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2E0F5E" w:rsidTr="000A3A50">
        <w:tc>
          <w:tcPr>
            <w:tcW w:w="4788" w:type="dxa"/>
            <w:vAlign w:val="center"/>
          </w:tcPr>
          <w:p w:rsidR="00B04F6A" w:rsidRDefault="00B04F6A" w:rsidP="000A3A50">
            <w:r>
              <w:rPr>
                <w:noProof/>
              </w:rPr>
              <w:drawing>
                <wp:inline distT="0" distB="0" distL="0" distR="0">
                  <wp:extent cx="1533525" cy="1916907"/>
                  <wp:effectExtent l="19050" t="0" r="9525" b="0"/>
                  <wp:docPr id="1" name="Picture 0" descr="ADAMS-FAYE-4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AMS-FAYE-441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5277" cy="1919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B04F6A" w:rsidRPr="00B04F6A" w:rsidRDefault="00B04F6A">
            <w:pPr>
              <w:rPr>
                <w:b/>
              </w:rPr>
            </w:pPr>
            <w:r w:rsidRPr="00B04F6A">
              <w:rPr>
                <w:b/>
              </w:rPr>
              <w:t>Adams, Faye</w:t>
            </w:r>
          </w:p>
          <w:p w:rsidR="00B04F6A" w:rsidRDefault="00B04F6A">
            <w:r>
              <w:t>172 Highland Drive</w:t>
            </w:r>
          </w:p>
          <w:p w:rsidR="00B04F6A" w:rsidRDefault="00B04F6A">
            <w:r>
              <w:t>Greenwood, SC  29648</w:t>
            </w:r>
          </w:p>
          <w:p w:rsidR="00B04F6A" w:rsidRDefault="00B04F6A"/>
          <w:p w:rsidR="00B04F6A" w:rsidRDefault="00B04F6A">
            <w:r>
              <w:t>(864) 229-3199</w:t>
            </w:r>
          </w:p>
        </w:tc>
      </w:tr>
      <w:tr w:rsidR="00F60E35" w:rsidTr="000A3A50">
        <w:tc>
          <w:tcPr>
            <w:tcW w:w="4788" w:type="dxa"/>
            <w:vAlign w:val="center"/>
          </w:tcPr>
          <w:p w:rsidR="00F60E35" w:rsidRDefault="00F60E35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F60E35" w:rsidRDefault="00F60E35">
            <w:pPr>
              <w:rPr>
                <w:b/>
              </w:rPr>
            </w:pPr>
            <w:r>
              <w:rPr>
                <w:b/>
              </w:rPr>
              <w:t>Adams, Sherri</w:t>
            </w:r>
          </w:p>
          <w:p w:rsidR="00F60E35" w:rsidRDefault="00F60E35">
            <w:pPr>
              <w:rPr>
                <w:b/>
              </w:rPr>
            </w:pPr>
            <w:r>
              <w:rPr>
                <w:b/>
              </w:rPr>
              <w:t>Sarah-Kathe, Graham</w:t>
            </w:r>
          </w:p>
          <w:p w:rsidR="00F60E35" w:rsidRPr="00F60E35" w:rsidRDefault="00F60E35">
            <w:r w:rsidRPr="00F60E35">
              <w:t>102 Rock Knoll Drive #6</w:t>
            </w:r>
          </w:p>
          <w:p w:rsidR="00F60E35" w:rsidRDefault="00F60E35">
            <w:r w:rsidRPr="00F60E35">
              <w:t>Greenwood, SC  29649</w:t>
            </w:r>
          </w:p>
          <w:p w:rsidR="000A3A50" w:rsidRPr="00B04F6A" w:rsidRDefault="000A3A50">
            <w:pPr>
              <w:rPr>
                <w:b/>
              </w:rPr>
            </w:pPr>
          </w:p>
        </w:tc>
      </w:tr>
      <w:tr w:rsidR="00F60E35" w:rsidTr="000A3A50">
        <w:tc>
          <w:tcPr>
            <w:tcW w:w="4788" w:type="dxa"/>
            <w:vAlign w:val="center"/>
          </w:tcPr>
          <w:p w:rsidR="00F60E35" w:rsidRDefault="00F60E35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F60E35" w:rsidRDefault="00F60E35">
            <w:pPr>
              <w:rPr>
                <w:b/>
              </w:rPr>
            </w:pPr>
            <w:r>
              <w:rPr>
                <w:b/>
              </w:rPr>
              <w:t>Adams, Tony</w:t>
            </w:r>
          </w:p>
          <w:p w:rsidR="00F60E35" w:rsidRPr="00F60E35" w:rsidRDefault="00F60E35">
            <w:r w:rsidRPr="00F60E35">
              <w:t>307 Manning Road</w:t>
            </w:r>
          </w:p>
          <w:p w:rsidR="00F60E35" w:rsidRDefault="000A3A50">
            <w:r>
              <w:t>Greenwood, S</w:t>
            </w:r>
            <w:r w:rsidR="00F60E35" w:rsidRPr="00F60E35">
              <w:t>C  29649</w:t>
            </w:r>
          </w:p>
          <w:p w:rsidR="000A3A50" w:rsidRPr="00B04F6A" w:rsidRDefault="000A3A50">
            <w:pPr>
              <w:rPr>
                <w:b/>
              </w:rPr>
            </w:pPr>
          </w:p>
        </w:tc>
      </w:tr>
      <w:tr w:rsidR="00F60E35" w:rsidTr="000A3A50">
        <w:tc>
          <w:tcPr>
            <w:tcW w:w="4788" w:type="dxa"/>
            <w:vAlign w:val="center"/>
          </w:tcPr>
          <w:p w:rsidR="00F60E35" w:rsidRDefault="00F60E35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F60E35" w:rsidRDefault="00F60E35">
            <w:pPr>
              <w:rPr>
                <w:b/>
              </w:rPr>
            </w:pPr>
            <w:r>
              <w:rPr>
                <w:b/>
              </w:rPr>
              <w:t>Addis, Kevin &amp; Leigh</w:t>
            </w:r>
          </w:p>
          <w:p w:rsidR="00F60E35" w:rsidRDefault="00F60E35">
            <w:pPr>
              <w:rPr>
                <w:b/>
              </w:rPr>
            </w:pPr>
            <w:r>
              <w:rPr>
                <w:b/>
              </w:rPr>
              <w:t>Caroline, Cameron</w:t>
            </w:r>
          </w:p>
          <w:p w:rsidR="00F60E35" w:rsidRPr="00F60E35" w:rsidRDefault="00F60E35">
            <w:r w:rsidRPr="00F60E35">
              <w:t>207 Cheekwood Road</w:t>
            </w:r>
          </w:p>
          <w:p w:rsidR="00F60E35" w:rsidRDefault="00F60E35">
            <w:r w:rsidRPr="00F60E35">
              <w:t>Greenwood, SC  29649</w:t>
            </w:r>
          </w:p>
          <w:p w:rsidR="000A3A50" w:rsidRPr="00B04F6A" w:rsidRDefault="000A3A50">
            <w:pPr>
              <w:rPr>
                <w:b/>
              </w:rPr>
            </w:pPr>
          </w:p>
        </w:tc>
      </w:tr>
      <w:tr w:rsidR="00F60E35" w:rsidTr="000A3A50">
        <w:tc>
          <w:tcPr>
            <w:tcW w:w="4788" w:type="dxa"/>
            <w:vAlign w:val="center"/>
          </w:tcPr>
          <w:p w:rsidR="00F60E35" w:rsidRDefault="00F60E35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F60E35" w:rsidRDefault="00F60E35">
            <w:pPr>
              <w:rPr>
                <w:b/>
              </w:rPr>
            </w:pPr>
            <w:r>
              <w:rPr>
                <w:b/>
              </w:rPr>
              <w:t>Addy, Frank, Jr. &amp; Kelly</w:t>
            </w:r>
          </w:p>
          <w:p w:rsidR="00F60E35" w:rsidRDefault="00F60E35">
            <w:pPr>
              <w:rPr>
                <w:b/>
              </w:rPr>
            </w:pPr>
            <w:r>
              <w:rPr>
                <w:b/>
              </w:rPr>
              <w:t>Robert, Grayson</w:t>
            </w:r>
          </w:p>
          <w:p w:rsidR="00F60E35" w:rsidRPr="00F60E35" w:rsidRDefault="00F60E35">
            <w:r w:rsidRPr="00F60E35">
              <w:t>106 Arthur’s Point</w:t>
            </w:r>
          </w:p>
          <w:p w:rsidR="00F60E35" w:rsidRDefault="00F60E35">
            <w:r>
              <w:t>Greenwood, S</w:t>
            </w:r>
            <w:r w:rsidRPr="00F60E35">
              <w:t>C  29649</w:t>
            </w:r>
          </w:p>
          <w:p w:rsidR="000A3A50" w:rsidRPr="00F60E35" w:rsidRDefault="000A3A50"/>
          <w:p w:rsidR="00F60E35" w:rsidRDefault="00F60E35">
            <w:r w:rsidRPr="00F60E35">
              <w:t>(864) 223-3714</w:t>
            </w:r>
          </w:p>
          <w:p w:rsidR="000A3A50" w:rsidRPr="00B04F6A" w:rsidRDefault="000A3A50">
            <w:pPr>
              <w:rPr>
                <w:b/>
              </w:rPr>
            </w:pPr>
          </w:p>
        </w:tc>
      </w:tr>
      <w:tr w:rsidR="00F60E35" w:rsidTr="000A3A50">
        <w:tc>
          <w:tcPr>
            <w:tcW w:w="4788" w:type="dxa"/>
            <w:vAlign w:val="center"/>
          </w:tcPr>
          <w:p w:rsidR="00F60E35" w:rsidRDefault="00F60E35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F60E35" w:rsidRDefault="00F60E35">
            <w:pPr>
              <w:rPr>
                <w:b/>
              </w:rPr>
            </w:pPr>
            <w:r>
              <w:rPr>
                <w:b/>
              </w:rPr>
              <w:t>Addy, Mary Kay</w:t>
            </w:r>
          </w:p>
          <w:p w:rsidR="00F60E35" w:rsidRPr="00F60E35" w:rsidRDefault="00F60E35">
            <w:r w:rsidRPr="00F60E35">
              <w:t>105 Stratford Road</w:t>
            </w:r>
          </w:p>
          <w:p w:rsidR="00F60E35" w:rsidRDefault="00F60E35">
            <w:r w:rsidRPr="00F60E35">
              <w:t>Greenwood, SC  29649</w:t>
            </w:r>
          </w:p>
          <w:p w:rsidR="000A3A50" w:rsidRPr="00F60E35" w:rsidRDefault="000A3A50"/>
          <w:p w:rsidR="00F60E35" w:rsidRDefault="00F60E35">
            <w:r w:rsidRPr="00F60E35">
              <w:t>(864) 223-4512</w:t>
            </w:r>
          </w:p>
          <w:p w:rsidR="000A3A50" w:rsidRPr="00B04F6A" w:rsidRDefault="000A3A50">
            <w:pPr>
              <w:rPr>
                <w:b/>
              </w:rPr>
            </w:pPr>
          </w:p>
        </w:tc>
      </w:tr>
      <w:tr w:rsidR="00F60E35" w:rsidTr="000A3A50">
        <w:tc>
          <w:tcPr>
            <w:tcW w:w="4788" w:type="dxa"/>
            <w:vAlign w:val="center"/>
          </w:tcPr>
          <w:p w:rsidR="00F60E35" w:rsidRDefault="00F60E35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F60E35" w:rsidRDefault="00F60E35">
            <w:pPr>
              <w:rPr>
                <w:b/>
              </w:rPr>
            </w:pPr>
            <w:r>
              <w:rPr>
                <w:b/>
              </w:rPr>
              <w:t>Alexander, Jennifer</w:t>
            </w:r>
          </w:p>
          <w:p w:rsidR="00F60E35" w:rsidRDefault="00F60E35">
            <w:pPr>
              <w:rPr>
                <w:b/>
              </w:rPr>
            </w:pPr>
            <w:r>
              <w:rPr>
                <w:b/>
              </w:rPr>
              <w:t>Grant, Katelyn Miller</w:t>
            </w:r>
          </w:p>
          <w:p w:rsidR="00F60E35" w:rsidRDefault="00645E31" w:rsidP="00645E31">
            <w:r>
              <w:t>242 Dry Branch Court</w:t>
            </w:r>
          </w:p>
          <w:p w:rsidR="00645E31" w:rsidRDefault="00645E31" w:rsidP="00645E31">
            <w:r>
              <w:t>Greenwood, SC  29649</w:t>
            </w:r>
          </w:p>
          <w:p w:rsidR="000A3A50" w:rsidRPr="00F60E35" w:rsidRDefault="000A3A50"/>
          <w:p w:rsidR="00F60E35" w:rsidRDefault="00645E31">
            <w:r>
              <w:t>(864) 93-7762</w:t>
            </w:r>
          </w:p>
          <w:p w:rsidR="000A3A50" w:rsidRPr="00B04F6A" w:rsidRDefault="000A3A50">
            <w:pPr>
              <w:rPr>
                <w:b/>
              </w:rPr>
            </w:pPr>
          </w:p>
        </w:tc>
      </w:tr>
    </w:tbl>
    <w:p w:rsidR="000A3A50" w:rsidRDefault="000A3A50">
      <w:r>
        <w:br w:type="page"/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F60E35" w:rsidTr="000A3A50">
        <w:tc>
          <w:tcPr>
            <w:tcW w:w="4788" w:type="dxa"/>
            <w:vAlign w:val="center"/>
          </w:tcPr>
          <w:p w:rsidR="00F60E35" w:rsidRDefault="00F60E35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F60E35" w:rsidRDefault="00F60E35">
            <w:pPr>
              <w:rPr>
                <w:b/>
              </w:rPr>
            </w:pPr>
            <w:r>
              <w:rPr>
                <w:b/>
              </w:rPr>
              <w:t>Alexander, Jonsie</w:t>
            </w:r>
          </w:p>
          <w:p w:rsidR="00F60E35" w:rsidRDefault="00F60E35">
            <w:pPr>
              <w:rPr>
                <w:b/>
              </w:rPr>
            </w:pPr>
            <w:r>
              <w:rPr>
                <w:b/>
              </w:rPr>
              <w:t>Grant, Katelyn Miller</w:t>
            </w:r>
          </w:p>
          <w:p w:rsidR="00F60E35" w:rsidRPr="00F60E35" w:rsidRDefault="00F60E35">
            <w:r w:rsidRPr="00F60E35">
              <w:t>574 Hwy. 185 S.</w:t>
            </w:r>
          </w:p>
          <w:p w:rsidR="00F60E35" w:rsidRPr="00F60E35" w:rsidRDefault="00F60E35">
            <w:r w:rsidRPr="00F60E35">
              <w:t>Donalds, SC  29638</w:t>
            </w:r>
          </w:p>
          <w:p w:rsidR="00F60E35" w:rsidRPr="00F60E35" w:rsidRDefault="00F60E35"/>
          <w:p w:rsidR="00F60E35" w:rsidRDefault="00F60E35">
            <w:r w:rsidRPr="00F60E35">
              <w:t>(864) 379-8583</w:t>
            </w:r>
          </w:p>
          <w:p w:rsidR="000A3A50" w:rsidRPr="00B04F6A" w:rsidRDefault="000A3A50">
            <w:pPr>
              <w:rPr>
                <w:b/>
              </w:rPr>
            </w:pPr>
          </w:p>
        </w:tc>
      </w:tr>
      <w:tr w:rsidR="00F60E35" w:rsidTr="000A3A50">
        <w:tc>
          <w:tcPr>
            <w:tcW w:w="4788" w:type="dxa"/>
            <w:vAlign w:val="center"/>
          </w:tcPr>
          <w:p w:rsidR="00F60E35" w:rsidRDefault="00267DEF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36444" cy="1304925"/>
                  <wp:effectExtent l="19050" t="0" r="6606" b="0"/>
                  <wp:docPr id="257" name="Picture 256" descr="Alexander, Kei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exander, Keith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683" cy="1305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F60E35" w:rsidRDefault="000A3A50">
            <w:pPr>
              <w:rPr>
                <w:b/>
              </w:rPr>
            </w:pPr>
            <w:r>
              <w:rPr>
                <w:b/>
              </w:rPr>
              <w:t>Alexander, Keith</w:t>
            </w:r>
          </w:p>
          <w:p w:rsidR="000A3A50" w:rsidRPr="000A3A50" w:rsidRDefault="000A3A50">
            <w:r w:rsidRPr="000A3A50">
              <w:t>1103 Northlake Dri</w:t>
            </w:r>
            <w:r>
              <w:t>v</w:t>
            </w:r>
            <w:r w:rsidRPr="000A3A50">
              <w:t>e</w:t>
            </w:r>
          </w:p>
          <w:p w:rsidR="000A3A50" w:rsidRPr="000A3A50" w:rsidRDefault="000A3A50">
            <w:r w:rsidRPr="000A3A50">
              <w:t>Greenwood, SC  29649</w:t>
            </w:r>
          </w:p>
          <w:p w:rsidR="000A3A50" w:rsidRPr="000A3A50" w:rsidRDefault="000A3A50"/>
          <w:p w:rsidR="000A3A50" w:rsidRPr="000A3A50" w:rsidRDefault="000A3A50">
            <w:r w:rsidRPr="000A3A50">
              <w:t>(864) 9292-3083</w:t>
            </w:r>
          </w:p>
          <w:p w:rsidR="000A3A50" w:rsidRDefault="00870B8E">
            <w:hyperlink r:id="rId9" w:history="1">
              <w:r w:rsidR="000A3A50" w:rsidRPr="00E71E3A">
                <w:rPr>
                  <w:rStyle w:val="Hyperlink"/>
                </w:rPr>
                <w:t>keithalexander88@yahoo.com</w:t>
              </w:r>
            </w:hyperlink>
          </w:p>
          <w:p w:rsidR="000A3A50" w:rsidRPr="00B04F6A" w:rsidRDefault="000A3A50">
            <w:pPr>
              <w:rPr>
                <w:b/>
              </w:rPr>
            </w:pPr>
          </w:p>
        </w:tc>
      </w:tr>
      <w:tr w:rsidR="002E0F5E" w:rsidTr="000A3A50">
        <w:tc>
          <w:tcPr>
            <w:tcW w:w="4788" w:type="dxa"/>
            <w:vAlign w:val="center"/>
          </w:tcPr>
          <w:p w:rsidR="00B04F6A" w:rsidRDefault="00B04F6A" w:rsidP="000A3A50">
            <w:r>
              <w:rPr>
                <w:noProof/>
              </w:rPr>
              <w:drawing>
                <wp:inline distT="0" distB="0" distL="0" distR="0">
                  <wp:extent cx="1533525" cy="1916907"/>
                  <wp:effectExtent l="19050" t="0" r="9525" b="0"/>
                  <wp:docPr id="2" name="Picture 1" descr="ALEXANDER-KIRK-4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EXANDER-KIRK-432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133" cy="1921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B04F6A" w:rsidRPr="00B04F6A" w:rsidRDefault="00B04F6A">
            <w:pPr>
              <w:rPr>
                <w:b/>
              </w:rPr>
            </w:pPr>
            <w:r w:rsidRPr="00B04F6A">
              <w:rPr>
                <w:b/>
              </w:rPr>
              <w:t xml:space="preserve">Alexander, Kirk, Sr. &amp; </w:t>
            </w:r>
            <w:r>
              <w:rPr>
                <w:b/>
              </w:rPr>
              <w:t xml:space="preserve"> </w:t>
            </w:r>
            <w:r w:rsidRPr="00B04F6A">
              <w:rPr>
                <w:b/>
              </w:rPr>
              <w:t>Judy</w:t>
            </w:r>
          </w:p>
          <w:p w:rsidR="00B04F6A" w:rsidRDefault="00B04F6A">
            <w:r>
              <w:t>128 Rutledge Road</w:t>
            </w:r>
          </w:p>
          <w:p w:rsidR="00B04F6A" w:rsidRDefault="00B04F6A">
            <w:r>
              <w:t>Greenwood, SC  29649</w:t>
            </w:r>
          </w:p>
          <w:p w:rsidR="00B04F6A" w:rsidRDefault="00B04F6A"/>
          <w:p w:rsidR="00B04F6A" w:rsidRDefault="00B04F6A">
            <w:r>
              <w:t>(864) 223-6268</w:t>
            </w:r>
          </w:p>
          <w:p w:rsidR="00B04F6A" w:rsidRDefault="00B04F6A">
            <w:r>
              <w:t>judykirk01@nctv.com</w:t>
            </w:r>
          </w:p>
        </w:tc>
      </w:tr>
      <w:tr w:rsidR="000A3A50" w:rsidTr="000A3A50">
        <w:tc>
          <w:tcPr>
            <w:tcW w:w="4788" w:type="dxa"/>
            <w:vAlign w:val="center"/>
          </w:tcPr>
          <w:p w:rsidR="000A3A50" w:rsidRDefault="000A3A50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0A3A50" w:rsidRDefault="000A3A50">
            <w:pPr>
              <w:rPr>
                <w:b/>
              </w:rPr>
            </w:pPr>
            <w:r>
              <w:rPr>
                <w:b/>
              </w:rPr>
              <w:t>Alexander, Terri</w:t>
            </w:r>
          </w:p>
          <w:p w:rsidR="000A3A50" w:rsidRDefault="000A3A50">
            <w:pPr>
              <w:rPr>
                <w:b/>
              </w:rPr>
            </w:pPr>
            <w:r>
              <w:rPr>
                <w:b/>
              </w:rPr>
              <w:t>Trey III,Tori</w:t>
            </w:r>
          </w:p>
          <w:p w:rsidR="000A3A50" w:rsidRPr="000A3A50" w:rsidRDefault="000A3A50">
            <w:r w:rsidRPr="000A3A50">
              <w:t>131 Lauren Circle</w:t>
            </w:r>
          </w:p>
          <w:p w:rsidR="000A3A50" w:rsidRPr="000A3A50" w:rsidRDefault="0051136D">
            <w:r>
              <w:t>Greenwood, S</w:t>
            </w:r>
            <w:r w:rsidR="000A3A50" w:rsidRPr="000A3A50">
              <w:t>C  29649</w:t>
            </w:r>
          </w:p>
          <w:p w:rsidR="000A3A50" w:rsidRPr="00B04F6A" w:rsidRDefault="000A3A50">
            <w:pPr>
              <w:rPr>
                <w:b/>
              </w:rPr>
            </w:pPr>
          </w:p>
        </w:tc>
      </w:tr>
      <w:tr w:rsidR="000A3A50" w:rsidTr="000A3A50">
        <w:tc>
          <w:tcPr>
            <w:tcW w:w="4788" w:type="dxa"/>
            <w:vAlign w:val="center"/>
          </w:tcPr>
          <w:p w:rsidR="000A3A50" w:rsidRDefault="000A3A50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0A3A50" w:rsidRDefault="000A3A50">
            <w:pPr>
              <w:rPr>
                <w:b/>
              </w:rPr>
            </w:pPr>
            <w:r>
              <w:rPr>
                <w:b/>
              </w:rPr>
              <w:t>Alverson, Jr., Sarah</w:t>
            </w:r>
          </w:p>
          <w:p w:rsidR="000A3A50" w:rsidRDefault="000A3A50">
            <w:r w:rsidRPr="000A3A50">
              <w:t>Greenwood, SC  29649</w:t>
            </w:r>
          </w:p>
          <w:p w:rsidR="000A3A50" w:rsidRPr="000A3A50" w:rsidRDefault="000A3A50"/>
        </w:tc>
      </w:tr>
      <w:tr w:rsidR="00DA1992" w:rsidTr="000A3A50">
        <w:tc>
          <w:tcPr>
            <w:tcW w:w="4788" w:type="dxa"/>
            <w:vAlign w:val="center"/>
          </w:tcPr>
          <w:p w:rsidR="00DA1992" w:rsidRDefault="00DA1992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DA1992" w:rsidRDefault="00DA1992">
            <w:pPr>
              <w:rPr>
                <w:b/>
              </w:rPr>
            </w:pPr>
            <w:r>
              <w:rPr>
                <w:b/>
              </w:rPr>
              <w:t>Anderson, Don and Jamie</w:t>
            </w:r>
          </w:p>
          <w:p w:rsidR="00DA1992" w:rsidRDefault="00DA1992">
            <w:pPr>
              <w:rPr>
                <w:b/>
              </w:rPr>
            </w:pPr>
            <w:r>
              <w:rPr>
                <w:b/>
              </w:rPr>
              <w:t>Lauren</w:t>
            </w:r>
          </w:p>
          <w:p w:rsidR="00DA1992" w:rsidRDefault="00DA1992">
            <w:r>
              <w:t>942 Sunset Drive</w:t>
            </w:r>
          </w:p>
          <w:p w:rsidR="00DA1992" w:rsidRDefault="00DA1992">
            <w:r>
              <w:t>Greenwood, SC  29649</w:t>
            </w:r>
          </w:p>
          <w:p w:rsidR="00645E31" w:rsidRDefault="00645E31"/>
          <w:p w:rsidR="00645E31" w:rsidRDefault="00645E31">
            <w:r>
              <w:t>(864) 993-1677</w:t>
            </w:r>
          </w:p>
          <w:p w:rsidR="00DA1992" w:rsidRPr="00DA1992" w:rsidRDefault="00DA1992"/>
        </w:tc>
      </w:tr>
      <w:tr w:rsidR="000A3A50" w:rsidTr="000A3A50">
        <w:tc>
          <w:tcPr>
            <w:tcW w:w="4788" w:type="dxa"/>
            <w:vAlign w:val="center"/>
          </w:tcPr>
          <w:p w:rsidR="000A3A50" w:rsidRDefault="000A3A50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0A3A50" w:rsidRDefault="000A3A50">
            <w:pPr>
              <w:rPr>
                <w:b/>
              </w:rPr>
            </w:pPr>
            <w:r>
              <w:rPr>
                <w:b/>
              </w:rPr>
              <w:t>Anderson, Mary Ellen</w:t>
            </w:r>
          </w:p>
          <w:p w:rsidR="000A3A50" w:rsidRPr="000A3A50" w:rsidRDefault="000A3A50">
            <w:r w:rsidRPr="000A3A50">
              <w:t>1830 Alexander Road W.</w:t>
            </w:r>
          </w:p>
          <w:p w:rsidR="000A3A50" w:rsidRPr="000A3A50" w:rsidRDefault="000A3A50">
            <w:r w:rsidRPr="000A3A50">
              <w:t>Greenwood, SC  29646</w:t>
            </w:r>
          </w:p>
          <w:p w:rsidR="000A3A50" w:rsidRPr="000A3A50" w:rsidRDefault="000A3A50"/>
          <w:p w:rsidR="000A3A50" w:rsidRPr="00B04F6A" w:rsidRDefault="000A3A50">
            <w:pPr>
              <w:rPr>
                <w:b/>
              </w:rPr>
            </w:pPr>
            <w:r w:rsidRPr="000A3A50">
              <w:t>(864) 223-5275</w:t>
            </w:r>
          </w:p>
        </w:tc>
      </w:tr>
      <w:tr w:rsidR="002E0F5E" w:rsidTr="000A3A50">
        <w:tc>
          <w:tcPr>
            <w:tcW w:w="4788" w:type="dxa"/>
            <w:vAlign w:val="center"/>
          </w:tcPr>
          <w:p w:rsidR="00B04F6A" w:rsidRDefault="00B04F6A" w:rsidP="000A3A50">
            <w:r>
              <w:rPr>
                <w:noProof/>
              </w:rPr>
              <w:lastRenderedPageBreak/>
              <w:drawing>
                <wp:inline distT="0" distB="0" distL="0" distR="0">
                  <wp:extent cx="1554480" cy="1943100"/>
                  <wp:effectExtent l="19050" t="0" r="7620" b="0"/>
                  <wp:docPr id="3" name="Picture 2" descr="ANDERSON-NEIL-2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DERSON-NEIL-257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B04F6A" w:rsidRPr="00B04F6A" w:rsidRDefault="00B04F6A">
            <w:pPr>
              <w:rPr>
                <w:b/>
              </w:rPr>
            </w:pPr>
            <w:r w:rsidRPr="00B04F6A">
              <w:rPr>
                <w:b/>
              </w:rPr>
              <w:t>Anderson, Neil &amp; Maree</w:t>
            </w:r>
          </w:p>
          <w:p w:rsidR="00B04F6A" w:rsidRDefault="00B04F6A">
            <w:r>
              <w:t>102 St. Augustine Drive</w:t>
            </w:r>
          </w:p>
          <w:p w:rsidR="00B04F6A" w:rsidRDefault="00B04F6A">
            <w:r>
              <w:t>Greenwood, SC  29649-3210</w:t>
            </w:r>
          </w:p>
          <w:p w:rsidR="00B04F6A" w:rsidRDefault="00B04F6A"/>
          <w:p w:rsidR="00B04F6A" w:rsidRDefault="00B04F6A">
            <w:r>
              <w:t>(864) 223-8818</w:t>
            </w:r>
          </w:p>
          <w:p w:rsidR="00B04F6A" w:rsidRDefault="00B04F6A">
            <w:r>
              <w:t>nmanderson@embarqmail.com</w:t>
            </w:r>
          </w:p>
        </w:tc>
      </w:tr>
      <w:tr w:rsidR="002E0F5E" w:rsidTr="000A3A50">
        <w:tc>
          <w:tcPr>
            <w:tcW w:w="4788" w:type="dxa"/>
            <w:vAlign w:val="center"/>
          </w:tcPr>
          <w:p w:rsidR="00B04F6A" w:rsidRDefault="00B04F6A" w:rsidP="000A3A50">
            <w:r>
              <w:rPr>
                <w:noProof/>
              </w:rPr>
              <w:drawing>
                <wp:inline distT="0" distB="0" distL="0" distR="0">
                  <wp:extent cx="1569720" cy="1962150"/>
                  <wp:effectExtent l="19050" t="0" r="0" b="0"/>
                  <wp:docPr id="4" name="Picture 3" descr="ARNETT-CLIFF-2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NETT-CLIFF-245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720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B04F6A" w:rsidRPr="00B04F6A" w:rsidRDefault="00B04F6A">
            <w:pPr>
              <w:rPr>
                <w:b/>
              </w:rPr>
            </w:pPr>
            <w:r w:rsidRPr="00B04F6A">
              <w:rPr>
                <w:b/>
              </w:rPr>
              <w:t>Arnett, Cliff &amp; Carol</w:t>
            </w:r>
          </w:p>
          <w:p w:rsidR="00B04F6A" w:rsidRDefault="00B04F6A">
            <w:r>
              <w:t>707 Swing About</w:t>
            </w:r>
          </w:p>
          <w:p w:rsidR="00B04F6A" w:rsidRDefault="00B04F6A">
            <w:r>
              <w:t>Greenwood, SC  29649</w:t>
            </w:r>
          </w:p>
          <w:p w:rsidR="00B04F6A" w:rsidRDefault="00B04F6A"/>
          <w:p w:rsidR="00B04F6A" w:rsidRDefault="00B04F6A">
            <w:r>
              <w:t>(864) 223-1018</w:t>
            </w:r>
          </w:p>
          <w:p w:rsidR="00B04F6A" w:rsidRDefault="00B04F6A">
            <w:r>
              <w:t>cliffarnett@earthlink.net</w:t>
            </w:r>
          </w:p>
        </w:tc>
      </w:tr>
      <w:tr w:rsidR="002E0F5E" w:rsidTr="000A3A50">
        <w:tc>
          <w:tcPr>
            <w:tcW w:w="4788" w:type="dxa"/>
            <w:vAlign w:val="center"/>
          </w:tcPr>
          <w:p w:rsidR="00B04F6A" w:rsidRDefault="00B04F6A" w:rsidP="000A3A50">
            <w:r>
              <w:rPr>
                <w:noProof/>
              </w:rPr>
              <w:drawing>
                <wp:inline distT="0" distB="0" distL="0" distR="0">
                  <wp:extent cx="1527810" cy="1909763"/>
                  <wp:effectExtent l="19050" t="0" r="0" b="0"/>
                  <wp:docPr id="5" name="Picture 4" descr="ARNOLD-JASON-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NOLD-JASON-70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322" cy="1914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B04F6A" w:rsidRPr="000A3A50" w:rsidRDefault="00B04F6A">
            <w:pPr>
              <w:rPr>
                <w:b/>
              </w:rPr>
            </w:pPr>
            <w:r w:rsidRPr="000A3A50">
              <w:rPr>
                <w:b/>
              </w:rPr>
              <w:t>Arnold, Jason &amp; Elizabeth</w:t>
            </w:r>
          </w:p>
          <w:p w:rsidR="00B04F6A" w:rsidRPr="000A3A50" w:rsidRDefault="00B04F6A">
            <w:pPr>
              <w:rPr>
                <w:b/>
              </w:rPr>
            </w:pPr>
            <w:r w:rsidRPr="000A3A50">
              <w:rPr>
                <w:b/>
              </w:rPr>
              <w:t>Emma Grace, Eva, Davis</w:t>
            </w:r>
          </w:p>
          <w:p w:rsidR="000A3A50" w:rsidRDefault="000A3A50">
            <w:r>
              <w:t>115 PC Jean Road</w:t>
            </w:r>
          </w:p>
          <w:p w:rsidR="000A3A50" w:rsidRDefault="000A3A50">
            <w:r>
              <w:t>Ninety-Six, SC  29666</w:t>
            </w:r>
          </w:p>
          <w:p w:rsidR="000A3A50" w:rsidRDefault="000A3A50"/>
          <w:p w:rsidR="000A3A50" w:rsidRDefault="000A3A50">
            <w:r>
              <w:t>(864) 980-5496</w:t>
            </w:r>
          </w:p>
          <w:p w:rsidR="000A3A50" w:rsidRDefault="000A3A50">
            <w:r>
              <w:t>elizabethjo@embarqmail.com</w:t>
            </w:r>
          </w:p>
        </w:tc>
      </w:tr>
      <w:tr w:rsidR="002E0F5E" w:rsidTr="000A3A50">
        <w:tc>
          <w:tcPr>
            <w:tcW w:w="4788" w:type="dxa"/>
            <w:vAlign w:val="center"/>
          </w:tcPr>
          <w:p w:rsidR="00B04F6A" w:rsidRDefault="00B04F6A" w:rsidP="000A3A50">
            <w:r>
              <w:rPr>
                <w:noProof/>
              </w:rPr>
              <w:drawing>
                <wp:inline distT="0" distB="0" distL="0" distR="0">
                  <wp:extent cx="1562099" cy="1952625"/>
                  <wp:effectExtent l="19050" t="0" r="1" b="0"/>
                  <wp:docPr id="6" name="Picture 5" descr="ARNOLD-T-R-3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NOLD-T-R-325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116" cy="1961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B04F6A" w:rsidRPr="000A3A50" w:rsidRDefault="00B04F6A">
            <w:pPr>
              <w:rPr>
                <w:b/>
              </w:rPr>
            </w:pPr>
            <w:r w:rsidRPr="000A3A50">
              <w:rPr>
                <w:b/>
              </w:rPr>
              <w:t>Arnold, T.R. &amp; Bobbie</w:t>
            </w:r>
          </w:p>
          <w:p w:rsidR="000A3A50" w:rsidRDefault="000A3A50">
            <w:r>
              <w:t>2497 Hwy. 72 E.</w:t>
            </w:r>
          </w:p>
          <w:p w:rsidR="000A3A50" w:rsidRDefault="000A3A50">
            <w:r>
              <w:t>Abbeville, SC  29620</w:t>
            </w:r>
          </w:p>
          <w:p w:rsidR="000A3A50" w:rsidRDefault="000A3A50"/>
          <w:p w:rsidR="000A3A50" w:rsidRDefault="000A3A50">
            <w:r>
              <w:t>(864) 229-2974</w:t>
            </w:r>
          </w:p>
          <w:p w:rsidR="000A3A50" w:rsidRDefault="000A3A50">
            <w:r>
              <w:t>Barnold001@centurylink.net</w:t>
            </w:r>
          </w:p>
        </w:tc>
      </w:tr>
    </w:tbl>
    <w:p w:rsidR="00BD06E4" w:rsidRDefault="00BD06E4">
      <w:r>
        <w:br w:type="page"/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0A3A50" w:rsidTr="000A3A50">
        <w:tc>
          <w:tcPr>
            <w:tcW w:w="4788" w:type="dxa"/>
            <w:vAlign w:val="center"/>
          </w:tcPr>
          <w:p w:rsidR="000A3A50" w:rsidRDefault="000A3A50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0A3A50" w:rsidRPr="000A3A50" w:rsidRDefault="000A3A50">
            <w:pPr>
              <w:rPr>
                <w:b/>
              </w:rPr>
            </w:pPr>
            <w:r w:rsidRPr="000A3A50">
              <w:rPr>
                <w:b/>
              </w:rPr>
              <w:t>Arnoti, Justine</w:t>
            </w:r>
          </w:p>
          <w:p w:rsidR="000A3A50" w:rsidRDefault="000A3A50">
            <w:r>
              <w:t>]802 W. Deadfall Road</w:t>
            </w:r>
          </w:p>
          <w:p w:rsidR="000A3A50" w:rsidRDefault="000A3A50">
            <w:r>
              <w:t>Greenwood, SC  29649</w:t>
            </w:r>
          </w:p>
          <w:p w:rsidR="000A3A50" w:rsidRDefault="000A3A50"/>
          <w:p w:rsidR="000A3A50" w:rsidRDefault="000A3A50">
            <w:r>
              <w:t>(864) 229-9075</w:t>
            </w:r>
          </w:p>
          <w:p w:rsidR="000A3A50" w:rsidRDefault="000A3A50"/>
        </w:tc>
      </w:tr>
      <w:tr w:rsidR="002E0F5E" w:rsidTr="000A3A50">
        <w:tc>
          <w:tcPr>
            <w:tcW w:w="4788" w:type="dxa"/>
            <w:vAlign w:val="center"/>
          </w:tcPr>
          <w:p w:rsidR="00B04F6A" w:rsidRDefault="00B04F6A" w:rsidP="000A3A50">
            <w:r>
              <w:rPr>
                <w:noProof/>
              </w:rPr>
              <w:drawing>
                <wp:inline distT="0" distB="0" distL="0" distR="0">
                  <wp:extent cx="1590675" cy="1988344"/>
                  <wp:effectExtent l="19050" t="0" r="9525" b="0"/>
                  <wp:docPr id="7" name="Picture 6" descr="ASHLEY-KEITH-4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SHLEY-KEITH-451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147" cy="1990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B04F6A" w:rsidRPr="000A3A50" w:rsidRDefault="00B04F6A">
            <w:pPr>
              <w:rPr>
                <w:b/>
              </w:rPr>
            </w:pPr>
            <w:r w:rsidRPr="000A3A50">
              <w:rPr>
                <w:b/>
              </w:rPr>
              <w:t>Ashley, Keith &amp; Amy</w:t>
            </w:r>
          </w:p>
          <w:p w:rsidR="00B04F6A" w:rsidRPr="000A3A50" w:rsidRDefault="00C714FD">
            <w:pPr>
              <w:rPr>
                <w:b/>
              </w:rPr>
            </w:pPr>
            <w:r>
              <w:rPr>
                <w:b/>
              </w:rPr>
              <w:t xml:space="preserve">Kellynn </w:t>
            </w:r>
            <w:r w:rsidR="00B04F6A" w:rsidRPr="000A3A50">
              <w:rPr>
                <w:b/>
              </w:rPr>
              <w:t>, Hampton</w:t>
            </w:r>
          </w:p>
          <w:p w:rsidR="000A3A50" w:rsidRDefault="000A3A50">
            <w:r>
              <w:t>118 Puckets Pointe Road</w:t>
            </w:r>
          </w:p>
          <w:p w:rsidR="000A3A50" w:rsidRDefault="000A3A50">
            <w:r>
              <w:t xml:space="preserve">Greenwood, </w:t>
            </w:r>
            <w:r w:rsidR="00BD06E4">
              <w:t>SC</w:t>
            </w:r>
            <w:r>
              <w:t xml:space="preserve">  29649</w:t>
            </w:r>
          </w:p>
          <w:p w:rsidR="000A3A50" w:rsidRDefault="000A3A50"/>
          <w:p w:rsidR="000A3A50" w:rsidRDefault="000A3A50">
            <w:r>
              <w:t>(864) 554-4926</w:t>
            </w:r>
          </w:p>
          <w:p w:rsidR="000A3A50" w:rsidRDefault="000A3A50">
            <w:r>
              <w:t>Amy.safehousevalve@gmail.com</w:t>
            </w:r>
          </w:p>
          <w:p w:rsidR="000A3A50" w:rsidRDefault="000A3A50"/>
        </w:tc>
      </w:tr>
      <w:tr w:rsidR="00BD29C4" w:rsidTr="000A3A50">
        <w:tc>
          <w:tcPr>
            <w:tcW w:w="4788" w:type="dxa"/>
            <w:vAlign w:val="center"/>
          </w:tcPr>
          <w:p w:rsidR="00BD29C4" w:rsidRDefault="00BD29C4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BD29C4" w:rsidRPr="00BD29C4" w:rsidRDefault="00BD29C4">
            <w:pPr>
              <w:rPr>
                <w:b/>
              </w:rPr>
            </w:pPr>
            <w:r w:rsidRPr="00BD29C4">
              <w:rPr>
                <w:b/>
              </w:rPr>
              <w:t>Ashley, Sonan</w:t>
            </w:r>
          </w:p>
          <w:p w:rsidR="00BD29C4" w:rsidRDefault="00BD29C4">
            <w:r>
              <w:t>105 Ashley Lane</w:t>
            </w:r>
          </w:p>
          <w:p w:rsidR="00BD29C4" w:rsidRDefault="00BD29C4">
            <w:r>
              <w:t xml:space="preserve">Greenwood, </w:t>
            </w:r>
            <w:r w:rsidR="00BD06E4">
              <w:t>SC</w:t>
            </w:r>
            <w:r>
              <w:t xml:space="preserve">  29649</w:t>
            </w:r>
          </w:p>
          <w:p w:rsidR="00BD29C4" w:rsidRDefault="00BD29C4"/>
          <w:p w:rsidR="00BD29C4" w:rsidRDefault="00BD29C4">
            <w:r>
              <w:t>(864) 223-1683</w:t>
            </w:r>
          </w:p>
          <w:p w:rsidR="00BD29C4" w:rsidRDefault="00BD29C4"/>
        </w:tc>
      </w:tr>
      <w:tr w:rsidR="00BD29C4" w:rsidTr="000A3A50">
        <w:tc>
          <w:tcPr>
            <w:tcW w:w="4788" w:type="dxa"/>
            <w:vAlign w:val="center"/>
          </w:tcPr>
          <w:p w:rsidR="00BD29C4" w:rsidRDefault="00BD29C4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BD29C4" w:rsidRPr="00BD29C4" w:rsidRDefault="00BD29C4">
            <w:pPr>
              <w:rPr>
                <w:b/>
              </w:rPr>
            </w:pPr>
            <w:r w:rsidRPr="00BD29C4">
              <w:rPr>
                <w:b/>
              </w:rPr>
              <w:t>Attaway, Talmadge &amp; Denise</w:t>
            </w:r>
          </w:p>
          <w:p w:rsidR="00BD29C4" w:rsidRDefault="00BD29C4">
            <w:r>
              <w:t>Crystal, Tammy</w:t>
            </w:r>
          </w:p>
          <w:p w:rsidR="00BD29C4" w:rsidRDefault="00BD29C4">
            <w:r>
              <w:t>221 Park Street</w:t>
            </w:r>
          </w:p>
          <w:p w:rsidR="00BD29C4" w:rsidRDefault="00BD29C4">
            <w:r>
              <w:t>Ninety-Six, SC  29666</w:t>
            </w:r>
          </w:p>
          <w:p w:rsidR="00BD29C4" w:rsidRDefault="00BD29C4"/>
        </w:tc>
      </w:tr>
      <w:tr w:rsidR="002E0F5E" w:rsidTr="000A3A50">
        <w:tc>
          <w:tcPr>
            <w:tcW w:w="4788" w:type="dxa"/>
            <w:vAlign w:val="center"/>
          </w:tcPr>
          <w:p w:rsidR="00B04F6A" w:rsidRDefault="00B04F6A" w:rsidP="000A3A50">
            <w:r>
              <w:rPr>
                <w:noProof/>
              </w:rPr>
              <w:drawing>
                <wp:inline distT="0" distB="0" distL="0" distR="0">
                  <wp:extent cx="1604010" cy="2005013"/>
                  <wp:effectExtent l="19050" t="0" r="0" b="0"/>
                  <wp:docPr id="8" name="Picture 7" descr="AUSTIN-TIM-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STIN-TIM-87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697" cy="2009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B04F6A" w:rsidRPr="00BD29C4" w:rsidRDefault="006C2161">
            <w:pPr>
              <w:rPr>
                <w:b/>
              </w:rPr>
            </w:pPr>
            <w:r w:rsidRPr="00BD29C4">
              <w:rPr>
                <w:b/>
              </w:rPr>
              <w:t>Austin, Tim</w:t>
            </w:r>
          </w:p>
          <w:p w:rsidR="00BD29C4" w:rsidRDefault="00BD29C4">
            <w:r>
              <w:t>119A S. Hospital Street</w:t>
            </w:r>
          </w:p>
          <w:p w:rsidR="00BD29C4" w:rsidRDefault="00BD29C4">
            <w:r>
              <w:t>Greenwood, SC  29646</w:t>
            </w:r>
          </w:p>
          <w:p w:rsidR="00BD29C4" w:rsidRDefault="00BD29C4"/>
          <w:p w:rsidR="00BD29C4" w:rsidRDefault="00BD29C4">
            <w:r>
              <w:t>(864) 358-1191</w:t>
            </w:r>
          </w:p>
        </w:tc>
      </w:tr>
      <w:tr w:rsidR="002E0F5E" w:rsidTr="000A3A50">
        <w:tc>
          <w:tcPr>
            <w:tcW w:w="4788" w:type="dxa"/>
            <w:vAlign w:val="center"/>
          </w:tcPr>
          <w:p w:rsidR="00B04F6A" w:rsidRDefault="00B04F6A" w:rsidP="000A3A50"/>
        </w:tc>
        <w:tc>
          <w:tcPr>
            <w:tcW w:w="4788" w:type="dxa"/>
          </w:tcPr>
          <w:p w:rsidR="00B04F6A" w:rsidRPr="00BD29C4" w:rsidRDefault="00BD29C4">
            <w:pPr>
              <w:rPr>
                <w:b/>
              </w:rPr>
            </w:pPr>
            <w:r w:rsidRPr="00BD29C4">
              <w:rPr>
                <w:b/>
              </w:rPr>
              <w:t>Babb, Bootsie</w:t>
            </w:r>
          </w:p>
          <w:p w:rsidR="00BD29C4" w:rsidRDefault="00BD29C4">
            <w:r>
              <w:t>106 Coosaw Run</w:t>
            </w:r>
          </w:p>
          <w:p w:rsidR="00BD29C4" w:rsidRDefault="00BD29C4">
            <w:r>
              <w:t>Greenwood, SC  29649</w:t>
            </w:r>
          </w:p>
          <w:p w:rsidR="00BD29C4" w:rsidRDefault="00BD29C4"/>
          <w:p w:rsidR="00BD29C4" w:rsidRDefault="00BD29C4">
            <w:r>
              <w:t>(864) 223-8775</w:t>
            </w:r>
          </w:p>
          <w:p w:rsidR="00BD29C4" w:rsidRDefault="00BD29C4"/>
        </w:tc>
      </w:tr>
    </w:tbl>
    <w:p w:rsidR="00BD06E4" w:rsidRDefault="00BD06E4">
      <w:r>
        <w:br w:type="page"/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2E0F5E" w:rsidTr="000A3A50">
        <w:tc>
          <w:tcPr>
            <w:tcW w:w="4788" w:type="dxa"/>
            <w:vAlign w:val="center"/>
          </w:tcPr>
          <w:p w:rsidR="00B04F6A" w:rsidRDefault="00B04F6A" w:rsidP="000A3A50"/>
        </w:tc>
        <w:tc>
          <w:tcPr>
            <w:tcW w:w="4788" w:type="dxa"/>
          </w:tcPr>
          <w:p w:rsidR="00B04F6A" w:rsidRPr="00BD29C4" w:rsidRDefault="00BD29C4">
            <w:pPr>
              <w:rPr>
                <w:b/>
              </w:rPr>
            </w:pPr>
            <w:r w:rsidRPr="00BD29C4">
              <w:rPr>
                <w:b/>
              </w:rPr>
              <w:t>Babb, John  &amp; Sue</w:t>
            </w:r>
          </w:p>
          <w:p w:rsidR="00BD29C4" w:rsidRDefault="00BD29C4">
            <w:r>
              <w:t>116 Charles Street</w:t>
            </w:r>
          </w:p>
          <w:p w:rsidR="00BD29C4" w:rsidRDefault="00BD29C4">
            <w:r>
              <w:t>Greenwood, SC  29649</w:t>
            </w:r>
          </w:p>
          <w:p w:rsidR="00BD29C4" w:rsidRDefault="00BD29C4"/>
          <w:p w:rsidR="00BD29C4" w:rsidRDefault="00BD29C4">
            <w:r>
              <w:t>(864) 993-8768</w:t>
            </w:r>
          </w:p>
          <w:p w:rsidR="00BD29C4" w:rsidRDefault="00BD29C4"/>
        </w:tc>
      </w:tr>
      <w:tr w:rsidR="002E0F5E" w:rsidTr="000A3A50">
        <w:tc>
          <w:tcPr>
            <w:tcW w:w="4788" w:type="dxa"/>
            <w:vAlign w:val="center"/>
          </w:tcPr>
          <w:p w:rsidR="00B04F6A" w:rsidRDefault="006C2161" w:rsidP="000A3A50">
            <w:r>
              <w:rPr>
                <w:noProof/>
              </w:rPr>
              <w:drawing>
                <wp:inline distT="0" distB="0" distL="0" distR="0">
                  <wp:extent cx="1590675" cy="1988344"/>
                  <wp:effectExtent l="19050" t="0" r="9525" b="0"/>
                  <wp:docPr id="9" name="Picture 8" descr="BABB-WADDY-1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BB-WADDY-131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294" cy="1990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B04F6A" w:rsidRPr="00BD29C4" w:rsidRDefault="006C2161">
            <w:pPr>
              <w:rPr>
                <w:b/>
              </w:rPr>
            </w:pPr>
            <w:r w:rsidRPr="00BD29C4">
              <w:rPr>
                <w:b/>
              </w:rPr>
              <w:t>Babb, Waddy &amp; JoAnne</w:t>
            </w:r>
          </w:p>
          <w:p w:rsidR="00BD29C4" w:rsidRDefault="00BD29C4">
            <w:r>
              <w:t>364 Tranquil Road</w:t>
            </w:r>
          </w:p>
          <w:p w:rsidR="00BD29C4" w:rsidRDefault="00BD29C4">
            <w:r>
              <w:t>Greenwood, SC  29646</w:t>
            </w:r>
          </w:p>
          <w:p w:rsidR="00BD29C4" w:rsidRDefault="00BD29C4"/>
          <w:p w:rsidR="00BD29C4" w:rsidRDefault="00BD29C4">
            <w:r>
              <w:t>(864) 229-6932</w:t>
            </w:r>
          </w:p>
          <w:p w:rsidR="00BD29C4" w:rsidRDefault="00BD29C4">
            <w:r>
              <w:t>wandjbabb@centurylink.net</w:t>
            </w:r>
          </w:p>
        </w:tc>
      </w:tr>
      <w:tr w:rsidR="00BD29C4" w:rsidTr="000A3A50">
        <w:tc>
          <w:tcPr>
            <w:tcW w:w="4788" w:type="dxa"/>
            <w:vAlign w:val="center"/>
          </w:tcPr>
          <w:p w:rsidR="00BD29C4" w:rsidRDefault="00BD29C4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BD29C4" w:rsidRPr="00BD29C4" w:rsidRDefault="00BD29C4">
            <w:pPr>
              <w:rPr>
                <w:b/>
              </w:rPr>
            </w:pPr>
            <w:r w:rsidRPr="00BD29C4">
              <w:rPr>
                <w:b/>
              </w:rPr>
              <w:t>Bailey, Jim &amp; Johnnie</w:t>
            </w:r>
          </w:p>
          <w:p w:rsidR="00BD29C4" w:rsidRDefault="00BD29C4">
            <w:r>
              <w:t>112 St. Andrews Lane</w:t>
            </w:r>
          </w:p>
          <w:p w:rsidR="00BD29C4" w:rsidRDefault="00BD29C4">
            <w:r>
              <w:t>Greenwood, SC  29646</w:t>
            </w:r>
          </w:p>
          <w:p w:rsidR="00BD29C4" w:rsidRDefault="00BD29C4"/>
          <w:p w:rsidR="00BD29C4" w:rsidRDefault="00BD29C4">
            <w:r>
              <w:t>(864) 229-4794</w:t>
            </w:r>
          </w:p>
          <w:p w:rsidR="00BD29C4" w:rsidRDefault="00BD29C4"/>
        </w:tc>
      </w:tr>
      <w:tr w:rsidR="002E0F5E" w:rsidTr="000A3A50">
        <w:tc>
          <w:tcPr>
            <w:tcW w:w="4788" w:type="dxa"/>
            <w:vAlign w:val="center"/>
          </w:tcPr>
          <w:p w:rsidR="00B04F6A" w:rsidRDefault="006C2161" w:rsidP="000A3A50">
            <w:r>
              <w:rPr>
                <w:noProof/>
              </w:rPr>
              <w:drawing>
                <wp:inline distT="0" distB="0" distL="0" distR="0">
                  <wp:extent cx="1600200" cy="2000250"/>
                  <wp:effectExtent l="19050" t="0" r="0" b="0"/>
                  <wp:docPr id="10" name="Picture 9" descr="BAILEY-ROBERT-1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ILEY-ROBERT-139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B04F6A" w:rsidRPr="00BD29C4" w:rsidRDefault="006C2161">
            <w:pPr>
              <w:rPr>
                <w:b/>
              </w:rPr>
            </w:pPr>
            <w:r w:rsidRPr="00BD29C4">
              <w:rPr>
                <w:b/>
              </w:rPr>
              <w:t>Bailey, Robert &amp; Carolyn Bolan</w:t>
            </w:r>
          </w:p>
          <w:p w:rsidR="00BD29C4" w:rsidRDefault="00BD29C4">
            <w:r>
              <w:t>312 Nautical Way</w:t>
            </w:r>
          </w:p>
          <w:p w:rsidR="00BD29C4" w:rsidRDefault="00BD29C4">
            <w:r>
              <w:t>Greenwood, SC  29649</w:t>
            </w:r>
          </w:p>
          <w:p w:rsidR="00BD29C4" w:rsidRDefault="00BD29C4"/>
          <w:p w:rsidR="00BD29C4" w:rsidRDefault="00BD29C4">
            <w:r>
              <w:t>(864) 223-3839</w:t>
            </w:r>
          </w:p>
          <w:p w:rsidR="00BD29C4" w:rsidRDefault="00BD29C4">
            <w:r>
              <w:t>cpbolan@aol.com</w:t>
            </w:r>
          </w:p>
        </w:tc>
      </w:tr>
      <w:tr w:rsidR="00BD29C4" w:rsidTr="000A3A50">
        <w:tc>
          <w:tcPr>
            <w:tcW w:w="4788" w:type="dxa"/>
            <w:vAlign w:val="center"/>
          </w:tcPr>
          <w:p w:rsidR="00BD29C4" w:rsidRDefault="00BD29C4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BD29C4" w:rsidRPr="00BD29C4" w:rsidRDefault="00BD29C4">
            <w:pPr>
              <w:rPr>
                <w:b/>
              </w:rPr>
            </w:pPr>
            <w:r w:rsidRPr="00BD29C4">
              <w:rPr>
                <w:b/>
              </w:rPr>
              <w:t>Baker, Wendy</w:t>
            </w:r>
          </w:p>
          <w:p w:rsidR="00BD29C4" w:rsidRPr="00BD29C4" w:rsidRDefault="00BD29C4">
            <w:pPr>
              <w:rPr>
                <w:b/>
              </w:rPr>
            </w:pPr>
            <w:r w:rsidRPr="00BD29C4">
              <w:rPr>
                <w:b/>
              </w:rPr>
              <w:t>Coleton Lollis, Lawson</w:t>
            </w:r>
          </w:p>
          <w:p w:rsidR="00BD29C4" w:rsidRDefault="00BD29C4">
            <w:r>
              <w:t>100 Westwood Road</w:t>
            </w:r>
          </w:p>
          <w:p w:rsidR="00BD29C4" w:rsidRDefault="00BD29C4">
            <w:r>
              <w:t>Abbeville, SC  29620</w:t>
            </w:r>
          </w:p>
          <w:p w:rsidR="00BD29C4" w:rsidRDefault="00BD29C4"/>
        </w:tc>
      </w:tr>
      <w:tr w:rsidR="002E0F5E" w:rsidTr="000A3A50">
        <w:tc>
          <w:tcPr>
            <w:tcW w:w="4788" w:type="dxa"/>
            <w:vAlign w:val="center"/>
          </w:tcPr>
          <w:p w:rsidR="00B04F6A" w:rsidRDefault="006C2161" w:rsidP="000A3A50">
            <w:r>
              <w:rPr>
                <w:noProof/>
              </w:rPr>
              <w:lastRenderedPageBreak/>
              <w:drawing>
                <wp:inline distT="0" distB="0" distL="0" distR="0">
                  <wp:extent cx="1600200" cy="2000250"/>
                  <wp:effectExtent l="19050" t="0" r="0" b="0"/>
                  <wp:docPr id="11" name="Picture 10" descr="BALL-RICHARD-2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LL-RICHARD-210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B04F6A" w:rsidRPr="00BD29C4" w:rsidRDefault="006C2161">
            <w:pPr>
              <w:rPr>
                <w:b/>
              </w:rPr>
            </w:pPr>
            <w:r w:rsidRPr="00BD29C4">
              <w:rPr>
                <w:b/>
              </w:rPr>
              <w:t>Ball, Richard &amp; Martha</w:t>
            </w:r>
          </w:p>
          <w:p w:rsidR="006C2161" w:rsidRPr="00BD29C4" w:rsidRDefault="006C2161">
            <w:pPr>
              <w:rPr>
                <w:b/>
              </w:rPr>
            </w:pPr>
            <w:r w:rsidRPr="00BD29C4">
              <w:rPr>
                <w:b/>
              </w:rPr>
              <w:t>Danny</w:t>
            </w:r>
          </w:p>
          <w:p w:rsidR="00BD29C4" w:rsidRDefault="00BD29C4">
            <w:r>
              <w:t>205 Harvest Lane</w:t>
            </w:r>
          </w:p>
          <w:p w:rsidR="00BD29C4" w:rsidRDefault="00BD29C4">
            <w:r>
              <w:t>Greenwood, SC  29649</w:t>
            </w:r>
          </w:p>
          <w:p w:rsidR="00BD29C4" w:rsidRDefault="00BD29C4"/>
          <w:p w:rsidR="00BD29C4" w:rsidRDefault="00BD29C4">
            <w:r>
              <w:t>(864) 388-0939</w:t>
            </w:r>
          </w:p>
          <w:p w:rsidR="00BD29C4" w:rsidRDefault="00BD29C4">
            <w:r>
              <w:t>martha@rmbhome.net</w:t>
            </w:r>
          </w:p>
        </w:tc>
      </w:tr>
      <w:tr w:rsidR="00BD29C4" w:rsidTr="000A3A50">
        <w:tc>
          <w:tcPr>
            <w:tcW w:w="4788" w:type="dxa"/>
            <w:vAlign w:val="center"/>
          </w:tcPr>
          <w:p w:rsidR="00BD29C4" w:rsidRDefault="00BD29C4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BD29C4" w:rsidRPr="00BD29C4" w:rsidRDefault="00BD29C4">
            <w:pPr>
              <w:rPr>
                <w:b/>
              </w:rPr>
            </w:pPr>
            <w:r w:rsidRPr="00BD29C4">
              <w:rPr>
                <w:b/>
              </w:rPr>
              <w:t>Bartley, Mike &amp; Pam</w:t>
            </w:r>
          </w:p>
          <w:p w:rsidR="00BD29C4" w:rsidRDefault="00BD29C4">
            <w:r>
              <w:t>120 Queens Court</w:t>
            </w:r>
          </w:p>
          <w:p w:rsidR="00BD29C4" w:rsidRDefault="00BD29C4">
            <w:r>
              <w:t>Greenwood, SC  29649</w:t>
            </w:r>
          </w:p>
          <w:p w:rsidR="00BD29C4" w:rsidRDefault="00BD29C4"/>
          <w:p w:rsidR="00BD29C4" w:rsidRDefault="00BD29C4">
            <w:r>
              <w:t>(864) 223-3303</w:t>
            </w:r>
          </w:p>
          <w:p w:rsidR="00BD29C4" w:rsidRDefault="00BD29C4"/>
        </w:tc>
      </w:tr>
      <w:tr w:rsidR="00BD29C4" w:rsidTr="000A3A50">
        <w:tc>
          <w:tcPr>
            <w:tcW w:w="4788" w:type="dxa"/>
            <w:vAlign w:val="center"/>
          </w:tcPr>
          <w:p w:rsidR="00BD29C4" w:rsidRDefault="00BD29C4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BD29C4" w:rsidRPr="00BD29C4" w:rsidRDefault="00BD29C4">
            <w:pPr>
              <w:rPr>
                <w:b/>
              </w:rPr>
            </w:pPr>
            <w:r w:rsidRPr="00BD29C4">
              <w:rPr>
                <w:b/>
              </w:rPr>
              <w:t>Bass, Beth</w:t>
            </w:r>
          </w:p>
          <w:p w:rsidR="00BD29C4" w:rsidRDefault="00BD29C4">
            <w:r>
              <w:t>120 Laurel Avenue W.</w:t>
            </w:r>
          </w:p>
          <w:p w:rsidR="00BD29C4" w:rsidRDefault="00BD29C4">
            <w:r>
              <w:t>Greenwood, SC  29649</w:t>
            </w:r>
          </w:p>
          <w:p w:rsidR="00BD29C4" w:rsidRDefault="00BD29C4"/>
          <w:p w:rsidR="00BD29C4" w:rsidRDefault="00BD29C4">
            <w:r>
              <w:t>(864) 223-3233</w:t>
            </w:r>
          </w:p>
          <w:p w:rsidR="00BD29C4" w:rsidRDefault="00BD29C4"/>
        </w:tc>
      </w:tr>
      <w:tr w:rsidR="00BD29C4" w:rsidTr="000A3A50">
        <w:tc>
          <w:tcPr>
            <w:tcW w:w="4788" w:type="dxa"/>
            <w:vAlign w:val="center"/>
          </w:tcPr>
          <w:p w:rsidR="00BD29C4" w:rsidRDefault="00BD29C4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BD29C4" w:rsidRPr="00BD29C4" w:rsidRDefault="00BD29C4">
            <w:pPr>
              <w:rPr>
                <w:b/>
              </w:rPr>
            </w:pPr>
            <w:r w:rsidRPr="00BD29C4">
              <w:rPr>
                <w:b/>
              </w:rPr>
              <w:t>Bass. Jonathan &amp; Stacey</w:t>
            </w:r>
          </w:p>
          <w:p w:rsidR="00BD29C4" w:rsidRDefault="00BD29C4">
            <w:r>
              <w:t>120 Laurel Avenue W.</w:t>
            </w:r>
          </w:p>
          <w:p w:rsidR="00BD29C4" w:rsidRDefault="00BD29C4">
            <w:r>
              <w:t>Greenwood, SC  29649-1543</w:t>
            </w:r>
          </w:p>
          <w:p w:rsidR="00BD29C4" w:rsidRDefault="00BD29C4"/>
          <w:p w:rsidR="00BD29C4" w:rsidRDefault="00BD29C4">
            <w:r>
              <w:t>(864) 223-3233</w:t>
            </w:r>
          </w:p>
        </w:tc>
      </w:tr>
      <w:tr w:rsidR="008E686A" w:rsidTr="000A3A50">
        <w:tc>
          <w:tcPr>
            <w:tcW w:w="4788" w:type="dxa"/>
            <w:vAlign w:val="center"/>
          </w:tcPr>
          <w:p w:rsidR="008E686A" w:rsidRDefault="00063C72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09725" cy="1260270"/>
                  <wp:effectExtent l="19050" t="0" r="9525" b="0"/>
                  <wp:docPr id="258" name="Picture 257" descr="Beale, John Edward and Kay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ale, John Edward and Kayla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1973" cy="1262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8E686A" w:rsidRPr="008E686A" w:rsidRDefault="008E686A">
            <w:pPr>
              <w:rPr>
                <w:b/>
              </w:rPr>
            </w:pPr>
            <w:r w:rsidRPr="008E686A">
              <w:rPr>
                <w:b/>
              </w:rPr>
              <w:t>Beale, Jr., John &amp; Kayla</w:t>
            </w:r>
          </w:p>
          <w:p w:rsidR="008E686A" w:rsidRDefault="00645E31">
            <w:r>
              <w:t xml:space="preserve">Unknown </w:t>
            </w:r>
          </w:p>
          <w:p w:rsidR="00645E31" w:rsidRDefault="00645E31"/>
          <w:p w:rsidR="008E686A" w:rsidRDefault="00870B8E">
            <w:hyperlink r:id="rId21" w:history="1">
              <w:r w:rsidR="008E686A" w:rsidRPr="00E71E3A">
                <w:rPr>
                  <w:rStyle w:val="Hyperlink"/>
                </w:rPr>
                <w:t>kaylaechrisley@gmail.com</w:t>
              </w:r>
            </w:hyperlink>
          </w:p>
          <w:p w:rsidR="008E686A" w:rsidRDefault="008E686A"/>
        </w:tc>
      </w:tr>
      <w:tr w:rsidR="002E0F5E" w:rsidTr="000A3A50">
        <w:tc>
          <w:tcPr>
            <w:tcW w:w="4788" w:type="dxa"/>
            <w:vAlign w:val="center"/>
          </w:tcPr>
          <w:p w:rsidR="00B04F6A" w:rsidRDefault="006C2161" w:rsidP="000A3A50">
            <w:r>
              <w:rPr>
                <w:noProof/>
              </w:rPr>
              <w:drawing>
                <wp:inline distT="0" distB="0" distL="0" distR="0">
                  <wp:extent cx="1619250" cy="2024064"/>
                  <wp:effectExtent l="19050" t="0" r="0" b="0"/>
                  <wp:docPr id="12" name="Picture 11" descr="BEALE-JOHN-4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ALE-JOHN-413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685" cy="2027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B04F6A" w:rsidRPr="008E686A" w:rsidRDefault="006C2161">
            <w:pPr>
              <w:rPr>
                <w:b/>
              </w:rPr>
            </w:pPr>
            <w:r w:rsidRPr="008E686A">
              <w:rPr>
                <w:b/>
              </w:rPr>
              <w:t>Beale</w:t>
            </w:r>
            <w:r w:rsidR="008E686A" w:rsidRPr="008E686A">
              <w:rPr>
                <w:b/>
              </w:rPr>
              <w:t xml:space="preserve"> Sr.</w:t>
            </w:r>
            <w:r w:rsidRPr="008E686A">
              <w:rPr>
                <w:b/>
              </w:rPr>
              <w:t>, John &amp; Beth</w:t>
            </w:r>
          </w:p>
          <w:p w:rsidR="006C2161" w:rsidRPr="008E686A" w:rsidRDefault="006C2161">
            <w:pPr>
              <w:rPr>
                <w:b/>
              </w:rPr>
            </w:pPr>
            <w:r w:rsidRPr="008E686A">
              <w:rPr>
                <w:b/>
              </w:rPr>
              <w:t>John Edward, Zachary, Chase, Chandler</w:t>
            </w:r>
          </w:p>
          <w:p w:rsidR="008E686A" w:rsidRDefault="008E686A">
            <w:r>
              <w:t>108 Woodridge Road</w:t>
            </w:r>
          </w:p>
          <w:p w:rsidR="008E686A" w:rsidRDefault="008E686A">
            <w:r>
              <w:t>Greenwood, SC  29646</w:t>
            </w:r>
          </w:p>
          <w:p w:rsidR="008E686A" w:rsidRDefault="008E686A"/>
          <w:p w:rsidR="008E686A" w:rsidRDefault="008E686A">
            <w:r>
              <w:t>(864) 229-0692</w:t>
            </w:r>
          </w:p>
          <w:p w:rsidR="008E686A" w:rsidRDefault="008E686A">
            <w:r>
              <w:t>beales@nctv.com</w:t>
            </w:r>
          </w:p>
        </w:tc>
      </w:tr>
      <w:tr w:rsidR="002E0F5E" w:rsidTr="000A3A50">
        <w:tc>
          <w:tcPr>
            <w:tcW w:w="4788" w:type="dxa"/>
            <w:vAlign w:val="center"/>
          </w:tcPr>
          <w:p w:rsidR="00B04F6A" w:rsidRDefault="00B04F6A" w:rsidP="000A3A50"/>
        </w:tc>
        <w:tc>
          <w:tcPr>
            <w:tcW w:w="4788" w:type="dxa"/>
          </w:tcPr>
          <w:p w:rsidR="00B04F6A" w:rsidRPr="008E686A" w:rsidRDefault="008E686A">
            <w:pPr>
              <w:rPr>
                <w:b/>
              </w:rPr>
            </w:pPr>
            <w:r w:rsidRPr="008E686A">
              <w:rPr>
                <w:b/>
              </w:rPr>
              <w:t>Bean, Steve &amp; Beth</w:t>
            </w:r>
          </w:p>
          <w:p w:rsidR="008E686A" w:rsidRDefault="008E686A">
            <w:r>
              <w:t>11 Daly Place</w:t>
            </w:r>
          </w:p>
          <w:p w:rsidR="008E686A" w:rsidRDefault="008E686A">
            <w:r>
              <w:t>McCormick, SC  29835</w:t>
            </w:r>
          </w:p>
          <w:p w:rsidR="008E686A" w:rsidRDefault="008E686A"/>
          <w:p w:rsidR="008E686A" w:rsidRDefault="008E686A">
            <w:r>
              <w:t>(864) 391-8381</w:t>
            </w:r>
          </w:p>
          <w:p w:rsidR="008E686A" w:rsidRDefault="008E686A"/>
        </w:tc>
      </w:tr>
      <w:tr w:rsidR="008E686A" w:rsidTr="000A3A50">
        <w:tc>
          <w:tcPr>
            <w:tcW w:w="4788" w:type="dxa"/>
            <w:vAlign w:val="center"/>
          </w:tcPr>
          <w:p w:rsidR="008E686A" w:rsidRDefault="008E686A" w:rsidP="000A3A50">
            <w:pPr>
              <w:rPr>
                <w:noProof/>
              </w:rPr>
            </w:pPr>
            <w:r w:rsidRPr="008E686A">
              <w:rPr>
                <w:noProof/>
              </w:rPr>
              <w:drawing>
                <wp:inline distT="0" distB="0" distL="0" distR="0">
                  <wp:extent cx="1569720" cy="1962150"/>
                  <wp:effectExtent l="19050" t="0" r="0" b="0"/>
                  <wp:docPr id="254" name="Picture 12" descr="BEARDEN-DANNIE-1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ARDEN-DANNIE-191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720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8E686A" w:rsidRPr="008E686A" w:rsidRDefault="008E686A" w:rsidP="008E686A">
            <w:pPr>
              <w:rPr>
                <w:b/>
              </w:rPr>
            </w:pPr>
            <w:r w:rsidRPr="008E686A">
              <w:rPr>
                <w:b/>
              </w:rPr>
              <w:t>Bearden, Dannie &amp; Gloria</w:t>
            </w:r>
          </w:p>
          <w:p w:rsidR="008E686A" w:rsidRDefault="008E686A" w:rsidP="008E686A">
            <w:r>
              <w:t>320 Compass Point</w:t>
            </w:r>
          </w:p>
          <w:p w:rsidR="008E686A" w:rsidRDefault="008E686A" w:rsidP="008E686A">
            <w:r>
              <w:t>Ninety-Six, SC  29666</w:t>
            </w:r>
          </w:p>
          <w:p w:rsidR="008E686A" w:rsidRDefault="008E686A" w:rsidP="008E686A"/>
          <w:p w:rsidR="008E686A" w:rsidRDefault="008E686A" w:rsidP="008E686A">
            <w:r>
              <w:t>(864) 941-0690</w:t>
            </w:r>
          </w:p>
          <w:p w:rsidR="008E686A" w:rsidRDefault="008E686A" w:rsidP="008E686A">
            <w:pPr>
              <w:rPr>
                <w:b/>
              </w:rPr>
            </w:pPr>
            <w:r>
              <w:t>gloria_bearden@embarqmail.com</w:t>
            </w:r>
          </w:p>
        </w:tc>
      </w:tr>
      <w:tr w:rsidR="008E686A" w:rsidTr="000A3A50">
        <w:tc>
          <w:tcPr>
            <w:tcW w:w="4788" w:type="dxa"/>
            <w:vAlign w:val="center"/>
          </w:tcPr>
          <w:p w:rsidR="008E686A" w:rsidRDefault="008E686A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8E686A" w:rsidRDefault="008E686A">
            <w:pPr>
              <w:rPr>
                <w:b/>
              </w:rPr>
            </w:pPr>
            <w:r>
              <w:rPr>
                <w:b/>
              </w:rPr>
              <w:t>Beardsley, Tom &amp; Donna</w:t>
            </w:r>
          </w:p>
          <w:p w:rsidR="008E686A" w:rsidRPr="008E686A" w:rsidRDefault="008E686A">
            <w:r w:rsidRPr="008E686A">
              <w:t>226 Chatham Drive</w:t>
            </w:r>
          </w:p>
          <w:p w:rsidR="008E686A" w:rsidRPr="008E686A" w:rsidRDefault="008E686A">
            <w:r w:rsidRPr="008E686A">
              <w:t>Greenwood, SC  29649</w:t>
            </w:r>
          </w:p>
          <w:p w:rsidR="008E686A" w:rsidRDefault="008E686A" w:rsidP="008E686A">
            <w:pPr>
              <w:tabs>
                <w:tab w:val="left" w:pos="1005"/>
              </w:tabs>
              <w:rPr>
                <w:b/>
              </w:rPr>
            </w:pPr>
            <w:r>
              <w:rPr>
                <w:b/>
              </w:rPr>
              <w:tab/>
            </w:r>
          </w:p>
          <w:p w:rsidR="008E686A" w:rsidRPr="008E686A" w:rsidRDefault="008E686A">
            <w:r w:rsidRPr="008E686A">
              <w:t>(864) 992</w:t>
            </w:r>
            <w:r>
              <w:t>-</w:t>
            </w:r>
            <w:r w:rsidRPr="008E686A">
              <w:t>5795</w:t>
            </w:r>
          </w:p>
          <w:p w:rsidR="008E686A" w:rsidRPr="008E686A" w:rsidRDefault="008E686A">
            <w:pPr>
              <w:rPr>
                <w:b/>
              </w:rPr>
            </w:pPr>
          </w:p>
        </w:tc>
      </w:tr>
      <w:tr w:rsidR="008E686A" w:rsidTr="000A3A50">
        <w:tc>
          <w:tcPr>
            <w:tcW w:w="4788" w:type="dxa"/>
            <w:vAlign w:val="center"/>
          </w:tcPr>
          <w:p w:rsidR="008E686A" w:rsidRDefault="008E686A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8E686A" w:rsidRDefault="008E686A">
            <w:pPr>
              <w:rPr>
                <w:b/>
              </w:rPr>
            </w:pPr>
            <w:r>
              <w:rPr>
                <w:b/>
              </w:rPr>
              <w:t>Beauford  Jr., John &amp; Susan</w:t>
            </w:r>
          </w:p>
          <w:p w:rsidR="008E686A" w:rsidRDefault="008E686A">
            <w:pPr>
              <w:rPr>
                <w:b/>
              </w:rPr>
            </w:pPr>
            <w:r>
              <w:rPr>
                <w:b/>
              </w:rPr>
              <w:t>John Robert, Blake</w:t>
            </w:r>
          </w:p>
          <w:p w:rsidR="008E686A" w:rsidRPr="008E686A" w:rsidRDefault="008E686A">
            <w:r w:rsidRPr="008E686A">
              <w:t>225 Edgewood Drive</w:t>
            </w:r>
          </w:p>
          <w:p w:rsidR="008E686A" w:rsidRPr="008E686A" w:rsidRDefault="008E686A">
            <w:r w:rsidRPr="008E686A">
              <w:t>Abbeville, SC  29620</w:t>
            </w:r>
          </w:p>
          <w:p w:rsidR="008E686A" w:rsidRPr="008E686A" w:rsidRDefault="008E686A"/>
          <w:p w:rsidR="008E686A" w:rsidRDefault="008E686A">
            <w:r w:rsidRPr="008E686A">
              <w:t>(864) 446-2278</w:t>
            </w:r>
          </w:p>
          <w:p w:rsidR="008E686A" w:rsidRPr="008E686A" w:rsidRDefault="008E686A">
            <w:pPr>
              <w:rPr>
                <w:b/>
              </w:rPr>
            </w:pPr>
          </w:p>
        </w:tc>
      </w:tr>
      <w:tr w:rsidR="002E0F5E" w:rsidTr="000A3A50">
        <w:tc>
          <w:tcPr>
            <w:tcW w:w="4788" w:type="dxa"/>
            <w:vAlign w:val="center"/>
          </w:tcPr>
          <w:p w:rsidR="006C2161" w:rsidRDefault="00C714FD" w:rsidP="000A3A50">
            <w:r>
              <w:rPr>
                <w:noProof/>
              </w:rPr>
              <w:drawing>
                <wp:inline distT="0" distB="0" distL="0" distR="0">
                  <wp:extent cx="1577340" cy="1809897"/>
                  <wp:effectExtent l="19050" t="0" r="3810" b="0"/>
                  <wp:docPr id="288" name="Picture 287" descr="Bedenbaugh, Je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denbaugh, Jean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340" cy="1809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6C2161" w:rsidRPr="008E686A" w:rsidRDefault="00C714FD">
            <w:pPr>
              <w:rPr>
                <w:b/>
              </w:rPr>
            </w:pPr>
            <w:r>
              <w:rPr>
                <w:b/>
              </w:rPr>
              <w:t xml:space="preserve">Bedenbaugh, </w:t>
            </w:r>
            <w:r w:rsidR="006C2161" w:rsidRPr="008E686A">
              <w:rPr>
                <w:b/>
              </w:rPr>
              <w:t xml:space="preserve"> Jean</w:t>
            </w:r>
          </w:p>
          <w:p w:rsidR="008E686A" w:rsidRDefault="008E686A">
            <w:r>
              <w:t>512 Marietta Drive</w:t>
            </w:r>
          </w:p>
          <w:p w:rsidR="008E686A" w:rsidRDefault="008E686A">
            <w:r>
              <w:t>Greenwood, SC  29646</w:t>
            </w:r>
          </w:p>
          <w:p w:rsidR="008E686A" w:rsidRDefault="008E686A"/>
          <w:p w:rsidR="008E686A" w:rsidRDefault="008E686A">
            <w:r>
              <w:t>(864) 223-6705</w:t>
            </w:r>
          </w:p>
          <w:p w:rsidR="008E686A" w:rsidRDefault="008E686A">
            <w:r>
              <w:t>jeanjerry@embarqmail.com</w:t>
            </w:r>
          </w:p>
        </w:tc>
      </w:tr>
      <w:tr w:rsidR="002E0F5E" w:rsidTr="000A3A50">
        <w:tc>
          <w:tcPr>
            <w:tcW w:w="4788" w:type="dxa"/>
            <w:vAlign w:val="center"/>
          </w:tcPr>
          <w:p w:rsidR="006C2161" w:rsidRDefault="006C2161" w:rsidP="000A3A50">
            <w:r>
              <w:rPr>
                <w:noProof/>
              </w:rPr>
              <w:lastRenderedPageBreak/>
              <w:drawing>
                <wp:inline distT="0" distB="0" distL="0" distR="0">
                  <wp:extent cx="1577340" cy="1971675"/>
                  <wp:effectExtent l="19050" t="0" r="3810" b="0"/>
                  <wp:docPr id="15" name="Picture 14" descr="BELL-JIMMY-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LL-JIMMY-11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340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6C2161" w:rsidRPr="004E2EA3" w:rsidRDefault="006C2161">
            <w:pPr>
              <w:rPr>
                <w:b/>
              </w:rPr>
            </w:pPr>
            <w:r w:rsidRPr="004E2EA3">
              <w:rPr>
                <w:b/>
              </w:rPr>
              <w:t>Bell, Jimmy &amp; Cheryl</w:t>
            </w:r>
          </w:p>
          <w:p w:rsidR="008E686A" w:rsidRDefault="008E686A">
            <w:r>
              <w:t>27 Curltail Road</w:t>
            </w:r>
          </w:p>
          <w:p w:rsidR="008E686A" w:rsidRDefault="008E686A">
            <w:r>
              <w:t>Abbeville, SC  29620</w:t>
            </w:r>
          </w:p>
          <w:p w:rsidR="008E686A" w:rsidRDefault="008E686A"/>
          <w:p w:rsidR="008E686A" w:rsidRDefault="008E686A">
            <w:r>
              <w:t>(864) 993-5003</w:t>
            </w:r>
          </w:p>
          <w:p w:rsidR="008E686A" w:rsidRDefault="008E686A">
            <w:r>
              <w:t>cbell@lander.edu</w:t>
            </w:r>
          </w:p>
        </w:tc>
      </w:tr>
      <w:tr w:rsidR="008E686A" w:rsidTr="000A3A50">
        <w:tc>
          <w:tcPr>
            <w:tcW w:w="4788" w:type="dxa"/>
            <w:vAlign w:val="center"/>
          </w:tcPr>
          <w:p w:rsidR="008E686A" w:rsidRDefault="008E686A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8E686A" w:rsidRPr="008E686A" w:rsidRDefault="008E686A">
            <w:pPr>
              <w:rPr>
                <w:b/>
              </w:rPr>
            </w:pPr>
            <w:r w:rsidRPr="008E686A">
              <w:rPr>
                <w:b/>
              </w:rPr>
              <w:t>Bell, Tammy</w:t>
            </w:r>
          </w:p>
          <w:p w:rsidR="008E686A" w:rsidRDefault="008E686A">
            <w:r>
              <w:t>109 Curltail Road</w:t>
            </w:r>
          </w:p>
          <w:p w:rsidR="008E686A" w:rsidRDefault="008E686A">
            <w:r>
              <w:t>Abbeville, SC  29620</w:t>
            </w:r>
          </w:p>
          <w:p w:rsidR="008E686A" w:rsidRDefault="008E686A"/>
          <w:p w:rsidR="008E686A" w:rsidRDefault="008E686A">
            <w:r>
              <w:t>(864) 229-6703</w:t>
            </w:r>
          </w:p>
          <w:p w:rsidR="008E686A" w:rsidRDefault="008E686A"/>
        </w:tc>
      </w:tr>
      <w:tr w:rsidR="008E686A" w:rsidTr="000A3A50">
        <w:tc>
          <w:tcPr>
            <w:tcW w:w="4788" w:type="dxa"/>
            <w:vAlign w:val="center"/>
          </w:tcPr>
          <w:p w:rsidR="008E686A" w:rsidRDefault="008E686A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8E686A" w:rsidRPr="008E686A" w:rsidRDefault="008E686A">
            <w:pPr>
              <w:rPr>
                <w:b/>
              </w:rPr>
            </w:pPr>
            <w:r w:rsidRPr="008E686A">
              <w:rPr>
                <w:b/>
              </w:rPr>
              <w:t>Bettis, Chad &amp; Jami</w:t>
            </w:r>
          </w:p>
          <w:p w:rsidR="008E686A" w:rsidRPr="008E686A" w:rsidRDefault="008E686A">
            <w:pPr>
              <w:rPr>
                <w:b/>
              </w:rPr>
            </w:pPr>
            <w:r w:rsidRPr="008E686A">
              <w:rPr>
                <w:b/>
              </w:rPr>
              <w:t>Will</w:t>
            </w:r>
          </w:p>
          <w:p w:rsidR="008E686A" w:rsidRDefault="008E686A">
            <w:r>
              <w:t>106 N. Hill Court</w:t>
            </w:r>
          </w:p>
          <w:p w:rsidR="008E686A" w:rsidRDefault="008E686A">
            <w:r>
              <w:t>Hodges, SC  29653</w:t>
            </w:r>
          </w:p>
          <w:p w:rsidR="008E686A" w:rsidRDefault="008E686A"/>
          <w:p w:rsidR="008E686A" w:rsidRDefault="008E686A">
            <w:r>
              <w:t>(864) 223-8895</w:t>
            </w:r>
          </w:p>
          <w:p w:rsidR="008E686A" w:rsidRDefault="008E686A"/>
        </w:tc>
      </w:tr>
      <w:tr w:rsidR="002E0F5E" w:rsidTr="000A3A50">
        <w:tc>
          <w:tcPr>
            <w:tcW w:w="4788" w:type="dxa"/>
            <w:vAlign w:val="center"/>
          </w:tcPr>
          <w:p w:rsidR="006C2161" w:rsidRDefault="006C2161" w:rsidP="000A3A50">
            <w:r>
              <w:rPr>
                <w:noProof/>
              </w:rPr>
              <w:drawing>
                <wp:inline distT="0" distB="0" distL="0" distR="0">
                  <wp:extent cx="1600200" cy="2000250"/>
                  <wp:effectExtent l="19050" t="0" r="0" b="0"/>
                  <wp:docPr id="16" name="Picture 15" descr="BICKERTON-TOM-3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CKERTON-TOM-380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6C2161" w:rsidRPr="008E686A" w:rsidRDefault="006C2161">
            <w:pPr>
              <w:rPr>
                <w:b/>
              </w:rPr>
            </w:pPr>
            <w:r w:rsidRPr="008E686A">
              <w:rPr>
                <w:b/>
              </w:rPr>
              <w:t>Bickerton, Tom &amp; Miriam</w:t>
            </w:r>
          </w:p>
          <w:p w:rsidR="008E686A" w:rsidRDefault="008E686A">
            <w:r>
              <w:t>109 Runnymeade Court</w:t>
            </w:r>
          </w:p>
          <w:p w:rsidR="008E686A" w:rsidRDefault="008E686A">
            <w:r>
              <w:t>Greenwood, SC  29649</w:t>
            </w:r>
          </w:p>
          <w:p w:rsidR="008E686A" w:rsidRDefault="008E686A"/>
          <w:p w:rsidR="008E686A" w:rsidRDefault="008E686A">
            <w:r>
              <w:t>(864) 227-9761</w:t>
            </w:r>
          </w:p>
          <w:p w:rsidR="008E686A" w:rsidRDefault="00870B8E">
            <w:hyperlink r:id="rId27" w:history="1">
              <w:r w:rsidR="008E686A" w:rsidRPr="00E71E3A">
                <w:rPr>
                  <w:rStyle w:val="Hyperlink"/>
                </w:rPr>
                <w:t>tandmbickerton@embarqmail.com</w:t>
              </w:r>
            </w:hyperlink>
          </w:p>
          <w:p w:rsidR="008E686A" w:rsidRDefault="008E686A"/>
        </w:tc>
      </w:tr>
      <w:tr w:rsidR="002E0F5E" w:rsidTr="000A3A50">
        <w:tc>
          <w:tcPr>
            <w:tcW w:w="4788" w:type="dxa"/>
            <w:vAlign w:val="center"/>
          </w:tcPr>
          <w:p w:rsidR="006C2161" w:rsidRDefault="006C2161" w:rsidP="000A3A50"/>
        </w:tc>
        <w:tc>
          <w:tcPr>
            <w:tcW w:w="4788" w:type="dxa"/>
          </w:tcPr>
          <w:p w:rsidR="006C2161" w:rsidRPr="008E686A" w:rsidRDefault="008E686A">
            <w:pPr>
              <w:rPr>
                <w:b/>
              </w:rPr>
            </w:pPr>
            <w:r w:rsidRPr="008E686A">
              <w:rPr>
                <w:b/>
              </w:rPr>
              <w:t>Bishop, Cary &amp; Beth</w:t>
            </w:r>
          </w:p>
          <w:p w:rsidR="008E686A" w:rsidRDefault="008E686A">
            <w:r>
              <w:t>Matthew</w:t>
            </w:r>
          </w:p>
          <w:p w:rsidR="008E686A" w:rsidRDefault="008E686A">
            <w:r>
              <w:t>111 Creekside Court</w:t>
            </w:r>
          </w:p>
          <w:p w:rsidR="008E686A" w:rsidRDefault="008E686A">
            <w:r>
              <w:t>Greenwood, SC  29649</w:t>
            </w:r>
          </w:p>
          <w:p w:rsidR="008E686A" w:rsidRDefault="008E686A"/>
          <w:p w:rsidR="008E686A" w:rsidRDefault="008E686A">
            <w:r>
              <w:t>(864) 229-2017</w:t>
            </w:r>
          </w:p>
          <w:p w:rsidR="008E686A" w:rsidRDefault="008E686A"/>
        </w:tc>
      </w:tr>
      <w:tr w:rsidR="002E0F5E" w:rsidTr="000A3A50">
        <w:tc>
          <w:tcPr>
            <w:tcW w:w="4788" w:type="dxa"/>
            <w:vAlign w:val="center"/>
          </w:tcPr>
          <w:p w:rsidR="00D93362" w:rsidRDefault="00D93362" w:rsidP="000A3A50">
            <w:r>
              <w:rPr>
                <w:noProof/>
              </w:rPr>
              <w:lastRenderedPageBreak/>
              <w:drawing>
                <wp:inline distT="0" distB="0" distL="0" distR="0">
                  <wp:extent cx="1600200" cy="2000250"/>
                  <wp:effectExtent l="19050" t="0" r="0" b="0"/>
                  <wp:docPr id="17" name="Picture 16" descr="BLACKBURN-WAYNE-2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ACKBURN-WAYNE-287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D93362" w:rsidRPr="008E686A" w:rsidRDefault="00D93362">
            <w:pPr>
              <w:rPr>
                <w:b/>
              </w:rPr>
            </w:pPr>
            <w:r w:rsidRPr="008E686A">
              <w:rPr>
                <w:b/>
              </w:rPr>
              <w:t>Blackburn, Wayne</w:t>
            </w:r>
          </w:p>
          <w:p w:rsidR="008E686A" w:rsidRDefault="008E686A">
            <w:r>
              <w:t>101 Pin Oak Drive</w:t>
            </w:r>
          </w:p>
          <w:p w:rsidR="008E686A" w:rsidRDefault="008E686A">
            <w:r>
              <w:t>Greenwood, SC  29649</w:t>
            </w:r>
          </w:p>
          <w:p w:rsidR="008E686A" w:rsidRDefault="008E686A"/>
          <w:p w:rsidR="008E686A" w:rsidRDefault="008E686A">
            <w:r>
              <w:t>(864) 992-7736</w:t>
            </w:r>
          </w:p>
          <w:p w:rsidR="008E686A" w:rsidRDefault="008E686A">
            <w:r>
              <w:t>wblackburn@centurylink.net</w:t>
            </w:r>
          </w:p>
        </w:tc>
      </w:tr>
      <w:tr w:rsidR="00A45C8D" w:rsidTr="000A3A50">
        <w:tc>
          <w:tcPr>
            <w:tcW w:w="4788" w:type="dxa"/>
            <w:vAlign w:val="center"/>
          </w:tcPr>
          <w:p w:rsidR="00A45C8D" w:rsidRDefault="00A45C8D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A45C8D" w:rsidRPr="00A45C8D" w:rsidRDefault="00A45C8D">
            <w:pPr>
              <w:rPr>
                <w:b/>
              </w:rPr>
            </w:pPr>
            <w:r w:rsidRPr="00A45C8D">
              <w:rPr>
                <w:b/>
              </w:rPr>
              <w:t>Blake, Marilyn</w:t>
            </w:r>
          </w:p>
          <w:p w:rsidR="00A45C8D" w:rsidRDefault="00A45C8D">
            <w:r>
              <w:t>101 Rivers Way</w:t>
            </w:r>
          </w:p>
          <w:p w:rsidR="00A45C8D" w:rsidRDefault="00A45C8D">
            <w:r>
              <w:t>Abbeville, SC  29620</w:t>
            </w:r>
          </w:p>
          <w:p w:rsidR="00A45C8D" w:rsidRDefault="00A45C8D"/>
          <w:p w:rsidR="00A45C8D" w:rsidRDefault="00A45C8D">
            <w:r>
              <w:t>(864) 943-0661</w:t>
            </w:r>
          </w:p>
          <w:p w:rsidR="00A45C8D" w:rsidRDefault="00A45C8D"/>
        </w:tc>
      </w:tr>
      <w:tr w:rsidR="00A45C8D" w:rsidTr="000A3A50">
        <w:tc>
          <w:tcPr>
            <w:tcW w:w="4788" w:type="dxa"/>
            <w:vAlign w:val="center"/>
          </w:tcPr>
          <w:p w:rsidR="00A45C8D" w:rsidRDefault="00A45C8D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A45C8D" w:rsidRPr="00A45C8D" w:rsidRDefault="00A45C8D">
            <w:pPr>
              <w:rPr>
                <w:b/>
              </w:rPr>
            </w:pPr>
            <w:r w:rsidRPr="00A45C8D">
              <w:rPr>
                <w:b/>
              </w:rPr>
              <w:t>Blakely, Hope</w:t>
            </w:r>
          </w:p>
          <w:p w:rsidR="00A45C8D" w:rsidRDefault="00A45C8D">
            <w:r>
              <w:t>223 Woodlawn Street</w:t>
            </w:r>
          </w:p>
          <w:p w:rsidR="00A45C8D" w:rsidRDefault="00A45C8D">
            <w:r>
              <w:t>Greenwood, SC  29649</w:t>
            </w:r>
          </w:p>
          <w:p w:rsidR="00A45C8D" w:rsidRDefault="00A45C8D"/>
        </w:tc>
      </w:tr>
      <w:tr w:rsidR="00A45C8D" w:rsidTr="000A3A50">
        <w:tc>
          <w:tcPr>
            <w:tcW w:w="4788" w:type="dxa"/>
            <w:vAlign w:val="center"/>
          </w:tcPr>
          <w:p w:rsidR="00A45C8D" w:rsidRDefault="00A45C8D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A45C8D" w:rsidRPr="00A45C8D" w:rsidRDefault="00A45C8D">
            <w:pPr>
              <w:rPr>
                <w:b/>
              </w:rPr>
            </w:pPr>
            <w:r w:rsidRPr="00A45C8D">
              <w:rPr>
                <w:b/>
              </w:rPr>
              <w:t>Bledsoe, Scott &amp; Lisa</w:t>
            </w:r>
          </w:p>
          <w:p w:rsidR="00A45C8D" w:rsidRPr="00A45C8D" w:rsidRDefault="00A45C8D">
            <w:pPr>
              <w:rPr>
                <w:b/>
              </w:rPr>
            </w:pPr>
            <w:r w:rsidRPr="00A45C8D">
              <w:rPr>
                <w:b/>
              </w:rPr>
              <w:t>Evan, Meredith</w:t>
            </w:r>
          </w:p>
          <w:p w:rsidR="00A45C8D" w:rsidRDefault="00A45C8D">
            <w:r>
              <w:t>118 Sand Trap Lane</w:t>
            </w:r>
          </w:p>
          <w:p w:rsidR="00A45C8D" w:rsidRDefault="00A45C8D">
            <w:r>
              <w:t>Greenwood, SC  29649</w:t>
            </w:r>
          </w:p>
          <w:p w:rsidR="00A45C8D" w:rsidRDefault="00A45C8D"/>
          <w:p w:rsidR="00A45C8D" w:rsidRDefault="00A45C8D">
            <w:r>
              <w:t>(864) 554-5606</w:t>
            </w:r>
          </w:p>
          <w:p w:rsidR="00A45C8D" w:rsidRDefault="00870B8E">
            <w:hyperlink r:id="rId29" w:history="1">
              <w:r w:rsidR="00A45C8D" w:rsidRPr="00E71E3A">
                <w:rPr>
                  <w:rStyle w:val="Hyperlink"/>
                </w:rPr>
                <w:t>Lbledsoe0404@gmail.com</w:t>
              </w:r>
            </w:hyperlink>
          </w:p>
          <w:p w:rsidR="00A45C8D" w:rsidRDefault="00A45C8D"/>
        </w:tc>
      </w:tr>
      <w:tr w:rsidR="002E0F5E" w:rsidTr="000A3A50">
        <w:tc>
          <w:tcPr>
            <w:tcW w:w="4788" w:type="dxa"/>
            <w:vAlign w:val="center"/>
          </w:tcPr>
          <w:p w:rsidR="00D93362" w:rsidRDefault="00D93362" w:rsidP="000A3A50">
            <w:r>
              <w:rPr>
                <w:noProof/>
              </w:rPr>
              <w:drawing>
                <wp:inline distT="0" distB="0" distL="0" distR="0">
                  <wp:extent cx="1619250" cy="2024063"/>
                  <wp:effectExtent l="19050" t="0" r="0" b="0"/>
                  <wp:docPr id="18" name="Picture 17" descr="BOAZMAN-JOE-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AZMAN-JOE-99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685" cy="2027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D93362" w:rsidRPr="00A45C8D" w:rsidRDefault="00D93362">
            <w:pPr>
              <w:rPr>
                <w:b/>
              </w:rPr>
            </w:pPr>
            <w:r w:rsidRPr="00A45C8D">
              <w:rPr>
                <w:b/>
              </w:rPr>
              <w:t>Boazman, Joe &amp; Sandi</w:t>
            </w:r>
          </w:p>
          <w:p w:rsidR="00A45C8D" w:rsidRDefault="00A45C8D">
            <w:r>
              <w:t>202 Evergreen Drive</w:t>
            </w:r>
          </w:p>
          <w:p w:rsidR="00A45C8D" w:rsidRDefault="00A45C8D">
            <w:r>
              <w:t xml:space="preserve">Greenwood, </w:t>
            </w:r>
            <w:r w:rsidR="00BD06E4">
              <w:t>SC</w:t>
            </w:r>
            <w:r>
              <w:t xml:space="preserve">  29649</w:t>
            </w:r>
          </w:p>
          <w:p w:rsidR="00A45C8D" w:rsidRDefault="00A45C8D"/>
          <w:p w:rsidR="00A45C8D" w:rsidRDefault="00A45C8D">
            <w:r>
              <w:t>(864) 554-9463</w:t>
            </w:r>
          </w:p>
          <w:p w:rsidR="00A45C8D" w:rsidRDefault="00870B8E">
            <w:hyperlink r:id="rId31" w:history="1">
              <w:r w:rsidR="00A45C8D" w:rsidRPr="00E71E3A">
                <w:rPr>
                  <w:rStyle w:val="Hyperlink"/>
                </w:rPr>
                <w:t>boazman@nctv.com</w:t>
              </w:r>
            </w:hyperlink>
          </w:p>
          <w:p w:rsidR="00A45C8D" w:rsidRDefault="00A45C8D"/>
        </w:tc>
      </w:tr>
      <w:tr w:rsidR="002E0F5E" w:rsidTr="000A3A50">
        <w:tc>
          <w:tcPr>
            <w:tcW w:w="4788" w:type="dxa"/>
            <w:vAlign w:val="center"/>
          </w:tcPr>
          <w:p w:rsidR="00D93362" w:rsidRDefault="00D93362" w:rsidP="000A3A50">
            <w:r>
              <w:rPr>
                <w:noProof/>
              </w:rPr>
              <w:lastRenderedPageBreak/>
              <w:drawing>
                <wp:inline distT="0" distB="0" distL="0" distR="0">
                  <wp:extent cx="1619250" cy="2024063"/>
                  <wp:effectExtent l="19050" t="0" r="0" b="0"/>
                  <wp:docPr id="19" name="Picture 18" descr="BOEHLING-HANK-2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EHLING-HANK-277.jp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2024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D93362" w:rsidRPr="00A45C8D" w:rsidRDefault="00D93362">
            <w:pPr>
              <w:rPr>
                <w:b/>
              </w:rPr>
            </w:pPr>
            <w:r w:rsidRPr="00A45C8D">
              <w:rPr>
                <w:b/>
              </w:rPr>
              <w:t>Boehling, Hank</w:t>
            </w:r>
          </w:p>
          <w:p w:rsidR="00A45C8D" w:rsidRDefault="00A45C8D">
            <w:r>
              <w:t>109 Patriot Pointe Court</w:t>
            </w:r>
          </w:p>
          <w:p w:rsidR="00A45C8D" w:rsidRDefault="00A45C8D">
            <w:r>
              <w:t>Ninety-Six, SC  29666</w:t>
            </w:r>
          </w:p>
          <w:p w:rsidR="00A45C8D" w:rsidRDefault="00A45C8D"/>
          <w:p w:rsidR="00A45C8D" w:rsidRDefault="00A45C8D">
            <w:r>
              <w:t>(864) 980-8361</w:t>
            </w:r>
          </w:p>
          <w:p w:rsidR="00A45C8D" w:rsidRDefault="00870B8E">
            <w:hyperlink r:id="rId33" w:history="1">
              <w:r w:rsidR="00561288" w:rsidRPr="00A71E47">
                <w:rPr>
                  <w:rStyle w:val="Hyperlink"/>
                </w:rPr>
                <w:t>hank1238@embarqmail.com</w:t>
              </w:r>
            </w:hyperlink>
          </w:p>
          <w:p w:rsidR="00B91FEF" w:rsidRDefault="00B91FEF"/>
          <w:p w:rsidR="00A45C8D" w:rsidRDefault="00A45C8D"/>
        </w:tc>
      </w:tr>
      <w:tr w:rsidR="002E0F5E" w:rsidTr="000A3A50">
        <w:tc>
          <w:tcPr>
            <w:tcW w:w="4788" w:type="dxa"/>
            <w:vAlign w:val="center"/>
          </w:tcPr>
          <w:p w:rsidR="00D93362" w:rsidRDefault="00D93362" w:rsidP="000A3A50">
            <w:r>
              <w:rPr>
                <w:noProof/>
              </w:rPr>
              <w:drawing>
                <wp:inline distT="0" distB="0" distL="0" distR="0">
                  <wp:extent cx="1619250" cy="2024063"/>
                  <wp:effectExtent l="19050" t="0" r="0" b="0"/>
                  <wp:docPr id="20" name="Picture 19" descr="BOERGER-JOHN-2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ERGER-JOHN-273.jp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2024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D93362" w:rsidRPr="00E73164" w:rsidRDefault="00D93362">
            <w:pPr>
              <w:rPr>
                <w:b/>
              </w:rPr>
            </w:pPr>
            <w:r w:rsidRPr="00E73164">
              <w:rPr>
                <w:b/>
              </w:rPr>
              <w:t>Boerger, John &amp; Donna</w:t>
            </w:r>
          </w:p>
          <w:p w:rsidR="007159AA" w:rsidRDefault="00E73164">
            <w:r>
              <w:t>106 Culbertson Court</w:t>
            </w:r>
          </w:p>
          <w:p w:rsidR="00E73164" w:rsidRDefault="00E73164">
            <w:r>
              <w:t>Greenwood, SC  29649</w:t>
            </w:r>
          </w:p>
          <w:p w:rsidR="00E73164" w:rsidRDefault="00E73164"/>
          <w:p w:rsidR="00E73164" w:rsidRDefault="00E73164">
            <w:r>
              <w:t>(864) 980-8361</w:t>
            </w:r>
          </w:p>
          <w:p w:rsidR="00E73164" w:rsidRDefault="00E73164">
            <w:r>
              <w:t>boergerh@nctv.com</w:t>
            </w:r>
          </w:p>
        </w:tc>
      </w:tr>
      <w:tr w:rsidR="002E0F5E" w:rsidTr="000A3A50">
        <w:tc>
          <w:tcPr>
            <w:tcW w:w="4788" w:type="dxa"/>
            <w:vAlign w:val="center"/>
          </w:tcPr>
          <w:p w:rsidR="00D93362" w:rsidRDefault="00D93362" w:rsidP="000A3A50">
            <w:r>
              <w:rPr>
                <w:noProof/>
              </w:rPr>
              <w:drawing>
                <wp:inline distT="0" distB="0" distL="0" distR="0">
                  <wp:extent cx="1539240" cy="1924050"/>
                  <wp:effectExtent l="19050" t="0" r="3810" b="0"/>
                  <wp:docPr id="21" name="Picture 20" descr="BOGGS-BENJI-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GGS-BENJI-51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240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D93362" w:rsidRPr="00BD0486" w:rsidRDefault="00D93362">
            <w:pPr>
              <w:rPr>
                <w:b/>
              </w:rPr>
            </w:pPr>
            <w:r w:rsidRPr="00BD0486">
              <w:rPr>
                <w:b/>
              </w:rPr>
              <w:t>Boggs, Benji &amp; Kristi</w:t>
            </w:r>
          </w:p>
          <w:p w:rsidR="00D93362" w:rsidRPr="00BD0486" w:rsidRDefault="00D93362">
            <w:pPr>
              <w:rPr>
                <w:b/>
              </w:rPr>
            </w:pPr>
            <w:r w:rsidRPr="00BD0486">
              <w:rPr>
                <w:b/>
              </w:rPr>
              <w:t>Parker, Evan</w:t>
            </w:r>
          </w:p>
          <w:p w:rsidR="00BD0486" w:rsidRDefault="00BD0486">
            <w:r>
              <w:t>144 Kensington Drive</w:t>
            </w:r>
          </w:p>
          <w:p w:rsidR="00BD0486" w:rsidRDefault="00BD0486">
            <w:r>
              <w:t>Greenwood, SC  29649</w:t>
            </w:r>
          </w:p>
          <w:p w:rsidR="00BD0486" w:rsidRDefault="00BD0486"/>
          <w:p w:rsidR="00BD0486" w:rsidRDefault="00BD0486">
            <w:r>
              <w:t>(864) 993-5741</w:t>
            </w:r>
          </w:p>
          <w:p w:rsidR="00BD0486" w:rsidRDefault="00870B8E">
            <w:hyperlink r:id="rId36" w:history="1">
              <w:r w:rsidR="00BD0486" w:rsidRPr="00E71E3A">
                <w:rPr>
                  <w:rStyle w:val="Hyperlink"/>
                </w:rPr>
                <w:t>boggk@gwd50.org</w:t>
              </w:r>
            </w:hyperlink>
          </w:p>
          <w:p w:rsidR="00BD0486" w:rsidRDefault="00BD0486"/>
        </w:tc>
      </w:tr>
      <w:tr w:rsidR="00EE4AD1" w:rsidTr="000A3A50">
        <w:tc>
          <w:tcPr>
            <w:tcW w:w="4788" w:type="dxa"/>
            <w:vAlign w:val="center"/>
          </w:tcPr>
          <w:p w:rsidR="00EE4AD1" w:rsidRDefault="00EE4AD1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EE4AD1" w:rsidRPr="00EE4AD1" w:rsidRDefault="00EE4AD1">
            <w:pPr>
              <w:rPr>
                <w:b/>
              </w:rPr>
            </w:pPr>
            <w:r w:rsidRPr="00EE4AD1">
              <w:rPr>
                <w:b/>
              </w:rPr>
              <w:t>Boggs, Lauren</w:t>
            </w:r>
          </w:p>
          <w:p w:rsidR="00EE4AD1" w:rsidRDefault="00EE4AD1">
            <w:r>
              <w:t>5222 Hwy. 185</w:t>
            </w:r>
          </w:p>
          <w:p w:rsidR="00EE4AD1" w:rsidRDefault="00EE4AD1">
            <w:r>
              <w:t>Hodges, SC  29653</w:t>
            </w:r>
          </w:p>
          <w:p w:rsidR="00EE4AD1" w:rsidRDefault="00EE4AD1"/>
          <w:p w:rsidR="00EE4AD1" w:rsidRDefault="00EE4AD1">
            <w:r>
              <w:t>(864) 223-1168</w:t>
            </w:r>
          </w:p>
          <w:p w:rsidR="00EE4AD1" w:rsidRDefault="00EE4AD1"/>
        </w:tc>
      </w:tr>
      <w:tr w:rsidR="00EE4AD1" w:rsidTr="000A3A50">
        <w:tc>
          <w:tcPr>
            <w:tcW w:w="4788" w:type="dxa"/>
            <w:vAlign w:val="center"/>
          </w:tcPr>
          <w:p w:rsidR="00EE4AD1" w:rsidRDefault="00EE4AD1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EE4AD1" w:rsidRPr="00EE4AD1" w:rsidRDefault="00EE4AD1">
            <w:pPr>
              <w:rPr>
                <w:b/>
              </w:rPr>
            </w:pPr>
            <w:r w:rsidRPr="00EE4AD1">
              <w:rPr>
                <w:b/>
              </w:rPr>
              <w:t>Boggs, Scott</w:t>
            </w:r>
          </w:p>
          <w:p w:rsidR="00EE4AD1" w:rsidRDefault="00EE4AD1">
            <w:r>
              <w:t>103 Gentry Run</w:t>
            </w:r>
          </w:p>
          <w:p w:rsidR="00EE4AD1" w:rsidRDefault="00EE4AD1">
            <w:r>
              <w:t>Greenwood, SC  29649</w:t>
            </w:r>
          </w:p>
          <w:p w:rsidR="00EE4AD1" w:rsidRDefault="00EE4AD1"/>
        </w:tc>
      </w:tr>
    </w:tbl>
    <w:p w:rsidR="00487A03" w:rsidRDefault="00487A03">
      <w:r>
        <w:br w:type="page"/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EE4AD1" w:rsidTr="000A3A50">
        <w:tc>
          <w:tcPr>
            <w:tcW w:w="4788" w:type="dxa"/>
            <w:vAlign w:val="center"/>
          </w:tcPr>
          <w:p w:rsidR="00EE4AD1" w:rsidRDefault="00EE4AD1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EE4AD1" w:rsidRPr="00EE4AD1" w:rsidRDefault="00EE4AD1">
            <w:pPr>
              <w:rPr>
                <w:b/>
              </w:rPr>
            </w:pPr>
            <w:r w:rsidRPr="00EE4AD1">
              <w:rPr>
                <w:b/>
              </w:rPr>
              <w:t>Bond, Susan</w:t>
            </w:r>
          </w:p>
          <w:p w:rsidR="00EE4AD1" w:rsidRDefault="00EE4AD1">
            <w:r>
              <w:t xml:space="preserve">P. </w:t>
            </w:r>
            <w:r w:rsidR="00BD06E4">
              <w:t>O. Box</w:t>
            </w:r>
            <w:r>
              <w:t xml:space="preserve"> 1092</w:t>
            </w:r>
          </w:p>
          <w:p w:rsidR="00EE4AD1" w:rsidRDefault="00EE4AD1">
            <w:r>
              <w:t>Abbeville, SC  29620</w:t>
            </w:r>
          </w:p>
          <w:p w:rsidR="00EE4AD1" w:rsidRDefault="00EE4AD1" w:rsidP="00EE4AD1"/>
        </w:tc>
      </w:tr>
      <w:tr w:rsidR="002E0F5E" w:rsidTr="000A3A50">
        <w:tc>
          <w:tcPr>
            <w:tcW w:w="4788" w:type="dxa"/>
            <w:vAlign w:val="center"/>
          </w:tcPr>
          <w:p w:rsidR="00D93362" w:rsidRDefault="00D93362" w:rsidP="000A3A50">
            <w:r>
              <w:rPr>
                <w:noProof/>
              </w:rPr>
              <w:drawing>
                <wp:inline distT="0" distB="0" distL="0" distR="0">
                  <wp:extent cx="1543050" cy="1928813"/>
                  <wp:effectExtent l="19050" t="0" r="0" b="0"/>
                  <wp:docPr id="22" name="Picture 21" descr="BOONE-JERRY-4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ONE-JERRY-454.jp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768" cy="1933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D93362" w:rsidRPr="00EE4AD1" w:rsidRDefault="00D93362">
            <w:pPr>
              <w:rPr>
                <w:b/>
              </w:rPr>
            </w:pPr>
            <w:r w:rsidRPr="00EE4AD1">
              <w:rPr>
                <w:b/>
              </w:rPr>
              <w:t>Boone, Jerry &amp; Kim</w:t>
            </w:r>
          </w:p>
          <w:p w:rsidR="00EE4AD1" w:rsidRDefault="00EE4AD1">
            <w:r>
              <w:t>214 Curl Creek Road</w:t>
            </w:r>
          </w:p>
          <w:p w:rsidR="00EE4AD1" w:rsidRDefault="00EE4AD1">
            <w:r>
              <w:t>Greenwood, SC  29649</w:t>
            </w:r>
          </w:p>
          <w:p w:rsidR="00EE4AD1" w:rsidRDefault="00EE4AD1"/>
          <w:p w:rsidR="00EE4AD1" w:rsidRDefault="00EE4AD1">
            <w:r>
              <w:t>(864) 223-9486</w:t>
            </w:r>
          </w:p>
          <w:p w:rsidR="00EE4AD1" w:rsidRDefault="00870B8E">
            <w:hyperlink r:id="rId38" w:history="1">
              <w:r w:rsidR="00EE4AD1" w:rsidRPr="00E71E3A">
                <w:rPr>
                  <w:rStyle w:val="Hyperlink"/>
                </w:rPr>
                <w:t>kwbridges@hotmail.com</w:t>
              </w:r>
            </w:hyperlink>
          </w:p>
          <w:p w:rsidR="00EE4AD1" w:rsidRDefault="00EE4AD1"/>
        </w:tc>
      </w:tr>
      <w:tr w:rsidR="001920B1" w:rsidTr="000A3A50">
        <w:tc>
          <w:tcPr>
            <w:tcW w:w="4788" w:type="dxa"/>
            <w:vAlign w:val="center"/>
          </w:tcPr>
          <w:p w:rsidR="001920B1" w:rsidRDefault="001920B1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1920B1" w:rsidRPr="001920B1" w:rsidRDefault="001920B1">
            <w:pPr>
              <w:rPr>
                <w:b/>
              </w:rPr>
            </w:pPr>
            <w:r w:rsidRPr="001920B1">
              <w:rPr>
                <w:b/>
              </w:rPr>
              <w:t>Bosler, Kevin &amp; Sandra</w:t>
            </w:r>
          </w:p>
          <w:p w:rsidR="001920B1" w:rsidRDefault="001920B1">
            <w:r>
              <w:t>78 Rivers Way</w:t>
            </w:r>
          </w:p>
          <w:p w:rsidR="001920B1" w:rsidRDefault="001920B1">
            <w:r>
              <w:t>Abbeville, SC  29620</w:t>
            </w:r>
          </w:p>
          <w:p w:rsidR="001920B1" w:rsidRDefault="001920B1"/>
          <w:p w:rsidR="001920B1" w:rsidRDefault="001920B1">
            <w:r>
              <w:t>(864) 941-6180</w:t>
            </w:r>
          </w:p>
          <w:p w:rsidR="001920B1" w:rsidRDefault="001920B1"/>
        </w:tc>
      </w:tr>
      <w:tr w:rsidR="001920B1" w:rsidTr="000A3A50">
        <w:tc>
          <w:tcPr>
            <w:tcW w:w="4788" w:type="dxa"/>
            <w:vAlign w:val="center"/>
          </w:tcPr>
          <w:p w:rsidR="001920B1" w:rsidRDefault="001920B1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1920B1" w:rsidRPr="001920B1" w:rsidRDefault="001920B1">
            <w:pPr>
              <w:rPr>
                <w:b/>
              </w:rPr>
            </w:pPr>
            <w:r w:rsidRPr="001920B1">
              <w:rPr>
                <w:b/>
              </w:rPr>
              <w:t>Bouknight, Mike &amp; Sherry</w:t>
            </w:r>
          </w:p>
          <w:p w:rsidR="001920B1" w:rsidRPr="001920B1" w:rsidRDefault="001920B1">
            <w:pPr>
              <w:rPr>
                <w:b/>
              </w:rPr>
            </w:pPr>
            <w:r w:rsidRPr="001920B1">
              <w:rPr>
                <w:b/>
              </w:rPr>
              <w:t>Brittany, Daniel</w:t>
            </w:r>
          </w:p>
          <w:p w:rsidR="001920B1" w:rsidRDefault="001920B1">
            <w:r>
              <w:t>208 Salak Road</w:t>
            </w:r>
          </w:p>
          <w:p w:rsidR="001920B1" w:rsidRDefault="001920B1">
            <w:r>
              <w:t>Greenwood, SC  29646</w:t>
            </w:r>
          </w:p>
          <w:p w:rsidR="001920B1" w:rsidRDefault="001920B1"/>
          <w:p w:rsidR="001920B1" w:rsidRDefault="001920B1">
            <w:r>
              <w:t>(864) 229-1622</w:t>
            </w:r>
          </w:p>
          <w:p w:rsidR="001920B1" w:rsidRDefault="001920B1"/>
        </w:tc>
      </w:tr>
      <w:tr w:rsidR="002E0F5E" w:rsidTr="000A3A50">
        <w:tc>
          <w:tcPr>
            <w:tcW w:w="4788" w:type="dxa"/>
            <w:vAlign w:val="center"/>
          </w:tcPr>
          <w:p w:rsidR="00D93362" w:rsidRDefault="00D93362" w:rsidP="000A3A50">
            <w:r>
              <w:rPr>
                <w:noProof/>
              </w:rPr>
              <w:drawing>
                <wp:inline distT="0" distB="0" distL="0" distR="0">
                  <wp:extent cx="1539240" cy="1924050"/>
                  <wp:effectExtent l="19050" t="0" r="3810" b="0"/>
                  <wp:docPr id="23" name="Picture 22" descr="BOWERS-ELBERT-3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WERS-ELBERT-341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240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D93362" w:rsidRPr="001920B1" w:rsidRDefault="00D93362">
            <w:pPr>
              <w:rPr>
                <w:b/>
              </w:rPr>
            </w:pPr>
            <w:r w:rsidRPr="001920B1">
              <w:rPr>
                <w:b/>
              </w:rPr>
              <w:t>Bowers, Elbert &amp; Bobbie</w:t>
            </w:r>
          </w:p>
          <w:p w:rsidR="001920B1" w:rsidRDefault="001920B1">
            <w:r>
              <w:t>120 Orchard Park Drive</w:t>
            </w:r>
          </w:p>
          <w:p w:rsidR="001920B1" w:rsidRDefault="001920B1">
            <w:r>
              <w:t>Greenwood, SC  29649</w:t>
            </w:r>
          </w:p>
          <w:p w:rsidR="001920B1" w:rsidRDefault="001920B1"/>
          <w:p w:rsidR="001920B1" w:rsidRDefault="001920B1">
            <w:r>
              <w:t>(864) 227-0868</w:t>
            </w:r>
          </w:p>
          <w:p w:rsidR="001920B1" w:rsidRDefault="001920B1">
            <w:r>
              <w:t>bobbiebowers@hotmail.com</w:t>
            </w:r>
          </w:p>
        </w:tc>
      </w:tr>
      <w:tr w:rsidR="00C2632F" w:rsidTr="000A3A50">
        <w:tc>
          <w:tcPr>
            <w:tcW w:w="4788" w:type="dxa"/>
            <w:vAlign w:val="center"/>
          </w:tcPr>
          <w:p w:rsidR="00C2632F" w:rsidRDefault="00C2632F" w:rsidP="000A3A50">
            <w:pPr>
              <w:rPr>
                <w:noProof/>
              </w:rPr>
            </w:pPr>
            <w:r>
              <w:br w:type="page"/>
            </w:r>
          </w:p>
        </w:tc>
        <w:tc>
          <w:tcPr>
            <w:tcW w:w="4788" w:type="dxa"/>
          </w:tcPr>
          <w:p w:rsidR="00C2632F" w:rsidRPr="00C2632F" w:rsidRDefault="00C2632F">
            <w:pPr>
              <w:rPr>
                <w:b/>
              </w:rPr>
            </w:pPr>
            <w:r w:rsidRPr="00C2632F">
              <w:rPr>
                <w:b/>
              </w:rPr>
              <w:t>Boyd, Laura</w:t>
            </w:r>
          </w:p>
          <w:p w:rsidR="00C2632F" w:rsidRPr="00C2632F" w:rsidRDefault="00C2632F">
            <w:pPr>
              <w:rPr>
                <w:b/>
              </w:rPr>
            </w:pPr>
            <w:r w:rsidRPr="00C2632F">
              <w:rPr>
                <w:b/>
              </w:rPr>
              <w:t>Jack, Sam</w:t>
            </w:r>
          </w:p>
          <w:p w:rsidR="00C2632F" w:rsidRDefault="00645E31" w:rsidP="00645E31">
            <w:r>
              <w:t>202 Hutson St.</w:t>
            </w:r>
          </w:p>
          <w:p w:rsidR="00645E31" w:rsidRDefault="00645E31" w:rsidP="00645E31">
            <w:r>
              <w:t>Greenwood, SC  29649</w:t>
            </w:r>
          </w:p>
          <w:p w:rsidR="00C2632F" w:rsidRDefault="00C2632F"/>
          <w:p w:rsidR="00C2632F" w:rsidRDefault="00645E31">
            <w:r>
              <w:t>(864) 980-1880</w:t>
            </w:r>
          </w:p>
          <w:p w:rsidR="00C2632F" w:rsidRDefault="00870B8E">
            <w:hyperlink r:id="rId40" w:history="1">
              <w:r w:rsidR="00C2632F" w:rsidRPr="00E71E3A">
                <w:rPr>
                  <w:rStyle w:val="Hyperlink"/>
                </w:rPr>
                <w:t>lboyd@greenwoodeyeclinic.com</w:t>
              </w:r>
            </w:hyperlink>
          </w:p>
          <w:p w:rsidR="00C2632F" w:rsidRDefault="00C2632F"/>
        </w:tc>
      </w:tr>
      <w:tr w:rsidR="00C2632F" w:rsidTr="000A3A50">
        <w:tc>
          <w:tcPr>
            <w:tcW w:w="4788" w:type="dxa"/>
            <w:vAlign w:val="center"/>
          </w:tcPr>
          <w:p w:rsidR="00C2632F" w:rsidRDefault="00C2632F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C2632F" w:rsidRPr="00C2632F" w:rsidRDefault="00C2632F">
            <w:pPr>
              <w:rPr>
                <w:b/>
              </w:rPr>
            </w:pPr>
            <w:r w:rsidRPr="00C2632F">
              <w:rPr>
                <w:b/>
              </w:rPr>
              <w:t>Boyer, Dale &amp; Ginger</w:t>
            </w:r>
          </w:p>
          <w:p w:rsidR="00C2632F" w:rsidRDefault="00C2632F">
            <w:r>
              <w:t>299 Circle Drive</w:t>
            </w:r>
          </w:p>
          <w:p w:rsidR="00C2632F" w:rsidRDefault="00C2632F">
            <w:r>
              <w:br/>
              <w:t>Greenwood, SC  29646</w:t>
            </w:r>
          </w:p>
          <w:p w:rsidR="00C2632F" w:rsidRDefault="00C2632F"/>
        </w:tc>
      </w:tr>
      <w:tr w:rsidR="002E0F5E" w:rsidTr="000A3A50">
        <w:tc>
          <w:tcPr>
            <w:tcW w:w="4788" w:type="dxa"/>
            <w:vAlign w:val="center"/>
          </w:tcPr>
          <w:p w:rsidR="00D93362" w:rsidRDefault="00D93362" w:rsidP="000A3A50">
            <w:r>
              <w:rPr>
                <w:noProof/>
              </w:rPr>
              <w:drawing>
                <wp:inline distT="0" distB="0" distL="0" distR="0">
                  <wp:extent cx="1554480" cy="1943100"/>
                  <wp:effectExtent l="19050" t="0" r="7620" b="0"/>
                  <wp:docPr id="24" name="Picture 23" descr="BRADLEY-KAYCE-3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ADLEY-KAYCE-358.jp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D93362" w:rsidRPr="00C2632F" w:rsidRDefault="00D93362">
            <w:pPr>
              <w:rPr>
                <w:b/>
              </w:rPr>
            </w:pPr>
            <w:r w:rsidRPr="00C2632F">
              <w:rPr>
                <w:b/>
              </w:rPr>
              <w:t>Bradley, Kayce</w:t>
            </w:r>
          </w:p>
          <w:p w:rsidR="00D93362" w:rsidRPr="00C2632F" w:rsidRDefault="00D93362">
            <w:pPr>
              <w:rPr>
                <w:b/>
              </w:rPr>
            </w:pPr>
            <w:r w:rsidRPr="00C2632F">
              <w:rPr>
                <w:b/>
              </w:rPr>
              <w:t>Jordan, Grae</w:t>
            </w:r>
          </w:p>
          <w:p w:rsidR="00C2632F" w:rsidRDefault="00C2632F">
            <w:r>
              <w:t>310 Belle Meade Road</w:t>
            </w:r>
          </w:p>
          <w:p w:rsidR="00C2632F" w:rsidRDefault="00C2632F">
            <w:r>
              <w:t>Greenwood, SC  29649</w:t>
            </w:r>
          </w:p>
          <w:p w:rsidR="00C2632F" w:rsidRDefault="00C2632F"/>
          <w:p w:rsidR="00C2632F" w:rsidRDefault="00C2632F">
            <w:r>
              <w:t>(864) 550-0118</w:t>
            </w:r>
          </w:p>
          <w:p w:rsidR="00C2632F" w:rsidRDefault="00C2632F"/>
        </w:tc>
      </w:tr>
      <w:tr w:rsidR="002E0F5E" w:rsidTr="000A3A50">
        <w:tc>
          <w:tcPr>
            <w:tcW w:w="4788" w:type="dxa"/>
            <w:vAlign w:val="center"/>
          </w:tcPr>
          <w:p w:rsidR="00D93362" w:rsidRDefault="00D93362" w:rsidP="000A3A50"/>
        </w:tc>
        <w:tc>
          <w:tcPr>
            <w:tcW w:w="4788" w:type="dxa"/>
          </w:tcPr>
          <w:p w:rsidR="00D93362" w:rsidRPr="00C2632F" w:rsidRDefault="00C2632F">
            <w:pPr>
              <w:rPr>
                <w:b/>
              </w:rPr>
            </w:pPr>
            <w:r>
              <w:rPr>
                <w:b/>
              </w:rPr>
              <w:t>Braid, Ted &amp; Ja</w:t>
            </w:r>
            <w:r w:rsidRPr="00C2632F">
              <w:rPr>
                <w:b/>
              </w:rPr>
              <w:t>cqueline</w:t>
            </w:r>
          </w:p>
          <w:p w:rsidR="00C2632F" w:rsidRDefault="00C2632F">
            <w:r>
              <w:t>728 Eagles Harbor Drive</w:t>
            </w:r>
          </w:p>
          <w:p w:rsidR="00C2632F" w:rsidRDefault="00C2632F">
            <w:r>
              <w:t>Hodges, SC  29653</w:t>
            </w:r>
          </w:p>
          <w:p w:rsidR="00C2632F" w:rsidRDefault="00C2632F"/>
          <w:p w:rsidR="00C2632F" w:rsidRDefault="00C2632F">
            <w:r>
              <w:t>(864) 374-7651</w:t>
            </w:r>
          </w:p>
          <w:p w:rsidR="00C2632F" w:rsidRDefault="00870B8E">
            <w:hyperlink r:id="rId42" w:history="1">
              <w:r w:rsidR="00C2632F" w:rsidRPr="00E71E3A">
                <w:rPr>
                  <w:rStyle w:val="Hyperlink"/>
                </w:rPr>
                <w:t>tejac@aol.com</w:t>
              </w:r>
            </w:hyperlink>
          </w:p>
          <w:p w:rsidR="00C2632F" w:rsidRDefault="00C2632F"/>
        </w:tc>
      </w:tr>
      <w:tr w:rsidR="002E0F5E" w:rsidTr="000A3A50">
        <w:tc>
          <w:tcPr>
            <w:tcW w:w="4788" w:type="dxa"/>
            <w:vAlign w:val="center"/>
          </w:tcPr>
          <w:p w:rsidR="00D93362" w:rsidRDefault="00BD06E4" w:rsidP="000A3A50">
            <w:r>
              <w:br w:type="page"/>
            </w:r>
          </w:p>
        </w:tc>
        <w:tc>
          <w:tcPr>
            <w:tcW w:w="4788" w:type="dxa"/>
          </w:tcPr>
          <w:p w:rsidR="00D93362" w:rsidRPr="00C2632F" w:rsidRDefault="00C2632F">
            <w:pPr>
              <w:rPr>
                <w:b/>
              </w:rPr>
            </w:pPr>
            <w:r w:rsidRPr="00C2632F">
              <w:rPr>
                <w:b/>
              </w:rPr>
              <w:t>Brandt, Dave &amp; Janet</w:t>
            </w:r>
          </w:p>
          <w:p w:rsidR="00C2632F" w:rsidRDefault="00C2632F">
            <w:r>
              <w:t>107 Luton Place S.</w:t>
            </w:r>
          </w:p>
          <w:p w:rsidR="00C2632F" w:rsidRDefault="00C2632F">
            <w:r>
              <w:t>Greenwood, SC  29649</w:t>
            </w:r>
          </w:p>
          <w:p w:rsidR="00C2632F" w:rsidRDefault="00C2632F"/>
          <w:p w:rsidR="00C2632F" w:rsidRDefault="00C2632F">
            <w:r>
              <w:t>(864) 229-3427</w:t>
            </w:r>
          </w:p>
          <w:p w:rsidR="00C2632F" w:rsidRDefault="00C2632F"/>
        </w:tc>
      </w:tr>
      <w:tr w:rsidR="002E0F5E" w:rsidTr="000A3A50">
        <w:tc>
          <w:tcPr>
            <w:tcW w:w="4788" w:type="dxa"/>
            <w:vAlign w:val="center"/>
          </w:tcPr>
          <w:p w:rsidR="00D93362" w:rsidRDefault="00D93362" w:rsidP="000A3A50">
            <w:r>
              <w:rPr>
                <w:noProof/>
              </w:rPr>
              <w:drawing>
                <wp:inline distT="0" distB="0" distL="0" distR="0">
                  <wp:extent cx="1592580" cy="1990725"/>
                  <wp:effectExtent l="19050" t="0" r="7620" b="0"/>
                  <wp:docPr id="25" name="Picture 24" descr="BRANYON-CAL-4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ANYON-CAL-444.jp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580" cy="199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D93362" w:rsidRPr="00C2632F" w:rsidRDefault="00D93362">
            <w:pPr>
              <w:rPr>
                <w:b/>
              </w:rPr>
            </w:pPr>
            <w:r w:rsidRPr="00C2632F">
              <w:rPr>
                <w:b/>
              </w:rPr>
              <w:t>Branyon, Cal &amp; Nicole</w:t>
            </w:r>
          </w:p>
          <w:p w:rsidR="00D93362" w:rsidRPr="00C2632F" w:rsidRDefault="00D93362">
            <w:pPr>
              <w:rPr>
                <w:b/>
              </w:rPr>
            </w:pPr>
            <w:r w:rsidRPr="00C2632F">
              <w:rPr>
                <w:b/>
              </w:rPr>
              <w:t>Amaris, Cooper</w:t>
            </w:r>
          </w:p>
          <w:p w:rsidR="00C2632F" w:rsidRDefault="00C2632F">
            <w:r>
              <w:t>1106 Jefferson Street</w:t>
            </w:r>
          </w:p>
          <w:p w:rsidR="00C2632F" w:rsidRDefault="00C2632F">
            <w:r>
              <w:t>Greenwood, SC  29646</w:t>
            </w:r>
          </w:p>
          <w:p w:rsidR="00C2632F" w:rsidRDefault="00C2632F"/>
          <w:p w:rsidR="00C2632F" w:rsidRDefault="00C2632F">
            <w:r>
              <w:t>(864) 344-4033</w:t>
            </w:r>
          </w:p>
          <w:p w:rsidR="00C2632F" w:rsidRDefault="00C2632F" w:rsidP="00C2632F">
            <w:r>
              <w:t>a11504maris@gmail.com</w:t>
            </w:r>
          </w:p>
        </w:tc>
      </w:tr>
      <w:tr w:rsidR="002E0F5E" w:rsidTr="000A3A50">
        <w:tc>
          <w:tcPr>
            <w:tcW w:w="4788" w:type="dxa"/>
            <w:vAlign w:val="center"/>
          </w:tcPr>
          <w:p w:rsidR="00D93362" w:rsidRDefault="00D93362" w:rsidP="000A3A50">
            <w:r>
              <w:rPr>
                <w:noProof/>
              </w:rPr>
              <w:lastRenderedPageBreak/>
              <w:drawing>
                <wp:inline distT="0" distB="0" distL="0" distR="0">
                  <wp:extent cx="1592580" cy="1990725"/>
                  <wp:effectExtent l="19050" t="0" r="7620" b="0"/>
                  <wp:docPr id="26" name="Picture 25" descr="BRAXTON-JUDIE-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AXTON-JUDIE-150.jp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05" cy="1995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D93362" w:rsidRPr="00C2632F" w:rsidRDefault="00D93362">
            <w:pPr>
              <w:rPr>
                <w:b/>
              </w:rPr>
            </w:pPr>
            <w:r w:rsidRPr="00C2632F">
              <w:rPr>
                <w:b/>
              </w:rPr>
              <w:t>Braxton, Judie</w:t>
            </w:r>
          </w:p>
          <w:p w:rsidR="00C2632F" w:rsidRDefault="00C2632F">
            <w:r>
              <w:t>109 Sheffield Road</w:t>
            </w:r>
          </w:p>
          <w:p w:rsidR="00C2632F" w:rsidRDefault="00C2632F">
            <w:r>
              <w:t>Greenwood, SC  29646</w:t>
            </w:r>
          </w:p>
          <w:p w:rsidR="00C2632F" w:rsidRDefault="00C2632F"/>
          <w:p w:rsidR="00C2632F" w:rsidRDefault="00C2632F">
            <w:r>
              <w:t>(864) 992-4661</w:t>
            </w:r>
          </w:p>
          <w:p w:rsidR="00C2632F" w:rsidRDefault="00C2632F"/>
        </w:tc>
      </w:tr>
      <w:tr w:rsidR="002E0F5E" w:rsidTr="000A3A50">
        <w:tc>
          <w:tcPr>
            <w:tcW w:w="4788" w:type="dxa"/>
            <w:vAlign w:val="center"/>
          </w:tcPr>
          <w:p w:rsidR="00D93362" w:rsidRDefault="00D93362" w:rsidP="000A3A50">
            <w:r>
              <w:rPr>
                <w:noProof/>
              </w:rPr>
              <w:drawing>
                <wp:inline distT="0" distB="0" distL="0" distR="0">
                  <wp:extent cx="1598295" cy="1997870"/>
                  <wp:effectExtent l="19050" t="0" r="1905" b="0"/>
                  <wp:docPr id="27" name="Picture 26" descr="BREWINGTON-TYLER-4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EWINGTON-TYLER-410.jp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943" cy="199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D93362" w:rsidRPr="00C2632F" w:rsidRDefault="00D93362">
            <w:pPr>
              <w:rPr>
                <w:b/>
              </w:rPr>
            </w:pPr>
            <w:r w:rsidRPr="00C2632F">
              <w:rPr>
                <w:b/>
              </w:rPr>
              <w:t>Brewington, Tyler &amp; Sheri</w:t>
            </w:r>
          </w:p>
          <w:p w:rsidR="00D93362" w:rsidRPr="00C2632F" w:rsidRDefault="00D93362">
            <w:pPr>
              <w:rPr>
                <w:b/>
              </w:rPr>
            </w:pPr>
            <w:r w:rsidRPr="00C2632F">
              <w:rPr>
                <w:b/>
              </w:rPr>
              <w:t>Mathis, Trevor</w:t>
            </w:r>
          </w:p>
          <w:p w:rsidR="00C2632F" w:rsidRDefault="00C2632F">
            <w:r>
              <w:t>207 Windtree Road</w:t>
            </w:r>
          </w:p>
          <w:p w:rsidR="00C2632F" w:rsidRDefault="00C2632F">
            <w:r>
              <w:t>Greenwood, SC  29649</w:t>
            </w:r>
          </w:p>
          <w:p w:rsidR="00C2632F" w:rsidRDefault="00C2632F"/>
          <w:p w:rsidR="00C2632F" w:rsidRDefault="00C2632F">
            <w:r>
              <w:t>(864) 388-7802</w:t>
            </w:r>
          </w:p>
          <w:p w:rsidR="00C2632F" w:rsidRDefault="00C2632F">
            <w:r>
              <w:t>twinkletoesspb@yahoo.com</w:t>
            </w:r>
          </w:p>
        </w:tc>
      </w:tr>
      <w:tr w:rsidR="00C2632F" w:rsidTr="000A3A50">
        <w:tc>
          <w:tcPr>
            <w:tcW w:w="4788" w:type="dxa"/>
            <w:vAlign w:val="center"/>
          </w:tcPr>
          <w:p w:rsidR="00C2632F" w:rsidRDefault="00C2632F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C2632F" w:rsidRPr="00C2632F" w:rsidRDefault="00C2632F">
            <w:pPr>
              <w:rPr>
                <w:b/>
              </w:rPr>
            </w:pPr>
            <w:r w:rsidRPr="00C2632F">
              <w:rPr>
                <w:b/>
              </w:rPr>
              <w:t>Brock, Randy &amp; Edie</w:t>
            </w:r>
          </w:p>
          <w:p w:rsidR="00C2632F" w:rsidRDefault="00C2632F">
            <w:r>
              <w:t>520 Clem Road</w:t>
            </w:r>
          </w:p>
          <w:p w:rsidR="00C2632F" w:rsidRDefault="00C2632F">
            <w:r>
              <w:t>Greenwood, SC  29649</w:t>
            </w:r>
          </w:p>
          <w:p w:rsidR="00C2632F" w:rsidRDefault="00C2632F"/>
        </w:tc>
      </w:tr>
      <w:tr w:rsidR="00C2632F" w:rsidTr="000A3A50">
        <w:tc>
          <w:tcPr>
            <w:tcW w:w="4788" w:type="dxa"/>
            <w:vAlign w:val="center"/>
          </w:tcPr>
          <w:p w:rsidR="00C2632F" w:rsidRDefault="00BD06E4" w:rsidP="000A3A50">
            <w:pPr>
              <w:rPr>
                <w:noProof/>
              </w:rPr>
            </w:pPr>
            <w:r>
              <w:br w:type="page"/>
            </w:r>
          </w:p>
        </w:tc>
        <w:tc>
          <w:tcPr>
            <w:tcW w:w="4788" w:type="dxa"/>
          </w:tcPr>
          <w:p w:rsidR="00C2632F" w:rsidRPr="00C2632F" w:rsidRDefault="00C2632F">
            <w:pPr>
              <w:rPr>
                <w:b/>
              </w:rPr>
            </w:pPr>
            <w:r w:rsidRPr="00C2632F">
              <w:rPr>
                <w:b/>
              </w:rPr>
              <w:t>Brogan, Steve &amp; Barb</w:t>
            </w:r>
          </w:p>
          <w:p w:rsidR="00C2632F" w:rsidRPr="00C2632F" w:rsidRDefault="00C2632F">
            <w:pPr>
              <w:rPr>
                <w:b/>
              </w:rPr>
            </w:pPr>
            <w:r w:rsidRPr="00C2632F">
              <w:rPr>
                <w:b/>
              </w:rPr>
              <w:t>Emily, Joseph</w:t>
            </w:r>
          </w:p>
          <w:p w:rsidR="00C2632F" w:rsidRDefault="00C2632F">
            <w:r>
              <w:t>]403 Jennings Avenue</w:t>
            </w:r>
          </w:p>
          <w:p w:rsidR="00C2632F" w:rsidRDefault="00C2632F">
            <w:r>
              <w:t>Greenwood, SC  29649</w:t>
            </w:r>
          </w:p>
          <w:p w:rsidR="00C2632F" w:rsidRDefault="00C2632F"/>
          <w:p w:rsidR="00C2632F" w:rsidRDefault="00C2632F">
            <w:r>
              <w:t>(864) 388-2109</w:t>
            </w:r>
          </w:p>
          <w:p w:rsidR="00C2632F" w:rsidRDefault="00C2632F"/>
        </w:tc>
      </w:tr>
      <w:tr w:rsidR="002E0F5E" w:rsidTr="000A3A50">
        <w:tc>
          <w:tcPr>
            <w:tcW w:w="4788" w:type="dxa"/>
            <w:vAlign w:val="center"/>
          </w:tcPr>
          <w:p w:rsidR="00D93362" w:rsidRDefault="00D93362" w:rsidP="000A3A50">
            <w:r>
              <w:rPr>
                <w:noProof/>
              </w:rPr>
              <w:drawing>
                <wp:inline distT="0" distB="0" distL="0" distR="0">
                  <wp:extent cx="1598295" cy="1997869"/>
                  <wp:effectExtent l="19050" t="0" r="1905" b="0"/>
                  <wp:docPr id="28" name="Picture 27" descr="BROOME-BUDGIE-2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OOME-BUDGIE-229.jp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732" cy="2002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D93362" w:rsidRPr="00C2632F" w:rsidRDefault="00D93362">
            <w:pPr>
              <w:rPr>
                <w:b/>
              </w:rPr>
            </w:pPr>
            <w:r w:rsidRPr="00C2632F">
              <w:rPr>
                <w:b/>
              </w:rPr>
              <w:t>Broome, Budgie &amp; Ann</w:t>
            </w:r>
          </w:p>
          <w:p w:rsidR="00C2632F" w:rsidRDefault="00C2632F">
            <w:r>
              <w:t>1139 Frazier Road</w:t>
            </w:r>
          </w:p>
          <w:p w:rsidR="00C2632F" w:rsidRDefault="00C2632F">
            <w:r>
              <w:t>Ninety-Six, SC  29666</w:t>
            </w:r>
          </w:p>
          <w:p w:rsidR="00C2632F" w:rsidRDefault="00C2632F"/>
          <w:p w:rsidR="00C2632F" w:rsidRDefault="00C2632F">
            <w:r>
              <w:t>(864) 543-1550</w:t>
            </w:r>
          </w:p>
          <w:p w:rsidR="00C2632F" w:rsidRDefault="00C2632F">
            <w:r>
              <w:t>abroome41@embarqmail.com</w:t>
            </w:r>
          </w:p>
        </w:tc>
      </w:tr>
    </w:tbl>
    <w:p w:rsidR="00487A03" w:rsidRDefault="00487A03">
      <w:r>
        <w:br w:type="page"/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C2632F" w:rsidTr="000A3A50">
        <w:tc>
          <w:tcPr>
            <w:tcW w:w="4788" w:type="dxa"/>
            <w:vAlign w:val="center"/>
          </w:tcPr>
          <w:p w:rsidR="00C2632F" w:rsidRDefault="00C2632F" w:rsidP="000A3A50"/>
        </w:tc>
        <w:tc>
          <w:tcPr>
            <w:tcW w:w="4788" w:type="dxa"/>
          </w:tcPr>
          <w:p w:rsidR="00C2632F" w:rsidRPr="00C2632F" w:rsidRDefault="00C2632F">
            <w:pPr>
              <w:rPr>
                <w:b/>
              </w:rPr>
            </w:pPr>
            <w:r w:rsidRPr="00C2632F">
              <w:rPr>
                <w:b/>
              </w:rPr>
              <w:t>Brothers, Harriett</w:t>
            </w:r>
          </w:p>
          <w:p w:rsidR="00C2632F" w:rsidRPr="00C2632F" w:rsidRDefault="00C2632F">
            <w:pPr>
              <w:rPr>
                <w:b/>
              </w:rPr>
            </w:pPr>
            <w:r w:rsidRPr="00C2632F">
              <w:rPr>
                <w:b/>
              </w:rPr>
              <w:t>Mary Fran McCammon</w:t>
            </w:r>
          </w:p>
          <w:p w:rsidR="00C2632F" w:rsidRDefault="00C2632F">
            <w:r>
              <w:t>220 Creek Boulevard N.</w:t>
            </w:r>
          </w:p>
          <w:p w:rsidR="00C2632F" w:rsidRDefault="00C2632F">
            <w:r>
              <w:t>Greenwood, SC  29649</w:t>
            </w:r>
          </w:p>
          <w:p w:rsidR="00C2632F" w:rsidRDefault="00C2632F"/>
          <w:p w:rsidR="00C2632F" w:rsidRDefault="00C2632F">
            <w:r>
              <w:t>(864) 223-5809</w:t>
            </w:r>
          </w:p>
          <w:p w:rsidR="00C2632F" w:rsidRDefault="00C2632F"/>
        </w:tc>
      </w:tr>
      <w:tr w:rsidR="002E0F5E" w:rsidTr="000A3A50">
        <w:tc>
          <w:tcPr>
            <w:tcW w:w="4788" w:type="dxa"/>
            <w:vAlign w:val="center"/>
          </w:tcPr>
          <w:p w:rsidR="00D93362" w:rsidRDefault="00D93362" w:rsidP="000A3A50"/>
        </w:tc>
        <w:tc>
          <w:tcPr>
            <w:tcW w:w="4788" w:type="dxa"/>
          </w:tcPr>
          <w:p w:rsidR="00D93362" w:rsidRPr="00C2632F" w:rsidRDefault="00C2632F">
            <w:pPr>
              <w:rPr>
                <w:b/>
              </w:rPr>
            </w:pPr>
            <w:r w:rsidRPr="00C2632F">
              <w:rPr>
                <w:b/>
              </w:rPr>
              <w:t>Brown, Chris &amp; Shelia</w:t>
            </w:r>
          </w:p>
          <w:p w:rsidR="00C2632F" w:rsidRPr="00C2632F" w:rsidRDefault="00C2632F">
            <w:pPr>
              <w:rPr>
                <w:b/>
              </w:rPr>
            </w:pPr>
            <w:r w:rsidRPr="00C2632F">
              <w:rPr>
                <w:b/>
              </w:rPr>
              <w:t>Sydney, Brantlee</w:t>
            </w:r>
          </w:p>
          <w:p w:rsidR="00C2632F" w:rsidRDefault="00C2632F">
            <w:r>
              <w:t>116 St. Andrews Lane</w:t>
            </w:r>
          </w:p>
          <w:p w:rsidR="00C2632F" w:rsidRDefault="00C2632F">
            <w:r>
              <w:t>Greenwood, SC  29646</w:t>
            </w:r>
          </w:p>
          <w:p w:rsidR="00C2632F" w:rsidRDefault="00C2632F"/>
          <w:p w:rsidR="00C2632F" w:rsidRDefault="00C2632F">
            <w:r>
              <w:t>(864) 943-0307</w:t>
            </w:r>
          </w:p>
          <w:p w:rsidR="00C2632F" w:rsidRDefault="00C2632F"/>
        </w:tc>
      </w:tr>
      <w:tr w:rsidR="002E0F5E" w:rsidTr="000A3A50">
        <w:tc>
          <w:tcPr>
            <w:tcW w:w="4788" w:type="dxa"/>
            <w:vAlign w:val="center"/>
          </w:tcPr>
          <w:p w:rsidR="00D93362" w:rsidRDefault="00D93362" w:rsidP="000A3A50">
            <w:r>
              <w:rPr>
                <w:noProof/>
              </w:rPr>
              <w:drawing>
                <wp:inline distT="0" distB="0" distL="0" distR="0">
                  <wp:extent cx="1584960" cy="1981200"/>
                  <wp:effectExtent l="19050" t="0" r="0" b="0"/>
                  <wp:docPr id="29" name="Picture 28" descr="BROWN-DUBIE-2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OWN-DUBIE-256.jp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96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D93362" w:rsidRPr="00C2632F" w:rsidRDefault="00D93362">
            <w:pPr>
              <w:rPr>
                <w:b/>
              </w:rPr>
            </w:pPr>
            <w:r w:rsidRPr="00C2632F">
              <w:rPr>
                <w:b/>
              </w:rPr>
              <w:t>Brown, Dubie &amp; Fran</w:t>
            </w:r>
          </w:p>
          <w:p w:rsidR="00C2632F" w:rsidRPr="00C2632F" w:rsidRDefault="00C2632F">
            <w:pPr>
              <w:rPr>
                <w:b/>
              </w:rPr>
            </w:pPr>
            <w:r w:rsidRPr="00C2632F">
              <w:rPr>
                <w:b/>
              </w:rPr>
              <w:t>Wes Westbrook, III</w:t>
            </w:r>
          </w:p>
          <w:p w:rsidR="00C2632F" w:rsidRDefault="00C2632F">
            <w:r>
              <w:t>112 River Birch Court</w:t>
            </w:r>
          </w:p>
          <w:p w:rsidR="00C2632F" w:rsidRDefault="00C2632F">
            <w:r>
              <w:t>Greenwood, SC  29649</w:t>
            </w:r>
          </w:p>
          <w:p w:rsidR="00C2632F" w:rsidRDefault="00C2632F"/>
          <w:p w:rsidR="00C2632F" w:rsidRDefault="00C2632F">
            <w:r>
              <w:t>(864) 942-0797</w:t>
            </w:r>
          </w:p>
          <w:p w:rsidR="00C2632F" w:rsidRDefault="00C2632F">
            <w:r>
              <w:t>franbrown112@gmail.com</w:t>
            </w:r>
          </w:p>
        </w:tc>
      </w:tr>
      <w:tr w:rsidR="00C2632F" w:rsidTr="000A3A50">
        <w:tc>
          <w:tcPr>
            <w:tcW w:w="4788" w:type="dxa"/>
            <w:vAlign w:val="center"/>
          </w:tcPr>
          <w:p w:rsidR="00C2632F" w:rsidRDefault="00BD06E4" w:rsidP="000A3A50">
            <w:pPr>
              <w:rPr>
                <w:noProof/>
              </w:rPr>
            </w:pPr>
            <w:r>
              <w:br w:type="page"/>
            </w:r>
          </w:p>
        </w:tc>
        <w:tc>
          <w:tcPr>
            <w:tcW w:w="4788" w:type="dxa"/>
          </w:tcPr>
          <w:p w:rsidR="00C2632F" w:rsidRPr="00C2632F" w:rsidRDefault="00C2632F">
            <w:pPr>
              <w:rPr>
                <w:b/>
              </w:rPr>
            </w:pPr>
            <w:r w:rsidRPr="00C2632F">
              <w:rPr>
                <w:b/>
              </w:rPr>
              <w:t>Brown, Ed</w:t>
            </w:r>
          </w:p>
          <w:p w:rsidR="00C2632F" w:rsidRDefault="00C2632F">
            <w:r>
              <w:t>419 Stonewood Drive</w:t>
            </w:r>
          </w:p>
          <w:p w:rsidR="00C2632F" w:rsidRDefault="00C2632F">
            <w:r>
              <w:t>Greenwood, SC  29649</w:t>
            </w:r>
          </w:p>
          <w:p w:rsidR="00C2632F" w:rsidRDefault="00C2632F"/>
          <w:p w:rsidR="00C2632F" w:rsidRDefault="00C2632F">
            <w:r>
              <w:t>(864) 223-5627</w:t>
            </w:r>
          </w:p>
          <w:p w:rsidR="00C2632F" w:rsidRDefault="00C2632F"/>
        </w:tc>
      </w:tr>
      <w:tr w:rsidR="00C2632F" w:rsidTr="000A3A50">
        <w:tc>
          <w:tcPr>
            <w:tcW w:w="4788" w:type="dxa"/>
            <w:vAlign w:val="center"/>
          </w:tcPr>
          <w:p w:rsidR="00C2632F" w:rsidRDefault="00C2632F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C2632F" w:rsidRPr="00C2632F" w:rsidRDefault="00C2632F">
            <w:pPr>
              <w:rPr>
                <w:b/>
              </w:rPr>
            </w:pPr>
            <w:r w:rsidRPr="00C2632F">
              <w:rPr>
                <w:b/>
              </w:rPr>
              <w:t>Brown, Jerry</w:t>
            </w:r>
          </w:p>
          <w:p w:rsidR="00C2632F" w:rsidRDefault="00C2632F">
            <w:r>
              <w:t>125 Heathwood Drive</w:t>
            </w:r>
          </w:p>
          <w:p w:rsidR="00C2632F" w:rsidRDefault="00C2632F">
            <w:r>
              <w:t>Greenwood, SC  29649</w:t>
            </w:r>
          </w:p>
          <w:p w:rsidR="00C2632F" w:rsidRDefault="00C2632F">
            <w:r>
              <w:t>(864) 227-3711</w:t>
            </w:r>
          </w:p>
          <w:p w:rsidR="00C2632F" w:rsidRDefault="00C2632F"/>
        </w:tc>
      </w:tr>
      <w:tr w:rsidR="002E0F5E" w:rsidTr="000A3A50">
        <w:tc>
          <w:tcPr>
            <w:tcW w:w="4788" w:type="dxa"/>
            <w:vAlign w:val="center"/>
          </w:tcPr>
          <w:p w:rsidR="00D93362" w:rsidRDefault="00D93362" w:rsidP="000A3A50">
            <w:r>
              <w:rPr>
                <w:noProof/>
              </w:rPr>
              <w:drawing>
                <wp:inline distT="0" distB="0" distL="0" distR="0">
                  <wp:extent cx="1581150" cy="1976438"/>
                  <wp:effectExtent l="19050" t="0" r="0" b="0"/>
                  <wp:docPr id="30" name="Picture 29" descr="BROWN-JIM-2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OWN-JIM-298.jp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410" cy="1980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D93362" w:rsidRPr="00145AE9" w:rsidRDefault="00D93362">
            <w:pPr>
              <w:rPr>
                <w:b/>
              </w:rPr>
            </w:pPr>
            <w:r w:rsidRPr="00145AE9">
              <w:rPr>
                <w:b/>
              </w:rPr>
              <w:t>Brown, Jim &amp; Jean</w:t>
            </w:r>
          </w:p>
          <w:p w:rsidR="00145AE9" w:rsidRDefault="00145AE9">
            <w:r>
              <w:t>105 Reid Court</w:t>
            </w:r>
          </w:p>
          <w:p w:rsidR="00145AE9" w:rsidRDefault="00145AE9">
            <w:r>
              <w:t>Hodges, SC  29653</w:t>
            </w:r>
          </w:p>
          <w:p w:rsidR="00145AE9" w:rsidRDefault="00145AE9"/>
          <w:p w:rsidR="00145AE9" w:rsidRDefault="00145AE9">
            <w:r>
              <w:t>(864) 992-9959</w:t>
            </w:r>
          </w:p>
          <w:p w:rsidR="00145AE9" w:rsidRDefault="00145AE9">
            <w:r>
              <w:t>jeabro@centurylink.net</w:t>
            </w:r>
          </w:p>
        </w:tc>
      </w:tr>
      <w:tr w:rsidR="00145AE9" w:rsidTr="000A3A50">
        <w:tc>
          <w:tcPr>
            <w:tcW w:w="4788" w:type="dxa"/>
            <w:vAlign w:val="center"/>
          </w:tcPr>
          <w:p w:rsidR="00145AE9" w:rsidRDefault="00145AE9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145AE9" w:rsidRPr="00145AE9" w:rsidRDefault="00145AE9">
            <w:pPr>
              <w:rPr>
                <w:b/>
              </w:rPr>
            </w:pPr>
            <w:r w:rsidRPr="00145AE9">
              <w:rPr>
                <w:b/>
              </w:rPr>
              <w:t>Brown, Tommy &amp; Maxine</w:t>
            </w:r>
          </w:p>
          <w:p w:rsidR="00145AE9" w:rsidRPr="00145AE9" w:rsidRDefault="00145AE9">
            <w:pPr>
              <w:rPr>
                <w:b/>
              </w:rPr>
            </w:pPr>
            <w:r w:rsidRPr="00145AE9">
              <w:rPr>
                <w:b/>
              </w:rPr>
              <w:t>Alana</w:t>
            </w:r>
          </w:p>
          <w:p w:rsidR="00145AE9" w:rsidRDefault="00145AE9">
            <w:r>
              <w:t>226 Greenway Drive</w:t>
            </w:r>
          </w:p>
          <w:p w:rsidR="00145AE9" w:rsidRDefault="00145AE9">
            <w:r>
              <w:t>Greenwood, SC  29649</w:t>
            </w:r>
          </w:p>
          <w:p w:rsidR="00145AE9" w:rsidRDefault="00145AE9"/>
          <w:p w:rsidR="00145AE9" w:rsidRDefault="00145AE9">
            <w:r>
              <w:t>(864) 229-2003</w:t>
            </w:r>
          </w:p>
          <w:p w:rsidR="00145AE9" w:rsidRDefault="00145AE9"/>
        </w:tc>
      </w:tr>
      <w:tr w:rsidR="002E0F5E" w:rsidTr="000A3A50">
        <w:tc>
          <w:tcPr>
            <w:tcW w:w="4788" w:type="dxa"/>
            <w:vAlign w:val="center"/>
          </w:tcPr>
          <w:p w:rsidR="00D93362" w:rsidRDefault="00C67B1B" w:rsidP="000A3A50">
            <w:r>
              <w:rPr>
                <w:noProof/>
              </w:rPr>
              <w:drawing>
                <wp:inline distT="0" distB="0" distL="0" distR="0">
                  <wp:extent cx="1577340" cy="1971675"/>
                  <wp:effectExtent l="19050" t="0" r="3810" b="0"/>
                  <wp:docPr id="31" name="Picture 30" descr="BROWN-WINI-1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OWN-WINI-153.jp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340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5B1146" w:rsidRPr="005B1146" w:rsidRDefault="00C67B1B">
            <w:pPr>
              <w:rPr>
                <w:b/>
                <w:u w:val="single"/>
              </w:rPr>
            </w:pPr>
            <w:r w:rsidRPr="005B1146">
              <w:rPr>
                <w:b/>
              </w:rPr>
              <w:t>Brown, Wini</w:t>
            </w:r>
          </w:p>
          <w:p w:rsidR="005B1146" w:rsidRDefault="005B1146">
            <w:r>
              <w:t>Wesley Commons</w:t>
            </w:r>
          </w:p>
          <w:p w:rsidR="005B1146" w:rsidRDefault="005B1146">
            <w:r>
              <w:t>1110 Marshall Road</w:t>
            </w:r>
          </w:p>
          <w:p w:rsidR="005B1146" w:rsidRDefault="005B1146">
            <w:r>
              <w:t>Greenwood, SC  29646</w:t>
            </w:r>
          </w:p>
          <w:p w:rsidR="005B1146" w:rsidRDefault="005B1146"/>
          <w:p w:rsidR="005B1146" w:rsidRPr="005B1146" w:rsidRDefault="005B1146">
            <w:r>
              <w:t>(864) 330-1310</w:t>
            </w:r>
          </w:p>
        </w:tc>
      </w:tr>
      <w:tr w:rsidR="005B1146" w:rsidTr="000A3A50">
        <w:tc>
          <w:tcPr>
            <w:tcW w:w="4788" w:type="dxa"/>
            <w:vAlign w:val="center"/>
          </w:tcPr>
          <w:p w:rsidR="005B1146" w:rsidRDefault="005B1146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5B1146" w:rsidRPr="005B1146" w:rsidRDefault="005B1146">
            <w:pPr>
              <w:rPr>
                <w:b/>
              </w:rPr>
            </w:pPr>
            <w:r w:rsidRPr="005B1146">
              <w:rPr>
                <w:b/>
              </w:rPr>
              <w:t>Brownlee, Beth</w:t>
            </w:r>
          </w:p>
          <w:p w:rsidR="005B1146" w:rsidRDefault="005B1146">
            <w:r>
              <w:t>1110 Northlake Drive</w:t>
            </w:r>
          </w:p>
          <w:p w:rsidR="005B1146" w:rsidRDefault="005B1146">
            <w:r>
              <w:t>Greenwood, SC  29649</w:t>
            </w:r>
          </w:p>
          <w:p w:rsidR="005B1146" w:rsidRDefault="005B1146"/>
        </w:tc>
      </w:tr>
      <w:tr w:rsidR="005B1146" w:rsidTr="000A3A50">
        <w:tc>
          <w:tcPr>
            <w:tcW w:w="4788" w:type="dxa"/>
            <w:vAlign w:val="center"/>
          </w:tcPr>
          <w:p w:rsidR="005B1146" w:rsidRDefault="00231872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81150" cy="1506802"/>
                  <wp:effectExtent l="19050" t="0" r="0" b="0"/>
                  <wp:docPr id="259" name="Picture 258" descr="Bruce, Wilson and Cynd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uce, Wilson and Cyndi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1506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5B1146" w:rsidRPr="005B1146" w:rsidRDefault="005B1146">
            <w:pPr>
              <w:rPr>
                <w:b/>
              </w:rPr>
            </w:pPr>
            <w:r w:rsidRPr="005B1146">
              <w:rPr>
                <w:b/>
              </w:rPr>
              <w:t>Bruce Sr., Wilson &amp; Cyndi</w:t>
            </w:r>
          </w:p>
          <w:p w:rsidR="005B1146" w:rsidRPr="005B1146" w:rsidRDefault="005B1146">
            <w:pPr>
              <w:rPr>
                <w:b/>
              </w:rPr>
            </w:pPr>
            <w:r w:rsidRPr="005B1146">
              <w:rPr>
                <w:b/>
              </w:rPr>
              <w:t>Will, Motsy, Winston, Derek</w:t>
            </w:r>
          </w:p>
          <w:p w:rsidR="005B1146" w:rsidRDefault="005B1146">
            <w:r>
              <w:t>115 Culbertson Court</w:t>
            </w:r>
          </w:p>
          <w:p w:rsidR="005B1146" w:rsidRDefault="005B1146">
            <w:r>
              <w:t>Greenwood, SC  29649</w:t>
            </w:r>
          </w:p>
          <w:p w:rsidR="005B1146" w:rsidRDefault="005B1146"/>
          <w:p w:rsidR="005B1146" w:rsidRDefault="005B1146">
            <w:r>
              <w:t>(864) 223-2883</w:t>
            </w:r>
          </w:p>
          <w:p w:rsidR="005B1146" w:rsidRDefault="005B1146"/>
        </w:tc>
      </w:tr>
      <w:tr w:rsidR="002E0F5E" w:rsidTr="000A3A50">
        <w:tc>
          <w:tcPr>
            <w:tcW w:w="4788" w:type="dxa"/>
            <w:vAlign w:val="center"/>
          </w:tcPr>
          <w:p w:rsidR="00D93362" w:rsidRDefault="00C67B1B" w:rsidP="000A3A50">
            <w:r>
              <w:rPr>
                <w:noProof/>
              </w:rPr>
              <w:drawing>
                <wp:inline distT="0" distB="0" distL="0" distR="0">
                  <wp:extent cx="1581150" cy="1976438"/>
                  <wp:effectExtent l="19050" t="0" r="0" b="0"/>
                  <wp:docPr id="32" name="Picture 31" descr="BRYANT-GEORGE-4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YANT-GEORGE-445.jp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1976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D93362" w:rsidRPr="003E291E" w:rsidRDefault="00C67B1B">
            <w:pPr>
              <w:rPr>
                <w:b/>
              </w:rPr>
            </w:pPr>
            <w:r w:rsidRPr="003E291E">
              <w:rPr>
                <w:b/>
              </w:rPr>
              <w:t>Bryant, George &amp;</w:t>
            </w:r>
            <w:r w:rsidR="003E291E" w:rsidRPr="003E291E">
              <w:rPr>
                <w:b/>
              </w:rPr>
              <w:t xml:space="preserve"> </w:t>
            </w:r>
            <w:r w:rsidRPr="003E291E">
              <w:rPr>
                <w:b/>
              </w:rPr>
              <w:t xml:space="preserve"> Jane</w:t>
            </w:r>
          </w:p>
          <w:p w:rsidR="003E291E" w:rsidRDefault="003E291E">
            <w:r>
              <w:t>122 Folly Bend Drive</w:t>
            </w:r>
          </w:p>
          <w:p w:rsidR="003E291E" w:rsidRDefault="003E291E">
            <w:r>
              <w:t>Greenwood, SC 29649</w:t>
            </w:r>
          </w:p>
          <w:p w:rsidR="003E291E" w:rsidRDefault="003E291E"/>
          <w:p w:rsidR="003E291E" w:rsidRDefault="003E291E">
            <w:r>
              <w:t>(864) 538-4556</w:t>
            </w:r>
          </w:p>
          <w:p w:rsidR="003E291E" w:rsidRDefault="003E291E">
            <w:r>
              <w:t>janej23@nctv.com</w:t>
            </w:r>
          </w:p>
        </w:tc>
      </w:tr>
    </w:tbl>
    <w:p w:rsidR="00487A03" w:rsidRDefault="00487A03">
      <w:r>
        <w:br w:type="page"/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2E0F5E" w:rsidTr="000A3A50">
        <w:tc>
          <w:tcPr>
            <w:tcW w:w="4788" w:type="dxa"/>
            <w:vAlign w:val="center"/>
          </w:tcPr>
          <w:p w:rsidR="00D93362" w:rsidRDefault="00D93362" w:rsidP="000A3A50"/>
        </w:tc>
        <w:tc>
          <w:tcPr>
            <w:tcW w:w="4788" w:type="dxa"/>
          </w:tcPr>
          <w:p w:rsidR="00D93362" w:rsidRPr="00707F69" w:rsidRDefault="00707F69">
            <w:pPr>
              <w:rPr>
                <w:b/>
              </w:rPr>
            </w:pPr>
            <w:r w:rsidRPr="00707F69">
              <w:rPr>
                <w:b/>
              </w:rPr>
              <w:t>Buckshorn, David &amp; Kelly</w:t>
            </w:r>
          </w:p>
          <w:p w:rsidR="00707F69" w:rsidRPr="00707F69" w:rsidRDefault="00707F69">
            <w:pPr>
              <w:rPr>
                <w:b/>
              </w:rPr>
            </w:pPr>
            <w:r w:rsidRPr="00707F69">
              <w:rPr>
                <w:b/>
              </w:rPr>
              <w:t>Abby, Will, Be</w:t>
            </w:r>
            <w:r>
              <w:rPr>
                <w:b/>
              </w:rPr>
              <w:t>n</w:t>
            </w:r>
            <w:r w:rsidRPr="00707F69">
              <w:rPr>
                <w:b/>
              </w:rPr>
              <w:t>jamin</w:t>
            </w:r>
          </w:p>
          <w:p w:rsidR="00707F69" w:rsidRDefault="00707F69">
            <w:r>
              <w:t>108 Northwoods Road</w:t>
            </w:r>
          </w:p>
          <w:p w:rsidR="00707F69" w:rsidRDefault="00707F69">
            <w:r>
              <w:t xml:space="preserve">Greenwood, </w:t>
            </w:r>
            <w:r w:rsidR="00BD06E4">
              <w:t>SC</w:t>
            </w:r>
            <w:r>
              <w:t xml:space="preserve">  29649</w:t>
            </w:r>
          </w:p>
          <w:p w:rsidR="00707F69" w:rsidRDefault="00707F69"/>
          <w:p w:rsidR="00707F69" w:rsidRDefault="00707F69">
            <w:r>
              <w:t>(864) 223-4890</w:t>
            </w:r>
          </w:p>
          <w:p w:rsidR="00707F69" w:rsidRDefault="00707F69"/>
        </w:tc>
      </w:tr>
      <w:tr w:rsidR="002E0F5E" w:rsidTr="000A3A50">
        <w:tc>
          <w:tcPr>
            <w:tcW w:w="4788" w:type="dxa"/>
            <w:vAlign w:val="center"/>
          </w:tcPr>
          <w:p w:rsidR="00D93362" w:rsidRDefault="00D93362" w:rsidP="000A3A50"/>
        </w:tc>
        <w:tc>
          <w:tcPr>
            <w:tcW w:w="4788" w:type="dxa"/>
          </w:tcPr>
          <w:p w:rsidR="00D93362" w:rsidRDefault="00707F69">
            <w:pPr>
              <w:rPr>
                <w:b/>
              </w:rPr>
            </w:pPr>
            <w:r w:rsidRPr="00707F69">
              <w:rPr>
                <w:b/>
              </w:rPr>
              <w:t>Bundrick, Chad</w:t>
            </w:r>
            <w:r w:rsidR="00645E31">
              <w:rPr>
                <w:b/>
              </w:rPr>
              <w:t xml:space="preserve"> &amp; Laura</w:t>
            </w:r>
          </w:p>
          <w:p w:rsidR="00645E31" w:rsidRPr="00707F69" w:rsidRDefault="00645E31">
            <w:pPr>
              <w:rPr>
                <w:b/>
              </w:rPr>
            </w:pPr>
            <w:r>
              <w:rPr>
                <w:b/>
              </w:rPr>
              <w:t>Reese, Kate, Ben, Luke</w:t>
            </w:r>
          </w:p>
          <w:p w:rsidR="00707F69" w:rsidRDefault="00707F69">
            <w:r>
              <w:t>104 Milford Springs Road</w:t>
            </w:r>
          </w:p>
          <w:p w:rsidR="00707F69" w:rsidRDefault="00707F69">
            <w:r>
              <w:t>Greenwood, SC  29649</w:t>
            </w:r>
          </w:p>
          <w:p w:rsidR="00707F69" w:rsidRDefault="00707F69"/>
        </w:tc>
      </w:tr>
      <w:tr w:rsidR="002E0F5E" w:rsidTr="000A3A50">
        <w:tc>
          <w:tcPr>
            <w:tcW w:w="4788" w:type="dxa"/>
            <w:vAlign w:val="center"/>
          </w:tcPr>
          <w:p w:rsidR="00C67B1B" w:rsidRDefault="00C67B1B" w:rsidP="000A3A50">
            <w:r>
              <w:rPr>
                <w:noProof/>
              </w:rPr>
              <w:drawing>
                <wp:inline distT="0" distB="0" distL="0" distR="0">
                  <wp:extent cx="1524000" cy="1905000"/>
                  <wp:effectExtent l="19050" t="0" r="0" b="0"/>
                  <wp:docPr id="33" name="Picture 32" descr="BURCH-CARROLL-2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RCH-CARROLL-216.jp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C67B1B" w:rsidRPr="00707F69" w:rsidRDefault="00C67B1B" w:rsidP="00707F69">
            <w:pPr>
              <w:rPr>
                <w:b/>
              </w:rPr>
            </w:pPr>
            <w:r w:rsidRPr="00707F69">
              <w:rPr>
                <w:b/>
              </w:rPr>
              <w:t>Burch</w:t>
            </w:r>
            <w:r w:rsidR="00707F69" w:rsidRPr="00707F69">
              <w:rPr>
                <w:b/>
              </w:rPr>
              <w:t xml:space="preserve"> Jr.</w:t>
            </w:r>
            <w:r w:rsidRPr="00707F69">
              <w:rPr>
                <w:b/>
              </w:rPr>
              <w:t>, Carr</w:t>
            </w:r>
            <w:r w:rsidR="00707F69" w:rsidRPr="00707F69">
              <w:rPr>
                <w:b/>
              </w:rPr>
              <w:t>o</w:t>
            </w:r>
            <w:r w:rsidRPr="00707F69">
              <w:rPr>
                <w:b/>
              </w:rPr>
              <w:t>ll</w:t>
            </w:r>
            <w:r w:rsidR="00707F69" w:rsidRPr="00707F69">
              <w:rPr>
                <w:b/>
              </w:rPr>
              <w:t xml:space="preserve"> </w:t>
            </w:r>
            <w:r w:rsidRPr="00707F69">
              <w:rPr>
                <w:b/>
              </w:rPr>
              <w:t xml:space="preserve"> &amp; Deb</w:t>
            </w:r>
          </w:p>
          <w:p w:rsidR="00707F69" w:rsidRDefault="00707F69" w:rsidP="00707F69">
            <w:r>
              <w:t>716 Fairway Lakes Road</w:t>
            </w:r>
          </w:p>
          <w:p w:rsidR="00707F69" w:rsidRDefault="00BD06E4" w:rsidP="00707F69">
            <w:r>
              <w:t>Greenwood, SC</w:t>
            </w:r>
            <w:r w:rsidR="00707F69">
              <w:t xml:space="preserve">  29649</w:t>
            </w:r>
          </w:p>
          <w:p w:rsidR="00707F69" w:rsidRDefault="00707F69" w:rsidP="00707F69"/>
          <w:p w:rsidR="00707F69" w:rsidRDefault="00707F69" w:rsidP="00707F69">
            <w:r>
              <w:t>(864) 942-9686</w:t>
            </w:r>
          </w:p>
          <w:p w:rsidR="00707F69" w:rsidRDefault="00707F69" w:rsidP="00707F69">
            <w:r>
              <w:t>dqburch@yahoo.com</w:t>
            </w:r>
          </w:p>
        </w:tc>
      </w:tr>
      <w:tr w:rsidR="00413D21" w:rsidTr="000A3A50">
        <w:tc>
          <w:tcPr>
            <w:tcW w:w="4788" w:type="dxa"/>
            <w:vAlign w:val="center"/>
          </w:tcPr>
          <w:p w:rsidR="00413D21" w:rsidRDefault="00BD06E4" w:rsidP="000A3A50">
            <w:pPr>
              <w:rPr>
                <w:noProof/>
              </w:rPr>
            </w:pPr>
            <w:r>
              <w:br w:type="page"/>
            </w:r>
          </w:p>
        </w:tc>
        <w:tc>
          <w:tcPr>
            <w:tcW w:w="4788" w:type="dxa"/>
          </w:tcPr>
          <w:p w:rsidR="00413D21" w:rsidRPr="00413D21" w:rsidRDefault="00413D21">
            <w:pPr>
              <w:rPr>
                <w:b/>
              </w:rPr>
            </w:pPr>
            <w:r w:rsidRPr="00413D21">
              <w:rPr>
                <w:b/>
              </w:rPr>
              <w:t>Burch, Jacob &amp; Amie</w:t>
            </w:r>
          </w:p>
          <w:p w:rsidR="00413D21" w:rsidRPr="00413D21" w:rsidRDefault="00413D21">
            <w:pPr>
              <w:rPr>
                <w:b/>
              </w:rPr>
            </w:pPr>
            <w:r w:rsidRPr="00413D21">
              <w:rPr>
                <w:b/>
              </w:rPr>
              <w:t>Leah, Sawyer</w:t>
            </w:r>
          </w:p>
          <w:p w:rsidR="00413D21" w:rsidRDefault="00413D21">
            <w:r>
              <w:t>129 Limerick Road</w:t>
            </w:r>
          </w:p>
          <w:p w:rsidR="00413D21" w:rsidRDefault="00413D21">
            <w:r>
              <w:t xml:space="preserve">Greenwood, </w:t>
            </w:r>
            <w:r w:rsidR="00BD06E4">
              <w:t>SC</w:t>
            </w:r>
            <w:r>
              <w:t xml:space="preserve">  29649</w:t>
            </w:r>
          </w:p>
          <w:p w:rsidR="00413D21" w:rsidRDefault="00413D21"/>
          <w:p w:rsidR="00413D21" w:rsidRDefault="00413D21">
            <w:r>
              <w:t>(864) 992-2151</w:t>
            </w:r>
          </w:p>
          <w:p w:rsidR="00413D21" w:rsidRDefault="00870B8E">
            <w:hyperlink r:id="rId53" w:history="1">
              <w:r w:rsidR="00413D21" w:rsidRPr="00E71E3A">
                <w:rPr>
                  <w:rStyle w:val="Hyperlink"/>
                </w:rPr>
                <w:t>amielee01@yahoo.com</w:t>
              </w:r>
            </w:hyperlink>
          </w:p>
          <w:p w:rsidR="00413D21" w:rsidRDefault="00413D21"/>
        </w:tc>
      </w:tr>
      <w:tr w:rsidR="002E0F5E" w:rsidTr="000A3A50">
        <w:tc>
          <w:tcPr>
            <w:tcW w:w="4788" w:type="dxa"/>
            <w:vAlign w:val="center"/>
          </w:tcPr>
          <w:p w:rsidR="00C67B1B" w:rsidRDefault="00C67B1B" w:rsidP="000A3A50">
            <w:r>
              <w:rPr>
                <w:noProof/>
              </w:rPr>
              <w:drawing>
                <wp:inline distT="0" distB="0" distL="0" distR="0">
                  <wp:extent cx="1524000" cy="1905000"/>
                  <wp:effectExtent l="19050" t="0" r="0" b="0"/>
                  <wp:docPr id="34" name="Picture 33" descr="BURCH-JEAN-1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RCH-JEAN-154.jp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C67B1B" w:rsidRPr="00413D21" w:rsidRDefault="00A77D8A">
            <w:pPr>
              <w:rPr>
                <w:b/>
              </w:rPr>
            </w:pPr>
            <w:r w:rsidRPr="00413D21">
              <w:rPr>
                <w:b/>
              </w:rPr>
              <w:t>Burch, Jean</w:t>
            </w:r>
          </w:p>
          <w:p w:rsidR="00413D21" w:rsidRDefault="00413D21">
            <w:r>
              <w:t>103 Dorsey Court</w:t>
            </w:r>
          </w:p>
          <w:p w:rsidR="00413D21" w:rsidRDefault="00413D21">
            <w:r>
              <w:t>Greenwood, SC  2949</w:t>
            </w:r>
          </w:p>
          <w:p w:rsidR="00413D21" w:rsidRDefault="00413D21"/>
          <w:p w:rsidR="00413D21" w:rsidRDefault="00413D21">
            <w:r>
              <w:t>(864) 223-9667</w:t>
            </w:r>
          </w:p>
          <w:p w:rsidR="00413D21" w:rsidRDefault="00413D21">
            <w:r>
              <w:t>Jeanburch32#gmail.com</w:t>
            </w:r>
          </w:p>
          <w:p w:rsidR="00413D21" w:rsidRDefault="00413D21"/>
        </w:tc>
      </w:tr>
    </w:tbl>
    <w:p w:rsidR="00487A03" w:rsidRDefault="00487A03">
      <w:r>
        <w:br w:type="page"/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413D21" w:rsidTr="000A3A50">
        <w:tc>
          <w:tcPr>
            <w:tcW w:w="4788" w:type="dxa"/>
            <w:vAlign w:val="center"/>
          </w:tcPr>
          <w:p w:rsidR="00413D21" w:rsidRDefault="00413D21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413D21" w:rsidRPr="00413D21" w:rsidRDefault="00561288">
            <w:pPr>
              <w:rPr>
                <w:b/>
              </w:rPr>
            </w:pPr>
            <w:r>
              <w:rPr>
                <w:b/>
              </w:rPr>
              <w:t xml:space="preserve">Burch, Jr., </w:t>
            </w:r>
            <w:r w:rsidR="00413D21" w:rsidRPr="00413D21">
              <w:rPr>
                <w:b/>
              </w:rPr>
              <w:t>Susan</w:t>
            </w:r>
          </w:p>
          <w:p w:rsidR="00413D21" w:rsidRDefault="00413D21">
            <w:r>
              <w:t>103 Lands End</w:t>
            </w:r>
          </w:p>
          <w:p w:rsidR="00413D21" w:rsidRDefault="00413D21">
            <w:r>
              <w:t>Greenwood, SC  29649</w:t>
            </w:r>
          </w:p>
          <w:p w:rsidR="00413D21" w:rsidRDefault="00413D21"/>
          <w:p w:rsidR="00413D21" w:rsidRDefault="00413D21"/>
          <w:p w:rsidR="00413D21" w:rsidRDefault="00413D21"/>
        </w:tc>
      </w:tr>
      <w:tr w:rsidR="002E0F5E" w:rsidTr="000A3A50">
        <w:tc>
          <w:tcPr>
            <w:tcW w:w="4788" w:type="dxa"/>
            <w:vAlign w:val="center"/>
          </w:tcPr>
          <w:p w:rsidR="00C67B1B" w:rsidRDefault="00A77D8A" w:rsidP="000A3A50">
            <w:r>
              <w:rPr>
                <w:noProof/>
              </w:rPr>
              <w:drawing>
                <wp:inline distT="0" distB="0" distL="0" distR="0">
                  <wp:extent cx="1524000" cy="1905000"/>
                  <wp:effectExtent l="19050" t="0" r="0" b="0"/>
                  <wp:docPr id="35" name="Picture 34" descr="BURKE-JIMMY-1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RKE-JIMMY-137.jp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C67B1B" w:rsidRPr="00413D21" w:rsidRDefault="00A77D8A">
            <w:pPr>
              <w:rPr>
                <w:b/>
              </w:rPr>
            </w:pPr>
            <w:r w:rsidRPr="00413D21">
              <w:rPr>
                <w:b/>
              </w:rPr>
              <w:t>Burke, Jimmy &amp; Tracey</w:t>
            </w:r>
          </w:p>
          <w:p w:rsidR="00A77D8A" w:rsidRPr="00413D21" w:rsidRDefault="00A77D8A">
            <w:pPr>
              <w:rPr>
                <w:b/>
              </w:rPr>
            </w:pPr>
            <w:r w:rsidRPr="00413D21">
              <w:rPr>
                <w:b/>
              </w:rPr>
              <w:t>Raine Templeton</w:t>
            </w:r>
          </w:p>
          <w:p w:rsidR="00413D21" w:rsidRDefault="00413D21">
            <w:r>
              <w:t>833 Callison Road</w:t>
            </w:r>
          </w:p>
          <w:p w:rsidR="00413D21" w:rsidRDefault="00413D21">
            <w:r>
              <w:t>Bradley, SC  29819</w:t>
            </w:r>
          </w:p>
          <w:p w:rsidR="00413D21" w:rsidRDefault="00413D21"/>
          <w:p w:rsidR="00413D21" w:rsidRDefault="00413D21">
            <w:r>
              <w:t>(864) 910-2882</w:t>
            </w:r>
          </w:p>
          <w:p w:rsidR="00413D21" w:rsidRDefault="00413D21">
            <w:r>
              <w:t>titb70@yahoo.com</w:t>
            </w:r>
          </w:p>
        </w:tc>
      </w:tr>
      <w:tr w:rsidR="00413D21" w:rsidTr="000A3A50">
        <w:tc>
          <w:tcPr>
            <w:tcW w:w="4788" w:type="dxa"/>
            <w:vAlign w:val="center"/>
          </w:tcPr>
          <w:p w:rsidR="00413D21" w:rsidRDefault="00413D21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413D21" w:rsidRPr="00413D21" w:rsidRDefault="00413D21">
            <w:pPr>
              <w:rPr>
                <w:b/>
              </w:rPr>
            </w:pPr>
            <w:r w:rsidRPr="00413D21">
              <w:rPr>
                <w:b/>
              </w:rPr>
              <w:t>Burton, Beverly</w:t>
            </w:r>
          </w:p>
          <w:p w:rsidR="00413D21" w:rsidRPr="00413D21" w:rsidRDefault="00413D21">
            <w:pPr>
              <w:rPr>
                <w:b/>
              </w:rPr>
            </w:pPr>
            <w:r w:rsidRPr="00413D21">
              <w:rPr>
                <w:b/>
              </w:rPr>
              <w:t>Burton Runyan, Wesley Runyan</w:t>
            </w:r>
          </w:p>
          <w:p w:rsidR="00413D21" w:rsidRDefault="00413D21">
            <w:r>
              <w:t>211 Melrose Terrace</w:t>
            </w:r>
          </w:p>
          <w:p w:rsidR="00413D21" w:rsidRDefault="00413D21">
            <w:r>
              <w:t>Greenwood, SC  29649</w:t>
            </w:r>
          </w:p>
          <w:p w:rsidR="00413D21" w:rsidRDefault="00413D21"/>
          <w:p w:rsidR="00413D21" w:rsidRDefault="00413D21">
            <w:r>
              <w:t>(864) 223-1676</w:t>
            </w:r>
          </w:p>
          <w:p w:rsidR="00413D21" w:rsidRDefault="00413D21"/>
        </w:tc>
      </w:tr>
      <w:tr w:rsidR="00413D21" w:rsidTr="000A3A50">
        <w:tc>
          <w:tcPr>
            <w:tcW w:w="4788" w:type="dxa"/>
            <w:vAlign w:val="center"/>
          </w:tcPr>
          <w:p w:rsidR="00413D21" w:rsidRDefault="003F3C84" w:rsidP="000A3A50">
            <w:pPr>
              <w:rPr>
                <w:noProof/>
              </w:rPr>
            </w:pPr>
            <w:r>
              <w:br w:type="page"/>
            </w:r>
          </w:p>
        </w:tc>
        <w:tc>
          <w:tcPr>
            <w:tcW w:w="4788" w:type="dxa"/>
          </w:tcPr>
          <w:p w:rsidR="00413D21" w:rsidRPr="00413D21" w:rsidRDefault="00413D21">
            <w:pPr>
              <w:rPr>
                <w:b/>
              </w:rPr>
            </w:pPr>
            <w:r w:rsidRPr="00413D21">
              <w:rPr>
                <w:b/>
              </w:rPr>
              <w:t>Burton, Jimmy &amp; Linda</w:t>
            </w:r>
          </w:p>
          <w:p w:rsidR="00413D21" w:rsidRDefault="00413D21">
            <w:r>
              <w:t>412 Tranquil Road</w:t>
            </w:r>
          </w:p>
          <w:p w:rsidR="00413D21" w:rsidRDefault="00BD06E4">
            <w:r>
              <w:t>Greenwood, SC</w:t>
            </w:r>
            <w:r w:rsidR="00413D21">
              <w:t xml:space="preserve">  29646</w:t>
            </w:r>
          </w:p>
          <w:p w:rsidR="00413D21" w:rsidRDefault="00413D21"/>
          <w:p w:rsidR="00413D21" w:rsidRDefault="00413D21">
            <w:r>
              <w:t>(864) 229-1969</w:t>
            </w:r>
          </w:p>
          <w:p w:rsidR="00413D21" w:rsidRDefault="00870B8E">
            <w:hyperlink r:id="rId56" w:history="1">
              <w:r w:rsidR="00413D21" w:rsidRPr="00E71E3A">
                <w:rPr>
                  <w:rStyle w:val="Hyperlink"/>
                </w:rPr>
                <w:t>lindakennedyburton@gmail.com</w:t>
              </w:r>
            </w:hyperlink>
          </w:p>
          <w:p w:rsidR="00413D21" w:rsidRDefault="00413D21"/>
        </w:tc>
      </w:tr>
      <w:tr w:rsidR="002E0F5E" w:rsidTr="000A3A50">
        <w:tc>
          <w:tcPr>
            <w:tcW w:w="4788" w:type="dxa"/>
            <w:vAlign w:val="center"/>
          </w:tcPr>
          <w:p w:rsidR="00C67B1B" w:rsidRDefault="00A77D8A" w:rsidP="000A3A50">
            <w:r>
              <w:rPr>
                <w:noProof/>
              </w:rPr>
              <w:drawing>
                <wp:inline distT="0" distB="0" distL="0" distR="0">
                  <wp:extent cx="1524000" cy="1905000"/>
                  <wp:effectExtent l="19050" t="0" r="0" b="0"/>
                  <wp:docPr id="36" name="Picture 35" descr="BURTON-TOMMY-4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RTON-TOMMY-415.jp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C67B1B" w:rsidRPr="00413D21" w:rsidRDefault="00A77D8A">
            <w:pPr>
              <w:rPr>
                <w:b/>
              </w:rPr>
            </w:pPr>
            <w:r w:rsidRPr="00413D21">
              <w:rPr>
                <w:b/>
              </w:rPr>
              <w:t>Burton, Tommy &amp; Patty</w:t>
            </w:r>
          </w:p>
          <w:p w:rsidR="00413D21" w:rsidRDefault="00413D21">
            <w:r>
              <w:t>208 Sheffield Road</w:t>
            </w:r>
          </w:p>
          <w:p w:rsidR="00413D21" w:rsidRDefault="00413D21">
            <w:r>
              <w:t>Greenwood, SC  29646</w:t>
            </w:r>
          </w:p>
          <w:p w:rsidR="00413D21" w:rsidRDefault="00413D21"/>
          <w:p w:rsidR="00413D21" w:rsidRDefault="00413D21">
            <w:r>
              <w:t>(864) 223-5556</w:t>
            </w:r>
          </w:p>
          <w:p w:rsidR="00413D21" w:rsidRDefault="00413D21">
            <w:r>
              <w:t>alagrane@nctv.com</w:t>
            </w:r>
          </w:p>
        </w:tc>
      </w:tr>
      <w:tr w:rsidR="002E0F5E" w:rsidTr="000A3A50">
        <w:tc>
          <w:tcPr>
            <w:tcW w:w="4788" w:type="dxa"/>
            <w:vAlign w:val="center"/>
          </w:tcPr>
          <w:p w:rsidR="00A77D8A" w:rsidRDefault="00A77D8A" w:rsidP="000A3A50">
            <w:r>
              <w:rPr>
                <w:noProof/>
              </w:rPr>
              <w:lastRenderedPageBreak/>
              <w:drawing>
                <wp:inline distT="0" distB="0" distL="0" distR="0">
                  <wp:extent cx="1569720" cy="1962150"/>
                  <wp:effectExtent l="19050" t="0" r="0" b="0"/>
                  <wp:docPr id="37" name="Picture 36" descr="BURTON-WAYNE-1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RTON-WAYNE-152.jpg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720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A77D8A" w:rsidRPr="00413D21" w:rsidRDefault="00A77D8A">
            <w:pPr>
              <w:rPr>
                <w:b/>
              </w:rPr>
            </w:pPr>
            <w:r w:rsidRPr="00413D21">
              <w:rPr>
                <w:b/>
              </w:rPr>
              <w:t>Burton, Wayne &amp; Paula Prince</w:t>
            </w:r>
            <w:r w:rsidR="00413D21" w:rsidRPr="00413D21">
              <w:rPr>
                <w:b/>
              </w:rPr>
              <w:t>-Burton</w:t>
            </w:r>
          </w:p>
          <w:p w:rsidR="00A77D8A" w:rsidRPr="00413D21" w:rsidRDefault="00A77D8A">
            <w:pPr>
              <w:rPr>
                <w:b/>
              </w:rPr>
            </w:pPr>
            <w:r w:rsidRPr="00413D21">
              <w:rPr>
                <w:b/>
              </w:rPr>
              <w:t>Aylah</w:t>
            </w:r>
            <w:r w:rsidR="00413D21" w:rsidRPr="00413D21">
              <w:rPr>
                <w:b/>
              </w:rPr>
              <w:t xml:space="preserve"> Burton</w:t>
            </w:r>
            <w:r w:rsidRPr="00413D21">
              <w:rPr>
                <w:b/>
              </w:rPr>
              <w:t>, Lily Prince</w:t>
            </w:r>
          </w:p>
          <w:p w:rsidR="00413D21" w:rsidRDefault="00413D21">
            <w:r>
              <w:t>105 White Oak Lane</w:t>
            </w:r>
          </w:p>
          <w:p w:rsidR="00413D21" w:rsidRDefault="00413D21">
            <w:r>
              <w:t>Greenwood, SC  29646</w:t>
            </w:r>
          </w:p>
          <w:p w:rsidR="00413D21" w:rsidRDefault="00413D21"/>
          <w:p w:rsidR="00413D21" w:rsidRDefault="00413D21">
            <w:r>
              <w:t>(864) 227-8032</w:t>
            </w:r>
          </w:p>
          <w:p w:rsidR="00413D21" w:rsidRDefault="00413D21">
            <w:r>
              <w:t>bigdogsandgraydays@yahoo.com</w:t>
            </w:r>
          </w:p>
        </w:tc>
      </w:tr>
      <w:tr w:rsidR="00457A85" w:rsidTr="000A3A50">
        <w:tc>
          <w:tcPr>
            <w:tcW w:w="4788" w:type="dxa"/>
            <w:vAlign w:val="center"/>
          </w:tcPr>
          <w:p w:rsidR="00457A85" w:rsidRDefault="00457A85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457A85" w:rsidRPr="00457A85" w:rsidRDefault="00457A85">
            <w:pPr>
              <w:rPr>
                <w:b/>
              </w:rPr>
            </w:pPr>
            <w:r w:rsidRPr="00457A85">
              <w:rPr>
                <w:b/>
              </w:rPr>
              <w:t>Butler, Jack  &amp; Gail</w:t>
            </w:r>
          </w:p>
          <w:p w:rsidR="00457A85" w:rsidRPr="00457A85" w:rsidRDefault="00457A85">
            <w:pPr>
              <w:rPr>
                <w:b/>
              </w:rPr>
            </w:pPr>
            <w:r w:rsidRPr="00457A85">
              <w:rPr>
                <w:b/>
              </w:rPr>
              <w:t>Jarrett</w:t>
            </w:r>
          </w:p>
          <w:p w:rsidR="00457A85" w:rsidRDefault="00457A85">
            <w:r>
              <w:t>103 Tally Ho Drive</w:t>
            </w:r>
          </w:p>
          <w:p w:rsidR="00457A85" w:rsidRDefault="00457A85">
            <w:r>
              <w:t>Greenwood, SC  29649</w:t>
            </w:r>
          </w:p>
          <w:p w:rsidR="00457A85" w:rsidRDefault="00457A85"/>
          <w:p w:rsidR="00457A85" w:rsidRDefault="00457A85">
            <w:r>
              <w:t>(864) 223-6461</w:t>
            </w:r>
          </w:p>
          <w:p w:rsidR="00457A85" w:rsidRDefault="00457A85"/>
        </w:tc>
      </w:tr>
      <w:tr w:rsidR="00457A85" w:rsidTr="000A3A50">
        <w:tc>
          <w:tcPr>
            <w:tcW w:w="4788" w:type="dxa"/>
            <w:vAlign w:val="center"/>
          </w:tcPr>
          <w:p w:rsidR="00457A85" w:rsidRDefault="00457A85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457A85" w:rsidRPr="00457A85" w:rsidRDefault="00457A85">
            <w:pPr>
              <w:rPr>
                <w:b/>
              </w:rPr>
            </w:pPr>
            <w:r w:rsidRPr="00457A85">
              <w:rPr>
                <w:b/>
              </w:rPr>
              <w:t>Cade, Katherine</w:t>
            </w:r>
          </w:p>
          <w:p w:rsidR="00457A85" w:rsidRDefault="00457A85">
            <w:r>
              <w:t>111 Lilly Lane</w:t>
            </w:r>
          </w:p>
          <w:p w:rsidR="00457A85" w:rsidRDefault="00457A85">
            <w:r>
              <w:t>Greenwood, SC  29649</w:t>
            </w:r>
          </w:p>
          <w:p w:rsidR="00457A85" w:rsidRDefault="00457A85"/>
        </w:tc>
      </w:tr>
      <w:tr w:rsidR="00457A85" w:rsidTr="000A3A50">
        <w:tc>
          <w:tcPr>
            <w:tcW w:w="4788" w:type="dxa"/>
            <w:vAlign w:val="center"/>
          </w:tcPr>
          <w:p w:rsidR="00457A85" w:rsidRDefault="00457A85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457A85" w:rsidRPr="00457A85" w:rsidRDefault="00457A85">
            <w:pPr>
              <w:rPr>
                <w:b/>
              </w:rPr>
            </w:pPr>
            <w:r w:rsidRPr="00457A85">
              <w:rPr>
                <w:b/>
              </w:rPr>
              <w:t>Calvert, Derrell</w:t>
            </w:r>
          </w:p>
          <w:p w:rsidR="00457A85" w:rsidRDefault="00457A85">
            <w:r>
              <w:t>117 Wingard Street</w:t>
            </w:r>
          </w:p>
          <w:p w:rsidR="00457A85" w:rsidRDefault="00457A85">
            <w:r>
              <w:t>Ninety-Six, SC  29666</w:t>
            </w:r>
          </w:p>
          <w:p w:rsidR="00457A85" w:rsidRDefault="00457A85"/>
        </w:tc>
      </w:tr>
      <w:tr w:rsidR="00457A85" w:rsidTr="000A3A50">
        <w:tc>
          <w:tcPr>
            <w:tcW w:w="4788" w:type="dxa"/>
            <w:vAlign w:val="center"/>
          </w:tcPr>
          <w:p w:rsidR="00457A85" w:rsidRDefault="003F3C84" w:rsidP="000A3A50">
            <w:pPr>
              <w:rPr>
                <w:noProof/>
              </w:rPr>
            </w:pPr>
            <w:r>
              <w:br w:type="page"/>
            </w:r>
          </w:p>
        </w:tc>
        <w:tc>
          <w:tcPr>
            <w:tcW w:w="4788" w:type="dxa"/>
          </w:tcPr>
          <w:p w:rsidR="00457A85" w:rsidRPr="00457A85" w:rsidRDefault="00457A85">
            <w:pPr>
              <w:rPr>
                <w:b/>
              </w:rPr>
            </w:pPr>
            <w:r w:rsidRPr="00457A85">
              <w:rPr>
                <w:b/>
              </w:rPr>
              <w:t>Camp, Bill &amp; Denise</w:t>
            </w:r>
          </w:p>
          <w:p w:rsidR="00457A85" w:rsidRPr="00457A85" w:rsidRDefault="00457A85">
            <w:pPr>
              <w:rPr>
                <w:b/>
              </w:rPr>
            </w:pPr>
            <w:r w:rsidRPr="00457A85">
              <w:rPr>
                <w:b/>
              </w:rPr>
              <w:t>Drew Stockman</w:t>
            </w:r>
            <w:r w:rsidR="00561288">
              <w:rPr>
                <w:b/>
              </w:rPr>
              <w:t xml:space="preserve">, </w:t>
            </w:r>
            <w:r w:rsidR="00561288" w:rsidRPr="00561288">
              <w:rPr>
                <w:b/>
              </w:rPr>
              <w:t>Jeremiah, Isaiah</w:t>
            </w:r>
          </w:p>
          <w:p w:rsidR="00457A85" w:rsidRDefault="00457A85">
            <w:r>
              <w:t>205 Chatham Drive</w:t>
            </w:r>
          </w:p>
          <w:p w:rsidR="00457A85" w:rsidRDefault="00457A85">
            <w:r>
              <w:t>Greenwood, SC  29649</w:t>
            </w:r>
          </w:p>
          <w:p w:rsidR="00457A85" w:rsidRDefault="00457A85"/>
          <w:p w:rsidR="00457A85" w:rsidRDefault="00457A85">
            <w:r>
              <w:t>(864) 942-0282</w:t>
            </w:r>
          </w:p>
          <w:p w:rsidR="00457A85" w:rsidRDefault="00457A85"/>
        </w:tc>
      </w:tr>
      <w:tr w:rsidR="002E0F5E" w:rsidTr="000A3A50">
        <w:tc>
          <w:tcPr>
            <w:tcW w:w="4788" w:type="dxa"/>
            <w:vAlign w:val="center"/>
          </w:tcPr>
          <w:p w:rsidR="00A77D8A" w:rsidRDefault="00A77D8A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73530" cy="1966913"/>
                  <wp:effectExtent l="19050" t="0" r="7620" b="0"/>
                  <wp:docPr id="39" name="Picture 38" descr="CAMP-HUGH-2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MP-HUGH-249.jpg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1966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A77D8A" w:rsidRPr="00457A85" w:rsidRDefault="00457A85">
            <w:pPr>
              <w:rPr>
                <w:b/>
              </w:rPr>
            </w:pPr>
            <w:r w:rsidRPr="00457A85">
              <w:rPr>
                <w:b/>
              </w:rPr>
              <w:t>Camp, Hugh &amp;</w:t>
            </w:r>
            <w:r w:rsidR="00A77D8A" w:rsidRPr="00457A85">
              <w:rPr>
                <w:b/>
              </w:rPr>
              <w:t xml:space="preserve"> Twyla</w:t>
            </w:r>
          </w:p>
          <w:p w:rsidR="00A77D8A" w:rsidRPr="00457A85" w:rsidRDefault="00A77D8A">
            <w:pPr>
              <w:rPr>
                <w:b/>
              </w:rPr>
            </w:pPr>
            <w:r w:rsidRPr="00457A85">
              <w:rPr>
                <w:b/>
              </w:rPr>
              <w:t>Garrett Luquire, Kylie, Pippa</w:t>
            </w:r>
          </w:p>
          <w:p w:rsidR="00457A85" w:rsidRDefault="00457A85">
            <w:r>
              <w:t>109 Old Oak Drive</w:t>
            </w:r>
          </w:p>
          <w:p w:rsidR="00457A85" w:rsidRDefault="00457A85">
            <w:r>
              <w:t>Greenwood, SC  29649</w:t>
            </w:r>
          </w:p>
          <w:p w:rsidR="00457A85" w:rsidRDefault="00457A85"/>
          <w:p w:rsidR="00457A85" w:rsidRDefault="00457A85">
            <w:r>
              <w:t>(864) 229-3626</w:t>
            </w:r>
          </w:p>
          <w:p w:rsidR="00457A85" w:rsidRDefault="00870B8E">
            <w:hyperlink r:id="rId60" w:history="1">
              <w:r w:rsidR="00457A85" w:rsidRPr="00E71E3A">
                <w:rPr>
                  <w:rStyle w:val="Hyperlink"/>
                </w:rPr>
                <w:t>twylamh@yahoo.com</w:t>
              </w:r>
            </w:hyperlink>
          </w:p>
          <w:p w:rsidR="00457A85" w:rsidRDefault="00457A85"/>
        </w:tc>
      </w:tr>
      <w:tr w:rsidR="002E0F5E" w:rsidTr="000A3A50">
        <w:tc>
          <w:tcPr>
            <w:tcW w:w="4788" w:type="dxa"/>
            <w:vAlign w:val="center"/>
          </w:tcPr>
          <w:p w:rsidR="00A77D8A" w:rsidRDefault="00A77D8A" w:rsidP="000A3A50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554480" cy="1943100"/>
                  <wp:effectExtent l="19050" t="0" r="7620" b="0"/>
                  <wp:docPr id="40" name="Picture 39" descr="CAMPBELL-JOE-4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MPBELL-JOE-412.jp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A77D8A" w:rsidRPr="00EF5264" w:rsidRDefault="00A77D8A">
            <w:pPr>
              <w:rPr>
                <w:b/>
              </w:rPr>
            </w:pPr>
            <w:r w:rsidRPr="00EF5264">
              <w:rPr>
                <w:b/>
              </w:rPr>
              <w:t>Campbell, Joe &amp; Dale</w:t>
            </w:r>
          </w:p>
          <w:p w:rsidR="00EF5264" w:rsidRDefault="00EF5264">
            <w:r>
              <w:t>103 Hampton Road</w:t>
            </w:r>
          </w:p>
          <w:p w:rsidR="00EF5264" w:rsidRDefault="00EF5264">
            <w:r>
              <w:t>Greenwood, SC  29649</w:t>
            </w:r>
          </w:p>
          <w:p w:rsidR="00EF5264" w:rsidRDefault="00EF5264"/>
          <w:p w:rsidR="00EF5264" w:rsidRDefault="00EF5264">
            <w:r>
              <w:t>(864) 223-5827</w:t>
            </w:r>
          </w:p>
          <w:p w:rsidR="00EF5264" w:rsidRDefault="00870B8E">
            <w:hyperlink r:id="rId62" w:history="1">
              <w:r w:rsidR="00EF5264" w:rsidRPr="00E71E3A">
                <w:rPr>
                  <w:rStyle w:val="Hyperlink"/>
                </w:rPr>
                <w:t>joeanddale@gmail.com</w:t>
              </w:r>
            </w:hyperlink>
          </w:p>
          <w:p w:rsidR="00EF5264" w:rsidRDefault="00EF5264"/>
        </w:tc>
      </w:tr>
      <w:tr w:rsidR="002E0F5E" w:rsidTr="000A3A50">
        <w:tc>
          <w:tcPr>
            <w:tcW w:w="4788" w:type="dxa"/>
            <w:vAlign w:val="center"/>
          </w:tcPr>
          <w:p w:rsidR="00A77D8A" w:rsidRDefault="00A77D8A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54480" cy="1943100"/>
                  <wp:effectExtent l="19050" t="0" r="7620" b="0"/>
                  <wp:docPr id="41" name="Picture 40" descr="CAMPBELL-JOSH-4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MPBELL-JOSH-431.jpg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EF5264" w:rsidRPr="00EF5264" w:rsidRDefault="00A77D8A">
            <w:pPr>
              <w:rPr>
                <w:b/>
              </w:rPr>
            </w:pPr>
            <w:r w:rsidRPr="00EF5264">
              <w:rPr>
                <w:b/>
              </w:rPr>
              <w:t>Campbell, Josh</w:t>
            </w:r>
          </w:p>
          <w:p w:rsidR="00EF5264" w:rsidRDefault="00EF5264">
            <w:r>
              <w:t>151 Kate Way</w:t>
            </w:r>
          </w:p>
          <w:p w:rsidR="00EF5264" w:rsidRDefault="00EF5264">
            <w:r>
              <w:t>Greenwood, SC  29646</w:t>
            </w:r>
          </w:p>
          <w:p w:rsidR="00EF5264" w:rsidRDefault="00EF5264"/>
          <w:p w:rsidR="00EF5264" w:rsidRDefault="00EF5264">
            <w:r>
              <w:t xml:space="preserve">(864) </w:t>
            </w:r>
            <w:r w:rsidR="00CD4D39">
              <w:t>321-3538</w:t>
            </w:r>
          </w:p>
        </w:tc>
      </w:tr>
      <w:tr w:rsidR="002E0F5E" w:rsidTr="000A3A50">
        <w:tc>
          <w:tcPr>
            <w:tcW w:w="4788" w:type="dxa"/>
            <w:vAlign w:val="center"/>
          </w:tcPr>
          <w:p w:rsidR="00A77D8A" w:rsidRDefault="00A77D8A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54480" cy="1943100"/>
                  <wp:effectExtent l="19050" t="0" r="7620" b="0"/>
                  <wp:docPr id="42" name="Picture 41" descr="CAMPBELL-KEN-1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MPBELL-KEN-173.jpg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7973" cy="1947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A77D8A" w:rsidRPr="00EF5264" w:rsidRDefault="00A77D8A">
            <w:pPr>
              <w:rPr>
                <w:b/>
              </w:rPr>
            </w:pPr>
            <w:r w:rsidRPr="00EF5264">
              <w:rPr>
                <w:b/>
              </w:rPr>
              <w:t>Campbell, Ken &amp; Dena</w:t>
            </w:r>
          </w:p>
          <w:p w:rsidR="00A77D8A" w:rsidRPr="00EF5264" w:rsidRDefault="00A77D8A">
            <w:pPr>
              <w:rPr>
                <w:b/>
              </w:rPr>
            </w:pPr>
            <w:r w:rsidRPr="00EF5264">
              <w:rPr>
                <w:b/>
              </w:rPr>
              <w:t>Jake, Tyler</w:t>
            </w:r>
          </w:p>
          <w:p w:rsidR="00EF5264" w:rsidRDefault="00EF5264">
            <w:r>
              <w:t>310 Dukes Avenue</w:t>
            </w:r>
          </w:p>
          <w:p w:rsidR="00EF5264" w:rsidRDefault="00EF5264">
            <w:r>
              <w:t>Greenwood, SC  29646</w:t>
            </w:r>
          </w:p>
          <w:p w:rsidR="00EF5264" w:rsidRDefault="00EF5264"/>
          <w:p w:rsidR="00EF5264" w:rsidRDefault="00EF5264">
            <w:r>
              <w:t>(864) 229-0912</w:t>
            </w:r>
          </w:p>
          <w:p w:rsidR="00EF5264" w:rsidRDefault="00EF5264">
            <w:r>
              <w:t>denacampbell@embarqmail.com</w:t>
            </w:r>
          </w:p>
        </w:tc>
      </w:tr>
      <w:tr w:rsidR="00CF3ACC" w:rsidTr="000A3A50">
        <w:tc>
          <w:tcPr>
            <w:tcW w:w="4788" w:type="dxa"/>
            <w:vAlign w:val="center"/>
          </w:tcPr>
          <w:p w:rsidR="00CF3ACC" w:rsidRDefault="00CF3ACC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CF3ACC" w:rsidRPr="00CF3ACC" w:rsidRDefault="00CF3ACC">
            <w:pPr>
              <w:rPr>
                <w:b/>
              </w:rPr>
            </w:pPr>
            <w:r w:rsidRPr="00CF3ACC">
              <w:rPr>
                <w:b/>
              </w:rPr>
              <w:t>Campbell, Kevin &amp; Christa</w:t>
            </w:r>
          </w:p>
          <w:p w:rsidR="00CF3ACC" w:rsidRPr="00CF3ACC" w:rsidRDefault="00CF3ACC">
            <w:pPr>
              <w:rPr>
                <w:b/>
              </w:rPr>
            </w:pPr>
            <w:r w:rsidRPr="00CF3ACC">
              <w:rPr>
                <w:b/>
              </w:rPr>
              <w:t>Kylie, Kaylynn</w:t>
            </w:r>
          </w:p>
          <w:p w:rsidR="00CF3ACC" w:rsidRDefault="00CF3ACC">
            <w:r>
              <w:t>110 Bee Pond Road</w:t>
            </w:r>
          </w:p>
          <w:p w:rsidR="00CF3ACC" w:rsidRDefault="00CF3ACC">
            <w:r>
              <w:t>Ninety-Six, SC  29666</w:t>
            </w:r>
          </w:p>
          <w:p w:rsidR="00CF3ACC" w:rsidRDefault="00CF3ACC"/>
        </w:tc>
      </w:tr>
      <w:tr w:rsidR="00CF3ACC" w:rsidTr="000A3A50">
        <w:tc>
          <w:tcPr>
            <w:tcW w:w="4788" w:type="dxa"/>
            <w:vAlign w:val="center"/>
          </w:tcPr>
          <w:p w:rsidR="00CF3ACC" w:rsidRDefault="00CF3ACC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CF3ACC" w:rsidRPr="00CF3ACC" w:rsidRDefault="00CF3ACC">
            <w:pPr>
              <w:rPr>
                <w:b/>
              </w:rPr>
            </w:pPr>
            <w:r w:rsidRPr="00CF3ACC">
              <w:rPr>
                <w:b/>
              </w:rPr>
              <w:t>Campbell, Rev. Taylor &amp; Joyce</w:t>
            </w:r>
          </w:p>
          <w:p w:rsidR="00CF3ACC" w:rsidRDefault="00CF3ACC">
            <w:r>
              <w:t>101 Shannon Street</w:t>
            </w:r>
          </w:p>
          <w:p w:rsidR="00CF3ACC" w:rsidRDefault="00CF3ACC">
            <w:r>
              <w:t>Greenwood, SC  29646</w:t>
            </w:r>
          </w:p>
          <w:p w:rsidR="00CF3ACC" w:rsidRDefault="00CF3ACC"/>
          <w:p w:rsidR="00CF3ACC" w:rsidRDefault="00CF3ACC">
            <w:r>
              <w:t>(864) 942-0414</w:t>
            </w:r>
          </w:p>
          <w:p w:rsidR="00CF3ACC" w:rsidRDefault="00CF3ACC"/>
        </w:tc>
      </w:tr>
    </w:tbl>
    <w:p w:rsidR="00487A03" w:rsidRDefault="00487A03">
      <w:r>
        <w:br w:type="page"/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CF3ACC" w:rsidTr="000A3A50">
        <w:tc>
          <w:tcPr>
            <w:tcW w:w="4788" w:type="dxa"/>
            <w:vAlign w:val="center"/>
          </w:tcPr>
          <w:p w:rsidR="00CF3ACC" w:rsidRDefault="00CF3ACC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CF3ACC" w:rsidRPr="00CF3ACC" w:rsidRDefault="00CF3ACC">
            <w:pPr>
              <w:rPr>
                <w:b/>
              </w:rPr>
            </w:pPr>
            <w:r w:rsidRPr="00CF3ACC">
              <w:rPr>
                <w:b/>
              </w:rPr>
              <w:t>Case, Steve &amp; Rachel</w:t>
            </w:r>
          </w:p>
          <w:p w:rsidR="00CF3ACC" w:rsidRPr="00CF3ACC" w:rsidRDefault="00CF3ACC">
            <w:pPr>
              <w:rPr>
                <w:b/>
              </w:rPr>
            </w:pPr>
            <w:r w:rsidRPr="00CF3ACC">
              <w:rPr>
                <w:b/>
              </w:rPr>
              <w:t>Sydney, Taylor</w:t>
            </w:r>
          </w:p>
          <w:p w:rsidR="00CF3ACC" w:rsidRDefault="00CF3ACC">
            <w:r>
              <w:t>110 Wagon Tree Lane</w:t>
            </w:r>
          </w:p>
          <w:p w:rsidR="00CF3ACC" w:rsidRDefault="00CF3ACC">
            <w:r>
              <w:t>Greenwood, SC  29646</w:t>
            </w:r>
          </w:p>
          <w:p w:rsidR="00CF3ACC" w:rsidRDefault="00CF3ACC"/>
          <w:p w:rsidR="00CF3ACC" w:rsidRDefault="00CF3ACC">
            <w:r>
              <w:t>(864) 992-9154</w:t>
            </w:r>
          </w:p>
          <w:p w:rsidR="00CF3ACC" w:rsidRDefault="00CF3ACC"/>
        </w:tc>
      </w:tr>
      <w:tr w:rsidR="002E0F5E" w:rsidTr="000A3A50">
        <w:tc>
          <w:tcPr>
            <w:tcW w:w="4788" w:type="dxa"/>
            <w:vAlign w:val="center"/>
          </w:tcPr>
          <w:p w:rsidR="00A77D8A" w:rsidRDefault="00A77D8A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69720" cy="1962150"/>
                  <wp:effectExtent l="19050" t="0" r="0" b="0"/>
                  <wp:docPr id="43" name="Picture 42" descr="CAWOOD-SANDRA-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WOOD-SANDRA-90.jpg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580" cy="19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A77D8A" w:rsidRPr="00CF3ACC" w:rsidRDefault="00A77D8A">
            <w:pPr>
              <w:rPr>
                <w:b/>
              </w:rPr>
            </w:pPr>
            <w:r w:rsidRPr="00CF3ACC">
              <w:rPr>
                <w:b/>
              </w:rPr>
              <w:t>Cawood, Sandra</w:t>
            </w:r>
          </w:p>
          <w:p w:rsidR="00CF3ACC" w:rsidRDefault="00CF3ACC">
            <w:r>
              <w:t>222 Autumn Trace</w:t>
            </w:r>
          </w:p>
          <w:p w:rsidR="00CF3ACC" w:rsidRDefault="00CF3ACC">
            <w:r>
              <w:t xml:space="preserve">Greenwood, </w:t>
            </w:r>
            <w:r w:rsidR="00BD06E4">
              <w:t>SC</w:t>
            </w:r>
            <w:r>
              <w:t xml:space="preserve">  29649</w:t>
            </w:r>
          </w:p>
          <w:p w:rsidR="00CF3ACC" w:rsidRDefault="00CF3ACC"/>
          <w:p w:rsidR="00CF3ACC" w:rsidRDefault="00CF3ACC">
            <w:r>
              <w:t>(864) 388-0960</w:t>
            </w:r>
          </w:p>
        </w:tc>
      </w:tr>
      <w:tr w:rsidR="002D6414" w:rsidTr="000A3A50">
        <w:tc>
          <w:tcPr>
            <w:tcW w:w="4788" w:type="dxa"/>
            <w:vAlign w:val="center"/>
          </w:tcPr>
          <w:p w:rsidR="002D6414" w:rsidRDefault="002D6414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2D6414" w:rsidRPr="002D6414" w:rsidRDefault="002D6414">
            <w:pPr>
              <w:rPr>
                <w:b/>
              </w:rPr>
            </w:pPr>
            <w:r w:rsidRPr="002D6414">
              <w:rPr>
                <w:b/>
              </w:rPr>
              <w:t>Chandler, Jan</w:t>
            </w:r>
          </w:p>
          <w:p w:rsidR="002D6414" w:rsidRDefault="002D6414">
            <w:r>
              <w:t>318 Heritage W. Court</w:t>
            </w:r>
          </w:p>
          <w:p w:rsidR="002D6414" w:rsidRDefault="002D6414">
            <w:r>
              <w:t>Greenwood, SC  29649</w:t>
            </w:r>
          </w:p>
          <w:p w:rsidR="002D6414" w:rsidRDefault="002D6414"/>
          <w:p w:rsidR="002D6414" w:rsidRDefault="002D6414">
            <w:r>
              <w:t>(864) 223-0571</w:t>
            </w:r>
          </w:p>
          <w:p w:rsidR="002D6414" w:rsidRDefault="002D6414"/>
        </w:tc>
      </w:tr>
      <w:tr w:rsidR="002E0F5E" w:rsidTr="000A3A50">
        <w:tc>
          <w:tcPr>
            <w:tcW w:w="4788" w:type="dxa"/>
            <w:vAlign w:val="center"/>
          </w:tcPr>
          <w:p w:rsidR="00A77D8A" w:rsidRDefault="00A77D8A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71625" cy="1964531"/>
                  <wp:effectExtent l="19050" t="0" r="9525" b="0"/>
                  <wp:docPr id="44" name="Picture 43" descr="CHAPMAN-COREY-3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PMAN-COREY-376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1964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A77D8A" w:rsidRPr="002D6414" w:rsidRDefault="00A77D8A">
            <w:pPr>
              <w:rPr>
                <w:b/>
              </w:rPr>
            </w:pPr>
            <w:r w:rsidRPr="002D6414">
              <w:rPr>
                <w:b/>
              </w:rPr>
              <w:t>Chapman, Corey &amp; Jessica</w:t>
            </w:r>
          </w:p>
          <w:p w:rsidR="00A77D8A" w:rsidRPr="002D6414" w:rsidRDefault="002D6414">
            <w:pPr>
              <w:rPr>
                <w:b/>
              </w:rPr>
            </w:pPr>
            <w:r w:rsidRPr="002D6414">
              <w:rPr>
                <w:b/>
              </w:rPr>
              <w:t xml:space="preserve">Addi </w:t>
            </w:r>
            <w:r w:rsidR="00A77D8A" w:rsidRPr="002D6414">
              <w:rPr>
                <w:b/>
              </w:rPr>
              <w:t>Grace, Tucker</w:t>
            </w:r>
          </w:p>
          <w:p w:rsidR="002D6414" w:rsidRDefault="002D6414">
            <w:r>
              <w:t>206 Wentworth Drive</w:t>
            </w:r>
          </w:p>
          <w:p w:rsidR="002D6414" w:rsidRDefault="002D6414">
            <w:r>
              <w:t>Greenwood, SC  29649</w:t>
            </w:r>
          </w:p>
          <w:p w:rsidR="002D6414" w:rsidRDefault="002D6414"/>
          <w:p w:rsidR="002D6414" w:rsidRDefault="002D6414">
            <w:r>
              <w:t>(864) 91-05522</w:t>
            </w:r>
          </w:p>
          <w:p w:rsidR="002D6414" w:rsidRDefault="002D6414"/>
        </w:tc>
      </w:tr>
      <w:tr w:rsidR="002E0F5E" w:rsidTr="000A3A50">
        <w:tc>
          <w:tcPr>
            <w:tcW w:w="4788" w:type="dxa"/>
            <w:vAlign w:val="center"/>
          </w:tcPr>
          <w:p w:rsidR="00A77D8A" w:rsidRDefault="00A77D8A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12570" cy="1890713"/>
                  <wp:effectExtent l="19050" t="0" r="0" b="0"/>
                  <wp:docPr id="45" name="Picture 44" descr="CHAPPELL-TOMMY-3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PPELL-TOMMY-371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6129" cy="1895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A77D8A" w:rsidRPr="002D6414" w:rsidRDefault="00A77D8A">
            <w:pPr>
              <w:rPr>
                <w:b/>
              </w:rPr>
            </w:pPr>
            <w:r w:rsidRPr="002D6414">
              <w:rPr>
                <w:b/>
              </w:rPr>
              <w:t>Chappell, Tommy &amp; Windy</w:t>
            </w:r>
          </w:p>
          <w:p w:rsidR="00A77D8A" w:rsidRPr="002D6414" w:rsidRDefault="00A77D8A">
            <w:pPr>
              <w:rPr>
                <w:b/>
              </w:rPr>
            </w:pPr>
            <w:r w:rsidRPr="002D6414">
              <w:rPr>
                <w:b/>
              </w:rPr>
              <w:t>Savannah Mallon</w:t>
            </w:r>
          </w:p>
          <w:p w:rsidR="002D6414" w:rsidRDefault="002D6414">
            <w:r>
              <w:t>103 Ridge Pointe</w:t>
            </w:r>
          </w:p>
          <w:p w:rsidR="002D6414" w:rsidRDefault="002D6414">
            <w:r>
              <w:t>Greenwood, SC  29649-8765</w:t>
            </w:r>
          </w:p>
          <w:p w:rsidR="002D6414" w:rsidRDefault="002D6414"/>
          <w:p w:rsidR="002D6414" w:rsidRDefault="002D6414">
            <w:r>
              <w:t>(864) 992-2487</w:t>
            </w:r>
          </w:p>
          <w:p w:rsidR="002D6414" w:rsidRDefault="002D6414">
            <w:r>
              <w:t>windychappell@yahoo.com</w:t>
            </w:r>
          </w:p>
        </w:tc>
      </w:tr>
    </w:tbl>
    <w:p w:rsidR="00487A03" w:rsidRDefault="00487A03">
      <w:r>
        <w:br w:type="page"/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2D6414" w:rsidTr="000A3A50">
        <w:tc>
          <w:tcPr>
            <w:tcW w:w="4788" w:type="dxa"/>
            <w:vAlign w:val="center"/>
          </w:tcPr>
          <w:p w:rsidR="002D6414" w:rsidRDefault="002D6414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2D6414" w:rsidRPr="002D6414" w:rsidRDefault="002D6414">
            <w:pPr>
              <w:rPr>
                <w:b/>
              </w:rPr>
            </w:pPr>
            <w:r w:rsidRPr="002D6414">
              <w:rPr>
                <w:b/>
              </w:rPr>
              <w:t>Christenson, Marvin &amp; Lorraine</w:t>
            </w:r>
          </w:p>
          <w:p w:rsidR="002D6414" w:rsidRDefault="002D6414">
            <w:r>
              <w:t>625 Fairway Lakes Road</w:t>
            </w:r>
          </w:p>
          <w:p w:rsidR="002D6414" w:rsidRDefault="002D6414">
            <w:r>
              <w:t>Greenwood, SC  29649</w:t>
            </w:r>
          </w:p>
          <w:p w:rsidR="002D6414" w:rsidRDefault="002D6414"/>
          <w:p w:rsidR="002D6414" w:rsidRDefault="002D6414">
            <w:r>
              <w:t>(864) 227-3740</w:t>
            </w:r>
          </w:p>
          <w:p w:rsidR="002D6414" w:rsidRDefault="002D6414"/>
        </w:tc>
      </w:tr>
      <w:tr w:rsidR="002E0F5E" w:rsidTr="000A3A50">
        <w:tc>
          <w:tcPr>
            <w:tcW w:w="4788" w:type="dxa"/>
            <w:vAlign w:val="center"/>
          </w:tcPr>
          <w:p w:rsidR="00A77D8A" w:rsidRDefault="00A77D8A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16380" cy="1895475"/>
                  <wp:effectExtent l="19050" t="0" r="7620" b="0"/>
                  <wp:docPr id="46" name="Picture 45" descr="CHRISTIAN-GROVER-3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RISTIAN-GROVER-316.jpg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8057" cy="1897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A77D8A" w:rsidRPr="002D6414" w:rsidRDefault="00A77D8A">
            <w:pPr>
              <w:rPr>
                <w:b/>
              </w:rPr>
            </w:pPr>
            <w:r w:rsidRPr="002D6414">
              <w:rPr>
                <w:b/>
              </w:rPr>
              <w:t>Christian, Grover &amp; Teresa</w:t>
            </w:r>
          </w:p>
          <w:p w:rsidR="002D6414" w:rsidRDefault="002D6414">
            <w:r>
              <w:t>614 Salak Road</w:t>
            </w:r>
          </w:p>
          <w:p w:rsidR="002D6414" w:rsidRDefault="002D6414">
            <w:r>
              <w:t>Greenwood, SC  29646</w:t>
            </w:r>
          </w:p>
          <w:p w:rsidR="002D6414" w:rsidRDefault="002D6414"/>
          <w:p w:rsidR="002D6414" w:rsidRDefault="002D6414">
            <w:r>
              <w:t>(864) 2278227</w:t>
            </w:r>
          </w:p>
          <w:p w:rsidR="002D6414" w:rsidRDefault="002D6414">
            <w:r>
              <w:t>chrisfam@embarqmail.com</w:t>
            </w:r>
          </w:p>
        </w:tc>
      </w:tr>
      <w:tr w:rsidR="002D6414" w:rsidTr="000A3A50">
        <w:tc>
          <w:tcPr>
            <w:tcW w:w="4788" w:type="dxa"/>
            <w:vAlign w:val="center"/>
          </w:tcPr>
          <w:p w:rsidR="002D6414" w:rsidRDefault="002D6414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2D6414" w:rsidRPr="002D6414" w:rsidRDefault="002D6414">
            <w:pPr>
              <w:rPr>
                <w:b/>
              </w:rPr>
            </w:pPr>
            <w:r w:rsidRPr="002D6414">
              <w:rPr>
                <w:b/>
              </w:rPr>
              <w:t>Clamp Jr., Vernon &amp; Glynnis</w:t>
            </w:r>
          </w:p>
          <w:p w:rsidR="002D6414" w:rsidRPr="002D6414" w:rsidRDefault="002D6414">
            <w:pPr>
              <w:rPr>
                <w:b/>
              </w:rPr>
            </w:pPr>
            <w:r w:rsidRPr="002D6414">
              <w:rPr>
                <w:b/>
              </w:rPr>
              <w:t>Lauren</w:t>
            </w:r>
          </w:p>
          <w:p w:rsidR="002D6414" w:rsidRDefault="002D6414">
            <w:r>
              <w:t>1124 Northlake Drive</w:t>
            </w:r>
          </w:p>
          <w:p w:rsidR="002D6414" w:rsidRDefault="002D6414">
            <w:r>
              <w:t>Greenwood, SC  29649</w:t>
            </w:r>
          </w:p>
          <w:p w:rsidR="002D6414" w:rsidRDefault="002D6414"/>
          <w:p w:rsidR="002D6414" w:rsidRDefault="002D6414">
            <w:r>
              <w:t>(864) 538-0345</w:t>
            </w:r>
          </w:p>
          <w:p w:rsidR="002D6414" w:rsidRDefault="002D6414"/>
        </w:tc>
      </w:tr>
      <w:tr w:rsidR="002D6414" w:rsidTr="000A3A50">
        <w:tc>
          <w:tcPr>
            <w:tcW w:w="4788" w:type="dxa"/>
            <w:vAlign w:val="center"/>
          </w:tcPr>
          <w:p w:rsidR="002D6414" w:rsidRDefault="003F3C84" w:rsidP="000A3A50">
            <w:pPr>
              <w:rPr>
                <w:noProof/>
              </w:rPr>
            </w:pPr>
            <w:r>
              <w:br w:type="page"/>
            </w:r>
          </w:p>
        </w:tc>
        <w:tc>
          <w:tcPr>
            <w:tcW w:w="4788" w:type="dxa"/>
          </w:tcPr>
          <w:p w:rsidR="002D6414" w:rsidRPr="002D6414" w:rsidRDefault="002D6414">
            <w:pPr>
              <w:rPr>
                <w:b/>
              </w:rPr>
            </w:pPr>
            <w:r w:rsidRPr="002D6414">
              <w:rPr>
                <w:b/>
              </w:rPr>
              <w:t>Clark, Ben</w:t>
            </w:r>
          </w:p>
          <w:p w:rsidR="002D6414" w:rsidRDefault="002D6414">
            <w:r>
              <w:t>314 Marietta Drive</w:t>
            </w:r>
          </w:p>
          <w:p w:rsidR="002D6414" w:rsidRDefault="002D6414">
            <w:r>
              <w:t>Greenwood, SC  29646</w:t>
            </w:r>
          </w:p>
          <w:p w:rsidR="002D6414" w:rsidRDefault="002D6414"/>
        </w:tc>
      </w:tr>
      <w:tr w:rsidR="002E0F5E" w:rsidTr="000A3A50">
        <w:tc>
          <w:tcPr>
            <w:tcW w:w="4788" w:type="dxa"/>
            <w:vAlign w:val="center"/>
          </w:tcPr>
          <w:p w:rsidR="00A77D8A" w:rsidRDefault="00A77D8A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16380" cy="1895475"/>
                  <wp:effectExtent l="19050" t="0" r="7620" b="0"/>
                  <wp:docPr id="47" name="Picture 46" descr="CLARK-NILES-3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ARK-NILES-337.jpg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6380" cy="1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A77D8A" w:rsidRPr="002D6414" w:rsidRDefault="00A77D8A">
            <w:pPr>
              <w:rPr>
                <w:b/>
              </w:rPr>
            </w:pPr>
            <w:r w:rsidRPr="002D6414">
              <w:rPr>
                <w:b/>
              </w:rPr>
              <w:t>Clark</w:t>
            </w:r>
            <w:r w:rsidR="002D6414" w:rsidRPr="002D6414">
              <w:rPr>
                <w:b/>
              </w:rPr>
              <w:t xml:space="preserve"> Jr.</w:t>
            </w:r>
            <w:r w:rsidRPr="002D6414">
              <w:rPr>
                <w:b/>
              </w:rPr>
              <w:t xml:space="preserve">, </w:t>
            </w:r>
            <w:r w:rsidR="002D6414" w:rsidRPr="002D6414">
              <w:rPr>
                <w:b/>
              </w:rPr>
              <w:t xml:space="preserve">Colonel </w:t>
            </w:r>
            <w:r w:rsidRPr="002D6414">
              <w:rPr>
                <w:b/>
              </w:rPr>
              <w:t>Niles &amp; Ruth</w:t>
            </w:r>
          </w:p>
          <w:p w:rsidR="002D6414" w:rsidRDefault="002D6414">
            <w:r>
              <w:t>119 Tryon Court</w:t>
            </w:r>
          </w:p>
          <w:p w:rsidR="002D6414" w:rsidRDefault="002D6414">
            <w:r>
              <w:t xml:space="preserve">Greenwood, </w:t>
            </w:r>
            <w:r w:rsidR="00BD06E4">
              <w:t>SC</w:t>
            </w:r>
            <w:r>
              <w:t xml:space="preserve">  29649</w:t>
            </w:r>
          </w:p>
          <w:p w:rsidR="002D6414" w:rsidRDefault="002D6414"/>
          <w:p w:rsidR="002D6414" w:rsidRDefault="002D6414">
            <w:r>
              <w:t>(864) 223-0860</w:t>
            </w:r>
          </w:p>
          <w:p w:rsidR="002D6414" w:rsidRDefault="00870B8E">
            <w:hyperlink r:id="rId70" w:history="1">
              <w:r w:rsidR="002D6414" w:rsidRPr="00F270A1">
                <w:rPr>
                  <w:rStyle w:val="Hyperlink"/>
                </w:rPr>
                <w:t>clarkr384@yahoo.com</w:t>
              </w:r>
            </w:hyperlink>
          </w:p>
          <w:p w:rsidR="002D6414" w:rsidRDefault="002D6414"/>
        </w:tc>
      </w:tr>
      <w:tr w:rsidR="002D6414" w:rsidTr="000A3A50">
        <w:tc>
          <w:tcPr>
            <w:tcW w:w="4788" w:type="dxa"/>
            <w:vAlign w:val="center"/>
          </w:tcPr>
          <w:p w:rsidR="002D6414" w:rsidRDefault="002D6414" w:rsidP="000A3A50">
            <w:pPr>
              <w:rPr>
                <w:noProof/>
              </w:rPr>
            </w:pPr>
            <w:r>
              <w:br w:type="page"/>
            </w:r>
          </w:p>
        </w:tc>
        <w:tc>
          <w:tcPr>
            <w:tcW w:w="4788" w:type="dxa"/>
          </w:tcPr>
          <w:p w:rsidR="002D6414" w:rsidRPr="002D6414" w:rsidRDefault="002D6414">
            <w:pPr>
              <w:rPr>
                <w:b/>
              </w:rPr>
            </w:pPr>
            <w:r w:rsidRPr="002D6414">
              <w:rPr>
                <w:b/>
              </w:rPr>
              <w:t>Clark, Elizabeth</w:t>
            </w:r>
          </w:p>
          <w:p w:rsidR="002D6414" w:rsidRDefault="002D6414">
            <w:r>
              <w:t>811 Old Calhoun Falls Road</w:t>
            </w:r>
          </w:p>
          <w:p w:rsidR="002D6414" w:rsidRDefault="002D6414">
            <w:r>
              <w:t>Abbeville, SC  29620</w:t>
            </w:r>
          </w:p>
          <w:p w:rsidR="002D6414" w:rsidRDefault="002D6414"/>
          <w:p w:rsidR="002D6414" w:rsidRDefault="002D6414">
            <w:r>
              <w:t>(864) 3911676</w:t>
            </w:r>
          </w:p>
          <w:p w:rsidR="002D6414" w:rsidRDefault="002D6414"/>
        </w:tc>
      </w:tr>
    </w:tbl>
    <w:p w:rsidR="00487A03" w:rsidRDefault="00487A03">
      <w:r>
        <w:br w:type="page"/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2D6414" w:rsidTr="000A3A50">
        <w:tc>
          <w:tcPr>
            <w:tcW w:w="4788" w:type="dxa"/>
            <w:vAlign w:val="center"/>
          </w:tcPr>
          <w:p w:rsidR="002D6414" w:rsidRDefault="002D6414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2D6414" w:rsidRPr="002D6414" w:rsidRDefault="002D6414">
            <w:pPr>
              <w:rPr>
                <w:b/>
              </w:rPr>
            </w:pPr>
            <w:r w:rsidRPr="002D6414">
              <w:rPr>
                <w:b/>
              </w:rPr>
              <w:t>Clark, Eric</w:t>
            </w:r>
          </w:p>
          <w:p w:rsidR="002D6414" w:rsidRDefault="002D6414">
            <w:r>
              <w:t>124 Anderson Drive</w:t>
            </w:r>
          </w:p>
          <w:p w:rsidR="002D6414" w:rsidRDefault="002D6414">
            <w:r>
              <w:t>Greenwood, SC  29646</w:t>
            </w:r>
          </w:p>
          <w:p w:rsidR="002D6414" w:rsidRDefault="002D6414"/>
          <w:p w:rsidR="002D6414" w:rsidRDefault="002D6414">
            <w:r>
              <w:t>(864) 871-3109</w:t>
            </w:r>
          </w:p>
          <w:p w:rsidR="002D6414" w:rsidRDefault="002D6414"/>
        </w:tc>
      </w:tr>
      <w:tr w:rsidR="002E0F5E" w:rsidTr="000A3A50">
        <w:tc>
          <w:tcPr>
            <w:tcW w:w="4788" w:type="dxa"/>
            <w:vAlign w:val="center"/>
          </w:tcPr>
          <w:p w:rsidR="00A77D8A" w:rsidRDefault="00A77D8A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31620" cy="1914525"/>
                  <wp:effectExtent l="19050" t="0" r="0" b="0"/>
                  <wp:docPr id="48" name="Picture 47" descr="CLEGG-TOM-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EGG-TOM-100.jpg"/>
                          <pic:cNvPicPr/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620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A77D8A" w:rsidRPr="002D6414" w:rsidRDefault="00A77D8A">
            <w:pPr>
              <w:rPr>
                <w:b/>
              </w:rPr>
            </w:pPr>
            <w:r w:rsidRPr="002D6414">
              <w:rPr>
                <w:b/>
              </w:rPr>
              <w:t>Clegg, Tom &amp; Anne</w:t>
            </w:r>
          </w:p>
          <w:p w:rsidR="002D6414" w:rsidRDefault="002D6414">
            <w:r>
              <w:t>1340 Calhoun Road</w:t>
            </w:r>
          </w:p>
          <w:p w:rsidR="002D6414" w:rsidRDefault="002D6414">
            <w:r>
              <w:t>Greenwood, SC  29649</w:t>
            </w:r>
          </w:p>
          <w:p w:rsidR="002D6414" w:rsidRDefault="002D6414"/>
          <w:p w:rsidR="002D6414" w:rsidRDefault="002D6414">
            <w:r>
              <w:t>(864) 229-2395</w:t>
            </w:r>
          </w:p>
          <w:p w:rsidR="002D6414" w:rsidRDefault="002D6414">
            <w:r>
              <w:t>tomclegg@embarqmail.com</w:t>
            </w:r>
          </w:p>
        </w:tc>
      </w:tr>
      <w:tr w:rsidR="002E0F5E" w:rsidTr="000A3A50">
        <w:tc>
          <w:tcPr>
            <w:tcW w:w="4788" w:type="dxa"/>
            <w:vAlign w:val="center"/>
          </w:tcPr>
          <w:p w:rsidR="00A77D8A" w:rsidRDefault="00A77D8A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A77D8A" w:rsidRPr="002D6414" w:rsidRDefault="002D6414">
            <w:pPr>
              <w:rPr>
                <w:b/>
              </w:rPr>
            </w:pPr>
            <w:r w:rsidRPr="002D6414">
              <w:rPr>
                <w:b/>
              </w:rPr>
              <w:t>Clem, Chris &amp; Sudie</w:t>
            </w:r>
          </w:p>
          <w:p w:rsidR="002D6414" w:rsidRPr="002D6414" w:rsidRDefault="002D6414">
            <w:pPr>
              <w:rPr>
                <w:b/>
              </w:rPr>
            </w:pPr>
            <w:r w:rsidRPr="002D6414">
              <w:rPr>
                <w:b/>
              </w:rPr>
              <w:t>Sudie, Macy</w:t>
            </w:r>
          </w:p>
          <w:p w:rsidR="002D6414" w:rsidRDefault="002D6414">
            <w:r>
              <w:t>101 Thornblade Drive</w:t>
            </w:r>
          </w:p>
          <w:p w:rsidR="002D6414" w:rsidRDefault="002D6414">
            <w:r>
              <w:t>Greenwood, SC  29649</w:t>
            </w:r>
          </w:p>
          <w:p w:rsidR="002D6414" w:rsidRDefault="002D6414"/>
          <w:p w:rsidR="002D6414" w:rsidRDefault="002D6414">
            <w:r>
              <w:t>(864) 227-2699</w:t>
            </w:r>
          </w:p>
          <w:p w:rsidR="002D6414" w:rsidRDefault="002D6414"/>
        </w:tc>
      </w:tr>
      <w:tr w:rsidR="002E0F5E" w:rsidTr="000A3A50">
        <w:tc>
          <w:tcPr>
            <w:tcW w:w="4788" w:type="dxa"/>
            <w:vAlign w:val="center"/>
          </w:tcPr>
          <w:p w:rsidR="00A77D8A" w:rsidRDefault="003F3C84" w:rsidP="000A3A50">
            <w:pPr>
              <w:rPr>
                <w:noProof/>
              </w:rPr>
            </w:pPr>
            <w:r>
              <w:br w:type="page"/>
            </w:r>
          </w:p>
        </w:tc>
        <w:tc>
          <w:tcPr>
            <w:tcW w:w="4788" w:type="dxa"/>
          </w:tcPr>
          <w:p w:rsidR="00A77D8A" w:rsidRPr="00323F8D" w:rsidRDefault="002D6414">
            <w:pPr>
              <w:rPr>
                <w:b/>
              </w:rPr>
            </w:pPr>
            <w:r w:rsidRPr="00323F8D">
              <w:rPr>
                <w:b/>
              </w:rPr>
              <w:t>Cobb, Ken &amp; Leslie</w:t>
            </w:r>
          </w:p>
          <w:p w:rsidR="002D6414" w:rsidRPr="00323F8D" w:rsidRDefault="002D6414">
            <w:pPr>
              <w:rPr>
                <w:b/>
              </w:rPr>
            </w:pPr>
            <w:r w:rsidRPr="00323F8D">
              <w:rPr>
                <w:b/>
              </w:rPr>
              <w:t>Kensley</w:t>
            </w:r>
          </w:p>
          <w:p w:rsidR="002D6414" w:rsidRDefault="002D6414">
            <w:r>
              <w:t>5225 Hwy 185</w:t>
            </w:r>
          </w:p>
          <w:p w:rsidR="002D6414" w:rsidRDefault="002D6414">
            <w:r>
              <w:t>Hodges, SC  29653</w:t>
            </w:r>
          </w:p>
          <w:p w:rsidR="002D6414" w:rsidRDefault="002D6414"/>
          <w:p w:rsidR="002D6414" w:rsidRDefault="002D6414">
            <w:r>
              <w:t>(864) 374-3314</w:t>
            </w:r>
          </w:p>
          <w:p w:rsidR="002D6414" w:rsidRDefault="002D6414"/>
        </w:tc>
      </w:tr>
      <w:tr w:rsidR="00323F8D" w:rsidTr="000A3A50">
        <w:tc>
          <w:tcPr>
            <w:tcW w:w="4788" w:type="dxa"/>
            <w:vAlign w:val="center"/>
          </w:tcPr>
          <w:p w:rsidR="00323F8D" w:rsidRDefault="00323F8D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323F8D" w:rsidRPr="00323F8D" w:rsidRDefault="00323F8D">
            <w:pPr>
              <w:rPr>
                <w:b/>
              </w:rPr>
            </w:pPr>
            <w:r w:rsidRPr="00323F8D">
              <w:rPr>
                <w:b/>
              </w:rPr>
              <w:t>Coker, Da</w:t>
            </w:r>
            <w:r>
              <w:rPr>
                <w:b/>
              </w:rPr>
              <w:t>vi</w:t>
            </w:r>
            <w:r w:rsidRPr="00323F8D">
              <w:rPr>
                <w:b/>
              </w:rPr>
              <w:t>d</w:t>
            </w:r>
          </w:p>
          <w:p w:rsidR="00323F8D" w:rsidRDefault="00323F8D">
            <w:r>
              <w:t>106 Durst Avenue W.</w:t>
            </w:r>
          </w:p>
          <w:p w:rsidR="00323F8D" w:rsidRDefault="00323F8D">
            <w:r>
              <w:t>Greenwood, SC  29649</w:t>
            </w:r>
          </w:p>
          <w:p w:rsidR="00323F8D" w:rsidRDefault="00323F8D"/>
        </w:tc>
      </w:tr>
      <w:tr w:rsidR="00323F8D" w:rsidTr="000A3A50">
        <w:tc>
          <w:tcPr>
            <w:tcW w:w="4788" w:type="dxa"/>
            <w:vAlign w:val="center"/>
          </w:tcPr>
          <w:p w:rsidR="00323F8D" w:rsidRDefault="00323F8D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323F8D" w:rsidRPr="00323F8D" w:rsidRDefault="00323F8D">
            <w:pPr>
              <w:rPr>
                <w:b/>
              </w:rPr>
            </w:pPr>
            <w:r w:rsidRPr="00323F8D">
              <w:rPr>
                <w:b/>
              </w:rPr>
              <w:t>Coleman, Bill &amp; Gay</w:t>
            </w:r>
          </w:p>
          <w:p w:rsidR="00323F8D" w:rsidRPr="00323F8D" w:rsidRDefault="00323F8D">
            <w:pPr>
              <w:rPr>
                <w:b/>
              </w:rPr>
            </w:pPr>
            <w:r w:rsidRPr="00323F8D">
              <w:rPr>
                <w:b/>
              </w:rPr>
              <w:t>Tara</w:t>
            </w:r>
          </w:p>
          <w:p w:rsidR="00323F8D" w:rsidRDefault="00323F8D">
            <w:r>
              <w:t>P. O. Box 17</w:t>
            </w:r>
          </w:p>
          <w:p w:rsidR="00323F8D" w:rsidRDefault="00323F8D">
            <w:r>
              <w:t>Hodges, SC  29653</w:t>
            </w:r>
          </w:p>
          <w:p w:rsidR="00323F8D" w:rsidRDefault="00323F8D"/>
          <w:p w:rsidR="00323F8D" w:rsidRDefault="00323F8D">
            <w:r>
              <w:t>(864) 980-1430</w:t>
            </w:r>
          </w:p>
          <w:p w:rsidR="00323F8D" w:rsidRDefault="00323F8D"/>
        </w:tc>
      </w:tr>
      <w:tr w:rsidR="002E0F5E" w:rsidTr="000A3A50">
        <w:tc>
          <w:tcPr>
            <w:tcW w:w="4788" w:type="dxa"/>
            <w:vAlign w:val="center"/>
          </w:tcPr>
          <w:p w:rsidR="00A77D8A" w:rsidRDefault="00A77D8A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A77D8A" w:rsidRPr="00323F8D" w:rsidRDefault="00323F8D">
            <w:pPr>
              <w:rPr>
                <w:b/>
              </w:rPr>
            </w:pPr>
            <w:r w:rsidRPr="00323F8D">
              <w:rPr>
                <w:b/>
              </w:rPr>
              <w:t>Coll</w:t>
            </w:r>
            <w:r w:rsidR="00536312">
              <w:rPr>
                <w:b/>
              </w:rPr>
              <w:t xml:space="preserve">in, Robert </w:t>
            </w:r>
          </w:p>
          <w:p w:rsidR="00323F8D" w:rsidRDefault="00323F8D">
            <w:r>
              <w:t>111 Siloam Acres Drive</w:t>
            </w:r>
          </w:p>
          <w:p w:rsidR="00323F8D" w:rsidRDefault="00323F8D">
            <w:r>
              <w:t>Greenwood, SC  29646</w:t>
            </w:r>
          </w:p>
          <w:p w:rsidR="00323F8D" w:rsidRDefault="00323F8D"/>
        </w:tc>
      </w:tr>
      <w:tr w:rsidR="002E0F5E" w:rsidTr="000A3A50">
        <w:tc>
          <w:tcPr>
            <w:tcW w:w="4788" w:type="dxa"/>
            <w:vAlign w:val="center"/>
          </w:tcPr>
          <w:p w:rsidR="00A77D8A" w:rsidRDefault="00A77D8A" w:rsidP="000A3A50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539240" cy="1924050"/>
                  <wp:effectExtent l="19050" t="0" r="3810" b="0"/>
                  <wp:docPr id="49" name="Picture 48" descr="CONLEY-JIM-2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LEY-JIM-212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240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A77D8A" w:rsidRPr="00323F8D" w:rsidRDefault="00A77D8A">
            <w:pPr>
              <w:rPr>
                <w:b/>
              </w:rPr>
            </w:pPr>
            <w:r w:rsidRPr="00323F8D">
              <w:rPr>
                <w:b/>
              </w:rPr>
              <w:t>Conley, Jim &amp; Dodie</w:t>
            </w:r>
          </w:p>
          <w:p w:rsidR="00323F8D" w:rsidRDefault="00323F8D">
            <w:r>
              <w:t>402 Heritage W. Court</w:t>
            </w:r>
          </w:p>
          <w:p w:rsidR="00323F8D" w:rsidRDefault="00323F8D">
            <w:r>
              <w:t>Greenwood, SC  29649</w:t>
            </w:r>
          </w:p>
          <w:p w:rsidR="00323F8D" w:rsidRDefault="00323F8D"/>
          <w:p w:rsidR="00323F8D" w:rsidRDefault="00323F8D">
            <w:r>
              <w:t>(864) 389-1230</w:t>
            </w:r>
          </w:p>
          <w:p w:rsidR="00323F8D" w:rsidRDefault="00323F8D">
            <w:r>
              <w:t>Drcc27@gmail.com</w:t>
            </w:r>
          </w:p>
        </w:tc>
      </w:tr>
      <w:tr w:rsidR="00536312" w:rsidTr="000A3A50">
        <w:tc>
          <w:tcPr>
            <w:tcW w:w="4788" w:type="dxa"/>
            <w:vAlign w:val="center"/>
          </w:tcPr>
          <w:p w:rsidR="00536312" w:rsidRDefault="00536312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536312" w:rsidRPr="00536312" w:rsidRDefault="00536312">
            <w:pPr>
              <w:rPr>
                <w:b/>
              </w:rPr>
            </w:pPr>
            <w:r w:rsidRPr="00536312">
              <w:rPr>
                <w:b/>
              </w:rPr>
              <w:t>Cook, Ron &amp; Karen</w:t>
            </w:r>
          </w:p>
          <w:p w:rsidR="00536312" w:rsidRDefault="00536312">
            <w:r>
              <w:t>120 Luton Place N.</w:t>
            </w:r>
          </w:p>
          <w:p w:rsidR="00536312" w:rsidRDefault="00536312">
            <w:r>
              <w:t xml:space="preserve">Greenwood, </w:t>
            </w:r>
            <w:r w:rsidR="00BD06E4">
              <w:t>SC</w:t>
            </w:r>
            <w:r>
              <w:t xml:space="preserve">  29649</w:t>
            </w:r>
          </w:p>
          <w:p w:rsidR="00536312" w:rsidRDefault="00536312"/>
          <w:p w:rsidR="00536312" w:rsidRDefault="00536312">
            <w:r>
              <w:t>(864) 943-0561</w:t>
            </w:r>
          </w:p>
          <w:p w:rsidR="00536312" w:rsidRDefault="00870B8E">
            <w:hyperlink r:id="rId73" w:history="1">
              <w:r w:rsidR="00536312" w:rsidRPr="00F270A1">
                <w:rPr>
                  <w:rStyle w:val="Hyperlink"/>
                </w:rPr>
                <w:t>kkcook@nctv.com</w:t>
              </w:r>
            </w:hyperlink>
          </w:p>
          <w:p w:rsidR="00536312" w:rsidRDefault="00536312"/>
        </w:tc>
      </w:tr>
      <w:tr w:rsidR="00536312" w:rsidTr="000A3A50">
        <w:tc>
          <w:tcPr>
            <w:tcW w:w="4788" w:type="dxa"/>
            <w:vAlign w:val="center"/>
          </w:tcPr>
          <w:p w:rsidR="00536312" w:rsidRDefault="00536312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536312" w:rsidRPr="00536312" w:rsidRDefault="00536312">
            <w:pPr>
              <w:rPr>
                <w:b/>
              </w:rPr>
            </w:pPr>
            <w:r w:rsidRPr="00536312">
              <w:rPr>
                <w:b/>
              </w:rPr>
              <w:t>Cooley Jr., Fred &amp; Linda</w:t>
            </w:r>
          </w:p>
          <w:p w:rsidR="00536312" w:rsidRPr="00536312" w:rsidRDefault="00536312">
            <w:pPr>
              <w:rPr>
                <w:b/>
              </w:rPr>
            </w:pPr>
            <w:r w:rsidRPr="00536312">
              <w:rPr>
                <w:b/>
              </w:rPr>
              <w:t>Chris</w:t>
            </w:r>
          </w:p>
          <w:p w:rsidR="00536312" w:rsidRDefault="00536312">
            <w:r>
              <w:t>109 Wimbledon Court</w:t>
            </w:r>
          </w:p>
          <w:p w:rsidR="00536312" w:rsidRDefault="00536312">
            <w:r>
              <w:t xml:space="preserve">Greenwood, </w:t>
            </w:r>
            <w:r w:rsidR="00BD06E4">
              <w:t>SC</w:t>
            </w:r>
            <w:r>
              <w:t xml:space="preserve">  29646</w:t>
            </w:r>
          </w:p>
          <w:p w:rsidR="00536312" w:rsidRDefault="00536312"/>
          <w:p w:rsidR="00536312" w:rsidRDefault="00536312">
            <w:r>
              <w:t>(864) 229-9458</w:t>
            </w:r>
          </w:p>
          <w:p w:rsidR="00536312" w:rsidRDefault="00536312"/>
        </w:tc>
      </w:tr>
      <w:tr w:rsidR="00536312" w:rsidTr="000A3A50">
        <w:tc>
          <w:tcPr>
            <w:tcW w:w="4788" w:type="dxa"/>
            <w:vAlign w:val="center"/>
          </w:tcPr>
          <w:p w:rsidR="00536312" w:rsidRDefault="003F3C84" w:rsidP="000A3A50">
            <w:pPr>
              <w:rPr>
                <w:noProof/>
              </w:rPr>
            </w:pPr>
            <w:r>
              <w:br w:type="page"/>
            </w:r>
          </w:p>
        </w:tc>
        <w:tc>
          <w:tcPr>
            <w:tcW w:w="4788" w:type="dxa"/>
          </w:tcPr>
          <w:p w:rsidR="00536312" w:rsidRPr="00536312" w:rsidRDefault="00536312">
            <w:pPr>
              <w:rPr>
                <w:b/>
              </w:rPr>
            </w:pPr>
            <w:r w:rsidRPr="00536312">
              <w:rPr>
                <w:b/>
              </w:rPr>
              <w:t>Coon, Michael &amp; Nancy</w:t>
            </w:r>
          </w:p>
          <w:p w:rsidR="00536312" w:rsidRDefault="00536312">
            <w:r>
              <w:t>515 Pascal Drive</w:t>
            </w:r>
          </w:p>
          <w:p w:rsidR="00536312" w:rsidRDefault="00536312">
            <w:r>
              <w:t>Greenwood, SC  29649</w:t>
            </w:r>
          </w:p>
          <w:p w:rsidR="00536312" w:rsidRDefault="00536312"/>
          <w:p w:rsidR="00536312" w:rsidRDefault="00536312">
            <w:r>
              <w:t>(864) 554-7927</w:t>
            </w:r>
          </w:p>
          <w:p w:rsidR="00536312" w:rsidRDefault="00870B8E">
            <w:hyperlink r:id="rId74" w:history="1">
              <w:r w:rsidR="004B4448" w:rsidRPr="00A71E47">
                <w:rPr>
                  <w:rStyle w:val="Hyperlink"/>
                </w:rPr>
                <w:t>coon.m@ptc.edu</w:t>
              </w:r>
            </w:hyperlink>
          </w:p>
          <w:p w:rsidR="00536312" w:rsidRDefault="00536312"/>
        </w:tc>
      </w:tr>
      <w:tr w:rsidR="002E0F5E" w:rsidTr="000A3A50">
        <w:tc>
          <w:tcPr>
            <w:tcW w:w="4788" w:type="dxa"/>
            <w:vAlign w:val="center"/>
          </w:tcPr>
          <w:p w:rsidR="00A77D8A" w:rsidRDefault="00A77D8A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39240" cy="1924050"/>
                  <wp:effectExtent l="19050" t="0" r="3810" b="0"/>
                  <wp:docPr id="50" name="Picture 49" descr="CORLEY-JOSEPH-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RLEY-JOSEPH-0.jpg"/>
                          <pic:cNvPicPr/>
                        </pic:nvPicPr>
                        <pic:blipFill>
                          <a:blip r:embed="rI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949" cy="1928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A77D8A" w:rsidRPr="00536312" w:rsidRDefault="00A77D8A">
            <w:pPr>
              <w:rPr>
                <w:b/>
              </w:rPr>
            </w:pPr>
            <w:r w:rsidRPr="00536312">
              <w:rPr>
                <w:b/>
              </w:rPr>
              <w:t>Corley, Joseph</w:t>
            </w:r>
          </w:p>
          <w:p w:rsidR="00536312" w:rsidRDefault="00536312">
            <w:r>
              <w:t>325 W. Cambridge Avenue</w:t>
            </w:r>
          </w:p>
          <w:p w:rsidR="00536312" w:rsidRDefault="00536312">
            <w:r>
              <w:t>Greenwood, SC  29646</w:t>
            </w:r>
          </w:p>
          <w:p w:rsidR="00536312" w:rsidRDefault="00536312"/>
          <w:p w:rsidR="00536312" w:rsidRDefault="00536312">
            <w:r>
              <w:t>(864) 993-9073</w:t>
            </w:r>
          </w:p>
          <w:p w:rsidR="00536312" w:rsidRDefault="00536312">
            <w:r>
              <w:t>josephcorley@live.org</w:t>
            </w:r>
          </w:p>
        </w:tc>
      </w:tr>
      <w:tr w:rsidR="002E0F5E" w:rsidTr="000A3A50">
        <w:tc>
          <w:tcPr>
            <w:tcW w:w="4788" w:type="dxa"/>
            <w:vAlign w:val="center"/>
          </w:tcPr>
          <w:p w:rsidR="00A77D8A" w:rsidRDefault="00A77D8A" w:rsidP="000A3A50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550670" cy="1938338"/>
                  <wp:effectExtent l="19050" t="0" r="0" b="0"/>
                  <wp:docPr id="51" name="Picture 50" descr="CORLEY-NANCY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RLEY-NANCY-2.jpg"/>
                          <pic:cNvPicPr/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235" cy="1942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A77D8A" w:rsidRPr="00536312" w:rsidRDefault="00A77D8A">
            <w:pPr>
              <w:rPr>
                <w:b/>
              </w:rPr>
            </w:pPr>
            <w:r w:rsidRPr="00536312">
              <w:rPr>
                <w:b/>
              </w:rPr>
              <w:t>Corley, Nancy</w:t>
            </w:r>
          </w:p>
          <w:p w:rsidR="00536312" w:rsidRDefault="00536312">
            <w:r>
              <w:t>314 Curl Creek Road</w:t>
            </w:r>
          </w:p>
          <w:p w:rsidR="00536312" w:rsidRDefault="00536312">
            <w:r>
              <w:t>Greenwood, SC  29649</w:t>
            </w:r>
          </w:p>
          <w:p w:rsidR="00536312" w:rsidRDefault="00536312"/>
          <w:p w:rsidR="00536312" w:rsidRDefault="00536312">
            <w:r>
              <w:t>(864) 941-6891</w:t>
            </w:r>
          </w:p>
          <w:p w:rsidR="00536312" w:rsidRDefault="00536312"/>
        </w:tc>
      </w:tr>
      <w:tr w:rsidR="002E0F5E" w:rsidTr="000A3A50">
        <w:tc>
          <w:tcPr>
            <w:tcW w:w="4788" w:type="dxa"/>
            <w:vAlign w:val="center"/>
          </w:tcPr>
          <w:p w:rsidR="00A77D8A" w:rsidRDefault="00A77D8A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52575" cy="1940719"/>
                  <wp:effectExtent l="19050" t="0" r="9525" b="0"/>
                  <wp:docPr id="52" name="Picture 51" descr="CORRIHER-DOUG-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RRIHER-DOUG-74.jpg"/>
                          <pic:cNvPicPr/>
                        </pic:nvPicPr>
                        <pic:blipFill>
                          <a:blip r:embed="rI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1940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A77D8A" w:rsidRPr="00536312" w:rsidRDefault="00A77D8A">
            <w:pPr>
              <w:rPr>
                <w:b/>
              </w:rPr>
            </w:pPr>
            <w:r w:rsidRPr="00536312">
              <w:rPr>
                <w:b/>
              </w:rPr>
              <w:t>Corriher, Doug</w:t>
            </w:r>
          </w:p>
          <w:p w:rsidR="00A77D8A" w:rsidRPr="00536312" w:rsidRDefault="00A77D8A">
            <w:pPr>
              <w:rPr>
                <w:b/>
              </w:rPr>
            </w:pPr>
            <w:r w:rsidRPr="00536312">
              <w:rPr>
                <w:b/>
              </w:rPr>
              <w:t>Emily</w:t>
            </w:r>
          </w:p>
          <w:p w:rsidR="00536312" w:rsidRDefault="00536312">
            <w:r>
              <w:t>101 Mayapple Street</w:t>
            </w:r>
          </w:p>
          <w:p w:rsidR="00536312" w:rsidRDefault="004E2EA3">
            <w:r>
              <w:t>Greenwood, S</w:t>
            </w:r>
            <w:r w:rsidR="00536312">
              <w:t>C  29649</w:t>
            </w:r>
          </w:p>
          <w:p w:rsidR="00536312" w:rsidRDefault="00536312"/>
          <w:p w:rsidR="00536312" w:rsidRDefault="00536312">
            <w:r>
              <w:t>(864) 992-0074</w:t>
            </w:r>
          </w:p>
        </w:tc>
      </w:tr>
      <w:tr w:rsidR="002E0F5E" w:rsidTr="000A3A50">
        <w:tc>
          <w:tcPr>
            <w:tcW w:w="4788" w:type="dxa"/>
            <w:vAlign w:val="center"/>
          </w:tcPr>
          <w:p w:rsidR="00A77D8A" w:rsidRDefault="00A77D8A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62100" cy="1952625"/>
                  <wp:effectExtent l="19050" t="0" r="0" b="0"/>
                  <wp:docPr id="53" name="Picture 52" descr="CORRIHER-JUDY-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RRIHER-JUDY-79.jpg"/>
                          <pic:cNvPicPr/>
                        </pic:nvPicPr>
                        <pic:blipFill>
                          <a:blip r:embed="rI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A77D8A" w:rsidRPr="00536312" w:rsidRDefault="00A77D8A">
            <w:pPr>
              <w:rPr>
                <w:b/>
              </w:rPr>
            </w:pPr>
            <w:r w:rsidRPr="00536312">
              <w:rPr>
                <w:b/>
              </w:rPr>
              <w:t>Corriher, Judy</w:t>
            </w:r>
          </w:p>
          <w:p w:rsidR="00A77D8A" w:rsidRPr="00536312" w:rsidRDefault="00A77D8A">
            <w:pPr>
              <w:rPr>
                <w:b/>
              </w:rPr>
            </w:pPr>
            <w:r w:rsidRPr="00536312">
              <w:rPr>
                <w:b/>
              </w:rPr>
              <w:t>Emily</w:t>
            </w:r>
          </w:p>
          <w:p w:rsidR="00536312" w:rsidRDefault="00536312">
            <w:r>
              <w:t>321 Gatewood Drive, A-4</w:t>
            </w:r>
          </w:p>
          <w:p w:rsidR="00536312" w:rsidRDefault="00536312">
            <w:r>
              <w:t>Greenwood, SC  29646</w:t>
            </w:r>
          </w:p>
          <w:p w:rsidR="00536312" w:rsidRDefault="00536312"/>
          <w:p w:rsidR="00536312" w:rsidRDefault="00536312">
            <w:r>
              <w:t>(864) 993-1526</w:t>
            </w:r>
          </w:p>
          <w:p w:rsidR="00536312" w:rsidRDefault="00536312"/>
        </w:tc>
      </w:tr>
      <w:tr w:rsidR="00536312" w:rsidTr="000A3A50">
        <w:tc>
          <w:tcPr>
            <w:tcW w:w="4788" w:type="dxa"/>
            <w:vAlign w:val="center"/>
          </w:tcPr>
          <w:p w:rsidR="00536312" w:rsidRDefault="005964D3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52575" cy="1897592"/>
                  <wp:effectExtent l="19050" t="0" r="9525" b="0"/>
                  <wp:docPr id="260" name="Picture 259" descr="Coursey, Nanc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ursey, Nancy.JPG"/>
                          <pic:cNvPicPr/>
                        </pic:nvPicPr>
                        <pic:blipFill>
                          <a:blip r:embed="rI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1897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536312" w:rsidRPr="00536312" w:rsidRDefault="00536312">
            <w:pPr>
              <w:rPr>
                <w:b/>
              </w:rPr>
            </w:pPr>
            <w:r w:rsidRPr="00536312">
              <w:rPr>
                <w:b/>
              </w:rPr>
              <w:t>Coursey, Nancy</w:t>
            </w:r>
          </w:p>
          <w:p w:rsidR="00536312" w:rsidRDefault="00536312">
            <w:r>
              <w:t>206 Haltiwanger Road</w:t>
            </w:r>
          </w:p>
          <w:p w:rsidR="00536312" w:rsidRDefault="00536312">
            <w:r>
              <w:t>Greenwood, SC  9649</w:t>
            </w:r>
          </w:p>
          <w:p w:rsidR="00536312" w:rsidRDefault="00536312"/>
          <w:p w:rsidR="00536312" w:rsidRDefault="00536312">
            <w:r>
              <w:t>(864) 229-0069</w:t>
            </w:r>
          </w:p>
          <w:p w:rsidR="00536312" w:rsidRDefault="00536312"/>
        </w:tc>
      </w:tr>
      <w:tr w:rsidR="002E0F5E" w:rsidTr="000A3A50">
        <w:tc>
          <w:tcPr>
            <w:tcW w:w="4788" w:type="dxa"/>
            <w:vAlign w:val="center"/>
          </w:tcPr>
          <w:p w:rsidR="00A77D8A" w:rsidRDefault="00A77D8A" w:rsidP="000A3A50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565910" cy="1957388"/>
                  <wp:effectExtent l="19050" t="0" r="0" b="0"/>
                  <wp:docPr id="54" name="Picture 53" descr="COYLE-FRANK-4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YLE-FRANK-402.jpg"/>
                          <pic:cNvPicPr/>
                        </pic:nvPicPr>
                        <pic:blipFill>
                          <a:blip r:embed="rI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8893" cy="1961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A77D8A" w:rsidRPr="00536312" w:rsidRDefault="00A77D8A">
            <w:pPr>
              <w:rPr>
                <w:b/>
              </w:rPr>
            </w:pPr>
            <w:r w:rsidRPr="00536312">
              <w:rPr>
                <w:b/>
              </w:rPr>
              <w:t>Coyle, Frank &amp; Holley</w:t>
            </w:r>
          </w:p>
          <w:p w:rsidR="00A77D8A" w:rsidRPr="00536312" w:rsidRDefault="00A77D8A">
            <w:pPr>
              <w:rPr>
                <w:b/>
              </w:rPr>
            </w:pPr>
            <w:r w:rsidRPr="00536312">
              <w:rPr>
                <w:b/>
              </w:rPr>
              <w:t>Maddie</w:t>
            </w:r>
          </w:p>
          <w:p w:rsidR="00536312" w:rsidRDefault="00536312">
            <w:r>
              <w:t>130 Hatchers Pass</w:t>
            </w:r>
          </w:p>
          <w:p w:rsidR="00536312" w:rsidRDefault="00536312">
            <w:r>
              <w:t>Greenwood, SC  29646</w:t>
            </w:r>
          </w:p>
          <w:p w:rsidR="00536312" w:rsidRDefault="00536312"/>
          <w:p w:rsidR="00536312" w:rsidRDefault="00536312">
            <w:r>
              <w:t>(864) 223-5572</w:t>
            </w:r>
          </w:p>
          <w:p w:rsidR="00536312" w:rsidRDefault="00870B8E">
            <w:hyperlink r:id="rId81" w:history="1">
              <w:r w:rsidR="00536312" w:rsidRPr="00F270A1">
                <w:rPr>
                  <w:rStyle w:val="Hyperlink"/>
                </w:rPr>
                <w:t>holleycoyle@yahoo.com</w:t>
              </w:r>
            </w:hyperlink>
          </w:p>
          <w:p w:rsidR="00536312" w:rsidRDefault="00536312"/>
        </w:tc>
      </w:tr>
      <w:tr w:rsidR="002E0F5E" w:rsidTr="000A3A50">
        <w:tc>
          <w:tcPr>
            <w:tcW w:w="4788" w:type="dxa"/>
            <w:vAlign w:val="center"/>
          </w:tcPr>
          <w:p w:rsidR="00A77D8A" w:rsidRDefault="00A77D8A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92580" cy="1990725"/>
                  <wp:effectExtent l="19050" t="0" r="7620" b="0"/>
                  <wp:docPr id="55" name="Picture 54" descr="CRANE-GEORGE-1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ANE-GEORGE-192.jpg"/>
                          <pic:cNvPicPr/>
                        </pic:nvPicPr>
                        <pic:blipFill>
                          <a:blip r:embed="rId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580" cy="199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A77D8A" w:rsidRPr="00536312" w:rsidRDefault="00A77D8A">
            <w:pPr>
              <w:rPr>
                <w:b/>
              </w:rPr>
            </w:pPr>
            <w:r w:rsidRPr="00536312">
              <w:rPr>
                <w:b/>
              </w:rPr>
              <w:t>Crane, George &amp; Betty</w:t>
            </w:r>
          </w:p>
          <w:p w:rsidR="00536312" w:rsidRDefault="00536312">
            <w:r>
              <w:t>1110 Marshall Road</w:t>
            </w:r>
          </w:p>
          <w:p w:rsidR="00536312" w:rsidRDefault="00536312">
            <w:r>
              <w:t>Greenwood, SC  29646</w:t>
            </w:r>
          </w:p>
          <w:p w:rsidR="00536312" w:rsidRDefault="00536312"/>
          <w:p w:rsidR="00536312" w:rsidRDefault="00536312">
            <w:r>
              <w:t>(864) 227-7314</w:t>
            </w:r>
          </w:p>
          <w:p w:rsidR="00536312" w:rsidRDefault="00536312">
            <w:r>
              <w:t>crane2569@mywesleycommons.org</w:t>
            </w:r>
          </w:p>
        </w:tc>
      </w:tr>
      <w:tr w:rsidR="00536312" w:rsidTr="000A3A50">
        <w:tc>
          <w:tcPr>
            <w:tcW w:w="4788" w:type="dxa"/>
            <w:vAlign w:val="center"/>
          </w:tcPr>
          <w:p w:rsidR="00536312" w:rsidRDefault="003F3C84" w:rsidP="000A3A50">
            <w:pPr>
              <w:rPr>
                <w:noProof/>
              </w:rPr>
            </w:pPr>
            <w:r>
              <w:br w:type="page"/>
            </w:r>
          </w:p>
        </w:tc>
        <w:tc>
          <w:tcPr>
            <w:tcW w:w="4788" w:type="dxa"/>
          </w:tcPr>
          <w:p w:rsidR="00536312" w:rsidRPr="00536312" w:rsidRDefault="00536312">
            <w:pPr>
              <w:rPr>
                <w:b/>
              </w:rPr>
            </w:pPr>
            <w:r w:rsidRPr="00536312">
              <w:rPr>
                <w:b/>
              </w:rPr>
              <w:t>Crawford, Dan &amp; Lisa</w:t>
            </w:r>
          </w:p>
          <w:p w:rsidR="00536312" w:rsidRPr="00536312" w:rsidRDefault="00536312">
            <w:pPr>
              <w:rPr>
                <w:b/>
              </w:rPr>
            </w:pPr>
            <w:r w:rsidRPr="00536312">
              <w:rPr>
                <w:b/>
              </w:rPr>
              <w:t>Hannah, Rachel</w:t>
            </w:r>
          </w:p>
          <w:p w:rsidR="00536312" w:rsidRDefault="00536312">
            <w:r>
              <w:t>107 Appaloosa Lane</w:t>
            </w:r>
          </w:p>
          <w:p w:rsidR="00536312" w:rsidRDefault="00536312">
            <w:r>
              <w:t>Greenwood, SC  29646</w:t>
            </w:r>
          </w:p>
          <w:p w:rsidR="00536312" w:rsidRDefault="00536312"/>
          <w:p w:rsidR="00536312" w:rsidRDefault="00536312">
            <w:r>
              <w:t>(864) 942</w:t>
            </w:r>
            <w:r w:rsidR="003F3C84">
              <w:t>-</w:t>
            </w:r>
            <w:r>
              <w:t>2573</w:t>
            </w:r>
          </w:p>
          <w:p w:rsidR="003F3C84" w:rsidRDefault="003F3C84"/>
        </w:tc>
      </w:tr>
      <w:tr w:rsidR="00536312" w:rsidTr="000A3A50">
        <w:tc>
          <w:tcPr>
            <w:tcW w:w="4788" w:type="dxa"/>
            <w:vAlign w:val="center"/>
          </w:tcPr>
          <w:p w:rsidR="00536312" w:rsidRDefault="00536312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536312" w:rsidRPr="00536312" w:rsidRDefault="00536312">
            <w:pPr>
              <w:rPr>
                <w:b/>
              </w:rPr>
            </w:pPr>
            <w:r w:rsidRPr="00536312">
              <w:rPr>
                <w:b/>
              </w:rPr>
              <w:t>Crenshaw, Roger &amp; Dana</w:t>
            </w:r>
          </w:p>
          <w:p w:rsidR="00536312" w:rsidRPr="00536312" w:rsidRDefault="00536312">
            <w:pPr>
              <w:rPr>
                <w:b/>
              </w:rPr>
            </w:pPr>
            <w:r w:rsidRPr="00536312">
              <w:rPr>
                <w:b/>
              </w:rPr>
              <w:t>Jason, Robin, Matthew</w:t>
            </w:r>
          </w:p>
          <w:p w:rsidR="00536312" w:rsidRDefault="00536312">
            <w:r>
              <w:t>102 Timberlane Drive</w:t>
            </w:r>
          </w:p>
          <w:p w:rsidR="00536312" w:rsidRDefault="00536312">
            <w:r>
              <w:t>Greenwood, SC  29646</w:t>
            </w:r>
          </w:p>
          <w:p w:rsidR="00536312" w:rsidRDefault="00536312"/>
          <w:p w:rsidR="00536312" w:rsidRDefault="00536312">
            <w:r>
              <w:t>(864) 229-6048</w:t>
            </w:r>
          </w:p>
          <w:p w:rsidR="00536312" w:rsidRDefault="00536312"/>
        </w:tc>
      </w:tr>
      <w:tr w:rsidR="002E0F5E" w:rsidTr="000A3A50">
        <w:tc>
          <w:tcPr>
            <w:tcW w:w="4788" w:type="dxa"/>
            <w:vAlign w:val="center"/>
          </w:tcPr>
          <w:p w:rsidR="00A77D8A" w:rsidRDefault="00A77D8A" w:rsidP="000A3A50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596390" cy="1995488"/>
                  <wp:effectExtent l="19050" t="0" r="3810" b="0"/>
                  <wp:docPr id="56" name="Picture 55" descr="CRESWELL-JOHATHAN-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SWELL-JOHATHAN-28.jpg"/>
                          <pic:cNvPicPr/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166" cy="1998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A77D8A" w:rsidRPr="00536312" w:rsidRDefault="00A77D8A">
            <w:pPr>
              <w:rPr>
                <w:b/>
              </w:rPr>
            </w:pPr>
            <w:r w:rsidRPr="00536312">
              <w:rPr>
                <w:b/>
              </w:rPr>
              <w:t>Creswell, Jonathan &amp; Jennifer</w:t>
            </w:r>
          </w:p>
          <w:p w:rsidR="00A77D8A" w:rsidRPr="00536312" w:rsidRDefault="00A77D8A">
            <w:pPr>
              <w:rPr>
                <w:b/>
              </w:rPr>
            </w:pPr>
            <w:r w:rsidRPr="00536312">
              <w:rPr>
                <w:b/>
              </w:rPr>
              <w:t>Jasmine, Julia</w:t>
            </w:r>
          </w:p>
          <w:p w:rsidR="00536312" w:rsidRDefault="00536312">
            <w:r>
              <w:t>1107 Saddle Hill Road</w:t>
            </w:r>
          </w:p>
          <w:p w:rsidR="00536312" w:rsidRDefault="00BD06E4">
            <w:r>
              <w:t>Greenwood, SC</w:t>
            </w:r>
            <w:r w:rsidR="00536312">
              <w:t xml:space="preserve">  29646</w:t>
            </w:r>
          </w:p>
          <w:p w:rsidR="00536312" w:rsidRDefault="00536312"/>
          <w:p w:rsidR="00536312" w:rsidRDefault="00536312">
            <w:r>
              <w:t>(864) 229-3802</w:t>
            </w:r>
          </w:p>
          <w:p w:rsidR="00536312" w:rsidRDefault="00536312" w:rsidP="00536312">
            <w:r>
              <w:t>jsc41297@gmail.com</w:t>
            </w:r>
          </w:p>
        </w:tc>
      </w:tr>
      <w:tr w:rsidR="00536312" w:rsidTr="000A3A50">
        <w:tc>
          <w:tcPr>
            <w:tcW w:w="4788" w:type="dxa"/>
            <w:vAlign w:val="center"/>
          </w:tcPr>
          <w:p w:rsidR="00536312" w:rsidRDefault="00536312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536312" w:rsidRPr="00536312" w:rsidRDefault="00536312">
            <w:pPr>
              <w:rPr>
                <w:b/>
              </w:rPr>
            </w:pPr>
            <w:r w:rsidRPr="00536312">
              <w:rPr>
                <w:b/>
              </w:rPr>
              <w:t>Cronic, Ray</w:t>
            </w:r>
          </w:p>
          <w:p w:rsidR="00536312" w:rsidRDefault="00536312">
            <w:r>
              <w:t>216 Stewart Landing</w:t>
            </w:r>
          </w:p>
          <w:p w:rsidR="00536312" w:rsidRDefault="00536312">
            <w:r>
              <w:t>Boiling Springs, SC  29316</w:t>
            </w:r>
          </w:p>
          <w:p w:rsidR="00536312" w:rsidRDefault="00536312"/>
        </w:tc>
      </w:tr>
      <w:tr w:rsidR="002E0F5E" w:rsidTr="000A3A50">
        <w:tc>
          <w:tcPr>
            <w:tcW w:w="4788" w:type="dxa"/>
            <w:vAlign w:val="center"/>
          </w:tcPr>
          <w:p w:rsidR="00A77D8A" w:rsidRDefault="00A77D8A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536312" w:rsidRPr="00536312" w:rsidRDefault="00536312">
            <w:pPr>
              <w:rPr>
                <w:b/>
              </w:rPr>
            </w:pPr>
            <w:r w:rsidRPr="00536312">
              <w:rPr>
                <w:b/>
              </w:rPr>
              <w:t>Crosby, Tripp &amp; Taylor</w:t>
            </w:r>
          </w:p>
          <w:p w:rsidR="00536312" w:rsidRDefault="00536312">
            <w:r>
              <w:t>5221 Hwy. 185</w:t>
            </w:r>
          </w:p>
          <w:p w:rsidR="00536312" w:rsidRDefault="00536312">
            <w:r>
              <w:t>Hodges, SC  29653</w:t>
            </w:r>
          </w:p>
          <w:p w:rsidR="00536312" w:rsidRDefault="00536312"/>
        </w:tc>
      </w:tr>
      <w:tr w:rsidR="002E0F5E" w:rsidTr="000A3A50">
        <w:tc>
          <w:tcPr>
            <w:tcW w:w="4788" w:type="dxa"/>
            <w:vAlign w:val="center"/>
          </w:tcPr>
          <w:p w:rsidR="00A77D8A" w:rsidRDefault="00A77D8A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92580" cy="1990726"/>
                  <wp:effectExtent l="19050" t="0" r="7620" b="0"/>
                  <wp:docPr id="57" name="Picture 56" descr="CROWDER-DOUG-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WDER-DOUG-86.jpg"/>
                          <pic:cNvPicPr/>
                        </pic:nvPicPr>
                        <pic:blipFill>
                          <a:blip r:embed="rI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016" cy="1988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A77D8A" w:rsidRPr="00E8571C" w:rsidRDefault="00A77D8A">
            <w:pPr>
              <w:rPr>
                <w:b/>
              </w:rPr>
            </w:pPr>
            <w:r w:rsidRPr="00E8571C">
              <w:rPr>
                <w:b/>
              </w:rPr>
              <w:t>Crowder, Doug  Jeanine</w:t>
            </w:r>
          </w:p>
          <w:p w:rsidR="00A77D8A" w:rsidRPr="00E8571C" w:rsidRDefault="00A77D8A">
            <w:pPr>
              <w:rPr>
                <w:b/>
              </w:rPr>
            </w:pPr>
            <w:r w:rsidRPr="00E8571C">
              <w:rPr>
                <w:b/>
              </w:rPr>
              <w:t>Steven</w:t>
            </w:r>
          </w:p>
          <w:p w:rsidR="00536312" w:rsidRDefault="00E8571C">
            <w:r>
              <w:t>107 Nabors Road</w:t>
            </w:r>
          </w:p>
          <w:p w:rsidR="00E8571C" w:rsidRDefault="00E8571C">
            <w:r>
              <w:t>Hodges, SC  29653</w:t>
            </w:r>
          </w:p>
          <w:p w:rsidR="00E8571C" w:rsidRDefault="00E8571C"/>
          <w:p w:rsidR="00E8571C" w:rsidRDefault="00E8571C">
            <w:r>
              <w:t>(864) 456-3308</w:t>
            </w:r>
          </w:p>
          <w:p w:rsidR="00E8571C" w:rsidRDefault="00E8571C"/>
        </w:tc>
      </w:tr>
      <w:tr w:rsidR="00E8571C" w:rsidTr="000A3A50">
        <w:tc>
          <w:tcPr>
            <w:tcW w:w="4788" w:type="dxa"/>
            <w:vAlign w:val="center"/>
          </w:tcPr>
          <w:p w:rsidR="00E8571C" w:rsidRDefault="003F3C84" w:rsidP="000A3A50">
            <w:pPr>
              <w:rPr>
                <w:noProof/>
              </w:rPr>
            </w:pPr>
            <w:r>
              <w:br w:type="page"/>
            </w:r>
          </w:p>
        </w:tc>
        <w:tc>
          <w:tcPr>
            <w:tcW w:w="4788" w:type="dxa"/>
          </w:tcPr>
          <w:p w:rsidR="00E8571C" w:rsidRPr="00E8571C" w:rsidRDefault="00E8571C">
            <w:pPr>
              <w:rPr>
                <w:b/>
              </w:rPr>
            </w:pPr>
            <w:r w:rsidRPr="00E8571C">
              <w:rPr>
                <w:b/>
              </w:rPr>
              <w:t>Cullens, Doug &amp; Katie</w:t>
            </w:r>
          </w:p>
          <w:p w:rsidR="00E8571C" w:rsidRPr="00E8571C" w:rsidRDefault="00E8571C">
            <w:pPr>
              <w:rPr>
                <w:b/>
              </w:rPr>
            </w:pPr>
            <w:r w:rsidRPr="00E8571C">
              <w:rPr>
                <w:b/>
              </w:rPr>
              <w:t>Rylie</w:t>
            </w:r>
            <w:r w:rsidR="00561288">
              <w:rPr>
                <w:b/>
              </w:rPr>
              <w:t>, Reece</w:t>
            </w:r>
          </w:p>
          <w:p w:rsidR="00E8571C" w:rsidRDefault="00E8571C">
            <w:r>
              <w:t>108 Timber Lane</w:t>
            </w:r>
          </w:p>
          <w:p w:rsidR="00E8571C" w:rsidRDefault="00E8571C">
            <w:r>
              <w:t>Greenwood, SC  29646</w:t>
            </w:r>
          </w:p>
          <w:p w:rsidR="00E8571C" w:rsidRDefault="00E8571C"/>
          <w:p w:rsidR="00E8571C" w:rsidRDefault="00E8571C">
            <w:r>
              <w:t>(864) 992-7082</w:t>
            </w:r>
          </w:p>
          <w:p w:rsidR="00E8571C" w:rsidRDefault="00E8571C"/>
        </w:tc>
      </w:tr>
      <w:tr w:rsidR="00E8571C" w:rsidTr="000A3A50">
        <w:tc>
          <w:tcPr>
            <w:tcW w:w="4788" w:type="dxa"/>
            <w:vAlign w:val="center"/>
          </w:tcPr>
          <w:p w:rsidR="00E8571C" w:rsidRDefault="00E8571C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E8571C" w:rsidRPr="00E8571C" w:rsidRDefault="00E8571C">
            <w:pPr>
              <w:rPr>
                <w:b/>
              </w:rPr>
            </w:pPr>
            <w:r w:rsidRPr="00E8571C">
              <w:rPr>
                <w:b/>
              </w:rPr>
              <w:t>Cullens, Kevin &amp; Shannon</w:t>
            </w:r>
          </w:p>
          <w:p w:rsidR="00E8571C" w:rsidRPr="00E8571C" w:rsidRDefault="00E8571C">
            <w:pPr>
              <w:rPr>
                <w:b/>
              </w:rPr>
            </w:pPr>
            <w:r w:rsidRPr="00E8571C">
              <w:rPr>
                <w:b/>
              </w:rPr>
              <w:t>Patrick, Catalin</w:t>
            </w:r>
          </w:p>
          <w:p w:rsidR="00E8571C" w:rsidRDefault="00E8571C">
            <w:r>
              <w:t>248 Oak Ridge Drive</w:t>
            </w:r>
          </w:p>
          <w:p w:rsidR="00E8571C" w:rsidRDefault="00E8571C">
            <w:r>
              <w:t xml:space="preserve">Greenwood, </w:t>
            </w:r>
            <w:r w:rsidR="00BD06E4">
              <w:t>SC</w:t>
            </w:r>
            <w:r>
              <w:t xml:space="preserve">  29649</w:t>
            </w:r>
          </w:p>
          <w:p w:rsidR="00E8571C" w:rsidRDefault="00E8571C"/>
          <w:p w:rsidR="00E8571C" w:rsidRDefault="00E8571C">
            <w:r>
              <w:t>(864) 344-8828</w:t>
            </w:r>
          </w:p>
          <w:p w:rsidR="00E8571C" w:rsidRDefault="00E8571C"/>
        </w:tc>
      </w:tr>
      <w:tr w:rsidR="002E0F5E" w:rsidTr="000A3A50">
        <w:tc>
          <w:tcPr>
            <w:tcW w:w="4788" w:type="dxa"/>
            <w:vAlign w:val="center"/>
          </w:tcPr>
          <w:p w:rsidR="00A77D8A" w:rsidRDefault="00A77D8A" w:rsidP="000A3A50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623060" cy="2028825"/>
                  <wp:effectExtent l="19050" t="0" r="0" b="0"/>
                  <wp:docPr id="58" name="Picture 57" descr="DALTON-TODD-4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LTON-TODD-452.jpg"/>
                          <pic:cNvPicPr/>
                        </pic:nvPicPr>
                        <pic:blipFill>
                          <a:blip r:embed="rI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060" cy="202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A77D8A" w:rsidRPr="00E8571C" w:rsidRDefault="00A77D8A">
            <w:pPr>
              <w:rPr>
                <w:b/>
              </w:rPr>
            </w:pPr>
            <w:r w:rsidRPr="00E8571C">
              <w:rPr>
                <w:b/>
              </w:rPr>
              <w:t>Dalton, Todd &amp; Connie</w:t>
            </w:r>
          </w:p>
          <w:p w:rsidR="00A77D8A" w:rsidRPr="00E8571C" w:rsidRDefault="00A77D8A">
            <w:pPr>
              <w:rPr>
                <w:b/>
              </w:rPr>
            </w:pPr>
            <w:r w:rsidRPr="00E8571C">
              <w:rPr>
                <w:b/>
              </w:rPr>
              <w:t>Thomas, Matthew</w:t>
            </w:r>
          </w:p>
          <w:p w:rsidR="00E8571C" w:rsidRDefault="00E8571C">
            <w:r>
              <w:t>101 Bridle Court</w:t>
            </w:r>
          </w:p>
          <w:p w:rsidR="00E8571C" w:rsidRDefault="00E8571C">
            <w:r>
              <w:t>Greenwood, SC  29646</w:t>
            </w:r>
          </w:p>
          <w:p w:rsidR="00E8571C" w:rsidRDefault="00E8571C"/>
          <w:p w:rsidR="00E8571C" w:rsidRDefault="00E8571C">
            <w:r>
              <w:t>(864) 223-7070</w:t>
            </w:r>
          </w:p>
          <w:p w:rsidR="00E8571C" w:rsidRDefault="00E8571C">
            <w:r>
              <w:t>tdalton@fujifilm.com</w:t>
            </w:r>
          </w:p>
        </w:tc>
      </w:tr>
      <w:tr w:rsidR="00E8571C" w:rsidTr="000A3A50">
        <w:tc>
          <w:tcPr>
            <w:tcW w:w="4788" w:type="dxa"/>
            <w:vAlign w:val="center"/>
          </w:tcPr>
          <w:p w:rsidR="00E8571C" w:rsidRDefault="00E8571C" w:rsidP="000A3A50">
            <w:pPr>
              <w:rPr>
                <w:noProof/>
              </w:rPr>
            </w:pPr>
            <w:r>
              <w:br w:type="page"/>
            </w:r>
          </w:p>
        </w:tc>
        <w:tc>
          <w:tcPr>
            <w:tcW w:w="4788" w:type="dxa"/>
          </w:tcPr>
          <w:p w:rsidR="00E8571C" w:rsidRPr="00E8571C" w:rsidRDefault="00E8571C">
            <w:pPr>
              <w:rPr>
                <w:b/>
              </w:rPr>
            </w:pPr>
            <w:r w:rsidRPr="00E8571C">
              <w:rPr>
                <w:b/>
              </w:rPr>
              <w:t>Daniels, Bob &amp; Judith</w:t>
            </w:r>
          </w:p>
          <w:p w:rsidR="00E8571C" w:rsidRDefault="00CD4D39" w:rsidP="00CD4D39">
            <w:r>
              <w:t>1220 Devonshire Road</w:t>
            </w:r>
          </w:p>
          <w:p w:rsidR="00CD4D39" w:rsidRDefault="00CD4D39" w:rsidP="00CD4D39">
            <w:r>
              <w:t>Coatesville, PA  19320</w:t>
            </w:r>
          </w:p>
          <w:p w:rsidR="00E8571C" w:rsidRDefault="00E8571C"/>
          <w:p w:rsidR="00E8571C" w:rsidRDefault="00E8571C"/>
          <w:p w:rsidR="00E8571C" w:rsidRDefault="00E8571C"/>
        </w:tc>
      </w:tr>
      <w:tr w:rsidR="00E8571C" w:rsidTr="000A3A50">
        <w:tc>
          <w:tcPr>
            <w:tcW w:w="4788" w:type="dxa"/>
            <w:vAlign w:val="center"/>
          </w:tcPr>
          <w:p w:rsidR="00E8571C" w:rsidRDefault="00E8571C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E8571C" w:rsidRPr="00E8571C" w:rsidRDefault="00E8571C">
            <w:pPr>
              <w:rPr>
                <w:b/>
              </w:rPr>
            </w:pPr>
            <w:r w:rsidRPr="00E8571C">
              <w:rPr>
                <w:b/>
              </w:rPr>
              <w:t>Davenport, Carole</w:t>
            </w:r>
          </w:p>
          <w:p w:rsidR="00E8571C" w:rsidRDefault="00E8571C">
            <w:r>
              <w:t>133 Meadow View Lane</w:t>
            </w:r>
          </w:p>
          <w:p w:rsidR="00E8571C" w:rsidRDefault="00E8571C">
            <w:r>
              <w:t>Greenwood, SC  29649</w:t>
            </w:r>
          </w:p>
          <w:p w:rsidR="00E8571C" w:rsidRDefault="00E8571C"/>
          <w:p w:rsidR="00E8571C" w:rsidRDefault="00E8571C">
            <w:r>
              <w:t>(864) 227-8691</w:t>
            </w:r>
          </w:p>
          <w:p w:rsidR="00E8571C" w:rsidRDefault="00E8571C"/>
        </w:tc>
      </w:tr>
      <w:tr w:rsidR="00E8571C" w:rsidTr="000A3A50">
        <w:tc>
          <w:tcPr>
            <w:tcW w:w="4788" w:type="dxa"/>
            <w:vAlign w:val="center"/>
          </w:tcPr>
          <w:p w:rsidR="00E8571C" w:rsidRDefault="00E8571C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E8571C" w:rsidRPr="00E8571C" w:rsidRDefault="00E8571C">
            <w:pPr>
              <w:rPr>
                <w:b/>
              </w:rPr>
            </w:pPr>
            <w:r w:rsidRPr="00E8571C">
              <w:rPr>
                <w:b/>
              </w:rPr>
              <w:t>Davis, Adrian</w:t>
            </w:r>
          </w:p>
          <w:p w:rsidR="00E8571C" w:rsidRDefault="00E8571C">
            <w:r>
              <w:t>120 Hammond Road</w:t>
            </w:r>
          </w:p>
          <w:p w:rsidR="00E8571C" w:rsidRDefault="00E8571C">
            <w:r>
              <w:t>Greenwood, SC 29646</w:t>
            </w:r>
          </w:p>
          <w:p w:rsidR="00E8571C" w:rsidRDefault="00E8571C"/>
          <w:p w:rsidR="00E8571C" w:rsidRDefault="00E8571C">
            <w:r>
              <w:t>(864) 229-4819</w:t>
            </w:r>
          </w:p>
          <w:p w:rsidR="00E8571C" w:rsidRDefault="00E8571C"/>
        </w:tc>
      </w:tr>
      <w:tr w:rsidR="002E0F5E" w:rsidTr="000A3A50">
        <w:tc>
          <w:tcPr>
            <w:tcW w:w="4788" w:type="dxa"/>
            <w:vAlign w:val="center"/>
          </w:tcPr>
          <w:p w:rsidR="00A77D8A" w:rsidRDefault="00A77D8A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23060" cy="2028825"/>
                  <wp:effectExtent l="19050" t="0" r="0" b="0"/>
                  <wp:docPr id="59" name="Picture 58" descr="DAVIS-KAY-4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VIS-KAY-443.jpg"/>
                          <pic:cNvPicPr/>
                        </pic:nvPicPr>
                        <pic:blipFill>
                          <a:blip r:embed="rI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060" cy="202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A77D8A" w:rsidRPr="00E8571C" w:rsidRDefault="00A77D8A">
            <w:pPr>
              <w:rPr>
                <w:b/>
              </w:rPr>
            </w:pPr>
            <w:r w:rsidRPr="00E8571C">
              <w:rPr>
                <w:b/>
              </w:rPr>
              <w:t>Davis, Harlan &amp; Kay</w:t>
            </w:r>
          </w:p>
          <w:p w:rsidR="00E8571C" w:rsidRDefault="00E8571C">
            <w:r>
              <w:t>110 Greenside Drive</w:t>
            </w:r>
          </w:p>
          <w:p w:rsidR="00E8571C" w:rsidRDefault="00E8571C">
            <w:r>
              <w:t>Greenwood, SC  29649</w:t>
            </w:r>
          </w:p>
          <w:p w:rsidR="00E8571C" w:rsidRDefault="00E8571C"/>
          <w:p w:rsidR="00E8571C" w:rsidRDefault="00E8571C">
            <w:r>
              <w:t>(864) 992-0033</w:t>
            </w:r>
          </w:p>
          <w:p w:rsidR="00E8571C" w:rsidRDefault="00870B8E">
            <w:hyperlink r:id="rId87" w:history="1">
              <w:r w:rsidR="00E8571C" w:rsidRPr="00F270A1">
                <w:rPr>
                  <w:rStyle w:val="Hyperlink"/>
                </w:rPr>
                <w:t>kdavismallardct@gmail.com</w:t>
              </w:r>
            </w:hyperlink>
          </w:p>
          <w:p w:rsidR="00E8571C" w:rsidRDefault="00E8571C"/>
        </w:tc>
      </w:tr>
    </w:tbl>
    <w:p w:rsidR="00487A03" w:rsidRDefault="00487A03">
      <w:r>
        <w:br w:type="page"/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E8571C" w:rsidTr="000A3A50">
        <w:tc>
          <w:tcPr>
            <w:tcW w:w="4788" w:type="dxa"/>
            <w:vAlign w:val="center"/>
          </w:tcPr>
          <w:p w:rsidR="00E8571C" w:rsidRDefault="00E8571C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E8571C" w:rsidRPr="00E8571C" w:rsidRDefault="00E8571C">
            <w:pPr>
              <w:rPr>
                <w:b/>
              </w:rPr>
            </w:pPr>
            <w:r w:rsidRPr="00E8571C">
              <w:rPr>
                <w:b/>
              </w:rPr>
              <w:t>Davis, Katherine</w:t>
            </w:r>
          </w:p>
          <w:p w:rsidR="00E8571C" w:rsidRDefault="00E8571C">
            <w:r>
              <w:t>120 Hammond Road</w:t>
            </w:r>
          </w:p>
          <w:p w:rsidR="00E8571C" w:rsidRDefault="00E8571C">
            <w:r>
              <w:t>Greenwood, SC  29646</w:t>
            </w:r>
          </w:p>
          <w:p w:rsidR="00E8571C" w:rsidRDefault="00E8571C"/>
          <w:p w:rsidR="00E8571C" w:rsidRDefault="00E8571C">
            <w:r>
              <w:t>(864) 229-4819</w:t>
            </w:r>
          </w:p>
          <w:p w:rsidR="003F3C84" w:rsidRDefault="003F3C84"/>
        </w:tc>
      </w:tr>
      <w:tr w:rsidR="00E8571C" w:rsidTr="000A3A50">
        <w:tc>
          <w:tcPr>
            <w:tcW w:w="4788" w:type="dxa"/>
            <w:vAlign w:val="center"/>
          </w:tcPr>
          <w:p w:rsidR="00E8571C" w:rsidRDefault="00E8571C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E8571C" w:rsidRPr="00E8571C" w:rsidRDefault="00E8571C">
            <w:pPr>
              <w:rPr>
                <w:b/>
              </w:rPr>
            </w:pPr>
            <w:r w:rsidRPr="00E8571C">
              <w:rPr>
                <w:b/>
              </w:rPr>
              <w:t>Davis, Stephen &amp; Reva</w:t>
            </w:r>
          </w:p>
          <w:p w:rsidR="00E8571C" w:rsidRPr="00E8571C" w:rsidRDefault="00E8571C">
            <w:pPr>
              <w:rPr>
                <w:b/>
              </w:rPr>
            </w:pPr>
            <w:r w:rsidRPr="00E8571C">
              <w:rPr>
                <w:b/>
              </w:rPr>
              <w:t>Laniey, Jacob</w:t>
            </w:r>
          </w:p>
          <w:p w:rsidR="00E8571C" w:rsidRDefault="00E8571C">
            <w:r>
              <w:t>308 Fawnbrook Drive</w:t>
            </w:r>
          </w:p>
          <w:p w:rsidR="00E8571C" w:rsidRDefault="00E8571C">
            <w:r>
              <w:t>Greenwood, SC  29646</w:t>
            </w:r>
          </w:p>
          <w:p w:rsidR="00E8571C" w:rsidRDefault="00E8571C"/>
          <w:p w:rsidR="00E8571C" w:rsidRDefault="00E8571C">
            <w:r>
              <w:t>(864) 223-5919</w:t>
            </w:r>
          </w:p>
          <w:p w:rsidR="00E8571C" w:rsidRDefault="00E8571C"/>
        </w:tc>
      </w:tr>
      <w:tr w:rsidR="002E0F5E" w:rsidTr="000A3A50">
        <w:tc>
          <w:tcPr>
            <w:tcW w:w="4788" w:type="dxa"/>
            <w:vAlign w:val="center"/>
          </w:tcPr>
          <w:p w:rsidR="00A77D8A" w:rsidRDefault="00A77D8A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19250" cy="2024063"/>
                  <wp:effectExtent l="19050" t="0" r="0" b="0"/>
                  <wp:docPr id="60" name="Picture 59" descr="DEAN-JAY-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AN-JAY-115.jpg"/>
                          <pic:cNvPicPr/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2024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A77D8A" w:rsidRPr="00E8571C" w:rsidRDefault="00A77D8A">
            <w:pPr>
              <w:rPr>
                <w:b/>
              </w:rPr>
            </w:pPr>
            <w:r w:rsidRPr="00E8571C">
              <w:rPr>
                <w:b/>
              </w:rPr>
              <w:t>Dean, Jay &amp; Jeanie</w:t>
            </w:r>
          </w:p>
          <w:p w:rsidR="00E8571C" w:rsidRDefault="00E8571C">
            <w:r>
              <w:t>110 Kings Grant Lane</w:t>
            </w:r>
          </w:p>
          <w:p w:rsidR="00E8571C" w:rsidRDefault="00E8571C">
            <w:r>
              <w:t>Greenwood, SC  29649</w:t>
            </w:r>
          </w:p>
          <w:p w:rsidR="00E8571C" w:rsidRDefault="00E8571C"/>
          <w:p w:rsidR="00E8571C" w:rsidRDefault="00E8571C">
            <w:r>
              <w:t>(864) 388-9023</w:t>
            </w:r>
          </w:p>
          <w:p w:rsidR="00E8571C" w:rsidRDefault="00870B8E">
            <w:hyperlink r:id="rId89" w:history="1">
              <w:r w:rsidR="00E8571C" w:rsidRPr="00F270A1">
                <w:rPr>
                  <w:rStyle w:val="Hyperlink"/>
                </w:rPr>
                <w:t>jaydean@embarqmail.com</w:t>
              </w:r>
            </w:hyperlink>
          </w:p>
          <w:p w:rsidR="00E8571C" w:rsidRDefault="00E8571C"/>
        </w:tc>
      </w:tr>
      <w:tr w:rsidR="00E8571C" w:rsidTr="000A3A50">
        <w:tc>
          <w:tcPr>
            <w:tcW w:w="4788" w:type="dxa"/>
            <w:vAlign w:val="center"/>
          </w:tcPr>
          <w:p w:rsidR="00E8571C" w:rsidRDefault="00E8571C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E8571C" w:rsidRPr="00E8571C" w:rsidRDefault="00E8571C">
            <w:pPr>
              <w:rPr>
                <w:b/>
              </w:rPr>
            </w:pPr>
            <w:r w:rsidRPr="00E8571C">
              <w:rPr>
                <w:b/>
              </w:rPr>
              <w:t>Dean, Sarah</w:t>
            </w:r>
          </w:p>
          <w:p w:rsidR="00E8571C" w:rsidRDefault="00E8571C">
            <w:r>
              <w:t>204 Gracemount Drive</w:t>
            </w:r>
          </w:p>
          <w:p w:rsidR="00E8571C" w:rsidRDefault="00E8571C">
            <w:r>
              <w:t>Greenwood, SC  29649</w:t>
            </w:r>
          </w:p>
          <w:p w:rsidR="00E8571C" w:rsidRDefault="00E8571C"/>
        </w:tc>
      </w:tr>
      <w:tr w:rsidR="00E8571C" w:rsidTr="000A3A50">
        <w:tc>
          <w:tcPr>
            <w:tcW w:w="4788" w:type="dxa"/>
            <w:vAlign w:val="center"/>
          </w:tcPr>
          <w:p w:rsidR="00E8571C" w:rsidRDefault="00E8571C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E8571C" w:rsidRPr="00E8571C" w:rsidRDefault="00E8571C">
            <w:pPr>
              <w:rPr>
                <w:b/>
              </w:rPr>
            </w:pPr>
            <w:r w:rsidRPr="00E8571C">
              <w:rPr>
                <w:b/>
              </w:rPr>
              <w:t>Decker, Jim</w:t>
            </w:r>
          </w:p>
          <w:p w:rsidR="00E8571C" w:rsidRDefault="00E8571C">
            <w:r>
              <w:t>434 S. Mill Road</w:t>
            </w:r>
          </w:p>
          <w:p w:rsidR="00E8571C" w:rsidRDefault="00E8571C">
            <w:r>
              <w:t>Greenwood, SC  29646</w:t>
            </w:r>
          </w:p>
          <w:p w:rsidR="00E8571C" w:rsidRDefault="00E8571C"/>
        </w:tc>
      </w:tr>
      <w:tr w:rsidR="00B26878" w:rsidTr="000A3A50">
        <w:tc>
          <w:tcPr>
            <w:tcW w:w="4788" w:type="dxa"/>
            <w:vAlign w:val="center"/>
          </w:tcPr>
          <w:p w:rsidR="00B26878" w:rsidRDefault="00F14E7E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19250" cy="1619250"/>
                  <wp:effectExtent l="19050" t="0" r="0" b="0"/>
                  <wp:docPr id="261" name="Picture 260" descr="Deloach, Be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loach, Beth.JPG"/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B26878" w:rsidRDefault="00B26878">
            <w:pPr>
              <w:rPr>
                <w:b/>
              </w:rPr>
            </w:pPr>
            <w:r>
              <w:rPr>
                <w:b/>
              </w:rPr>
              <w:t>Deloach, Beth</w:t>
            </w:r>
          </w:p>
          <w:p w:rsidR="00B26878" w:rsidRDefault="00B26878">
            <w:pPr>
              <w:rPr>
                <w:b/>
              </w:rPr>
            </w:pPr>
            <w:r>
              <w:rPr>
                <w:b/>
              </w:rPr>
              <w:t>Hunter, Dylan</w:t>
            </w:r>
          </w:p>
          <w:p w:rsidR="00B26878" w:rsidRDefault="00CD4D39">
            <w:r w:rsidRPr="00CD4D39">
              <w:t>213 Saco Avenue</w:t>
            </w:r>
          </w:p>
          <w:p w:rsidR="00CD4D39" w:rsidRPr="00CD4D39" w:rsidRDefault="00CD4D39">
            <w:r>
              <w:t>Greenwood, SC  29646</w:t>
            </w:r>
          </w:p>
        </w:tc>
      </w:tr>
    </w:tbl>
    <w:p w:rsidR="00487A03" w:rsidRDefault="00487A03">
      <w:r>
        <w:br w:type="page"/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E8571C" w:rsidTr="000A3A50">
        <w:tc>
          <w:tcPr>
            <w:tcW w:w="4788" w:type="dxa"/>
            <w:vAlign w:val="center"/>
          </w:tcPr>
          <w:p w:rsidR="00E8571C" w:rsidRDefault="00E8571C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E8571C" w:rsidRPr="00E8571C" w:rsidRDefault="00CD4D39">
            <w:pPr>
              <w:rPr>
                <w:b/>
              </w:rPr>
            </w:pPr>
            <w:r>
              <w:rPr>
                <w:b/>
              </w:rPr>
              <w:t>Deloach, Lamont</w:t>
            </w:r>
          </w:p>
          <w:p w:rsidR="00E8571C" w:rsidRDefault="00E8571C">
            <w:r>
              <w:t>119 Anderson Drive</w:t>
            </w:r>
          </w:p>
          <w:p w:rsidR="00E8571C" w:rsidRDefault="00E8571C">
            <w:r>
              <w:t>Greenwood, SC  29646</w:t>
            </w:r>
          </w:p>
          <w:p w:rsidR="00E8571C" w:rsidRDefault="00E8571C"/>
          <w:p w:rsidR="00E8571C" w:rsidRDefault="00E8571C">
            <w:r>
              <w:t>(864) 229-0454</w:t>
            </w:r>
          </w:p>
          <w:p w:rsidR="00E8571C" w:rsidRDefault="00E8571C"/>
        </w:tc>
      </w:tr>
      <w:tr w:rsidR="00E8571C" w:rsidTr="000A3A50">
        <w:tc>
          <w:tcPr>
            <w:tcW w:w="4788" w:type="dxa"/>
            <w:vAlign w:val="center"/>
          </w:tcPr>
          <w:p w:rsidR="00E8571C" w:rsidRDefault="00E8571C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E8571C" w:rsidRPr="00E8571C" w:rsidRDefault="00E8571C">
            <w:pPr>
              <w:rPr>
                <w:b/>
              </w:rPr>
            </w:pPr>
            <w:r w:rsidRPr="00E8571C">
              <w:rPr>
                <w:b/>
              </w:rPr>
              <w:t>Descoteaux, Roger &amp; Cheryl</w:t>
            </w:r>
          </w:p>
          <w:p w:rsidR="00E8571C" w:rsidRDefault="00E8571C">
            <w:r>
              <w:t>1225 Mathis Road, Unit 14</w:t>
            </w:r>
          </w:p>
          <w:p w:rsidR="00E8571C" w:rsidRDefault="00E8571C">
            <w:r>
              <w:t>Greenwood, SC  29649</w:t>
            </w:r>
          </w:p>
          <w:p w:rsidR="00E8571C" w:rsidRDefault="00E8571C"/>
        </w:tc>
      </w:tr>
      <w:tr w:rsidR="00E8571C" w:rsidTr="000A3A50">
        <w:tc>
          <w:tcPr>
            <w:tcW w:w="4788" w:type="dxa"/>
            <w:vAlign w:val="center"/>
          </w:tcPr>
          <w:p w:rsidR="00E8571C" w:rsidRDefault="00E8571C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E8571C" w:rsidRPr="00E8571C" w:rsidRDefault="00E8571C">
            <w:pPr>
              <w:rPr>
                <w:b/>
              </w:rPr>
            </w:pPr>
            <w:r w:rsidRPr="00E8571C">
              <w:rPr>
                <w:b/>
              </w:rPr>
              <w:t>Dickey, Cameron &amp; Amy</w:t>
            </w:r>
          </w:p>
          <w:p w:rsidR="00E8571C" w:rsidRPr="00E8571C" w:rsidRDefault="00E8571C">
            <w:pPr>
              <w:rPr>
                <w:b/>
              </w:rPr>
            </w:pPr>
            <w:r w:rsidRPr="00E8571C">
              <w:rPr>
                <w:b/>
              </w:rPr>
              <w:t>Chandler, Peyton</w:t>
            </w:r>
          </w:p>
          <w:p w:rsidR="00E8571C" w:rsidRDefault="00E8571C">
            <w:r>
              <w:t>204 Charles Road</w:t>
            </w:r>
          </w:p>
          <w:p w:rsidR="00E8571C" w:rsidRDefault="00E8571C">
            <w:r>
              <w:t>Greenwood, SC  29649</w:t>
            </w:r>
          </w:p>
          <w:p w:rsidR="00E8571C" w:rsidRDefault="00E8571C"/>
          <w:p w:rsidR="00E8571C" w:rsidRDefault="00E8571C">
            <w:r>
              <w:t>(864) 227-1791</w:t>
            </w:r>
          </w:p>
          <w:p w:rsidR="00E8571C" w:rsidRDefault="00E8571C"/>
        </w:tc>
      </w:tr>
      <w:tr w:rsidR="002E0F5E" w:rsidTr="000A3A50">
        <w:tc>
          <w:tcPr>
            <w:tcW w:w="4788" w:type="dxa"/>
            <w:vAlign w:val="center"/>
          </w:tcPr>
          <w:p w:rsidR="00A77D8A" w:rsidRDefault="00A77D8A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A77D8A" w:rsidRPr="00E8571C" w:rsidRDefault="00E8571C">
            <w:pPr>
              <w:rPr>
                <w:b/>
              </w:rPr>
            </w:pPr>
            <w:r w:rsidRPr="00E8571C">
              <w:rPr>
                <w:b/>
              </w:rPr>
              <w:t>Dixon, Jack &amp; Dottie</w:t>
            </w:r>
          </w:p>
          <w:p w:rsidR="00E8571C" w:rsidRDefault="00E8571C">
            <w:r>
              <w:t>512 Heritage W. Court</w:t>
            </w:r>
          </w:p>
          <w:p w:rsidR="00E8571C" w:rsidRDefault="00E8571C">
            <w:r>
              <w:t>Greenwood, SC  29649</w:t>
            </w:r>
          </w:p>
          <w:p w:rsidR="00E8571C" w:rsidRDefault="00E8571C"/>
          <w:p w:rsidR="00E8571C" w:rsidRDefault="00E8571C">
            <w:r>
              <w:t>(864) 223-0447</w:t>
            </w:r>
          </w:p>
          <w:p w:rsidR="00E8571C" w:rsidRDefault="00E8571C"/>
        </w:tc>
      </w:tr>
      <w:tr w:rsidR="002E0F5E" w:rsidTr="000A3A50">
        <w:tc>
          <w:tcPr>
            <w:tcW w:w="4788" w:type="dxa"/>
            <w:vAlign w:val="center"/>
          </w:tcPr>
          <w:p w:rsidR="00A77D8A" w:rsidRDefault="00A77D8A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93520" cy="1866900"/>
                  <wp:effectExtent l="19050" t="0" r="0" b="0"/>
                  <wp:docPr id="61" name="Picture 60" descr="DOMINICK-HENRY-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MINICK-HENRY-20.jpg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520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A77D8A" w:rsidRPr="00E8571C" w:rsidRDefault="00A77D8A">
            <w:pPr>
              <w:rPr>
                <w:b/>
              </w:rPr>
            </w:pPr>
            <w:r w:rsidRPr="00E8571C">
              <w:rPr>
                <w:b/>
              </w:rPr>
              <w:t>Dominick, Henry &amp; Kim</w:t>
            </w:r>
          </w:p>
          <w:p w:rsidR="00A77D8A" w:rsidRPr="00E8571C" w:rsidRDefault="00A77D8A">
            <w:pPr>
              <w:rPr>
                <w:b/>
              </w:rPr>
            </w:pPr>
            <w:r w:rsidRPr="00E8571C">
              <w:rPr>
                <w:b/>
              </w:rPr>
              <w:t>Olivia</w:t>
            </w:r>
          </w:p>
          <w:p w:rsidR="00E8571C" w:rsidRDefault="00E8571C">
            <w:r>
              <w:t>102 Phoenix Road</w:t>
            </w:r>
          </w:p>
          <w:p w:rsidR="00E8571C" w:rsidRDefault="00E8571C">
            <w:r>
              <w:br/>
              <w:t xml:space="preserve">Greenwood, </w:t>
            </w:r>
            <w:r w:rsidR="00BD06E4">
              <w:t>SC</w:t>
            </w:r>
            <w:r>
              <w:t xml:space="preserve">  29646</w:t>
            </w:r>
          </w:p>
          <w:p w:rsidR="00E8571C" w:rsidRDefault="00E8571C"/>
          <w:p w:rsidR="00E8571C" w:rsidRDefault="00E8571C">
            <w:r>
              <w:t>(803) 271-2638</w:t>
            </w:r>
          </w:p>
          <w:p w:rsidR="00E8571C" w:rsidRDefault="00870B8E">
            <w:hyperlink r:id="rId92" w:history="1">
              <w:r w:rsidR="00E8571C" w:rsidRPr="00F270A1">
                <w:rPr>
                  <w:rStyle w:val="Hyperlink"/>
                </w:rPr>
                <w:t>kimhdominick@gmail.com</w:t>
              </w:r>
            </w:hyperlink>
          </w:p>
          <w:p w:rsidR="00E8571C" w:rsidRDefault="00E8571C"/>
        </w:tc>
      </w:tr>
      <w:tr w:rsidR="00E8571C" w:rsidTr="000A3A50">
        <w:tc>
          <w:tcPr>
            <w:tcW w:w="4788" w:type="dxa"/>
            <w:vAlign w:val="center"/>
          </w:tcPr>
          <w:p w:rsidR="00E8571C" w:rsidRDefault="003F3C84" w:rsidP="000A3A50">
            <w:pPr>
              <w:rPr>
                <w:noProof/>
              </w:rPr>
            </w:pPr>
            <w:r>
              <w:br w:type="page"/>
            </w:r>
          </w:p>
        </w:tc>
        <w:tc>
          <w:tcPr>
            <w:tcW w:w="4788" w:type="dxa"/>
          </w:tcPr>
          <w:p w:rsidR="00E8571C" w:rsidRPr="009A2A43" w:rsidRDefault="009A2A43">
            <w:pPr>
              <w:rPr>
                <w:b/>
              </w:rPr>
            </w:pPr>
            <w:r w:rsidRPr="009A2A43">
              <w:rPr>
                <w:b/>
              </w:rPr>
              <w:t>Dorn Sr., Mike</w:t>
            </w:r>
          </w:p>
          <w:p w:rsidR="009A2A43" w:rsidRDefault="009A2A43">
            <w:r>
              <w:t>132 Crescent Road</w:t>
            </w:r>
          </w:p>
          <w:p w:rsidR="009A2A43" w:rsidRDefault="009A2A43">
            <w:r>
              <w:t>Greenwood, SC  29649</w:t>
            </w:r>
          </w:p>
          <w:p w:rsidR="009A2A43" w:rsidRDefault="009A2A43"/>
          <w:p w:rsidR="009A2A43" w:rsidRDefault="009A2A43">
            <w:r>
              <w:t>(864) 229-1946</w:t>
            </w:r>
          </w:p>
          <w:p w:rsidR="009A2A43" w:rsidRDefault="009A2A43"/>
        </w:tc>
      </w:tr>
      <w:tr w:rsidR="00E8571C" w:rsidTr="000A3A50">
        <w:tc>
          <w:tcPr>
            <w:tcW w:w="4788" w:type="dxa"/>
            <w:vAlign w:val="center"/>
          </w:tcPr>
          <w:p w:rsidR="00E8571C" w:rsidRDefault="00E8571C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E8571C" w:rsidRPr="009A2A43" w:rsidRDefault="009A2A43">
            <w:pPr>
              <w:rPr>
                <w:b/>
              </w:rPr>
            </w:pPr>
            <w:r w:rsidRPr="009A2A43">
              <w:rPr>
                <w:b/>
              </w:rPr>
              <w:t>Dorn, Rickey &amp; Ana</w:t>
            </w:r>
          </w:p>
          <w:p w:rsidR="009A2A43" w:rsidRPr="009A2A43" w:rsidRDefault="009A2A43">
            <w:pPr>
              <w:rPr>
                <w:b/>
              </w:rPr>
            </w:pPr>
            <w:r w:rsidRPr="009A2A43">
              <w:rPr>
                <w:b/>
              </w:rPr>
              <w:t>Braydyn</w:t>
            </w:r>
          </w:p>
          <w:p w:rsidR="009A2A43" w:rsidRDefault="009A2A43">
            <w:r>
              <w:t>435 Grove Street</w:t>
            </w:r>
          </w:p>
          <w:p w:rsidR="009A2A43" w:rsidRDefault="009A2A43">
            <w:r>
              <w:t>Greenwood, SC  29649</w:t>
            </w:r>
          </w:p>
          <w:p w:rsidR="009A2A43" w:rsidRDefault="009A2A43"/>
          <w:p w:rsidR="009A2A43" w:rsidRDefault="009A2A43">
            <w:r>
              <w:t>(864) 227-3523</w:t>
            </w:r>
          </w:p>
          <w:p w:rsidR="009A2A43" w:rsidRDefault="009A2A43"/>
        </w:tc>
      </w:tr>
    </w:tbl>
    <w:p w:rsidR="00487A03" w:rsidRDefault="00487A03">
      <w:r>
        <w:br w:type="page"/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E8571C" w:rsidTr="000A3A50">
        <w:tc>
          <w:tcPr>
            <w:tcW w:w="4788" w:type="dxa"/>
            <w:vAlign w:val="center"/>
          </w:tcPr>
          <w:p w:rsidR="00E8571C" w:rsidRDefault="00E8571C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E8571C" w:rsidRPr="009A2A43" w:rsidRDefault="009A2A43">
            <w:pPr>
              <w:rPr>
                <w:b/>
              </w:rPr>
            </w:pPr>
            <w:r w:rsidRPr="009A2A43">
              <w:rPr>
                <w:b/>
              </w:rPr>
              <w:t>Dorroh III, Griff</w:t>
            </w:r>
          </w:p>
          <w:p w:rsidR="009A2A43" w:rsidRDefault="009A2A43">
            <w:r>
              <w:t>105 Summit Street</w:t>
            </w:r>
          </w:p>
          <w:p w:rsidR="009A2A43" w:rsidRDefault="009A2A43">
            <w:r>
              <w:t>Greenwood, SC  29649</w:t>
            </w:r>
          </w:p>
          <w:p w:rsidR="009A2A43" w:rsidRDefault="009A2A43"/>
        </w:tc>
      </w:tr>
      <w:tr w:rsidR="00E8571C" w:rsidTr="000A3A50">
        <w:tc>
          <w:tcPr>
            <w:tcW w:w="4788" w:type="dxa"/>
            <w:vAlign w:val="center"/>
          </w:tcPr>
          <w:p w:rsidR="00E8571C" w:rsidRDefault="00E8571C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E8571C" w:rsidRPr="009A2A43" w:rsidRDefault="009A2A43">
            <w:pPr>
              <w:rPr>
                <w:b/>
              </w:rPr>
            </w:pPr>
            <w:r w:rsidRPr="009A2A43">
              <w:rPr>
                <w:b/>
              </w:rPr>
              <w:t>Dorroh II, Noah</w:t>
            </w:r>
          </w:p>
          <w:p w:rsidR="009A2A43" w:rsidRDefault="009A2A43">
            <w:r>
              <w:t>105 Pine Needle Lane</w:t>
            </w:r>
          </w:p>
          <w:p w:rsidR="009A2A43" w:rsidRDefault="009A2A43">
            <w:r>
              <w:t>Greenwood, SC  29649</w:t>
            </w:r>
          </w:p>
          <w:p w:rsidR="009A2A43" w:rsidRDefault="009A2A43"/>
        </w:tc>
      </w:tr>
      <w:tr w:rsidR="002E0F5E" w:rsidTr="0051136D">
        <w:trPr>
          <w:trHeight w:val="3032"/>
        </w:trPr>
        <w:tc>
          <w:tcPr>
            <w:tcW w:w="4788" w:type="dxa"/>
            <w:vAlign w:val="center"/>
          </w:tcPr>
          <w:p w:rsidR="00A77D8A" w:rsidRDefault="00A77D8A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04950" cy="1881188"/>
                  <wp:effectExtent l="19050" t="0" r="0" b="0"/>
                  <wp:docPr id="62" name="Picture 61" descr="DORROH-OLIN-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RROH-OLIN-121.jpg"/>
                          <pic:cNvPicPr/>
                        </pic:nvPicPr>
                        <pic:blipFill>
                          <a:blip r:embed="rI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410" cy="1885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A77D8A" w:rsidRPr="009A2A43" w:rsidRDefault="009A2A43">
            <w:pPr>
              <w:rPr>
                <w:b/>
              </w:rPr>
            </w:pPr>
            <w:r w:rsidRPr="009A2A43">
              <w:rPr>
                <w:b/>
              </w:rPr>
              <w:t>Dorroh Jr., Olin</w:t>
            </w:r>
            <w:r w:rsidR="00A77D8A" w:rsidRPr="009A2A43">
              <w:rPr>
                <w:b/>
              </w:rPr>
              <w:t xml:space="preserve"> &amp; Kathy</w:t>
            </w:r>
          </w:p>
          <w:p w:rsidR="009A2A43" w:rsidRDefault="009A2A43">
            <w:r>
              <w:t>202 Locksley Drive</w:t>
            </w:r>
          </w:p>
          <w:p w:rsidR="009A2A43" w:rsidRDefault="009A2A43">
            <w:r>
              <w:t>Greenwood, SC  29649</w:t>
            </w:r>
          </w:p>
          <w:p w:rsidR="009A2A43" w:rsidRDefault="009A2A43"/>
          <w:p w:rsidR="009A2A43" w:rsidRDefault="009A2A43">
            <w:r>
              <w:t>(864) 223-4479</w:t>
            </w:r>
          </w:p>
          <w:p w:rsidR="009A2A43" w:rsidRDefault="00870B8E">
            <w:hyperlink r:id="rId94" w:history="1">
              <w:r w:rsidR="009A2A43" w:rsidRPr="00F270A1">
                <w:rPr>
                  <w:rStyle w:val="Hyperlink"/>
                </w:rPr>
                <w:t>godorroh111@embarqmail.com</w:t>
              </w:r>
            </w:hyperlink>
          </w:p>
          <w:p w:rsidR="009A2A43" w:rsidRDefault="009A2A43"/>
        </w:tc>
      </w:tr>
      <w:tr w:rsidR="009A2A43" w:rsidTr="0051136D">
        <w:trPr>
          <w:trHeight w:val="3140"/>
        </w:trPr>
        <w:tc>
          <w:tcPr>
            <w:tcW w:w="4788" w:type="dxa"/>
            <w:vAlign w:val="center"/>
          </w:tcPr>
          <w:p w:rsidR="009A2A43" w:rsidRDefault="009A2A43" w:rsidP="000A3A50">
            <w:pPr>
              <w:rPr>
                <w:noProof/>
              </w:rPr>
            </w:pPr>
            <w:r>
              <w:br w:type="page"/>
            </w:r>
            <w:r w:rsidR="0051136D" w:rsidRPr="0051136D">
              <w:rPr>
                <w:noProof/>
              </w:rPr>
              <w:drawing>
                <wp:inline distT="0" distB="0" distL="0" distR="0">
                  <wp:extent cx="1504950" cy="1881188"/>
                  <wp:effectExtent l="19050" t="0" r="0" b="0"/>
                  <wp:docPr id="117" name="Picture 37" descr="BYRD-DENA-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YRD-DENA-119.jpg"/>
                          <pic:cNvPicPr/>
                        </pic:nvPicPr>
                        <pic:blipFill>
                          <a:blip r:embed="rI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491" cy="1885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9A2A43" w:rsidRPr="009A2A43" w:rsidRDefault="009A2A43">
            <w:pPr>
              <w:rPr>
                <w:b/>
              </w:rPr>
            </w:pPr>
            <w:r w:rsidRPr="009A2A43">
              <w:rPr>
                <w:b/>
              </w:rPr>
              <w:t>Dorroh-Byrd, Dena</w:t>
            </w:r>
          </w:p>
          <w:p w:rsidR="009A2A43" w:rsidRDefault="009A2A43">
            <w:r>
              <w:t>215 Eastman Drive</w:t>
            </w:r>
          </w:p>
          <w:p w:rsidR="009A2A43" w:rsidRDefault="009A2A43">
            <w:r>
              <w:t>Greenwood, SC  29649</w:t>
            </w:r>
          </w:p>
          <w:p w:rsidR="009A2A43" w:rsidRDefault="009A2A43"/>
          <w:p w:rsidR="009A2A43" w:rsidRDefault="009A2A43">
            <w:r>
              <w:t>(864) 943-9122</w:t>
            </w:r>
          </w:p>
          <w:p w:rsidR="009A2A43" w:rsidRDefault="00870B8E">
            <w:hyperlink r:id="rId96" w:history="1">
              <w:r w:rsidR="009A2A43" w:rsidRPr="00F270A1">
                <w:rPr>
                  <w:rStyle w:val="Hyperlink"/>
                </w:rPr>
                <w:t>dena.byrd@dcrotts.com</w:t>
              </w:r>
            </w:hyperlink>
          </w:p>
          <w:p w:rsidR="0051136D" w:rsidRDefault="0051136D"/>
          <w:p w:rsidR="0051136D" w:rsidRDefault="0051136D"/>
          <w:p w:rsidR="0051136D" w:rsidRDefault="0051136D"/>
          <w:p w:rsidR="0051136D" w:rsidRDefault="0051136D"/>
          <w:p w:rsidR="0051136D" w:rsidRDefault="0051136D"/>
          <w:p w:rsidR="009A2A43" w:rsidRDefault="009A2A43"/>
        </w:tc>
      </w:tr>
      <w:tr w:rsidR="002E0F5E" w:rsidTr="000A3A50">
        <w:tc>
          <w:tcPr>
            <w:tcW w:w="4788" w:type="dxa"/>
            <w:vAlign w:val="center"/>
          </w:tcPr>
          <w:p w:rsidR="00A77D8A" w:rsidRDefault="00A77D8A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08760" cy="1885950"/>
                  <wp:effectExtent l="19050" t="0" r="0" b="0"/>
                  <wp:docPr id="63" name="Picture 62" descr="DURDEN-GEORGE-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RDEN-GEORGE-222.jpg"/>
                          <pic:cNvPicPr/>
                        </pic:nvPicPr>
                        <pic:blipFill>
                          <a:blip r:embed="rI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76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A77D8A" w:rsidRPr="009A2A43" w:rsidRDefault="00A77D8A">
            <w:pPr>
              <w:rPr>
                <w:b/>
              </w:rPr>
            </w:pPr>
            <w:r w:rsidRPr="009A2A43">
              <w:rPr>
                <w:b/>
              </w:rPr>
              <w:t>Durden</w:t>
            </w:r>
            <w:r w:rsidR="009A2A43" w:rsidRPr="009A2A43">
              <w:rPr>
                <w:b/>
              </w:rPr>
              <w:t xml:space="preserve"> III</w:t>
            </w:r>
            <w:r w:rsidRPr="009A2A43">
              <w:rPr>
                <w:b/>
              </w:rPr>
              <w:t>, George &amp; Mary</w:t>
            </w:r>
          </w:p>
          <w:p w:rsidR="009A2A43" w:rsidRDefault="009A2A43">
            <w:r>
              <w:t>111 Westgate Drive</w:t>
            </w:r>
          </w:p>
          <w:p w:rsidR="009A2A43" w:rsidRDefault="009A2A43">
            <w:r>
              <w:t>Greenwood, SC  29646</w:t>
            </w:r>
          </w:p>
          <w:p w:rsidR="009A2A43" w:rsidRDefault="009A2A43"/>
          <w:p w:rsidR="009A2A43" w:rsidRDefault="009A2A43">
            <w:r>
              <w:t>(864) 223-7685</w:t>
            </w:r>
          </w:p>
          <w:p w:rsidR="009A2A43" w:rsidRDefault="00870B8E">
            <w:hyperlink r:id="rId98" w:history="1">
              <w:r w:rsidR="009A2A43" w:rsidRPr="00F270A1">
                <w:rPr>
                  <w:rStyle w:val="Hyperlink"/>
                </w:rPr>
                <w:t>gdurdeniii@aol.com</w:t>
              </w:r>
            </w:hyperlink>
          </w:p>
          <w:p w:rsidR="009A2A43" w:rsidRDefault="009A2A43"/>
        </w:tc>
      </w:tr>
    </w:tbl>
    <w:p w:rsidR="00487A03" w:rsidRDefault="00487A03">
      <w:r>
        <w:br w:type="page"/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A64844" w:rsidTr="000A3A50">
        <w:tc>
          <w:tcPr>
            <w:tcW w:w="4788" w:type="dxa"/>
            <w:vAlign w:val="center"/>
          </w:tcPr>
          <w:p w:rsidR="00A64844" w:rsidRDefault="00A64844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A64844" w:rsidRPr="004E2EA3" w:rsidRDefault="00A64844">
            <w:pPr>
              <w:rPr>
                <w:b/>
              </w:rPr>
            </w:pPr>
            <w:r w:rsidRPr="004E2EA3">
              <w:rPr>
                <w:b/>
              </w:rPr>
              <w:t>Eaddy, Jay &amp; Sherrill</w:t>
            </w:r>
          </w:p>
          <w:p w:rsidR="00A64844" w:rsidRPr="004E2EA3" w:rsidRDefault="00A64844">
            <w:pPr>
              <w:rPr>
                <w:b/>
              </w:rPr>
            </w:pPr>
            <w:r w:rsidRPr="004E2EA3">
              <w:rPr>
                <w:b/>
              </w:rPr>
              <w:t>Sara Grace, Anna Kate</w:t>
            </w:r>
          </w:p>
          <w:p w:rsidR="00A64844" w:rsidRDefault="00A64844">
            <w:r>
              <w:t>107 Wenmount Court</w:t>
            </w:r>
          </w:p>
          <w:p w:rsidR="00A64844" w:rsidRDefault="00A64844">
            <w:r>
              <w:t>Greenwood, SC  29646</w:t>
            </w:r>
          </w:p>
          <w:p w:rsidR="00A64844" w:rsidRDefault="00A64844"/>
          <w:p w:rsidR="00A64844" w:rsidRDefault="00A64844">
            <w:r>
              <w:t>(864) 942-0879</w:t>
            </w:r>
          </w:p>
          <w:p w:rsidR="00A64844" w:rsidRDefault="00A64844"/>
        </w:tc>
      </w:tr>
      <w:tr w:rsidR="002E0F5E" w:rsidTr="000A3A50">
        <w:tc>
          <w:tcPr>
            <w:tcW w:w="4788" w:type="dxa"/>
            <w:vAlign w:val="center"/>
          </w:tcPr>
          <w:p w:rsidR="00A77D8A" w:rsidRDefault="00142941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04950" cy="1881188"/>
                  <wp:effectExtent l="19050" t="0" r="0" b="0"/>
                  <wp:docPr id="64" name="Picture 63" descr="EBERT-FRANK-2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BERT-FRANK-267.jpg"/>
                          <pic:cNvPicPr/>
                        </pic:nvPicPr>
                        <pic:blipFill>
                          <a:blip r:embed="rId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1881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A77D8A" w:rsidRPr="004E2EA3" w:rsidRDefault="00142941">
            <w:pPr>
              <w:rPr>
                <w:b/>
              </w:rPr>
            </w:pPr>
            <w:r w:rsidRPr="004E2EA3">
              <w:rPr>
                <w:b/>
              </w:rPr>
              <w:t>Ebert, Frank &amp; Angela</w:t>
            </w:r>
          </w:p>
          <w:p w:rsidR="00142941" w:rsidRPr="004E2EA3" w:rsidRDefault="00142941">
            <w:pPr>
              <w:rPr>
                <w:b/>
              </w:rPr>
            </w:pPr>
            <w:r w:rsidRPr="004E2EA3">
              <w:rPr>
                <w:b/>
              </w:rPr>
              <w:t>Ryan</w:t>
            </w:r>
          </w:p>
          <w:p w:rsidR="00A64844" w:rsidRDefault="00A64844">
            <w:r>
              <w:t>132 Limerick Road</w:t>
            </w:r>
          </w:p>
          <w:p w:rsidR="00A64844" w:rsidRDefault="00A64844">
            <w:r>
              <w:t>Greenwood, SC  29649</w:t>
            </w:r>
          </w:p>
          <w:p w:rsidR="00A64844" w:rsidRDefault="00A64844"/>
          <w:p w:rsidR="00A64844" w:rsidRDefault="00A64844">
            <w:r>
              <w:t>(864) 980-4952</w:t>
            </w:r>
          </w:p>
          <w:p w:rsidR="00A64844" w:rsidRDefault="00870B8E">
            <w:hyperlink r:id="rId100" w:history="1">
              <w:r w:rsidR="00A64844" w:rsidRPr="00632386">
                <w:rPr>
                  <w:rStyle w:val="Hyperlink"/>
                </w:rPr>
                <w:t>ebertfw0319@yahoo.com</w:t>
              </w:r>
            </w:hyperlink>
          </w:p>
          <w:p w:rsidR="00A64844" w:rsidRDefault="00A64844"/>
          <w:p w:rsidR="00A64844" w:rsidRDefault="00A64844"/>
        </w:tc>
      </w:tr>
      <w:tr w:rsidR="002E0F5E" w:rsidTr="000A3A50">
        <w:tc>
          <w:tcPr>
            <w:tcW w:w="4788" w:type="dxa"/>
            <w:vAlign w:val="center"/>
          </w:tcPr>
          <w:p w:rsidR="00142941" w:rsidRDefault="00142941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52575" cy="1940719"/>
                  <wp:effectExtent l="19050" t="0" r="9525" b="0"/>
                  <wp:docPr id="65" name="Picture 64" descr="ELLIOTT-DAVID-3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LIOTT-DAVID-312.jpg"/>
                          <pic:cNvPicPr/>
                        </pic:nvPicPr>
                        <pic:blipFill>
                          <a:blip r:embed="rId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1940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142941" w:rsidRPr="004E2EA3" w:rsidRDefault="00142941">
            <w:pPr>
              <w:rPr>
                <w:b/>
              </w:rPr>
            </w:pPr>
            <w:r w:rsidRPr="004E2EA3">
              <w:rPr>
                <w:b/>
              </w:rPr>
              <w:t>Elliott, David &amp; Karen</w:t>
            </w:r>
          </w:p>
          <w:p w:rsidR="00A64844" w:rsidRDefault="00A64844">
            <w:r>
              <w:t>108 Greenside Drive</w:t>
            </w:r>
          </w:p>
          <w:p w:rsidR="00A64844" w:rsidRDefault="00A64844">
            <w:r>
              <w:t>Greenwood, SC  29649</w:t>
            </w:r>
          </w:p>
          <w:p w:rsidR="00A64844" w:rsidRDefault="00A64844"/>
          <w:p w:rsidR="00A64844" w:rsidRDefault="00A64844">
            <w:r>
              <w:t>(864) 993-8089</w:t>
            </w:r>
          </w:p>
          <w:p w:rsidR="00A64844" w:rsidRDefault="00870B8E">
            <w:hyperlink r:id="rId102" w:history="1">
              <w:r w:rsidR="00A64844" w:rsidRPr="00632386">
                <w:rPr>
                  <w:rStyle w:val="Hyperlink"/>
                </w:rPr>
                <w:t>dbelliott75@gmail.com</w:t>
              </w:r>
            </w:hyperlink>
          </w:p>
          <w:p w:rsidR="00A64844" w:rsidRDefault="00A64844"/>
        </w:tc>
      </w:tr>
      <w:tr w:rsidR="00A64844" w:rsidTr="000A3A50">
        <w:tc>
          <w:tcPr>
            <w:tcW w:w="4788" w:type="dxa"/>
            <w:vAlign w:val="center"/>
          </w:tcPr>
          <w:p w:rsidR="00A64844" w:rsidRDefault="00A64844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A64844" w:rsidRPr="004E2EA3" w:rsidRDefault="00A64844">
            <w:pPr>
              <w:rPr>
                <w:b/>
              </w:rPr>
            </w:pPr>
            <w:r w:rsidRPr="004E2EA3">
              <w:rPr>
                <w:b/>
              </w:rPr>
              <w:t>Ellis, Angie</w:t>
            </w:r>
          </w:p>
          <w:p w:rsidR="00A64844" w:rsidRDefault="00A64844">
            <w:r>
              <w:t>P. O. Box 49803</w:t>
            </w:r>
          </w:p>
          <w:p w:rsidR="00A64844" w:rsidRDefault="00A64844">
            <w:r>
              <w:t>Greenwood, SC  29649</w:t>
            </w:r>
          </w:p>
          <w:p w:rsidR="00A64844" w:rsidRDefault="00A64844"/>
        </w:tc>
      </w:tr>
      <w:tr w:rsidR="001539D5" w:rsidTr="000A3A50">
        <w:tc>
          <w:tcPr>
            <w:tcW w:w="4788" w:type="dxa"/>
            <w:vAlign w:val="center"/>
          </w:tcPr>
          <w:p w:rsidR="001539D5" w:rsidRDefault="001539D5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19250" cy="1088842"/>
                  <wp:effectExtent l="19050" t="0" r="0" b="0"/>
                  <wp:docPr id="255" name="Picture 254" descr="Elmore, Joh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more, John.JPG"/>
                          <pic:cNvPicPr/>
                        </pic:nvPicPr>
                        <pic:blipFill>
                          <a:blip r:embed="rId1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088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1539D5" w:rsidRDefault="001539D5">
            <w:pPr>
              <w:rPr>
                <w:b/>
              </w:rPr>
            </w:pPr>
            <w:r>
              <w:rPr>
                <w:b/>
              </w:rPr>
              <w:t>Elmore Jr., John and Kay</w:t>
            </w:r>
          </w:p>
          <w:p w:rsidR="001539D5" w:rsidRDefault="00260B56">
            <w:pPr>
              <w:rPr>
                <w:b/>
              </w:rPr>
            </w:pPr>
            <w:r>
              <w:rPr>
                <w:b/>
              </w:rPr>
              <w:t xml:space="preserve">JC, </w:t>
            </w:r>
            <w:r w:rsidR="001539D5">
              <w:rPr>
                <w:b/>
              </w:rPr>
              <w:t>Hannah</w:t>
            </w:r>
          </w:p>
          <w:p w:rsidR="001539D5" w:rsidRDefault="001539D5">
            <w:r>
              <w:t>308 Clairmont Drive</w:t>
            </w:r>
          </w:p>
          <w:p w:rsidR="001539D5" w:rsidRDefault="001539D5">
            <w:r>
              <w:t>Greenwood, SC  29649</w:t>
            </w:r>
          </w:p>
          <w:p w:rsidR="001539D5" w:rsidRDefault="001539D5"/>
          <w:p w:rsidR="001539D5" w:rsidRDefault="00870B8E">
            <w:hyperlink r:id="rId104" w:history="1">
              <w:r w:rsidR="001539D5" w:rsidRPr="00867914">
                <w:rPr>
                  <w:rStyle w:val="Hyperlink"/>
                </w:rPr>
                <w:t>john@stmarkgreenwood.com</w:t>
              </w:r>
            </w:hyperlink>
          </w:p>
          <w:p w:rsidR="001539D5" w:rsidRPr="001539D5" w:rsidRDefault="001539D5"/>
        </w:tc>
      </w:tr>
      <w:tr w:rsidR="00A64844" w:rsidTr="000A3A50">
        <w:tc>
          <w:tcPr>
            <w:tcW w:w="4788" w:type="dxa"/>
            <w:vAlign w:val="center"/>
          </w:tcPr>
          <w:p w:rsidR="00A64844" w:rsidRDefault="00A64844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A64844" w:rsidRPr="004E2EA3" w:rsidRDefault="00561288">
            <w:pPr>
              <w:rPr>
                <w:b/>
              </w:rPr>
            </w:pPr>
            <w:r>
              <w:rPr>
                <w:b/>
              </w:rPr>
              <w:t>Eng</w:t>
            </w:r>
            <w:r w:rsidR="00A64844" w:rsidRPr="004E2EA3">
              <w:rPr>
                <w:b/>
              </w:rPr>
              <w:t>eler, Marc &amp; Jami</w:t>
            </w:r>
          </w:p>
          <w:p w:rsidR="00A64844" w:rsidRDefault="00A64844">
            <w:r>
              <w:t>4701 Hwy 25 S</w:t>
            </w:r>
          </w:p>
          <w:p w:rsidR="00A64844" w:rsidRDefault="00A64844">
            <w:r>
              <w:t>Greenwood, SC  29646</w:t>
            </w:r>
          </w:p>
          <w:p w:rsidR="00A64844" w:rsidRDefault="00A64844"/>
        </w:tc>
      </w:tr>
    </w:tbl>
    <w:p w:rsidR="00487A03" w:rsidRDefault="00487A03">
      <w:r>
        <w:br w:type="page"/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A64844" w:rsidTr="000A3A50">
        <w:tc>
          <w:tcPr>
            <w:tcW w:w="4788" w:type="dxa"/>
            <w:vAlign w:val="center"/>
          </w:tcPr>
          <w:p w:rsidR="00A64844" w:rsidRDefault="00A64844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A64844" w:rsidRPr="004E2EA3" w:rsidRDefault="00A64844">
            <w:pPr>
              <w:rPr>
                <w:b/>
              </w:rPr>
            </w:pPr>
            <w:r w:rsidRPr="004E2EA3">
              <w:rPr>
                <w:b/>
              </w:rPr>
              <w:t>Engeler, Sharon</w:t>
            </w:r>
          </w:p>
          <w:p w:rsidR="00A64844" w:rsidRPr="004E2EA3" w:rsidRDefault="00A64844">
            <w:pPr>
              <w:rPr>
                <w:b/>
              </w:rPr>
            </w:pPr>
            <w:r w:rsidRPr="004E2EA3">
              <w:rPr>
                <w:b/>
              </w:rPr>
              <w:t>Davis</w:t>
            </w:r>
          </w:p>
          <w:p w:rsidR="00A64844" w:rsidRDefault="004B4448" w:rsidP="004B4448">
            <w:r>
              <w:t>5 Crystal Springs Road</w:t>
            </w:r>
          </w:p>
          <w:p w:rsidR="004B4448" w:rsidRDefault="004B4448" w:rsidP="004B4448">
            <w:r>
              <w:t>Apt 250</w:t>
            </w:r>
          </w:p>
          <w:p w:rsidR="004B4448" w:rsidRDefault="004B4448" w:rsidP="004B4448">
            <w:r>
              <w:t>Greenville, SC  29615</w:t>
            </w:r>
          </w:p>
          <w:p w:rsidR="00A64844" w:rsidRDefault="00A64844"/>
          <w:p w:rsidR="00A64844" w:rsidRDefault="00A64844"/>
          <w:p w:rsidR="00A64844" w:rsidRDefault="00A64844"/>
        </w:tc>
      </w:tr>
      <w:tr w:rsidR="00A64844" w:rsidTr="000A3A50">
        <w:tc>
          <w:tcPr>
            <w:tcW w:w="4788" w:type="dxa"/>
            <w:vAlign w:val="center"/>
          </w:tcPr>
          <w:p w:rsidR="00A64844" w:rsidRDefault="00A64844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A64844" w:rsidRPr="004E2EA3" w:rsidRDefault="00A64844">
            <w:pPr>
              <w:rPr>
                <w:b/>
              </w:rPr>
            </w:pPr>
            <w:r w:rsidRPr="004E2EA3">
              <w:rPr>
                <w:b/>
              </w:rPr>
              <w:t>Eppelsheimer, John</w:t>
            </w:r>
          </w:p>
          <w:p w:rsidR="00A64844" w:rsidRDefault="004B4448">
            <w:r>
              <w:t>Unknown</w:t>
            </w:r>
          </w:p>
          <w:p w:rsidR="003F3C84" w:rsidRDefault="003F3C84"/>
        </w:tc>
      </w:tr>
      <w:tr w:rsidR="002E0F5E" w:rsidTr="000A3A50">
        <w:tc>
          <w:tcPr>
            <w:tcW w:w="4788" w:type="dxa"/>
            <w:vAlign w:val="center"/>
          </w:tcPr>
          <w:p w:rsidR="00142941" w:rsidRDefault="00142941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58290" cy="1947863"/>
                  <wp:effectExtent l="19050" t="0" r="3810" b="0"/>
                  <wp:docPr id="66" name="Picture 65" descr="EPPLEY-PINKA-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PLEY-PINKA-109.jpg"/>
                          <pic:cNvPicPr/>
                        </pic:nvPicPr>
                        <pic:blipFill>
                          <a:blip r:embed="rId1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1791" cy="1952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142941" w:rsidRPr="004E2EA3" w:rsidRDefault="00142941">
            <w:pPr>
              <w:rPr>
                <w:b/>
              </w:rPr>
            </w:pPr>
            <w:r w:rsidRPr="004E2EA3">
              <w:rPr>
                <w:b/>
              </w:rPr>
              <w:t>Eppley, Pinka</w:t>
            </w:r>
          </w:p>
          <w:p w:rsidR="00A64844" w:rsidRDefault="00A64844">
            <w:r>
              <w:t>122 Pin Oak Drive</w:t>
            </w:r>
          </w:p>
          <w:p w:rsidR="00A64844" w:rsidRDefault="00A64844">
            <w:r>
              <w:t>Greenwood, SC  29649</w:t>
            </w:r>
          </w:p>
          <w:p w:rsidR="00A64844" w:rsidRDefault="00A64844"/>
          <w:p w:rsidR="00A64844" w:rsidRDefault="00A64844">
            <w:r>
              <w:t>(864) 380-6109</w:t>
            </w:r>
          </w:p>
          <w:p w:rsidR="00A64844" w:rsidRDefault="00870B8E">
            <w:hyperlink r:id="rId106" w:history="1">
              <w:r w:rsidR="00A64844" w:rsidRPr="00632386">
                <w:rPr>
                  <w:rStyle w:val="Hyperlink"/>
                </w:rPr>
                <w:t>pinkaeppley@yahoo.com</w:t>
              </w:r>
            </w:hyperlink>
          </w:p>
          <w:p w:rsidR="00A64844" w:rsidRDefault="00A64844"/>
        </w:tc>
      </w:tr>
      <w:tr w:rsidR="002E0F5E" w:rsidTr="000A3A50">
        <w:tc>
          <w:tcPr>
            <w:tcW w:w="4788" w:type="dxa"/>
            <w:vAlign w:val="center"/>
          </w:tcPr>
          <w:p w:rsidR="00142941" w:rsidRDefault="00142941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58290" cy="1947863"/>
                  <wp:effectExtent l="19050" t="0" r="3810" b="0"/>
                  <wp:docPr id="67" name="Picture 66" descr="ETHRIDGE-TIM-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HRIDGE-TIM-44.jpg"/>
                          <pic:cNvPicPr/>
                        </pic:nvPicPr>
                        <pic:blipFill>
                          <a:blip r:embed="rId1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8290" cy="1947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142941" w:rsidRPr="004E2EA3" w:rsidRDefault="00142941">
            <w:pPr>
              <w:rPr>
                <w:b/>
              </w:rPr>
            </w:pPr>
            <w:r w:rsidRPr="004E2EA3">
              <w:rPr>
                <w:b/>
              </w:rPr>
              <w:t>Ethridge, Tim &amp; Jo Marie</w:t>
            </w:r>
          </w:p>
          <w:p w:rsidR="00A64844" w:rsidRDefault="00A64844">
            <w:r>
              <w:t>123 Chinquapin Road</w:t>
            </w:r>
          </w:p>
          <w:p w:rsidR="00A64844" w:rsidRDefault="00A64844">
            <w:r>
              <w:t>Greenwood, SC  29646</w:t>
            </w:r>
          </w:p>
          <w:p w:rsidR="00A64844" w:rsidRDefault="00A64844"/>
          <w:p w:rsidR="00A64844" w:rsidRDefault="00A64844">
            <w:r>
              <w:t>(864) 223-7943</w:t>
            </w:r>
          </w:p>
          <w:p w:rsidR="00A64844" w:rsidRDefault="00870B8E">
            <w:hyperlink r:id="rId108" w:history="1">
              <w:r w:rsidR="00A64844" w:rsidRPr="00632386">
                <w:rPr>
                  <w:rStyle w:val="Hyperlink"/>
                </w:rPr>
                <w:t>Joree60@nctv.com</w:t>
              </w:r>
            </w:hyperlink>
          </w:p>
          <w:p w:rsidR="00A64844" w:rsidRDefault="00A64844"/>
        </w:tc>
      </w:tr>
      <w:tr w:rsidR="00A64844" w:rsidTr="000A3A50">
        <w:tc>
          <w:tcPr>
            <w:tcW w:w="4788" w:type="dxa"/>
            <w:vAlign w:val="center"/>
          </w:tcPr>
          <w:p w:rsidR="00A64844" w:rsidRDefault="003F3C84" w:rsidP="000A3A50">
            <w:pPr>
              <w:rPr>
                <w:noProof/>
              </w:rPr>
            </w:pPr>
            <w:r>
              <w:br w:type="page"/>
            </w:r>
          </w:p>
        </w:tc>
        <w:tc>
          <w:tcPr>
            <w:tcW w:w="4788" w:type="dxa"/>
          </w:tcPr>
          <w:p w:rsidR="00A64844" w:rsidRPr="004E2EA3" w:rsidRDefault="00A64844">
            <w:pPr>
              <w:rPr>
                <w:b/>
              </w:rPr>
            </w:pPr>
            <w:r w:rsidRPr="004E2EA3">
              <w:rPr>
                <w:b/>
              </w:rPr>
              <w:t>Eubanks, Sam &amp; Joanna</w:t>
            </w:r>
          </w:p>
          <w:p w:rsidR="00A64844" w:rsidRPr="004E2EA3" w:rsidRDefault="00A64844">
            <w:pPr>
              <w:rPr>
                <w:b/>
              </w:rPr>
            </w:pPr>
            <w:r w:rsidRPr="004E2EA3">
              <w:rPr>
                <w:b/>
              </w:rPr>
              <w:t>Jacob</w:t>
            </w:r>
          </w:p>
          <w:p w:rsidR="00A64844" w:rsidRDefault="00A64844">
            <w:r>
              <w:t>210 Clem Road</w:t>
            </w:r>
          </w:p>
          <w:p w:rsidR="00A64844" w:rsidRDefault="00A64844">
            <w:r>
              <w:t>Greenwood, SC  29649</w:t>
            </w:r>
          </w:p>
          <w:p w:rsidR="00A64844" w:rsidRDefault="00A64844"/>
          <w:p w:rsidR="00A64844" w:rsidRDefault="00A64844">
            <w:r>
              <w:t>(864) 227-3244</w:t>
            </w:r>
          </w:p>
          <w:p w:rsidR="00A64844" w:rsidRDefault="00A64844"/>
        </w:tc>
      </w:tr>
      <w:tr w:rsidR="00A64844" w:rsidTr="000A3A50">
        <w:tc>
          <w:tcPr>
            <w:tcW w:w="4788" w:type="dxa"/>
            <w:vAlign w:val="center"/>
          </w:tcPr>
          <w:p w:rsidR="00A64844" w:rsidRDefault="00A64844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A64844" w:rsidRPr="004E2EA3" w:rsidRDefault="00A64844">
            <w:pPr>
              <w:rPr>
                <w:b/>
              </w:rPr>
            </w:pPr>
            <w:r w:rsidRPr="004E2EA3">
              <w:rPr>
                <w:b/>
              </w:rPr>
              <w:t>Evans, James &amp; Mary Anna</w:t>
            </w:r>
          </w:p>
          <w:p w:rsidR="00A64844" w:rsidRDefault="00A64844">
            <w:r>
              <w:t>508 Chinquapin Road</w:t>
            </w:r>
          </w:p>
          <w:p w:rsidR="00A64844" w:rsidRDefault="00A64844">
            <w:r>
              <w:t>Greenwood, SC  29646</w:t>
            </w:r>
          </w:p>
          <w:p w:rsidR="00A64844" w:rsidRDefault="00A64844"/>
          <w:p w:rsidR="00A64844" w:rsidRDefault="00A64844">
            <w:r>
              <w:t>(864) 229-2980</w:t>
            </w:r>
          </w:p>
        </w:tc>
      </w:tr>
      <w:tr w:rsidR="002E0F5E" w:rsidTr="000A3A50">
        <w:tc>
          <w:tcPr>
            <w:tcW w:w="4788" w:type="dxa"/>
            <w:vAlign w:val="center"/>
          </w:tcPr>
          <w:p w:rsidR="00142941" w:rsidRDefault="00142941" w:rsidP="000A3A50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562100" cy="1952625"/>
                  <wp:effectExtent l="19050" t="0" r="0" b="0"/>
                  <wp:docPr id="68" name="Picture 67" descr="EVANS-RAY-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VANS-RAY-54.jpg"/>
                          <pic:cNvPicPr/>
                        </pic:nvPicPr>
                        <pic:blipFill>
                          <a:blip r:embed="rId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142941" w:rsidRPr="004E2EA3" w:rsidRDefault="00142941">
            <w:pPr>
              <w:rPr>
                <w:b/>
              </w:rPr>
            </w:pPr>
            <w:r w:rsidRPr="004E2EA3">
              <w:rPr>
                <w:b/>
              </w:rPr>
              <w:t>Evans, Ray &amp; Angela</w:t>
            </w:r>
          </w:p>
          <w:p w:rsidR="00142941" w:rsidRPr="004E2EA3" w:rsidRDefault="00142941">
            <w:pPr>
              <w:rPr>
                <w:b/>
              </w:rPr>
            </w:pPr>
            <w:r w:rsidRPr="004E2EA3">
              <w:rPr>
                <w:b/>
              </w:rPr>
              <w:t>Jacob, Carter</w:t>
            </w:r>
          </w:p>
          <w:p w:rsidR="00A64844" w:rsidRDefault="00A64844">
            <w:r>
              <w:t>110 Draper Street</w:t>
            </w:r>
          </w:p>
          <w:p w:rsidR="00A64844" w:rsidRDefault="00A64844">
            <w:r>
              <w:t>Ninety-Six, SC  29666</w:t>
            </w:r>
          </w:p>
          <w:p w:rsidR="00A64844" w:rsidRDefault="00A64844"/>
          <w:p w:rsidR="00A64844" w:rsidRDefault="00A64844">
            <w:r>
              <w:t>(864) 543-4450</w:t>
            </w:r>
          </w:p>
          <w:p w:rsidR="00A64844" w:rsidRDefault="00A64844">
            <w:r>
              <w:t>Evans_angela@gmail.com</w:t>
            </w:r>
          </w:p>
        </w:tc>
      </w:tr>
      <w:tr w:rsidR="002E0F5E" w:rsidTr="000A3A50">
        <w:tc>
          <w:tcPr>
            <w:tcW w:w="4788" w:type="dxa"/>
            <w:vAlign w:val="center"/>
          </w:tcPr>
          <w:p w:rsidR="00142941" w:rsidRDefault="00142941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54480" cy="1943100"/>
                  <wp:effectExtent l="19050" t="0" r="7620" b="0"/>
                  <wp:docPr id="69" name="Picture 68" descr="EYMAN-DICK-2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YMAN-DICK-295.jpg"/>
                          <pic:cNvPicPr/>
                        </pic:nvPicPr>
                        <pic:blipFill>
                          <a:blip r:embed="rId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142941" w:rsidRPr="004E2EA3" w:rsidRDefault="00142941">
            <w:pPr>
              <w:rPr>
                <w:b/>
              </w:rPr>
            </w:pPr>
            <w:r w:rsidRPr="004E2EA3">
              <w:rPr>
                <w:b/>
              </w:rPr>
              <w:t>Eyman, Dick &amp; Doris</w:t>
            </w:r>
          </w:p>
          <w:p w:rsidR="00A64844" w:rsidRDefault="00A64844">
            <w:r>
              <w:t>Wesley Commons</w:t>
            </w:r>
          </w:p>
          <w:p w:rsidR="00A64844" w:rsidRDefault="00A64844">
            <w:r>
              <w:t>1110 Marshall Road</w:t>
            </w:r>
          </w:p>
          <w:p w:rsidR="00A64844" w:rsidRDefault="00A64844">
            <w:r>
              <w:t>Greenwood, SC  29646</w:t>
            </w:r>
          </w:p>
          <w:p w:rsidR="00A64844" w:rsidRDefault="00A64844"/>
          <w:p w:rsidR="00A64844" w:rsidRDefault="00A64844">
            <w:r>
              <w:t>(864) 330-1353</w:t>
            </w:r>
          </w:p>
          <w:p w:rsidR="00A64844" w:rsidRDefault="00870B8E">
            <w:hyperlink r:id="rId111" w:history="1">
              <w:r w:rsidR="00A64844" w:rsidRPr="00632386">
                <w:rPr>
                  <w:rStyle w:val="Hyperlink"/>
                </w:rPr>
                <w:t>rdeyman@mywesleycommons.org</w:t>
              </w:r>
            </w:hyperlink>
          </w:p>
          <w:p w:rsidR="00A64844" w:rsidRDefault="00A64844"/>
        </w:tc>
      </w:tr>
      <w:tr w:rsidR="00A64844" w:rsidTr="000A3A50">
        <w:tc>
          <w:tcPr>
            <w:tcW w:w="4788" w:type="dxa"/>
            <w:vAlign w:val="center"/>
          </w:tcPr>
          <w:p w:rsidR="00A64844" w:rsidRDefault="00A64844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A64844" w:rsidRPr="004E2EA3" w:rsidRDefault="00A64844">
            <w:pPr>
              <w:rPr>
                <w:b/>
              </w:rPr>
            </w:pPr>
            <w:r w:rsidRPr="004E2EA3">
              <w:rPr>
                <w:b/>
              </w:rPr>
              <w:t>Fain, Brandon</w:t>
            </w:r>
          </w:p>
          <w:p w:rsidR="00A64844" w:rsidRDefault="00A64844">
            <w:r>
              <w:t>125 Kathy Hill Road</w:t>
            </w:r>
          </w:p>
          <w:p w:rsidR="00A64844" w:rsidRDefault="00A64844">
            <w:r>
              <w:t>Greenwood, SC  29646</w:t>
            </w:r>
          </w:p>
          <w:p w:rsidR="00A64844" w:rsidRDefault="00A64844"/>
        </w:tc>
      </w:tr>
      <w:tr w:rsidR="00A64844" w:rsidTr="000A3A50">
        <w:tc>
          <w:tcPr>
            <w:tcW w:w="4788" w:type="dxa"/>
            <w:vAlign w:val="center"/>
          </w:tcPr>
          <w:p w:rsidR="00A64844" w:rsidRDefault="00A64844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A64844" w:rsidRPr="004E2EA3" w:rsidRDefault="00A64844">
            <w:pPr>
              <w:rPr>
                <w:b/>
              </w:rPr>
            </w:pPr>
            <w:r w:rsidRPr="004E2EA3">
              <w:rPr>
                <w:b/>
              </w:rPr>
              <w:t>Fain, Maddie &amp; Gray</w:t>
            </w:r>
          </w:p>
          <w:p w:rsidR="00A64844" w:rsidRDefault="00A64844">
            <w:r>
              <w:t>213 Oak Ridge Drive</w:t>
            </w:r>
          </w:p>
          <w:p w:rsidR="00A64844" w:rsidRDefault="00A64844">
            <w:r>
              <w:t>Greenwood, SC  29646</w:t>
            </w:r>
          </w:p>
          <w:p w:rsidR="00E32D40" w:rsidRDefault="00E32D40"/>
          <w:p w:rsidR="00E32D40" w:rsidRDefault="00E32D40">
            <w:r>
              <w:t>(864) 388-9239</w:t>
            </w:r>
          </w:p>
        </w:tc>
      </w:tr>
      <w:tr w:rsidR="00C40D95" w:rsidTr="000A3A50">
        <w:tc>
          <w:tcPr>
            <w:tcW w:w="4788" w:type="dxa"/>
            <w:vAlign w:val="center"/>
          </w:tcPr>
          <w:p w:rsidR="00C40D95" w:rsidRDefault="00C40D95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C40D95" w:rsidRDefault="00C40D95">
            <w:pPr>
              <w:rPr>
                <w:b/>
              </w:rPr>
            </w:pPr>
            <w:r>
              <w:rPr>
                <w:b/>
              </w:rPr>
              <w:t>Fair, Bobbie</w:t>
            </w:r>
          </w:p>
          <w:p w:rsidR="00C40D95" w:rsidRDefault="00C40D95">
            <w:r>
              <w:t>103 Cheekwood Court</w:t>
            </w:r>
          </w:p>
          <w:p w:rsidR="00C40D95" w:rsidRDefault="00C40D95">
            <w:r>
              <w:t>Greenwood, SC  29649</w:t>
            </w:r>
          </w:p>
          <w:p w:rsidR="00C40D95" w:rsidRPr="00C40D95" w:rsidRDefault="00C40D95"/>
        </w:tc>
      </w:tr>
      <w:tr w:rsidR="002E0F5E" w:rsidTr="000A3A50">
        <w:tc>
          <w:tcPr>
            <w:tcW w:w="4788" w:type="dxa"/>
            <w:vAlign w:val="center"/>
          </w:tcPr>
          <w:p w:rsidR="00142941" w:rsidRDefault="00142941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54480" cy="1943100"/>
                  <wp:effectExtent l="19050" t="0" r="7620" b="0"/>
                  <wp:docPr id="70" name="Picture 69" descr="FARREN-KEVIN-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RREN-KEVIN-94.jpg"/>
                          <pic:cNvPicPr/>
                        </pic:nvPicPr>
                        <pic:blipFill>
                          <a:blip r:embed="rId1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142941" w:rsidRPr="004E2EA3" w:rsidRDefault="00142941">
            <w:pPr>
              <w:rPr>
                <w:b/>
              </w:rPr>
            </w:pPr>
            <w:r w:rsidRPr="004E2EA3">
              <w:rPr>
                <w:b/>
              </w:rPr>
              <w:t>Farren, Kevin &amp; Leslie</w:t>
            </w:r>
          </w:p>
          <w:p w:rsidR="00142941" w:rsidRPr="004E2EA3" w:rsidRDefault="00142941">
            <w:pPr>
              <w:rPr>
                <w:b/>
              </w:rPr>
            </w:pPr>
            <w:r w:rsidRPr="004E2EA3">
              <w:rPr>
                <w:b/>
              </w:rPr>
              <w:t>Caroline</w:t>
            </w:r>
          </w:p>
          <w:p w:rsidR="00E32D40" w:rsidRDefault="00E32D40">
            <w:r>
              <w:t>118 Beech Run Drive</w:t>
            </w:r>
          </w:p>
          <w:p w:rsidR="00E32D40" w:rsidRDefault="00E32D40">
            <w:r>
              <w:t xml:space="preserve">Greenwood, </w:t>
            </w:r>
            <w:r w:rsidR="00BD06E4">
              <w:t>SC</w:t>
            </w:r>
            <w:r>
              <w:t xml:space="preserve">  29649</w:t>
            </w:r>
          </w:p>
          <w:p w:rsidR="00E32D40" w:rsidRDefault="00E32D40"/>
          <w:p w:rsidR="00E32D40" w:rsidRDefault="00E32D40">
            <w:r>
              <w:t>(864) 980-2317</w:t>
            </w:r>
          </w:p>
          <w:p w:rsidR="00E32D40" w:rsidRDefault="00870B8E">
            <w:hyperlink r:id="rId113" w:history="1">
              <w:r w:rsidR="00E32D40" w:rsidRPr="00632386">
                <w:rPr>
                  <w:rStyle w:val="Hyperlink"/>
                </w:rPr>
                <w:t>les_pt@yahoo.com</w:t>
              </w:r>
            </w:hyperlink>
          </w:p>
          <w:p w:rsidR="00E32D40" w:rsidRDefault="00E32D40"/>
        </w:tc>
      </w:tr>
      <w:tr w:rsidR="002E0F5E" w:rsidTr="000A3A50">
        <w:tc>
          <w:tcPr>
            <w:tcW w:w="4788" w:type="dxa"/>
            <w:vAlign w:val="center"/>
          </w:tcPr>
          <w:p w:rsidR="00142941" w:rsidRDefault="00142941" w:rsidP="000A3A50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584960" cy="1981200"/>
                  <wp:effectExtent l="19050" t="0" r="0" b="0"/>
                  <wp:docPr id="71" name="Picture 70" descr="FARRIS-KEN-2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RRIS-KEN-268.jpg"/>
                          <pic:cNvPicPr/>
                        </pic:nvPicPr>
                        <pic:blipFill>
                          <a:blip r:embed="rId1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96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142941" w:rsidRPr="009F7241" w:rsidRDefault="00142941">
            <w:pPr>
              <w:rPr>
                <w:b/>
              </w:rPr>
            </w:pPr>
            <w:r w:rsidRPr="009F7241">
              <w:rPr>
                <w:b/>
              </w:rPr>
              <w:t>Farris, Ken &amp; Sylvia</w:t>
            </w:r>
          </w:p>
          <w:p w:rsidR="00E32D40" w:rsidRDefault="00E32D40">
            <w:r>
              <w:t>15 Tryon Court</w:t>
            </w:r>
          </w:p>
          <w:p w:rsidR="00E32D40" w:rsidRDefault="00E32D40">
            <w:r>
              <w:t>Greenwood, SC  29649</w:t>
            </w:r>
          </w:p>
          <w:p w:rsidR="00E32D40" w:rsidRDefault="00E32D40"/>
          <w:p w:rsidR="00E32D40" w:rsidRDefault="00E32D40">
            <w:r>
              <w:t>(864) 344-3552</w:t>
            </w:r>
          </w:p>
          <w:p w:rsidR="00E32D40" w:rsidRDefault="00870B8E" w:rsidP="00E32D40">
            <w:hyperlink r:id="rId115" w:history="1">
              <w:r w:rsidR="00E32D40" w:rsidRPr="00632386">
                <w:rPr>
                  <w:rStyle w:val="Hyperlink"/>
                </w:rPr>
                <w:t>kennethfaris33@yahoo.com</w:t>
              </w:r>
            </w:hyperlink>
          </w:p>
          <w:p w:rsidR="00E32D40" w:rsidRDefault="00E32D40" w:rsidP="00E32D40"/>
        </w:tc>
      </w:tr>
      <w:tr w:rsidR="002E0F5E" w:rsidTr="000A3A50">
        <w:tc>
          <w:tcPr>
            <w:tcW w:w="4788" w:type="dxa"/>
            <w:vAlign w:val="center"/>
          </w:tcPr>
          <w:p w:rsidR="00142941" w:rsidRDefault="00142941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81150" cy="1976438"/>
                  <wp:effectExtent l="19050" t="0" r="0" b="0"/>
                  <wp:docPr id="72" name="Picture 71" descr="FELLOWS-SAM-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LLOWS-SAM-113.jpg"/>
                          <pic:cNvPicPr/>
                        </pic:nvPicPr>
                        <pic:blipFill>
                          <a:blip r:embed="rId1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1976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142941" w:rsidRPr="009F7241" w:rsidRDefault="00142941">
            <w:pPr>
              <w:rPr>
                <w:b/>
              </w:rPr>
            </w:pPr>
            <w:r w:rsidRPr="009F7241">
              <w:rPr>
                <w:b/>
              </w:rPr>
              <w:t>Fellows, Sam &amp; Margie</w:t>
            </w:r>
          </w:p>
          <w:p w:rsidR="00E32D40" w:rsidRDefault="00E32D40">
            <w:r>
              <w:t>107 Westgate Drive</w:t>
            </w:r>
          </w:p>
          <w:p w:rsidR="00E32D40" w:rsidRDefault="00E32D40">
            <w:r>
              <w:t xml:space="preserve">Greenwood, </w:t>
            </w:r>
            <w:r w:rsidR="00BD06E4">
              <w:t>SC</w:t>
            </w:r>
            <w:r>
              <w:t xml:space="preserve">  29646</w:t>
            </w:r>
          </w:p>
          <w:p w:rsidR="00E32D40" w:rsidRDefault="00E32D40"/>
          <w:p w:rsidR="00E32D40" w:rsidRDefault="00E32D40">
            <w:r>
              <w:t>(864) 223-7149</w:t>
            </w:r>
          </w:p>
          <w:p w:rsidR="00E32D40" w:rsidRDefault="00870B8E" w:rsidP="00E32D40">
            <w:hyperlink r:id="rId117" w:history="1">
              <w:r w:rsidR="00E32D40" w:rsidRPr="00632386">
                <w:rPr>
                  <w:rStyle w:val="Hyperlink"/>
                </w:rPr>
                <w:t>smfellows@embarqmail.com</w:t>
              </w:r>
            </w:hyperlink>
          </w:p>
          <w:p w:rsidR="00E32D40" w:rsidRDefault="00E32D40" w:rsidP="00E32D40"/>
        </w:tc>
      </w:tr>
      <w:tr w:rsidR="002E0F5E" w:rsidTr="000A3A50">
        <w:tc>
          <w:tcPr>
            <w:tcW w:w="4788" w:type="dxa"/>
            <w:vAlign w:val="center"/>
          </w:tcPr>
          <w:p w:rsidR="00142941" w:rsidRDefault="00142941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52575" cy="1940719"/>
                  <wp:effectExtent l="19050" t="0" r="9525" b="0"/>
                  <wp:docPr id="73" name="Picture 72" descr="FENNELL-DICK-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NNELL-DICK-111.jpg"/>
                          <pic:cNvPicPr/>
                        </pic:nvPicPr>
                        <pic:blipFill>
                          <a:blip r:embed="rId1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1940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142941" w:rsidRPr="009F7241" w:rsidRDefault="00142941">
            <w:pPr>
              <w:rPr>
                <w:b/>
              </w:rPr>
            </w:pPr>
            <w:r w:rsidRPr="009F7241">
              <w:rPr>
                <w:b/>
              </w:rPr>
              <w:t>Fennell, Dick &amp; Evelyn</w:t>
            </w:r>
          </w:p>
          <w:p w:rsidR="00E32D40" w:rsidRDefault="00E32D40">
            <w:r>
              <w:t>308 Marietta Drive</w:t>
            </w:r>
          </w:p>
          <w:p w:rsidR="00E32D40" w:rsidRDefault="00E32D40">
            <w:r>
              <w:t>Greenwood, SC  29646</w:t>
            </w:r>
          </w:p>
          <w:p w:rsidR="00E32D40" w:rsidRDefault="00E32D40"/>
          <w:p w:rsidR="00E32D40" w:rsidRDefault="00E32D40">
            <w:r>
              <w:t>(864) 223-7449</w:t>
            </w:r>
          </w:p>
        </w:tc>
      </w:tr>
      <w:tr w:rsidR="00E32D40" w:rsidTr="000A3A50">
        <w:tc>
          <w:tcPr>
            <w:tcW w:w="4788" w:type="dxa"/>
            <w:vAlign w:val="center"/>
          </w:tcPr>
          <w:p w:rsidR="00E32D40" w:rsidRDefault="003F3C84" w:rsidP="000A3A50">
            <w:pPr>
              <w:rPr>
                <w:noProof/>
              </w:rPr>
            </w:pPr>
            <w:r>
              <w:br w:type="page"/>
            </w:r>
          </w:p>
        </w:tc>
        <w:tc>
          <w:tcPr>
            <w:tcW w:w="4788" w:type="dxa"/>
          </w:tcPr>
          <w:p w:rsidR="00E32D40" w:rsidRPr="009F7241" w:rsidRDefault="00E32D40">
            <w:pPr>
              <w:rPr>
                <w:b/>
              </w:rPr>
            </w:pPr>
            <w:r w:rsidRPr="009F7241">
              <w:rPr>
                <w:b/>
              </w:rPr>
              <w:t>Ferguson, Greg &amp; Julie</w:t>
            </w:r>
          </w:p>
          <w:p w:rsidR="00E32D40" w:rsidRPr="009F7241" w:rsidRDefault="00E32D40">
            <w:pPr>
              <w:rPr>
                <w:b/>
              </w:rPr>
            </w:pPr>
            <w:r w:rsidRPr="009F7241">
              <w:rPr>
                <w:b/>
              </w:rPr>
              <w:t>Nick</w:t>
            </w:r>
          </w:p>
          <w:p w:rsidR="00E32D40" w:rsidRDefault="00E32D40">
            <w:r>
              <w:t>103 Longleaf Court</w:t>
            </w:r>
          </w:p>
          <w:p w:rsidR="00E32D40" w:rsidRDefault="00E32D40">
            <w:r>
              <w:t>Greenwood, SC  29649</w:t>
            </w:r>
          </w:p>
          <w:p w:rsidR="00E32D40" w:rsidRDefault="00E32D40"/>
        </w:tc>
      </w:tr>
      <w:tr w:rsidR="00E32D40" w:rsidTr="000A3A50">
        <w:tc>
          <w:tcPr>
            <w:tcW w:w="4788" w:type="dxa"/>
            <w:vAlign w:val="center"/>
          </w:tcPr>
          <w:p w:rsidR="00E32D40" w:rsidRDefault="00E32D40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E32D40" w:rsidRPr="009F7241" w:rsidRDefault="00E32D40">
            <w:pPr>
              <w:rPr>
                <w:b/>
              </w:rPr>
            </w:pPr>
            <w:r w:rsidRPr="009F7241">
              <w:rPr>
                <w:b/>
              </w:rPr>
              <w:t>Ferguson, Sara</w:t>
            </w:r>
          </w:p>
          <w:p w:rsidR="00E32D40" w:rsidRDefault="00E32D40">
            <w:r>
              <w:t>115 Windsor Oaks</w:t>
            </w:r>
          </w:p>
          <w:p w:rsidR="00E32D40" w:rsidRDefault="009F7241">
            <w:r>
              <w:t>Greenwood, S</w:t>
            </w:r>
            <w:r w:rsidR="00E32D40">
              <w:t>C  29649</w:t>
            </w:r>
          </w:p>
          <w:p w:rsidR="00E32D40" w:rsidRDefault="00E32D40"/>
          <w:p w:rsidR="00E32D40" w:rsidRDefault="00E32D40">
            <w:r>
              <w:t>(864) 229-1954</w:t>
            </w:r>
          </w:p>
          <w:p w:rsidR="00E32D40" w:rsidRDefault="00E32D40"/>
        </w:tc>
      </w:tr>
      <w:tr w:rsidR="002E0F5E" w:rsidTr="000A3A50">
        <w:tc>
          <w:tcPr>
            <w:tcW w:w="4788" w:type="dxa"/>
            <w:vAlign w:val="center"/>
          </w:tcPr>
          <w:p w:rsidR="00142941" w:rsidRDefault="00142941" w:rsidP="000A3A50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552575" cy="1940719"/>
                  <wp:effectExtent l="19050" t="0" r="9525" b="0"/>
                  <wp:docPr id="74" name="Picture 73" descr="FEZLER-DAVID-3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ZLER-DAVID-306.jpg"/>
                          <pic:cNvPicPr/>
                        </pic:nvPicPr>
                        <pic:blipFill>
                          <a:blip r:embed="rId1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1940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142941" w:rsidRPr="009F7241" w:rsidRDefault="00142941">
            <w:pPr>
              <w:rPr>
                <w:b/>
              </w:rPr>
            </w:pPr>
            <w:r w:rsidRPr="009F7241">
              <w:rPr>
                <w:b/>
              </w:rPr>
              <w:t>Fezler, David &amp; Martine</w:t>
            </w:r>
          </w:p>
          <w:p w:rsidR="00E32D40" w:rsidRDefault="00E32D40">
            <w:r>
              <w:t>610 Fairway Lakes Road</w:t>
            </w:r>
          </w:p>
          <w:p w:rsidR="00E32D40" w:rsidRDefault="00E32D40">
            <w:r>
              <w:t>Greenwood, SC  29649-8435</w:t>
            </w:r>
          </w:p>
          <w:p w:rsidR="00E32D40" w:rsidRDefault="00E32D40"/>
          <w:p w:rsidR="00E32D40" w:rsidRDefault="00E32D40">
            <w:r>
              <w:t>(864) 223-8160</w:t>
            </w:r>
          </w:p>
          <w:p w:rsidR="00E32D40" w:rsidRDefault="00870B8E">
            <w:hyperlink r:id="rId120" w:history="1">
              <w:r w:rsidR="00E32D40" w:rsidRPr="00632386">
                <w:rPr>
                  <w:rStyle w:val="Hyperlink"/>
                </w:rPr>
                <w:t>mfezler@lander.edu</w:t>
              </w:r>
            </w:hyperlink>
          </w:p>
          <w:p w:rsidR="00E32D40" w:rsidRDefault="00E32D40"/>
        </w:tc>
      </w:tr>
      <w:tr w:rsidR="00E32D40" w:rsidTr="000A3A50">
        <w:tc>
          <w:tcPr>
            <w:tcW w:w="4788" w:type="dxa"/>
            <w:vAlign w:val="center"/>
          </w:tcPr>
          <w:p w:rsidR="00E32D40" w:rsidRDefault="00E32D40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E32D40" w:rsidRPr="009F7241" w:rsidRDefault="00E32D40">
            <w:pPr>
              <w:rPr>
                <w:b/>
              </w:rPr>
            </w:pPr>
            <w:r w:rsidRPr="009F7241">
              <w:rPr>
                <w:b/>
              </w:rPr>
              <w:t>Fields, Cliff</w:t>
            </w:r>
          </w:p>
          <w:p w:rsidR="00E32D40" w:rsidRDefault="00E32D40">
            <w:r>
              <w:t>896 Old Abbeville Hwy.</w:t>
            </w:r>
          </w:p>
          <w:p w:rsidR="00E32D40" w:rsidRDefault="00E32D40">
            <w:r>
              <w:t>Abbeville, SC  29620</w:t>
            </w:r>
          </w:p>
          <w:p w:rsidR="00E32D40" w:rsidRDefault="00E32D40"/>
        </w:tc>
      </w:tr>
      <w:tr w:rsidR="002E0F5E" w:rsidTr="000A3A50">
        <w:tc>
          <w:tcPr>
            <w:tcW w:w="4788" w:type="dxa"/>
            <w:vAlign w:val="center"/>
          </w:tcPr>
          <w:p w:rsidR="00142941" w:rsidRDefault="00142941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52575" cy="1940719"/>
                  <wp:effectExtent l="19050" t="0" r="9525" b="0"/>
                  <wp:docPr id="75" name="Picture 74" descr="FINNEY-LARRY-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NNEY-LARRY-48.jpg"/>
                          <pic:cNvPicPr/>
                        </pic:nvPicPr>
                        <pic:blipFill>
                          <a:blip r:embed="rId1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6144" cy="1945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142941" w:rsidRPr="009F7241" w:rsidRDefault="00142941">
            <w:pPr>
              <w:rPr>
                <w:b/>
              </w:rPr>
            </w:pPr>
            <w:r w:rsidRPr="009F7241">
              <w:rPr>
                <w:b/>
              </w:rPr>
              <w:t>Finney, Larry &amp; Karen</w:t>
            </w:r>
          </w:p>
          <w:p w:rsidR="00E32D40" w:rsidRDefault="00E32D40">
            <w:r>
              <w:t>285 Tranquil Road</w:t>
            </w:r>
          </w:p>
          <w:p w:rsidR="00E32D40" w:rsidRDefault="00E32D40">
            <w:r>
              <w:t>Greenwood, SC  29646</w:t>
            </w:r>
          </w:p>
          <w:p w:rsidR="00E32D40" w:rsidRDefault="00E32D40"/>
          <w:p w:rsidR="00E32D40" w:rsidRDefault="00E32D40">
            <w:r>
              <w:t>(864) 223-6058</w:t>
            </w:r>
          </w:p>
          <w:p w:rsidR="00E32D40" w:rsidRDefault="00870B8E">
            <w:hyperlink r:id="rId122" w:history="1">
              <w:r w:rsidR="00E32D40" w:rsidRPr="00632386">
                <w:rPr>
                  <w:rStyle w:val="Hyperlink"/>
                </w:rPr>
                <w:t>karen1945@embarqmqail.com</w:t>
              </w:r>
            </w:hyperlink>
          </w:p>
          <w:p w:rsidR="00E32D40" w:rsidRDefault="00E32D40"/>
        </w:tc>
      </w:tr>
      <w:tr w:rsidR="00E32D40" w:rsidTr="000A3A50">
        <w:tc>
          <w:tcPr>
            <w:tcW w:w="4788" w:type="dxa"/>
            <w:vAlign w:val="center"/>
          </w:tcPr>
          <w:p w:rsidR="00E32D40" w:rsidRDefault="00E32D40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E32D40" w:rsidRPr="009F7241" w:rsidRDefault="00E32D40">
            <w:pPr>
              <w:rPr>
                <w:b/>
              </w:rPr>
            </w:pPr>
            <w:r w:rsidRPr="009F7241">
              <w:rPr>
                <w:b/>
              </w:rPr>
              <w:t>Fitzgerald, Doris</w:t>
            </w:r>
          </w:p>
          <w:p w:rsidR="00E32D40" w:rsidRDefault="00E32D40">
            <w:r>
              <w:t>102 Wood Creek Drive</w:t>
            </w:r>
          </w:p>
          <w:p w:rsidR="00E32D40" w:rsidRDefault="00E32D40">
            <w:r>
              <w:t>Greenwood, SC  29649</w:t>
            </w:r>
          </w:p>
          <w:p w:rsidR="00E32D40" w:rsidRDefault="00E32D40"/>
          <w:p w:rsidR="00E32D40" w:rsidRDefault="00E32D40">
            <w:r>
              <w:t>(864) 223-1859</w:t>
            </w:r>
          </w:p>
          <w:p w:rsidR="00E32D40" w:rsidRDefault="00E32D40"/>
        </w:tc>
      </w:tr>
      <w:tr w:rsidR="002E0F5E" w:rsidTr="000A3A50">
        <w:tc>
          <w:tcPr>
            <w:tcW w:w="4788" w:type="dxa"/>
            <w:vAlign w:val="center"/>
          </w:tcPr>
          <w:p w:rsidR="00142941" w:rsidRDefault="00142941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52575" cy="1940719"/>
                  <wp:effectExtent l="19050" t="0" r="9525" b="0"/>
                  <wp:docPr id="76" name="Picture 75" descr="FITZGERALD-RUSS-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TZGERALD-RUSS-50.jpg"/>
                          <pic:cNvPicPr/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3366" cy="1941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142941" w:rsidRPr="009F7241" w:rsidRDefault="00142941">
            <w:pPr>
              <w:rPr>
                <w:b/>
              </w:rPr>
            </w:pPr>
            <w:r w:rsidRPr="009F7241">
              <w:rPr>
                <w:b/>
              </w:rPr>
              <w:t>Fitzgerald, Russ &amp; Ana</w:t>
            </w:r>
          </w:p>
          <w:p w:rsidR="00142941" w:rsidRPr="009F7241" w:rsidRDefault="00142941">
            <w:pPr>
              <w:rPr>
                <w:b/>
              </w:rPr>
            </w:pPr>
            <w:r w:rsidRPr="009F7241">
              <w:rPr>
                <w:b/>
              </w:rPr>
              <w:t>Eli, Claire</w:t>
            </w:r>
          </w:p>
          <w:p w:rsidR="00E32D40" w:rsidRDefault="00E32D40">
            <w:r>
              <w:t>230 Grace Terrace</w:t>
            </w:r>
          </w:p>
          <w:p w:rsidR="00E32D40" w:rsidRDefault="00E32D40">
            <w:r>
              <w:t>Greenwood, SC  29649</w:t>
            </w:r>
          </w:p>
          <w:p w:rsidR="00E32D40" w:rsidRDefault="00E32D40"/>
          <w:p w:rsidR="00E32D40" w:rsidRDefault="00E32D40">
            <w:r>
              <w:t>(864) 227-0871</w:t>
            </w:r>
          </w:p>
          <w:p w:rsidR="00E32D40" w:rsidRDefault="00870B8E">
            <w:hyperlink r:id="rId124" w:history="1">
              <w:r w:rsidR="00E32D40" w:rsidRPr="00632386">
                <w:rPr>
                  <w:rStyle w:val="Hyperlink"/>
                </w:rPr>
                <w:t>fitzgerald.ana@gmail.com</w:t>
              </w:r>
            </w:hyperlink>
          </w:p>
          <w:p w:rsidR="00E32D40" w:rsidRDefault="00E32D40"/>
        </w:tc>
      </w:tr>
      <w:tr w:rsidR="00E32D40" w:rsidTr="000A3A50">
        <w:tc>
          <w:tcPr>
            <w:tcW w:w="4788" w:type="dxa"/>
            <w:vAlign w:val="center"/>
          </w:tcPr>
          <w:p w:rsidR="00E32D40" w:rsidRDefault="00E32D40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E32D40" w:rsidRPr="009F7241" w:rsidRDefault="00E32D40">
            <w:pPr>
              <w:rPr>
                <w:b/>
              </w:rPr>
            </w:pPr>
            <w:r w:rsidRPr="009F7241">
              <w:rPr>
                <w:b/>
              </w:rPr>
              <w:t>Florence, Lorene</w:t>
            </w:r>
          </w:p>
          <w:p w:rsidR="00E32D40" w:rsidRDefault="00E32D40">
            <w:r>
              <w:t>662 Lake View Farm Road</w:t>
            </w:r>
          </w:p>
          <w:p w:rsidR="00E32D40" w:rsidRDefault="00E32D40">
            <w:r>
              <w:t>Cross Hill, SC  29332</w:t>
            </w:r>
          </w:p>
          <w:p w:rsidR="00E32D40" w:rsidRDefault="00E32D40"/>
        </w:tc>
      </w:tr>
      <w:tr w:rsidR="00E32D40" w:rsidTr="000A3A50">
        <w:tc>
          <w:tcPr>
            <w:tcW w:w="4788" w:type="dxa"/>
            <w:vAlign w:val="center"/>
          </w:tcPr>
          <w:p w:rsidR="00E32D40" w:rsidRDefault="00E32D40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E32D40" w:rsidRPr="009F7241" w:rsidRDefault="00E32D40">
            <w:pPr>
              <w:rPr>
                <w:b/>
              </w:rPr>
            </w:pPr>
            <w:r w:rsidRPr="009F7241">
              <w:rPr>
                <w:b/>
              </w:rPr>
              <w:t>Florence, Lori</w:t>
            </w:r>
          </w:p>
          <w:p w:rsidR="00E32D40" w:rsidRDefault="00E32D40">
            <w:r>
              <w:t>109 Hunter Drive</w:t>
            </w:r>
          </w:p>
          <w:p w:rsidR="00E32D40" w:rsidRDefault="00E32D40">
            <w:r>
              <w:t>Belton, SC  29626</w:t>
            </w:r>
          </w:p>
          <w:p w:rsidR="00E32D40" w:rsidRDefault="00E32D40"/>
        </w:tc>
      </w:tr>
      <w:tr w:rsidR="00E32D40" w:rsidTr="000A3A50">
        <w:tc>
          <w:tcPr>
            <w:tcW w:w="4788" w:type="dxa"/>
            <w:vAlign w:val="center"/>
          </w:tcPr>
          <w:p w:rsidR="00E32D40" w:rsidRDefault="00E32D40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E32D40" w:rsidRPr="009F7241" w:rsidRDefault="00E32D40">
            <w:pPr>
              <w:rPr>
                <w:b/>
              </w:rPr>
            </w:pPr>
            <w:r w:rsidRPr="009F7241">
              <w:rPr>
                <w:b/>
              </w:rPr>
              <w:t>Frady, David &amp; Brenda</w:t>
            </w:r>
          </w:p>
          <w:p w:rsidR="00E32D40" w:rsidRDefault="00E32D40">
            <w:r>
              <w:t>107 Broken Ridge Drive</w:t>
            </w:r>
          </w:p>
          <w:p w:rsidR="00E32D40" w:rsidRDefault="00E32D40">
            <w:r>
              <w:t>Greenwood, SC  29649</w:t>
            </w:r>
          </w:p>
          <w:p w:rsidR="00E32D40" w:rsidRDefault="00E32D40"/>
        </w:tc>
      </w:tr>
      <w:tr w:rsidR="00E32D40" w:rsidTr="000A3A50">
        <w:tc>
          <w:tcPr>
            <w:tcW w:w="4788" w:type="dxa"/>
            <w:vAlign w:val="center"/>
          </w:tcPr>
          <w:p w:rsidR="00E32D40" w:rsidRDefault="00E32D40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E32D40" w:rsidRPr="009F7241" w:rsidRDefault="00E32D40">
            <w:pPr>
              <w:rPr>
                <w:b/>
              </w:rPr>
            </w:pPr>
            <w:r w:rsidRPr="009F7241">
              <w:rPr>
                <w:b/>
              </w:rPr>
              <w:t>Franke, Tom</w:t>
            </w:r>
          </w:p>
          <w:p w:rsidR="00E32D40" w:rsidRDefault="00E32D40">
            <w:r>
              <w:t>5 Griffin Drive</w:t>
            </w:r>
          </w:p>
          <w:p w:rsidR="00E32D40" w:rsidRDefault="00E32D40">
            <w:r>
              <w:t>Ware Shoals, SC  29692</w:t>
            </w:r>
          </w:p>
          <w:p w:rsidR="00E32D40" w:rsidRDefault="00E32D40"/>
        </w:tc>
      </w:tr>
      <w:tr w:rsidR="00E32D40" w:rsidTr="000A3A50">
        <w:tc>
          <w:tcPr>
            <w:tcW w:w="4788" w:type="dxa"/>
            <w:vAlign w:val="center"/>
          </w:tcPr>
          <w:p w:rsidR="00E32D40" w:rsidRDefault="00E32D40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E32D40" w:rsidRPr="009F7241" w:rsidRDefault="00E32D40">
            <w:pPr>
              <w:rPr>
                <w:b/>
              </w:rPr>
            </w:pPr>
            <w:r w:rsidRPr="009F7241">
              <w:rPr>
                <w:b/>
              </w:rPr>
              <w:t>Franks, Joe &amp; Kelly</w:t>
            </w:r>
          </w:p>
          <w:p w:rsidR="00E32D40" w:rsidRDefault="00E32D40">
            <w:r>
              <w:t>Williams, Brent,  Driggers, Spencer</w:t>
            </w:r>
          </w:p>
          <w:p w:rsidR="00E32D40" w:rsidRDefault="00E32D40">
            <w:r>
              <w:t>41 N. Acres Road</w:t>
            </w:r>
          </w:p>
          <w:p w:rsidR="00E32D40" w:rsidRDefault="00E32D40">
            <w:r>
              <w:t>Greenwood, SC  29649</w:t>
            </w:r>
          </w:p>
          <w:p w:rsidR="00E32D40" w:rsidRDefault="00E32D40"/>
          <w:p w:rsidR="00E32D40" w:rsidRDefault="00E32D40">
            <w:r>
              <w:t>(864) 229-1090</w:t>
            </w:r>
          </w:p>
          <w:p w:rsidR="00E32D40" w:rsidRDefault="00E32D40"/>
        </w:tc>
      </w:tr>
      <w:tr w:rsidR="00E32D40" w:rsidTr="000A3A50">
        <w:tc>
          <w:tcPr>
            <w:tcW w:w="4788" w:type="dxa"/>
            <w:vAlign w:val="center"/>
          </w:tcPr>
          <w:p w:rsidR="00E32D40" w:rsidRDefault="00E32D40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E32D40" w:rsidRPr="009F7241" w:rsidRDefault="00E32D40">
            <w:pPr>
              <w:rPr>
                <w:b/>
              </w:rPr>
            </w:pPr>
            <w:r w:rsidRPr="009F7241">
              <w:rPr>
                <w:b/>
              </w:rPr>
              <w:t>Free, Bubber</w:t>
            </w:r>
          </w:p>
          <w:p w:rsidR="00E32D40" w:rsidRDefault="00E32D40">
            <w:r>
              <w:t>105 E. Durst Avenue</w:t>
            </w:r>
          </w:p>
          <w:p w:rsidR="00E32D40" w:rsidRDefault="00E32D40">
            <w:r>
              <w:t>Greenwood, SC  29649</w:t>
            </w:r>
          </w:p>
          <w:p w:rsidR="00E32D40" w:rsidRDefault="00E32D40"/>
          <w:p w:rsidR="00E32D40" w:rsidRDefault="00E32D40">
            <w:r>
              <w:t>(864) 223-6246</w:t>
            </w:r>
          </w:p>
          <w:p w:rsidR="00E32D40" w:rsidRDefault="00E32D40"/>
        </w:tc>
      </w:tr>
      <w:tr w:rsidR="002E0F5E" w:rsidTr="000A3A50">
        <w:tc>
          <w:tcPr>
            <w:tcW w:w="4788" w:type="dxa"/>
            <w:vAlign w:val="center"/>
          </w:tcPr>
          <w:p w:rsidR="00142941" w:rsidRDefault="00142941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142941" w:rsidRPr="009F7241" w:rsidRDefault="00E32D40">
            <w:pPr>
              <w:rPr>
                <w:b/>
              </w:rPr>
            </w:pPr>
            <w:r w:rsidRPr="009F7241">
              <w:rPr>
                <w:b/>
              </w:rPr>
              <w:t>Free, Wiley</w:t>
            </w:r>
          </w:p>
          <w:p w:rsidR="00E32D40" w:rsidRDefault="00E32D40">
            <w:r>
              <w:t>205 Rock Knoll Drive</w:t>
            </w:r>
          </w:p>
          <w:p w:rsidR="00E32D40" w:rsidRDefault="00E32D40">
            <w:r>
              <w:t>Greenwood, SC  29649</w:t>
            </w:r>
          </w:p>
          <w:p w:rsidR="00E32D40" w:rsidRDefault="00E32D40"/>
          <w:p w:rsidR="00E32D40" w:rsidRDefault="00E32D40">
            <w:r>
              <w:t>(864) 223-0189</w:t>
            </w:r>
          </w:p>
          <w:p w:rsidR="00E32D40" w:rsidRDefault="00E32D40"/>
        </w:tc>
      </w:tr>
      <w:tr w:rsidR="002E0F5E" w:rsidTr="000A3A50">
        <w:tc>
          <w:tcPr>
            <w:tcW w:w="4788" w:type="dxa"/>
            <w:vAlign w:val="center"/>
          </w:tcPr>
          <w:p w:rsidR="00142941" w:rsidRDefault="00142941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69720" cy="1962150"/>
                  <wp:effectExtent l="19050" t="0" r="0" b="0"/>
                  <wp:docPr id="77" name="Picture 76" descr="FRICK-ANDY-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ICK-ANDY-52.jpg"/>
                          <pic:cNvPicPr/>
                        </pic:nvPicPr>
                        <pic:blipFill>
                          <a:blip r:embed="rId1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720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142941" w:rsidRPr="009F7241" w:rsidRDefault="00142941">
            <w:pPr>
              <w:rPr>
                <w:b/>
              </w:rPr>
            </w:pPr>
            <w:r w:rsidRPr="009F7241">
              <w:rPr>
                <w:b/>
              </w:rPr>
              <w:t>Frick, Andy &amp; Stephanie</w:t>
            </w:r>
          </w:p>
          <w:p w:rsidR="00142941" w:rsidRPr="009F7241" w:rsidRDefault="00142941">
            <w:pPr>
              <w:rPr>
                <w:b/>
              </w:rPr>
            </w:pPr>
            <w:r w:rsidRPr="009F7241">
              <w:rPr>
                <w:b/>
              </w:rPr>
              <w:t>Addison, Maddie</w:t>
            </w:r>
          </w:p>
          <w:p w:rsidR="00E32D40" w:rsidRDefault="004B4448" w:rsidP="004B4448">
            <w:r>
              <w:t>1302 Nursery Road</w:t>
            </w:r>
          </w:p>
          <w:p w:rsidR="004B4448" w:rsidRDefault="004B4448" w:rsidP="004B4448">
            <w:r>
              <w:t>Little Mountain, SC  29075</w:t>
            </w:r>
          </w:p>
          <w:p w:rsidR="00E32D40" w:rsidRDefault="00E32D40"/>
          <w:p w:rsidR="00E32D40" w:rsidRDefault="00E32D40">
            <w:r>
              <w:t>(864) 223-0402</w:t>
            </w:r>
          </w:p>
          <w:p w:rsidR="00E32D40" w:rsidRDefault="00870B8E">
            <w:hyperlink r:id="rId126" w:history="1">
              <w:r w:rsidR="00E32D40" w:rsidRPr="00632386">
                <w:rPr>
                  <w:rStyle w:val="Hyperlink"/>
                </w:rPr>
                <w:t>frickstephanie@yahoo.com</w:t>
              </w:r>
            </w:hyperlink>
          </w:p>
          <w:p w:rsidR="00E32D40" w:rsidRDefault="00E32D40"/>
        </w:tc>
      </w:tr>
      <w:tr w:rsidR="00E32D40" w:rsidTr="000A3A50">
        <w:tc>
          <w:tcPr>
            <w:tcW w:w="4788" w:type="dxa"/>
            <w:vAlign w:val="center"/>
          </w:tcPr>
          <w:p w:rsidR="00E32D40" w:rsidRDefault="00F14E7E" w:rsidP="000A3A50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581150" cy="1482500"/>
                  <wp:effectExtent l="19050" t="0" r="0" b="0"/>
                  <wp:docPr id="262" name="Picture 261" descr="Frick, Paul and Kat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ick, Paul and Katie.JPG"/>
                          <pic:cNvPicPr/>
                        </pic:nvPicPr>
                        <pic:blipFill>
                          <a:blip r:embed="rId1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333" cy="1482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E32D40" w:rsidRPr="009F7241" w:rsidRDefault="00E32D40">
            <w:pPr>
              <w:rPr>
                <w:b/>
              </w:rPr>
            </w:pPr>
            <w:r w:rsidRPr="009F7241">
              <w:rPr>
                <w:b/>
              </w:rPr>
              <w:t>Frick, Paul &amp; Katie</w:t>
            </w:r>
          </w:p>
          <w:p w:rsidR="00E32D40" w:rsidRPr="009F7241" w:rsidRDefault="00E32D40">
            <w:pPr>
              <w:rPr>
                <w:b/>
              </w:rPr>
            </w:pPr>
            <w:r w:rsidRPr="009F7241">
              <w:rPr>
                <w:b/>
              </w:rPr>
              <w:t>Kaleigh, Cooper</w:t>
            </w:r>
          </w:p>
          <w:p w:rsidR="00E32D40" w:rsidRDefault="00E32D40">
            <w:r>
              <w:t>1215 Epworth Camp Road E.</w:t>
            </w:r>
          </w:p>
          <w:p w:rsidR="00E32D40" w:rsidRDefault="00E32D40">
            <w:r>
              <w:t>Ninety-Six, SC  29666</w:t>
            </w:r>
          </w:p>
          <w:p w:rsidR="00E32D40" w:rsidRDefault="00E32D40"/>
        </w:tc>
      </w:tr>
      <w:tr w:rsidR="002E0F5E" w:rsidTr="000A3A50">
        <w:tc>
          <w:tcPr>
            <w:tcW w:w="4788" w:type="dxa"/>
            <w:vAlign w:val="center"/>
          </w:tcPr>
          <w:p w:rsidR="00142941" w:rsidRDefault="00142941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84960" cy="1981200"/>
                  <wp:effectExtent l="19050" t="0" r="0" b="0"/>
                  <wp:docPr id="78" name="Picture 77" descr="FURMAN-COURTNEY-3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RMAN-COURTNEY-372.jpg"/>
                          <pic:cNvPicPr/>
                        </pic:nvPicPr>
                        <pic:blipFill>
                          <a:blip r:embed="rId1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96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142941" w:rsidRPr="009F7241" w:rsidRDefault="00142941">
            <w:pPr>
              <w:rPr>
                <w:b/>
              </w:rPr>
            </w:pPr>
            <w:r w:rsidRPr="009F7241">
              <w:rPr>
                <w:b/>
              </w:rPr>
              <w:t>Furman, Courtney &amp; Caroline</w:t>
            </w:r>
          </w:p>
          <w:p w:rsidR="00142941" w:rsidRPr="009F7241" w:rsidRDefault="005F7AC6">
            <w:pPr>
              <w:rPr>
                <w:b/>
              </w:rPr>
            </w:pPr>
            <w:r w:rsidRPr="009F7241">
              <w:rPr>
                <w:b/>
              </w:rPr>
              <w:t xml:space="preserve">Christian, </w:t>
            </w:r>
            <w:r w:rsidR="00142941" w:rsidRPr="009F7241">
              <w:rPr>
                <w:b/>
              </w:rPr>
              <w:t>Mae, Ella</w:t>
            </w:r>
          </w:p>
          <w:p w:rsidR="005F7AC6" w:rsidRDefault="005F7AC6">
            <w:r>
              <w:t>204 E. Creek Road</w:t>
            </w:r>
          </w:p>
          <w:p w:rsidR="005F7AC6" w:rsidRDefault="005F7AC6">
            <w:r>
              <w:t>Greenwood, SC  29646</w:t>
            </w:r>
          </w:p>
          <w:p w:rsidR="005F7AC6" w:rsidRDefault="005F7AC6"/>
          <w:p w:rsidR="005F7AC6" w:rsidRDefault="005F7AC6">
            <w:r>
              <w:t>(864) 992-2038</w:t>
            </w:r>
          </w:p>
          <w:p w:rsidR="005F7AC6" w:rsidRDefault="00870B8E" w:rsidP="005F7AC6">
            <w:hyperlink r:id="rId129" w:history="1">
              <w:r w:rsidR="005F7AC6" w:rsidRPr="00632386">
                <w:rPr>
                  <w:rStyle w:val="Hyperlink"/>
                </w:rPr>
                <w:t>caroline.s.furman@gmail.com</w:t>
              </w:r>
            </w:hyperlink>
          </w:p>
          <w:p w:rsidR="005F7AC6" w:rsidRDefault="005F7AC6" w:rsidP="005F7AC6"/>
        </w:tc>
      </w:tr>
      <w:tr w:rsidR="005F7AC6" w:rsidTr="000A3A50">
        <w:tc>
          <w:tcPr>
            <w:tcW w:w="4788" w:type="dxa"/>
            <w:vAlign w:val="center"/>
          </w:tcPr>
          <w:p w:rsidR="005F7AC6" w:rsidRDefault="005F7AC6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5F7AC6" w:rsidRPr="009F7241" w:rsidRDefault="005F7AC6">
            <w:pPr>
              <w:rPr>
                <w:b/>
              </w:rPr>
            </w:pPr>
            <w:r w:rsidRPr="009F7241">
              <w:rPr>
                <w:b/>
              </w:rPr>
              <w:t>Gantt, Jerry &amp; Bernice</w:t>
            </w:r>
          </w:p>
          <w:p w:rsidR="005F7AC6" w:rsidRDefault="005F7AC6">
            <w:r>
              <w:t>206 Beech Wood Circle</w:t>
            </w:r>
          </w:p>
          <w:p w:rsidR="005F7AC6" w:rsidRDefault="005F7AC6">
            <w:r>
              <w:t>Greenwood, SC  29646</w:t>
            </w:r>
          </w:p>
          <w:p w:rsidR="005F7AC6" w:rsidRDefault="005F7AC6"/>
          <w:p w:rsidR="005F7AC6" w:rsidRDefault="005F7AC6">
            <w:r>
              <w:t>(864) 229-4163</w:t>
            </w:r>
          </w:p>
          <w:p w:rsidR="005F7AC6" w:rsidRDefault="005F7AC6"/>
        </w:tc>
      </w:tr>
      <w:tr w:rsidR="005F7AC6" w:rsidTr="000A3A50">
        <w:tc>
          <w:tcPr>
            <w:tcW w:w="4788" w:type="dxa"/>
            <w:vAlign w:val="center"/>
          </w:tcPr>
          <w:p w:rsidR="005F7AC6" w:rsidRDefault="00C5445F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28775" cy="1487504"/>
                  <wp:effectExtent l="19050" t="0" r="9525" b="0"/>
                  <wp:docPr id="263" name="Picture 262" descr="Gantt, Sall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ntt, Sally.JPG"/>
                          <pic:cNvPicPr/>
                        </pic:nvPicPr>
                        <pic:blipFill>
                          <a:blip r:embed="rId1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1487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5F7AC6" w:rsidRPr="009F7241" w:rsidRDefault="005F7AC6">
            <w:pPr>
              <w:rPr>
                <w:b/>
              </w:rPr>
            </w:pPr>
            <w:r w:rsidRPr="009F7241">
              <w:rPr>
                <w:b/>
              </w:rPr>
              <w:t>Gan</w:t>
            </w:r>
            <w:r w:rsidR="009F7241" w:rsidRPr="009F7241">
              <w:rPr>
                <w:b/>
              </w:rPr>
              <w:t>t</w:t>
            </w:r>
            <w:r w:rsidRPr="009F7241">
              <w:rPr>
                <w:b/>
              </w:rPr>
              <w:t>t, Sally</w:t>
            </w:r>
          </w:p>
          <w:p w:rsidR="005F7AC6" w:rsidRPr="009F7241" w:rsidRDefault="005F7AC6">
            <w:pPr>
              <w:rPr>
                <w:b/>
              </w:rPr>
            </w:pPr>
            <w:r w:rsidRPr="009F7241">
              <w:rPr>
                <w:b/>
              </w:rPr>
              <w:t>Kolby, Kylie</w:t>
            </w:r>
          </w:p>
          <w:p w:rsidR="005F7AC6" w:rsidRDefault="004B4448" w:rsidP="004B4448">
            <w:r>
              <w:t>119 Rhett Court</w:t>
            </w:r>
          </w:p>
          <w:p w:rsidR="004B4448" w:rsidRDefault="004B4448" w:rsidP="004B4448">
            <w:r>
              <w:t>Greenwood, SC  29649</w:t>
            </w:r>
          </w:p>
          <w:p w:rsidR="005F7AC6" w:rsidRDefault="005F7AC6"/>
          <w:p w:rsidR="005F7AC6" w:rsidRDefault="005F7AC6">
            <w:r>
              <w:t>(864) 992-0227</w:t>
            </w:r>
          </w:p>
          <w:p w:rsidR="005F7AC6" w:rsidRDefault="00870B8E" w:rsidP="005F7AC6">
            <w:hyperlink r:id="rId131" w:history="1">
              <w:r w:rsidR="005F7AC6" w:rsidRPr="00632386">
                <w:rPr>
                  <w:rStyle w:val="Hyperlink"/>
                </w:rPr>
                <w:t>momof2onthemove@yahoo.com</w:t>
              </w:r>
            </w:hyperlink>
          </w:p>
          <w:p w:rsidR="005F7AC6" w:rsidRDefault="005F7AC6" w:rsidP="005F7AC6"/>
        </w:tc>
      </w:tr>
      <w:tr w:rsidR="005F7AC6" w:rsidTr="000A3A50">
        <w:tc>
          <w:tcPr>
            <w:tcW w:w="4788" w:type="dxa"/>
            <w:vAlign w:val="center"/>
          </w:tcPr>
          <w:p w:rsidR="005F7AC6" w:rsidRDefault="003F3C84" w:rsidP="000A3A50">
            <w:pPr>
              <w:rPr>
                <w:noProof/>
              </w:rPr>
            </w:pPr>
            <w:r>
              <w:br w:type="page"/>
            </w:r>
          </w:p>
        </w:tc>
        <w:tc>
          <w:tcPr>
            <w:tcW w:w="4788" w:type="dxa"/>
          </w:tcPr>
          <w:p w:rsidR="005F7AC6" w:rsidRPr="009F7241" w:rsidRDefault="005F7AC6">
            <w:pPr>
              <w:rPr>
                <w:b/>
              </w:rPr>
            </w:pPr>
            <w:r w:rsidRPr="009F7241">
              <w:rPr>
                <w:b/>
              </w:rPr>
              <w:t>Garren, Steve &amp; Pam</w:t>
            </w:r>
          </w:p>
          <w:p w:rsidR="005F7AC6" w:rsidRPr="009F7241" w:rsidRDefault="005F7AC6">
            <w:pPr>
              <w:rPr>
                <w:b/>
              </w:rPr>
            </w:pPr>
            <w:r w:rsidRPr="009F7241">
              <w:rPr>
                <w:b/>
              </w:rPr>
              <w:t>Kathryn, Blayne</w:t>
            </w:r>
          </w:p>
          <w:p w:rsidR="005F7AC6" w:rsidRDefault="005F7AC6" w:rsidP="004B4448">
            <w:r>
              <w:t>102</w:t>
            </w:r>
            <w:r w:rsidR="004B4448">
              <w:t xml:space="preserve"> Woodlawn Court</w:t>
            </w:r>
          </w:p>
          <w:p w:rsidR="004B4448" w:rsidRDefault="004B4448" w:rsidP="004B4448">
            <w:r>
              <w:t>Greenwood, SC  29649</w:t>
            </w:r>
          </w:p>
          <w:p w:rsidR="005F7AC6" w:rsidRDefault="005F7AC6"/>
          <w:p w:rsidR="005F7AC6" w:rsidRDefault="005F7AC6">
            <w:r>
              <w:t>(864) 993-3672</w:t>
            </w:r>
          </w:p>
          <w:p w:rsidR="005F7AC6" w:rsidRDefault="005F7AC6"/>
        </w:tc>
      </w:tr>
      <w:tr w:rsidR="005F7AC6" w:rsidTr="000A3A50">
        <w:tc>
          <w:tcPr>
            <w:tcW w:w="4788" w:type="dxa"/>
            <w:vAlign w:val="center"/>
          </w:tcPr>
          <w:p w:rsidR="005F7AC6" w:rsidRDefault="005F7AC6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5F7AC6" w:rsidRPr="009F7241" w:rsidRDefault="005F7AC6">
            <w:pPr>
              <w:rPr>
                <w:b/>
              </w:rPr>
            </w:pPr>
            <w:r w:rsidRPr="009F7241">
              <w:rPr>
                <w:b/>
              </w:rPr>
              <w:t>Garre</w:t>
            </w:r>
            <w:r w:rsidR="00C40D95">
              <w:rPr>
                <w:b/>
              </w:rPr>
              <w:t>t</w:t>
            </w:r>
            <w:r w:rsidRPr="009F7241">
              <w:rPr>
                <w:b/>
              </w:rPr>
              <w:t>t, Brian &amp; Emily</w:t>
            </w:r>
          </w:p>
          <w:p w:rsidR="005F7AC6" w:rsidRPr="009F7241" w:rsidRDefault="005F7AC6">
            <w:pPr>
              <w:rPr>
                <w:b/>
              </w:rPr>
            </w:pPr>
            <w:r w:rsidRPr="009F7241">
              <w:rPr>
                <w:b/>
              </w:rPr>
              <w:t>Parks</w:t>
            </w:r>
            <w:r w:rsidR="00DB1809">
              <w:rPr>
                <w:b/>
              </w:rPr>
              <w:t>, Josie</w:t>
            </w:r>
          </w:p>
          <w:p w:rsidR="005F7AC6" w:rsidRDefault="005F7AC6">
            <w:r>
              <w:t>219 Janeway</w:t>
            </w:r>
          </w:p>
          <w:p w:rsidR="005F7AC6" w:rsidRDefault="005F7AC6">
            <w:r>
              <w:t>Greenwood, SC  29649</w:t>
            </w:r>
          </w:p>
          <w:p w:rsidR="005F7AC6" w:rsidRDefault="005F7AC6"/>
        </w:tc>
      </w:tr>
      <w:tr w:rsidR="002E0F5E" w:rsidTr="000A3A50">
        <w:tc>
          <w:tcPr>
            <w:tcW w:w="4788" w:type="dxa"/>
            <w:vAlign w:val="center"/>
          </w:tcPr>
          <w:p w:rsidR="00142941" w:rsidRDefault="00142941" w:rsidP="000A3A50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571625" cy="1964531"/>
                  <wp:effectExtent l="19050" t="0" r="9525" b="0"/>
                  <wp:docPr id="79" name="Picture 78" descr="GARRETT-HARRY-3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RRETT-HARRY-366.jpg"/>
                          <pic:cNvPicPr/>
                        </pic:nvPicPr>
                        <pic:blipFill>
                          <a:blip r:embed="rId1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1964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142941" w:rsidRPr="009F7241" w:rsidRDefault="00142941">
            <w:pPr>
              <w:rPr>
                <w:b/>
              </w:rPr>
            </w:pPr>
            <w:r w:rsidRPr="009F7241">
              <w:rPr>
                <w:b/>
              </w:rPr>
              <w:t>Garrett, Harry &amp; Pat</w:t>
            </w:r>
          </w:p>
          <w:p w:rsidR="005F7AC6" w:rsidRDefault="005F7AC6">
            <w:r>
              <w:t>110 St. Andrews Lane</w:t>
            </w:r>
          </w:p>
          <w:p w:rsidR="005F7AC6" w:rsidRDefault="005F7AC6">
            <w:r>
              <w:t>Greenwood, SC  29646</w:t>
            </w:r>
          </w:p>
          <w:p w:rsidR="005F7AC6" w:rsidRDefault="005F7AC6"/>
          <w:p w:rsidR="005F7AC6" w:rsidRDefault="005F7AC6">
            <w:r>
              <w:t>(864) 223-5637</w:t>
            </w:r>
          </w:p>
          <w:p w:rsidR="005F7AC6" w:rsidRDefault="00870B8E">
            <w:hyperlink r:id="rId133" w:history="1">
              <w:r w:rsidR="005F7AC6" w:rsidRPr="00632386">
                <w:rPr>
                  <w:rStyle w:val="Hyperlink"/>
                </w:rPr>
                <w:t>hgarrett@embarqmail.com</w:t>
              </w:r>
            </w:hyperlink>
          </w:p>
          <w:p w:rsidR="005F7AC6" w:rsidRDefault="005F7AC6"/>
        </w:tc>
      </w:tr>
      <w:tr w:rsidR="00C40D95" w:rsidTr="000A3A50">
        <w:tc>
          <w:tcPr>
            <w:tcW w:w="4788" w:type="dxa"/>
            <w:vAlign w:val="center"/>
          </w:tcPr>
          <w:p w:rsidR="00C40D95" w:rsidRDefault="00C40D95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C40D95" w:rsidRDefault="00C40D95">
            <w:pPr>
              <w:rPr>
                <w:b/>
              </w:rPr>
            </w:pPr>
            <w:r>
              <w:rPr>
                <w:b/>
              </w:rPr>
              <w:t>Garvin, Josh and Mai</w:t>
            </w:r>
          </w:p>
          <w:p w:rsidR="00C40D95" w:rsidRDefault="00D521B6">
            <w:pPr>
              <w:rPr>
                <w:b/>
              </w:rPr>
            </w:pPr>
            <w:r>
              <w:rPr>
                <w:b/>
              </w:rPr>
              <w:t>Annie, Laila, Stella, Jordan Lovett</w:t>
            </w:r>
            <w:r w:rsidR="00C40D95">
              <w:rPr>
                <w:b/>
              </w:rPr>
              <w:t>, Max</w:t>
            </w:r>
          </w:p>
          <w:p w:rsidR="00C40D95" w:rsidRDefault="00C40D95">
            <w:r>
              <w:t>212 Oakmonte Circle</w:t>
            </w:r>
          </w:p>
          <w:p w:rsidR="00C40D95" w:rsidRDefault="00C40D95">
            <w:r>
              <w:t xml:space="preserve">Greenwood, SC </w:t>
            </w:r>
          </w:p>
          <w:p w:rsidR="00C40D95" w:rsidRPr="00C40D95" w:rsidRDefault="00C40D95"/>
        </w:tc>
      </w:tr>
      <w:tr w:rsidR="002E0F5E" w:rsidTr="000A3A50">
        <w:tc>
          <w:tcPr>
            <w:tcW w:w="4788" w:type="dxa"/>
            <w:vAlign w:val="center"/>
          </w:tcPr>
          <w:p w:rsidR="00142941" w:rsidRDefault="00142941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71625" cy="1964531"/>
                  <wp:effectExtent l="19050" t="0" r="9525" b="0"/>
                  <wp:docPr id="80" name="Picture 79" descr="GAULT-HELEN-4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ULT-HELEN-419.jpg"/>
                          <pic:cNvPicPr/>
                        </pic:nvPicPr>
                        <pic:blipFill>
                          <a:blip r:embed="rId1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1964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142941" w:rsidRPr="009F7241" w:rsidRDefault="00142941">
            <w:pPr>
              <w:rPr>
                <w:b/>
              </w:rPr>
            </w:pPr>
            <w:r w:rsidRPr="009F7241">
              <w:rPr>
                <w:b/>
              </w:rPr>
              <w:t>Gault, Helen</w:t>
            </w:r>
          </w:p>
          <w:p w:rsidR="005F7AC6" w:rsidRDefault="005F7AC6">
            <w:r>
              <w:t>134 Westgate Drive</w:t>
            </w:r>
          </w:p>
          <w:p w:rsidR="005F7AC6" w:rsidRDefault="005F7AC6">
            <w:r>
              <w:t>Greenwood, SC  29646</w:t>
            </w:r>
          </w:p>
          <w:p w:rsidR="005F7AC6" w:rsidRDefault="005F7AC6"/>
          <w:p w:rsidR="005F7AC6" w:rsidRDefault="005F7AC6">
            <w:r>
              <w:t>(864) 229-0904</w:t>
            </w:r>
          </w:p>
        </w:tc>
      </w:tr>
      <w:tr w:rsidR="002E0F5E" w:rsidTr="000A3A50">
        <w:tc>
          <w:tcPr>
            <w:tcW w:w="4788" w:type="dxa"/>
            <w:vAlign w:val="center"/>
          </w:tcPr>
          <w:p w:rsidR="00142941" w:rsidRDefault="00142941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142941" w:rsidRPr="009F7241" w:rsidRDefault="005F7AC6">
            <w:pPr>
              <w:rPr>
                <w:b/>
              </w:rPr>
            </w:pPr>
            <w:r w:rsidRPr="009F7241">
              <w:rPr>
                <w:b/>
              </w:rPr>
              <w:t>Geiwitz, Allen &amp; Nancy</w:t>
            </w:r>
          </w:p>
          <w:p w:rsidR="005F7AC6" w:rsidRDefault="005F7AC6">
            <w:r>
              <w:t>224 Swing About</w:t>
            </w:r>
          </w:p>
          <w:p w:rsidR="005F7AC6" w:rsidRDefault="005F7AC6">
            <w:r>
              <w:t>Greenwood, SC  29649</w:t>
            </w:r>
          </w:p>
          <w:p w:rsidR="005F7AC6" w:rsidRDefault="005F7AC6"/>
          <w:p w:rsidR="005F7AC6" w:rsidRDefault="005F7AC6">
            <w:r>
              <w:t>(864) 229-1197</w:t>
            </w:r>
          </w:p>
          <w:p w:rsidR="005F7AC6" w:rsidRDefault="005F7AC6"/>
        </w:tc>
      </w:tr>
      <w:tr w:rsidR="005F7AC6" w:rsidTr="000A3A50">
        <w:tc>
          <w:tcPr>
            <w:tcW w:w="4788" w:type="dxa"/>
            <w:vAlign w:val="center"/>
          </w:tcPr>
          <w:p w:rsidR="005F7AC6" w:rsidRDefault="003F3C84" w:rsidP="000A3A50">
            <w:pPr>
              <w:rPr>
                <w:noProof/>
              </w:rPr>
            </w:pPr>
            <w:r>
              <w:br w:type="page"/>
            </w:r>
          </w:p>
        </w:tc>
        <w:tc>
          <w:tcPr>
            <w:tcW w:w="4788" w:type="dxa"/>
          </w:tcPr>
          <w:p w:rsidR="005F7AC6" w:rsidRPr="009F7241" w:rsidRDefault="005F7AC6">
            <w:pPr>
              <w:rPr>
                <w:b/>
              </w:rPr>
            </w:pPr>
            <w:r w:rsidRPr="009F7241">
              <w:rPr>
                <w:b/>
              </w:rPr>
              <w:t>Genevie, Michael &amp; Kathy</w:t>
            </w:r>
          </w:p>
          <w:p w:rsidR="005F7AC6" w:rsidRPr="009F7241" w:rsidRDefault="005F7AC6">
            <w:pPr>
              <w:rPr>
                <w:b/>
              </w:rPr>
            </w:pPr>
            <w:r w:rsidRPr="009F7241">
              <w:rPr>
                <w:b/>
              </w:rPr>
              <w:t>Meg</w:t>
            </w:r>
          </w:p>
          <w:p w:rsidR="005F7AC6" w:rsidRDefault="005F7AC6">
            <w:r>
              <w:t>103 Brookview Drive</w:t>
            </w:r>
          </w:p>
          <w:p w:rsidR="005F7AC6" w:rsidRDefault="005F7AC6">
            <w:r>
              <w:t>Abbeville, SC  29620</w:t>
            </w:r>
          </w:p>
          <w:p w:rsidR="005F7AC6" w:rsidRDefault="005F7AC6"/>
          <w:p w:rsidR="005F7AC6" w:rsidRDefault="005F7AC6">
            <w:r>
              <w:t>(864) 366-9588</w:t>
            </w:r>
          </w:p>
          <w:p w:rsidR="005F7AC6" w:rsidRDefault="005F7AC6"/>
        </w:tc>
      </w:tr>
      <w:tr w:rsidR="005F7AC6" w:rsidTr="000A3A50">
        <w:tc>
          <w:tcPr>
            <w:tcW w:w="4788" w:type="dxa"/>
            <w:vAlign w:val="center"/>
          </w:tcPr>
          <w:p w:rsidR="005F7AC6" w:rsidRDefault="005F7AC6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5F7AC6" w:rsidRPr="009F7241" w:rsidRDefault="005F7AC6">
            <w:pPr>
              <w:rPr>
                <w:b/>
              </w:rPr>
            </w:pPr>
            <w:r w:rsidRPr="009F7241">
              <w:rPr>
                <w:b/>
              </w:rPr>
              <w:t>Gentry, Robbie &amp; Janice</w:t>
            </w:r>
          </w:p>
          <w:p w:rsidR="005F7AC6" w:rsidRDefault="005F7AC6">
            <w:r>
              <w:t>128 Effie Drive</w:t>
            </w:r>
          </w:p>
          <w:p w:rsidR="005F7AC6" w:rsidRDefault="005F7AC6">
            <w:r>
              <w:t>Greenwood, SC  29649</w:t>
            </w:r>
          </w:p>
          <w:p w:rsidR="005F7AC6" w:rsidRDefault="005F7AC6"/>
          <w:p w:rsidR="005F7AC6" w:rsidRDefault="005F7AC6">
            <w:r>
              <w:t>(864) 229-2580</w:t>
            </w:r>
          </w:p>
          <w:p w:rsidR="005F7AC6" w:rsidRDefault="005F7AC6"/>
        </w:tc>
      </w:tr>
      <w:tr w:rsidR="002E0F5E" w:rsidTr="000A3A50">
        <w:tc>
          <w:tcPr>
            <w:tcW w:w="4788" w:type="dxa"/>
            <w:vAlign w:val="center"/>
          </w:tcPr>
          <w:p w:rsidR="00142941" w:rsidRDefault="00142941" w:rsidP="000A3A50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485900" cy="1857375"/>
                  <wp:effectExtent l="19050" t="0" r="0" b="0"/>
                  <wp:docPr id="81" name="Picture 80" descr="GILLESPIE-RAY-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LLESPIE-RAY-101.jpg"/>
                          <pic:cNvPicPr/>
                        </pic:nvPicPr>
                        <pic:blipFill>
                          <a:blip r:embed="rId1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142941" w:rsidRPr="009F7241" w:rsidRDefault="00142941">
            <w:pPr>
              <w:rPr>
                <w:b/>
              </w:rPr>
            </w:pPr>
            <w:r w:rsidRPr="009F7241">
              <w:rPr>
                <w:b/>
              </w:rPr>
              <w:t>Gillespie, Ray &amp; Mary</w:t>
            </w:r>
          </w:p>
          <w:p w:rsidR="005F7AC6" w:rsidRDefault="005F7AC6">
            <w:r>
              <w:t>Wesley Commons</w:t>
            </w:r>
          </w:p>
          <w:p w:rsidR="005F7AC6" w:rsidRDefault="005F7AC6">
            <w:r>
              <w:t>1110 Marshall Road</w:t>
            </w:r>
          </w:p>
          <w:p w:rsidR="005F7AC6" w:rsidRDefault="005F7AC6">
            <w:r>
              <w:t>Greenwood, SC  29646</w:t>
            </w:r>
          </w:p>
          <w:p w:rsidR="005F7AC6" w:rsidRDefault="00870B8E">
            <w:hyperlink r:id="rId136" w:history="1">
              <w:r w:rsidR="005F7AC6" w:rsidRPr="00632386">
                <w:rPr>
                  <w:rStyle w:val="Hyperlink"/>
                </w:rPr>
                <w:t>rgillespie@mywesleycommons.org</w:t>
              </w:r>
            </w:hyperlink>
          </w:p>
          <w:p w:rsidR="005F7AC6" w:rsidRDefault="005F7AC6"/>
        </w:tc>
      </w:tr>
      <w:tr w:rsidR="002E0F5E" w:rsidTr="000A3A50">
        <w:tc>
          <w:tcPr>
            <w:tcW w:w="4788" w:type="dxa"/>
            <w:vAlign w:val="center"/>
          </w:tcPr>
          <w:p w:rsidR="00142941" w:rsidRDefault="00142941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85900" cy="1857375"/>
                  <wp:effectExtent l="19050" t="0" r="0" b="0"/>
                  <wp:docPr id="82" name="Picture 81" descr="GILLIAM-HAROLD-4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LLIAM-HAROLD-449.jpg"/>
                          <pic:cNvPicPr/>
                        </pic:nvPicPr>
                        <pic:blipFill>
                          <a:blip r:embed="rId1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142941" w:rsidRPr="009F7241" w:rsidRDefault="00142941">
            <w:pPr>
              <w:rPr>
                <w:b/>
              </w:rPr>
            </w:pPr>
            <w:r w:rsidRPr="009F7241">
              <w:rPr>
                <w:b/>
              </w:rPr>
              <w:t>Gilliam</w:t>
            </w:r>
            <w:r w:rsidR="005F7AC6" w:rsidRPr="009F7241">
              <w:rPr>
                <w:b/>
              </w:rPr>
              <w:t xml:space="preserve"> Jr.</w:t>
            </w:r>
            <w:r w:rsidRPr="009F7241">
              <w:rPr>
                <w:b/>
              </w:rPr>
              <w:t>, Harold &amp; Jan</w:t>
            </w:r>
          </w:p>
          <w:p w:rsidR="005F7AC6" w:rsidRDefault="005F7AC6">
            <w:r>
              <w:t>110 N. Acres Road</w:t>
            </w:r>
          </w:p>
          <w:p w:rsidR="005F7AC6" w:rsidRDefault="005F7AC6">
            <w:r>
              <w:t>Greenwood, SC  29649</w:t>
            </w:r>
          </w:p>
          <w:p w:rsidR="005F7AC6" w:rsidRDefault="005F7AC6"/>
          <w:p w:rsidR="005F7AC6" w:rsidRDefault="005F7AC6">
            <w:r>
              <w:t>(864) 223-2917</w:t>
            </w:r>
          </w:p>
          <w:p w:rsidR="005F7AC6" w:rsidRDefault="00870B8E">
            <w:hyperlink r:id="rId138" w:history="1">
              <w:r w:rsidR="005F7AC6" w:rsidRPr="00632386">
                <w:rPr>
                  <w:rStyle w:val="Hyperlink"/>
                </w:rPr>
                <w:t>haroldgilliam@embarqmail.com</w:t>
              </w:r>
            </w:hyperlink>
          </w:p>
          <w:p w:rsidR="005F7AC6" w:rsidRDefault="005F7AC6"/>
        </w:tc>
      </w:tr>
      <w:tr w:rsidR="002E0F5E" w:rsidTr="000A3A50">
        <w:tc>
          <w:tcPr>
            <w:tcW w:w="4788" w:type="dxa"/>
            <w:vAlign w:val="center"/>
          </w:tcPr>
          <w:p w:rsidR="00142941" w:rsidRDefault="00142941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91615" cy="1864519"/>
                  <wp:effectExtent l="19050" t="0" r="0" b="0"/>
                  <wp:docPr id="83" name="Picture 82" descr="GILLIAN-ERNIE-1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LLIAN-ERNIE-164.jpg"/>
                          <pic:cNvPicPr/>
                        </pic:nvPicPr>
                        <pic:blipFill>
                          <a:blip r:embed="rId1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502" cy="1865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142941" w:rsidRPr="009F7241" w:rsidRDefault="001C7AA9">
            <w:pPr>
              <w:rPr>
                <w:b/>
              </w:rPr>
            </w:pPr>
            <w:r w:rsidRPr="009F7241">
              <w:rPr>
                <w:b/>
              </w:rPr>
              <w:t>Gillian</w:t>
            </w:r>
            <w:r w:rsidR="005F7AC6" w:rsidRPr="009F7241">
              <w:rPr>
                <w:b/>
              </w:rPr>
              <w:t xml:space="preserve"> Jr.</w:t>
            </w:r>
            <w:r w:rsidRPr="009F7241">
              <w:rPr>
                <w:b/>
              </w:rPr>
              <w:t>, Ernie &amp; Candy</w:t>
            </w:r>
          </w:p>
          <w:p w:rsidR="005F7AC6" w:rsidRDefault="005F7AC6">
            <w:r>
              <w:t>216 Briarwood Road</w:t>
            </w:r>
          </w:p>
          <w:p w:rsidR="005F7AC6" w:rsidRDefault="005F7AC6">
            <w:r>
              <w:t>Greenwood, SC  29646-8700</w:t>
            </w:r>
          </w:p>
          <w:p w:rsidR="005F7AC6" w:rsidRDefault="005F7AC6"/>
          <w:p w:rsidR="005F7AC6" w:rsidRDefault="005F7AC6">
            <w:r>
              <w:t>(864) 223-5463</w:t>
            </w:r>
          </w:p>
          <w:p w:rsidR="005F7AC6" w:rsidRDefault="00870B8E">
            <w:hyperlink r:id="rId140" w:history="1">
              <w:r w:rsidR="005F7AC6" w:rsidRPr="00632386">
                <w:rPr>
                  <w:rStyle w:val="Hyperlink"/>
                </w:rPr>
                <w:t>cgillian@embarqmail.com</w:t>
              </w:r>
            </w:hyperlink>
          </w:p>
          <w:p w:rsidR="005F7AC6" w:rsidRDefault="005F7AC6"/>
        </w:tc>
      </w:tr>
      <w:tr w:rsidR="002E0F5E" w:rsidTr="000A3A50">
        <w:tc>
          <w:tcPr>
            <w:tcW w:w="4788" w:type="dxa"/>
            <w:vAlign w:val="center"/>
          </w:tcPr>
          <w:p w:rsidR="00142941" w:rsidRDefault="004E0039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08760" cy="1885950"/>
                  <wp:effectExtent l="19050" t="0" r="0" b="0"/>
                  <wp:docPr id="84" name="Picture 83" descr="GLANTON-CRAIG-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LANTON-CRAIG-123.jpg"/>
                          <pic:cNvPicPr/>
                        </pic:nvPicPr>
                        <pic:blipFill>
                          <a:blip r:embed="rId1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76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142941" w:rsidRPr="009F7241" w:rsidRDefault="004E0039">
            <w:pPr>
              <w:rPr>
                <w:b/>
              </w:rPr>
            </w:pPr>
            <w:r w:rsidRPr="009F7241">
              <w:rPr>
                <w:b/>
              </w:rPr>
              <w:t>Glanton, Craig &amp; Kelly</w:t>
            </w:r>
          </w:p>
          <w:p w:rsidR="004E0039" w:rsidRPr="009F7241" w:rsidRDefault="004E0039">
            <w:pPr>
              <w:rPr>
                <w:b/>
              </w:rPr>
            </w:pPr>
            <w:r w:rsidRPr="009F7241">
              <w:rPr>
                <w:b/>
              </w:rPr>
              <w:t>Kaitlyn, Grayson</w:t>
            </w:r>
          </w:p>
          <w:p w:rsidR="005F7AC6" w:rsidRDefault="005F7AC6">
            <w:r>
              <w:t>425 Saddle Hill Road</w:t>
            </w:r>
          </w:p>
          <w:p w:rsidR="005F7AC6" w:rsidRDefault="005F7AC6">
            <w:r>
              <w:t>Greenwood, SC  29646-9480</w:t>
            </w:r>
          </w:p>
          <w:p w:rsidR="005F7AC6" w:rsidRDefault="005F7AC6"/>
          <w:p w:rsidR="005F7AC6" w:rsidRDefault="005F7AC6">
            <w:r>
              <w:t>(864) 223-7552</w:t>
            </w:r>
          </w:p>
          <w:p w:rsidR="005F7AC6" w:rsidRDefault="00870B8E" w:rsidP="005F7AC6">
            <w:hyperlink r:id="rId142" w:history="1">
              <w:r w:rsidR="005F7AC6" w:rsidRPr="00632386">
                <w:rPr>
                  <w:rStyle w:val="Hyperlink"/>
                </w:rPr>
                <w:t>glanton_k@yahoo.com</w:t>
              </w:r>
            </w:hyperlink>
          </w:p>
          <w:p w:rsidR="005F7AC6" w:rsidRDefault="005F7AC6" w:rsidP="005F7AC6"/>
        </w:tc>
      </w:tr>
    </w:tbl>
    <w:p w:rsidR="00487A03" w:rsidRDefault="00487A03">
      <w:r>
        <w:br w:type="page"/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2E0F5E" w:rsidTr="000A3A50">
        <w:tc>
          <w:tcPr>
            <w:tcW w:w="4788" w:type="dxa"/>
            <w:vAlign w:val="center"/>
          </w:tcPr>
          <w:p w:rsidR="00142941" w:rsidRDefault="00142941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142941" w:rsidRPr="009F7241" w:rsidRDefault="005F7AC6">
            <w:pPr>
              <w:rPr>
                <w:b/>
              </w:rPr>
            </w:pPr>
            <w:r w:rsidRPr="009F7241">
              <w:rPr>
                <w:b/>
              </w:rPr>
              <w:t>Godwin, Tim &amp; Allye</w:t>
            </w:r>
          </w:p>
          <w:p w:rsidR="005F7AC6" w:rsidRPr="009F7241" w:rsidRDefault="005F7AC6">
            <w:pPr>
              <w:rPr>
                <w:b/>
              </w:rPr>
            </w:pPr>
            <w:r w:rsidRPr="009F7241">
              <w:rPr>
                <w:b/>
              </w:rPr>
              <w:t>Will, Josh, Luke</w:t>
            </w:r>
          </w:p>
          <w:p w:rsidR="005F7AC6" w:rsidRDefault="005F7AC6">
            <w:r>
              <w:t>128 Folly Bend Drive</w:t>
            </w:r>
          </w:p>
          <w:p w:rsidR="005F7AC6" w:rsidRDefault="005F7AC6">
            <w:r>
              <w:t>Greenwood, SC  29649</w:t>
            </w:r>
          </w:p>
          <w:p w:rsidR="005F7AC6" w:rsidRDefault="005F7AC6"/>
          <w:p w:rsidR="005F7AC6" w:rsidRDefault="005F7AC6">
            <w:r>
              <w:t>(864) 538-0925</w:t>
            </w:r>
          </w:p>
          <w:p w:rsidR="005F7AC6" w:rsidRDefault="005F7AC6"/>
        </w:tc>
      </w:tr>
      <w:tr w:rsidR="00851A10" w:rsidTr="000A3A50">
        <w:tc>
          <w:tcPr>
            <w:tcW w:w="4788" w:type="dxa"/>
            <w:vAlign w:val="center"/>
          </w:tcPr>
          <w:p w:rsidR="00851A10" w:rsidRDefault="00851A10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851A10" w:rsidRDefault="00851A10">
            <w:pPr>
              <w:rPr>
                <w:b/>
              </w:rPr>
            </w:pPr>
            <w:r>
              <w:rPr>
                <w:b/>
              </w:rPr>
              <w:t>Goff, Greg</w:t>
            </w:r>
            <w:r w:rsidR="004B4448">
              <w:rPr>
                <w:b/>
              </w:rPr>
              <w:t xml:space="preserve"> &amp; Lisa</w:t>
            </w:r>
          </w:p>
          <w:p w:rsidR="004B4448" w:rsidRDefault="004B4448">
            <w:pPr>
              <w:rPr>
                <w:b/>
              </w:rPr>
            </w:pPr>
            <w:r>
              <w:rPr>
                <w:b/>
              </w:rPr>
              <w:t>Katherine, Julia, Thomas</w:t>
            </w:r>
          </w:p>
          <w:p w:rsidR="00851A10" w:rsidRPr="00851A10" w:rsidRDefault="00851A10">
            <w:r w:rsidRPr="00851A10">
              <w:t>701 Fairway Lakes Road</w:t>
            </w:r>
          </w:p>
          <w:p w:rsidR="00851A10" w:rsidRPr="00851A10" w:rsidRDefault="00851A10">
            <w:r w:rsidRPr="00851A10">
              <w:t>Greenwood, SC  29649</w:t>
            </w:r>
          </w:p>
          <w:p w:rsidR="00851A10" w:rsidRPr="00851A10" w:rsidRDefault="00851A10"/>
        </w:tc>
      </w:tr>
      <w:tr w:rsidR="002E0F5E" w:rsidTr="000A3A50">
        <w:tc>
          <w:tcPr>
            <w:tcW w:w="4788" w:type="dxa"/>
            <w:vAlign w:val="center"/>
          </w:tcPr>
          <w:p w:rsidR="004E0039" w:rsidRDefault="004E0039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19250" cy="2024063"/>
                  <wp:effectExtent l="19050" t="0" r="0" b="0"/>
                  <wp:docPr id="85" name="Picture 84" descr="GOFF-SYLVIA-1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FF-SYLVIA-186.jpg"/>
                          <pic:cNvPicPr/>
                        </pic:nvPicPr>
                        <pic:blipFill>
                          <a:blip r:embed="rId1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2024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4E0039" w:rsidRPr="009F7241" w:rsidRDefault="004E0039">
            <w:pPr>
              <w:rPr>
                <w:b/>
              </w:rPr>
            </w:pPr>
            <w:r w:rsidRPr="009F7241">
              <w:rPr>
                <w:b/>
              </w:rPr>
              <w:t>Goff, Sylvia</w:t>
            </w:r>
          </w:p>
          <w:p w:rsidR="005F7AC6" w:rsidRDefault="005F7AC6">
            <w:r>
              <w:t>508 Marietta Drive</w:t>
            </w:r>
          </w:p>
          <w:p w:rsidR="005F7AC6" w:rsidRDefault="005F7AC6">
            <w:r>
              <w:t>Greenwood, SC  29646</w:t>
            </w:r>
          </w:p>
          <w:p w:rsidR="005F7AC6" w:rsidRDefault="005F7AC6"/>
          <w:p w:rsidR="005F7AC6" w:rsidRDefault="005F7AC6">
            <w:r>
              <w:t>(864) 229-3860</w:t>
            </w:r>
          </w:p>
          <w:p w:rsidR="00333F9D" w:rsidRDefault="00870B8E">
            <w:hyperlink r:id="rId144" w:history="1">
              <w:r w:rsidR="00333F9D" w:rsidRPr="00632386">
                <w:rPr>
                  <w:rStyle w:val="Hyperlink"/>
                </w:rPr>
                <w:t>sylviagoff45@gmail.com</w:t>
              </w:r>
            </w:hyperlink>
          </w:p>
          <w:p w:rsidR="00333F9D" w:rsidRDefault="00333F9D"/>
          <w:p w:rsidR="005F7AC6" w:rsidRDefault="005F7AC6"/>
        </w:tc>
      </w:tr>
      <w:tr w:rsidR="00333F9D" w:rsidTr="00FC6AF1">
        <w:tc>
          <w:tcPr>
            <w:tcW w:w="4788" w:type="dxa"/>
            <w:vAlign w:val="center"/>
          </w:tcPr>
          <w:p w:rsidR="00333F9D" w:rsidRDefault="00333F9D" w:rsidP="00FC6AF1">
            <w:pPr>
              <w:rPr>
                <w:noProof/>
              </w:rPr>
            </w:pPr>
          </w:p>
        </w:tc>
        <w:tc>
          <w:tcPr>
            <w:tcW w:w="4788" w:type="dxa"/>
          </w:tcPr>
          <w:p w:rsidR="00333F9D" w:rsidRPr="009F7241" w:rsidRDefault="00333F9D" w:rsidP="00FC6AF1">
            <w:pPr>
              <w:rPr>
                <w:b/>
              </w:rPr>
            </w:pPr>
            <w:r w:rsidRPr="009F7241">
              <w:rPr>
                <w:b/>
              </w:rPr>
              <w:t>Goforth, Edith</w:t>
            </w:r>
          </w:p>
          <w:p w:rsidR="00333F9D" w:rsidRPr="009F7241" w:rsidRDefault="009F7241" w:rsidP="00FC6AF1">
            <w:pPr>
              <w:rPr>
                <w:b/>
              </w:rPr>
            </w:pPr>
            <w:r w:rsidRPr="009F7241">
              <w:rPr>
                <w:b/>
              </w:rPr>
              <w:t>Ali</w:t>
            </w:r>
          </w:p>
          <w:p w:rsidR="00333F9D" w:rsidRDefault="00333F9D" w:rsidP="00FC6AF1">
            <w:r>
              <w:t>157 Cherokee Drive</w:t>
            </w:r>
          </w:p>
          <w:p w:rsidR="00333F9D" w:rsidRDefault="00333F9D" w:rsidP="00FC6AF1">
            <w:r>
              <w:t>Greenwood, SC  29646</w:t>
            </w:r>
          </w:p>
          <w:p w:rsidR="00333F9D" w:rsidRDefault="00333F9D" w:rsidP="009F7241"/>
        </w:tc>
      </w:tr>
      <w:tr w:rsidR="009F7241" w:rsidTr="00FC6AF1">
        <w:tc>
          <w:tcPr>
            <w:tcW w:w="4788" w:type="dxa"/>
            <w:vAlign w:val="center"/>
          </w:tcPr>
          <w:p w:rsidR="009F7241" w:rsidRDefault="00C5445F" w:rsidP="00FC6AF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49095" cy="1400175"/>
                  <wp:effectExtent l="19050" t="0" r="8255" b="0"/>
                  <wp:docPr id="264" name="Picture 263" descr="Goforth, Jaco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forth, Jacob.JPG"/>
                          <pic:cNvPicPr/>
                        </pic:nvPicPr>
                        <pic:blipFill>
                          <a:blip r:embed="rId1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9095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9F7241" w:rsidRPr="009F7241" w:rsidRDefault="009F7241" w:rsidP="009F7241">
            <w:pPr>
              <w:rPr>
                <w:b/>
              </w:rPr>
            </w:pPr>
            <w:r w:rsidRPr="009F7241">
              <w:rPr>
                <w:b/>
              </w:rPr>
              <w:t>Goforth, Jacob</w:t>
            </w:r>
          </w:p>
          <w:p w:rsidR="009F7241" w:rsidRPr="009F7241" w:rsidRDefault="009F7241" w:rsidP="009F7241">
            <w:pPr>
              <w:rPr>
                <w:b/>
              </w:rPr>
            </w:pPr>
            <w:r w:rsidRPr="009F7241">
              <w:rPr>
                <w:b/>
              </w:rPr>
              <w:t>Culler, Abigail</w:t>
            </w:r>
          </w:p>
          <w:p w:rsidR="009F7241" w:rsidRDefault="009F7241" w:rsidP="009F7241">
            <w:r>
              <w:t>157 Cherokee Drive</w:t>
            </w:r>
          </w:p>
          <w:p w:rsidR="009F7241" w:rsidRDefault="009F7241" w:rsidP="009F7241">
            <w:r>
              <w:t>Greenwood, SC  29646</w:t>
            </w:r>
          </w:p>
          <w:p w:rsidR="009F7241" w:rsidRDefault="009F7241" w:rsidP="009F7241"/>
          <w:p w:rsidR="009F7241" w:rsidRDefault="009F7241" w:rsidP="009F7241">
            <w:r>
              <w:t>(864) 223-4644</w:t>
            </w:r>
          </w:p>
          <w:p w:rsidR="009F7241" w:rsidRDefault="009F7241" w:rsidP="00FC6AF1"/>
        </w:tc>
      </w:tr>
      <w:tr w:rsidR="00333F9D" w:rsidTr="00FC6AF1">
        <w:tc>
          <w:tcPr>
            <w:tcW w:w="4788" w:type="dxa"/>
            <w:vAlign w:val="center"/>
          </w:tcPr>
          <w:p w:rsidR="00333F9D" w:rsidRDefault="00333F9D" w:rsidP="00FC6AF1">
            <w:pPr>
              <w:rPr>
                <w:noProof/>
              </w:rPr>
            </w:pPr>
          </w:p>
        </w:tc>
        <w:tc>
          <w:tcPr>
            <w:tcW w:w="4788" w:type="dxa"/>
          </w:tcPr>
          <w:p w:rsidR="00333F9D" w:rsidRPr="009F7241" w:rsidRDefault="00333F9D" w:rsidP="00FC6AF1">
            <w:pPr>
              <w:rPr>
                <w:b/>
              </w:rPr>
            </w:pPr>
            <w:r w:rsidRPr="009F7241">
              <w:rPr>
                <w:b/>
              </w:rPr>
              <w:t>Golden, Tommy &amp; Denise</w:t>
            </w:r>
          </w:p>
          <w:p w:rsidR="00333F9D" w:rsidRDefault="00333F9D" w:rsidP="00FC6AF1">
            <w:r>
              <w:t>Greenwood, SC  29649</w:t>
            </w:r>
          </w:p>
          <w:p w:rsidR="00333F9D" w:rsidRDefault="00333F9D" w:rsidP="00FC6AF1"/>
        </w:tc>
      </w:tr>
      <w:tr w:rsidR="00333F9D" w:rsidTr="00FC6AF1">
        <w:tc>
          <w:tcPr>
            <w:tcW w:w="4788" w:type="dxa"/>
            <w:vAlign w:val="center"/>
          </w:tcPr>
          <w:p w:rsidR="00333F9D" w:rsidRDefault="00333F9D" w:rsidP="00FC6AF1">
            <w:pPr>
              <w:rPr>
                <w:noProof/>
              </w:rPr>
            </w:pPr>
          </w:p>
        </w:tc>
        <w:tc>
          <w:tcPr>
            <w:tcW w:w="4788" w:type="dxa"/>
          </w:tcPr>
          <w:p w:rsidR="00333F9D" w:rsidRPr="009F7241" w:rsidRDefault="00333F9D" w:rsidP="00FC6AF1">
            <w:pPr>
              <w:rPr>
                <w:b/>
              </w:rPr>
            </w:pPr>
            <w:r w:rsidRPr="009F7241">
              <w:rPr>
                <w:b/>
              </w:rPr>
              <w:t>Goodman, Danny &amp; Kim</w:t>
            </w:r>
          </w:p>
          <w:p w:rsidR="00333F9D" w:rsidRPr="009F7241" w:rsidRDefault="00333F9D" w:rsidP="00FC6AF1">
            <w:pPr>
              <w:rPr>
                <w:b/>
              </w:rPr>
            </w:pPr>
            <w:r w:rsidRPr="009F7241">
              <w:rPr>
                <w:b/>
              </w:rPr>
              <w:t>Blake</w:t>
            </w:r>
          </w:p>
          <w:p w:rsidR="00333F9D" w:rsidRDefault="00333F9D" w:rsidP="00FC6AF1">
            <w:r>
              <w:t>306 Mathews Heights Road</w:t>
            </w:r>
          </w:p>
          <w:p w:rsidR="00333F9D" w:rsidRDefault="00333F9D" w:rsidP="00FC6AF1">
            <w:r>
              <w:t>Greenwood, SC  29646</w:t>
            </w:r>
          </w:p>
          <w:p w:rsidR="00333F9D" w:rsidRDefault="00333F9D" w:rsidP="00FC6AF1"/>
          <w:p w:rsidR="00333F9D" w:rsidRDefault="00333F9D" w:rsidP="00FC6AF1">
            <w:r>
              <w:t>(864) 229-3288</w:t>
            </w:r>
          </w:p>
          <w:p w:rsidR="00333F9D" w:rsidRDefault="00333F9D" w:rsidP="00FC6AF1"/>
        </w:tc>
      </w:tr>
    </w:tbl>
    <w:p w:rsidR="00487A03" w:rsidRDefault="00487A03">
      <w:r>
        <w:br w:type="page"/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333F9D" w:rsidTr="000A3A50">
        <w:tc>
          <w:tcPr>
            <w:tcW w:w="4788" w:type="dxa"/>
            <w:vAlign w:val="center"/>
          </w:tcPr>
          <w:p w:rsidR="00333F9D" w:rsidRDefault="00333F9D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333F9D" w:rsidRPr="009F7241" w:rsidRDefault="00333F9D">
            <w:pPr>
              <w:rPr>
                <w:b/>
              </w:rPr>
            </w:pPr>
            <w:r w:rsidRPr="009F7241">
              <w:rPr>
                <w:b/>
              </w:rPr>
              <w:t>Gordy, Chris</w:t>
            </w:r>
          </w:p>
          <w:p w:rsidR="00333F9D" w:rsidRDefault="00333F9D">
            <w:r>
              <w:t>509 Saddle Hill Road</w:t>
            </w:r>
          </w:p>
          <w:p w:rsidR="00333F9D" w:rsidRDefault="00333F9D">
            <w:r>
              <w:t>Greenwood, SC  29649</w:t>
            </w:r>
          </w:p>
          <w:p w:rsidR="00333F9D" w:rsidRDefault="00333F9D"/>
        </w:tc>
      </w:tr>
      <w:tr w:rsidR="002E0F5E" w:rsidTr="000A3A50">
        <w:tc>
          <w:tcPr>
            <w:tcW w:w="4788" w:type="dxa"/>
            <w:vAlign w:val="center"/>
          </w:tcPr>
          <w:p w:rsidR="004E0039" w:rsidRDefault="004E0039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19250" cy="2024063"/>
                  <wp:effectExtent l="19050" t="0" r="0" b="0"/>
                  <wp:docPr id="86" name="Picture 85" descr="GRANT-JHANA-1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NT-JHANA-136.jpg"/>
                          <pic:cNvPicPr/>
                        </pic:nvPicPr>
                        <pic:blipFill>
                          <a:blip r:embed="rId1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2024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4E0039" w:rsidRPr="009F7241" w:rsidRDefault="004E0039">
            <w:pPr>
              <w:rPr>
                <w:b/>
              </w:rPr>
            </w:pPr>
            <w:r w:rsidRPr="009F7241">
              <w:rPr>
                <w:b/>
              </w:rPr>
              <w:t>Grant, Jhana</w:t>
            </w:r>
          </w:p>
          <w:p w:rsidR="004E0039" w:rsidRPr="009F7241" w:rsidRDefault="004E0039">
            <w:pPr>
              <w:rPr>
                <w:b/>
              </w:rPr>
            </w:pPr>
            <w:r w:rsidRPr="009F7241">
              <w:rPr>
                <w:b/>
              </w:rPr>
              <w:t>Quae Howard, Kya Brownlee, Aaron Brownlee, Tyrel Wideman</w:t>
            </w:r>
          </w:p>
          <w:p w:rsidR="00333F9D" w:rsidRDefault="00333F9D">
            <w:r>
              <w:t>235 Florida Avenue, Apt. 41</w:t>
            </w:r>
          </w:p>
          <w:p w:rsidR="00333F9D" w:rsidRDefault="00333F9D">
            <w:r>
              <w:t>Greenwood, SC  29646</w:t>
            </w:r>
          </w:p>
          <w:p w:rsidR="00333F9D" w:rsidRDefault="00333F9D"/>
          <w:p w:rsidR="00333F9D" w:rsidRDefault="00333F9D">
            <w:r>
              <w:t>(864) 910-0461</w:t>
            </w:r>
          </w:p>
          <w:p w:rsidR="00333F9D" w:rsidRDefault="00870B8E">
            <w:hyperlink r:id="rId147" w:history="1">
              <w:r w:rsidR="00333F9D" w:rsidRPr="00632386">
                <w:rPr>
                  <w:rStyle w:val="Hyperlink"/>
                </w:rPr>
                <w:t>jhanag@yahoo.com</w:t>
              </w:r>
            </w:hyperlink>
          </w:p>
          <w:p w:rsidR="00333F9D" w:rsidRDefault="00333F9D"/>
        </w:tc>
      </w:tr>
      <w:tr w:rsidR="00333F9D" w:rsidTr="000A3A50">
        <w:tc>
          <w:tcPr>
            <w:tcW w:w="4788" w:type="dxa"/>
            <w:vAlign w:val="center"/>
          </w:tcPr>
          <w:p w:rsidR="00333F9D" w:rsidRDefault="00333F9D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333F9D" w:rsidRPr="009F7241" w:rsidRDefault="00333F9D">
            <w:pPr>
              <w:rPr>
                <w:b/>
              </w:rPr>
            </w:pPr>
            <w:r w:rsidRPr="009F7241">
              <w:rPr>
                <w:b/>
              </w:rPr>
              <w:t>Gravelee Jr., George &amp; Diane</w:t>
            </w:r>
          </w:p>
          <w:p w:rsidR="00333F9D" w:rsidRDefault="00333F9D">
            <w:r>
              <w:t>210 Summit Street</w:t>
            </w:r>
          </w:p>
          <w:p w:rsidR="00333F9D" w:rsidRDefault="00333F9D">
            <w:r>
              <w:t>Greenwood, SC  29649</w:t>
            </w:r>
          </w:p>
          <w:p w:rsidR="00333F9D" w:rsidRDefault="00333F9D"/>
          <w:p w:rsidR="00333F9D" w:rsidRDefault="00333F9D">
            <w:r>
              <w:t>(864) 554-2328</w:t>
            </w:r>
          </w:p>
          <w:p w:rsidR="00333F9D" w:rsidRDefault="00333F9D"/>
        </w:tc>
      </w:tr>
      <w:tr w:rsidR="00851A10" w:rsidTr="000A3A50">
        <w:tc>
          <w:tcPr>
            <w:tcW w:w="4788" w:type="dxa"/>
            <w:vAlign w:val="center"/>
          </w:tcPr>
          <w:p w:rsidR="00851A10" w:rsidRDefault="00D367E9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19250" cy="910828"/>
                  <wp:effectExtent l="19050" t="0" r="0" b="0"/>
                  <wp:docPr id="286" name="Picture 285" descr="Graves, Samanth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ves, Samantha.JPG"/>
                          <pic:cNvPicPr/>
                        </pic:nvPicPr>
                        <pic:blipFill>
                          <a:blip r:embed="rId1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910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851A10" w:rsidRDefault="00851A10">
            <w:pPr>
              <w:rPr>
                <w:b/>
              </w:rPr>
            </w:pPr>
            <w:r>
              <w:rPr>
                <w:b/>
              </w:rPr>
              <w:t>Graves, Shawn and Samantha</w:t>
            </w:r>
          </w:p>
          <w:p w:rsidR="00851A10" w:rsidRDefault="005B4144">
            <w:pPr>
              <w:rPr>
                <w:b/>
              </w:rPr>
            </w:pPr>
            <w:r>
              <w:rPr>
                <w:b/>
              </w:rPr>
              <w:t>Brody</w:t>
            </w:r>
            <w:r w:rsidR="00851A10">
              <w:rPr>
                <w:b/>
              </w:rPr>
              <w:t>, Sara</w:t>
            </w:r>
          </w:p>
          <w:p w:rsidR="00851A10" w:rsidRDefault="00851A10">
            <w:r>
              <w:t>114 Winter Way, Unit H</w:t>
            </w:r>
          </w:p>
          <w:p w:rsidR="00851A10" w:rsidRDefault="00851A10">
            <w:r>
              <w:t>Greenwood, SC  29649</w:t>
            </w:r>
          </w:p>
          <w:p w:rsidR="00851A10" w:rsidRDefault="00851A10"/>
          <w:p w:rsidR="00851A10" w:rsidRPr="00851A10" w:rsidRDefault="00851A10"/>
        </w:tc>
      </w:tr>
      <w:tr w:rsidR="002E0F5E" w:rsidTr="000A3A50">
        <w:tc>
          <w:tcPr>
            <w:tcW w:w="4788" w:type="dxa"/>
            <w:vAlign w:val="center"/>
          </w:tcPr>
          <w:p w:rsidR="004E0039" w:rsidRDefault="004E0039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19250" cy="2024063"/>
                  <wp:effectExtent l="19050" t="0" r="0" b="0"/>
                  <wp:docPr id="87" name="Picture 86" descr="GREGORY-DERRELL-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GORY-DERRELL-33.jpg"/>
                          <pic:cNvPicPr/>
                        </pic:nvPicPr>
                        <pic:blipFill>
                          <a:blip r:embed="rId1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2024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4E0039" w:rsidRPr="009F7241" w:rsidRDefault="004E0039">
            <w:pPr>
              <w:rPr>
                <w:b/>
              </w:rPr>
            </w:pPr>
            <w:r w:rsidRPr="009F7241">
              <w:rPr>
                <w:b/>
              </w:rPr>
              <w:t>Gregory, Derrell &amp; Kay</w:t>
            </w:r>
          </w:p>
          <w:p w:rsidR="00333F9D" w:rsidRDefault="00333F9D">
            <w:r>
              <w:t>139 Roman Circle</w:t>
            </w:r>
          </w:p>
          <w:p w:rsidR="00333F9D" w:rsidRDefault="00333F9D">
            <w:r>
              <w:t>Greenwood, SC  29649</w:t>
            </w:r>
          </w:p>
          <w:p w:rsidR="00333F9D" w:rsidRDefault="00333F9D"/>
          <w:p w:rsidR="00333F9D" w:rsidRDefault="00333F9D">
            <w:r>
              <w:t>(864) 554-4740</w:t>
            </w:r>
          </w:p>
          <w:p w:rsidR="00333F9D" w:rsidRDefault="00870B8E">
            <w:hyperlink r:id="rId150" w:history="1">
              <w:r w:rsidR="00333F9D" w:rsidRPr="00632386">
                <w:rPr>
                  <w:rStyle w:val="Hyperlink"/>
                </w:rPr>
                <w:t>kgreg@nctv.com</w:t>
              </w:r>
            </w:hyperlink>
          </w:p>
          <w:p w:rsidR="00333F9D" w:rsidRDefault="00333F9D"/>
        </w:tc>
      </w:tr>
      <w:tr w:rsidR="00851A10" w:rsidTr="000A3A50">
        <w:tc>
          <w:tcPr>
            <w:tcW w:w="4788" w:type="dxa"/>
            <w:vAlign w:val="center"/>
          </w:tcPr>
          <w:p w:rsidR="00851A10" w:rsidRDefault="00487A03" w:rsidP="000A3A50">
            <w:pPr>
              <w:rPr>
                <w:noProof/>
              </w:rPr>
            </w:pPr>
            <w:r>
              <w:br w:type="page"/>
            </w:r>
          </w:p>
        </w:tc>
        <w:tc>
          <w:tcPr>
            <w:tcW w:w="4788" w:type="dxa"/>
          </w:tcPr>
          <w:p w:rsidR="00851A10" w:rsidRDefault="00851A10">
            <w:pPr>
              <w:rPr>
                <w:b/>
              </w:rPr>
            </w:pPr>
            <w:r>
              <w:rPr>
                <w:b/>
              </w:rPr>
              <w:t>Gretta, Dan and Pam</w:t>
            </w:r>
          </w:p>
          <w:p w:rsidR="00851A10" w:rsidRPr="00851A10" w:rsidRDefault="00851A10">
            <w:r w:rsidRPr="00851A10">
              <w:t>108 Morningside Drive</w:t>
            </w:r>
          </w:p>
          <w:p w:rsidR="00851A10" w:rsidRPr="00851A10" w:rsidRDefault="00851A10">
            <w:r w:rsidRPr="00851A10">
              <w:t>Gr</w:t>
            </w:r>
            <w:r>
              <w:t>eenwood, S</w:t>
            </w:r>
            <w:r w:rsidRPr="00851A10">
              <w:t>C  29649</w:t>
            </w:r>
          </w:p>
          <w:p w:rsidR="00851A10" w:rsidRPr="009F7241" w:rsidRDefault="00851A10">
            <w:pPr>
              <w:rPr>
                <w:b/>
              </w:rPr>
            </w:pPr>
          </w:p>
        </w:tc>
      </w:tr>
      <w:tr w:rsidR="002E0F5E" w:rsidTr="000A3A50">
        <w:tc>
          <w:tcPr>
            <w:tcW w:w="4788" w:type="dxa"/>
            <w:vAlign w:val="center"/>
          </w:tcPr>
          <w:p w:rsidR="004E0039" w:rsidRDefault="004E0039" w:rsidP="000A3A50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619250" cy="2024063"/>
                  <wp:effectExtent l="19050" t="0" r="0" b="0"/>
                  <wp:docPr id="88" name="Picture 87" descr="GRIFFIN-BUCK-2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IFFIN-BUCK-211.jpg"/>
                          <pic:cNvPicPr/>
                        </pic:nvPicPr>
                        <pic:blipFill>
                          <a:blip r:embed="rId1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2024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4E0039" w:rsidRPr="009F7241" w:rsidRDefault="004E0039">
            <w:pPr>
              <w:rPr>
                <w:b/>
              </w:rPr>
            </w:pPr>
            <w:r w:rsidRPr="009F7241">
              <w:rPr>
                <w:b/>
              </w:rPr>
              <w:t>Griffin, Buck &amp; Jean</w:t>
            </w:r>
          </w:p>
          <w:p w:rsidR="00333F9D" w:rsidRDefault="00333F9D">
            <w:r>
              <w:t>12223 Hwy. 2446 N.</w:t>
            </w:r>
          </w:p>
          <w:p w:rsidR="00333F9D" w:rsidRDefault="00333F9D">
            <w:r>
              <w:t>Greenwood, SC  29649</w:t>
            </w:r>
          </w:p>
          <w:p w:rsidR="00333F9D" w:rsidRDefault="00333F9D"/>
          <w:p w:rsidR="00333F9D" w:rsidRDefault="00333F9D">
            <w:r>
              <w:t>(864) 923-1245</w:t>
            </w:r>
          </w:p>
          <w:p w:rsidR="00333F9D" w:rsidRDefault="00870B8E">
            <w:hyperlink r:id="rId152" w:history="1">
              <w:r w:rsidR="00333F9D" w:rsidRPr="00632386">
                <w:rPr>
                  <w:rStyle w:val="Hyperlink"/>
                </w:rPr>
                <w:t>jeansg57@gmail.com</w:t>
              </w:r>
            </w:hyperlink>
          </w:p>
          <w:p w:rsidR="00333F9D" w:rsidRDefault="00333F9D"/>
        </w:tc>
      </w:tr>
      <w:tr w:rsidR="00333F9D" w:rsidTr="000A3A50">
        <w:tc>
          <w:tcPr>
            <w:tcW w:w="4788" w:type="dxa"/>
            <w:vAlign w:val="center"/>
          </w:tcPr>
          <w:p w:rsidR="00333F9D" w:rsidRDefault="00333F9D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333F9D" w:rsidRPr="009F7241" w:rsidRDefault="00333F9D">
            <w:pPr>
              <w:rPr>
                <w:b/>
              </w:rPr>
            </w:pPr>
            <w:r w:rsidRPr="009F7241">
              <w:rPr>
                <w:b/>
              </w:rPr>
              <w:t>Grogan, Bobby &amp; Susan</w:t>
            </w:r>
          </w:p>
          <w:p w:rsidR="00333F9D" w:rsidRDefault="00333F9D">
            <w:r>
              <w:t>103 Baldwin Road</w:t>
            </w:r>
          </w:p>
          <w:p w:rsidR="00333F9D" w:rsidRDefault="00333F9D">
            <w:r>
              <w:t>Ninety-Six, SC  29666</w:t>
            </w:r>
          </w:p>
          <w:p w:rsidR="00333F9D" w:rsidRDefault="00333F9D"/>
          <w:p w:rsidR="00333F9D" w:rsidRDefault="00333F9D">
            <w:r>
              <w:t>(864) 388-9240</w:t>
            </w:r>
          </w:p>
          <w:p w:rsidR="00333F9D" w:rsidRDefault="00333F9D"/>
        </w:tc>
      </w:tr>
      <w:tr w:rsidR="002E0F5E" w:rsidTr="000A3A50">
        <w:tc>
          <w:tcPr>
            <w:tcW w:w="4788" w:type="dxa"/>
            <w:vAlign w:val="center"/>
          </w:tcPr>
          <w:p w:rsidR="004E0039" w:rsidRDefault="004E0039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4E0039" w:rsidRPr="009F7241" w:rsidRDefault="00333F9D">
            <w:pPr>
              <w:rPr>
                <w:b/>
              </w:rPr>
            </w:pPr>
            <w:r w:rsidRPr="009F7241">
              <w:rPr>
                <w:b/>
              </w:rPr>
              <w:t>Grooms, Jo</w:t>
            </w:r>
          </w:p>
          <w:p w:rsidR="00333F9D" w:rsidRDefault="00333F9D">
            <w:r>
              <w:t>115 Arthurs Point</w:t>
            </w:r>
          </w:p>
          <w:p w:rsidR="00333F9D" w:rsidRDefault="00333F9D">
            <w:r>
              <w:t>Greenwood, SC  29649</w:t>
            </w:r>
          </w:p>
          <w:p w:rsidR="00333F9D" w:rsidRDefault="00333F9D"/>
          <w:p w:rsidR="00333F9D" w:rsidRDefault="00333F9D">
            <w:r>
              <w:t>(864) 229-9666</w:t>
            </w:r>
          </w:p>
          <w:p w:rsidR="00333F9D" w:rsidRDefault="00870B8E">
            <w:hyperlink r:id="rId153" w:history="1">
              <w:r w:rsidR="00333F9D" w:rsidRPr="00632386">
                <w:rPr>
                  <w:rStyle w:val="Hyperlink"/>
                </w:rPr>
                <w:t>rjgroomes@nctv.com</w:t>
              </w:r>
            </w:hyperlink>
          </w:p>
          <w:p w:rsidR="00333F9D" w:rsidRDefault="00333F9D"/>
        </w:tc>
      </w:tr>
      <w:tr w:rsidR="002E0F5E" w:rsidTr="000A3A50">
        <w:tc>
          <w:tcPr>
            <w:tcW w:w="4788" w:type="dxa"/>
            <w:vAlign w:val="center"/>
          </w:tcPr>
          <w:p w:rsidR="004E0039" w:rsidRDefault="004E0039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62100" cy="1952625"/>
                  <wp:effectExtent l="19050" t="0" r="0" b="0"/>
                  <wp:docPr id="89" name="Picture 88" descr="HACKETT-TOM-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CKETT-TOM-122.jpg"/>
                          <pic:cNvPicPr/>
                        </pic:nvPicPr>
                        <pic:blipFill>
                          <a:blip r:embed="rId1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4E0039" w:rsidRPr="009F7241" w:rsidRDefault="004E0039">
            <w:pPr>
              <w:rPr>
                <w:b/>
              </w:rPr>
            </w:pPr>
            <w:r w:rsidRPr="009F7241">
              <w:rPr>
                <w:b/>
              </w:rPr>
              <w:t>Hackett, Tom &amp; Stephanie</w:t>
            </w:r>
          </w:p>
          <w:p w:rsidR="004E0039" w:rsidRPr="009F7241" w:rsidRDefault="004E0039">
            <w:pPr>
              <w:rPr>
                <w:b/>
              </w:rPr>
            </w:pPr>
            <w:r w:rsidRPr="009F7241">
              <w:rPr>
                <w:b/>
              </w:rPr>
              <w:t>Caitlyn, Carsyn</w:t>
            </w:r>
          </w:p>
          <w:p w:rsidR="00333F9D" w:rsidRDefault="00333F9D">
            <w:r>
              <w:t>253 Oak Ridge Drive</w:t>
            </w:r>
          </w:p>
          <w:p w:rsidR="00333F9D" w:rsidRDefault="00333F9D">
            <w:r>
              <w:t>Greenwood, SC  29649</w:t>
            </w:r>
          </w:p>
          <w:p w:rsidR="00333F9D" w:rsidRDefault="00333F9D"/>
          <w:p w:rsidR="00333F9D" w:rsidRDefault="00333F9D">
            <w:r>
              <w:t>(864) 245-5959</w:t>
            </w:r>
          </w:p>
          <w:p w:rsidR="00333F9D" w:rsidRDefault="00870B8E">
            <w:hyperlink r:id="rId155" w:history="1">
              <w:r w:rsidR="00333F9D" w:rsidRPr="00632386">
                <w:rPr>
                  <w:rStyle w:val="Hyperlink"/>
                </w:rPr>
                <w:t>slarnold@gmail.com</w:t>
              </w:r>
            </w:hyperlink>
          </w:p>
          <w:p w:rsidR="00333F9D" w:rsidRDefault="00333F9D"/>
        </w:tc>
      </w:tr>
      <w:tr w:rsidR="002E0F5E" w:rsidTr="000A3A50">
        <w:tc>
          <w:tcPr>
            <w:tcW w:w="4788" w:type="dxa"/>
            <w:vAlign w:val="center"/>
          </w:tcPr>
          <w:p w:rsidR="004E0039" w:rsidRDefault="004E0039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62100" cy="1952625"/>
                  <wp:effectExtent l="19050" t="0" r="0" b="0"/>
                  <wp:docPr id="90" name="Picture 89" descr="HADD-JOSH-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DD-JOSH-400.jpg"/>
                          <pic:cNvPicPr/>
                        </pic:nvPicPr>
                        <pic:blipFill>
                          <a:blip r:embed="rId1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4E0039" w:rsidRPr="009F7241" w:rsidRDefault="004E0039">
            <w:pPr>
              <w:rPr>
                <w:b/>
              </w:rPr>
            </w:pPr>
            <w:r w:rsidRPr="009F7241">
              <w:rPr>
                <w:b/>
              </w:rPr>
              <w:t>Hadd, Josh &amp; Cathi</w:t>
            </w:r>
          </w:p>
          <w:p w:rsidR="004E0039" w:rsidRPr="009F7241" w:rsidRDefault="004E0039">
            <w:pPr>
              <w:rPr>
                <w:b/>
              </w:rPr>
            </w:pPr>
            <w:r w:rsidRPr="009F7241">
              <w:rPr>
                <w:b/>
              </w:rPr>
              <w:t>Avery, Grady</w:t>
            </w:r>
          </w:p>
          <w:p w:rsidR="00333F9D" w:rsidRDefault="00333F9D">
            <w:r>
              <w:t>307 E. Henrietta Avenue</w:t>
            </w:r>
          </w:p>
          <w:p w:rsidR="00333F9D" w:rsidRDefault="00333F9D">
            <w:r>
              <w:t>Greenwood, SC  29649</w:t>
            </w:r>
          </w:p>
          <w:p w:rsidR="00333F9D" w:rsidRDefault="00333F9D"/>
          <w:p w:rsidR="00333F9D" w:rsidRDefault="00333F9D">
            <w:r>
              <w:t>(864) 992-7865</w:t>
            </w:r>
          </w:p>
        </w:tc>
      </w:tr>
      <w:tr w:rsidR="002E0F5E" w:rsidTr="000A3A50">
        <w:tc>
          <w:tcPr>
            <w:tcW w:w="4788" w:type="dxa"/>
            <w:vAlign w:val="center"/>
          </w:tcPr>
          <w:p w:rsidR="004E0039" w:rsidRDefault="004E0039" w:rsidP="000A3A50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562100" cy="1952625"/>
                  <wp:effectExtent l="19050" t="0" r="0" b="0"/>
                  <wp:docPr id="91" name="Picture 90" descr="HAGEN-LINDA-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GEN-LINDA-112.jpg"/>
                          <pic:cNvPicPr/>
                        </pic:nvPicPr>
                        <pic:blipFill>
                          <a:blip r:embed="rId1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864" cy="1957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4E0039" w:rsidRPr="009F7241" w:rsidRDefault="00ED16CB">
            <w:pPr>
              <w:rPr>
                <w:b/>
              </w:rPr>
            </w:pPr>
            <w:r w:rsidRPr="009F7241">
              <w:rPr>
                <w:b/>
              </w:rPr>
              <w:t>Hagen, Linda</w:t>
            </w:r>
          </w:p>
          <w:p w:rsidR="00333F9D" w:rsidRDefault="00333F9D">
            <w:r>
              <w:t>108 Kensington Drive</w:t>
            </w:r>
          </w:p>
          <w:p w:rsidR="00333F9D" w:rsidRDefault="00333F9D">
            <w:r>
              <w:t>Greenwood, SC  29649</w:t>
            </w:r>
          </w:p>
          <w:p w:rsidR="00333F9D" w:rsidRDefault="00333F9D"/>
          <w:p w:rsidR="00333F9D" w:rsidRDefault="00333F9D">
            <w:r>
              <w:t>(864) 223-3683</w:t>
            </w:r>
          </w:p>
          <w:p w:rsidR="00333F9D" w:rsidRDefault="00870B8E" w:rsidP="00333F9D">
            <w:hyperlink r:id="rId158" w:history="1">
              <w:r w:rsidR="00333F9D" w:rsidRPr="00632386">
                <w:rPr>
                  <w:rStyle w:val="Hyperlink"/>
                </w:rPr>
                <w:t>ljgh.0727@gmail.com</w:t>
              </w:r>
            </w:hyperlink>
          </w:p>
          <w:p w:rsidR="00333F9D" w:rsidRDefault="00333F9D" w:rsidP="00333F9D"/>
        </w:tc>
      </w:tr>
      <w:tr w:rsidR="002E0F5E" w:rsidTr="000A3A50">
        <w:tc>
          <w:tcPr>
            <w:tcW w:w="4788" w:type="dxa"/>
            <w:vAlign w:val="center"/>
          </w:tcPr>
          <w:p w:rsidR="004E0039" w:rsidRDefault="00ED16CB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62100" cy="1952625"/>
                  <wp:effectExtent l="19050" t="0" r="0" b="0"/>
                  <wp:docPr id="92" name="Picture 91" descr="HAIGLER-JASON-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IGLER-JASON-17.jpg"/>
                          <pic:cNvPicPr/>
                        </pic:nvPicPr>
                        <pic:blipFill>
                          <a:blip r:embed="rId1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4E0039" w:rsidRPr="009F7241" w:rsidRDefault="00ED16CB">
            <w:pPr>
              <w:rPr>
                <w:b/>
              </w:rPr>
            </w:pPr>
            <w:r w:rsidRPr="009F7241">
              <w:rPr>
                <w:b/>
              </w:rPr>
              <w:t>Haigler Jason &amp; Mary</w:t>
            </w:r>
          </w:p>
          <w:p w:rsidR="00333F9D" w:rsidRPr="009F7241" w:rsidRDefault="00333F9D">
            <w:pPr>
              <w:rPr>
                <w:b/>
              </w:rPr>
            </w:pPr>
            <w:r w:rsidRPr="009F7241">
              <w:rPr>
                <w:b/>
              </w:rPr>
              <w:t>Austin, Aly</w:t>
            </w:r>
          </w:p>
          <w:p w:rsidR="00333F9D" w:rsidRDefault="00333F9D">
            <w:r>
              <w:t>320 Johns Creek Road</w:t>
            </w:r>
          </w:p>
          <w:p w:rsidR="00333F9D" w:rsidRDefault="00333F9D">
            <w:r>
              <w:t>Hodges, SC  29653</w:t>
            </w:r>
          </w:p>
          <w:p w:rsidR="00333F9D" w:rsidRDefault="00333F9D"/>
          <w:p w:rsidR="00333F9D" w:rsidRDefault="00333F9D">
            <w:r>
              <w:t>(864) 993-4470</w:t>
            </w:r>
          </w:p>
          <w:p w:rsidR="00333F9D" w:rsidRDefault="00870B8E">
            <w:hyperlink r:id="rId160" w:history="1">
              <w:r w:rsidR="00333F9D" w:rsidRPr="00632386">
                <w:rPr>
                  <w:rStyle w:val="Hyperlink"/>
                </w:rPr>
                <w:t>mchaigler@hotmail.com</w:t>
              </w:r>
            </w:hyperlink>
          </w:p>
          <w:p w:rsidR="00333F9D" w:rsidRDefault="00333F9D"/>
        </w:tc>
      </w:tr>
      <w:tr w:rsidR="002E0F5E" w:rsidTr="000A3A50">
        <w:tc>
          <w:tcPr>
            <w:tcW w:w="4788" w:type="dxa"/>
            <w:vAlign w:val="center"/>
          </w:tcPr>
          <w:p w:rsidR="004E0039" w:rsidRDefault="003F3C84" w:rsidP="000A3A50">
            <w:pPr>
              <w:rPr>
                <w:noProof/>
              </w:rPr>
            </w:pPr>
            <w:r>
              <w:br w:type="page"/>
            </w:r>
          </w:p>
        </w:tc>
        <w:tc>
          <w:tcPr>
            <w:tcW w:w="4788" w:type="dxa"/>
          </w:tcPr>
          <w:p w:rsidR="004E0039" w:rsidRPr="009F7241" w:rsidRDefault="00333F9D">
            <w:pPr>
              <w:rPr>
                <w:b/>
              </w:rPr>
            </w:pPr>
            <w:r w:rsidRPr="009F7241">
              <w:rPr>
                <w:b/>
              </w:rPr>
              <w:t>Hamilton, Doug</w:t>
            </w:r>
          </w:p>
          <w:p w:rsidR="00333F9D" w:rsidRPr="009F7241" w:rsidRDefault="00333F9D">
            <w:pPr>
              <w:rPr>
                <w:b/>
              </w:rPr>
            </w:pPr>
            <w:r w:rsidRPr="009F7241">
              <w:rPr>
                <w:b/>
              </w:rPr>
              <w:t>Paul, Blake</w:t>
            </w:r>
          </w:p>
          <w:p w:rsidR="00333F9D" w:rsidRDefault="00333F9D">
            <w:r>
              <w:t>223 Ware Street</w:t>
            </w:r>
          </w:p>
          <w:p w:rsidR="00333F9D" w:rsidRDefault="00333F9D">
            <w:r>
              <w:t>Greenwood, SC  29646</w:t>
            </w:r>
          </w:p>
          <w:p w:rsidR="00333F9D" w:rsidRDefault="00333F9D"/>
        </w:tc>
      </w:tr>
      <w:tr w:rsidR="002E0F5E" w:rsidTr="000A3A50">
        <w:tc>
          <w:tcPr>
            <w:tcW w:w="4788" w:type="dxa"/>
            <w:vAlign w:val="center"/>
          </w:tcPr>
          <w:p w:rsidR="004E0039" w:rsidRDefault="004E0039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4E0039" w:rsidRPr="009F7241" w:rsidRDefault="00333F9D">
            <w:pPr>
              <w:rPr>
                <w:b/>
              </w:rPr>
            </w:pPr>
            <w:r w:rsidRPr="009F7241">
              <w:rPr>
                <w:b/>
              </w:rPr>
              <w:t>Hammett, Joe</w:t>
            </w:r>
          </w:p>
          <w:p w:rsidR="00333F9D" w:rsidRPr="009F7241" w:rsidRDefault="00333F9D">
            <w:pPr>
              <w:rPr>
                <w:b/>
              </w:rPr>
            </w:pPr>
            <w:r w:rsidRPr="009F7241">
              <w:rPr>
                <w:b/>
              </w:rPr>
              <w:t>Ross</w:t>
            </w:r>
          </w:p>
          <w:p w:rsidR="00333F9D" w:rsidRDefault="00333F9D">
            <w:r>
              <w:t>138 Crescent Road</w:t>
            </w:r>
          </w:p>
          <w:p w:rsidR="00333F9D" w:rsidRDefault="00333F9D">
            <w:r>
              <w:t>Greenwood, SC  29649</w:t>
            </w:r>
          </w:p>
          <w:p w:rsidR="00333F9D" w:rsidRDefault="00333F9D"/>
          <w:p w:rsidR="00333F9D" w:rsidRDefault="00333F9D">
            <w:r>
              <w:t>(864) 223-3337</w:t>
            </w:r>
          </w:p>
          <w:p w:rsidR="00333F9D" w:rsidRDefault="00333F9D"/>
        </w:tc>
      </w:tr>
      <w:tr w:rsidR="002E0F5E" w:rsidTr="000A3A50">
        <w:tc>
          <w:tcPr>
            <w:tcW w:w="4788" w:type="dxa"/>
            <w:vAlign w:val="center"/>
          </w:tcPr>
          <w:p w:rsidR="004E0039" w:rsidRDefault="00ED16CB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09725" cy="2012156"/>
                  <wp:effectExtent l="19050" t="0" r="9525" b="0"/>
                  <wp:docPr id="93" name="Picture 92" descr="HANNAH-DAVID-2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NNAH-DAVID-217.jpg"/>
                          <pic:cNvPicPr/>
                        </pic:nvPicPr>
                        <pic:blipFill>
                          <a:blip r:embed="rId1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2012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4E0039" w:rsidRPr="009F7241" w:rsidRDefault="00ED16CB">
            <w:pPr>
              <w:rPr>
                <w:b/>
              </w:rPr>
            </w:pPr>
            <w:r w:rsidRPr="009F7241">
              <w:rPr>
                <w:b/>
              </w:rPr>
              <w:t>Hannah, David &amp; Patsy</w:t>
            </w:r>
          </w:p>
          <w:p w:rsidR="00333F9D" w:rsidRDefault="00333F9D">
            <w:r>
              <w:t>104 Kensington Drive</w:t>
            </w:r>
          </w:p>
          <w:p w:rsidR="00333F9D" w:rsidRDefault="00333F9D">
            <w:r>
              <w:t>Greenwood, SC  29649</w:t>
            </w:r>
          </w:p>
          <w:p w:rsidR="00333F9D" w:rsidRDefault="00333F9D"/>
          <w:p w:rsidR="00333F9D" w:rsidRDefault="00333F9D">
            <w:r>
              <w:t>(864) 229-6997</w:t>
            </w:r>
          </w:p>
          <w:p w:rsidR="00333F9D" w:rsidRDefault="00870B8E">
            <w:hyperlink r:id="rId162" w:history="1">
              <w:r w:rsidR="00333F9D" w:rsidRPr="00632386">
                <w:rPr>
                  <w:rStyle w:val="Hyperlink"/>
                </w:rPr>
                <w:t>phannah@nctv.com</w:t>
              </w:r>
            </w:hyperlink>
          </w:p>
          <w:p w:rsidR="00333F9D" w:rsidRDefault="00333F9D"/>
        </w:tc>
      </w:tr>
      <w:tr w:rsidR="008C5A6C" w:rsidTr="000A3A50">
        <w:tc>
          <w:tcPr>
            <w:tcW w:w="4788" w:type="dxa"/>
            <w:vAlign w:val="center"/>
          </w:tcPr>
          <w:p w:rsidR="008C5A6C" w:rsidRDefault="008C5A6C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8C5A6C" w:rsidRPr="009F7241" w:rsidRDefault="008C5A6C">
            <w:pPr>
              <w:rPr>
                <w:b/>
              </w:rPr>
            </w:pPr>
            <w:r w:rsidRPr="009F7241">
              <w:rPr>
                <w:b/>
              </w:rPr>
              <w:t>Harley Jr., Jim</w:t>
            </w:r>
          </w:p>
          <w:p w:rsidR="008C5A6C" w:rsidRDefault="008C5A6C">
            <w:r>
              <w:lastRenderedPageBreak/>
              <w:t>103 Carnoustie Court</w:t>
            </w:r>
          </w:p>
          <w:p w:rsidR="008C5A6C" w:rsidRDefault="008C5A6C">
            <w:r>
              <w:t>Greenwood, SC  29646</w:t>
            </w:r>
          </w:p>
          <w:p w:rsidR="008C5A6C" w:rsidRDefault="008C5A6C"/>
          <w:p w:rsidR="008C5A6C" w:rsidRDefault="008C5A6C">
            <w:r>
              <w:t>(864) 229-6057</w:t>
            </w:r>
          </w:p>
          <w:p w:rsidR="008C5A6C" w:rsidRDefault="008C5A6C"/>
        </w:tc>
      </w:tr>
      <w:tr w:rsidR="008C5A6C" w:rsidTr="000A3A50">
        <w:tc>
          <w:tcPr>
            <w:tcW w:w="4788" w:type="dxa"/>
            <w:vAlign w:val="center"/>
          </w:tcPr>
          <w:p w:rsidR="008C5A6C" w:rsidRDefault="008C5A6C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8C5A6C" w:rsidRPr="009F7241" w:rsidRDefault="008C5A6C">
            <w:pPr>
              <w:rPr>
                <w:b/>
              </w:rPr>
            </w:pPr>
            <w:r w:rsidRPr="009F7241">
              <w:rPr>
                <w:b/>
              </w:rPr>
              <w:t>Harman, Arlie &amp; Barb</w:t>
            </w:r>
          </w:p>
          <w:p w:rsidR="008C5A6C" w:rsidRDefault="008C5A6C">
            <w:r>
              <w:t>Wesley Commons</w:t>
            </w:r>
          </w:p>
          <w:p w:rsidR="008C5A6C" w:rsidRDefault="008C5A6C">
            <w:r>
              <w:t>1110 Marshall Road</w:t>
            </w:r>
          </w:p>
          <w:p w:rsidR="008C5A6C" w:rsidRDefault="008C5A6C">
            <w:r>
              <w:t xml:space="preserve">Greenwood, </w:t>
            </w:r>
            <w:r w:rsidR="00BD06E4">
              <w:t>SC</w:t>
            </w:r>
            <w:r>
              <w:t xml:space="preserve">  29646</w:t>
            </w:r>
          </w:p>
          <w:p w:rsidR="008C5A6C" w:rsidRDefault="008C5A6C"/>
          <w:p w:rsidR="008C5A6C" w:rsidRDefault="008C5A6C">
            <w:r>
              <w:t>(864) 330-1316</w:t>
            </w:r>
          </w:p>
          <w:p w:rsidR="008C5A6C" w:rsidRDefault="008C5A6C"/>
        </w:tc>
      </w:tr>
      <w:tr w:rsidR="008C5A6C" w:rsidTr="000A3A50">
        <w:tc>
          <w:tcPr>
            <w:tcW w:w="4788" w:type="dxa"/>
            <w:vAlign w:val="center"/>
          </w:tcPr>
          <w:p w:rsidR="008C5A6C" w:rsidRDefault="008C5A6C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8C5A6C" w:rsidRPr="009F7241" w:rsidRDefault="008C5A6C">
            <w:pPr>
              <w:rPr>
                <w:b/>
              </w:rPr>
            </w:pPr>
            <w:r w:rsidRPr="009F7241">
              <w:rPr>
                <w:b/>
              </w:rPr>
              <w:t>Harris, Alan &amp; Allison</w:t>
            </w:r>
          </w:p>
          <w:p w:rsidR="008C5A6C" w:rsidRDefault="008C5A6C">
            <w:r>
              <w:t>109 Curl Drive</w:t>
            </w:r>
          </w:p>
          <w:p w:rsidR="008C5A6C" w:rsidRDefault="008C5A6C">
            <w:r>
              <w:t>Greenwood, SC  29649</w:t>
            </w:r>
          </w:p>
          <w:p w:rsidR="008C5A6C" w:rsidRDefault="008C5A6C"/>
        </w:tc>
      </w:tr>
      <w:tr w:rsidR="008C5A6C" w:rsidTr="000A3A50">
        <w:tc>
          <w:tcPr>
            <w:tcW w:w="4788" w:type="dxa"/>
            <w:vAlign w:val="center"/>
          </w:tcPr>
          <w:p w:rsidR="008C5A6C" w:rsidRDefault="008C5A6C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8C5A6C" w:rsidRPr="009F7241" w:rsidRDefault="008C5A6C">
            <w:pPr>
              <w:rPr>
                <w:b/>
              </w:rPr>
            </w:pPr>
            <w:r w:rsidRPr="009F7241">
              <w:rPr>
                <w:b/>
              </w:rPr>
              <w:t>Harrison, Michelle</w:t>
            </w:r>
          </w:p>
          <w:p w:rsidR="008C5A6C" w:rsidRPr="009F7241" w:rsidRDefault="008C5A6C">
            <w:pPr>
              <w:rPr>
                <w:b/>
              </w:rPr>
            </w:pPr>
            <w:r w:rsidRPr="009F7241">
              <w:rPr>
                <w:b/>
              </w:rPr>
              <w:t>Hannah</w:t>
            </w:r>
          </w:p>
          <w:p w:rsidR="008C5A6C" w:rsidRDefault="008C5A6C">
            <w:r>
              <w:t>205 Parkwood Road</w:t>
            </w:r>
          </w:p>
          <w:p w:rsidR="008C5A6C" w:rsidRDefault="008C5A6C">
            <w:r>
              <w:t>Greenwood, SC  29646</w:t>
            </w:r>
          </w:p>
          <w:p w:rsidR="008C5A6C" w:rsidRDefault="008C5A6C"/>
          <w:p w:rsidR="008C5A6C" w:rsidRDefault="008C5A6C">
            <w:r>
              <w:t>(864) 861-2222</w:t>
            </w:r>
          </w:p>
          <w:p w:rsidR="008C5A6C" w:rsidRDefault="008C5A6C"/>
        </w:tc>
      </w:tr>
      <w:tr w:rsidR="008C5A6C" w:rsidTr="000A3A50">
        <w:tc>
          <w:tcPr>
            <w:tcW w:w="4788" w:type="dxa"/>
            <w:vAlign w:val="center"/>
          </w:tcPr>
          <w:p w:rsidR="008C5A6C" w:rsidRDefault="003F3C84" w:rsidP="000A3A50">
            <w:pPr>
              <w:rPr>
                <w:noProof/>
              </w:rPr>
            </w:pPr>
            <w:r>
              <w:br w:type="page"/>
            </w:r>
          </w:p>
        </w:tc>
        <w:tc>
          <w:tcPr>
            <w:tcW w:w="4788" w:type="dxa"/>
          </w:tcPr>
          <w:p w:rsidR="008C5A6C" w:rsidRPr="009F7241" w:rsidRDefault="008C5A6C">
            <w:pPr>
              <w:rPr>
                <w:b/>
              </w:rPr>
            </w:pPr>
            <w:r w:rsidRPr="009F7241">
              <w:rPr>
                <w:b/>
              </w:rPr>
              <w:t>Harter, Rick &amp; Mary Jane</w:t>
            </w:r>
          </w:p>
          <w:p w:rsidR="008C5A6C" w:rsidRDefault="008C5A6C">
            <w:r>
              <w:t>223 St. Augustine Drive</w:t>
            </w:r>
          </w:p>
          <w:p w:rsidR="008C5A6C" w:rsidRDefault="008C5A6C">
            <w:r>
              <w:t>Greenwood, SC  29649</w:t>
            </w:r>
          </w:p>
          <w:p w:rsidR="008C5A6C" w:rsidRDefault="008C5A6C"/>
        </w:tc>
      </w:tr>
      <w:tr w:rsidR="008C5A6C" w:rsidTr="000A3A50">
        <w:tc>
          <w:tcPr>
            <w:tcW w:w="4788" w:type="dxa"/>
            <w:vAlign w:val="center"/>
          </w:tcPr>
          <w:p w:rsidR="008C5A6C" w:rsidRDefault="008C5A6C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8C5A6C" w:rsidRPr="009F7241" w:rsidRDefault="008C5A6C">
            <w:pPr>
              <w:rPr>
                <w:b/>
              </w:rPr>
            </w:pPr>
            <w:r w:rsidRPr="009F7241">
              <w:rPr>
                <w:b/>
              </w:rPr>
              <w:t>Harwood, Brian &amp; Melissa</w:t>
            </w:r>
          </w:p>
          <w:p w:rsidR="008C5A6C" w:rsidRPr="009F7241" w:rsidRDefault="008C5A6C">
            <w:pPr>
              <w:rPr>
                <w:b/>
              </w:rPr>
            </w:pPr>
            <w:r w:rsidRPr="009F7241">
              <w:rPr>
                <w:b/>
              </w:rPr>
              <w:t>Hayden, Holland, Halle</w:t>
            </w:r>
          </w:p>
          <w:p w:rsidR="008C5A6C" w:rsidRDefault="008C5A6C">
            <w:r>
              <w:t>103 Erica Place</w:t>
            </w:r>
          </w:p>
          <w:p w:rsidR="008C5A6C" w:rsidRDefault="008C5A6C">
            <w:r>
              <w:t>Greenwood, SC  29649</w:t>
            </w:r>
          </w:p>
          <w:p w:rsidR="008C5A6C" w:rsidRDefault="008C5A6C"/>
        </w:tc>
      </w:tr>
      <w:tr w:rsidR="008C5A6C" w:rsidTr="000A3A50">
        <w:tc>
          <w:tcPr>
            <w:tcW w:w="4788" w:type="dxa"/>
            <w:vAlign w:val="center"/>
          </w:tcPr>
          <w:p w:rsidR="008C5A6C" w:rsidRDefault="008C5A6C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8C5A6C" w:rsidRPr="009F7241" w:rsidRDefault="008C5A6C">
            <w:pPr>
              <w:rPr>
                <w:b/>
              </w:rPr>
            </w:pPr>
            <w:r w:rsidRPr="009F7241">
              <w:rPr>
                <w:b/>
              </w:rPr>
              <w:t>Hays, Kristi</w:t>
            </w:r>
          </w:p>
          <w:p w:rsidR="008C5A6C" w:rsidRPr="009F7241" w:rsidRDefault="008C5A6C">
            <w:pPr>
              <w:rPr>
                <w:b/>
              </w:rPr>
            </w:pPr>
            <w:r w:rsidRPr="009F7241">
              <w:rPr>
                <w:b/>
              </w:rPr>
              <w:t>Wesley Crooks, Will</w:t>
            </w:r>
          </w:p>
          <w:p w:rsidR="008C5A6C" w:rsidRDefault="008C5A6C">
            <w:r>
              <w:t>104 Windtree Court</w:t>
            </w:r>
          </w:p>
          <w:p w:rsidR="008C5A6C" w:rsidRDefault="008C5A6C">
            <w:r>
              <w:t>Greenwood, SC  29649</w:t>
            </w:r>
          </w:p>
          <w:p w:rsidR="008C5A6C" w:rsidRDefault="008C5A6C"/>
        </w:tc>
      </w:tr>
      <w:tr w:rsidR="008C5A6C" w:rsidTr="000A3A50">
        <w:tc>
          <w:tcPr>
            <w:tcW w:w="4788" w:type="dxa"/>
            <w:vAlign w:val="center"/>
          </w:tcPr>
          <w:p w:rsidR="008C5A6C" w:rsidRDefault="008C5A6C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8C5A6C" w:rsidRPr="009F7241" w:rsidRDefault="008C5A6C">
            <w:pPr>
              <w:rPr>
                <w:b/>
              </w:rPr>
            </w:pPr>
            <w:r w:rsidRPr="009F7241">
              <w:rPr>
                <w:b/>
              </w:rPr>
              <w:t>Hazel  Jr., Joey &amp; Marissa</w:t>
            </w:r>
          </w:p>
          <w:p w:rsidR="008C5A6C" w:rsidRPr="009F7241" w:rsidRDefault="008C5A6C">
            <w:pPr>
              <w:rPr>
                <w:b/>
              </w:rPr>
            </w:pPr>
            <w:r w:rsidRPr="009F7241">
              <w:rPr>
                <w:b/>
              </w:rPr>
              <w:t>Jace</w:t>
            </w:r>
          </w:p>
          <w:p w:rsidR="008C5A6C" w:rsidRDefault="008C5A6C">
            <w:r>
              <w:t>216 Holly Avenue</w:t>
            </w:r>
          </w:p>
          <w:p w:rsidR="008C5A6C" w:rsidRDefault="008C5A6C">
            <w:r>
              <w:t>Greenwood, SC  29649</w:t>
            </w:r>
          </w:p>
          <w:p w:rsidR="008C5A6C" w:rsidRDefault="008C5A6C"/>
          <w:p w:rsidR="008C5A6C" w:rsidRDefault="008C5A6C">
            <w:r>
              <w:t>(864) 992-8310</w:t>
            </w:r>
          </w:p>
          <w:p w:rsidR="008C5A6C" w:rsidRDefault="008C5A6C">
            <w:r>
              <w:t xml:space="preserve"> </w:t>
            </w:r>
          </w:p>
        </w:tc>
      </w:tr>
      <w:tr w:rsidR="008C5A6C" w:rsidTr="000A3A50">
        <w:tc>
          <w:tcPr>
            <w:tcW w:w="4788" w:type="dxa"/>
            <w:vAlign w:val="center"/>
          </w:tcPr>
          <w:p w:rsidR="008C5A6C" w:rsidRDefault="008C5A6C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8C5A6C" w:rsidRPr="009F7241" w:rsidRDefault="008C5A6C">
            <w:pPr>
              <w:rPr>
                <w:b/>
              </w:rPr>
            </w:pPr>
            <w:r w:rsidRPr="009F7241">
              <w:rPr>
                <w:b/>
              </w:rPr>
              <w:t>Hazel Sr., Joseph &amp; Donna</w:t>
            </w:r>
          </w:p>
          <w:p w:rsidR="008C5A6C" w:rsidRDefault="008C5A6C">
            <w:r>
              <w:t>209 Sanders Drive</w:t>
            </w:r>
          </w:p>
          <w:p w:rsidR="008C5A6C" w:rsidRDefault="008C5A6C">
            <w:r>
              <w:t>Greenwood, SC  29649</w:t>
            </w:r>
          </w:p>
          <w:p w:rsidR="008C5A6C" w:rsidRDefault="008C5A6C"/>
          <w:p w:rsidR="008C5A6C" w:rsidRDefault="008C5A6C">
            <w:r>
              <w:lastRenderedPageBreak/>
              <w:t>(864) 223-0752</w:t>
            </w:r>
          </w:p>
          <w:p w:rsidR="008C5A6C" w:rsidRDefault="008C5A6C"/>
        </w:tc>
      </w:tr>
      <w:tr w:rsidR="002E0F5E" w:rsidTr="000A3A50">
        <w:tc>
          <w:tcPr>
            <w:tcW w:w="4788" w:type="dxa"/>
            <w:vAlign w:val="center"/>
          </w:tcPr>
          <w:p w:rsidR="004E0039" w:rsidRDefault="00ED16CB" w:rsidP="000A3A50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619250" cy="2024063"/>
                  <wp:effectExtent l="19050" t="0" r="0" b="0"/>
                  <wp:docPr id="94" name="Picture 93" descr="HEINTZELMAN-SKIP-3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INTZELMAN-SKIP-385.jpg"/>
                          <pic:cNvPicPr/>
                        </pic:nvPicPr>
                        <pic:blipFill>
                          <a:blip r:embed="rId1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212" cy="2026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4E0039" w:rsidRPr="009F7241" w:rsidRDefault="00ED16CB">
            <w:pPr>
              <w:rPr>
                <w:b/>
              </w:rPr>
            </w:pPr>
            <w:r w:rsidRPr="009F7241">
              <w:rPr>
                <w:b/>
              </w:rPr>
              <w:t>Heintzelman, Skip &amp; Ruth</w:t>
            </w:r>
          </w:p>
          <w:p w:rsidR="00A009CE" w:rsidRDefault="00A009CE">
            <w:r>
              <w:t>Wesley Commons</w:t>
            </w:r>
          </w:p>
          <w:p w:rsidR="00A009CE" w:rsidRDefault="00A009CE">
            <w:r>
              <w:t>1110 Marshall Road</w:t>
            </w:r>
          </w:p>
          <w:p w:rsidR="00A009CE" w:rsidRDefault="00A009CE">
            <w:r>
              <w:t>Greenwood, SC  29646</w:t>
            </w:r>
          </w:p>
          <w:p w:rsidR="00A009CE" w:rsidRDefault="00A009CE"/>
          <w:p w:rsidR="00A009CE" w:rsidRDefault="00A009CE">
            <w:r>
              <w:t>(864) 227-7421</w:t>
            </w:r>
          </w:p>
          <w:p w:rsidR="00A009CE" w:rsidRDefault="00870B8E">
            <w:hyperlink r:id="rId164" w:history="1">
              <w:r w:rsidR="00A009CE" w:rsidRPr="00632386">
                <w:rPr>
                  <w:rStyle w:val="Hyperlink"/>
                </w:rPr>
                <w:t>skiph@mywesleycommons.org</w:t>
              </w:r>
            </w:hyperlink>
          </w:p>
          <w:p w:rsidR="00A009CE" w:rsidRDefault="00A009CE"/>
        </w:tc>
      </w:tr>
      <w:tr w:rsidR="00A009CE" w:rsidTr="000A3A50">
        <w:tc>
          <w:tcPr>
            <w:tcW w:w="4788" w:type="dxa"/>
            <w:vAlign w:val="center"/>
          </w:tcPr>
          <w:p w:rsidR="00A009CE" w:rsidRDefault="00A009CE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A009CE" w:rsidRPr="009F7241" w:rsidRDefault="00A009CE">
            <w:pPr>
              <w:rPr>
                <w:b/>
              </w:rPr>
            </w:pPr>
            <w:r w:rsidRPr="009F7241">
              <w:rPr>
                <w:b/>
              </w:rPr>
              <w:t>Helker, Don &amp; Sondra</w:t>
            </w:r>
          </w:p>
          <w:p w:rsidR="00A009CE" w:rsidRDefault="00A009CE">
            <w:r>
              <w:t>130 Swing About</w:t>
            </w:r>
          </w:p>
          <w:p w:rsidR="00A009CE" w:rsidRDefault="00A009CE">
            <w:r>
              <w:t>Greenwood, SC  29649</w:t>
            </w:r>
          </w:p>
          <w:p w:rsidR="00A009CE" w:rsidRDefault="00A009CE"/>
        </w:tc>
      </w:tr>
      <w:tr w:rsidR="002E0F5E" w:rsidTr="000A3A50">
        <w:tc>
          <w:tcPr>
            <w:tcW w:w="4788" w:type="dxa"/>
            <w:vAlign w:val="center"/>
          </w:tcPr>
          <w:p w:rsidR="004E0039" w:rsidRPr="009F7241" w:rsidRDefault="00ED16CB" w:rsidP="000A3A50">
            <w:pPr>
              <w:rPr>
                <w:noProof/>
              </w:rPr>
            </w:pPr>
            <w:r w:rsidRPr="009F7241">
              <w:rPr>
                <w:noProof/>
              </w:rPr>
              <w:drawing>
                <wp:inline distT="0" distB="0" distL="0" distR="0">
                  <wp:extent cx="1628775" cy="2238375"/>
                  <wp:effectExtent l="19050" t="0" r="9525" b="0"/>
                  <wp:docPr id="95" name="Picture 94" descr="Helms, Charl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lms, Charlie.JPG"/>
                          <pic:cNvPicPr/>
                        </pic:nvPicPr>
                        <pic:blipFill>
                          <a:blip r:embed="rId1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223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4E0039" w:rsidRPr="009F7241" w:rsidRDefault="00ED16CB">
            <w:pPr>
              <w:rPr>
                <w:b/>
              </w:rPr>
            </w:pPr>
            <w:r w:rsidRPr="009F7241">
              <w:rPr>
                <w:b/>
              </w:rPr>
              <w:t>Helms, Charlie</w:t>
            </w:r>
          </w:p>
          <w:p w:rsidR="00A009CE" w:rsidRPr="009F7241" w:rsidRDefault="00A009CE">
            <w:r w:rsidRPr="009F7241">
              <w:t>109 Brookhaven Drive</w:t>
            </w:r>
          </w:p>
          <w:p w:rsidR="00A009CE" w:rsidRPr="009F7241" w:rsidRDefault="00A009CE">
            <w:r w:rsidRPr="009F7241">
              <w:t>Greenwood, SC  29646</w:t>
            </w:r>
          </w:p>
          <w:p w:rsidR="00A009CE" w:rsidRPr="009F7241" w:rsidRDefault="00A009CE"/>
          <w:p w:rsidR="00A009CE" w:rsidRPr="009F7241" w:rsidRDefault="00A009CE">
            <w:r w:rsidRPr="009F7241">
              <w:t>(864) 227-6017</w:t>
            </w:r>
          </w:p>
          <w:p w:rsidR="00A009CE" w:rsidRPr="009F7241" w:rsidRDefault="00A009CE"/>
        </w:tc>
      </w:tr>
      <w:tr w:rsidR="00A009CE" w:rsidTr="000A3A50">
        <w:tc>
          <w:tcPr>
            <w:tcW w:w="4788" w:type="dxa"/>
            <w:vAlign w:val="center"/>
          </w:tcPr>
          <w:p w:rsidR="00A009CE" w:rsidRDefault="00487A03" w:rsidP="000A3A50">
            <w:pPr>
              <w:rPr>
                <w:noProof/>
              </w:rPr>
            </w:pPr>
            <w:r>
              <w:br w:type="page"/>
            </w:r>
          </w:p>
        </w:tc>
        <w:tc>
          <w:tcPr>
            <w:tcW w:w="4788" w:type="dxa"/>
          </w:tcPr>
          <w:p w:rsidR="00A009CE" w:rsidRPr="009F7241" w:rsidRDefault="00A009CE">
            <w:pPr>
              <w:rPr>
                <w:b/>
              </w:rPr>
            </w:pPr>
            <w:r w:rsidRPr="009F7241">
              <w:rPr>
                <w:b/>
              </w:rPr>
              <w:t>Hembree, Ray</w:t>
            </w:r>
          </w:p>
          <w:p w:rsidR="00A009CE" w:rsidRDefault="00A009CE">
            <w:r>
              <w:t>Hodges, SC  29653</w:t>
            </w:r>
          </w:p>
          <w:p w:rsidR="00A009CE" w:rsidRDefault="00A009CE"/>
          <w:p w:rsidR="00A009CE" w:rsidRDefault="00A009CE">
            <w:r>
              <w:t>(864) 229-5891</w:t>
            </w:r>
          </w:p>
          <w:p w:rsidR="00A009CE" w:rsidRDefault="00A009CE"/>
        </w:tc>
      </w:tr>
      <w:tr w:rsidR="00A009CE" w:rsidTr="000A3A50">
        <w:tc>
          <w:tcPr>
            <w:tcW w:w="4788" w:type="dxa"/>
            <w:vAlign w:val="center"/>
          </w:tcPr>
          <w:p w:rsidR="00A009CE" w:rsidRDefault="00A009CE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A009CE" w:rsidRPr="009F7241" w:rsidRDefault="00A009CE">
            <w:pPr>
              <w:rPr>
                <w:b/>
              </w:rPr>
            </w:pPr>
            <w:r w:rsidRPr="009F7241">
              <w:rPr>
                <w:b/>
              </w:rPr>
              <w:t>Henderson, Caron &amp; Sandy</w:t>
            </w:r>
          </w:p>
          <w:p w:rsidR="00A009CE" w:rsidRDefault="00A009CE">
            <w:r>
              <w:t>109 Hitt Street</w:t>
            </w:r>
          </w:p>
          <w:p w:rsidR="00A009CE" w:rsidRDefault="00A009CE">
            <w:r>
              <w:t>Greenwood, SC  29648</w:t>
            </w:r>
          </w:p>
          <w:p w:rsidR="00A009CE" w:rsidRDefault="00A009CE"/>
          <w:p w:rsidR="00A009CE" w:rsidRDefault="00A009CE">
            <w:r>
              <w:t>(864) 554-2800</w:t>
            </w:r>
          </w:p>
          <w:p w:rsidR="00A009CE" w:rsidRDefault="00A009CE"/>
        </w:tc>
      </w:tr>
      <w:tr w:rsidR="00A009CE" w:rsidTr="000A3A50">
        <w:tc>
          <w:tcPr>
            <w:tcW w:w="4788" w:type="dxa"/>
            <w:vAlign w:val="center"/>
          </w:tcPr>
          <w:p w:rsidR="00A009CE" w:rsidRDefault="00A009CE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A009CE" w:rsidRPr="009F7241" w:rsidRDefault="00A009CE">
            <w:pPr>
              <w:rPr>
                <w:b/>
              </w:rPr>
            </w:pPr>
            <w:r w:rsidRPr="009F7241">
              <w:rPr>
                <w:b/>
              </w:rPr>
              <w:t>Henderson Jr., Charles</w:t>
            </w:r>
          </w:p>
          <w:p w:rsidR="00A009CE" w:rsidRDefault="00A009CE">
            <w:r>
              <w:t>P. O. Box 1784</w:t>
            </w:r>
          </w:p>
          <w:p w:rsidR="00A009CE" w:rsidRDefault="00A009CE">
            <w:r>
              <w:t>Greenwood, SC  29648</w:t>
            </w:r>
          </w:p>
          <w:p w:rsidR="00A009CE" w:rsidRDefault="00A009CE"/>
        </w:tc>
      </w:tr>
      <w:tr w:rsidR="00A009CE" w:rsidTr="000A3A50">
        <w:tc>
          <w:tcPr>
            <w:tcW w:w="4788" w:type="dxa"/>
            <w:vAlign w:val="center"/>
          </w:tcPr>
          <w:p w:rsidR="00A009CE" w:rsidRDefault="00161C98" w:rsidP="000A3A50">
            <w:pPr>
              <w:rPr>
                <w:noProof/>
              </w:rPr>
            </w:pPr>
            <w:r w:rsidRPr="00161C98">
              <w:rPr>
                <w:noProof/>
              </w:rPr>
              <w:lastRenderedPageBreak/>
              <w:drawing>
                <wp:inline distT="0" distB="0" distL="0" distR="0">
                  <wp:extent cx="1596390" cy="1995488"/>
                  <wp:effectExtent l="19050" t="0" r="3810" b="0"/>
                  <wp:docPr id="289" name="Picture 95" descr="HENDERSON-RICK-2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NDERSON-RICK-236.jpg"/>
                          <pic:cNvPicPr/>
                        </pic:nvPicPr>
                        <pic:blipFill>
                          <a:blip r:embed="rId1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060" cy="20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A009CE" w:rsidRPr="009F7241" w:rsidRDefault="00A009CE">
            <w:pPr>
              <w:rPr>
                <w:b/>
              </w:rPr>
            </w:pPr>
            <w:r w:rsidRPr="009F7241">
              <w:rPr>
                <w:b/>
              </w:rPr>
              <w:t>Henderson, Rick &amp; Nancy</w:t>
            </w:r>
          </w:p>
          <w:p w:rsidR="00A009CE" w:rsidRDefault="00A009CE">
            <w:r>
              <w:t>137 Kensington Drive</w:t>
            </w:r>
          </w:p>
          <w:p w:rsidR="00A009CE" w:rsidRDefault="00A009CE">
            <w:r>
              <w:t>Greenwood, SC  29649</w:t>
            </w:r>
          </w:p>
          <w:p w:rsidR="00A009CE" w:rsidRDefault="00A009CE"/>
          <w:p w:rsidR="00A009CE" w:rsidRDefault="00A009CE">
            <w:r>
              <w:t>(864) 223-4819</w:t>
            </w:r>
          </w:p>
          <w:p w:rsidR="00A009CE" w:rsidRDefault="00870B8E">
            <w:hyperlink r:id="rId167" w:history="1">
              <w:r w:rsidR="00A009CE" w:rsidRPr="00632386">
                <w:rPr>
                  <w:rStyle w:val="Hyperlink"/>
                </w:rPr>
                <w:t>nlhenderson@embarqmail.com</w:t>
              </w:r>
            </w:hyperlink>
          </w:p>
          <w:p w:rsidR="00A009CE" w:rsidRDefault="00A009CE"/>
        </w:tc>
      </w:tr>
      <w:tr w:rsidR="00A009CE" w:rsidTr="000A3A50">
        <w:tc>
          <w:tcPr>
            <w:tcW w:w="4788" w:type="dxa"/>
            <w:vAlign w:val="center"/>
          </w:tcPr>
          <w:p w:rsidR="00A009CE" w:rsidRDefault="00A009CE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A009CE" w:rsidRPr="009F7241" w:rsidRDefault="00A009CE">
            <w:pPr>
              <w:rPr>
                <w:b/>
              </w:rPr>
            </w:pPr>
            <w:r w:rsidRPr="009F7241">
              <w:rPr>
                <w:b/>
              </w:rPr>
              <w:t>Herlong III, Mike &amp; Gloria</w:t>
            </w:r>
          </w:p>
          <w:p w:rsidR="00A009CE" w:rsidRPr="009F7241" w:rsidRDefault="00A009CE">
            <w:pPr>
              <w:rPr>
                <w:b/>
              </w:rPr>
            </w:pPr>
            <w:r w:rsidRPr="009F7241">
              <w:rPr>
                <w:b/>
              </w:rPr>
              <w:t>Jody</w:t>
            </w:r>
          </w:p>
          <w:p w:rsidR="00A009CE" w:rsidRDefault="00A009CE">
            <w:r>
              <w:t>P. O. Box 50151</w:t>
            </w:r>
          </w:p>
          <w:p w:rsidR="00A009CE" w:rsidRDefault="00A009CE">
            <w:r>
              <w:t>Greenwood, SC  29649</w:t>
            </w:r>
          </w:p>
          <w:p w:rsidR="00A009CE" w:rsidRDefault="00A009CE"/>
        </w:tc>
      </w:tr>
      <w:tr w:rsidR="00A009CE" w:rsidTr="000A3A50">
        <w:tc>
          <w:tcPr>
            <w:tcW w:w="4788" w:type="dxa"/>
            <w:vAlign w:val="center"/>
          </w:tcPr>
          <w:p w:rsidR="00A009CE" w:rsidRDefault="00A009CE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A009CE" w:rsidRPr="009F7241" w:rsidRDefault="00A009CE">
            <w:pPr>
              <w:rPr>
                <w:b/>
              </w:rPr>
            </w:pPr>
            <w:r w:rsidRPr="009F7241">
              <w:rPr>
                <w:b/>
              </w:rPr>
              <w:t>Hill, Mary</w:t>
            </w:r>
          </w:p>
          <w:p w:rsidR="00A009CE" w:rsidRDefault="00A009CE">
            <w:r>
              <w:t>125 York Drive</w:t>
            </w:r>
          </w:p>
          <w:p w:rsidR="00A009CE" w:rsidRDefault="00A009CE">
            <w:r>
              <w:t>Greenwood, SC  29649</w:t>
            </w:r>
          </w:p>
          <w:p w:rsidR="00A009CE" w:rsidRDefault="00A009CE"/>
        </w:tc>
      </w:tr>
      <w:tr w:rsidR="00E53354" w:rsidTr="000A3A50">
        <w:tc>
          <w:tcPr>
            <w:tcW w:w="4788" w:type="dxa"/>
            <w:vAlign w:val="center"/>
          </w:tcPr>
          <w:p w:rsidR="00E53354" w:rsidRDefault="00E53354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E53354" w:rsidRPr="009F7241" w:rsidRDefault="00E53354">
            <w:pPr>
              <w:rPr>
                <w:b/>
              </w:rPr>
            </w:pPr>
            <w:r w:rsidRPr="009F7241">
              <w:rPr>
                <w:b/>
              </w:rPr>
              <w:t>Hitt, Cindy</w:t>
            </w:r>
          </w:p>
          <w:p w:rsidR="00E53354" w:rsidRDefault="00E53354">
            <w:r>
              <w:t>506 Marietta Drive</w:t>
            </w:r>
          </w:p>
          <w:p w:rsidR="00E53354" w:rsidRDefault="00E53354">
            <w:r>
              <w:t>Greenwood, SC  29646</w:t>
            </w:r>
          </w:p>
          <w:p w:rsidR="00E53354" w:rsidRDefault="00E53354"/>
          <w:p w:rsidR="00E53354" w:rsidRDefault="00E53354">
            <w:r>
              <w:t>(864) 223-8083</w:t>
            </w:r>
          </w:p>
          <w:p w:rsidR="00E53354" w:rsidRDefault="00E53354"/>
        </w:tc>
      </w:tr>
      <w:tr w:rsidR="00E53354" w:rsidTr="000A3A50">
        <w:tc>
          <w:tcPr>
            <w:tcW w:w="4788" w:type="dxa"/>
            <w:vAlign w:val="center"/>
          </w:tcPr>
          <w:p w:rsidR="00E53354" w:rsidRDefault="00E53354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E53354" w:rsidRPr="009F7241" w:rsidRDefault="00E53354">
            <w:pPr>
              <w:rPr>
                <w:b/>
              </w:rPr>
            </w:pPr>
            <w:r w:rsidRPr="009F7241">
              <w:rPr>
                <w:b/>
              </w:rPr>
              <w:t>Hodges, Lynn</w:t>
            </w:r>
          </w:p>
          <w:p w:rsidR="00E53354" w:rsidRDefault="00E53354">
            <w:r>
              <w:t>703 Johns Creek Road</w:t>
            </w:r>
          </w:p>
          <w:p w:rsidR="00E53354" w:rsidRDefault="00E53354">
            <w:r>
              <w:t>Hodges, SC  29653</w:t>
            </w:r>
          </w:p>
          <w:p w:rsidR="00E53354" w:rsidRDefault="00E53354"/>
        </w:tc>
      </w:tr>
      <w:tr w:rsidR="00E53354" w:rsidTr="000A3A50">
        <w:tc>
          <w:tcPr>
            <w:tcW w:w="4788" w:type="dxa"/>
            <w:vAlign w:val="center"/>
          </w:tcPr>
          <w:p w:rsidR="00E53354" w:rsidRDefault="00C5445F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96390" cy="1443113"/>
                  <wp:effectExtent l="19050" t="0" r="3810" b="0"/>
                  <wp:docPr id="265" name="Picture 264" descr="Hodges, Tim and Pai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dges, Tim and Paige.JPG"/>
                          <pic:cNvPicPr/>
                        </pic:nvPicPr>
                        <pic:blipFill>
                          <a:blip r:embed="rId1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374" cy="1445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E53354" w:rsidRPr="009F7241" w:rsidRDefault="00E53354">
            <w:pPr>
              <w:rPr>
                <w:b/>
              </w:rPr>
            </w:pPr>
            <w:r w:rsidRPr="009F7241">
              <w:rPr>
                <w:b/>
              </w:rPr>
              <w:t>Hodges, Tim &amp; Paige</w:t>
            </w:r>
          </w:p>
          <w:p w:rsidR="00E53354" w:rsidRPr="009F7241" w:rsidRDefault="00E53354">
            <w:pPr>
              <w:rPr>
                <w:b/>
              </w:rPr>
            </w:pPr>
            <w:r w:rsidRPr="009F7241">
              <w:rPr>
                <w:b/>
              </w:rPr>
              <w:t>Carson, Mary Elliott</w:t>
            </w:r>
          </w:p>
          <w:p w:rsidR="00E53354" w:rsidRDefault="00E53354">
            <w:r>
              <w:t>47 Oakwood Farms Court</w:t>
            </w:r>
          </w:p>
          <w:p w:rsidR="00E53354" w:rsidRDefault="00E53354">
            <w:r>
              <w:t>Greenwood, SC  29649</w:t>
            </w:r>
          </w:p>
          <w:p w:rsidR="00E53354" w:rsidRDefault="00E53354"/>
          <w:p w:rsidR="00E53354" w:rsidRDefault="00E53354">
            <w:r>
              <w:t>(864) 223-3562</w:t>
            </w:r>
          </w:p>
          <w:p w:rsidR="00E53354" w:rsidRDefault="00E53354"/>
        </w:tc>
      </w:tr>
      <w:tr w:rsidR="00DF105E" w:rsidTr="000A3A50">
        <w:tc>
          <w:tcPr>
            <w:tcW w:w="4788" w:type="dxa"/>
            <w:vAlign w:val="center"/>
          </w:tcPr>
          <w:p w:rsidR="00DF105E" w:rsidRDefault="00DF105E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DF105E" w:rsidRDefault="00DF105E">
            <w:pPr>
              <w:rPr>
                <w:b/>
              </w:rPr>
            </w:pPr>
            <w:r>
              <w:rPr>
                <w:b/>
              </w:rPr>
              <w:t>Holland, Andrew and Holly</w:t>
            </w:r>
          </w:p>
          <w:p w:rsidR="00DF105E" w:rsidRPr="00DF105E" w:rsidRDefault="00DF105E">
            <w:pPr>
              <w:rPr>
                <w:b/>
              </w:rPr>
            </w:pPr>
            <w:r w:rsidRPr="00DF105E">
              <w:rPr>
                <w:b/>
              </w:rPr>
              <w:t>Eli Fender</w:t>
            </w:r>
          </w:p>
          <w:p w:rsidR="00DF105E" w:rsidRDefault="00DF105E">
            <w:r>
              <w:t>107 We Smith Road</w:t>
            </w:r>
          </w:p>
          <w:p w:rsidR="00DF105E" w:rsidRDefault="00DF105E">
            <w:r>
              <w:t>Greenwood, SC  29649</w:t>
            </w:r>
          </w:p>
          <w:p w:rsidR="00DF105E" w:rsidRPr="00DF105E" w:rsidRDefault="00DF105E"/>
        </w:tc>
      </w:tr>
      <w:tr w:rsidR="004E2EA3" w:rsidTr="000A3A50">
        <w:tc>
          <w:tcPr>
            <w:tcW w:w="4788" w:type="dxa"/>
            <w:vAlign w:val="center"/>
          </w:tcPr>
          <w:p w:rsidR="004E2EA3" w:rsidRDefault="004E2EA3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4E2EA3" w:rsidRPr="009F7241" w:rsidRDefault="004E2EA3">
            <w:pPr>
              <w:rPr>
                <w:b/>
              </w:rPr>
            </w:pPr>
            <w:r w:rsidRPr="009F7241">
              <w:rPr>
                <w:b/>
              </w:rPr>
              <w:t>Holland, Becky</w:t>
            </w:r>
          </w:p>
          <w:p w:rsidR="004E2EA3" w:rsidRPr="009F7241" w:rsidRDefault="004E2EA3">
            <w:pPr>
              <w:rPr>
                <w:b/>
              </w:rPr>
            </w:pPr>
            <w:r w:rsidRPr="009F7241">
              <w:rPr>
                <w:b/>
              </w:rPr>
              <w:t>Lily Kate</w:t>
            </w:r>
          </w:p>
          <w:p w:rsidR="004E2EA3" w:rsidRDefault="004E2EA3"/>
        </w:tc>
      </w:tr>
      <w:tr w:rsidR="002E0F5E" w:rsidTr="000A3A50">
        <w:tc>
          <w:tcPr>
            <w:tcW w:w="4788" w:type="dxa"/>
            <w:vAlign w:val="center"/>
          </w:tcPr>
          <w:p w:rsidR="004E0039" w:rsidRDefault="00ED16CB" w:rsidP="000A3A50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514475" cy="2015588"/>
                  <wp:effectExtent l="19050" t="0" r="9525" b="0"/>
                  <wp:docPr id="98" name="Picture 97" descr="Holland, 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lland, Penny.JPG"/>
                          <pic:cNvPicPr/>
                        </pic:nvPicPr>
                        <pic:blipFill>
                          <a:blip r:embed="rId1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2015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4E0039" w:rsidRPr="009F7241" w:rsidRDefault="00ED16CB">
            <w:pPr>
              <w:rPr>
                <w:b/>
              </w:rPr>
            </w:pPr>
            <w:r w:rsidRPr="009F7241">
              <w:rPr>
                <w:b/>
              </w:rPr>
              <w:t>Holland, Penny</w:t>
            </w:r>
          </w:p>
          <w:p w:rsidR="00E53354" w:rsidRDefault="00E53354">
            <w:r>
              <w:t>320 Plantation Drive</w:t>
            </w:r>
          </w:p>
          <w:p w:rsidR="00E53354" w:rsidRDefault="00E53354">
            <w:r>
              <w:t>Greenwood, SC  29649</w:t>
            </w:r>
          </w:p>
          <w:p w:rsidR="00E53354" w:rsidRDefault="00E53354"/>
          <w:p w:rsidR="00E53354" w:rsidRDefault="00E53354">
            <w:r>
              <w:t>(864) 223-2914</w:t>
            </w:r>
          </w:p>
          <w:p w:rsidR="00E53354" w:rsidRDefault="00870B8E">
            <w:hyperlink r:id="rId170" w:history="1">
              <w:r w:rsidR="00E53354" w:rsidRPr="00632386">
                <w:rPr>
                  <w:rStyle w:val="Hyperlink"/>
                </w:rPr>
                <w:t>rholland@nctv.com</w:t>
              </w:r>
            </w:hyperlink>
          </w:p>
          <w:p w:rsidR="00E53354" w:rsidRDefault="00E53354"/>
        </w:tc>
      </w:tr>
      <w:tr w:rsidR="002E0F5E" w:rsidTr="000A3A50">
        <w:tc>
          <w:tcPr>
            <w:tcW w:w="4788" w:type="dxa"/>
            <w:vAlign w:val="center"/>
          </w:tcPr>
          <w:p w:rsidR="004E0039" w:rsidRDefault="00ED16CB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14475" cy="1893094"/>
                  <wp:effectExtent l="19050" t="0" r="9525" b="0"/>
                  <wp:docPr id="99" name="Picture 98" descr="HOLLEY-RUSSELL-1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LLEY-RUSSELL-163.jpg"/>
                          <pic:cNvPicPr/>
                        </pic:nvPicPr>
                        <pic:blipFill>
                          <a:blip r:embed="rId1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732" cy="1897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4E0039" w:rsidRPr="009F7241" w:rsidRDefault="00ED16CB">
            <w:pPr>
              <w:rPr>
                <w:b/>
              </w:rPr>
            </w:pPr>
            <w:r w:rsidRPr="009F7241">
              <w:rPr>
                <w:b/>
              </w:rPr>
              <w:t>Holley, Russell  &amp; Paige</w:t>
            </w:r>
          </w:p>
          <w:p w:rsidR="00E53354" w:rsidRDefault="00E53354">
            <w:r>
              <w:t>507 Marietta Drive</w:t>
            </w:r>
          </w:p>
          <w:p w:rsidR="00E53354" w:rsidRDefault="00E53354">
            <w:r>
              <w:t>Greenwood, SC  29646</w:t>
            </w:r>
          </w:p>
          <w:p w:rsidR="00E53354" w:rsidRDefault="00E53354"/>
          <w:p w:rsidR="00E53354" w:rsidRDefault="00E53354">
            <w:r>
              <w:t>(864) 554-7922</w:t>
            </w:r>
          </w:p>
          <w:p w:rsidR="00E53354" w:rsidRDefault="00E53354"/>
          <w:p w:rsidR="00E53354" w:rsidRDefault="00E53354"/>
        </w:tc>
      </w:tr>
      <w:tr w:rsidR="00E53354" w:rsidTr="000A3A50">
        <w:tc>
          <w:tcPr>
            <w:tcW w:w="4788" w:type="dxa"/>
            <w:vAlign w:val="center"/>
          </w:tcPr>
          <w:p w:rsidR="00E53354" w:rsidRDefault="00E53354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E53354" w:rsidRPr="009F7241" w:rsidRDefault="00E53354">
            <w:pPr>
              <w:rPr>
                <w:b/>
              </w:rPr>
            </w:pPr>
            <w:r w:rsidRPr="009F7241">
              <w:rPr>
                <w:b/>
              </w:rPr>
              <w:t>Holliday, Vicki</w:t>
            </w:r>
          </w:p>
          <w:p w:rsidR="00E53354" w:rsidRPr="009F7241" w:rsidRDefault="00E53354">
            <w:pPr>
              <w:rPr>
                <w:b/>
              </w:rPr>
            </w:pPr>
            <w:r w:rsidRPr="009F7241">
              <w:rPr>
                <w:b/>
              </w:rPr>
              <w:t>Brianne</w:t>
            </w:r>
          </w:p>
          <w:p w:rsidR="00E53354" w:rsidRDefault="00E53354">
            <w:r>
              <w:t>224 Autumn Trace</w:t>
            </w:r>
          </w:p>
          <w:p w:rsidR="00E53354" w:rsidRDefault="00E53354">
            <w:r>
              <w:t>Greenwood, SC  29649</w:t>
            </w:r>
          </w:p>
          <w:p w:rsidR="00E53354" w:rsidRDefault="00E53354"/>
        </w:tc>
      </w:tr>
      <w:tr w:rsidR="002E0F5E" w:rsidTr="000A3A50">
        <w:tc>
          <w:tcPr>
            <w:tcW w:w="4788" w:type="dxa"/>
            <w:vAlign w:val="center"/>
          </w:tcPr>
          <w:p w:rsidR="00ED16CB" w:rsidRDefault="00ED16CB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31620" cy="1914525"/>
                  <wp:effectExtent l="19050" t="0" r="0" b="0"/>
                  <wp:docPr id="100" name="Picture 99" descr="HOOD-EDDIE-3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OD-EDDIE-304.jpg"/>
                          <pic:cNvPicPr/>
                        </pic:nvPicPr>
                        <pic:blipFill>
                          <a:blip r:embed="rId1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620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ED16CB" w:rsidRPr="009F7241" w:rsidRDefault="00ED16CB">
            <w:pPr>
              <w:rPr>
                <w:b/>
              </w:rPr>
            </w:pPr>
            <w:r w:rsidRPr="009F7241">
              <w:rPr>
                <w:b/>
              </w:rPr>
              <w:t>Hood, Eddie &amp; Susan</w:t>
            </w:r>
          </w:p>
          <w:p w:rsidR="00E53354" w:rsidRDefault="00E53354">
            <w:r>
              <w:t>107 Devon Park</w:t>
            </w:r>
          </w:p>
          <w:p w:rsidR="00E53354" w:rsidRDefault="00E53354">
            <w:r>
              <w:t>Greenwood, SC  29649</w:t>
            </w:r>
          </w:p>
          <w:p w:rsidR="00E53354" w:rsidRDefault="00E53354"/>
          <w:p w:rsidR="00E53354" w:rsidRDefault="00E53354">
            <w:r>
              <w:t>(864) 229-0844</w:t>
            </w:r>
          </w:p>
          <w:p w:rsidR="00E53354" w:rsidRDefault="00870B8E">
            <w:hyperlink r:id="rId173" w:history="1">
              <w:r w:rsidR="00E53354" w:rsidRPr="00632386">
                <w:rPr>
                  <w:rStyle w:val="Hyperlink"/>
                </w:rPr>
                <w:t>ehood@hoodmail.com</w:t>
              </w:r>
            </w:hyperlink>
          </w:p>
          <w:p w:rsidR="00E53354" w:rsidRDefault="00E53354"/>
        </w:tc>
      </w:tr>
      <w:tr w:rsidR="002E0F5E" w:rsidTr="000A3A50">
        <w:tc>
          <w:tcPr>
            <w:tcW w:w="4788" w:type="dxa"/>
            <w:vAlign w:val="center"/>
          </w:tcPr>
          <w:p w:rsidR="00ED16CB" w:rsidRDefault="00ED16CB" w:rsidP="000A3A50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550670" cy="1938338"/>
                  <wp:effectExtent l="19050" t="0" r="0" b="0"/>
                  <wp:docPr id="101" name="Picture 100" descr="HOOK-LOUIS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OK-LOUIS-5.jpg"/>
                          <pic:cNvPicPr/>
                        </pic:nvPicPr>
                        <pic:blipFill>
                          <a:blip r:embed="rId1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078" cy="1942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ED16CB" w:rsidRPr="009F7241" w:rsidRDefault="000F656F">
            <w:pPr>
              <w:rPr>
                <w:b/>
              </w:rPr>
            </w:pPr>
            <w:r w:rsidRPr="009F7241">
              <w:rPr>
                <w:b/>
              </w:rPr>
              <w:t>Hook</w:t>
            </w:r>
            <w:r w:rsidR="00E53354" w:rsidRPr="009F7241">
              <w:rPr>
                <w:b/>
              </w:rPr>
              <w:t xml:space="preserve">  Jr.</w:t>
            </w:r>
            <w:r w:rsidRPr="009F7241">
              <w:rPr>
                <w:b/>
              </w:rPr>
              <w:t xml:space="preserve">, Louis </w:t>
            </w:r>
            <w:r w:rsidR="00E53354" w:rsidRPr="009F7241">
              <w:rPr>
                <w:b/>
              </w:rPr>
              <w:t xml:space="preserve">&amp; </w:t>
            </w:r>
            <w:r w:rsidRPr="009F7241">
              <w:rPr>
                <w:b/>
              </w:rPr>
              <w:t>Linda</w:t>
            </w:r>
          </w:p>
          <w:p w:rsidR="00E53354" w:rsidRDefault="00E53354">
            <w:r>
              <w:t>402 Gatewood Drive</w:t>
            </w:r>
          </w:p>
          <w:p w:rsidR="00E53354" w:rsidRDefault="00E53354">
            <w:r>
              <w:t>Greenwood, SC  29646</w:t>
            </w:r>
          </w:p>
          <w:p w:rsidR="00E53354" w:rsidRDefault="00E53354"/>
          <w:p w:rsidR="00E53354" w:rsidRDefault="00E53354">
            <w:r>
              <w:t>(864) 229-5852</w:t>
            </w:r>
          </w:p>
          <w:p w:rsidR="00E53354" w:rsidRDefault="00870B8E">
            <w:hyperlink r:id="rId175" w:history="1">
              <w:r w:rsidR="00E53354" w:rsidRPr="00632386">
                <w:rPr>
                  <w:rStyle w:val="Hyperlink"/>
                </w:rPr>
                <w:t>alhirh@earthlink.net</w:t>
              </w:r>
            </w:hyperlink>
          </w:p>
          <w:p w:rsidR="00E53354" w:rsidRDefault="00E53354"/>
        </w:tc>
      </w:tr>
      <w:tr w:rsidR="002E0F5E" w:rsidTr="000A3A50">
        <w:tc>
          <w:tcPr>
            <w:tcW w:w="4788" w:type="dxa"/>
            <w:vAlign w:val="center"/>
          </w:tcPr>
          <w:p w:rsidR="00ED16CB" w:rsidRDefault="00ED16CB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ED16CB" w:rsidRPr="009F7241" w:rsidRDefault="00E53354">
            <w:pPr>
              <w:rPr>
                <w:b/>
              </w:rPr>
            </w:pPr>
            <w:r w:rsidRPr="009F7241">
              <w:rPr>
                <w:b/>
              </w:rPr>
              <w:t>Hoole, Billy &amp; Martha</w:t>
            </w:r>
          </w:p>
          <w:p w:rsidR="00E53354" w:rsidRDefault="00E53354">
            <w:r>
              <w:t>2939 Ninety Six Hwy.</w:t>
            </w:r>
          </w:p>
          <w:p w:rsidR="00E53354" w:rsidRDefault="00E53354">
            <w:r>
              <w:t>Ninety-Six, SC  29666</w:t>
            </w:r>
          </w:p>
          <w:p w:rsidR="00E53354" w:rsidRDefault="00E53354"/>
          <w:p w:rsidR="00E53354" w:rsidRDefault="00E53354">
            <w:r>
              <w:t>(864) 543-9943</w:t>
            </w:r>
          </w:p>
          <w:p w:rsidR="00E53354" w:rsidRDefault="00E53354"/>
        </w:tc>
      </w:tr>
      <w:tr w:rsidR="00E53354" w:rsidTr="000A3A50">
        <w:tc>
          <w:tcPr>
            <w:tcW w:w="4788" w:type="dxa"/>
            <w:vAlign w:val="center"/>
          </w:tcPr>
          <w:p w:rsidR="00E53354" w:rsidRDefault="00E53354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E53354" w:rsidRPr="009F7241" w:rsidRDefault="00E53354">
            <w:pPr>
              <w:rPr>
                <w:b/>
              </w:rPr>
            </w:pPr>
            <w:r w:rsidRPr="009F7241">
              <w:rPr>
                <w:b/>
              </w:rPr>
              <w:t>Hornyak, Lisa</w:t>
            </w:r>
          </w:p>
          <w:p w:rsidR="00E53354" w:rsidRDefault="00E53354">
            <w:r>
              <w:t>115 Shortleaf Court</w:t>
            </w:r>
          </w:p>
          <w:p w:rsidR="00E53354" w:rsidRDefault="00E53354">
            <w:r>
              <w:t>Greenwood, SC  29649</w:t>
            </w:r>
          </w:p>
          <w:p w:rsidR="00E53354" w:rsidRDefault="00E53354"/>
        </w:tc>
      </w:tr>
      <w:tr w:rsidR="00E53354" w:rsidTr="000A3A50">
        <w:tc>
          <w:tcPr>
            <w:tcW w:w="4788" w:type="dxa"/>
            <w:vAlign w:val="center"/>
          </w:tcPr>
          <w:p w:rsidR="00E53354" w:rsidRDefault="00E53354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E53354" w:rsidRPr="009F7241" w:rsidRDefault="00E53354">
            <w:pPr>
              <w:rPr>
                <w:b/>
              </w:rPr>
            </w:pPr>
            <w:r w:rsidRPr="009F7241">
              <w:rPr>
                <w:b/>
              </w:rPr>
              <w:t>House, Bill &amp; Betty</w:t>
            </w:r>
          </w:p>
          <w:p w:rsidR="00E53354" w:rsidRDefault="00E53354">
            <w:r>
              <w:t>Greenwood, SC</w:t>
            </w:r>
          </w:p>
          <w:p w:rsidR="00E53354" w:rsidRDefault="00E53354"/>
          <w:p w:rsidR="00E53354" w:rsidRDefault="00E53354">
            <w:r>
              <w:t>(864) 223-2612</w:t>
            </w:r>
          </w:p>
          <w:p w:rsidR="00E53354" w:rsidRDefault="00E53354"/>
        </w:tc>
      </w:tr>
      <w:tr w:rsidR="003D0170" w:rsidTr="000A3A50">
        <w:tc>
          <w:tcPr>
            <w:tcW w:w="4788" w:type="dxa"/>
            <w:vAlign w:val="center"/>
          </w:tcPr>
          <w:p w:rsidR="003D0170" w:rsidRDefault="003D0170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57350" cy="1650976"/>
                  <wp:effectExtent l="19050" t="0" r="0" b="0"/>
                  <wp:docPr id="284" name="Picture 283" descr="Howell, Sydn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well, Sydney.jpg"/>
                          <pic:cNvPicPr/>
                        </pic:nvPicPr>
                        <pic:blipFill>
                          <a:blip r:embed="rId1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1650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3D0170" w:rsidRDefault="003D0170">
            <w:pPr>
              <w:rPr>
                <w:b/>
              </w:rPr>
            </w:pPr>
            <w:r>
              <w:rPr>
                <w:b/>
              </w:rPr>
              <w:t>Howell, Sydney</w:t>
            </w:r>
          </w:p>
          <w:p w:rsidR="003D0170" w:rsidRDefault="003D0170">
            <w:r>
              <w:t>408 Farmdale Road</w:t>
            </w:r>
          </w:p>
          <w:p w:rsidR="003D0170" w:rsidRDefault="003D0170">
            <w:r>
              <w:t>Hodges, SC  29653</w:t>
            </w:r>
          </w:p>
          <w:p w:rsidR="003D0170" w:rsidRPr="003D0170" w:rsidRDefault="003D0170"/>
        </w:tc>
      </w:tr>
      <w:tr w:rsidR="002E0F5E" w:rsidTr="000A3A50">
        <w:tc>
          <w:tcPr>
            <w:tcW w:w="4788" w:type="dxa"/>
            <w:vAlign w:val="center"/>
          </w:tcPr>
          <w:p w:rsidR="00ED16CB" w:rsidRDefault="00ED16CB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ED16CB" w:rsidRPr="009F7241" w:rsidRDefault="00E53354">
            <w:pPr>
              <w:rPr>
                <w:b/>
              </w:rPr>
            </w:pPr>
            <w:r w:rsidRPr="009F7241">
              <w:rPr>
                <w:b/>
              </w:rPr>
              <w:t>Hudgens Jr., Nolan</w:t>
            </w:r>
          </w:p>
          <w:p w:rsidR="00E53354" w:rsidRDefault="00E53354">
            <w:r>
              <w:t>134 Creek Road E.</w:t>
            </w:r>
          </w:p>
          <w:p w:rsidR="00E53354" w:rsidRDefault="00E53354">
            <w:r>
              <w:t>Greenwood, SC  29646</w:t>
            </w:r>
          </w:p>
          <w:p w:rsidR="00E53354" w:rsidRDefault="00E53354"/>
          <w:p w:rsidR="00E53354" w:rsidRDefault="00E53354">
            <w:r>
              <w:t>(864) 229-2078</w:t>
            </w:r>
          </w:p>
          <w:p w:rsidR="00E53354" w:rsidRDefault="00870B8E">
            <w:hyperlink r:id="rId177" w:history="1">
              <w:r w:rsidR="00E53354" w:rsidRPr="00632386">
                <w:rPr>
                  <w:rStyle w:val="Hyperlink"/>
                </w:rPr>
                <w:t>nolan_hudgens@yahoo.com</w:t>
              </w:r>
            </w:hyperlink>
          </w:p>
          <w:p w:rsidR="00E53354" w:rsidRDefault="00E53354"/>
        </w:tc>
      </w:tr>
      <w:tr w:rsidR="002E0F5E" w:rsidTr="000A3A50">
        <w:tc>
          <w:tcPr>
            <w:tcW w:w="4788" w:type="dxa"/>
            <w:vAlign w:val="center"/>
          </w:tcPr>
          <w:p w:rsidR="000F656F" w:rsidRDefault="000F656F" w:rsidP="000A3A50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569720" cy="1962150"/>
                  <wp:effectExtent l="19050" t="0" r="0" b="0"/>
                  <wp:docPr id="102" name="Picture 101" descr="HUDSON-J-J-4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UDSON-J-J-411.jpg"/>
                          <pic:cNvPicPr/>
                        </pic:nvPicPr>
                        <pic:blipFill>
                          <a:blip r:embed="rId1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720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0F656F" w:rsidRPr="009F7241" w:rsidRDefault="000F656F">
            <w:pPr>
              <w:rPr>
                <w:b/>
              </w:rPr>
            </w:pPr>
            <w:r w:rsidRPr="009F7241">
              <w:rPr>
                <w:b/>
              </w:rPr>
              <w:t>Hudson, JJ &amp; Lara</w:t>
            </w:r>
          </w:p>
          <w:p w:rsidR="000F656F" w:rsidRPr="009F7241" w:rsidRDefault="000F656F">
            <w:pPr>
              <w:rPr>
                <w:b/>
              </w:rPr>
            </w:pPr>
            <w:r w:rsidRPr="009F7241">
              <w:rPr>
                <w:b/>
              </w:rPr>
              <w:t>Kayla Chrisley, Dawson, Thomas</w:t>
            </w:r>
          </w:p>
          <w:p w:rsidR="00E53354" w:rsidRDefault="00E53354">
            <w:r>
              <w:t>103 Shortleaf Court</w:t>
            </w:r>
          </w:p>
          <w:p w:rsidR="00E53354" w:rsidRDefault="00E53354">
            <w:r>
              <w:t>Greenwood, SC  29649</w:t>
            </w:r>
          </w:p>
          <w:p w:rsidR="00E53354" w:rsidRDefault="00E53354"/>
          <w:p w:rsidR="00E53354" w:rsidRDefault="00E53354">
            <w:r>
              <w:t>(864) 941-6712</w:t>
            </w:r>
          </w:p>
          <w:p w:rsidR="00E53354" w:rsidRDefault="00870B8E">
            <w:hyperlink r:id="rId179" w:history="1">
              <w:r w:rsidR="00E53354" w:rsidRPr="00632386">
                <w:rPr>
                  <w:rStyle w:val="Hyperlink"/>
                </w:rPr>
                <w:t>lhudson@greenwoodymca.org</w:t>
              </w:r>
            </w:hyperlink>
          </w:p>
          <w:p w:rsidR="00E53354" w:rsidRDefault="00E53354"/>
        </w:tc>
      </w:tr>
      <w:tr w:rsidR="00E53354" w:rsidTr="000A3A50">
        <w:tc>
          <w:tcPr>
            <w:tcW w:w="4788" w:type="dxa"/>
            <w:vAlign w:val="center"/>
          </w:tcPr>
          <w:p w:rsidR="00E53354" w:rsidRDefault="00E53354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E53354" w:rsidRPr="009F7241" w:rsidRDefault="00E53354">
            <w:pPr>
              <w:rPr>
                <w:b/>
              </w:rPr>
            </w:pPr>
            <w:r w:rsidRPr="009F7241">
              <w:rPr>
                <w:b/>
              </w:rPr>
              <w:t>Hughes, Claude</w:t>
            </w:r>
          </w:p>
          <w:p w:rsidR="00E53354" w:rsidRDefault="00E53354">
            <w:r>
              <w:t>305 Fairway Lakes Road</w:t>
            </w:r>
          </w:p>
          <w:p w:rsidR="00E53354" w:rsidRDefault="00E53354">
            <w:r>
              <w:t>Greenwood, SC  29649</w:t>
            </w:r>
          </w:p>
          <w:p w:rsidR="00E53354" w:rsidRDefault="00E53354"/>
          <w:p w:rsidR="00E53354" w:rsidRDefault="00E53354">
            <w:r>
              <w:t>(864) 942-7152</w:t>
            </w:r>
          </w:p>
          <w:p w:rsidR="00E53354" w:rsidRDefault="00E53354"/>
        </w:tc>
      </w:tr>
      <w:tr w:rsidR="00E53354" w:rsidTr="000A3A50">
        <w:tc>
          <w:tcPr>
            <w:tcW w:w="4788" w:type="dxa"/>
            <w:vAlign w:val="center"/>
          </w:tcPr>
          <w:p w:rsidR="00E53354" w:rsidRDefault="00E53354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E53354" w:rsidRPr="009F7241" w:rsidRDefault="00E53354">
            <w:pPr>
              <w:rPr>
                <w:b/>
              </w:rPr>
            </w:pPr>
            <w:r w:rsidRPr="009F7241">
              <w:rPr>
                <w:b/>
              </w:rPr>
              <w:t>Hughes Jr., Rusty</w:t>
            </w:r>
          </w:p>
          <w:p w:rsidR="00E53354" w:rsidRDefault="00E53354">
            <w:r>
              <w:t>109 Gannt Road</w:t>
            </w:r>
          </w:p>
          <w:p w:rsidR="00E53354" w:rsidRDefault="00E53354">
            <w:r>
              <w:t>Greenwood, SC  29646</w:t>
            </w:r>
          </w:p>
          <w:p w:rsidR="00E53354" w:rsidRDefault="00E53354"/>
          <w:p w:rsidR="00E53354" w:rsidRDefault="00E53354">
            <w:r>
              <w:t>(864) 993-2528</w:t>
            </w:r>
          </w:p>
          <w:p w:rsidR="00E53354" w:rsidRDefault="00E53354"/>
        </w:tc>
      </w:tr>
      <w:tr w:rsidR="00E53354" w:rsidTr="000A3A50">
        <w:tc>
          <w:tcPr>
            <w:tcW w:w="4788" w:type="dxa"/>
            <w:vAlign w:val="center"/>
          </w:tcPr>
          <w:p w:rsidR="00E53354" w:rsidRDefault="003F3C84" w:rsidP="000A3A50">
            <w:pPr>
              <w:rPr>
                <w:noProof/>
              </w:rPr>
            </w:pPr>
            <w:r>
              <w:br w:type="page"/>
            </w:r>
          </w:p>
        </w:tc>
        <w:tc>
          <w:tcPr>
            <w:tcW w:w="4788" w:type="dxa"/>
          </w:tcPr>
          <w:p w:rsidR="00E53354" w:rsidRPr="009F7241" w:rsidRDefault="00E53354">
            <w:pPr>
              <w:rPr>
                <w:b/>
              </w:rPr>
            </w:pPr>
            <w:r w:rsidRPr="009F7241">
              <w:rPr>
                <w:b/>
              </w:rPr>
              <w:t>Human Jr., Bill &amp; Fran</w:t>
            </w:r>
          </w:p>
          <w:p w:rsidR="00E53354" w:rsidRDefault="00E53354">
            <w:r>
              <w:t>115 Deerwood Lane</w:t>
            </w:r>
          </w:p>
          <w:p w:rsidR="00E53354" w:rsidRDefault="00E53354">
            <w:r>
              <w:t>Greenwood, SC  29646</w:t>
            </w:r>
          </w:p>
          <w:p w:rsidR="00E53354" w:rsidRDefault="00E53354"/>
          <w:p w:rsidR="00E53354" w:rsidRDefault="00E53354">
            <w:r>
              <w:t>(864) 229-1209</w:t>
            </w:r>
          </w:p>
          <w:p w:rsidR="00E53354" w:rsidRDefault="00E53354"/>
        </w:tc>
      </w:tr>
      <w:tr w:rsidR="00E53354" w:rsidTr="000A3A50">
        <w:tc>
          <w:tcPr>
            <w:tcW w:w="4788" w:type="dxa"/>
            <w:vAlign w:val="center"/>
          </w:tcPr>
          <w:p w:rsidR="00E53354" w:rsidRDefault="00E53354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E53354" w:rsidRPr="009F7241" w:rsidRDefault="00E53354">
            <w:pPr>
              <w:rPr>
                <w:b/>
              </w:rPr>
            </w:pPr>
            <w:r w:rsidRPr="009F7241">
              <w:rPr>
                <w:b/>
              </w:rPr>
              <w:t>Hunley, Sam</w:t>
            </w:r>
          </w:p>
          <w:p w:rsidR="00E53354" w:rsidRDefault="00E53354">
            <w:r>
              <w:t>305 Milford Springs Road</w:t>
            </w:r>
          </w:p>
          <w:p w:rsidR="00E53354" w:rsidRDefault="00E53354">
            <w:r>
              <w:t>Greenwood, SC  29649</w:t>
            </w:r>
          </w:p>
          <w:p w:rsidR="00E53354" w:rsidRDefault="00E53354"/>
          <w:p w:rsidR="00E53354" w:rsidRDefault="00E53354">
            <w:r>
              <w:t>(864) 223-9340</w:t>
            </w:r>
          </w:p>
          <w:p w:rsidR="00E53354" w:rsidRDefault="00E53354"/>
        </w:tc>
      </w:tr>
      <w:tr w:rsidR="002E0F5E" w:rsidTr="000A3A50">
        <w:tc>
          <w:tcPr>
            <w:tcW w:w="4788" w:type="dxa"/>
            <w:vAlign w:val="center"/>
          </w:tcPr>
          <w:p w:rsidR="000F656F" w:rsidRDefault="00527279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77340" cy="1971675"/>
                  <wp:effectExtent l="19050" t="0" r="3810" b="0"/>
                  <wp:docPr id="103" name="Picture 102" descr="HUNSUCKER-CARL-1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UNSUCKER-CARL-175.jpg"/>
                          <pic:cNvPicPr/>
                        </pic:nvPicPr>
                        <pic:blipFill>
                          <a:blip r:embed="rId1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340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0F656F" w:rsidRPr="009F7241" w:rsidRDefault="00527279">
            <w:pPr>
              <w:rPr>
                <w:b/>
              </w:rPr>
            </w:pPr>
            <w:r w:rsidRPr="009F7241">
              <w:rPr>
                <w:b/>
              </w:rPr>
              <w:t>Hunsucker, Carl &amp; Fran</w:t>
            </w:r>
          </w:p>
          <w:p w:rsidR="00E53354" w:rsidRDefault="00E53354">
            <w:r>
              <w:t>207 Belle Meade Road</w:t>
            </w:r>
          </w:p>
          <w:p w:rsidR="00E53354" w:rsidRDefault="00E53354">
            <w:r>
              <w:t>Greenwood, SC  29649</w:t>
            </w:r>
          </w:p>
          <w:p w:rsidR="00E53354" w:rsidRDefault="00E53354"/>
          <w:p w:rsidR="00E53354" w:rsidRDefault="00E53354">
            <w:r>
              <w:t>(843) 457-2721</w:t>
            </w:r>
          </w:p>
          <w:p w:rsidR="00E53354" w:rsidRDefault="00870B8E">
            <w:hyperlink r:id="rId181" w:history="1">
              <w:r w:rsidR="00E53354" w:rsidRPr="00632386">
                <w:rPr>
                  <w:rStyle w:val="Hyperlink"/>
                </w:rPr>
                <w:t>fhunsucker@gmail.com</w:t>
              </w:r>
            </w:hyperlink>
          </w:p>
          <w:p w:rsidR="00E53354" w:rsidRDefault="00E53354"/>
        </w:tc>
      </w:tr>
      <w:tr w:rsidR="00E53354" w:rsidTr="000A3A50">
        <w:tc>
          <w:tcPr>
            <w:tcW w:w="4788" w:type="dxa"/>
            <w:vAlign w:val="center"/>
          </w:tcPr>
          <w:p w:rsidR="00E53354" w:rsidRDefault="00E53354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E53354" w:rsidRPr="009F7241" w:rsidRDefault="00E53354">
            <w:pPr>
              <w:rPr>
                <w:b/>
              </w:rPr>
            </w:pPr>
            <w:r w:rsidRPr="009F7241">
              <w:rPr>
                <w:b/>
              </w:rPr>
              <w:t>Huntsberger, Lee</w:t>
            </w:r>
          </w:p>
          <w:p w:rsidR="00E53354" w:rsidRDefault="00E53354">
            <w:r>
              <w:lastRenderedPageBreak/>
              <w:t>323 W. Commodore Drive</w:t>
            </w:r>
          </w:p>
          <w:p w:rsidR="00E53354" w:rsidRDefault="00E53354">
            <w:r>
              <w:t>Cross Hill, SC  29332</w:t>
            </w:r>
          </w:p>
          <w:p w:rsidR="00E53354" w:rsidRDefault="00E53354"/>
          <w:p w:rsidR="00E53354" w:rsidRDefault="00E53354">
            <w:r>
              <w:t>(864) 998-9036</w:t>
            </w:r>
          </w:p>
          <w:p w:rsidR="00E53354" w:rsidRDefault="00E53354"/>
        </w:tc>
      </w:tr>
      <w:tr w:rsidR="00E53354" w:rsidTr="000A3A50">
        <w:tc>
          <w:tcPr>
            <w:tcW w:w="4788" w:type="dxa"/>
            <w:vAlign w:val="center"/>
          </w:tcPr>
          <w:p w:rsidR="00E53354" w:rsidRDefault="00E53354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E53354" w:rsidRPr="009F7241" w:rsidRDefault="003A19FD">
            <w:pPr>
              <w:rPr>
                <w:b/>
              </w:rPr>
            </w:pPr>
            <w:r w:rsidRPr="009F7241">
              <w:rPr>
                <w:b/>
              </w:rPr>
              <w:t>Huskey, Sidney</w:t>
            </w:r>
          </w:p>
          <w:p w:rsidR="003A19FD" w:rsidRDefault="003A19FD">
            <w:r>
              <w:t>509 Norwood Avenue</w:t>
            </w:r>
          </w:p>
          <w:p w:rsidR="003A19FD" w:rsidRDefault="003A19FD">
            <w:r>
              <w:t>Greenwood, SC  29646</w:t>
            </w:r>
          </w:p>
          <w:p w:rsidR="003A19FD" w:rsidRDefault="003A19FD"/>
        </w:tc>
      </w:tr>
      <w:tr w:rsidR="002E0F5E" w:rsidTr="000A3A50">
        <w:tc>
          <w:tcPr>
            <w:tcW w:w="4788" w:type="dxa"/>
            <w:vAlign w:val="center"/>
          </w:tcPr>
          <w:p w:rsidR="000F656F" w:rsidRDefault="00527279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77340" cy="1971675"/>
                  <wp:effectExtent l="19050" t="0" r="3810" b="0"/>
                  <wp:docPr id="104" name="Picture 103" descr="JACKSON-SIG-2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ACKSON-SIG-283.jpg"/>
                          <pic:cNvPicPr/>
                        </pic:nvPicPr>
                        <pic:blipFill>
                          <a:blip r:embed="rId1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340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0F656F" w:rsidRPr="009F7241" w:rsidRDefault="00527279">
            <w:pPr>
              <w:rPr>
                <w:b/>
              </w:rPr>
            </w:pPr>
            <w:r w:rsidRPr="009F7241">
              <w:rPr>
                <w:b/>
              </w:rPr>
              <w:t>Jackson, Rekah ‘Sig’</w:t>
            </w:r>
          </w:p>
          <w:p w:rsidR="003A19FD" w:rsidRDefault="003A19FD">
            <w:r>
              <w:t>111 Rosemont Drive</w:t>
            </w:r>
          </w:p>
          <w:p w:rsidR="003A19FD" w:rsidRDefault="003A19FD">
            <w:r>
              <w:t>Greenwood, SC  29646</w:t>
            </w:r>
          </w:p>
          <w:p w:rsidR="003A19FD" w:rsidRDefault="003A19FD"/>
          <w:p w:rsidR="003A19FD" w:rsidRDefault="003A19FD">
            <w:r>
              <w:t>(864) 223-1190</w:t>
            </w:r>
          </w:p>
          <w:p w:rsidR="003A19FD" w:rsidRDefault="003A19FD"/>
        </w:tc>
      </w:tr>
      <w:tr w:rsidR="003A19FD" w:rsidTr="000A3A50">
        <w:tc>
          <w:tcPr>
            <w:tcW w:w="4788" w:type="dxa"/>
            <w:vAlign w:val="center"/>
          </w:tcPr>
          <w:p w:rsidR="003A19FD" w:rsidRDefault="003F3C84" w:rsidP="000A3A50">
            <w:pPr>
              <w:rPr>
                <w:noProof/>
              </w:rPr>
            </w:pPr>
            <w:r>
              <w:br w:type="page"/>
            </w:r>
          </w:p>
        </w:tc>
        <w:tc>
          <w:tcPr>
            <w:tcW w:w="4788" w:type="dxa"/>
          </w:tcPr>
          <w:p w:rsidR="003A19FD" w:rsidRPr="009F7241" w:rsidRDefault="003A19FD">
            <w:pPr>
              <w:rPr>
                <w:b/>
              </w:rPr>
            </w:pPr>
            <w:r w:rsidRPr="009F7241">
              <w:rPr>
                <w:b/>
              </w:rPr>
              <w:t>Jacobs, Lynn</w:t>
            </w:r>
          </w:p>
          <w:p w:rsidR="003A19FD" w:rsidRPr="009F7241" w:rsidRDefault="003A19FD">
            <w:pPr>
              <w:rPr>
                <w:b/>
              </w:rPr>
            </w:pPr>
            <w:r w:rsidRPr="009F7241">
              <w:rPr>
                <w:b/>
              </w:rPr>
              <w:t>Caroline</w:t>
            </w:r>
            <w:r w:rsidR="009F7241">
              <w:rPr>
                <w:b/>
              </w:rPr>
              <w:t xml:space="preserve"> Alexander</w:t>
            </w:r>
            <w:r w:rsidRPr="009F7241">
              <w:rPr>
                <w:b/>
              </w:rPr>
              <w:t>, Ashley</w:t>
            </w:r>
            <w:r w:rsidR="009F7241">
              <w:rPr>
                <w:b/>
              </w:rPr>
              <w:t xml:space="preserve"> Alexander</w:t>
            </w:r>
          </w:p>
          <w:p w:rsidR="003A19FD" w:rsidRDefault="003A19FD">
            <w:r>
              <w:t>138 Ossie Hayes Road</w:t>
            </w:r>
          </w:p>
          <w:p w:rsidR="003A19FD" w:rsidRDefault="003A19FD">
            <w:r>
              <w:t>Pickens, SC  29671</w:t>
            </w:r>
          </w:p>
          <w:p w:rsidR="003A19FD" w:rsidRDefault="003A19FD"/>
        </w:tc>
      </w:tr>
      <w:tr w:rsidR="002E0F5E" w:rsidTr="000A3A50">
        <w:tc>
          <w:tcPr>
            <w:tcW w:w="4788" w:type="dxa"/>
            <w:vAlign w:val="center"/>
          </w:tcPr>
          <w:p w:rsidR="000F656F" w:rsidRDefault="00527279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92580" cy="1990725"/>
                  <wp:effectExtent l="19050" t="0" r="7620" b="0"/>
                  <wp:docPr id="105" name="Picture 104" descr="JAFFE-SUE-2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AFFE-SUE-271.jpg"/>
                          <pic:cNvPicPr/>
                        </pic:nvPicPr>
                        <pic:blipFill>
                          <a:blip r:embed="rId1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580" cy="199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0F656F" w:rsidRPr="009F7241" w:rsidRDefault="00527279">
            <w:pPr>
              <w:rPr>
                <w:b/>
              </w:rPr>
            </w:pPr>
            <w:r w:rsidRPr="009F7241">
              <w:rPr>
                <w:b/>
              </w:rPr>
              <w:t>Jaffe, Sue</w:t>
            </w:r>
          </w:p>
          <w:p w:rsidR="006A407B" w:rsidRDefault="006A407B">
            <w:r>
              <w:t>110 P. C. Jean Road</w:t>
            </w:r>
          </w:p>
          <w:p w:rsidR="006A407B" w:rsidRDefault="006A407B">
            <w:r>
              <w:t>Ninety-Six, SC  29666</w:t>
            </w:r>
          </w:p>
          <w:p w:rsidR="006A407B" w:rsidRDefault="006A407B"/>
          <w:p w:rsidR="006A407B" w:rsidRDefault="006A407B">
            <w:r>
              <w:t>(864) 543-3290</w:t>
            </w:r>
          </w:p>
          <w:p w:rsidR="006A407B" w:rsidRDefault="00870B8E">
            <w:hyperlink r:id="rId184" w:history="1">
              <w:r w:rsidR="006A407B" w:rsidRPr="00632386">
                <w:rPr>
                  <w:rStyle w:val="Hyperlink"/>
                </w:rPr>
                <w:t>jaffefamily@nctv.com</w:t>
              </w:r>
            </w:hyperlink>
          </w:p>
          <w:p w:rsidR="006A407B" w:rsidRDefault="006A407B"/>
        </w:tc>
      </w:tr>
      <w:tr w:rsidR="006A407B" w:rsidTr="000A3A50">
        <w:tc>
          <w:tcPr>
            <w:tcW w:w="4788" w:type="dxa"/>
            <w:vAlign w:val="center"/>
          </w:tcPr>
          <w:p w:rsidR="006A407B" w:rsidRDefault="00A90A99" w:rsidP="000A3A50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577340" cy="1963841"/>
                  <wp:effectExtent l="19050" t="0" r="3810" b="0"/>
                  <wp:docPr id="266" name="Picture 265" descr="James, Rebec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ames, Rebecca.JPG"/>
                          <pic:cNvPicPr/>
                        </pic:nvPicPr>
                        <pic:blipFill>
                          <a:blip r:embed="rId1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340" cy="1963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6A407B" w:rsidRPr="009F7241" w:rsidRDefault="006A407B">
            <w:pPr>
              <w:rPr>
                <w:b/>
              </w:rPr>
            </w:pPr>
            <w:r w:rsidRPr="009F7241">
              <w:rPr>
                <w:b/>
              </w:rPr>
              <w:t>James, Rebekah Buchanan</w:t>
            </w:r>
          </w:p>
          <w:p w:rsidR="006A407B" w:rsidRDefault="006A407B">
            <w:r>
              <w:t>104 Brookfield Drive</w:t>
            </w:r>
          </w:p>
          <w:p w:rsidR="006A407B" w:rsidRDefault="006A407B">
            <w:r>
              <w:t>Greenwood, SC  29646</w:t>
            </w:r>
          </w:p>
          <w:p w:rsidR="006A407B" w:rsidRDefault="006A407B"/>
          <w:p w:rsidR="006A407B" w:rsidRDefault="006A407B">
            <w:r>
              <w:t>(864) 227-6894</w:t>
            </w:r>
          </w:p>
          <w:p w:rsidR="006A407B" w:rsidRDefault="006A407B"/>
        </w:tc>
      </w:tr>
      <w:tr w:rsidR="00DF105E" w:rsidTr="000A3A50">
        <w:tc>
          <w:tcPr>
            <w:tcW w:w="4788" w:type="dxa"/>
            <w:vAlign w:val="center"/>
          </w:tcPr>
          <w:p w:rsidR="00DF105E" w:rsidRDefault="00572572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77340" cy="1577340"/>
                  <wp:effectExtent l="19050" t="0" r="3810" b="0"/>
                  <wp:docPr id="283" name="Picture 282" descr="Johnson, CJ and Famil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ohnson, CJ and Family.JPG"/>
                          <pic:cNvPicPr/>
                        </pic:nvPicPr>
                        <pic:blipFill>
                          <a:blip r:embed="rId186" cstate="print"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1577340" cy="157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DF105E" w:rsidRDefault="00DF105E">
            <w:pPr>
              <w:rPr>
                <w:b/>
              </w:rPr>
            </w:pPr>
            <w:r>
              <w:rPr>
                <w:b/>
              </w:rPr>
              <w:t>Johnson, CJ and Megan</w:t>
            </w:r>
          </w:p>
          <w:p w:rsidR="00DF105E" w:rsidRDefault="00DF105E">
            <w:pPr>
              <w:rPr>
                <w:b/>
              </w:rPr>
            </w:pPr>
            <w:r>
              <w:rPr>
                <w:b/>
              </w:rPr>
              <w:t>Andrew, Lilly</w:t>
            </w:r>
          </w:p>
          <w:p w:rsidR="00DF105E" w:rsidRDefault="00DF105E">
            <w:r>
              <w:t>111 Tifton Drive East</w:t>
            </w:r>
          </w:p>
          <w:p w:rsidR="00DF105E" w:rsidRDefault="00DF105E">
            <w:r>
              <w:t xml:space="preserve">Greenwood, SC  </w:t>
            </w:r>
          </w:p>
          <w:p w:rsidR="00DF105E" w:rsidRDefault="00DF105E"/>
          <w:p w:rsidR="00DF105E" w:rsidRPr="00DF105E" w:rsidRDefault="00DF105E"/>
        </w:tc>
      </w:tr>
      <w:tr w:rsidR="006A407B" w:rsidTr="000A3A50">
        <w:tc>
          <w:tcPr>
            <w:tcW w:w="4788" w:type="dxa"/>
            <w:vAlign w:val="center"/>
          </w:tcPr>
          <w:p w:rsidR="006A407B" w:rsidRDefault="006A407B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6A407B" w:rsidRPr="009F7241" w:rsidRDefault="006A407B">
            <w:pPr>
              <w:rPr>
                <w:b/>
              </w:rPr>
            </w:pPr>
            <w:r w:rsidRPr="009F7241">
              <w:rPr>
                <w:b/>
              </w:rPr>
              <w:t>Johnson, Harold &amp; Melanie</w:t>
            </w:r>
          </w:p>
          <w:p w:rsidR="006A407B" w:rsidRPr="009F7241" w:rsidRDefault="006A407B">
            <w:pPr>
              <w:rPr>
                <w:b/>
              </w:rPr>
            </w:pPr>
            <w:r w:rsidRPr="009F7241">
              <w:rPr>
                <w:b/>
              </w:rPr>
              <w:t>Taylor, Sarah Ellen, Jase</w:t>
            </w:r>
          </w:p>
          <w:p w:rsidR="006A407B" w:rsidRDefault="006A407B">
            <w:r>
              <w:t>724 Windsor Road</w:t>
            </w:r>
          </w:p>
          <w:p w:rsidR="006A407B" w:rsidRDefault="006A407B">
            <w:r>
              <w:t>Hodges, SC  29653</w:t>
            </w:r>
          </w:p>
          <w:p w:rsidR="006A407B" w:rsidRDefault="006A407B"/>
          <w:p w:rsidR="006A407B" w:rsidRDefault="006A407B">
            <w:r>
              <w:t>(864) 374-7838</w:t>
            </w:r>
          </w:p>
          <w:p w:rsidR="006A407B" w:rsidRDefault="006A407B"/>
        </w:tc>
      </w:tr>
      <w:tr w:rsidR="006A407B" w:rsidTr="000A3A50">
        <w:tc>
          <w:tcPr>
            <w:tcW w:w="4788" w:type="dxa"/>
            <w:vAlign w:val="center"/>
          </w:tcPr>
          <w:p w:rsidR="006A407B" w:rsidRDefault="006A407B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6A407B" w:rsidRPr="009F7241" w:rsidRDefault="006A407B">
            <w:pPr>
              <w:rPr>
                <w:b/>
              </w:rPr>
            </w:pPr>
            <w:r w:rsidRPr="009F7241">
              <w:rPr>
                <w:b/>
              </w:rPr>
              <w:t>Johnson, Terri</w:t>
            </w:r>
          </w:p>
          <w:p w:rsidR="006A407B" w:rsidRDefault="006A407B">
            <w:r>
              <w:t>Greenwood, SC  29649</w:t>
            </w:r>
          </w:p>
          <w:p w:rsidR="006A407B" w:rsidRDefault="006A407B"/>
        </w:tc>
      </w:tr>
      <w:tr w:rsidR="006A407B" w:rsidTr="000A3A50">
        <w:tc>
          <w:tcPr>
            <w:tcW w:w="4788" w:type="dxa"/>
            <w:vAlign w:val="center"/>
          </w:tcPr>
          <w:p w:rsidR="006A407B" w:rsidRDefault="006A407B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6A407B" w:rsidRPr="009F7241" w:rsidRDefault="006A407B">
            <w:pPr>
              <w:rPr>
                <w:b/>
              </w:rPr>
            </w:pPr>
            <w:r w:rsidRPr="009F7241">
              <w:rPr>
                <w:b/>
              </w:rPr>
              <w:t>Jolly, Brenda</w:t>
            </w:r>
          </w:p>
          <w:p w:rsidR="006A407B" w:rsidRDefault="006A407B">
            <w:r>
              <w:t>P. O. Box 201</w:t>
            </w:r>
          </w:p>
          <w:p w:rsidR="006A407B" w:rsidRDefault="006A407B">
            <w:r>
              <w:t>Greenwood, SC  29648</w:t>
            </w:r>
          </w:p>
          <w:p w:rsidR="006A407B" w:rsidRDefault="006A407B"/>
        </w:tc>
      </w:tr>
      <w:tr w:rsidR="002E0F5E" w:rsidTr="000A3A50">
        <w:tc>
          <w:tcPr>
            <w:tcW w:w="4788" w:type="dxa"/>
            <w:vAlign w:val="center"/>
          </w:tcPr>
          <w:p w:rsidR="000F656F" w:rsidRDefault="000F656F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0F656F" w:rsidRPr="009F7241" w:rsidRDefault="006A407B">
            <w:pPr>
              <w:rPr>
                <w:b/>
              </w:rPr>
            </w:pPr>
            <w:r w:rsidRPr="009F7241">
              <w:rPr>
                <w:b/>
              </w:rPr>
              <w:t>Jolly, Kevin &amp; Gina</w:t>
            </w:r>
          </w:p>
          <w:p w:rsidR="006A407B" w:rsidRPr="009F7241" w:rsidRDefault="006A407B">
            <w:pPr>
              <w:rPr>
                <w:b/>
              </w:rPr>
            </w:pPr>
            <w:r w:rsidRPr="009F7241">
              <w:rPr>
                <w:b/>
              </w:rPr>
              <w:t>Rachel</w:t>
            </w:r>
          </w:p>
          <w:p w:rsidR="006A407B" w:rsidRDefault="006A407B">
            <w:r>
              <w:t>506 Watford Avenue</w:t>
            </w:r>
          </w:p>
          <w:p w:rsidR="006A407B" w:rsidRDefault="006A407B">
            <w:r>
              <w:t>Greenwood, SC  29649</w:t>
            </w:r>
          </w:p>
          <w:p w:rsidR="006A407B" w:rsidRDefault="006A407B"/>
        </w:tc>
      </w:tr>
      <w:tr w:rsidR="002E0F5E" w:rsidTr="000A3A50">
        <w:tc>
          <w:tcPr>
            <w:tcW w:w="4788" w:type="dxa"/>
            <w:vAlign w:val="center"/>
          </w:tcPr>
          <w:p w:rsidR="00527279" w:rsidRDefault="00527279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527279" w:rsidRPr="009F7241" w:rsidRDefault="006A407B">
            <w:pPr>
              <w:rPr>
                <w:b/>
              </w:rPr>
            </w:pPr>
            <w:r w:rsidRPr="009F7241">
              <w:rPr>
                <w:b/>
              </w:rPr>
              <w:t>Jones, Brad &amp; Mary</w:t>
            </w:r>
          </w:p>
          <w:p w:rsidR="006A407B" w:rsidRPr="009F7241" w:rsidRDefault="006A407B">
            <w:pPr>
              <w:rPr>
                <w:b/>
              </w:rPr>
            </w:pPr>
            <w:r w:rsidRPr="009F7241">
              <w:rPr>
                <w:b/>
              </w:rPr>
              <w:t>Jessica Chandler, Bryce</w:t>
            </w:r>
          </w:p>
          <w:p w:rsidR="006A407B" w:rsidRDefault="006A407B">
            <w:r>
              <w:t>120 Kensington Drive</w:t>
            </w:r>
          </w:p>
          <w:p w:rsidR="006A407B" w:rsidRDefault="006A407B">
            <w:r>
              <w:t>Greenwood, SC  29649</w:t>
            </w:r>
          </w:p>
          <w:p w:rsidR="006A407B" w:rsidRDefault="006A407B"/>
          <w:p w:rsidR="006A407B" w:rsidRDefault="006A407B">
            <w:r>
              <w:t>(864) 554-7473</w:t>
            </w:r>
          </w:p>
          <w:p w:rsidR="006A407B" w:rsidRDefault="006A407B"/>
        </w:tc>
      </w:tr>
      <w:tr w:rsidR="002E0F5E" w:rsidTr="000A3A50">
        <w:tc>
          <w:tcPr>
            <w:tcW w:w="4788" w:type="dxa"/>
            <w:vAlign w:val="center"/>
          </w:tcPr>
          <w:p w:rsidR="00527279" w:rsidRDefault="00527279" w:rsidP="000A3A50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497330" cy="1871663"/>
                  <wp:effectExtent l="19050" t="0" r="7620" b="0"/>
                  <wp:docPr id="106" name="Picture 105" descr="JONES-CHARLIE-3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ONES-CHARLIE-391.jpg"/>
                          <pic:cNvPicPr/>
                        </pic:nvPicPr>
                        <pic:blipFill>
                          <a:blip r:embed="rId1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938" cy="1876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6A407B" w:rsidRPr="009F7241" w:rsidRDefault="00527279">
            <w:pPr>
              <w:rPr>
                <w:b/>
              </w:rPr>
            </w:pPr>
            <w:r w:rsidRPr="009F7241">
              <w:rPr>
                <w:b/>
              </w:rPr>
              <w:t>Jones, Charlie &amp; Carol</w:t>
            </w:r>
          </w:p>
          <w:p w:rsidR="00527279" w:rsidRDefault="006A407B">
            <w:r>
              <w:t>117 Watersedge Road</w:t>
            </w:r>
          </w:p>
          <w:p w:rsidR="006A407B" w:rsidRDefault="006A407B">
            <w:r>
              <w:t>Greenwood, SC  29649</w:t>
            </w:r>
          </w:p>
          <w:p w:rsidR="006A407B" w:rsidRDefault="006A407B"/>
          <w:p w:rsidR="006A407B" w:rsidRDefault="006A407B">
            <w:r>
              <w:t>(864) 942-0996</w:t>
            </w:r>
          </w:p>
          <w:p w:rsidR="006A407B" w:rsidRDefault="00870B8E">
            <w:hyperlink r:id="rId188" w:history="1">
              <w:r w:rsidR="006A407B" w:rsidRPr="00632386">
                <w:rPr>
                  <w:rStyle w:val="Hyperlink"/>
                </w:rPr>
                <w:t>ccjones@embarqmail.com</w:t>
              </w:r>
            </w:hyperlink>
          </w:p>
          <w:p w:rsidR="006A407B" w:rsidRDefault="006A407B"/>
        </w:tc>
      </w:tr>
      <w:tr w:rsidR="00FC6AF1" w:rsidTr="000A3A50">
        <w:tc>
          <w:tcPr>
            <w:tcW w:w="4788" w:type="dxa"/>
            <w:vAlign w:val="center"/>
          </w:tcPr>
          <w:p w:rsidR="00FC6AF1" w:rsidRDefault="00FC6AF1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FC6AF1" w:rsidRPr="009F7241" w:rsidRDefault="00FC6AF1">
            <w:pPr>
              <w:rPr>
                <w:b/>
              </w:rPr>
            </w:pPr>
            <w:r w:rsidRPr="009F7241">
              <w:rPr>
                <w:b/>
              </w:rPr>
              <w:t>Jordan III, George</w:t>
            </w:r>
          </w:p>
          <w:p w:rsidR="00FC6AF1" w:rsidRDefault="00FC6AF1">
            <w:r>
              <w:t>523 Clem Road</w:t>
            </w:r>
          </w:p>
          <w:p w:rsidR="00FC6AF1" w:rsidRDefault="00FC6AF1">
            <w:r>
              <w:t>Greenwood, SC  29649</w:t>
            </w:r>
          </w:p>
          <w:p w:rsidR="00FC6AF1" w:rsidRDefault="00FC6AF1"/>
        </w:tc>
      </w:tr>
      <w:tr w:rsidR="00FC6AF1" w:rsidTr="000A3A50">
        <w:tc>
          <w:tcPr>
            <w:tcW w:w="4788" w:type="dxa"/>
            <w:vAlign w:val="center"/>
          </w:tcPr>
          <w:p w:rsidR="00FC6AF1" w:rsidRDefault="00FC6AF1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FC6AF1" w:rsidRPr="009F7241" w:rsidRDefault="00FC6AF1">
            <w:pPr>
              <w:rPr>
                <w:b/>
              </w:rPr>
            </w:pPr>
            <w:r w:rsidRPr="009F7241">
              <w:rPr>
                <w:b/>
              </w:rPr>
              <w:t>Kapfer, Brad &amp; Samantha</w:t>
            </w:r>
          </w:p>
          <w:p w:rsidR="00FC6AF1" w:rsidRDefault="00FC6AF1">
            <w:r>
              <w:t>505 Rivers Run</w:t>
            </w:r>
          </w:p>
          <w:p w:rsidR="00FC6AF1" w:rsidRDefault="00FC6AF1">
            <w:r>
              <w:t>Greenwood, SC  29649-8474</w:t>
            </w:r>
          </w:p>
          <w:p w:rsidR="00FC6AF1" w:rsidRDefault="00FC6AF1"/>
        </w:tc>
      </w:tr>
      <w:tr w:rsidR="00FC6AF1" w:rsidTr="000A3A50">
        <w:tc>
          <w:tcPr>
            <w:tcW w:w="4788" w:type="dxa"/>
            <w:vAlign w:val="center"/>
          </w:tcPr>
          <w:p w:rsidR="00FC6AF1" w:rsidRDefault="00FC6AF1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FC6AF1" w:rsidRPr="009F7241" w:rsidRDefault="00FC6AF1">
            <w:pPr>
              <w:rPr>
                <w:b/>
              </w:rPr>
            </w:pPr>
            <w:r w:rsidRPr="009F7241">
              <w:rPr>
                <w:b/>
              </w:rPr>
              <w:t>Keppler, Tim &amp; Dottie</w:t>
            </w:r>
          </w:p>
          <w:p w:rsidR="00FC6AF1" w:rsidRDefault="00FC6AF1">
            <w:r>
              <w:t>111 E. Commodore Drive</w:t>
            </w:r>
          </w:p>
          <w:p w:rsidR="00FC6AF1" w:rsidRDefault="00FC6AF1">
            <w:r>
              <w:t>Cross Hill, SC  29332</w:t>
            </w:r>
          </w:p>
          <w:p w:rsidR="00FC6AF1" w:rsidRDefault="00FC6AF1"/>
          <w:p w:rsidR="00FC6AF1" w:rsidRDefault="00FC6AF1">
            <w:r>
              <w:t>(513) 617-2315</w:t>
            </w:r>
          </w:p>
          <w:p w:rsidR="00FC6AF1" w:rsidRDefault="00FC6AF1"/>
        </w:tc>
      </w:tr>
      <w:tr w:rsidR="002E0F5E" w:rsidTr="000A3A50">
        <w:tc>
          <w:tcPr>
            <w:tcW w:w="4788" w:type="dxa"/>
            <w:vAlign w:val="center"/>
          </w:tcPr>
          <w:p w:rsidR="00527279" w:rsidRDefault="00527279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01140" cy="1876425"/>
                  <wp:effectExtent l="19050" t="0" r="3810" b="0"/>
                  <wp:docPr id="107" name="Picture 106" descr="KELLER-TONY-4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LLER-TONY-414.jpg"/>
                          <pic:cNvPicPr/>
                        </pic:nvPicPr>
                        <pic:blipFill>
                          <a:blip r:embed="rId1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140" cy="187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527279" w:rsidRPr="00643CD6" w:rsidRDefault="00527279">
            <w:pPr>
              <w:rPr>
                <w:b/>
              </w:rPr>
            </w:pPr>
            <w:r w:rsidRPr="00643CD6">
              <w:rPr>
                <w:b/>
              </w:rPr>
              <w:t>Keller, Tony &amp; Shana</w:t>
            </w:r>
          </w:p>
          <w:p w:rsidR="00527279" w:rsidRDefault="00527279">
            <w:r w:rsidRPr="00643CD6">
              <w:rPr>
                <w:b/>
              </w:rPr>
              <w:t>Evan</w:t>
            </w:r>
          </w:p>
          <w:p w:rsidR="00FC6AF1" w:rsidRDefault="00FC6AF1">
            <w:r>
              <w:t>114 Emili Lane</w:t>
            </w:r>
          </w:p>
          <w:p w:rsidR="00FC6AF1" w:rsidRDefault="00FC6AF1">
            <w:r>
              <w:t>Greenwood, SC  29646</w:t>
            </w:r>
          </w:p>
          <w:p w:rsidR="00FC6AF1" w:rsidRDefault="00FC6AF1"/>
          <w:p w:rsidR="00FC6AF1" w:rsidRDefault="00FC6AF1">
            <w:r>
              <w:t>(864) 344-6099</w:t>
            </w:r>
          </w:p>
          <w:p w:rsidR="00FC6AF1" w:rsidRDefault="00870B8E" w:rsidP="00FC6AF1">
            <w:hyperlink r:id="rId190" w:history="1">
              <w:r w:rsidR="00FC6AF1" w:rsidRPr="00632386">
                <w:rPr>
                  <w:rStyle w:val="Hyperlink"/>
                </w:rPr>
                <w:t>shana.keller@selfregional.org</w:t>
              </w:r>
            </w:hyperlink>
          </w:p>
          <w:p w:rsidR="00FC6AF1" w:rsidRDefault="00FC6AF1" w:rsidP="00FC6AF1"/>
        </w:tc>
      </w:tr>
      <w:tr w:rsidR="002E0F5E" w:rsidTr="000A3A50">
        <w:tc>
          <w:tcPr>
            <w:tcW w:w="4788" w:type="dxa"/>
            <w:vAlign w:val="center"/>
          </w:tcPr>
          <w:p w:rsidR="00527279" w:rsidRDefault="00527279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01140" cy="1876425"/>
                  <wp:effectExtent l="19050" t="0" r="3810" b="0"/>
                  <wp:docPr id="108" name="Picture 107" descr="KELLEY-CHUCK-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LLEY-CHUCK-16.jpg"/>
                          <pic:cNvPicPr/>
                        </pic:nvPicPr>
                        <pic:blipFill>
                          <a:blip r:embed="rId1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140" cy="187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527279" w:rsidRPr="00643CD6" w:rsidRDefault="00527279">
            <w:pPr>
              <w:rPr>
                <w:b/>
              </w:rPr>
            </w:pPr>
            <w:r w:rsidRPr="00643CD6">
              <w:rPr>
                <w:b/>
              </w:rPr>
              <w:t>Kelley, Chuck &amp; Janey</w:t>
            </w:r>
          </w:p>
          <w:p w:rsidR="00527279" w:rsidRPr="00643CD6" w:rsidRDefault="00FC6AF1">
            <w:pPr>
              <w:rPr>
                <w:b/>
              </w:rPr>
            </w:pPr>
            <w:r w:rsidRPr="00643CD6">
              <w:rPr>
                <w:b/>
              </w:rPr>
              <w:t xml:space="preserve">Will, Reed, </w:t>
            </w:r>
            <w:r w:rsidR="00527279" w:rsidRPr="00643CD6">
              <w:rPr>
                <w:b/>
              </w:rPr>
              <w:t>Tiger</w:t>
            </w:r>
          </w:p>
          <w:p w:rsidR="00FC6AF1" w:rsidRDefault="00FC6AF1">
            <w:r>
              <w:t>502 Fairway Lakes Road</w:t>
            </w:r>
          </w:p>
          <w:p w:rsidR="00FC6AF1" w:rsidRDefault="00FC6AF1">
            <w:r>
              <w:t>Greenwood, SC  29649</w:t>
            </w:r>
          </w:p>
          <w:p w:rsidR="00FC6AF1" w:rsidRDefault="00FC6AF1"/>
          <w:p w:rsidR="00FC6AF1" w:rsidRDefault="00FC6AF1">
            <w:r>
              <w:t>(864) 223-0273</w:t>
            </w:r>
          </w:p>
          <w:p w:rsidR="00FC6AF1" w:rsidRDefault="00870B8E">
            <w:hyperlink r:id="rId192" w:history="1">
              <w:r w:rsidR="00FC6AF1" w:rsidRPr="00632386">
                <w:rPr>
                  <w:rStyle w:val="Hyperlink"/>
                </w:rPr>
                <w:t>janeytkelley@yahoo.com</w:t>
              </w:r>
            </w:hyperlink>
          </w:p>
          <w:p w:rsidR="00FC6AF1" w:rsidRDefault="00FC6AF1"/>
        </w:tc>
      </w:tr>
      <w:tr w:rsidR="00FC6AF1" w:rsidTr="000A3A50">
        <w:tc>
          <w:tcPr>
            <w:tcW w:w="4788" w:type="dxa"/>
            <w:vAlign w:val="center"/>
          </w:tcPr>
          <w:p w:rsidR="00FC6AF1" w:rsidRDefault="00FC6AF1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FC6AF1" w:rsidRPr="00643CD6" w:rsidRDefault="00FC6AF1">
            <w:pPr>
              <w:rPr>
                <w:b/>
              </w:rPr>
            </w:pPr>
            <w:r w:rsidRPr="00643CD6">
              <w:rPr>
                <w:b/>
              </w:rPr>
              <w:t>Kelley, Ladd &amp; Lynn</w:t>
            </w:r>
          </w:p>
          <w:p w:rsidR="00FC6AF1" w:rsidRPr="00643CD6" w:rsidRDefault="00FC6AF1">
            <w:pPr>
              <w:rPr>
                <w:b/>
              </w:rPr>
            </w:pPr>
            <w:r w:rsidRPr="00643CD6">
              <w:rPr>
                <w:b/>
              </w:rPr>
              <w:lastRenderedPageBreak/>
              <w:t>Lake</w:t>
            </w:r>
          </w:p>
          <w:p w:rsidR="00FC6AF1" w:rsidRDefault="00FC6AF1">
            <w:r>
              <w:t>125 Tally Ho Drive</w:t>
            </w:r>
          </w:p>
          <w:p w:rsidR="00FC6AF1" w:rsidRDefault="00FC6AF1">
            <w:r>
              <w:t>Greenwood, SC  29649</w:t>
            </w:r>
          </w:p>
          <w:p w:rsidR="00FC6AF1" w:rsidRDefault="00FC6AF1"/>
          <w:p w:rsidR="00FC6AF1" w:rsidRDefault="00FC6AF1">
            <w:r>
              <w:t>(864) 229-7710</w:t>
            </w:r>
          </w:p>
          <w:p w:rsidR="00FC6AF1" w:rsidRDefault="00FC6AF1"/>
        </w:tc>
      </w:tr>
      <w:tr w:rsidR="00FC6AF1" w:rsidTr="000A3A50">
        <w:tc>
          <w:tcPr>
            <w:tcW w:w="4788" w:type="dxa"/>
            <w:vAlign w:val="center"/>
          </w:tcPr>
          <w:p w:rsidR="00FC6AF1" w:rsidRDefault="00FC6AF1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FC6AF1" w:rsidRPr="00643CD6" w:rsidRDefault="00FC6AF1">
            <w:pPr>
              <w:rPr>
                <w:b/>
              </w:rPr>
            </w:pPr>
            <w:r w:rsidRPr="00643CD6">
              <w:rPr>
                <w:b/>
              </w:rPr>
              <w:t>Kelley, Ron &amp; Carolyn</w:t>
            </w:r>
          </w:p>
          <w:p w:rsidR="00FC6AF1" w:rsidRDefault="00FC6AF1">
            <w:r>
              <w:t>103 Foxmeadow Court</w:t>
            </w:r>
          </w:p>
          <w:p w:rsidR="00FC6AF1" w:rsidRDefault="00FC6AF1">
            <w:r>
              <w:t>Greenwood, SC  29649</w:t>
            </w:r>
          </w:p>
          <w:p w:rsidR="00FC6AF1" w:rsidRDefault="00FC6AF1"/>
          <w:p w:rsidR="00FC6AF1" w:rsidRDefault="00FC6AF1">
            <w:r>
              <w:t>(864) 223-1739</w:t>
            </w:r>
          </w:p>
          <w:p w:rsidR="003F3C84" w:rsidRDefault="003F3C84"/>
        </w:tc>
      </w:tr>
      <w:tr w:rsidR="00FC6AF1" w:rsidTr="000A3A50">
        <w:tc>
          <w:tcPr>
            <w:tcW w:w="4788" w:type="dxa"/>
            <w:vAlign w:val="center"/>
          </w:tcPr>
          <w:p w:rsidR="00FC6AF1" w:rsidRDefault="00FC6AF1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FC6AF1" w:rsidRPr="00643CD6" w:rsidRDefault="00FC6AF1">
            <w:pPr>
              <w:rPr>
                <w:b/>
              </w:rPr>
            </w:pPr>
            <w:r w:rsidRPr="00643CD6">
              <w:rPr>
                <w:b/>
              </w:rPr>
              <w:t>Kelly, Keenan &amp; Beth</w:t>
            </w:r>
          </w:p>
          <w:p w:rsidR="00FC6AF1" w:rsidRPr="00643CD6" w:rsidRDefault="00FC6AF1">
            <w:pPr>
              <w:rPr>
                <w:b/>
              </w:rPr>
            </w:pPr>
            <w:r w:rsidRPr="00643CD6">
              <w:rPr>
                <w:b/>
              </w:rPr>
              <w:t>Joshua, Brett</w:t>
            </w:r>
          </w:p>
          <w:p w:rsidR="00FC6AF1" w:rsidRDefault="00FC6AF1">
            <w:r>
              <w:t>1877 Cedar Springs S.</w:t>
            </w:r>
          </w:p>
          <w:p w:rsidR="00FC6AF1" w:rsidRDefault="00FC6AF1">
            <w:r>
              <w:t>Abbeville, SC  29620</w:t>
            </w:r>
          </w:p>
          <w:p w:rsidR="00FC6AF1" w:rsidRDefault="00FC6AF1"/>
          <w:p w:rsidR="00FC6AF1" w:rsidRDefault="00FC6AF1">
            <w:r>
              <w:t>(864) 446-2661</w:t>
            </w:r>
          </w:p>
          <w:p w:rsidR="00FC6AF1" w:rsidRDefault="00FC6AF1"/>
        </w:tc>
      </w:tr>
      <w:tr w:rsidR="00FC6AF1" w:rsidTr="000A3A50">
        <w:tc>
          <w:tcPr>
            <w:tcW w:w="4788" w:type="dxa"/>
            <w:vAlign w:val="center"/>
          </w:tcPr>
          <w:p w:rsidR="00FC6AF1" w:rsidRDefault="00FC6AF1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FC6AF1" w:rsidRPr="00643CD6" w:rsidRDefault="00FC6AF1">
            <w:pPr>
              <w:rPr>
                <w:b/>
              </w:rPr>
            </w:pPr>
            <w:r w:rsidRPr="00643CD6">
              <w:rPr>
                <w:b/>
              </w:rPr>
              <w:t>Kennedy, Verna</w:t>
            </w:r>
          </w:p>
          <w:p w:rsidR="00FC6AF1" w:rsidRDefault="00FC6AF1"/>
        </w:tc>
      </w:tr>
      <w:tr w:rsidR="002E0F5E" w:rsidTr="000A3A50">
        <w:tc>
          <w:tcPr>
            <w:tcW w:w="4788" w:type="dxa"/>
            <w:vAlign w:val="center"/>
          </w:tcPr>
          <w:p w:rsidR="00527279" w:rsidRDefault="00527279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04950" cy="1881188"/>
                  <wp:effectExtent l="19050" t="0" r="0" b="0"/>
                  <wp:docPr id="109" name="Picture 108" descr="KENNERLY-MARGARET-1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NNERLY-MARGARET-184.jpg"/>
                          <pic:cNvPicPr/>
                        </pic:nvPicPr>
                        <pic:blipFill>
                          <a:blip r:embed="rId1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1881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527279" w:rsidRPr="00643CD6" w:rsidRDefault="00527279">
            <w:pPr>
              <w:rPr>
                <w:b/>
              </w:rPr>
            </w:pPr>
            <w:r w:rsidRPr="00643CD6">
              <w:rPr>
                <w:b/>
              </w:rPr>
              <w:t>Kennerly, Margaret</w:t>
            </w:r>
          </w:p>
          <w:p w:rsidR="00FC6AF1" w:rsidRDefault="00FC6AF1">
            <w:r>
              <w:t>106 Chelsea Square</w:t>
            </w:r>
          </w:p>
          <w:p w:rsidR="00FC6AF1" w:rsidRDefault="00FC6AF1">
            <w:r>
              <w:t>Greenwood, SC  29649</w:t>
            </w:r>
          </w:p>
          <w:p w:rsidR="00FC6AF1" w:rsidRDefault="00FC6AF1"/>
          <w:p w:rsidR="00FC6AF1" w:rsidRDefault="00FC6AF1">
            <w:r>
              <w:t>(864) 223-0909</w:t>
            </w:r>
          </w:p>
          <w:p w:rsidR="00FC6AF1" w:rsidRDefault="00870B8E">
            <w:hyperlink r:id="rId194" w:history="1">
              <w:r w:rsidR="00FC6AF1" w:rsidRPr="00632386">
                <w:rPr>
                  <w:rStyle w:val="Hyperlink"/>
                </w:rPr>
                <w:t>mkennerly@embarqmail.com</w:t>
              </w:r>
            </w:hyperlink>
          </w:p>
          <w:p w:rsidR="00FC6AF1" w:rsidRDefault="00FC6AF1"/>
        </w:tc>
      </w:tr>
      <w:tr w:rsidR="003F125D" w:rsidTr="000A3A50">
        <w:tc>
          <w:tcPr>
            <w:tcW w:w="4788" w:type="dxa"/>
            <w:vAlign w:val="center"/>
          </w:tcPr>
          <w:p w:rsidR="003F125D" w:rsidRDefault="003F125D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3F125D" w:rsidRPr="00643CD6" w:rsidRDefault="003F125D">
            <w:pPr>
              <w:rPr>
                <w:b/>
              </w:rPr>
            </w:pPr>
            <w:r w:rsidRPr="00643CD6">
              <w:rPr>
                <w:b/>
              </w:rPr>
              <w:t>Kidd, Brantlee</w:t>
            </w:r>
          </w:p>
          <w:p w:rsidR="003F125D" w:rsidRDefault="003F125D">
            <w:r>
              <w:t>105 Pine Needle Lane</w:t>
            </w:r>
          </w:p>
          <w:p w:rsidR="003F125D" w:rsidRDefault="003F125D">
            <w:r>
              <w:t>Greenwood, SC  29649</w:t>
            </w:r>
          </w:p>
          <w:p w:rsidR="003F125D" w:rsidRDefault="003F125D"/>
        </w:tc>
      </w:tr>
      <w:tr w:rsidR="002E0F5E" w:rsidTr="000A3A50">
        <w:tc>
          <w:tcPr>
            <w:tcW w:w="4788" w:type="dxa"/>
            <w:vAlign w:val="center"/>
          </w:tcPr>
          <w:p w:rsidR="00527279" w:rsidRDefault="00527279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04950" cy="1881188"/>
                  <wp:effectExtent l="19050" t="0" r="0" b="0"/>
                  <wp:docPr id="110" name="Picture 109" descr="KILGORE-TOM-3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LGORE-TOM-322.jpg"/>
                          <pic:cNvPicPr/>
                        </pic:nvPicPr>
                        <pic:blipFill>
                          <a:blip r:embed="rId1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1881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527279" w:rsidRPr="00643CD6" w:rsidRDefault="00527279">
            <w:pPr>
              <w:rPr>
                <w:b/>
              </w:rPr>
            </w:pPr>
            <w:r w:rsidRPr="00643CD6">
              <w:rPr>
                <w:b/>
              </w:rPr>
              <w:t>Kilgore, Tom &amp; Joyce</w:t>
            </w:r>
          </w:p>
          <w:p w:rsidR="003F125D" w:rsidRDefault="003F125D">
            <w:r>
              <w:t>148 Highland Drive</w:t>
            </w:r>
          </w:p>
          <w:p w:rsidR="003F125D" w:rsidRDefault="003F125D">
            <w:r>
              <w:t>Greenwood, SC  29649</w:t>
            </w:r>
          </w:p>
          <w:p w:rsidR="003F125D" w:rsidRDefault="003F125D"/>
          <w:p w:rsidR="003F125D" w:rsidRDefault="003F125D">
            <w:r>
              <w:t>(864) 229-6055</w:t>
            </w:r>
          </w:p>
          <w:p w:rsidR="003F125D" w:rsidRDefault="003F125D"/>
        </w:tc>
      </w:tr>
      <w:tr w:rsidR="003F125D" w:rsidTr="000A3A50">
        <w:tc>
          <w:tcPr>
            <w:tcW w:w="4788" w:type="dxa"/>
            <w:vAlign w:val="center"/>
          </w:tcPr>
          <w:p w:rsidR="003F125D" w:rsidRDefault="003F125D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3F125D" w:rsidRPr="00643CD6" w:rsidRDefault="003F125D">
            <w:pPr>
              <w:rPr>
                <w:b/>
              </w:rPr>
            </w:pPr>
            <w:r w:rsidRPr="00643CD6">
              <w:rPr>
                <w:b/>
              </w:rPr>
              <w:t>Kirby, Thomas &amp; Brooke</w:t>
            </w:r>
          </w:p>
          <w:p w:rsidR="003F125D" w:rsidRDefault="003F125D">
            <w:r>
              <w:lastRenderedPageBreak/>
              <w:t>125-08 Edinborough Circle</w:t>
            </w:r>
          </w:p>
          <w:p w:rsidR="003F125D" w:rsidRDefault="003F125D">
            <w:r>
              <w:t>Greenwood, SC  29649</w:t>
            </w:r>
          </w:p>
          <w:p w:rsidR="003F125D" w:rsidRDefault="003F125D"/>
        </w:tc>
      </w:tr>
      <w:tr w:rsidR="003F125D" w:rsidTr="000A3A50">
        <w:tc>
          <w:tcPr>
            <w:tcW w:w="4788" w:type="dxa"/>
            <w:vAlign w:val="center"/>
          </w:tcPr>
          <w:p w:rsidR="003F125D" w:rsidRDefault="003F125D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3F125D" w:rsidRPr="00643CD6" w:rsidRDefault="003F125D">
            <w:pPr>
              <w:rPr>
                <w:b/>
              </w:rPr>
            </w:pPr>
            <w:r w:rsidRPr="00643CD6">
              <w:rPr>
                <w:b/>
              </w:rPr>
              <w:t>Kneece, Emily</w:t>
            </w:r>
          </w:p>
          <w:p w:rsidR="003F125D" w:rsidRDefault="003F125D">
            <w:r>
              <w:t>Maddie Brown</w:t>
            </w:r>
          </w:p>
          <w:p w:rsidR="003F125D" w:rsidRDefault="003F125D">
            <w:r>
              <w:t>104 Pumpkin Road</w:t>
            </w:r>
          </w:p>
          <w:p w:rsidR="003F125D" w:rsidRDefault="003F125D">
            <w:r>
              <w:t>Hodges, SC  29653</w:t>
            </w:r>
          </w:p>
          <w:p w:rsidR="003F125D" w:rsidRDefault="003F125D"/>
          <w:p w:rsidR="003F125D" w:rsidRDefault="003F125D">
            <w:r>
              <w:t>(864) 729-8217</w:t>
            </w:r>
          </w:p>
          <w:p w:rsidR="003F125D" w:rsidRDefault="003F125D"/>
        </w:tc>
      </w:tr>
      <w:tr w:rsidR="003F125D" w:rsidTr="000A3A50">
        <w:tc>
          <w:tcPr>
            <w:tcW w:w="4788" w:type="dxa"/>
            <w:vAlign w:val="center"/>
          </w:tcPr>
          <w:p w:rsidR="003F125D" w:rsidRDefault="003F125D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3F125D" w:rsidRPr="00643CD6" w:rsidRDefault="003F125D">
            <w:pPr>
              <w:rPr>
                <w:b/>
              </w:rPr>
            </w:pPr>
            <w:r w:rsidRPr="00643CD6">
              <w:rPr>
                <w:b/>
              </w:rPr>
              <w:t>Knight, David &amp; Velma</w:t>
            </w:r>
          </w:p>
          <w:p w:rsidR="003F125D" w:rsidRDefault="003F125D">
            <w:r>
              <w:t>208 Kathy Hill Road</w:t>
            </w:r>
          </w:p>
          <w:p w:rsidR="003F125D" w:rsidRDefault="003F125D">
            <w:r>
              <w:t>Greenwod, SC  29646</w:t>
            </w:r>
          </w:p>
          <w:p w:rsidR="003F125D" w:rsidRDefault="003F125D"/>
          <w:p w:rsidR="003F125D" w:rsidRDefault="003F125D">
            <w:r>
              <w:t>(864) 227-2646</w:t>
            </w:r>
          </w:p>
          <w:p w:rsidR="003F125D" w:rsidRDefault="003F125D"/>
        </w:tc>
      </w:tr>
      <w:tr w:rsidR="003F125D" w:rsidTr="000A3A50">
        <w:tc>
          <w:tcPr>
            <w:tcW w:w="4788" w:type="dxa"/>
            <w:vAlign w:val="center"/>
          </w:tcPr>
          <w:p w:rsidR="003F125D" w:rsidRDefault="003F125D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3F125D" w:rsidRPr="00643CD6" w:rsidRDefault="003F125D">
            <w:pPr>
              <w:rPr>
                <w:b/>
              </w:rPr>
            </w:pPr>
            <w:r w:rsidRPr="00643CD6">
              <w:rPr>
                <w:b/>
              </w:rPr>
              <w:t>Knight, Jimmy</w:t>
            </w:r>
          </w:p>
          <w:p w:rsidR="003F125D" w:rsidRDefault="003F125D">
            <w:r>
              <w:t>108 Hampton Toad</w:t>
            </w:r>
          </w:p>
          <w:p w:rsidR="003F125D" w:rsidRDefault="003F125D">
            <w:r>
              <w:t>Greenwood, SC  29649</w:t>
            </w:r>
          </w:p>
          <w:p w:rsidR="003F125D" w:rsidRDefault="003F125D"/>
          <w:p w:rsidR="003F125D" w:rsidRDefault="003F125D">
            <w:r>
              <w:t>(864) 943-2446</w:t>
            </w:r>
          </w:p>
          <w:p w:rsidR="003F125D" w:rsidRDefault="003F125D"/>
        </w:tc>
      </w:tr>
      <w:tr w:rsidR="002E0F5E" w:rsidTr="000A3A50">
        <w:tc>
          <w:tcPr>
            <w:tcW w:w="4788" w:type="dxa"/>
            <w:vAlign w:val="center"/>
          </w:tcPr>
          <w:p w:rsidR="00527279" w:rsidRDefault="00851E3E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04950" cy="1881188"/>
                  <wp:effectExtent l="19050" t="0" r="0" b="0"/>
                  <wp:docPr id="111" name="Picture 110" descr="KNOTT-BRAD-3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OTT-BRAD-373.jpg"/>
                          <pic:cNvPicPr/>
                        </pic:nvPicPr>
                        <pic:blipFill>
                          <a:blip r:embed="rId1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1881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527279" w:rsidRPr="00643CD6" w:rsidRDefault="00851E3E">
            <w:pPr>
              <w:rPr>
                <w:b/>
              </w:rPr>
            </w:pPr>
            <w:r w:rsidRPr="00643CD6">
              <w:rPr>
                <w:b/>
              </w:rPr>
              <w:t>Knott, Brad &amp; Vicki</w:t>
            </w:r>
          </w:p>
          <w:p w:rsidR="00851E3E" w:rsidRPr="00643CD6" w:rsidRDefault="00851E3E">
            <w:pPr>
              <w:rPr>
                <w:b/>
              </w:rPr>
            </w:pPr>
            <w:r w:rsidRPr="00643CD6">
              <w:rPr>
                <w:b/>
              </w:rPr>
              <w:t>Charlee</w:t>
            </w:r>
          </w:p>
          <w:p w:rsidR="004106C7" w:rsidRDefault="004106C7">
            <w:r>
              <w:t>108 Fairway Court</w:t>
            </w:r>
          </w:p>
          <w:p w:rsidR="004106C7" w:rsidRDefault="004106C7">
            <w:r>
              <w:t>Greenwood, SC  29649</w:t>
            </w:r>
          </w:p>
          <w:p w:rsidR="004106C7" w:rsidRDefault="004106C7"/>
          <w:p w:rsidR="004106C7" w:rsidRDefault="004106C7">
            <w:r>
              <w:t>(864) 229-3355</w:t>
            </w:r>
          </w:p>
          <w:p w:rsidR="004106C7" w:rsidRDefault="004106C7"/>
        </w:tc>
      </w:tr>
      <w:tr w:rsidR="002E0F5E" w:rsidTr="000A3A50">
        <w:tc>
          <w:tcPr>
            <w:tcW w:w="4788" w:type="dxa"/>
            <w:vAlign w:val="center"/>
          </w:tcPr>
          <w:p w:rsidR="00527279" w:rsidRDefault="00851E3E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04950" cy="1881188"/>
                  <wp:effectExtent l="19050" t="0" r="0" b="0"/>
                  <wp:docPr id="112" name="Picture 111" descr="KOONE-CHARLOTTE-3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ONE-CHARLOTTE-383.jpg"/>
                          <pic:cNvPicPr/>
                        </pic:nvPicPr>
                        <pic:blipFill>
                          <a:blip r:embed="rId1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1881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527279" w:rsidRPr="00643CD6" w:rsidRDefault="00851E3E">
            <w:pPr>
              <w:rPr>
                <w:b/>
              </w:rPr>
            </w:pPr>
            <w:r w:rsidRPr="00643CD6">
              <w:rPr>
                <w:b/>
              </w:rPr>
              <w:t>Koone, Charlotte</w:t>
            </w:r>
          </w:p>
          <w:p w:rsidR="004106C7" w:rsidRDefault="004106C7">
            <w:r>
              <w:t>104 Heritage W. Court</w:t>
            </w:r>
          </w:p>
          <w:p w:rsidR="004106C7" w:rsidRDefault="004106C7">
            <w:r>
              <w:t>Greenwood, SC  29649</w:t>
            </w:r>
          </w:p>
          <w:p w:rsidR="004106C7" w:rsidRDefault="004106C7"/>
          <w:p w:rsidR="004106C7" w:rsidRDefault="004106C7">
            <w:r>
              <w:t>(864) 227-6942</w:t>
            </w:r>
          </w:p>
          <w:p w:rsidR="004106C7" w:rsidRDefault="004106C7"/>
        </w:tc>
      </w:tr>
      <w:tr w:rsidR="002E0F5E" w:rsidTr="000A3A50">
        <w:tc>
          <w:tcPr>
            <w:tcW w:w="4788" w:type="dxa"/>
            <w:vAlign w:val="center"/>
          </w:tcPr>
          <w:p w:rsidR="00527279" w:rsidRDefault="00851E3E" w:rsidP="000A3A50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504950" cy="1881188"/>
                  <wp:effectExtent l="19050" t="0" r="0" b="0"/>
                  <wp:docPr id="113" name="Picture 112" descr="KRUZAN-JIM-2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RUZAN-JIM-228.jp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1881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527279" w:rsidRPr="00643CD6" w:rsidRDefault="00851E3E">
            <w:pPr>
              <w:rPr>
                <w:b/>
              </w:rPr>
            </w:pPr>
            <w:r w:rsidRPr="00643CD6">
              <w:rPr>
                <w:b/>
              </w:rPr>
              <w:t>Kruzan, Jim &amp; Lee</w:t>
            </w:r>
          </w:p>
          <w:p w:rsidR="004106C7" w:rsidRDefault="004106C7">
            <w:r>
              <w:t>Wesley Commons</w:t>
            </w:r>
          </w:p>
          <w:p w:rsidR="004106C7" w:rsidRDefault="004106C7">
            <w:r>
              <w:t>1110 Marshall Road</w:t>
            </w:r>
          </w:p>
          <w:p w:rsidR="004106C7" w:rsidRDefault="004106C7">
            <w:r>
              <w:t>Greenwood, SC  29646</w:t>
            </w:r>
          </w:p>
          <w:p w:rsidR="004106C7" w:rsidRDefault="004106C7"/>
          <w:p w:rsidR="004106C7" w:rsidRDefault="004106C7">
            <w:r>
              <w:t>(864) 227-7339</w:t>
            </w:r>
          </w:p>
          <w:p w:rsidR="004106C7" w:rsidRDefault="00870B8E">
            <w:hyperlink r:id="rId199" w:history="1">
              <w:r w:rsidR="004106C7" w:rsidRPr="00632386">
                <w:rPr>
                  <w:rStyle w:val="Hyperlink"/>
                </w:rPr>
                <w:t>lekruz35@yahoo.com</w:t>
              </w:r>
            </w:hyperlink>
          </w:p>
          <w:p w:rsidR="004106C7" w:rsidRDefault="004106C7"/>
        </w:tc>
      </w:tr>
      <w:tr w:rsidR="002E0F5E" w:rsidTr="000A3A50">
        <w:tc>
          <w:tcPr>
            <w:tcW w:w="4788" w:type="dxa"/>
            <w:vAlign w:val="center"/>
          </w:tcPr>
          <w:p w:rsidR="00851E3E" w:rsidRDefault="00851E3E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33525" cy="1916906"/>
                  <wp:effectExtent l="19050" t="0" r="9525" b="0"/>
                  <wp:docPr id="114" name="Picture 113" descr="LACOSTE-BILL-1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COSTE-BILL-156.jpg"/>
                          <pic:cNvPicPr/>
                        </pic:nvPicPr>
                        <pic:blipFill>
                          <a:blip r:embed="rId2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1916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851E3E" w:rsidRPr="00643CD6" w:rsidRDefault="00851E3E">
            <w:pPr>
              <w:rPr>
                <w:b/>
              </w:rPr>
            </w:pPr>
            <w:r w:rsidRPr="00643CD6">
              <w:rPr>
                <w:b/>
              </w:rPr>
              <w:t>Lacoste, Bill &amp; Pat</w:t>
            </w:r>
          </w:p>
          <w:p w:rsidR="004106C7" w:rsidRDefault="004106C7">
            <w:r>
              <w:t>314 Lodge Drive</w:t>
            </w:r>
          </w:p>
          <w:p w:rsidR="004106C7" w:rsidRDefault="004106C7">
            <w:r>
              <w:t xml:space="preserve">Greenwood, </w:t>
            </w:r>
            <w:r w:rsidR="00BD06E4">
              <w:t>SC</w:t>
            </w:r>
            <w:r>
              <w:t xml:space="preserve">  29646</w:t>
            </w:r>
          </w:p>
          <w:p w:rsidR="004106C7" w:rsidRDefault="004106C7"/>
          <w:p w:rsidR="004106C7" w:rsidRDefault="004106C7">
            <w:r>
              <w:t>(864) 229-3339</w:t>
            </w:r>
          </w:p>
          <w:p w:rsidR="004106C7" w:rsidRDefault="00870B8E">
            <w:hyperlink r:id="rId201" w:history="1">
              <w:r w:rsidR="004106C7" w:rsidRPr="00632386">
                <w:rPr>
                  <w:rStyle w:val="Hyperlink"/>
                </w:rPr>
                <w:t>bplacoste@icloud.com</w:t>
              </w:r>
            </w:hyperlink>
          </w:p>
          <w:p w:rsidR="004106C7" w:rsidRDefault="004106C7"/>
        </w:tc>
      </w:tr>
      <w:tr w:rsidR="002E0F5E" w:rsidTr="000A3A50">
        <w:trPr>
          <w:trHeight w:val="3032"/>
        </w:trPr>
        <w:tc>
          <w:tcPr>
            <w:tcW w:w="4788" w:type="dxa"/>
            <w:vAlign w:val="center"/>
          </w:tcPr>
          <w:p w:rsidR="00851E3E" w:rsidRDefault="00851E3E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33525" cy="1916907"/>
                  <wp:effectExtent l="19050" t="0" r="9525" b="0"/>
                  <wp:docPr id="115" name="Picture 114" descr="LAKE-CALVIN-3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KE-CALVIN-318.jpg"/>
                          <pic:cNvPicPr/>
                        </pic:nvPicPr>
                        <pic:blipFill>
                          <a:blip r:embed="rId2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339" cy="1920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851E3E" w:rsidRPr="00643CD6" w:rsidRDefault="00851E3E">
            <w:pPr>
              <w:rPr>
                <w:b/>
              </w:rPr>
            </w:pPr>
            <w:r w:rsidRPr="00643CD6">
              <w:rPr>
                <w:b/>
              </w:rPr>
              <w:t>Lake, Calvin &amp; Teresa</w:t>
            </w:r>
          </w:p>
          <w:p w:rsidR="00851E3E" w:rsidRPr="00643CD6" w:rsidRDefault="00851E3E">
            <w:pPr>
              <w:rPr>
                <w:b/>
              </w:rPr>
            </w:pPr>
            <w:r w:rsidRPr="00643CD6">
              <w:rPr>
                <w:b/>
              </w:rPr>
              <w:t>Brett Clark, Jessica Clark, Mallory</w:t>
            </w:r>
          </w:p>
          <w:p w:rsidR="004106C7" w:rsidRDefault="004106C7">
            <w:r>
              <w:t>406 Twisted Oak Drive</w:t>
            </w:r>
          </w:p>
          <w:p w:rsidR="004106C7" w:rsidRDefault="004106C7">
            <w:r>
              <w:t>Greenwood, SC  29646</w:t>
            </w:r>
          </w:p>
          <w:p w:rsidR="004106C7" w:rsidRDefault="004106C7"/>
          <w:p w:rsidR="004106C7" w:rsidRDefault="004106C7">
            <w:r>
              <w:t>(864) 981-3238</w:t>
            </w:r>
          </w:p>
          <w:p w:rsidR="004106C7" w:rsidRDefault="00870B8E">
            <w:hyperlink r:id="rId203" w:history="1">
              <w:r w:rsidR="004106C7" w:rsidRPr="00632386">
                <w:rPr>
                  <w:rStyle w:val="Hyperlink"/>
                </w:rPr>
                <w:t>lakecalvin75@gmail.com</w:t>
              </w:r>
            </w:hyperlink>
          </w:p>
          <w:p w:rsidR="004106C7" w:rsidRDefault="004106C7"/>
        </w:tc>
      </w:tr>
      <w:tr w:rsidR="004106C7" w:rsidTr="000A3A50">
        <w:tc>
          <w:tcPr>
            <w:tcW w:w="4788" w:type="dxa"/>
            <w:vAlign w:val="center"/>
          </w:tcPr>
          <w:p w:rsidR="004106C7" w:rsidRDefault="004106C7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4106C7" w:rsidRPr="00643CD6" w:rsidRDefault="004106C7">
            <w:pPr>
              <w:rPr>
                <w:b/>
              </w:rPr>
            </w:pPr>
            <w:r w:rsidRPr="00643CD6">
              <w:rPr>
                <w:b/>
              </w:rPr>
              <w:t>Landrith, Amy</w:t>
            </w:r>
          </w:p>
          <w:p w:rsidR="004106C7" w:rsidRPr="00643CD6" w:rsidRDefault="004106C7">
            <w:pPr>
              <w:rPr>
                <w:b/>
              </w:rPr>
            </w:pPr>
            <w:r w:rsidRPr="00643CD6">
              <w:rPr>
                <w:b/>
              </w:rPr>
              <w:t>Lauryn</w:t>
            </w:r>
          </w:p>
          <w:p w:rsidR="004106C7" w:rsidRDefault="004106C7">
            <w:r>
              <w:t>112 Fawn Brook Drive</w:t>
            </w:r>
          </w:p>
          <w:p w:rsidR="004106C7" w:rsidRDefault="004106C7">
            <w:r>
              <w:t>Greenwood, SC  29646</w:t>
            </w:r>
          </w:p>
          <w:p w:rsidR="004106C7" w:rsidRDefault="004106C7"/>
        </w:tc>
      </w:tr>
      <w:tr w:rsidR="004106C7" w:rsidTr="000A3A50">
        <w:tc>
          <w:tcPr>
            <w:tcW w:w="4788" w:type="dxa"/>
            <w:vAlign w:val="center"/>
          </w:tcPr>
          <w:p w:rsidR="004106C7" w:rsidRDefault="00205D10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62100" cy="1463495"/>
                  <wp:effectExtent l="19050" t="0" r="0" b="0"/>
                  <wp:docPr id="256" name="Picture 255" descr="Lanford, Jeff and Rob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nford, Jeff and Robin.JPG"/>
                          <pic:cNvPicPr/>
                        </pic:nvPicPr>
                        <pic:blipFill>
                          <a:blip r:embed="rId2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463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4106C7" w:rsidRPr="00643CD6" w:rsidRDefault="004106C7">
            <w:pPr>
              <w:rPr>
                <w:b/>
              </w:rPr>
            </w:pPr>
            <w:r w:rsidRPr="00643CD6">
              <w:rPr>
                <w:b/>
              </w:rPr>
              <w:t>Lanford, Jeff &amp; Robin</w:t>
            </w:r>
          </w:p>
          <w:p w:rsidR="004106C7" w:rsidRPr="00643CD6" w:rsidRDefault="004106C7">
            <w:pPr>
              <w:rPr>
                <w:b/>
              </w:rPr>
            </w:pPr>
            <w:r w:rsidRPr="00643CD6">
              <w:rPr>
                <w:b/>
              </w:rPr>
              <w:t>Hayes, Savannah</w:t>
            </w:r>
          </w:p>
          <w:p w:rsidR="004106C7" w:rsidRDefault="004106C7">
            <w:r>
              <w:t>106 Brighton Court</w:t>
            </w:r>
          </w:p>
          <w:p w:rsidR="004106C7" w:rsidRDefault="004106C7">
            <w:r>
              <w:t>Greenwood, SC  29646</w:t>
            </w:r>
          </w:p>
          <w:p w:rsidR="004106C7" w:rsidRDefault="004106C7"/>
          <w:p w:rsidR="004106C7" w:rsidRDefault="004106C7">
            <w:r>
              <w:t>(864) 227-9497</w:t>
            </w:r>
          </w:p>
          <w:p w:rsidR="004106C7" w:rsidRDefault="004106C7"/>
        </w:tc>
      </w:tr>
      <w:tr w:rsidR="004106C7" w:rsidTr="000A3A50">
        <w:tc>
          <w:tcPr>
            <w:tcW w:w="4788" w:type="dxa"/>
            <w:vAlign w:val="center"/>
          </w:tcPr>
          <w:p w:rsidR="004106C7" w:rsidRDefault="00AB5580" w:rsidP="000A3A50">
            <w:pPr>
              <w:rPr>
                <w:noProof/>
              </w:rPr>
            </w:pPr>
            <w:r w:rsidRPr="00AB5580">
              <w:rPr>
                <w:noProof/>
              </w:rPr>
              <w:lastRenderedPageBreak/>
              <w:drawing>
                <wp:inline distT="0" distB="0" distL="0" distR="0">
                  <wp:extent cx="1562100" cy="1952625"/>
                  <wp:effectExtent l="19050" t="0" r="0" b="0"/>
                  <wp:docPr id="13" name="Picture 116" descr="LANGLEY-ED-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NGLEY-ED-12.jpg"/>
                          <pic:cNvPicPr/>
                        </pic:nvPicPr>
                        <pic:blipFill>
                          <a:blip r:embed="rId2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4106C7" w:rsidRPr="00643CD6" w:rsidRDefault="004106C7">
            <w:pPr>
              <w:rPr>
                <w:b/>
              </w:rPr>
            </w:pPr>
            <w:r w:rsidRPr="00643CD6">
              <w:rPr>
                <w:b/>
              </w:rPr>
              <w:t>Langley, Ed &amp; Doris</w:t>
            </w:r>
          </w:p>
          <w:p w:rsidR="004106C7" w:rsidRDefault="004106C7">
            <w:r>
              <w:t>303 Lynn Street</w:t>
            </w:r>
          </w:p>
          <w:p w:rsidR="004106C7" w:rsidRDefault="004106C7">
            <w:r>
              <w:t>Greenwood, SC  29649</w:t>
            </w:r>
          </w:p>
          <w:p w:rsidR="004106C7" w:rsidRDefault="004106C7"/>
          <w:p w:rsidR="004106C7" w:rsidRDefault="004106C7">
            <w:r>
              <w:t>(864) 229-2334</w:t>
            </w:r>
          </w:p>
          <w:p w:rsidR="004106C7" w:rsidRDefault="00870B8E">
            <w:hyperlink r:id="rId206" w:history="1">
              <w:r w:rsidR="004106C7" w:rsidRPr="00632386">
                <w:rPr>
                  <w:rStyle w:val="Hyperlink"/>
                </w:rPr>
                <w:t>doublerock@embarqmail.com</w:t>
              </w:r>
            </w:hyperlink>
          </w:p>
          <w:p w:rsidR="004106C7" w:rsidRDefault="004106C7"/>
        </w:tc>
      </w:tr>
      <w:tr w:rsidR="002E0F5E" w:rsidTr="000A3A50">
        <w:tc>
          <w:tcPr>
            <w:tcW w:w="4788" w:type="dxa"/>
            <w:vAlign w:val="center"/>
          </w:tcPr>
          <w:p w:rsidR="00851E3E" w:rsidRDefault="00851E3E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62100" cy="1646286"/>
                  <wp:effectExtent l="19050" t="0" r="0" b="0"/>
                  <wp:docPr id="116" name="Picture 115" descr="Langley, Je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ngley, Jean.JPG"/>
                          <pic:cNvPicPr/>
                        </pic:nvPicPr>
                        <pic:blipFill>
                          <a:blip r:embed="rId2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646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851E3E" w:rsidRPr="00643CD6" w:rsidRDefault="00851E3E">
            <w:pPr>
              <w:rPr>
                <w:b/>
              </w:rPr>
            </w:pPr>
            <w:r w:rsidRPr="00643CD6">
              <w:rPr>
                <w:b/>
              </w:rPr>
              <w:t>Langley, Jean</w:t>
            </w:r>
          </w:p>
          <w:p w:rsidR="00AB5580" w:rsidRDefault="00AB5580">
            <w:r>
              <w:t>106 Colonial Drive</w:t>
            </w:r>
          </w:p>
          <w:p w:rsidR="00AB5580" w:rsidRDefault="00AB5580">
            <w:r>
              <w:t>Greenwood, SC  29649</w:t>
            </w:r>
          </w:p>
          <w:p w:rsidR="00AB5580" w:rsidRDefault="00AB5580"/>
          <w:p w:rsidR="00AB5580" w:rsidRDefault="00AB5580">
            <w:r>
              <w:t>(864) 992-7559</w:t>
            </w:r>
          </w:p>
          <w:p w:rsidR="00AB5580" w:rsidRDefault="00870B8E">
            <w:hyperlink r:id="rId208" w:history="1">
              <w:r w:rsidR="00AB5580" w:rsidRPr="00632386">
                <w:rPr>
                  <w:rStyle w:val="Hyperlink"/>
                </w:rPr>
                <w:t>jlangley5584d@nctv.com</w:t>
              </w:r>
            </w:hyperlink>
          </w:p>
          <w:p w:rsidR="00AB5580" w:rsidRDefault="00AB5580"/>
        </w:tc>
      </w:tr>
      <w:tr w:rsidR="002E0F5E" w:rsidTr="000A3A50">
        <w:tc>
          <w:tcPr>
            <w:tcW w:w="4788" w:type="dxa"/>
            <w:vAlign w:val="center"/>
          </w:tcPr>
          <w:p w:rsidR="00851E3E" w:rsidRDefault="00851E3E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851E3E" w:rsidRPr="00643CD6" w:rsidRDefault="00AB5580">
            <w:pPr>
              <w:rPr>
                <w:b/>
              </w:rPr>
            </w:pPr>
            <w:r w:rsidRPr="00643CD6">
              <w:rPr>
                <w:b/>
              </w:rPr>
              <w:t>Lankford, David &amp; Vonne</w:t>
            </w:r>
          </w:p>
          <w:p w:rsidR="00AB5580" w:rsidRDefault="00AB5580">
            <w:r>
              <w:t>136 Hunters Villa</w:t>
            </w:r>
            <w:r w:rsidR="00643CD6">
              <w:t>g</w:t>
            </w:r>
            <w:r>
              <w:t>e Drive</w:t>
            </w:r>
          </w:p>
          <w:p w:rsidR="00AB5580" w:rsidRDefault="00AB5580">
            <w:r>
              <w:t>Greenwood, SC  29649</w:t>
            </w:r>
          </w:p>
          <w:p w:rsidR="00AB5580" w:rsidRDefault="00AB5580"/>
          <w:p w:rsidR="00AB5580" w:rsidRDefault="00AB5580">
            <w:r>
              <w:t>(864) 538-0622</w:t>
            </w:r>
          </w:p>
          <w:p w:rsidR="00AB5580" w:rsidRDefault="00870B8E">
            <w:hyperlink r:id="rId209" w:history="1">
              <w:r w:rsidR="00AB5580" w:rsidRPr="00632386">
                <w:rPr>
                  <w:rStyle w:val="Hyperlink"/>
                </w:rPr>
                <w:t>vmlankford@hotmail.com</w:t>
              </w:r>
            </w:hyperlink>
          </w:p>
          <w:p w:rsidR="00AB5580" w:rsidRDefault="00AB5580"/>
        </w:tc>
      </w:tr>
      <w:tr w:rsidR="002E0F5E" w:rsidTr="000A3A50">
        <w:tc>
          <w:tcPr>
            <w:tcW w:w="4788" w:type="dxa"/>
            <w:vAlign w:val="center"/>
          </w:tcPr>
          <w:p w:rsidR="00851E3E" w:rsidRDefault="00851E3E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00200" cy="2000250"/>
                  <wp:effectExtent l="19050" t="0" r="0" b="0"/>
                  <wp:docPr id="118" name="Picture 117" descr="LATHAM-FRED-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THAM-FRED-40.jpg"/>
                          <pic:cNvPicPr/>
                        </pic:nvPicPr>
                        <pic:blipFill>
                          <a:blip r:embed="rId2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851E3E" w:rsidRPr="00643CD6" w:rsidRDefault="00851E3E">
            <w:pPr>
              <w:rPr>
                <w:b/>
              </w:rPr>
            </w:pPr>
            <w:r w:rsidRPr="00643CD6">
              <w:rPr>
                <w:b/>
              </w:rPr>
              <w:t>Latham, Fred &amp; Betty</w:t>
            </w:r>
          </w:p>
          <w:p w:rsidR="00AB5580" w:rsidRDefault="00AB5580">
            <w:r>
              <w:t>601 Gatewood Drive</w:t>
            </w:r>
          </w:p>
          <w:p w:rsidR="00AB5580" w:rsidRDefault="00AB5580">
            <w:r>
              <w:t>Greenwood, SC  29646</w:t>
            </w:r>
          </w:p>
          <w:p w:rsidR="00AB5580" w:rsidRDefault="00AB5580"/>
          <w:p w:rsidR="00AB5580" w:rsidRDefault="00AB5580">
            <w:r>
              <w:t>(864) 223-4097</w:t>
            </w:r>
          </w:p>
          <w:p w:rsidR="00AB5580" w:rsidRDefault="00870B8E">
            <w:hyperlink r:id="rId211" w:history="1">
              <w:r w:rsidR="00AB5580" w:rsidRPr="00632386">
                <w:rPr>
                  <w:rStyle w:val="Hyperlink"/>
                </w:rPr>
                <w:t>flatham@earthlink.net</w:t>
              </w:r>
            </w:hyperlink>
          </w:p>
          <w:p w:rsidR="00AB5580" w:rsidRDefault="00AB5580"/>
        </w:tc>
      </w:tr>
      <w:tr w:rsidR="002E0F5E" w:rsidTr="000A3A50">
        <w:tc>
          <w:tcPr>
            <w:tcW w:w="4788" w:type="dxa"/>
            <w:vAlign w:val="center"/>
          </w:tcPr>
          <w:p w:rsidR="00851E3E" w:rsidRDefault="00851E3E" w:rsidP="000A3A50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604010" cy="2005013"/>
                  <wp:effectExtent l="19050" t="0" r="0" b="0"/>
                  <wp:docPr id="119" name="Picture 118" descr="LATHAM-JO-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THAM-JO-41.jpg"/>
                          <pic:cNvPicPr/>
                        </pic:nvPicPr>
                        <pic:blipFill>
                          <a:blip r:embed="rId2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6953" cy="2008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851E3E" w:rsidRPr="00643CD6" w:rsidRDefault="00851E3E">
            <w:pPr>
              <w:rPr>
                <w:b/>
              </w:rPr>
            </w:pPr>
            <w:r w:rsidRPr="00643CD6">
              <w:rPr>
                <w:b/>
              </w:rPr>
              <w:t>Latham, Jo</w:t>
            </w:r>
          </w:p>
          <w:p w:rsidR="00AB5580" w:rsidRDefault="00AB5580">
            <w:r>
              <w:t>118 Shortleaf Court</w:t>
            </w:r>
          </w:p>
          <w:p w:rsidR="00AB5580" w:rsidRDefault="00AB5580">
            <w:r>
              <w:t>Greenwood, SC  29649</w:t>
            </w:r>
          </w:p>
          <w:p w:rsidR="00AB5580" w:rsidRDefault="00AB5580"/>
          <w:p w:rsidR="00AB5580" w:rsidRDefault="00AB5580">
            <w:r>
              <w:t>(864) 223-3659</w:t>
            </w:r>
          </w:p>
          <w:p w:rsidR="00AB5580" w:rsidRDefault="00870B8E">
            <w:hyperlink r:id="rId213" w:history="1">
              <w:r w:rsidR="00AB5580" w:rsidRPr="00632386">
                <w:rPr>
                  <w:rStyle w:val="Hyperlink"/>
                </w:rPr>
                <w:t>joslatham@yahoo.com</w:t>
              </w:r>
            </w:hyperlink>
          </w:p>
          <w:p w:rsidR="00AB5580" w:rsidRDefault="00AB5580"/>
        </w:tc>
      </w:tr>
      <w:tr w:rsidR="002E0F5E" w:rsidTr="000A3A50">
        <w:tc>
          <w:tcPr>
            <w:tcW w:w="4788" w:type="dxa"/>
            <w:vAlign w:val="center"/>
          </w:tcPr>
          <w:p w:rsidR="00851E3E" w:rsidRDefault="00851E3E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15440" cy="2019300"/>
                  <wp:effectExtent l="19050" t="0" r="3810" b="0"/>
                  <wp:docPr id="120" name="Picture 119" descr="LAZ-ROBERT-2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Z-ROBERT-292.jpg"/>
                          <pic:cNvPicPr/>
                        </pic:nvPicPr>
                        <pic:blipFill>
                          <a:blip r:embed="rId2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5440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851E3E" w:rsidRPr="00643CD6" w:rsidRDefault="00851E3E">
            <w:pPr>
              <w:rPr>
                <w:b/>
              </w:rPr>
            </w:pPr>
            <w:r w:rsidRPr="00643CD6">
              <w:rPr>
                <w:b/>
              </w:rPr>
              <w:t>Lax</w:t>
            </w:r>
            <w:r w:rsidR="00AB5580" w:rsidRPr="00643CD6">
              <w:rPr>
                <w:b/>
              </w:rPr>
              <w:t xml:space="preserve"> Sr.</w:t>
            </w:r>
            <w:r w:rsidRPr="00643CD6">
              <w:rPr>
                <w:b/>
              </w:rPr>
              <w:t>,</w:t>
            </w:r>
            <w:r w:rsidR="00AB5580" w:rsidRPr="00643CD6">
              <w:rPr>
                <w:b/>
              </w:rPr>
              <w:t xml:space="preserve"> Colonel</w:t>
            </w:r>
            <w:r w:rsidRPr="00643CD6">
              <w:rPr>
                <w:b/>
              </w:rPr>
              <w:t xml:space="preserve"> Robert &amp; Jean</w:t>
            </w:r>
          </w:p>
          <w:p w:rsidR="00AB5580" w:rsidRDefault="00AB5580">
            <w:r>
              <w:t>1135 Frazier Road</w:t>
            </w:r>
          </w:p>
          <w:p w:rsidR="00AB5580" w:rsidRDefault="00AB5580">
            <w:r>
              <w:t>Ninety-Six, SC  296666</w:t>
            </w:r>
          </w:p>
          <w:p w:rsidR="00AB5580" w:rsidRDefault="00AB5580"/>
          <w:p w:rsidR="00AB5580" w:rsidRDefault="00AB5580">
            <w:r>
              <w:t>(864) 543-3271</w:t>
            </w:r>
          </w:p>
          <w:p w:rsidR="00AB5580" w:rsidRDefault="00870B8E" w:rsidP="00AB5580">
            <w:hyperlink r:id="rId215" w:history="1">
              <w:r w:rsidR="00AB5580" w:rsidRPr="00632386">
                <w:rPr>
                  <w:rStyle w:val="Hyperlink"/>
                </w:rPr>
                <w:t>relax06@embarqmail.com</w:t>
              </w:r>
            </w:hyperlink>
          </w:p>
          <w:p w:rsidR="00AB5580" w:rsidRDefault="00AB5580" w:rsidP="00AB5580"/>
        </w:tc>
      </w:tr>
      <w:tr w:rsidR="002E0F5E" w:rsidTr="000A3A50">
        <w:tc>
          <w:tcPr>
            <w:tcW w:w="4788" w:type="dxa"/>
            <w:vAlign w:val="center"/>
          </w:tcPr>
          <w:p w:rsidR="00851E3E" w:rsidRDefault="00851E3E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30680" cy="2038350"/>
                  <wp:effectExtent l="19050" t="0" r="7620" b="0"/>
                  <wp:docPr id="121" name="Picture 120" descr="LAYLAND-RALPH-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YLAND-RALPH-72.jpg"/>
                          <pic:cNvPicPr/>
                        </pic:nvPicPr>
                        <pic:blipFill>
                          <a:blip r:embed="rId2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0680" cy="203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851E3E" w:rsidRPr="00643CD6" w:rsidRDefault="00851E3E">
            <w:pPr>
              <w:rPr>
                <w:b/>
              </w:rPr>
            </w:pPr>
            <w:r w:rsidRPr="00643CD6">
              <w:rPr>
                <w:b/>
              </w:rPr>
              <w:t>Layland, Ralph &amp; Erin</w:t>
            </w:r>
          </w:p>
          <w:p w:rsidR="00851E3E" w:rsidRPr="00643CD6" w:rsidRDefault="00851E3E">
            <w:pPr>
              <w:rPr>
                <w:b/>
              </w:rPr>
            </w:pPr>
            <w:r w:rsidRPr="00643CD6">
              <w:rPr>
                <w:b/>
              </w:rPr>
              <w:t>Lexi, Charlee</w:t>
            </w:r>
          </w:p>
          <w:p w:rsidR="00AB5580" w:rsidRDefault="00AB5580">
            <w:r>
              <w:t>132 Kingston Road</w:t>
            </w:r>
          </w:p>
          <w:p w:rsidR="00AB5580" w:rsidRDefault="00AB5580">
            <w:r>
              <w:t>Greenwood, SC  29649</w:t>
            </w:r>
          </w:p>
          <w:p w:rsidR="00AB5580" w:rsidRDefault="00AB5580"/>
          <w:p w:rsidR="00AB5580" w:rsidRDefault="00AB5580">
            <w:r>
              <w:t>(864) 388-7919</w:t>
            </w:r>
          </w:p>
          <w:p w:rsidR="00AB5580" w:rsidRDefault="00870B8E" w:rsidP="00AB5580">
            <w:hyperlink r:id="rId217" w:history="1">
              <w:r w:rsidR="00AB5580" w:rsidRPr="00632386">
                <w:rPr>
                  <w:rStyle w:val="Hyperlink"/>
                </w:rPr>
                <w:t>erin.layland@parksterlingbank.com</w:t>
              </w:r>
            </w:hyperlink>
          </w:p>
          <w:p w:rsidR="00AB5580" w:rsidRDefault="00AB5580" w:rsidP="00AB5580"/>
        </w:tc>
      </w:tr>
      <w:tr w:rsidR="002E0F5E" w:rsidTr="000A3A50">
        <w:tc>
          <w:tcPr>
            <w:tcW w:w="4788" w:type="dxa"/>
            <w:vAlign w:val="center"/>
          </w:tcPr>
          <w:p w:rsidR="00851E3E" w:rsidRDefault="00851E3E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15440" cy="2019300"/>
                  <wp:effectExtent l="19050" t="0" r="3810" b="0"/>
                  <wp:docPr id="122" name="Picture 121" descr="LEAMAN-SAM-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AMAN-SAM-200.jpg"/>
                          <pic:cNvPicPr/>
                        </pic:nvPicPr>
                        <pic:blipFill>
                          <a:blip r:embed="rId2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5440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851E3E" w:rsidRPr="00643CD6" w:rsidRDefault="00851E3E">
            <w:pPr>
              <w:rPr>
                <w:b/>
              </w:rPr>
            </w:pPr>
            <w:r w:rsidRPr="00643CD6">
              <w:rPr>
                <w:b/>
              </w:rPr>
              <w:t>Leaman, Sam &amp; Dot</w:t>
            </w:r>
          </w:p>
          <w:p w:rsidR="00AB5580" w:rsidRDefault="00AB5580">
            <w:r>
              <w:t>208 Heritage W. Court</w:t>
            </w:r>
          </w:p>
          <w:p w:rsidR="00AB5580" w:rsidRDefault="00AB5580">
            <w:r>
              <w:t>Greenwood, SC  29649</w:t>
            </w:r>
          </w:p>
          <w:p w:rsidR="00AB5580" w:rsidRDefault="00AB5580"/>
          <w:p w:rsidR="00AB5580" w:rsidRDefault="00AB5580">
            <w:r>
              <w:t>(864) 229-1251</w:t>
            </w:r>
          </w:p>
          <w:p w:rsidR="00AB5580" w:rsidRDefault="00870B8E">
            <w:hyperlink r:id="rId219" w:history="1">
              <w:r w:rsidR="00AB5580" w:rsidRPr="00632386">
                <w:rPr>
                  <w:rStyle w:val="Hyperlink"/>
                </w:rPr>
                <w:t>samleamanjr@embarqmail.com</w:t>
              </w:r>
            </w:hyperlink>
          </w:p>
          <w:p w:rsidR="00AB5580" w:rsidRDefault="00AB5580"/>
        </w:tc>
      </w:tr>
      <w:tr w:rsidR="003C46B6" w:rsidTr="000A3A50">
        <w:tc>
          <w:tcPr>
            <w:tcW w:w="4788" w:type="dxa"/>
            <w:vAlign w:val="center"/>
          </w:tcPr>
          <w:p w:rsidR="003C46B6" w:rsidRDefault="003C46B6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3C46B6" w:rsidRPr="00643CD6" w:rsidRDefault="003C46B6">
            <w:pPr>
              <w:rPr>
                <w:b/>
              </w:rPr>
            </w:pPr>
            <w:r w:rsidRPr="00643CD6">
              <w:rPr>
                <w:b/>
              </w:rPr>
              <w:t>Lee, Gilliean &amp; Marae</w:t>
            </w:r>
          </w:p>
          <w:p w:rsidR="003C46B6" w:rsidRDefault="003C46B6">
            <w:r>
              <w:t>116 Folly Bend Drive</w:t>
            </w:r>
          </w:p>
          <w:p w:rsidR="003C46B6" w:rsidRDefault="003C46B6">
            <w:r>
              <w:t>Greenwood, SC  29649</w:t>
            </w:r>
          </w:p>
          <w:p w:rsidR="003C46B6" w:rsidRDefault="003C46B6"/>
        </w:tc>
      </w:tr>
      <w:tr w:rsidR="002E0F5E" w:rsidTr="000A3A50">
        <w:tc>
          <w:tcPr>
            <w:tcW w:w="4788" w:type="dxa"/>
            <w:vAlign w:val="center"/>
          </w:tcPr>
          <w:p w:rsidR="00851E3E" w:rsidRDefault="00851E3E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15440" cy="2019300"/>
                  <wp:effectExtent l="19050" t="0" r="3810" b="0"/>
                  <wp:docPr id="123" name="Picture 122" descr="LEE-SONNY-4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E-SONNY-453.jpg"/>
                          <pic:cNvPicPr/>
                        </pic:nvPicPr>
                        <pic:blipFill>
                          <a:blip r:embed="rId2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5440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851E3E" w:rsidRPr="00643CD6" w:rsidRDefault="00F96889">
            <w:pPr>
              <w:rPr>
                <w:b/>
              </w:rPr>
            </w:pPr>
            <w:r w:rsidRPr="00643CD6">
              <w:rPr>
                <w:b/>
              </w:rPr>
              <w:t>Lee, Sonny</w:t>
            </w:r>
          </w:p>
          <w:p w:rsidR="003C46B6" w:rsidRDefault="003C46B6">
            <w:r>
              <w:t>109 Country Village Lane</w:t>
            </w:r>
          </w:p>
          <w:p w:rsidR="003C46B6" w:rsidRDefault="003C46B6">
            <w:r>
              <w:t>Greenwood, SC  29649</w:t>
            </w:r>
          </w:p>
          <w:p w:rsidR="003C46B6" w:rsidRDefault="003C46B6"/>
          <w:p w:rsidR="003C46B6" w:rsidRDefault="003C46B6">
            <w:r>
              <w:t>(864) 229-0347</w:t>
            </w:r>
          </w:p>
          <w:p w:rsidR="003C46B6" w:rsidRDefault="00870B8E">
            <w:hyperlink r:id="rId221" w:history="1">
              <w:r w:rsidR="003C46B6" w:rsidRPr="00632386">
                <w:rPr>
                  <w:rStyle w:val="Hyperlink"/>
                </w:rPr>
                <w:t>leek1942@embarqmail.com</w:t>
              </w:r>
            </w:hyperlink>
          </w:p>
          <w:p w:rsidR="003C46B6" w:rsidRDefault="003C46B6"/>
        </w:tc>
      </w:tr>
      <w:tr w:rsidR="003C46B6" w:rsidTr="000A3A50">
        <w:tc>
          <w:tcPr>
            <w:tcW w:w="4788" w:type="dxa"/>
            <w:vAlign w:val="center"/>
          </w:tcPr>
          <w:p w:rsidR="003C46B6" w:rsidRDefault="003C46B6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3C46B6" w:rsidRPr="00643CD6" w:rsidRDefault="003C46B6">
            <w:pPr>
              <w:rPr>
                <w:b/>
              </w:rPr>
            </w:pPr>
            <w:r w:rsidRPr="00643CD6">
              <w:rPr>
                <w:b/>
              </w:rPr>
              <w:t>Lee, Starla</w:t>
            </w:r>
          </w:p>
          <w:p w:rsidR="003C46B6" w:rsidRDefault="003C46B6">
            <w:r>
              <w:t>210 Curl Creek Road</w:t>
            </w:r>
          </w:p>
          <w:p w:rsidR="003C46B6" w:rsidRDefault="003C46B6">
            <w:r>
              <w:t>Greenwood, SC  29649</w:t>
            </w:r>
          </w:p>
          <w:p w:rsidR="003C46B6" w:rsidRDefault="003C46B6"/>
        </w:tc>
      </w:tr>
      <w:tr w:rsidR="002E0F5E" w:rsidTr="000A3A50">
        <w:tc>
          <w:tcPr>
            <w:tcW w:w="4788" w:type="dxa"/>
            <w:vAlign w:val="center"/>
          </w:tcPr>
          <w:p w:rsidR="00851E3E" w:rsidRDefault="00F96889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15440" cy="2019300"/>
                  <wp:effectExtent l="19050" t="0" r="3810" b="0"/>
                  <wp:docPr id="124" name="Picture 123" descr="LEO-CONRAD-1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O-CONRAD-172.jpg"/>
                          <pic:cNvPicPr/>
                        </pic:nvPicPr>
                        <pic:blipFill>
                          <a:blip r:embed="rId2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5440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851E3E" w:rsidRPr="00643CD6" w:rsidRDefault="00F96889" w:rsidP="003C46B6">
            <w:pPr>
              <w:rPr>
                <w:b/>
              </w:rPr>
            </w:pPr>
            <w:r w:rsidRPr="00643CD6">
              <w:rPr>
                <w:b/>
              </w:rPr>
              <w:t>Leo</w:t>
            </w:r>
            <w:r w:rsidR="003C46B6" w:rsidRPr="00643CD6">
              <w:rPr>
                <w:b/>
              </w:rPr>
              <w:t xml:space="preserve"> Jr.</w:t>
            </w:r>
            <w:r w:rsidRPr="00643CD6">
              <w:rPr>
                <w:b/>
              </w:rPr>
              <w:t>, Conrad &amp; Jaye</w:t>
            </w:r>
          </w:p>
          <w:p w:rsidR="003C46B6" w:rsidRDefault="003C46B6" w:rsidP="003C46B6">
            <w:r>
              <w:t>909 Saddle Hill Road</w:t>
            </w:r>
          </w:p>
          <w:p w:rsidR="003C46B6" w:rsidRDefault="003C46B6" w:rsidP="003C46B6">
            <w:r>
              <w:t>Greenwood, SC  29646</w:t>
            </w:r>
          </w:p>
          <w:p w:rsidR="003C46B6" w:rsidRDefault="003C46B6" w:rsidP="003C46B6"/>
          <w:p w:rsidR="003C46B6" w:rsidRDefault="003C46B6" w:rsidP="003C46B6">
            <w:r>
              <w:t>(864) 942-1869</w:t>
            </w:r>
          </w:p>
          <w:p w:rsidR="003C46B6" w:rsidRDefault="00870B8E" w:rsidP="003C46B6">
            <w:hyperlink r:id="rId223" w:history="1">
              <w:r w:rsidR="003C46B6" w:rsidRPr="00632386">
                <w:rPr>
                  <w:rStyle w:val="Hyperlink"/>
                </w:rPr>
                <w:t>jaye_leo1234@yahoo.com</w:t>
              </w:r>
            </w:hyperlink>
          </w:p>
          <w:p w:rsidR="003C46B6" w:rsidRDefault="003C46B6" w:rsidP="003C46B6"/>
        </w:tc>
      </w:tr>
      <w:tr w:rsidR="003C46B6" w:rsidTr="000A3A50">
        <w:tc>
          <w:tcPr>
            <w:tcW w:w="4788" w:type="dxa"/>
            <w:vAlign w:val="center"/>
          </w:tcPr>
          <w:p w:rsidR="003C46B6" w:rsidRDefault="003C46B6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3C46B6" w:rsidRPr="00643CD6" w:rsidRDefault="003C46B6">
            <w:pPr>
              <w:rPr>
                <w:b/>
              </w:rPr>
            </w:pPr>
            <w:r w:rsidRPr="00643CD6">
              <w:rPr>
                <w:b/>
              </w:rPr>
              <w:t>Leopard, Johnny</w:t>
            </w:r>
          </w:p>
          <w:p w:rsidR="003C46B6" w:rsidRPr="00643CD6" w:rsidRDefault="003C46B6">
            <w:pPr>
              <w:rPr>
                <w:b/>
              </w:rPr>
            </w:pPr>
            <w:r w:rsidRPr="00643CD6">
              <w:rPr>
                <w:b/>
              </w:rPr>
              <w:t xml:space="preserve">Peyton, Austin, </w:t>
            </w:r>
            <w:r w:rsidR="00161C98">
              <w:rPr>
                <w:b/>
              </w:rPr>
              <w:t xml:space="preserve">Jewel </w:t>
            </w:r>
            <w:r w:rsidRPr="00643CD6">
              <w:rPr>
                <w:b/>
              </w:rPr>
              <w:t>Malone</w:t>
            </w:r>
          </w:p>
          <w:p w:rsidR="003C46B6" w:rsidRDefault="003C46B6">
            <w:r>
              <w:t>112 Nottingham Lane</w:t>
            </w:r>
          </w:p>
          <w:p w:rsidR="003C46B6" w:rsidRDefault="003C46B6">
            <w:r>
              <w:t>Greenwood, SC  29649</w:t>
            </w:r>
          </w:p>
          <w:p w:rsidR="003C46B6" w:rsidRDefault="003C46B6"/>
          <w:p w:rsidR="003C46B6" w:rsidRDefault="003C46B6">
            <w:r>
              <w:t>(864) 377-1542</w:t>
            </w:r>
          </w:p>
          <w:p w:rsidR="003C46B6" w:rsidRDefault="003C46B6"/>
        </w:tc>
      </w:tr>
      <w:tr w:rsidR="003C46B6" w:rsidTr="000A3A50">
        <w:tc>
          <w:tcPr>
            <w:tcW w:w="4788" w:type="dxa"/>
            <w:vAlign w:val="center"/>
          </w:tcPr>
          <w:p w:rsidR="003C46B6" w:rsidRDefault="003C46B6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3C46B6" w:rsidRPr="00643CD6" w:rsidRDefault="003C46B6">
            <w:pPr>
              <w:rPr>
                <w:b/>
              </w:rPr>
            </w:pPr>
            <w:r w:rsidRPr="00643CD6">
              <w:rPr>
                <w:b/>
              </w:rPr>
              <w:t>Lepp, Heather</w:t>
            </w:r>
          </w:p>
          <w:p w:rsidR="003C46B6" w:rsidRDefault="003C46B6">
            <w:r>
              <w:t>435 Haltiwanger Road, Apt. 27</w:t>
            </w:r>
          </w:p>
          <w:p w:rsidR="003C46B6" w:rsidRDefault="003C46B6">
            <w:r>
              <w:t>Greenwood, SC  29649</w:t>
            </w:r>
          </w:p>
          <w:p w:rsidR="003C46B6" w:rsidRDefault="003C46B6"/>
        </w:tc>
      </w:tr>
      <w:tr w:rsidR="002E0F5E" w:rsidTr="000A3A50">
        <w:tc>
          <w:tcPr>
            <w:tcW w:w="4788" w:type="dxa"/>
            <w:vAlign w:val="center"/>
          </w:tcPr>
          <w:p w:rsidR="00851E3E" w:rsidRDefault="00F96889" w:rsidP="000A3A50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615440" cy="2019300"/>
                  <wp:effectExtent l="19050" t="0" r="3810" b="0"/>
                  <wp:docPr id="125" name="Picture 124" descr="LESLIE-FAYE-2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LIE-FAYE-237.jpg"/>
                          <pic:cNvPicPr/>
                        </pic:nvPicPr>
                        <pic:blipFill>
                          <a:blip r:embed="rId2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5440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851E3E" w:rsidRPr="00643CD6" w:rsidRDefault="00F96889">
            <w:pPr>
              <w:rPr>
                <w:b/>
              </w:rPr>
            </w:pPr>
            <w:r w:rsidRPr="00643CD6">
              <w:rPr>
                <w:b/>
              </w:rPr>
              <w:t>Leslie, Faye</w:t>
            </w:r>
          </w:p>
          <w:p w:rsidR="003C46B6" w:rsidRDefault="003C46B6">
            <w:r>
              <w:t>104 Windsor Oaks Court</w:t>
            </w:r>
          </w:p>
          <w:p w:rsidR="003C46B6" w:rsidRDefault="003C46B6">
            <w:r>
              <w:t>Greenwood, SC  29649</w:t>
            </w:r>
          </w:p>
          <w:p w:rsidR="003C46B6" w:rsidRDefault="003C46B6"/>
          <w:p w:rsidR="003C46B6" w:rsidRDefault="003C46B6">
            <w:r>
              <w:t>(864) 980-3036</w:t>
            </w:r>
          </w:p>
          <w:p w:rsidR="003C46B6" w:rsidRDefault="00870B8E" w:rsidP="003C46B6">
            <w:hyperlink r:id="rId225" w:history="1">
              <w:r w:rsidR="003C46B6" w:rsidRPr="00632386">
                <w:rPr>
                  <w:rStyle w:val="Hyperlink"/>
                </w:rPr>
                <w:t>lesliesassy2002@yahoo.com</w:t>
              </w:r>
            </w:hyperlink>
          </w:p>
          <w:p w:rsidR="003C46B6" w:rsidRDefault="003C46B6" w:rsidP="003C46B6"/>
        </w:tc>
      </w:tr>
      <w:tr w:rsidR="008679A1" w:rsidTr="000A3A50">
        <w:tc>
          <w:tcPr>
            <w:tcW w:w="4788" w:type="dxa"/>
            <w:vAlign w:val="center"/>
          </w:tcPr>
          <w:p w:rsidR="008679A1" w:rsidRDefault="008679A1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8679A1" w:rsidRPr="00643CD6" w:rsidRDefault="008679A1">
            <w:pPr>
              <w:rPr>
                <w:b/>
              </w:rPr>
            </w:pPr>
            <w:r w:rsidRPr="00643CD6">
              <w:rPr>
                <w:b/>
              </w:rPr>
              <w:t>Lightsey, David &amp; Betty</w:t>
            </w:r>
          </w:p>
          <w:p w:rsidR="008679A1" w:rsidRDefault="008679A1">
            <w:r>
              <w:t>119 Orchard Park Drive</w:t>
            </w:r>
          </w:p>
          <w:p w:rsidR="008679A1" w:rsidRDefault="008679A1">
            <w:r>
              <w:t>Greenwood, S C  29649</w:t>
            </w:r>
          </w:p>
          <w:p w:rsidR="008679A1" w:rsidRDefault="008679A1"/>
          <w:p w:rsidR="008679A1" w:rsidRDefault="008679A1">
            <w:r>
              <w:t>(864) 223-6725</w:t>
            </w:r>
          </w:p>
          <w:p w:rsidR="008679A1" w:rsidRDefault="008679A1"/>
        </w:tc>
      </w:tr>
      <w:tr w:rsidR="002E0F5E" w:rsidTr="000A3A50">
        <w:tc>
          <w:tcPr>
            <w:tcW w:w="4788" w:type="dxa"/>
            <w:vAlign w:val="center"/>
          </w:tcPr>
          <w:p w:rsidR="00851E3E" w:rsidRDefault="00F96889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84020" cy="2105025"/>
                  <wp:effectExtent l="19050" t="0" r="0" b="0"/>
                  <wp:docPr id="126" name="Picture 125" descr="LINDLER-PHIL-2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DLER-PHIL-270.jpg"/>
                          <pic:cNvPicPr/>
                        </pic:nvPicPr>
                        <pic:blipFill>
                          <a:blip r:embed="rId2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4020" cy="210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851E3E" w:rsidRPr="00643CD6" w:rsidRDefault="00F96889">
            <w:pPr>
              <w:rPr>
                <w:b/>
              </w:rPr>
            </w:pPr>
            <w:r w:rsidRPr="00643CD6">
              <w:rPr>
                <w:b/>
              </w:rPr>
              <w:t>Lindler, Phil &amp; Jennifer</w:t>
            </w:r>
          </w:p>
          <w:p w:rsidR="00F96889" w:rsidRPr="00643CD6" w:rsidRDefault="00F96889">
            <w:pPr>
              <w:rPr>
                <w:b/>
              </w:rPr>
            </w:pPr>
            <w:r w:rsidRPr="00643CD6">
              <w:rPr>
                <w:b/>
              </w:rPr>
              <w:t>Blake, Rhett</w:t>
            </w:r>
          </w:p>
          <w:p w:rsidR="008679A1" w:rsidRDefault="008679A1">
            <w:r>
              <w:t>228 Chatham Drive</w:t>
            </w:r>
          </w:p>
          <w:p w:rsidR="008679A1" w:rsidRDefault="008679A1">
            <w:r>
              <w:t>Greenwood, SC  29649-9512</w:t>
            </w:r>
          </w:p>
          <w:p w:rsidR="008679A1" w:rsidRDefault="008679A1"/>
          <w:p w:rsidR="008679A1" w:rsidRDefault="008679A1">
            <w:r>
              <w:t>(864) 941-0336</w:t>
            </w:r>
          </w:p>
          <w:p w:rsidR="008679A1" w:rsidRDefault="00870B8E">
            <w:hyperlink r:id="rId227" w:history="1">
              <w:r w:rsidR="008679A1" w:rsidRPr="00632386">
                <w:rPr>
                  <w:rStyle w:val="Hyperlink"/>
                </w:rPr>
                <w:t>lindlerj@gwd50.org</w:t>
              </w:r>
            </w:hyperlink>
          </w:p>
          <w:p w:rsidR="008679A1" w:rsidRDefault="008679A1"/>
        </w:tc>
      </w:tr>
      <w:tr w:rsidR="002E0F5E" w:rsidTr="000A3A50">
        <w:tc>
          <w:tcPr>
            <w:tcW w:w="4788" w:type="dxa"/>
            <w:vAlign w:val="center"/>
          </w:tcPr>
          <w:p w:rsidR="00F96889" w:rsidRDefault="00F96889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85925" cy="2107406"/>
                  <wp:effectExtent l="19050" t="0" r="9525" b="0"/>
                  <wp:docPr id="127" name="Picture 126" descr="LINDLEY-BILLY-3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DLEY-BILLY-330.jpg"/>
                          <pic:cNvPicPr/>
                        </pic:nvPicPr>
                        <pic:blipFill>
                          <a:blip r:embed="rId2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2107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F96889" w:rsidRPr="00643CD6" w:rsidRDefault="00F96889">
            <w:pPr>
              <w:rPr>
                <w:b/>
              </w:rPr>
            </w:pPr>
            <w:r w:rsidRPr="00643CD6">
              <w:rPr>
                <w:b/>
              </w:rPr>
              <w:t>Lindley, Billy Joe &amp; Sherlyn</w:t>
            </w:r>
          </w:p>
          <w:p w:rsidR="008679A1" w:rsidRDefault="008679A1">
            <w:r>
              <w:t>1218 Saddle Hill Road</w:t>
            </w:r>
          </w:p>
          <w:p w:rsidR="008679A1" w:rsidRDefault="008679A1">
            <w:r>
              <w:t>Greenwood, SC  29646</w:t>
            </w:r>
          </w:p>
          <w:p w:rsidR="008679A1" w:rsidRDefault="008679A1"/>
          <w:p w:rsidR="008679A1" w:rsidRDefault="008679A1">
            <w:r>
              <w:t>(864) 941-7469</w:t>
            </w:r>
          </w:p>
          <w:p w:rsidR="008679A1" w:rsidRDefault="00870B8E">
            <w:hyperlink r:id="rId229" w:history="1">
              <w:r w:rsidR="008679A1" w:rsidRPr="00632386">
                <w:rPr>
                  <w:rStyle w:val="Hyperlink"/>
                </w:rPr>
                <w:t>sherlyn7726@gmail.com</w:t>
              </w:r>
            </w:hyperlink>
          </w:p>
          <w:p w:rsidR="008679A1" w:rsidRDefault="008679A1"/>
        </w:tc>
      </w:tr>
      <w:tr w:rsidR="008679A1" w:rsidTr="000A3A50">
        <w:tc>
          <w:tcPr>
            <w:tcW w:w="4788" w:type="dxa"/>
            <w:vAlign w:val="center"/>
          </w:tcPr>
          <w:p w:rsidR="008679A1" w:rsidRDefault="008679A1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8679A1" w:rsidRPr="00643CD6" w:rsidRDefault="008679A1">
            <w:pPr>
              <w:rPr>
                <w:b/>
              </w:rPr>
            </w:pPr>
            <w:r w:rsidRPr="00643CD6">
              <w:rPr>
                <w:b/>
              </w:rPr>
              <w:t>Liner, Chris &amp; Meredith</w:t>
            </w:r>
          </w:p>
          <w:p w:rsidR="008679A1" w:rsidRPr="00643CD6" w:rsidRDefault="008679A1">
            <w:pPr>
              <w:rPr>
                <w:b/>
              </w:rPr>
            </w:pPr>
            <w:r w:rsidRPr="00643CD6">
              <w:rPr>
                <w:b/>
              </w:rPr>
              <w:t>Cade, Emma</w:t>
            </w:r>
          </w:p>
          <w:p w:rsidR="008679A1" w:rsidRDefault="008679A1">
            <w:r>
              <w:t>5392 Hwy. 76 W.</w:t>
            </w:r>
          </w:p>
          <w:p w:rsidR="008679A1" w:rsidRDefault="008679A1">
            <w:r>
              <w:t>Laurens, SC  29360</w:t>
            </w:r>
          </w:p>
          <w:p w:rsidR="008679A1" w:rsidRDefault="008679A1"/>
        </w:tc>
      </w:tr>
      <w:tr w:rsidR="002E0F5E" w:rsidTr="000A3A50">
        <w:tc>
          <w:tcPr>
            <w:tcW w:w="4788" w:type="dxa"/>
            <w:vAlign w:val="center"/>
          </w:tcPr>
          <w:p w:rsidR="00F96889" w:rsidRDefault="00F96889" w:rsidP="000A3A50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685925" cy="2107406"/>
                  <wp:effectExtent l="19050" t="0" r="9525" b="0"/>
                  <wp:docPr id="128" name="Picture 127" descr="LOGAN-VERNE-2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AN-VERNE-231.jpg"/>
                          <pic:cNvPicPr/>
                        </pic:nvPicPr>
                        <pic:blipFill>
                          <a:blip r:embed="rId2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2107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F96889" w:rsidRPr="00643CD6" w:rsidRDefault="00F96889">
            <w:pPr>
              <w:rPr>
                <w:b/>
              </w:rPr>
            </w:pPr>
            <w:r w:rsidRPr="00643CD6">
              <w:rPr>
                <w:b/>
              </w:rPr>
              <w:t>Logan, Verne &amp; Margie</w:t>
            </w:r>
          </w:p>
          <w:p w:rsidR="008679A1" w:rsidRDefault="008679A1">
            <w:r>
              <w:t>228 Pumphouse Road</w:t>
            </w:r>
          </w:p>
          <w:p w:rsidR="008679A1" w:rsidRDefault="008679A1">
            <w:r>
              <w:t>Greenwood, SC  29649</w:t>
            </w:r>
          </w:p>
          <w:p w:rsidR="008679A1" w:rsidRDefault="008679A1"/>
          <w:p w:rsidR="008679A1" w:rsidRDefault="008679A1">
            <w:r>
              <w:t>(864) 554-8632</w:t>
            </w:r>
          </w:p>
          <w:p w:rsidR="008679A1" w:rsidRDefault="00870B8E">
            <w:hyperlink r:id="rId231" w:history="1">
              <w:r w:rsidR="008679A1" w:rsidRPr="00632386">
                <w:rPr>
                  <w:rStyle w:val="Hyperlink"/>
                </w:rPr>
                <w:t>marvalsandshore@embarqmail.com</w:t>
              </w:r>
            </w:hyperlink>
          </w:p>
          <w:p w:rsidR="008679A1" w:rsidRDefault="008679A1"/>
        </w:tc>
      </w:tr>
      <w:tr w:rsidR="00504625" w:rsidTr="000A3A50">
        <w:tc>
          <w:tcPr>
            <w:tcW w:w="4788" w:type="dxa"/>
            <w:vAlign w:val="center"/>
          </w:tcPr>
          <w:p w:rsidR="00504625" w:rsidRDefault="00504625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504625" w:rsidRPr="00643CD6" w:rsidRDefault="00504625">
            <w:pPr>
              <w:rPr>
                <w:b/>
              </w:rPr>
            </w:pPr>
            <w:r w:rsidRPr="00643CD6">
              <w:rPr>
                <w:b/>
              </w:rPr>
              <w:t>Lollis Jr., James</w:t>
            </w:r>
          </w:p>
          <w:p w:rsidR="00504625" w:rsidRDefault="00504625">
            <w:r>
              <w:t>108 Culbertson Court</w:t>
            </w:r>
          </w:p>
          <w:p w:rsidR="00504625" w:rsidRDefault="00504625">
            <w:r>
              <w:t>Greenwood, SC  29649</w:t>
            </w:r>
          </w:p>
          <w:p w:rsidR="00504625" w:rsidRDefault="00504625"/>
          <w:p w:rsidR="00504625" w:rsidRDefault="00504625">
            <w:r>
              <w:t>(864) 943-1366</w:t>
            </w:r>
          </w:p>
          <w:p w:rsidR="00504625" w:rsidRDefault="00504625"/>
        </w:tc>
      </w:tr>
      <w:tr w:rsidR="00504625" w:rsidTr="000A3A50">
        <w:tc>
          <w:tcPr>
            <w:tcW w:w="4788" w:type="dxa"/>
            <w:vAlign w:val="center"/>
          </w:tcPr>
          <w:p w:rsidR="00504625" w:rsidRDefault="00504625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504625" w:rsidRPr="00643CD6" w:rsidRDefault="00504625">
            <w:pPr>
              <w:rPr>
                <w:b/>
              </w:rPr>
            </w:pPr>
            <w:r w:rsidRPr="00643CD6">
              <w:rPr>
                <w:b/>
              </w:rPr>
              <w:t>Long, Jason</w:t>
            </w:r>
          </w:p>
          <w:p w:rsidR="00504625" w:rsidRDefault="00504625">
            <w:r>
              <w:t>204 Winter Ridge Court, Apt. C</w:t>
            </w:r>
          </w:p>
          <w:p w:rsidR="00504625" w:rsidRDefault="00504625">
            <w:r>
              <w:t>Greenwood, SC  29649</w:t>
            </w:r>
          </w:p>
          <w:p w:rsidR="00504625" w:rsidRDefault="00504625"/>
        </w:tc>
      </w:tr>
      <w:tr w:rsidR="00504625" w:rsidTr="000A3A50">
        <w:tc>
          <w:tcPr>
            <w:tcW w:w="4788" w:type="dxa"/>
            <w:vAlign w:val="center"/>
          </w:tcPr>
          <w:p w:rsidR="00504625" w:rsidRDefault="00504625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504625" w:rsidRDefault="00504625">
            <w:pPr>
              <w:rPr>
                <w:b/>
              </w:rPr>
            </w:pPr>
            <w:r w:rsidRPr="00643CD6">
              <w:rPr>
                <w:b/>
              </w:rPr>
              <w:t>Long, Jeff</w:t>
            </w:r>
            <w:r w:rsidR="00161C98">
              <w:rPr>
                <w:b/>
              </w:rPr>
              <w:t xml:space="preserve"> &amp; Glenda</w:t>
            </w:r>
          </w:p>
          <w:p w:rsidR="00161C98" w:rsidRPr="00643CD6" w:rsidRDefault="00161C98">
            <w:pPr>
              <w:rPr>
                <w:b/>
              </w:rPr>
            </w:pPr>
            <w:r>
              <w:rPr>
                <w:b/>
              </w:rPr>
              <w:t>Kierstin Cook</w:t>
            </w:r>
          </w:p>
          <w:p w:rsidR="00504625" w:rsidRDefault="00504625">
            <w:r>
              <w:t>4 Royal Oak Drive</w:t>
            </w:r>
          </w:p>
          <w:p w:rsidR="00504625" w:rsidRDefault="00504625">
            <w:r>
              <w:t>Greenwood, SC  29649</w:t>
            </w:r>
          </w:p>
          <w:p w:rsidR="00504625" w:rsidRDefault="00504625"/>
        </w:tc>
      </w:tr>
      <w:tr w:rsidR="002E0F5E" w:rsidTr="000A3A50">
        <w:tc>
          <w:tcPr>
            <w:tcW w:w="4788" w:type="dxa"/>
            <w:vAlign w:val="center"/>
          </w:tcPr>
          <w:p w:rsidR="00F96889" w:rsidRDefault="00F96889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85925" cy="2107406"/>
                  <wp:effectExtent l="19050" t="0" r="9525" b="0"/>
                  <wp:docPr id="129" name="Picture 128" descr="LONG-JOHN-1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NG-JOHN-138.jpg"/>
                          <pic:cNvPicPr/>
                        </pic:nvPicPr>
                        <pic:blipFill>
                          <a:blip r:embed="rId232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685925" cy="2107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F96889" w:rsidRPr="00643CD6" w:rsidRDefault="00F96889">
            <w:pPr>
              <w:rPr>
                <w:b/>
              </w:rPr>
            </w:pPr>
            <w:r w:rsidRPr="00643CD6">
              <w:rPr>
                <w:b/>
              </w:rPr>
              <w:t>Long, John &amp; Amanda</w:t>
            </w:r>
          </w:p>
          <w:p w:rsidR="00F96889" w:rsidRPr="00643CD6" w:rsidRDefault="00F96889">
            <w:pPr>
              <w:rPr>
                <w:b/>
              </w:rPr>
            </w:pPr>
            <w:r w:rsidRPr="00643CD6">
              <w:rPr>
                <w:b/>
              </w:rPr>
              <w:t>Gentry,  Aubrey</w:t>
            </w:r>
          </w:p>
          <w:p w:rsidR="00504625" w:rsidRDefault="00504625">
            <w:r>
              <w:t>311 Johnston Road</w:t>
            </w:r>
          </w:p>
          <w:p w:rsidR="00504625" w:rsidRDefault="00504625">
            <w:r>
              <w:t>Ninety-Six, SC  29666</w:t>
            </w:r>
          </w:p>
          <w:p w:rsidR="00504625" w:rsidRDefault="00504625"/>
          <w:p w:rsidR="00504625" w:rsidRDefault="00504625">
            <w:r>
              <w:t>(864) 993-7113</w:t>
            </w:r>
          </w:p>
          <w:p w:rsidR="00504625" w:rsidRDefault="00870B8E">
            <w:hyperlink r:id="rId233" w:history="1">
              <w:r w:rsidR="00504625" w:rsidRPr="00632386">
                <w:rPr>
                  <w:rStyle w:val="Hyperlink"/>
                </w:rPr>
                <w:t>along@phgrp.com</w:t>
              </w:r>
            </w:hyperlink>
          </w:p>
          <w:p w:rsidR="00504625" w:rsidRDefault="00504625"/>
        </w:tc>
      </w:tr>
      <w:tr w:rsidR="00504625" w:rsidTr="000A3A50">
        <w:tc>
          <w:tcPr>
            <w:tcW w:w="4788" w:type="dxa"/>
            <w:vAlign w:val="center"/>
          </w:tcPr>
          <w:p w:rsidR="00504625" w:rsidRDefault="00504625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504625" w:rsidRPr="00643CD6" w:rsidRDefault="00504625">
            <w:pPr>
              <w:rPr>
                <w:b/>
              </w:rPr>
            </w:pPr>
            <w:r w:rsidRPr="00643CD6">
              <w:rPr>
                <w:b/>
              </w:rPr>
              <w:t>Long, Ronnie &amp; Betty</w:t>
            </w:r>
          </w:p>
          <w:p w:rsidR="00504625" w:rsidRDefault="00504625">
            <w:r>
              <w:t>102 Evergreen Drive</w:t>
            </w:r>
          </w:p>
          <w:p w:rsidR="00504625" w:rsidRDefault="00504625">
            <w:r>
              <w:t>Greenwood, SC  29649</w:t>
            </w:r>
          </w:p>
          <w:p w:rsidR="00504625" w:rsidRDefault="00504625"/>
          <w:p w:rsidR="00504625" w:rsidRDefault="00504625">
            <w:r>
              <w:t>(864) 29-4351</w:t>
            </w:r>
          </w:p>
          <w:p w:rsidR="00504625" w:rsidRDefault="00504625"/>
        </w:tc>
      </w:tr>
    </w:tbl>
    <w:p w:rsidR="003F3C84" w:rsidRDefault="003F3C84">
      <w:r>
        <w:br w:type="page"/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504625" w:rsidTr="000A3A50">
        <w:tc>
          <w:tcPr>
            <w:tcW w:w="4788" w:type="dxa"/>
            <w:vAlign w:val="center"/>
          </w:tcPr>
          <w:p w:rsidR="00504625" w:rsidRDefault="00504625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504625" w:rsidRPr="00643CD6" w:rsidRDefault="00504625">
            <w:pPr>
              <w:rPr>
                <w:b/>
              </w:rPr>
            </w:pPr>
            <w:r w:rsidRPr="00643CD6">
              <w:rPr>
                <w:b/>
              </w:rPr>
              <w:t>Long, Ted &amp; Ann</w:t>
            </w:r>
          </w:p>
          <w:p w:rsidR="00504625" w:rsidRDefault="00504625">
            <w:r>
              <w:t>222 Swing About</w:t>
            </w:r>
          </w:p>
          <w:p w:rsidR="00504625" w:rsidRDefault="00504625">
            <w:r>
              <w:t>Greenwood, SC  29649</w:t>
            </w:r>
          </w:p>
          <w:p w:rsidR="00504625" w:rsidRDefault="00504625"/>
          <w:p w:rsidR="00504625" w:rsidRDefault="00504625">
            <w:r>
              <w:t>(864) 223-2016</w:t>
            </w:r>
          </w:p>
          <w:p w:rsidR="00504625" w:rsidRDefault="00504625"/>
        </w:tc>
      </w:tr>
      <w:tr w:rsidR="00504625" w:rsidTr="000A3A50">
        <w:tc>
          <w:tcPr>
            <w:tcW w:w="4788" w:type="dxa"/>
            <w:vAlign w:val="center"/>
          </w:tcPr>
          <w:p w:rsidR="00504625" w:rsidRDefault="00504625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504625" w:rsidRPr="00643CD6" w:rsidRDefault="00504625">
            <w:pPr>
              <w:rPr>
                <w:b/>
              </w:rPr>
            </w:pPr>
            <w:r w:rsidRPr="00643CD6">
              <w:rPr>
                <w:b/>
              </w:rPr>
              <w:t>Long, Wheeler &amp; Nancy</w:t>
            </w:r>
          </w:p>
          <w:p w:rsidR="00504625" w:rsidRDefault="00504625">
            <w:r>
              <w:t>125 Donegal Drive</w:t>
            </w:r>
          </w:p>
          <w:p w:rsidR="00504625" w:rsidRDefault="00504625">
            <w:r>
              <w:t>Greenwood, SC  29646</w:t>
            </w:r>
          </w:p>
          <w:p w:rsidR="00504625" w:rsidRDefault="00504625"/>
          <w:p w:rsidR="00504625" w:rsidRDefault="00504625">
            <w:r>
              <w:t>(864) 223-3384</w:t>
            </w:r>
          </w:p>
          <w:p w:rsidR="00504625" w:rsidRDefault="00504625"/>
        </w:tc>
      </w:tr>
      <w:tr w:rsidR="002E0F5E" w:rsidTr="000A3A50">
        <w:tc>
          <w:tcPr>
            <w:tcW w:w="4788" w:type="dxa"/>
            <w:vAlign w:val="center"/>
          </w:tcPr>
          <w:p w:rsidR="00F96889" w:rsidRDefault="00F96889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706880" cy="2133600"/>
                  <wp:effectExtent l="19050" t="0" r="7620" b="0"/>
                  <wp:docPr id="130" name="Picture 129" descr="LUCAS-LINDA-2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UCAS-LINDA-208.jpg"/>
                          <pic:cNvPicPr/>
                        </pic:nvPicPr>
                        <pic:blipFill>
                          <a:blip r:embed="rId2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880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F96889" w:rsidRPr="00643CD6" w:rsidRDefault="00F96889">
            <w:pPr>
              <w:rPr>
                <w:b/>
              </w:rPr>
            </w:pPr>
            <w:r w:rsidRPr="00643CD6">
              <w:rPr>
                <w:b/>
              </w:rPr>
              <w:t>Lucas, Linda &amp; Phil</w:t>
            </w:r>
          </w:p>
          <w:p w:rsidR="00504625" w:rsidRDefault="00504625">
            <w:r>
              <w:t>120 N. Acres Road</w:t>
            </w:r>
          </w:p>
          <w:p w:rsidR="00504625" w:rsidRDefault="00504625">
            <w:r>
              <w:t>Greenwood, SC  29649</w:t>
            </w:r>
          </w:p>
          <w:p w:rsidR="00504625" w:rsidRDefault="00504625"/>
          <w:p w:rsidR="00504625" w:rsidRDefault="00504625">
            <w:r>
              <w:t>(864) 229-7252</w:t>
            </w:r>
          </w:p>
          <w:p w:rsidR="00504625" w:rsidRDefault="00870B8E">
            <w:hyperlink r:id="rId235" w:history="1">
              <w:r w:rsidR="00504625" w:rsidRPr="00632386">
                <w:rPr>
                  <w:rStyle w:val="Hyperlink"/>
                </w:rPr>
                <w:t>lindalucas@nctv.com</w:t>
              </w:r>
            </w:hyperlink>
          </w:p>
          <w:p w:rsidR="00504625" w:rsidRDefault="00504625"/>
        </w:tc>
      </w:tr>
      <w:tr w:rsidR="002E0F5E" w:rsidTr="000A3A50">
        <w:tc>
          <w:tcPr>
            <w:tcW w:w="4788" w:type="dxa"/>
            <w:vAlign w:val="center"/>
          </w:tcPr>
          <w:p w:rsidR="00F96889" w:rsidRDefault="00F96889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706880" cy="2133600"/>
                  <wp:effectExtent l="19050" t="0" r="7620" b="0"/>
                  <wp:docPr id="131" name="Picture 130" descr="LYBRAND-BILLY-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YBRAND-BILLY-19.jpg"/>
                          <pic:cNvPicPr/>
                        </pic:nvPicPr>
                        <pic:blipFill>
                          <a:blip r:embed="rId2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880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F96889" w:rsidRPr="00643CD6" w:rsidRDefault="00F96889">
            <w:pPr>
              <w:rPr>
                <w:b/>
              </w:rPr>
            </w:pPr>
            <w:r w:rsidRPr="00643CD6">
              <w:rPr>
                <w:b/>
              </w:rPr>
              <w:t>Lybrand, Billy &amp; Susan</w:t>
            </w:r>
          </w:p>
          <w:p w:rsidR="00F96889" w:rsidRPr="00643CD6" w:rsidRDefault="00F96889">
            <w:pPr>
              <w:rPr>
                <w:b/>
              </w:rPr>
            </w:pPr>
            <w:r w:rsidRPr="00643CD6">
              <w:rPr>
                <w:b/>
              </w:rPr>
              <w:t>Addison</w:t>
            </w:r>
          </w:p>
          <w:p w:rsidR="00504625" w:rsidRDefault="00504625">
            <w:r>
              <w:t>302 Loblolly Circle</w:t>
            </w:r>
          </w:p>
          <w:p w:rsidR="00504625" w:rsidRDefault="00504625">
            <w:r>
              <w:t>Greenwood, SC  29649</w:t>
            </w:r>
          </w:p>
          <w:p w:rsidR="00504625" w:rsidRDefault="00504625"/>
          <w:p w:rsidR="00504625" w:rsidRDefault="00504625">
            <w:r>
              <w:t>(864) 993-7104</w:t>
            </w:r>
          </w:p>
          <w:p w:rsidR="00504625" w:rsidRDefault="00870B8E">
            <w:hyperlink r:id="rId237" w:history="1">
              <w:r w:rsidR="00504625" w:rsidRPr="00632386">
                <w:rPr>
                  <w:rStyle w:val="Hyperlink"/>
                </w:rPr>
                <w:t>srlybrand@gmail.com</w:t>
              </w:r>
            </w:hyperlink>
          </w:p>
          <w:p w:rsidR="00504625" w:rsidRDefault="00504625"/>
        </w:tc>
      </w:tr>
      <w:tr w:rsidR="002E0F5E" w:rsidTr="000A3A50">
        <w:tc>
          <w:tcPr>
            <w:tcW w:w="4788" w:type="dxa"/>
            <w:vAlign w:val="center"/>
          </w:tcPr>
          <w:p w:rsidR="00F96889" w:rsidRDefault="00F96889" w:rsidP="000A3A50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600200" cy="2000250"/>
                  <wp:effectExtent l="19050" t="0" r="0" b="0"/>
                  <wp:docPr id="132" name="Picture 131" descr="LYBRAND-ROBERT-2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YBRAND-ROBERT-227.jpg"/>
                          <pic:cNvPicPr/>
                        </pic:nvPicPr>
                        <pic:blipFill>
                          <a:blip r:embed="rId2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F96889" w:rsidRPr="00643CD6" w:rsidRDefault="00F96889">
            <w:pPr>
              <w:rPr>
                <w:b/>
              </w:rPr>
            </w:pPr>
            <w:r w:rsidRPr="00643CD6">
              <w:rPr>
                <w:b/>
              </w:rPr>
              <w:t>Lybrand, Robert &amp; Jennifer</w:t>
            </w:r>
          </w:p>
          <w:p w:rsidR="00504625" w:rsidRDefault="00504625">
            <w:r>
              <w:t>434 Sagewood Road</w:t>
            </w:r>
          </w:p>
          <w:p w:rsidR="00504625" w:rsidRDefault="00504625">
            <w:r>
              <w:t>Greenwood, SC  29646</w:t>
            </w:r>
          </w:p>
          <w:p w:rsidR="00504625" w:rsidRDefault="00504625"/>
          <w:p w:rsidR="00504625" w:rsidRDefault="00504625">
            <w:r>
              <w:t>(864) 980-3927</w:t>
            </w:r>
          </w:p>
          <w:p w:rsidR="00504625" w:rsidRDefault="00870B8E">
            <w:hyperlink r:id="rId239" w:history="1">
              <w:r w:rsidR="00504625" w:rsidRPr="00632386">
                <w:rPr>
                  <w:rStyle w:val="Hyperlink"/>
                </w:rPr>
                <w:t>rtlybrand@liberty.edu</w:t>
              </w:r>
            </w:hyperlink>
          </w:p>
          <w:p w:rsidR="00504625" w:rsidRDefault="00504625"/>
        </w:tc>
      </w:tr>
      <w:tr w:rsidR="00504625" w:rsidTr="000A3A50">
        <w:tc>
          <w:tcPr>
            <w:tcW w:w="4788" w:type="dxa"/>
            <w:vAlign w:val="center"/>
          </w:tcPr>
          <w:p w:rsidR="00504625" w:rsidRDefault="00504625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504625" w:rsidRPr="00643CD6" w:rsidRDefault="00504625">
            <w:pPr>
              <w:rPr>
                <w:b/>
              </w:rPr>
            </w:pPr>
            <w:r w:rsidRPr="00643CD6">
              <w:rPr>
                <w:b/>
              </w:rPr>
              <w:t>Lyles, Jamie &amp; Lauren</w:t>
            </w:r>
          </w:p>
          <w:p w:rsidR="00504625" w:rsidRPr="00643CD6" w:rsidRDefault="00504625">
            <w:pPr>
              <w:rPr>
                <w:b/>
              </w:rPr>
            </w:pPr>
            <w:r w:rsidRPr="00643CD6">
              <w:rPr>
                <w:b/>
              </w:rPr>
              <w:t>Steven</w:t>
            </w:r>
          </w:p>
          <w:p w:rsidR="00504625" w:rsidRDefault="00504625">
            <w:r>
              <w:t>210 Winding Oak Way</w:t>
            </w:r>
          </w:p>
          <w:p w:rsidR="00504625" w:rsidRDefault="00504625">
            <w:r>
              <w:t>Blythewood, SC  29016</w:t>
            </w:r>
          </w:p>
          <w:p w:rsidR="00504625" w:rsidRDefault="00504625"/>
        </w:tc>
      </w:tr>
      <w:tr w:rsidR="00504625" w:rsidTr="000A3A50">
        <w:tc>
          <w:tcPr>
            <w:tcW w:w="4788" w:type="dxa"/>
            <w:vAlign w:val="center"/>
          </w:tcPr>
          <w:p w:rsidR="00504625" w:rsidRDefault="00504625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504625" w:rsidRPr="00643CD6" w:rsidRDefault="00504625">
            <w:pPr>
              <w:rPr>
                <w:b/>
              </w:rPr>
            </w:pPr>
            <w:r w:rsidRPr="00643CD6">
              <w:rPr>
                <w:b/>
              </w:rPr>
              <w:t>Lynch, Kevin &amp; Sandra</w:t>
            </w:r>
          </w:p>
          <w:p w:rsidR="00504625" w:rsidRDefault="00504625">
            <w:r>
              <w:t>1007 S. Main Street</w:t>
            </w:r>
          </w:p>
          <w:p w:rsidR="00504625" w:rsidRDefault="00504625">
            <w:r>
              <w:t>Greenwood, SC  29646</w:t>
            </w:r>
          </w:p>
          <w:p w:rsidR="00504625" w:rsidRDefault="00504625"/>
          <w:p w:rsidR="00504625" w:rsidRDefault="00504625">
            <w:r>
              <w:t>(864) 229-0519</w:t>
            </w:r>
          </w:p>
          <w:p w:rsidR="00504625" w:rsidRDefault="00504625"/>
        </w:tc>
      </w:tr>
      <w:tr w:rsidR="00504625" w:rsidTr="000A3A50">
        <w:tc>
          <w:tcPr>
            <w:tcW w:w="4788" w:type="dxa"/>
            <w:vAlign w:val="center"/>
          </w:tcPr>
          <w:p w:rsidR="00504625" w:rsidRDefault="00504625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504625" w:rsidRPr="00643CD6" w:rsidRDefault="00504625">
            <w:pPr>
              <w:rPr>
                <w:b/>
              </w:rPr>
            </w:pPr>
            <w:r w:rsidRPr="00643CD6">
              <w:rPr>
                <w:b/>
              </w:rPr>
              <w:t>Malacky, Mike &amp; Jackie</w:t>
            </w:r>
          </w:p>
          <w:p w:rsidR="00504625" w:rsidRPr="00643CD6" w:rsidRDefault="00504625">
            <w:pPr>
              <w:rPr>
                <w:b/>
              </w:rPr>
            </w:pPr>
            <w:r w:rsidRPr="00643CD6">
              <w:rPr>
                <w:b/>
              </w:rPr>
              <w:t>John Michael</w:t>
            </w:r>
          </w:p>
          <w:p w:rsidR="00504625" w:rsidRDefault="00504625">
            <w:r>
              <w:t>114 Cypress Hollow</w:t>
            </w:r>
          </w:p>
          <w:p w:rsidR="00504625" w:rsidRDefault="00504625">
            <w:r>
              <w:t>Greenwood, SC  29649</w:t>
            </w:r>
          </w:p>
          <w:p w:rsidR="00504625" w:rsidRDefault="00504625"/>
        </w:tc>
      </w:tr>
      <w:tr w:rsidR="00504625" w:rsidTr="000A3A50">
        <w:tc>
          <w:tcPr>
            <w:tcW w:w="4788" w:type="dxa"/>
            <w:vAlign w:val="center"/>
          </w:tcPr>
          <w:p w:rsidR="00504625" w:rsidRDefault="00504625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504625" w:rsidRPr="00643CD6" w:rsidRDefault="00504625">
            <w:pPr>
              <w:rPr>
                <w:b/>
              </w:rPr>
            </w:pPr>
            <w:r w:rsidRPr="00643CD6">
              <w:rPr>
                <w:b/>
              </w:rPr>
              <w:t>Mallon, Keith</w:t>
            </w:r>
          </w:p>
          <w:p w:rsidR="00504625" w:rsidRDefault="00504625">
            <w:r>
              <w:t>108 Ansley Court</w:t>
            </w:r>
          </w:p>
          <w:p w:rsidR="00504625" w:rsidRDefault="00504625">
            <w:r>
              <w:t>Greenwood, SC  29649</w:t>
            </w:r>
          </w:p>
          <w:p w:rsidR="00504625" w:rsidRDefault="00504625"/>
        </w:tc>
      </w:tr>
      <w:tr w:rsidR="002E0F5E" w:rsidTr="000A3A50">
        <w:tc>
          <w:tcPr>
            <w:tcW w:w="4788" w:type="dxa"/>
            <w:vAlign w:val="center"/>
          </w:tcPr>
          <w:p w:rsidR="00F96889" w:rsidRDefault="00F96889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00200" cy="2000250"/>
                  <wp:effectExtent l="19050" t="0" r="0" b="0"/>
                  <wp:docPr id="133" name="Picture 132" descr="MANLEY-DOUG-3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NLEY-DOUG-326.jpg"/>
                          <pic:cNvPicPr/>
                        </pic:nvPicPr>
                        <pic:blipFill>
                          <a:blip r:embed="rId2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F96889" w:rsidRPr="00643CD6" w:rsidRDefault="00F96889">
            <w:pPr>
              <w:rPr>
                <w:b/>
              </w:rPr>
            </w:pPr>
            <w:r w:rsidRPr="00643CD6">
              <w:rPr>
                <w:b/>
              </w:rPr>
              <w:t>Manley, Doug &amp; Kathy</w:t>
            </w:r>
          </w:p>
          <w:p w:rsidR="00504625" w:rsidRDefault="00504625">
            <w:r>
              <w:t>405 Pascal Drive</w:t>
            </w:r>
          </w:p>
          <w:p w:rsidR="00504625" w:rsidRDefault="00504625">
            <w:r>
              <w:t>Greenwood, SC  29649</w:t>
            </w:r>
          </w:p>
          <w:p w:rsidR="00504625" w:rsidRDefault="00504625"/>
          <w:p w:rsidR="00504625" w:rsidRDefault="00504625">
            <w:r>
              <w:t>(810) 624-5358</w:t>
            </w:r>
          </w:p>
          <w:p w:rsidR="00504625" w:rsidRDefault="00870B8E" w:rsidP="00504625">
            <w:hyperlink r:id="rId241" w:history="1">
              <w:r w:rsidR="00504625" w:rsidRPr="00632386">
                <w:rPr>
                  <w:rStyle w:val="Hyperlink"/>
                </w:rPr>
                <w:t>ck_manley@hotmail.com</w:t>
              </w:r>
            </w:hyperlink>
          </w:p>
          <w:p w:rsidR="00504625" w:rsidRDefault="00504625" w:rsidP="00504625"/>
        </w:tc>
      </w:tr>
      <w:tr w:rsidR="002E0F5E" w:rsidTr="000A3A50">
        <w:tc>
          <w:tcPr>
            <w:tcW w:w="4788" w:type="dxa"/>
            <w:vAlign w:val="center"/>
          </w:tcPr>
          <w:p w:rsidR="00F96889" w:rsidRDefault="00F96889" w:rsidP="000A3A50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600200" cy="2000251"/>
                  <wp:effectExtent l="19050" t="0" r="0" b="0"/>
                  <wp:docPr id="134" name="Picture 133" descr="MANNING-PETER-3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NNING-PETER-319.jpg"/>
                          <pic:cNvPicPr/>
                        </pic:nvPicPr>
                        <pic:blipFill>
                          <a:blip r:embed="rId2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4251" cy="200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F96889" w:rsidRPr="00643CD6" w:rsidRDefault="00F96889">
            <w:pPr>
              <w:rPr>
                <w:b/>
              </w:rPr>
            </w:pPr>
            <w:r w:rsidRPr="00643CD6">
              <w:rPr>
                <w:b/>
              </w:rPr>
              <w:t>Manning, Peter &amp; Sharon</w:t>
            </w:r>
          </w:p>
          <w:p w:rsidR="00504625" w:rsidRPr="00643CD6" w:rsidRDefault="00504625">
            <w:pPr>
              <w:rPr>
                <w:b/>
              </w:rPr>
            </w:pPr>
            <w:r w:rsidRPr="00643CD6">
              <w:rPr>
                <w:b/>
              </w:rPr>
              <w:t>Sammie Jo</w:t>
            </w:r>
          </w:p>
          <w:p w:rsidR="00504625" w:rsidRDefault="00504625">
            <w:r>
              <w:t>107 Brookfield Drive</w:t>
            </w:r>
          </w:p>
          <w:p w:rsidR="00504625" w:rsidRDefault="00504625">
            <w:r>
              <w:t>Greenwood, SC  29646</w:t>
            </w:r>
          </w:p>
          <w:p w:rsidR="00504625" w:rsidRDefault="00504625"/>
          <w:p w:rsidR="00504625" w:rsidRDefault="00504625">
            <w:r>
              <w:t>(864) 229-2126</w:t>
            </w:r>
          </w:p>
          <w:p w:rsidR="00504625" w:rsidRDefault="00870B8E">
            <w:hyperlink r:id="rId243" w:history="1">
              <w:r w:rsidR="00504625" w:rsidRPr="00632386">
                <w:rPr>
                  <w:rStyle w:val="Hyperlink"/>
                </w:rPr>
                <w:t>manninbglawfirm@simplepc.net</w:t>
              </w:r>
            </w:hyperlink>
          </w:p>
          <w:p w:rsidR="00504625" w:rsidRDefault="00504625"/>
        </w:tc>
      </w:tr>
      <w:tr w:rsidR="002E0F5E" w:rsidTr="000A3A50">
        <w:tc>
          <w:tcPr>
            <w:tcW w:w="4788" w:type="dxa"/>
            <w:vAlign w:val="center"/>
          </w:tcPr>
          <w:p w:rsidR="00F96889" w:rsidRDefault="00F96889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00200" cy="2000250"/>
                  <wp:effectExtent l="19050" t="0" r="0" b="0"/>
                  <wp:docPr id="135" name="Picture 134" descr="MANNION-LOUISE-4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NNION-LOUISE-423.jpg"/>
                          <pic:cNvPicPr/>
                        </pic:nvPicPr>
                        <pic:blipFill>
                          <a:blip r:embed="rId2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F96889" w:rsidRPr="00643CD6" w:rsidRDefault="00F96889">
            <w:pPr>
              <w:rPr>
                <w:b/>
              </w:rPr>
            </w:pPr>
            <w:r w:rsidRPr="00643CD6">
              <w:rPr>
                <w:b/>
              </w:rPr>
              <w:t>Mannion, Louse</w:t>
            </w:r>
          </w:p>
          <w:p w:rsidR="00504625" w:rsidRDefault="00504625">
            <w:r>
              <w:t>Wesley Commons</w:t>
            </w:r>
          </w:p>
          <w:p w:rsidR="00504625" w:rsidRDefault="00504625">
            <w:r>
              <w:t>1110 Marshall Road</w:t>
            </w:r>
          </w:p>
          <w:p w:rsidR="00504625" w:rsidRDefault="00504625">
            <w:r>
              <w:t>Greenwood, SC  29646</w:t>
            </w:r>
          </w:p>
          <w:p w:rsidR="00504625" w:rsidRDefault="00504625"/>
          <w:p w:rsidR="00504625" w:rsidRDefault="00504625">
            <w:r>
              <w:t>(864) 330-1303</w:t>
            </w:r>
          </w:p>
          <w:p w:rsidR="00504625" w:rsidRDefault="00870B8E">
            <w:hyperlink r:id="rId245" w:history="1">
              <w:r w:rsidR="00504625" w:rsidRPr="00632386">
                <w:rPr>
                  <w:rStyle w:val="Hyperlink"/>
                </w:rPr>
                <w:t>jmannion@mywesleycommons.org</w:t>
              </w:r>
            </w:hyperlink>
          </w:p>
          <w:p w:rsidR="00504625" w:rsidRDefault="00504625"/>
        </w:tc>
      </w:tr>
      <w:tr w:rsidR="002E0F5E" w:rsidTr="000A3A50">
        <w:tc>
          <w:tcPr>
            <w:tcW w:w="4788" w:type="dxa"/>
            <w:vAlign w:val="center"/>
          </w:tcPr>
          <w:p w:rsidR="00F96889" w:rsidRDefault="00F96889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31620" cy="1914525"/>
                  <wp:effectExtent l="19050" t="0" r="0" b="0"/>
                  <wp:docPr id="136" name="Picture 135" descr="MAPES-MARK-4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ES-MARK-455.jpg"/>
                          <pic:cNvPicPr/>
                        </pic:nvPicPr>
                        <pic:blipFill>
                          <a:blip r:embed="rId2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620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F96889" w:rsidRPr="00643CD6" w:rsidRDefault="00F96889">
            <w:pPr>
              <w:rPr>
                <w:b/>
              </w:rPr>
            </w:pPr>
            <w:r w:rsidRPr="00643CD6">
              <w:rPr>
                <w:b/>
              </w:rPr>
              <w:t>Mapes, Mark &amp; Jennifer</w:t>
            </w:r>
          </w:p>
          <w:p w:rsidR="00F96889" w:rsidRPr="00643CD6" w:rsidRDefault="00F96889">
            <w:pPr>
              <w:rPr>
                <w:b/>
              </w:rPr>
            </w:pPr>
            <w:r w:rsidRPr="00643CD6">
              <w:rPr>
                <w:b/>
              </w:rPr>
              <w:t>Jessica</w:t>
            </w:r>
            <w:r w:rsidR="00A275EF">
              <w:rPr>
                <w:b/>
              </w:rPr>
              <w:t xml:space="preserve"> Steepy</w:t>
            </w:r>
            <w:r w:rsidRPr="00643CD6">
              <w:rPr>
                <w:b/>
              </w:rPr>
              <w:t>, Tyler, Jordan,  Jillian</w:t>
            </w:r>
          </w:p>
          <w:p w:rsidR="00504625" w:rsidRDefault="00504625">
            <w:r>
              <w:t>420 Johns Creek Road</w:t>
            </w:r>
          </w:p>
          <w:p w:rsidR="00504625" w:rsidRDefault="00504625">
            <w:r>
              <w:t>Hodges, SC  29653</w:t>
            </w:r>
          </w:p>
          <w:p w:rsidR="00504625" w:rsidRDefault="00504625"/>
          <w:p w:rsidR="00504625" w:rsidRDefault="00504625">
            <w:r>
              <w:t>(864) 953-2150</w:t>
            </w:r>
          </w:p>
          <w:p w:rsidR="00504625" w:rsidRDefault="00870B8E" w:rsidP="00504625">
            <w:hyperlink r:id="rId247" w:history="1">
              <w:r w:rsidR="00504625" w:rsidRPr="00632386">
                <w:rPr>
                  <w:rStyle w:val="Hyperlink"/>
                </w:rPr>
                <w:t>jennifer.mapes@sageai.com</w:t>
              </w:r>
            </w:hyperlink>
          </w:p>
          <w:p w:rsidR="00504625" w:rsidRDefault="00504625" w:rsidP="00504625"/>
        </w:tc>
      </w:tr>
      <w:tr w:rsidR="00504625" w:rsidTr="000A3A50">
        <w:tc>
          <w:tcPr>
            <w:tcW w:w="4788" w:type="dxa"/>
            <w:vAlign w:val="center"/>
          </w:tcPr>
          <w:p w:rsidR="00504625" w:rsidRDefault="00504625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504625" w:rsidRPr="00643CD6" w:rsidRDefault="00504625">
            <w:pPr>
              <w:rPr>
                <w:b/>
              </w:rPr>
            </w:pPr>
            <w:r w:rsidRPr="00643CD6">
              <w:rPr>
                <w:b/>
              </w:rPr>
              <w:t>Marcengill II, Jimmy &amp; Whitney</w:t>
            </w:r>
          </w:p>
          <w:p w:rsidR="00504625" w:rsidRPr="00643CD6" w:rsidRDefault="00504625">
            <w:pPr>
              <w:rPr>
                <w:b/>
              </w:rPr>
            </w:pPr>
            <w:r w:rsidRPr="00643CD6">
              <w:rPr>
                <w:b/>
              </w:rPr>
              <w:t>Harrison</w:t>
            </w:r>
          </w:p>
          <w:p w:rsidR="00504625" w:rsidRDefault="00504625">
            <w:r>
              <w:t>108 Carriage Court</w:t>
            </w:r>
          </w:p>
          <w:p w:rsidR="00504625" w:rsidRDefault="00504625">
            <w:r>
              <w:t>Greenwood, SC  29646</w:t>
            </w:r>
          </w:p>
          <w:p w:rsidR="00504625" w:rsidRDefault="00504625"/>
          <w:p w:rsidR="00504625" w:rsidRDefault="00504625">
            <w:r>
              <w:t>(864) 223-3477</w:t>
            </w:r>
          </w:p>
          <w:p w:rsidR="00504625" w:rsidRDefault="00870B8E">
            <w:hyperlink r:id="rId248" w:history="1">
              <w:r w:rsidR="00504625" w:rsidRPr="00632386">
                <w:rPr>
                  <w:rStyle w:val="Hyperlink"/>
                </w:rPr>
                <w:t>marcengillj@yahoo.com</w:t>
              </w:r>
            </w:hyperlink>
          </w:p>
          <w:p w:rsidR="00504625" w:rsidRDefault="00504625"/>
        </w:tc>
      </w:tr>
      <w:tr w:rsidR="002E0F5E" w:rsidTr="000A3A50">
        <w:tc>
          <w:tcPr>
            <w:tcW w:w="4788" w:type="dxa"/>
            <w:vAlign w:val="center"/>
          </w:tcPr>
          <w:p w:rsidR="00F96889" w:rsidRDefault="00F96889" w:rsidP="000A3A50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533525" cy="1916906"/>
                  <wp:effectExtent l="19050" t="0" r="9525" b="0"/>
                  <wp:docPr id="137" name="Picture 136" descr="MARKWARD-TODD-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RKWARD-TODD-105.jpg"/>
                          <pic:cNvPicPr/>
                        </pic:nvPicPr>
                        <pic:blipFill>
                          <a:blip r:embed="rId2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1916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F96889" w:rsidRPr="00643CD6" w:rsidRDefault="00F96889">
            <w:pPr>
              <w:rPr>
                <w:b/>
              </w:rPr>
            </w:pPr>
            <w:r w:rsidRPr="00643CD6">
              <w:rPr>
                <w:b/>
              </w:rPr>
              <w:t>Markward, Todd &amp; Cindy</w:t>
            </w:r>
          </w:p>
          <w:p w:rsidR="00F96889" w:rsidRPr="00643CD6" w:rsidRDefault="00F96889">
            <w:pPr>
              <w:rPr>
                <w:b/>
              </w:rPr>
            </w:pPr>
            <w:r w:rsidRPr="00643CD6">
              <w:rPr>
                <w:b/>
              </w:rPr>
              <w:t>Austin, Quintin</w:t>
            </w:r>
          </w:p>
          <w:p w:rsidR="00504625" w:rsidRDefault="00504625">
            <w:r>
              <w:t>107 Tryon Court</w:t>
            </w:r>
          </w:p>
          <w:p w:rsidR="00504625" w:rsidRDefault="00504625">
            <w:r>
              <w:t>Greenwood, SC  29649</w:t>
            </w:r>
          </w:p>
          <w:p w:rsidR="00504625" w:rsidRDefault="00504625"/>
          <w:p w:rsidR="00504625" w:rsidRDefault="00504625">
            <w:r>
              <w:t>(864) 993-1356</w:t>
            </w:r>
          </w:p>
          <w:p w:rsidR="00504625" w:rsidRDefault="00870B8E">
            <w:hyperlink r:id="rId250" w:history="1">
              <w:r w:rsidR="00504625" w:rsidRPr="00632386">
                <w:rPr>
                  <w:rStyle w:val="Hyperlink"/>
                </w:rPr>
                <w:t>tcaq@embarqmail.com</w:t>
              </w:r>
            </w:hyperlink>
          </w:p>
          <w:p w:rsidR="00504625" w:rsidRDefault="00504625"/>
        </w:tc>
      </w:tr>
      <w:tr w:rsidR="00504625" w:rsidTr="000A3A50">
        <w:tc>
          <w:tcPr>
            <w:tcW w:w="4788" w:type="dxa"/>
            <w:vAlign w:val="center"/>
          </w:tcPr>
          <w:p w:rsidR="00504625" w:rsidRDefault="00504625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504625" w:rsidRPr="00643CD6" w:rsidRDefault="00504625">
            <w:pPr>
              <w:rPr>
                <w:b/>
              </w:rPr>
            </w:pPr>
            <w:r w:rsidRPr="00643CD6">
              <w:rPr>
                <w:b/>
              </w:rPr>
              <w:t>Marshall, Joe &amp; Shannon</w:t>
            </w:r>
          </w:p>
          <w:p w:rsidR="00504625" w:rsidRDefault="00504625">
            <w:r>
              <w:t>315 Loblolly Circle</w:t>
            </w:r>
          </w:p>
          <w:p w:rsidR="00504625" w:rsidRDefault="00504625">
            <w:r>
              <w:t>Greenwood, SC  29649</w:t>
            </w:r>
          </w:p>
          <w:p w:rsidR="00504625" w:rsidRDefault="00504625"/>
          <w:p w:rsidR="00504625" w:rsidRDefault="00504625">
            <w:r>
              <w:t>(864) 223-3126</w:t>
            </w:r>
          </w:p>
          <w:p w:rsidR="00504625" w:rsidRDefault="00504625"/>
        </w:tc>
      </w:tr>
      <w:tr w:rsidR="002E0F5E" w:rsidTr="000A3A50">
        <w:tc>
          <w:tcPr>
            <w:tcW w:w="4788" w:type="dxa"/>
            <w:vAlign w:val="center"/>
          </w:tcPr>
          <w:p w:rsidR="00F96889" w:rsidRDefault="00F96889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31620" cy="1914525"/>
                  <wp:effectExtent l="19050" t="0" r="0" b="0"/>
                  <wp:docPr id="138" name="Picture 137" descr="MARSHALL-TAMMY-4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RSHALL-TAMMY-438.jpg"/>
                          <pic:cNvPicPr/>
                        </pic:nvPicPr>
                        <pic:blipFill>
                          <a:blip r:embed="rId2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620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504625" w:rsidRPr="00643CD6" w:rsidRDefault="00504625">
            <w:pPr>
              <w:rPr>
                <w:b/>
              </w:rPr>
            </w:pPr>
            <w:r w:rsidRPr="00643CD6">
              <w:rPr>
                <w:b/>
              </w:rPr>
              <w:t>Marshall, Tammy</w:t>
            </w:r>
          </w:p>
          <w:p w:rsidR="00F96889" w:rsidRPr="00643CD6" w:rsidRDefault="00F96889" w:rsidP="00504625">
            <w:pPr>
              <w:rPr>
                <w:b/>
              </w:rPr>
            </w:pPr>
            <w:r w:rsidRPr="00643CD6">
              <w:rPr>
                <w:b/>
              </w:rPr>
              <w:t>Kendall O’Quinn</w:t>
            </w:r>
            <w:r w:rsidR="00504625" w:rsidRPr="00643CD6">
              <w:rPr>
                <w:b/>
              </w:rPr>
              <w:t xml:space="preserve">, </w:t>
            </w:r>
            <w:r w:rsidRPr="00643CD6">
              <w:rPr>
                <w:b/>
              </w:rPr>
              <w:t>Ally Grace, Daniel O’Quinn</w:t>
            </w:r>
          </w:p>
          <w:p w:rsidR="00504625" w:rsidRDefault="00504625" w:rsidP="00504625">
            <w:r>
              <w:t>119 Crescent Road</w:t>
            </w:r>
          </w:p>
          <w:p w:rsidR="00504625" w:rsidRDefault="00504625" w:rsidP="00504625">
            <w:r>
              <w:t>Greenwood, SC  29649</w:t>
            </w:r>
          </w:p>
          <w:p w:rsidR="00504625" w:rsidRDefault="00504625" w:rsidP="00504625"/>
          <w:p w:rsidR="00504625" w:rsidRDefault="00504625" w:rsidP="00504625">
            <w:r>
              <w:t>(864) 910-1256</w:t>
            </w:r>
          </w:p>
          <w:p w:rsidR="00504625" w:rsidRDefault="00870B8E" w:rsidP="00504625">
            <w:hyperlink r:id="rId252" w:history="1">
              <w:r w:rsidR="00504625" w:rsidRPr="00632386">
                <w:rPr>
                  <w:rStyle w:val="Hyperlink"/>
                </w:rPr>
                <w:t>tmarshall29649@gmail.com</w:t>
              </w:r>
            </w:hyperlink>
          </w:p>
          <w:p w:rsidR="00504625" w:rsidRDefault="00504625" w:rsidP="00504625"/>
        </w:tc>
      </w:tr>
      <w:tr w:rsidR="00504625" w:rsidTr="000A3A50">
        <w:tc>
          <w:tcPr>
            <w:tcW w:w="4788" w:type="dxa"/>
            <w:vAlign w:val="center"/>
          </w:tcPr>
          <w:p w:rsidR="00504625" w:rsidRDefault="00504625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504625" w:rsidRPr="00643CD6" w:rsidRDefault="00504625">
            <w:pPr>
              <w:rPr>
                <w:b/>
              </w:rPr>
            </w:pPr>
            <w:r w:rsidRPr="00643CD6">
              <w:rPr>
                <w:b/>
              </w:rPr>
              <w:t>Marshall, Walter &amp; Gay</w:t>
            </w:r>
          </w:p>
          <w:p w:rsidR="00504625" w:rsidRDefault="00504625">
            <w:r>
              <w:t>113 Heathwood Drive</w:t>
            </w:r>
          </w:p>
          <w:p w:rsidR="00504625" w:rsidRDefault="00504625">
            <w:r>
              <w:t>Greenwood, SC  29649</w:t>
            </w:r>
          </w:p>
          <w:p w:rsidR="00504625" w:rsidRDefault="00504625"/>
          <w:p w:rsidR="00504625" w:rsidRDefault="00504625">
            <w:r>
              <w:t>(864) 223-4201</w:t>
            </w:r>
          </w:p>
          <w:p w:rsidR="00504625" w:rsidRDefault="00504625"/>
        </w:tc>
      </w:tr>
      <w:tr w:rsidR="002E0F5E" w:rsidTr="000A3A50">
        <w:tc>
          <w:tcPr>
            <w:tcW w:w="4788" w:type="dxa"/>
            <w:vAlign w:val="center"/>
          </w:tcPr>
          <w:p w:rsidR="00F96889" w:rsidRDefault="00F96889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33525" cy="1916908"/>
                  <wp:effectExtent l="19050" t="0" r="9525" b="0"/>
                  <wp:docPr id="140" name="Picture 139" descr="MARTIN-GEORGE-4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RTIN-GEORGE-456.jpg"/>
                          <pic:cNvPicPr/>
                        </pic:nvPicPr>
                        <pic:blipFill>
                          <a:blip r:embed="rId2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060" cy="1920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F96889" w:rsidRPr="00643CD6" w:rsidRDefault="00F96889">
            <w:pPr>
              <w:rPr>
                <w:b/>
              </w:rPr>
            </w:pPr>
            <w:r w:rsidRPr="00643CD6">
              <w:rPr>
                <w:b/>
              </w:rPr>
              <w:t>Martin, George &amp; Margaret</w:t>
            </w:r>
          </w:p>
          <w:p w:rsidR="0010038B" w:rsidRDefault="0010038B">
            <w:r>
              <w:t>203 Hatchers Pass</w:t>
            </w:r>
          </w:p>
          <w:p w:rsidR="0010038B" w:rsidRDefault="0010038B">
            <w:r>
              <w:t>Greenwood, SC  2966</w:t>
            </w:r>
          </w:p>
          <w:p w:rsidR="0010038B" w:rsidRDefault="0010038B"/>
          <w:p w:rsidR="0010038B" w:rsidRDefault="0010038B">
            <w:r>
              <w:t>(864) 388-4247</w:t>
            </w:r>
          </w:p>
          <w:p w:rsidR="0010038B" w:rsidRDefault="00870B8E">
            <w:hyperlink r:id="rId254" w:history="1">
              <w:r w:rsidR="0010038B" w:rsidRPr="00632386">
                <w:rPr>
                  <w:rStyle w:val="Hyperlink"/>
                </w:rPr>
                <w:t>gmartin@greenwoodmetro.com</w:t>
              </w:r>
            </w:hyperlink>
          </w:p>
          <w:p w:rsidR="0010038B" w:rsidRDefault="0010038B"/>
        </w:tc>
      </w:tr>
    </w:tbl>
    <w:p w:rsidR="00487A03" w:rsidRDefault="00487A03">
      <w:r>
        <w:br w:type="page"/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2E0F5E" w:rsidTr="000A3A50">
        <w:tc>
          <w:tcPr>
            <w:tcW w:w="4788" w:type="dxa"/>
            <w:vAlign w:val="center"/>
          </w:tcPr>
          <w:p w:rsidR="00F96889" w:rsidRDefault="00F96889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F96889" w:rsidRPr="00643CD6" w:rsidRDefault="0010038B">
            <w:pPr>
              <w:rPr>
                <w:b/>
              </w:rPr>
            </w:pPr>
            <w:r w:rsidRPr="00643CD6">
              <w:rPr>
                <w:b/>
              </w:rPr>
              <w:t>Matthews, Buddy &amp; Annette</w:t>
            </w:r>
          </w:p>
          <w:p w:rsidR="0010038B" w:rsidRDefault="0010038B">
            <w:r>
              <w:t>1111 Old Abbeville Hwy</w:t>
            </w:r>
          </w:p>
          <w:p w:rsidR="0010038B" w:rsidRDefault="0010038B">
            <w:r>
              <w:t>Greenwood, SC  29649</w:t>
            </w:r>
          </w:p>
          <w:p w:rsidR="0010038B" w:rsidRDefault="0010038B"/>
          <w:p w:rsidR="0010038B" w:rsidRDefault="0010038B">
            <w:r>
              <w:t>(864) 229-7619</w:t>
            </w:r>
          </w:p>
          <w:p w:rsidR="0010038B" w:rsidRDefault="0010038B"/>
        </w:tc>
      </w:tr>
      <w:tr w:rsidR="002E0F5E" w:rsidTr="000A3A50">
        <w:tc>
          <w:tcPr>
            <w:tcW w:w="4788" w:type="dxa"/>
            <w:vAlign w:val="center"/>
          </w:tcPr>
          <w:p w:rsidR="00F96889" w:rsidRDefault="00F96889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F96889" w:rsidRPr="00643CD6" w:rsidRDefault="0010038B">
            <w:pPr>
              <w:rPr>
                <w:b/>
              </w:rPr>
            </w:pPr>
            <w:r w:rsidRPr="00643CD6">
              <w:rPr>
                <w:b/>
              </w:rPr>
              <w:t>Matthews, Tim &amp; Rhonda</w:t>
            </w:r>
          </w:p>
          <w:p w:rsidR="0010038B" w:rsidRPr="00643CD6" w:rsidRDefault="0010038B">
            <w:pPr>
              <w:rPr>
                <w:b/>
              </w:rPr>
            </w:pPr>
            <w:r w:rsidRPr="00643CD6">
              <w:rPr>
                <w:b/>
              </w:rPr>
              <w:t>Graham</w:t>
            </w:r>
          </w:p>
          <w:p w:rsidR="0010038B" w:rsidRDefault="0010038B">
            <w:r>
              <w:t>821 Mt. Moriah Road</w:t>
            </w:r>
          </w:p>
          <w:p w:rsidR="0010038B" w:rsidRDefault="0010038B">
            <w:r>
              <w:t>Greenwood, SC  29646</w:t>
            </w:r>
          </w:p>
          <w:p w:rsidR="0010038B" w:rsidRDefault="0010038B"/>
        </w:tc>
      </w:tr>
      <w:tr w:rsidR="0010038B" w:rsidTr="000A3A50">
        <w:tc>
          <w:tcPr>
            <w:tcW w:w="4788" w:type="dxa"/>
            <w:vAlign w:val="center"/>
          </w:tcPr>
          <w:p w:rsidR="0010038B" w:rsidRDefault="0010038B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10038B" w:rsidRPr="00643CD6" w:rsidRDefault="0010038B">
            <w:pPr>
              <w:rPr>
                <w:b/>
              </w:rPr>
            </w:pPr>
            <w:r w:rsidRPr="00643CD6">
              <w:rPr>
                <w:b/>
              </w:rPr>
              <w:t>McAlister III, Rob &amp; Susan</w:t>
            </w:r>
          </w:p>
          <w:p w:rsidR="0010038B" w:rsidRPr="00643CD6" w:rsidRDefault="0010038B">
            <w:pPr>
              <w:rPr>
                <w:b/>
              </w:rPr>
            </w:pPr>
            <w:r w:rsidRPr="00643CD6">
              <w:rPr>
                <w:b/>
              </w:rPr>
              <w:t>Clark, Will</w:t>
            </w:r>
          </w:p>
          <w:p w:rsidR="0010038B" w:rsidRDefault="0010038B">
            <w:r>
              <w:t>1105 Reedy Creek Road</w:t>
            </w:r>
          </w:p>
          <w:p w:rsidR="0010038B" w:rsidRDefault="0010038B">
            <w:r>
              <w:t>Bradley, SC  29819</w:t>
            </w:r>
          </w:p>
          <w:p w:rsidR="0010038B" w:rsidRDefault="0010038B"/>
          <w:p w:rsidR="0010038B" w:rsidRDefault="0010038B">
            <w:r>
              <w:t>(803) 227-9367</w:t>
            </w:r>
          </w:p>
          <w:p w:rsidR="0010038B" w:rsidRDefault="0010038B"/>
        </w:tc>
      </w:tr>
      <w:tr w:rsidR="002E0F5E" w:rsidTr="000A3A50">
        <w:tc>
          <w:tcPr>
            <w:tcW w:w="4788" w:type="dxa"/>
            <w:vAlign w:val="center"/>
          </w:tcPr>
          <w:p w:rsidR="00F96889" w:rsidRDefault="00F96889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54480" cy="1943100"/>
                  <wp:effectExtent l="19050" t="0" r="7620" b="0"/>
                  <wp:docPr id="142" name="Picture 141" descr="MCCAFFREY-GLENN-4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CCAFFREY-GLENN-440.jpg"/>
                          <pic:cNvPicPr/>
                        </pic:nvPicPr>
                        <pic:blipFill>
                          <a:blip r:embed="rId2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F96889" w:rsidRPr="00643CD6" w:rsidRDefault="00F96889">
            <w:pPr>
              <w:rPr>
                <w:b/>
              </w:rPr>
            </w:pPr>
            <w:r w:rsidRPr="00643CD6">
              <w:rPr>
                <w:b/>
              </w:rPr>
              <w:t>McCaffrey, Glenn &amp; Julie</w:t>
            </w:r>
          </w:p>
          <w:p w:rsidR="0010038B" w:rsidRDefault="0010038B">
            <w:r>
              <w:t>101 Wendover Road</w:t>
            </w:r>
          </w:p>
          <w:p w:rsidR="0010038B" w:rsidRDefault="0010038B">
            <w:r>
              <w:t>Greenwood, SC  29649</w:t>
            </w:r>
          </w:p>
          <w:p w:rsidR="0010038B" w:rsidRDefault="0010038B"/>
          <w:p w:rsidR="0010038B" w:rsidRDefault="0010038B">
            <w:r>
              <w:t>(864) 223-0879</w:t>
            </w:r>
          </w:p>
          <w:p w:rsidR="0010038B" w:rsidRDefault="00870B8E">
            <w:hyperlink r:id="rId256" w:history="1">
              <w:r w:rsidR="0010038B" w:rsidRPr="00632386">
                <w:rPr>
                  <w:rStyle w:val="Hyperlink"/>
                </w:rPr>
                <w:t>gjmcca@emeraldis.com</w:t>
              </w:r>
            </w:hyperlink>
          </w:p>
          <w:p w:rsidR="0010038B" w:rsidRDefault="0010038B"/>
        </w:tc>
      </w:tr>
      <w:tr w:rsidR="002E0F5E" w:rsidTr="000A3A50">
        <w:tc>
          <w:tcPr>
            <w:tcW w:w="4788" w:type="dxa"/>
            <w:vAlign w:val="center"/>
          </w:tcPr>
          <w:p w:rsidR="00F96889" w:rsidRDefault="00F96889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84960" cy="1981200"/>
                  <wp:effectExtent l="19050" t="0" r="0" b="0"/>
                  <wp:docPr id="143" name="Picture 142" descr="MCCALL-WILMA-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CCALL-WILMA-35.jpg"/>
                          <pic:cNvPicPr/>
                        </pic:nvPicPr>
                        <pic:blipFill>
                          <a:blip r:embed="rId2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96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F96889" w:rsidRPr="00643CD6" w:rsidRDefault="00F96889">
            <w:pPr>
              <w:rPr>
                <w:b/>
              </w:rPr>
            </w:pPr>
            <w:r w:rsidRPr="00643CD6">
              <w:rPr>
                <w:b/>
              </w:rPr>
              <w:t>McCall, Wilma</w:t>
            </w:r>
          </w:p>
          <w:p w:rsidR="0010038B" w:rsidRPr="00643CD6" w:rsidRDefault="0010038B">
            <w:pPr>
              <w:rPr>
                <w:b/>
              </w:rPr>
            </w:pPr>
            <w:r w:rsidRPr="00643CD6">
              <w:rPr>
                <w:b/>
              </w:rPr>
              <w:t>Hannah Cronic</w:t>
            </w:r>
          </w:p>
          <w:p w:rsidR="0010038B" w:rsidRDefault="0010038B">
            <w:r>
              <w:t>142 Pinehaven Drive</w:t>
            </w:r>
          </w:p>
          <w:p w:rsidR="0010038B" w:rsidRDefault="0010038B">
            <w:r>
              <w:t>Ninety-Six, SC  29666</w:t>
            </w:r>
          </w:p>
          <w:p w:rsidR="0010038B" w:rsidRDefault="0010038B"/>
          <w:p w:rsidR="0010038B" w:rsidRDefault="0010038B">
            <w:r>
              <w:t>(864) 543-2223</w:t>
            </w:r>
          </w:p>
          <w:p w:rsidR="0010038B" w:rsidRDefault="00870B8E">
            <w:hyperlink r:id="rId258" w:history="1">
              <w:r w:rsidR="0010038B" w:rsidRPr="00632386">
                <w:rPr>
                  <w:rStyle w:val="Hyperlink"/>
                </w:rPr>
                <w:t>wilmamccall@embarqmail.com</w:t>
              </w:r>
            </w:hyperlink>
          </w:p>
          <w:p w:rsidR="0010038B" w:rsidRDefault="0010038B"/>
        </w:tc>
      </w:tr>
      <w:tr w:rsidR="0010038B" w:rsidTr="000A3A50">
        <w:tc>
          <w:tcPr>
            <w:tcW w:w="4788" w:type="dxa"/>
            <w:vAlign w:val="center"/>
          </w:tcPr>
          <w:p w:rsidR="0010038B" w:rsidRDefault="0010038B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10038B" w:rsidRPr="00643CD6" w:rsidRDefault="0010038B">
            <w:pPr>
              <w:rPr>
                <w:b/>
              </w:rPr>
            </w:pPr>
            <w:r w:rsidRPr="00643CD6">
              <w:rPr>
                <w:b/>
              </w:rPr>
              <w:t>McCallum III, Edward &amp; Jeannie</w:t>
            </w:r>
          </w:p>
          <w:p w:rsidR="0010038B" w:rsidRDefault="0010038B">
            <w:r>
              <w:t>104 Blue Heron Court</w:t>
            </w:r>
          </w:p>
          <w:p w:rsidR="0010038B" w:rsidRDefault="0010038B">
            <w:r>
              <w:t>Greenwood, SC  29646</w:t>
            </w:r>
          </w:p>
          <w:p w:rsidR="0010038B" w:rsidRDefault="0010038B"/>
          <w:p w:rsidR="0010038B" w:rsidRDefault="0010038B">
            <w:r>
              <w:t>(864) 229-2903</w:t>
            </w:r>
          </w:p>
          <w:p w:rsidR="0010038B" w:rsidRDefault="0010038B"/>
        </w:tc>
      </w:tr>
    </w:tbl>
    <w:p w:rsidR="00487A03" w:rsidRDefault="00487A03">
      <w:r>
        <w:br w:type="page"/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10038B" w:rsidTr="000A3A50">
        <w:tc>
          <w:tcPr>
            <w:tcW w:w="4788" w:type="dxa"/>
            <w:vAlign w:val="center"/>
          </w:tcPr>
          <w:p w:rsidR="0010038B" w:rsidRDefault="0010038B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10038B" w:rsidRPr="00643CD6" w:rsidRDefault="0010038B">
            <w:pPr>
              <w:rPr>
                <w:b/>
              </w:rPr>
            </w:pPr>
            <w:r w:rsidRPr="00643CD6">
              <w:rPr>
                <w:b/>
              </w:rPr>
              <w:t>McCarty, Scott</w:t>
            </w:r>
          </w:p>
          <w:p w:rsidR="0010038B" w:rsidRDefault="0010038B">
            <w:r>
              <w:t>204 Loblolly Circle</w:t>
            </w:r>
          </w:p>
          <w:p w:rsidR="0010038B" w:rsidRDefault="0010038B">
            <w:r>
              <w:t>Greenwood, SC  29649</w:t>
            </w:r>
          </w:p>
          <w:p w:rsidR="0010038B" w:rsidRDefault="0010038B"/>
        </w:tc>
      </w:tr>
      <w:tr w:rsidR="0010038B" w:rsidTr="000A3A50">
        <w:tc>
          <w:tcPr>
            <w:tcW w:w="4788" w:type="dxa"/>
            <w:vAlign w:val="center"/>
          </w:tcPr>
          <w:p w:rsidR="0010038B" w:rsidRDefault="0010038B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10038B" w:rsidRPr="00643CD6" w:rsidRDefault="0010038B">
            <w:pPr>
              <w:rPr>
                <w:b/>
              </w:rPr>
            </w:pPr>
            <w:r w:rsidRPr="00643CD6">
              <w:rPr>
                <w:b/>
              </w:rPr>
              <w:t>McClain, Rick</w:t>
            </w:r>
          </w:p>
          <w:p w:rsidR="0010038B" w:rsidRDefault="0010038B">
            <w:r>
              <w:t>715 New Market Street</w:t>
            </w:r>
          </w:p>
          <w:p w:rsidR="0010038B" w:rsidRDefault="0010038B">
            <w:r>
              <w:t xml:space="preserve">Greenwood, </w:t>
            </w:r>
            <w:r w:rsidR="00BD06E4">
              <w:t>SC</w:t>
            </w:r>
            <w:r>
              <w:t xml:space="preserve">  29646</w:t>
            </w:r>
          </w:p>
          <w:p w:rsidR="0010038B" w:rsidRDefault="0010038B"/>
        </w:tc>
      </w:tr>
      <w:tr w:rsidR="002E0F5E" w:rsidTr="000A3A50">
        <w:tc>
          <w:tcPr>
            <w:tcW w:w="4788" w:type="dxa"/>
            <w:vAlign w:val="center"/>
          </w:tcPr>
          <w:p w:rsidR="00F96889" w:rsidRDefault="00F96889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84960" cy="1981200"/>
                  <wp:effectExtent l="19050" t="0" r="0" b="0"/>
                  <wp:docPr id="144" name="Picture 143" descr="MCCLAIN-DEBBIE-3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CCLAIN-DEBBIE-365.jpg"/>
                          <pic:cNvPicPr/>
                        </pic:nvPicPr>
                        <pic:blipFill>
                          <a:blip r:embed="rId2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96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F96889" w:rsidRPr="00643CD6" w:rsidRDefault="00F96889">
            <w:pPr>
              <w:rPr>
                <w:b/>
              </w:rPr>
            </w:pPr>
            <w:r w:rsidRPr="00643CD6">
              <w:rPr>
                <w:b/>
              </w:rPr>
              <w:t>McClain, Debbie &amp; Martha Talbert</w:t>
            </w:r>
          </w:p>
          <w:p w:rsidR="0010038B" w:rsidRDefault="0010038B">
            <w:r>
              <w:t>204 Heathwood Drive</w:t>
            </w:r>
          </w:p>
          <w:p w:rsidR="0010038B" w:rsidRDefault="0010038B">
            <w:r>
              <w:t>Greenwood, SC  29649</w:t>
            </w:r>
          </w:p>
          <w:p w:rsidR="0010038B" w:rsidRDefault="0010038B"/>
          <w:p w:rsidR="0010038B" w:rsidRDefault="0010038B">
            <w:r>
              <w:t>(864) 223-9477</w:t>
            </w:r>
          </w:p>
          <w:p w:rsidR="0010038B" w:rsidRDefault="0010038B"/>
        </w:tc>
      </w:tr>
      <w:tr w:rsidR="002E0F5E" w:rsidTr="000A3A50">
        <w:tc>
          <w:tcPr>
            <w:tcW w:w="4788" w:type="dxa"/>
            <w:vAlign w:val="center"/>
          </w:tcPr>
          <w:p w:rsidR="00F96889" w:rsidRDefault="00F96889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F96889" w:rsidRPr="00643CD6" w:rsidRDefault="0010038B">
            <w:pPr>
              <w:rPr>
                <w:b/>
              </w:rPr>
            </w:pPr>
            <w:r w:rsidRPr="00643CD6">
              <w:rPr>
                <w:b/>
              </w:rPr>
              <w:t>McClinton, Jessica</w:t>
            </w:r>
          </w:p>
          <w:p w:rsidR="0010038B" w:rsidRDefault="0010038B">
            <w:r>
              <w:t>125 Rivers Way</w:t>
            </w:r>
          </w:p>
          <w:p w:rsidR="0010038B" w:rsidRDefault="0010038B">
            <w:r>
              <w:t>Abbeville, SC  29620</w:t>
            </w:r>
          </w:p>
          <w:p w:rsidR="0010038B" w:rsidRDefault="0010038B"/>
          <w:p w:rsidR="0010038B" w:rsidRDefault="0010038B">
            <w:r>
              <w:t>(864) 223-4888</w:t>
            </w:r>
          </w:p>
          <w:p w:rsidR="0010038B" w:rsidRDefault="0010038B"/>
        </w:tc>
      </w:tr>
      <w:tr w:rsidR="002E0F5E" w:rsidTr="000A3A50">
        <w:tc>
          <w:tcPr>
            <w:tcW w:w="4788" w:type="dxa"/>
            <w:vAlign w:val="center"/>
          </w:tcPr>
          <w:p w:rsidR="00F96889" w:rsidRDefault="00F96889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F96889" w:rsidRPr="00643CD6" w:rsidRDefault="0010038B">
            <w:pPr>
              <w:rPr>
                <w:b/>
              </w:rPr>
            </w:pPr>
            <w:r w:rsidRPr="00643CD6">
              <w:rPr>
                <w:b/>
              </w:rPr>
              <w:t>McClinton, Kathy</w:t>
            </w:r>
          </w:p>
          <w:p w:rsidR="0010038B" w:rsidRDefault="0010038B">
            <w:r>
              <w:t>101 Faye Drive</w:t>
            </w:r>
          </w:p>
          <w:p w:rsidR="0010038B" w:rsidRDefault="0010038B">
            <w:r>
              <w:t>Ninety-Six, SC  29666</w:t>
            </w:r>
          </w:p>
          <w:p w:rsidR="0010038B" w:rsidRDefault="0010038B"/>
        </w:tc>
      </w:tr>
      <w:tr w:rsidR="0010038B" w:rsidTr="000A3A50">
        <w:tc>
          <w:tcPr>
            <w:tcW w:w="4788" w:type="dxa"/>
            <w:vAlign w:val="center"/>
          </w:tcPr>
          <w:p w:rsidR="0010038B" w:rsidRDefault="0010038B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10038B" w:rsidRPr="00643CD6" w:rsidRDefault="0010038B">
            <w:pPr>
              <w:rPr>
                <w:b/>
              </w:rPr>
            </w:pPr>
            <w:r w:rsidRPr="00643CD6">
              <w:rPr>
                <w:b/>
              </w:rPr>
              <w:t>McClinton, Sam &amp; Becky</w:t>
            </w:r>
          </w:p>
          <w:p w:rsidR="0010038B" w:rsidRDefault="0010038B">
            <w:r>
              <w:t>Haven, Erica</w:t>
            </w:r>
          </w:p>
          <w:p w:rsidR="0010038B" w:rsidRDefault="0010038B">
            <w:r>
              <w:t>111 Appaloosa Lane</w:t>
            </w:r>
          </w:p>
          <w:p w:rsidR="0010038B" w:rsidRDefault="0010038B">
            <w:r>
              <w:t>Greenwood, SC  29646</w:t>
            </w:r>
          </w:p>
          <w:p w:rsidR="0010038B" w:rsidRDefault="0010038B"/>
          <w:p w:rsidR="0010038B" w:rsidRDefault="0010038B">
            <w:r>
              <w:t>(864) 227-1407</w:t>
            </w:r>
          </w:p>
          <w:p w:rsidR="0010038B" w:rsidRDefault="0010038B"/>
        </w:tc>
      </w:tr>
      <w:tr w:rsidR="0010038B" w:rsidTr="000A3A50">
        <w:tc>
          <w:tcPr>
            <w:tcW w:w="4788" w:type="dxa"/>
            <w:vAlign w:val="center"/>
          </w:tcPr>
          <w:p w:rsidR="0010038B" w:rsidRDefault="0010038B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10038B" w:rsidRPr="00643CD6" w:rsidRDefault="0010038B">
            <w:pPr>
              <w:rPr>
                <w:b/>
              </w:rPr>
            </w:pPr>
            <w:r w:rsidRPr="00643CD6">
              <w:rPr>
                <w:b/>
              </w:rPr>
              <w:t>McColl, Jim &amp; Ruth</w:t>
            </w:r>
          </w:p>
          <w:p w:rsidR="0010038B" w:rsidRDefault="0010038B">
            <w:r>
              <w:t>117 Creek Road E.</w:t>
            </w:r>
          </w:p>
          <w:p w:rsidR="0010038B" w:rsidRDefault="0010038B">
            <w:r>
              <w:t>Greenwood, SC  29646</w:t>
            </w:r>
          </w:p>
          <w:p w:rsidR="0010038B" w:rsidRDefault="0010038B"/>
          <w:p w:rsidR="0010038B" w:rsidRDefault="0010038B">
            <w:r>
              <w:t>(864) 229-2106</w:t>
            </w:r>
          </w:p>
          <w:p w:rsidR="0010038B" w:rsidRDefault="0010038B"/>
        </w:tc>
      </w:tr>
    </w:tbl>
    <w:p w:rsidR="00487A03" w:rsidRDefault="00487A03">
      <w:r>
        <w:br w:type="page"/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10038B" w:rsidTr="000A3A50">
        <w:tc>
          <w:tcPr>
            <w:tcW w:w="4788" w:type="dxa"/>
            <w:vAlign w:val="center"/>
          </w:tcPr>
          <w:p w:rsidR="0010038B" w:rsidRDefault="0010038B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10038B" w:rsidRPr="00643CD6" w:rsidRDefault="0010038B">
            <w:pPr>
              <w:rPr>
                <w:b/>
              </w:rPr>
            </w:pPr>
            <w:r w:rsidRPr="00643CD6">
              <w:rPr>
                <w:b/>
              </w:rPr>
              <w:t>McCrea, Tommy &amp; Tricia</w:t>
            </w:r>
          </w:p>
          <w:p w:rsidR="0010038B" w:rsidRPr="00643CD6" w:rsidRDefault="0010038B">
            <w:pPr>
              <w:rPr>
                <w:b/>
              </w:rPr>
            </w:pPr>
            <w:r w:rsidRPr="00643CD6">
              <w:rPr>
                <w:b/>
              </w:rPr>
              <w:t>Sadie, Gray</w:t>
            </w:r>
          </w:p>
          <w:p w:rsidR="0010038B" w:rsidRDefault="0010038B">
            <w:r>
              <w:t>108 Tryon Court</w:t>
            </w:r>
          </w:p>
          <w:p w:rsidR="0010038B" w:rsidRDefault="0010038B">
            <w:r>
              <w:t>Greenwood, SC  29649</w:t>
            </w:r>
          </w:p>
          <w:p w:rsidR="0010038B" w:rsidRDefault="0010038B"/>
          <w:p w:rsidR="0010038B" w:rsidRDefault="0010038B">
            <w:r>
              <w:t>(864) 344-1340</w:t>
            </w:r>
          </w:p>
          <w:p w:rsidR="0010038B" w:rsidRDefault="0010038B"/>
        </w:tc>
      </w:tr>
      <w:tr w:rsidR="0010038B" w:rsidTr="000A3A50">
        <w:tc>
          <w:tcPr>
            <w:tcW w:w="4788" w:type="dxa"/>
            <w:vAlign w:val="center"/>
          </w:tcPr>
          <w:p w:rsidR="0010038B" w:rsidRDefault="0010038B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10038B" w:rsidRPr="00643CD6" w:rsidRDefault="0010038B">
            <w:pPr>
              <w:rPr>
                <w:b/>
              </w:rPr>
            </w:pPr>
            <w:r w:rsidRPr="00643CD6">
              <w:rPr>
                <w:b/>
              </w:rPr>
              <w:t>McCullough, Adam</w:t>
            </w:r>
          </w:p>
          <w:p w:rsidR="0010038B" w:rsidRDefault="0010038B">
            <w:r>
              <w:t>2605 Bel Ivy Road</w:t>
            </w:r>
          </w:p>
          <w:p w:rsidR="0010038B" w:rsidRDefault="0010038B">
            <w:r>
              <w:t>Newberry, SC  29108</w:t>
            </w:r>
          </w:p>
          <w:p w:rsidR="0010038B" w:rsidRDefault="0010038B"/>
        </w:tc>
      </w:tr>
      <w:tr w:rsidR="0010038B" w:rsidTr="000A3A50">
        <w:tc>
          <w:tcPr>
            <w:tcW w:w="4788" w:type="dxa"/>
            <w:vAlign w:val="center"/>
          </w:tcPr>
          <w:p w:rsidR="0010038B" w:rsidRDefault="0010038B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10038B" w:rsidRPr="00643CD6" w:rsidRDefault="0010038B">
            <w:pPr>
              <w:rPr>
                <w:b/>
              </w:rPr>
            </w:pPr>
            <w:r w:rsidRPr="00643CD6">
              <w:rPr>
                <w:b/>
              </w:rPr>
              <w:t>McCurry, Austin</w:t>
            </w:r>
          </w:p>
          <w:p w:rsidR="0010038B" w:rsidRDefault="0010038B">
            <w:r>
              <w:t>115 Court Square</w:t>
            </w:r>
          </w:p>
          <w:p w:rsidR="0010038B" w:rsidRDefault="0010038B">
            <w:r>
              <w:t>Abbeville, SC  29620</w:t>
            </w:r>
          </w:p>
          <w:p w:rsidR="0010038B" w:rsidRDefault="0010038B"/>
        </w:tc>
      </w:tr>
      <w:tr w:rsidR="002E0F5E" w:rsidTr="000A3A50">
        <w:tc>
          <w:tcPr>
            <w:tcW w:w="4788" w:type="dxa"/>
            <w:vAlign w:val="center"/>
          </w:tcPr>
          <w:p w:rsidR="00F96889" w:rsidRDefault="00F96889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39240" cy="1924050"/>
                  <wp:effectExtent l="19050" t="0" r="3810" b="0"/>
                  <wp:docPr id="146" name="Picture 145" descr="MCDANIEL-AUDREY-1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CDANIEL-AUDREY-179.jpg"/>
                          <pic:cNvPicPr/>
                        </pic:nvPicPr>
                        <pic:blipFill>
                          <a:blip r:embed="rId2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0160" cy="1925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F96889" w:rsidRPr="00643CD6" w:rsidRDefault="00F96889">
            <w:pPr>
              <w:rPr>
                <w:b/>
              </w:rPr>
            </w:pPr>
            <w:r w:rsidRPr="00643CD6">
              <w:rPr>
                <w:b/>
              </w:rPr>
              <w:t>McDaniel, Audrey</w:t>
            </w:r>
          </w:p>
          <w:p w:rsidR="0010038B" w:rsidRDefault="0010038B">
            <w:r>
              <w:t>724 Rockhouse Road</w:t>
            </w:r>
          </w:p>
          <w:p w:rsidR="0010038B" w:rsidRDefault="0010038B">
            <w:r>
              <w:t>Greenwood, SC  29646</w:t>
            </w:r>
          </w:p>
          <w:p w:rsidR="0010038B" w:rsidRDefault="0010038B"/>
          <w:p w:rsidR="0010038B" w:rsidRDefault="0010038B">
            <w:r>
              <w:t>(864) 227-1502</w:t>
            </w:r>
          </w:p>
          <w:p w:rsidR="0010038B" w:rsidRDefault="00870B8E">
            <w:hyperlink r:id="rId261" w:history="1">
              <w:r w:rsidR="0010038B" w:rsidRPr="00632386">
                <w:rPr>
                  <w:rStyle w:val="Hyperlink"/>
                </w:rPr>
                <w:t>mcdaniela@centurylink.net</w:t>
              </w:r>
            </w:hyperlink>
          </w:p>
          <w:p w:rsidR="0010038B" w:rsidRDefault="0010038B"/>
        </w:tc>
      </w:tr>
      <w:tr w:rsidR="0010038B" w:rsidTr="000A3A50">
        <w:tc>
          <w:tcPr>
            <w:tcW w:w="4788" w:type="dxa"/>
            <w:vAlign w:val="center"/>
          </w:tcPr>
          <w:p w:rsidR="0010038B" w:rsidRDefault="0010038B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10038B" w:rsidRPr="00643CD6" w:rsidRDefault="0010038B">
            <w:pPr>
              <w:rPr>
                <w:b/>
              </w:rPr>
            </w:pPr>
            <w:r w:rsidRPr="00643CD6">
              <w:rPr>
                <w:b/>
              </w:rPr>
              <w:t>McDonald, Charles &amp; Harriett</w:t>
            </w:r>
          </w:p>
          <w:p w:rsidR="0010038B" w:rsidRDefault="0010038B">
            <w:r>
              <w:t>P. O. Box 49942</w:t>
            </w:r>
          </w:p>
          <w:p w:rsidR="0010038B" w:rsidRDefault="0010038B">
            <w:r>
              <w:t>Greenwood, SC  29649</w:t>
            </w:r>
          </w:p>
          <w:p w:rsidR="0010038B" w:rsidRDefault="0010038B"/>
        </w:tc>
      </w:tr>
      <w:tr w:rsidR="002E0F5E" w:rsidTr="000A3A50">
        <w:tc>
          <w:tcPr>
            <w:tcW w:w="4788" w:type="dxa"/>
            <w:vAlign w:val="center"/>
          </w:tcPr>
          <w:p w:rsidR="00F96889" w:rsidRDefault="00F96889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39240" cy="1924050"/>
                  <wp:effectExtent l="19050" t="0" r="3810" b="0"/>
                  <wp:docPr id="147" name="Picture 146" descr="MCFARLAND-BILL-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CFARLAND-BILL-250.jpg"/>
                          <pic:cNvPicPr/>
                        </pic:nvPicPr>
                        <pic:blipFill>
                          <a:blip r:embed="rId2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240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F96889" w:rsidRPr="00643CD6" w:rsidRDefault="00F96889">
            <w:pPr>
              <w:rPr>
                <w:b/>
              </w:rPr>
            </w:pPr>
            <w:r w:rsidRPr="00643CD6">
              <w:rPr>
                <w:b/>
              </w:rPr>
              <w:t>McFarland, Bill &amp; Susan</w:t>
            </w:r>
          </w:p>
          <w:p w:rsidR="0010038B" w:rsidRDefault="0010038B">
            <w:r>
              <w:t>216 Starboard Tack</w:t>
            </w:r>
          </w:p>
          <w:p w:rsidR="0010038B" w:rsidRDefault="0010038B">
            <w:r>
              <w:t>Greenwood, SC  29649</w:t>
            </w:r>
          </w:p>
          <w:p w:rsidR="0010038B" w:rsidRDefault="0010038B"/>
          <w:p w:rsidR="0010038B" w:rsidRDefault="0010038B">
            <w:r>
              <w:t>(864) 227-8175</w:t>
            </w:r>
          </w:p>
          <w:p w:rsidR="0010038B" w:rsidRDefault="00870B8E">
            <w:hyperlink r:id="rId263" w:history="1">
              <w:r w:rsidR="0010038B" w:rsidRPr="00632386">
                <w:rPr>
                  <w:rStyle w:val="Hyperlink"/>
                </w:rPr>
                <w:t>bmcfarland@embarqmail.com</w:t>
              </w:r>
            </w:hyperlink>
          </w:p>
          <w:p w:rsidR="0010038B" w:rsidRDefault="0010038B"/>
        </w:tc>
      </w:tr>
      <w:tr w:rsidR="0010038B" w:rsidTr="000A3A50">
        <w:tc>
          <w:tcPr>
            <w:tcW w:w="4788" w:type="dxa"/>
            <w:vAlign w:val="center"/>
          </w:tcPr>
          <w:p w:rsidR="0010038B" w:rsidRDefault="0010038B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10038B" w:rsidRPr="00643CD6" w:rsidRDefault="00A72663">
            <w:pPr>
              <w:rPr>
                <w:b/>
              </w:rPr>
            </w:pPr>
            <w:r w:rsidRPr="00643CD6">
              <w:rPr>
                <w:b/>
              </w:rPr>
              <w:t>McGehee, Pat &amp; Patti</w:t>
            </w:r>
          </w:p>
          <w:p w:rsidR="00A72663" w:rsidRPr="00643CD6" w:rsidRDefault="00A72663">
            <w:pPr>
              <w:rPr>
                <w:b/>
              </w:rPr>
            </w:pPr>
            <w:r w:rsidRPr="00643CD6">
              <w:rPr>
                <w:b/>
              </w:rPr>
              <w:t>Emily</w:t>
            </w:r>
          </w:p>
          <w:p w:rsidR="00A72663" w:rsidRDefault="00A72663">
            <w:r>
              <w:t>116 Emili Lane</w:t>
            </w:r>
          </w:p>
          <w:p w:rsidR="00A72663" w:rsidRDefault="00A72663">
            <w:r>
              <w:t>Greenwood, SC  29646</w:t>
            </w:r>
          </w:p>
          <w:p w:rsidR="00A72663" w:rsidRDefault="00A72663"/>
        </w:tc>
      </w:tr>
    </w:tbl>
    <w:p w:rsidR="00487A03" w:rsidRDefault="00487A03">
      <w:r>
        <w:br w:type="page"/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BE3032" w:rsidTr="000A3A50">
        <w:tc>
          <w:tcPr>
            <w:tcW w:w="4788" w:type="dxa"/>
            <w:vAlign w:val="center"/>
          </w:tcPr>
          <w:p w:rsidR="00BE3032" w:rsidRDefault="00BE3032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BE3032" w:rsidRDefault="00BE3032">
            <w:pPr>
              <w:rPr>
                <w:b/>
              </w:rPr>
            </w:pPr>
            <w:r>
              <w:rPr>
                <w:b/>
              </w:rPr>
              <w:t>McGill, Preston</w:t>
            </w:r>
          </w:p>
          <w:p w:rsidR="00BE3032" w:rsidRDefault="00BE3032">
            <w:r>
              <w:t>201 Athens Court</w:t>
            </w:r>
          </w:p>
          <w:p w:rsidR="00BE3032" w:rsidRDefault="00BE3032">
            <w:r>
              <w:t xml:space="preserve">Greenwood, SC  </w:t>
            </w:r>
          </w:p>
          <w:p w:rsidR="00BE3032" w:rsidRPr="00BE3032" w:rsidRDefault="00BE3032"/>
        </w:tc>
      </w:tr>
      <w:tr w:rsidR="002E0F5E" w:rsidTr="000A3A50">
        <w:tc>
          <w:tcPr>
            <w:tcW w:w="4788" w:type="dxa"/>
            <w:vAlign w:val="center"/>
          </w:tcPr>
          <w:p w:rsidR="00F96889" w:rsidRDefault="00F96889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39240" cy="1924050"/>
                  <wp:effectExtent l="19050" t="0" r="3810" b="0"/>
                  <wp:docPr id="148" name="Picture 147" descr="MCGOVERN-JIMMY-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CGOVERN-JIMMY-47.jpg"/>
                          <pic:cNvPicPr/>
                        </pic:nvPicPr>
                        <pic:blipFill>
                          <a:blip r:embed="rId2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240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F96889" w:rsidRPr="00643CD6" w:rsidRDefault="00F96889">
            <w:pPr>
              <w:rPr>
                <w:b/>
              </w:rPr>
            </w:pPr>
            <w:r w:rsidRPr="00643CD6">
              <w:rPr>
                <w:b/>
              </w:rPr>
              <w:t>McGovern, Jimmy &amp; Tracie</w:t>
            </w:r>
          </w:p>
          <w:p w:rsidR="00F96889" w:rsidRPr="00643CD6" w:rsidRDefault="00F96889">
            <w:pPr>
              <w:rPr>
                <w:b/>
              </w:rPr>
            </w:pPr>
            <w:r w:rsidRPr="00643CD6">
              <w:rPr>
                <w:b/>
              </w:rPr>
              <w:t>Patrick, Meg</w:t>
            </w:r>
          </w:p>
          <w:p w:rsidR="00A72663" w:rsidRDefault="00A72663">
            <w:r>
              <w:t>108 Palmer Place</w:t>
            </w:r>
          </w:p>
          <w:p w:rsidR="00A72663" w:rsidRDefault="00A72663">
            <w:r>
              <w:t>Greenwood, SC  29649</w:t>
            </w:r>
          </w:p>
          <w:p w:rsidR="00A72663" w:rsidRDefault="00A72663"/>
          <w:p w:rsidR="00A72663" w:rsidRDefault="00A72663">
            <w:r>
              <w:t>(864) 4079969</w:t>
            </w:r>
          </w:p>
          <w:p w:rsidR="00A72663" w:rsidRDefault="00870B8E">
            <w:hyperlink r:id="rId265" w:history="1">
              <w:r w:rsidR="00A72663" w:rsidRPr="00632386">
                <w:rPr>
                  <w:rStyle w:val="Hyperlink"/>
                </w:rPr>
                <w:t>jtmcgovern@centurylink.net</w:t>
              </w:r>
            </w:hyperlink>
          </w:p>
          <w:p w:rsidR="00A72663" w:rsidRDefault="00A72663"/>
        </w:tc>
      </w:tr>
      <w:tr w:rsidR="002E0F5E" w:rsidTr="000A3A50">
        <w:tc>
          <w:tcPr>
            <w:tcW w:w="4788" w:type="dxa"/>
            <w:vAlign w:val="center"/>
          </w:tcPr>
          <w:p w:rsidR="00F96889" w:rsidRDefault="003F3C84" w:rsidP="000A3A50">
            <w:pPr>
              <w:rPr>
                <w:noProof/>
              </w:rPr>
            </w:pPr>
            <w:r>
              <w:br w:type="page"/>
            </w:r>
          </w:p>
        </w:tc>
        <w:tc>
          <w:tcPr>
            <w:tcW w:w="4788" w:type="dxa"/>
          </w:tcPr>
          <w:p w:rsidR="00F96889" w:rsidRPr="00643CD6" w:rsidRDefault="00A72663">
            <w:pPr>
              <w:rPr>
                <w:b/>
              </w:rPr>
            </w:pPr>
            <w:r w:rsidRPr="00643CD6">
              <w:rPr>
                <w:b/>
              </w:rPr>
              <w:t>McIntosh, Dave &amp; Becky</w:t>
            </w:r>
          </w:p>
          <w:p w:rsidR="00A72663" w:rsidRPr="00643CD6" w:rsidRDefault="00A72663">
            <w:pPr>
              <w:rPr>
                <w:b/>
              </w:rPr>
            </w:pPr>
            <w:r w:rsidRPr="00643CD6">
              <w:rPr>
                <w:b/>
              </w:rPr>
              <w:t>Ted Sullivan, Ben</w:t>
            </w:r>
          </w:p>
          <w:p w:rsidR="00A72663" w:rsidRDefault="00A72663">
            <w:r>
              <w:t>918 Ole Pucketts Ferry Road</w:t>
            </w:r>
          </w:p>
          <w:p w:rsidR="00A72663" w:rsidRDefault="00A72663">
            <w:r>
              <w:t>Greenwood, SC  29649</w:t>
            </w:r>
          </w:p>
          <w:p w:rsidR="00A72663" w:rsidRDefault="00A72663"/>
          <w:p w:rsidR="00A72663" w:rsidRDefault="00A72663">
            <w:r>
              <w:t>(864) 223-2291</w:t>
            </w:r>
          </w:p>
          <w:p w:rsidR="00A72663" w:rsidRDefault="00A72663"/>
        </w:tc>
      </w:tr>
      <w:tr w:rsidR="002E0F5E" w:rsidTr="000A3A50">
        <w:tc>
          <w:tcPr>
            <w:tcW w:w="4788" w:type="dxa"/>
            <w:vAlign w:val="center"/>
          </w:tcPr>
          <w:p w:rsidR="00F96889" w:rsidRDefault="00F96889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F96889" w:rsidRPr="00643CD6" w:rsidRDefault="00A72663">
            <w:pPr>
              <w:rPr>
                <w:b/>
              </w:rPr>
            </w:pPr>
            <w:r w:rsidRPr="00643CD6">
              <w:rPr>
                <w:b/>
              </w:rPr>
              <w:t>McIntosh, Lisa</w:t>
            </w:r>
          </w:p>
          <w:p w:rsidR="00A72663" w:rsidRPr="00643CD6" w:rsidRDefault="00A72663">
            <w:pPr>
              <w:rPr>
                <w:b/>
              </w:rPr>
            </w:pPr>
            <w:r w:rsidRPr="00643CD6">
              <w:rPr>
                <w:b/>
              </w:rPr>
              <w:t>Lauren Powell, Ryan Coffey, Eric</w:t>
            </w:r>
          </w:p>
          <w:p w:rsidR="00A72663" w:rsidRDefault="00A72663">
            <w:r>
              <w:t>812 Hunters Creek Boulevard</w:t>
            </w:r>
          </w:p>
          <w:p w:rsidR="00A72663" w:rsidRDefault="00A72663">
            <w:r>
              <w:t>Greenwood, SC  29649</w:t>
            </w:r>
          </w:p>
          <w:p w:rsidR="00A72663" w:rsidRDefault="00A72663"/>
          <w:p w:rsidR="00A72663" w:rsidRDefault="00A72663">
            <w:r>
              <w:t>(864) 229-6730</w:t>
            </w:r>
          </w:p>
          <w:p w:rsidR="00A72663" w:rsidRDefault="00A72663"/>
        </w:tc>
      </w:tr>
      <w:tr w:rsidR="00A72663" w:rsidTr="000A3A50">
        <w:tc>
          <w:tcPr>
            <w:tcW w:w="4788" w:type="dxa"/>
            <w:vAlign w:val="center"/>
          </w:tcPr>
          <w:p w:rsidR="00A72663" w:rsidRDefault="00A72663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A72663" w:rsidRPr="00643CD6" w:rsidRDefault="00A72663">
            <w:pPr>
              <w:rPr>
                <w:b/>
              </w:rPr>
            </w:pPr>
            <w:r w:rsidRPr="00643CD6">
              <w:rPr>
                <w:b/>
              </w:rPr>
              <w:t>McKellar, Elizabeth</w:t>
            </w:r>
          </w:p>
          <w:p w:rsidR="00A72663" w:rsidRDefault="00A72663">
            <w:r>
              <w:t>1804 McCormick Hwy</w:t>
            </w:r>
          </w:p>
          <w:p w:rsidR="00A72663" w:rsidRDefault="00A72663">
            <w:r>
              <w:t>Greenwood, SC  29646</w:t>
            </w:r>
          </w:p>
          <w:p w:rsidR="00A72663" w:rsidRDefault="00A72663"/>
          <w:p w:rsidR="00A72663" w:rsidRDefault="00A72663">
            <w:r>
              <w:t>(864) 223-5460</w:t>
            </w:r>
          </w:p>
          <w:p w:rsidR="00A72663" w:rsidRDefault="00A72663"/>
        </w:tc>
      </w:tr>
      <w:tr w:rsidR="002E0F5E" w:rsidTr="000A3A50">
        <w:tc>
          <w:tcPr>
            <w:tcW w:w="4788" w:type="dxa"/>
            <w:vAlign w:val="center"/>
          </w:tcPr>
          <w:p w:rsidR="00F96889" w:rsidRDefault="00F96889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00200" cy="2000250"/>
                  <wp:effectExtent l="19050" t="0" r="0" b="0"/>
                  <wp:docPr id="149" name="Picture 148" descr="MCLAUGHLIN-KEVIN-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CLAUGHLIN-KEVIN-171.jpg"/>
                          <pic:cNvPicPr/>
                        </pic:nvPicPr>
                        <pic:blipFill>
                          <a:blip r:embed="rId2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F96889" w:rsidRPr="00643CD6" w:rsidRDefault="00F96889">
            <w:pPr>
              <w:rPr>
                <w:b/>
              </w:rPr>
            </w:pPr>
            <w:r w:rsidRPr="00643CD6">
              <w:rPr>
                <w:b/>
              </w:rPr>
              <w:t>McLaughlin, Kevin &amp; Julie</w:t>
            </w:r>
          </w:p>
          <w:p w:rsidR="00F96889" w:rsidRPr="00643CD6" w:rsidRDefault="00F96889">
            <w:pPr>
              <w:rPr>
                <w:b/>
              </w:rPr>
            </w:pPr>
            <w:r w:rsidRPr="00643CD6">
              <w:rPr>
                <w:b/>
              </w:rPr>
              <w:t>Anna Grace, Haley</w:t>
            </w:r>
          </w:p>
          <w:p w:rsidR="00A72663" w:rsidRDefault="00A72663">
            <w:r>
              <w:t>1213 Saddle Hill Road</w:t>
            </w:r>
          </w:p>
          <w:p w:rsidR="00A72663" w:rsidRDefault="00A72663">
            <w:r>
              <w:t>Greenwood, SC  29646</w:t>
            </w:r>
          </w:p>
          <w:p w:rsidR="00A72663" w:rsidRDefault="00A72663"/>
          <w:p w:rsidR="00A72663" w:rsidRDefault="00A72663">
            <w:r>
              <w:t>(864) 910-1567</w:t>
            </w:r>
          </w:p>
          <w:p w:rsidR="00A72663" w:rsidRDefault="00870B8E">
            <w:hyperlink r:id="rId267" w:history="1">
              <w:r w:rsidR="00A72663" w:rsidRPr="00632386">
                <w:rPr>
                  <w:rStyle w:val="Hyperlink"/>
                </w:rPr>
                <w:t>julie@stmarkgreenwood.com</w:t>
              </w:r>
            </w:hyperlink>
          </w:p>
          <w:p w:rsidR="00A72663" w:rsidRDefault="00A72663"/>
        </w:tc>
      </w:tr>
      <w:tr w:rsidR="002E0F5E" w:rsidTr="000A3A50">
        <w:tc>
          <w:tcPr>
            <w:tcW w:w="4788" w:type="dxa"/>
            <w:vAlign w:val="center"/>
          </w:tcPr>
          <w:p w:rsidR="00F96889" w:rsidRDefault="00F96889" w:rsidP="000A3A50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600200" cy="2000250"/>
                  <wp:effectExtent l="19050" t="0" r="0" b="0"/>
                  <wp:docPr id="151" name="Picture 150" descr="MCLAUGHLIN-TOM-2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CLAUGHLIN-TOM-263.jpg"/>
                          <pic:cNvPicPr/>
                        </pic:nvPicPr>
                        <pic:blipFill>
                          <a:blip r:embed="rId2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F96889" w:rsidRPr="00643CD6" w:rsidRDefault="00F96889">
            <w:pPr>
              <w:rPr>
                <w:b/>
              </w:rPr>
            </w:pPr>
            <w:r w:rsidRPr="00643CD6">
              <w:rPr>
                <w:b/>
              </w:rPr>
              <w:t>McLaughlin, Tom &amp; Kim</w:t>
            </w:r>
          </w:p>
          <w:p w:rsidR="00F96889" w:rsidRPr="00643CD6" w:rsidRDefault="00F96889">
            <w:pPr>
              <w:rPr>
                <w:b/>
              </w:rPr>
            </w:pPr>
            <w:r w:rsidRPr="00643CD6">
              <w:rPr>
                <w:b/>
              </w:rPr>
              <w:t>Jacob, Caleb</w:t>
            </w:r>
          </w:p>
          <w:p w:rsidR="00A72663" w:rsidRDefault="00A72663">
            <w:r>
              <w:t>103 Appaloosa Lane</w:t>
            </w:r>
          </w:p>
          <w:p w:rsidR="00A72663" w:rsidRDefault="00A72663">
            <w:r>
              <w:t>Greenwood, SC  29646</w:t>
            </w:r>
          </w:p>
          <w:p w:rsidR="00A72663" w:rsidRDefault="00A72663"/>
          <w:p w:rsidR="00A72663" w:rsidRDefault="00A72663">
            <w:r>
              <w:t>(864) 388-0474</w:t>
            </w:r>
          </w:p>
          <w:p w:rsidR="00A72663" w:rsidRDefault="00870B8E">
            <w:hyperlink r:id="rId269" w:history="1">
              <w:r w:rsidR="00A72663" w:rsidRPr="00632386">
                <w:rPr>
                  <w:rStyle w:val="Hyperlink"/>
                </w:rPr>
                <w:t>kimberlym@embarqmail.com</w:t>
              </w:r>
            </w:hyperlink>
          </w:p>
          <w:p w:rsidR="00A72663" w:rsidRDefault="00A72663"/>
        </w:tc>
      </w:tr>
      <w:tr w:rsidR="002E0F5E" w:rsidTr="000A3A50">
        <w:tc>
          <w:tcPr>
            <w:tcW w:w="4788" w:type="dxa"/>
            <w:vAlign w:val="center"/>
          </w:tcPr>
          <w:p w:rsidR="00F96889" w:rsidRDefault="00F96889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00200" cy="2000251"/>
                  <wp:effectExtent l="19050" t="0" r="0" b="0"/>
                  <wp:docPr id="152" name="Picture 151" descr="MCMAHAN-JANICE-3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CMAHAN-JANICE-346.jpg"/>
                          <pic:cNvPicPr/>
                        </pic:nvPicPr>
                        <pic:blipFill>
                          <a:blip r:embed="rId2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4251" cy="200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F96889" w:rsidRPr="00643CD6" w:rsidRDefault="00F96889">
            <w:pPr>
              <w:rPr>
                <w:b/>
              </w:rPr>
            </w:pPr>
            <w:r w:rsidRPr="00643CD6">
              <w:rPr>
                <w:b/>
              </w:rPr>
              <w:t>McMahan, Janice</w:t>
            </w:r>
          </w:p>
          <w:p w:rsidR="00A72663" w:rsidRDefault="00A72663">
            <w:r>
              <w:t>105 Pin Oak Drive</w:t>
            </w:r>
          </w:p>
          <w:p w:rsidR="00A72663" w:rsidRDefault="00A72663">
            <w:r>
              <w:t>Greenwood, SC  29649</w:t>
            </w:r>
          </w:p>
          <w:p w:rsidR="00A72663" w:rsidRDefault="00A72663"/>
          <w:p w:rsidR="00A72663" w:rsidRDefault="00A72663">
            <w:r>
              <w:t>(864) 391-7360</w:t>
            </w:r>
          </w:p>
          <w:p w:rsidR="00A72663" w:rsidRDefault="00870B8E">
            <w:hyperlink r:id="rId271" w:history="1">
              <w:r w:rsidR="00A72663" w:rsidRPr="00632386">
                <w:rPr>
                  <w:rStyle w:val="Hyperlink"/>
                </w:rPr>
                <w:t>jpmcmahan@embarqmail.com</w:t>
              </w:r>
            </w:hyperlink>
          </w:p>
          <w:p w:rsidR="00A72663" w:rsidRDefault="00A72663"/>
        </w:tc>
      </w:tr>
      <w:tr w:rsidR="002E0F5E" w:rsidTr="000A3A50">
        <w:tc>
          <w:tcPr>
            <w:tcW w:w="4788" w:type="dxa"/>
            <w:vAlign w:val="center"/>
          </w:tcPr>
          <w:p w:rsidR="00F96889" w:rsidRDefault="00F96889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30680" cy="2038350"/>
                  <wp:effectExtent l="19050" t="0" r="7620" b="0"/>
                  <wp:docPr id="153" name="Picture 152" descr="MCMANUS-ANNELL-1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CMANUS-ANNELL-149.jpg"/>
                          <pic:cNvPicPr/>
                        </pic:nvPicPr>
                        <pic:blipFill>
                          <a:blip r:embed="rId2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0680" cy="203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F96889" w:rsidRPr="00643CD6" w:rsidRDefault="00F96889">
            <w:pPr>
              <w:rPr>
                <w:b/>
              </w:rPr>
            </w:pPr>
            <w:r w:rsidRPr="00643CD6">
              <w:rPr>
                <w:b/>
              </w:rPr>
              <w:t>McManus, Annell</w:t>
            </w:r>
          </w:p>
          <w:p w:rsidR="00A72663" w:rsidRDefault="00A72663">
            <w:r>
              <w:t>110 Northgate</w:t>
            </w:r>
          </w:p>
          <w:p w:rsidR="00A72663" w:rsidRDefault="00A72663">
            <w:r>
              <w:t>Greenwood, SC  29649</w:t>
            </w:r>
          </w:p>
          <w:p w:rsidR="00A72663" w:rsidRDefault="00A72663"/>
          <w:p w:rsidR="00A72663" w:rsidRDefault="00A72663">
            <w:r>
              <w:t>(864) 229-1596</w:t>
            </w:r>
          </w:p>
          <w:p w:rsidR="00A72663" w:rsidRDefault="00A72663"/>
        </w:tc>
      </w:tr>
      <w:tr w:rsidR="002E0F5E" w:rsidTr="000A3A50">
        <w:tc>
          <w:tcPr>
            <w:tcW w:w="4788" w:type="dxa"/>
            <w:vAlign w:val="center"/>
          </w:tcPr>
          <w:p w:rsidR="00F96889" w:rsidRDefault="00F96889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F96889" w:rsidRPr="00643CD6" w:rsidRDefault="00A72663">
            <w:pPr>
              <w:rPr>
                <w:b/>
              </w:rPr>
            </w:pPr>
            <w:r w:rsidRPr="00643CD6">
              <w:rPr>
                <w:b/>
              </w:rPr>
              <w:t>McManus, Chaz</w:t>
            </w:r>
          </w:p>
          <w:p w:rsidR="00A72663" w:rsidRDefault="00A72663">
            <w:r>
              <w:t>112 Loblolly Circle</w:t>
            </w:r>
          </w:p>
          <w:p w:rsidR="00A72663" w:rsidRDefault="00A72663">
            <w:r>
              <w:t>Greenwood, SC  29649</w:t>
            </w:r>
          </w:p>
          <w:p w:rsidR="00A72663" w:rsidRDefault="00A72663"/>
        </w:tc>
      </w:tr>
      <w:tr w:rsidR="002E0F5E" w:rsidTr="000A3A50">
        <w:tc>
          <w:tcPr>
            <w:tcW w:w="4788" w:type="dxa"/>
            <w:vAlign w:val="center"/>
          </w:tcPr>
          <w:p w:rsidR="00F96889" w:rsidRDefault="00F96889" w:rsidP="000A3A50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575435" cy="1969294"/>
                  <wp:effectExtent l="19050" t="0" r="5715" b="0"/>
                  <wp:docPr id="154" name="Picture 153" descr="MCMANUS-ZVI-2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CMANUS-ZVI-266.jpg"/>
                          <pic:cNvPicPr/>
                        </pic:nvPicPr>
                        <pic:blipFill>
                          <a:blip r:embed="rId2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5435" cy="1969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F96889" w:rsidRPr="00643CD6" w:rsidRDefault="00F96889">
            <w:pPr>
              <w:rPr>
                <w:b/>
              </w:rPr>
            </w:pPr>
            <w:r w:rsidRPr="00643CD6">
              <w:rPr>
                <w:b/>
              </w:rPr>
              <w:t>McManus, Zvi &amp; Gina</w:t>
            </w:r>
          </w:p>
          <w:p w:rsidR="00F96889" w:rsidRPr="00643CD6" w:rsidRDefault="00F96889">
            <w:pPr>
              <w:rPr>
                <w:b/>
              </w:rPr>
            </w:pPr>
            <w:r w:rsidRPr="00643CD6">
              <w:rPr>
                <w:b/>
              </w:rPr>
              <w:t>Tyler, Rylee</w:t>
            </w:r>
          </w:p>
          <w:p w:rsidR="00A72663" w:rsidRDefault="00A72663">
            <w:r>
              <w:t>106 St. Augustine Drive</w:t>
            </w:r>
          </w:p>
          <w:p w:rsidR="00A72663" w:rsidRDefault="00A72663">
            <w:r>
              <w:t>Greenwood, SC  29649</w:t>
            </w:r>
          </w:p>
          <w:p w:rsidR="00A72663" w:rsidRDefault="00A72663"/>
          <w:p w:rsidR="00A72663" w:rsidRDefault="00A72663">
            <w:r>
              <w:t>(864) 554-4938</w:t>
            </w:r>
          </w:p>
          <w:p w:rsidR="00A72663" w:rsidRDefault="00870B8E">
            <w:hyperlink r:id="rId274" w:history="1">
              <w:r w:rsidR="00A72663" w:rsidRPr="00632386">
                <w:rPr>
                  <w:rStyle w:val="Hyperlink"/>
                </w:rPr>
                <w:t>zviandgina@embarqmail.com</w:t>
              </w:r>
            </w:hyperlink>
          </w:p>
          <w:p w:rsidR="00A72663" w:rsidRDefault="00A72663"/>
        </w:tc>
      </w:tr>
      <w:tr w:rsidR="00A72663" w:rsidTr="000A3A50">
        <w:tc>
          <w:tcPr>
            <w:tcW w:w="4788" w:type="dxa"/>
            <w:vAlign w:val="center"/>
          </w:tcPr>
          <w:p w:rsidR="00A72663" w:rsidRDefault="00A72663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A72663" w:rsidRPr="00643CD6" w:rsidRDefault="00A72663">
            <w:pPr>
              <w:rPr>
                <w:b/>
              </w:rPr>
            </w:pPr>
            <w:r w:rsidRPr="00643CD6">
              <w:rPr>
                <w:b/>
              </w:rPr>
              <w:t>McWhorter, Rick &amp; Joy</w:t>
            </w:r>
          </w:p>
          <w:p w:rsidR="00A72663" w:rsidRDefault="00A72663">
            <w:r>
              <w:t>101 Amherst Drive</w:t>
            </w:r>
          </w:p>
          <w:p w:rsidR="00A72663" w:rsidRDefault="00A72663">
            <w:r>
              <w:t>Greenwood, SC  29649</w:t>
            </w:r>
          </w:p>
          <w:p w:rsidR="00A72663" w:rsidRDefault="00A72663"/>
          <w:p w:rsidR="00A72663" w:rsidRDefault="00A72663">
            <w:r>
              <w:t>(864) 223-5382</w:t>
            </w:r>
          </w:p>
          <w:p w:rsidR="00A72663" w:rsidRDefault="00A72663"/>
        </w:tc>
      </w:tr>
      <w:tr w:rsidR="00A72663" w:rsidTr="000A3A50">
        <w:tc>
          <w:tcPr>
            <w:tcW w:w="4788" w:type="dxa"/>
            <w:vAlign w:val="center"/>
          </w:tcPr>
          <w:p w:rsidR="00A72663" w:rsidRDefault="003F3C84" w:rsidP="000A3A50">
            <w:pPr>
              <w:rPr>
                <w:noProof/>
              </w:rPr>
            </w:pPr>
            <w:r>
              <w:br w:type="page"/>
            </w:r>
          </w:p>
        </w:tc>
        <w:tc>
          <w:tcPr>
            <w:tcW w:w="4788" w:type="dxa"/>
          </w:tcPr>
          <w:p w:rsidR="00A72663" w:rsidRPr="00643CD6" w:rsidRDefault="00A72663">
            <w:pPr>
              <w:rPr>
                <w:b/>
              </w:rPr>
            </w:pPr>
            <w:r w:rsidRPr="00643CD6">
              <w:rPr>
                <w:b/>
              </w:rPr>
              <w:t>Medlock, Bobby &amp; Diane</w:t>
            </w:r>
          </w:p>
          <w:p w:rsidR="00A72663" w:rsidRPr="00643CD6" w:rsidRDefault="00A72663">
            <w:pPr>
              <w:rPr>
                <w:b/>
              </w:rPr>
            </w:pPr>
            <w:r w:rsidRPr="00643CD6">
              <w:rPr>
                <w:b/>
              </w:rPr>
              <w:t>Kevin, Brian</w:t>
            </w:r>
          </w:p>
          <w:p w:rsidR="00A72663" w:rsidRDefault="00A72663">
            <w:r>
              <w:t>113 Culbertson Court</w:t>
            </w:r>
          </w:p>
          <w:p w:rsidR="00A72663" w:rsidRDefault="00A72663">
            <w:r>
              <w:t>Greenwood, SC  29649</w:t>
            </w:r>
          </w:p>
          <w:p w:rsidR="00A72663" w:rsidRDefault="00A72663"/>
        </w:tc>
      </w:tr>
      <w:tr w:rsidR="00A72663" w:rsidTr="000A3A50">
        <w:tc>
          <w:tcPr>
            <w:tcW w:w="4788" w:type="dxa"/>
            <w:vAlign w:val="center"/>
          </w:tcPr>
          <w:p w:rsidR="00A72663" w:rsidRDefault="001A1D9E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75435" cy="1181576"/>
                  <wp:effectExtent l="19050" t="0" r="5715" b="0"/>
                  <wp:docPr id="38" name="Picture 37" descr="Meints, Jerry and Sand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ints, Jerry and Sandy.JPG"/>
                          <pic:cNvPicPr/>
                        </pic:nvPicPr>
                        <pic:blipFill>
                          <a:blip r:embed="rId2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5435" cy="1181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A72663" w:rsidRPr="00643CD6" w:rsidRDefault="00A72663">
            <w:pPr>
              <w:rPr>
                <w:b/>
              </w:rPr>
            </w:pPr>
            <w:r w:rsidRPr="00643CD6">
              <w:rPr>
                <w:b/>
              </w:rPr>
              <w:t>Meints, Jerry &amp; Sandra</w:t>
            </w:r>
          </w:p>
          <w:p w:rsidR="00A72663" w:rsidRDefault="00A72663">
            <w:r>
              <w:t>311 Hunters Creek Boulevard</w:t>
            </w:r>
          </w:p>
          <w:p w:rsidR="00A72663" w:rsidRDefault="00A72663">
            <w:r>
              <w:t>Greenwood, SC  29649</w:t>
            </w:r>
          </w:p>
          <w:p w:rsidR="00A72663" w:rsidRDefault="00A72663"/>
          <w:p w:rsidR="00A72663" w:rsidRDefault="00A72663">
            <w:r>
              <w:t>(864) 223-9656</w:t>
            </w:r>
          </w:p>
          <w:p w:rsidR="00A72663" w:rsidRDefault="00A72663"/>
        </w:tc>
      </w:tr>
      <w:tr w:rsidR="002E0F5E" w:rsidTr="000A3A50">
        <w:tc>
          <w:tcPr>
            <w:tcW w:w="4788" w:type="dxa"/>
            <w:vAlign w:val="center"/>
          </w:tcPr>
          <w:p w:rsidR="00F96889" w:rsidRDefault="00F96889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75435" cy="1969294"/>
                  <wp:effectExtent l="19050" t="0" r="5715" b="0"/>
                  <wp:docPr id="155" name="Picture 154" descr="MENAKER-STUART-2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AKER-STUART-296.jpg"/>
                          <pic:cNvPicPr/>
                        </pic:nvPicPr>
                        <pic:blipFill>
                          <a:blip r:embed="rId2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5435" cy="1969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F96889" w:rsidRPr="0051136D" w:rsidRDefault="00F96889">
            <w:pPr>
              <w:rPr>
                <w:b/>
              </w:rPr>
            </w:pPr>
            <w:r w:rsidRPr="0051136D">
              <w:rPr>
                <w:b/>
              </w:rPr>
              <w:t>Menaker, Stuart &amp; Jackie</w:t>
            </w:r>
          </w:p>
          <w:p w:rsidR="00A72663" w:rsidRDefault="00A72663">
            <w:r>
              <w:t>105 Hunters Village Drive</w:t>
            </w:r>
          </w:p>
          <w:p w:rsidR="00A72663" w:rsidRDefault="00A72663">
            <w:r>
              <w:t>Greenwood, SC  29649</w:t>
            </w:r>
          </w:p>
          <w:p w:rsidR="00A72663" w:rsidRDefault="00A72663"/>
          <w:p w:rsidR="00A72663" w:rsidRDefault="00A72663">
            <w:r>
              <w:t>(864) 229-2387</w:t>
            </w:r>
          </w:p>
          <w:p w:rsidR="00A72663" w:rsidRDefault="00A72663">
            <w:r>
              <w:t>stujac@emarqmail.com</w:t>
            </w:r>
          </w:p>
        </w:tc>
      </w:tr>
      <w:tr w:rsidR="00A72663" w:rsidTr="000A3A50">
        <w:tc>
          <w:tcPr>
            <w:tcW w:w="4788" w:type="dxa"/>
            <w:vAlign w:val="center"/>
          </w:tcPr>
          <w:p w:rsidR="00A72663" w:rsidRDefault="00A72663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A72663" w:rsidRPr="0051136D" w:rsidRDefault="00A72663">
            <w:pPr>
              <w:rPr>
                <w:b/>
              </w:rPr>
            </w:pPr>
            <w:r w:rsidRPr="0051136D">
              <w:rPr>
                <w:b/>
              </w:rPr>
              <w:t>Miles, Sondra</w:t>
            </w:r>
          </w:p>
          <w:p w:rsidR="00A72663" w:rsidRDefault="00A72663">
            <w:r>
              <w:t>208 Forest Lane</w:t>
            </w:r>
          </w:p>
          <w:p w:rsidR="00A72663" w:rsidRDefault="00A72663">
            <w:r>
              <w:t>Greenwood, SC  29649</w:t>
            </w:r>
          </w:p>
          <w:p w:rsidR="00A72663" w:rsidRDefault="00A72663"/>
          <w:p w:rsidR="00A72663" w:rsidRDefault="00A72663">
            <w:r>
              <w:t>(864) 223-2719</w:t>
            </w:r>
          </w:p>
          <w:p w:rsidR="00A72663" w:rsidRDefault="00A72663"/>
        </w:tc>
      </w:tr>
      <w:tr w:rsidR="002E0F5E" w:rsidTr="000A3A50">
        <w:tc>
          <w:tcPr>
            <w:tcW w:w="4788" w:type="dxa"/>
            <w:vAlign w:val="center"/>
          </w:tcPr>
          <w:p w:rsidR="00F96889" w:rsidRDefault="00F96889" w:rsidP="000A3A50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577340" cy="1971675"/>
                  <wp:effectExtent l="19050" t="0" r="3810" b="0"/>
                  <wp:docPr id="156" name="Picture 155" descr="MILLENDER-RONNIE-3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LLENDER-RONNIE-370.jpg"/>
                          <pic:cNvPicPr/>
                        </pic:nvPicPr>
                        <pic:blipFill>
                          <a:blip r:embed="rId2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340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F96889" w:rsidRPr="0051136D" w:rsidRDefault="00F96889">
            <w:pPr>
              <w:rPr>
                <w:b/>
              </w:rPr>
            </w:pPr>
            <w:r w:rsidRPr="0051136D">
              <w:rPr>
                <w:b/>
              </w:rPr>
              <w:t>Millender, Ronnie &amp; Brenda</w:t>
            </w:r>
          </w:p>
          <w:p w:rsidR="00A72663" w:rsidRDefault="00A72663">
            <w:r>
              <w:t>319 Hammond Road</w:t>
            </w:r>
          </w:p>
          <w:p w:rsidR="00A72663" w:rsidRDefault="00A72663">
            <w:r>
              <w:t>Greenwood, SC  29646</w:t>
            </w:r>
          </w:p>
          <w:p w:rsidR="00A72663" w:rsidRDefault="00A72663"/>
          <w:p w:rsidR="00A72663" w:rsidRDefault="00A72663">
            <w:r>
              <w:t>(864) 223-4091</w:t>
            </w:r>
          </w:p>
          <w:p w:rsidR="00A72663" w:rsidRDefault="00870B8E" w:rsidP="00A72663">
            <w:hyperlink r:id="rId278" w:history="1">
              <w:r w:rsidR="00A72663" w:rsidRPr="00632386">
                <w:rPr>
                  <w:rStyle w:val="Hyperlink"/>
                </w:rPr>
                <w:t>millender@emeraldis.com</w:t>
              </w:r>
            </w:hyperlink>
          </w:p>
          <w:p w:rsidR="00A72663" w:rsidRDefault="00A72663" w:rsidP="00A72663"/>
        </w:tc>
      </w:tr>
      <w:tr w:rsidR="00A72663" w:rsidTr="000A3A50">
        <w:tc>
          <w:tcPr>
            <w:tcW w:w="4788" w:type="dxa"/>
            <w:vAlign w:val="center"/>
          </w:tcPr>
          <w:p w:rsidR="00A72663" w:rsidRDefault="00A72663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A72663" w:rsidRPr="0051136D" w:rsidRDefault="00A72663">
            <w:pPr>
              <w:rPr>
                <w:b/>
              </w:rPr>
            </w:pPr>
            <w:r w:rsidRPr="0051136D">
              <w:rPr>
                <w:b/>
              </w:rPr>
              <w:t>Miller, Amsey &amp; Catherine</w:t>
            </w:r>
          </w:p>
          <w:p w:rsidR="00A72663" w:rsidRDefault="00A72663">
            <w:r>
              <w:t>104 Rivers Run</w:t>
            </w:r>
          </w:p>
          <w:p w:rsidR="00A72663" w:rsidRDefault="00A72663">
            <w:r>
              <w:t>Greenwood, SC  29649</w:t>
            </w:r>
          </w:p>
          <w:p w:rsidR="00A72663" w:rsidRDefault="00A72663"/>
          <w:p w:rsidR="00A72663" w:rsidRDefault="00A72663">
            <w:r>
              <w:t>(864) 538-6254</w:t>
            </w:r>
          </w:p>
          <w:p w:rsidR="00A72663" w:rsidRDefault="00A72663"/>
        </w:tc>
      </w:tr>
      <w:tr w:rsidR="00A72663" w:rsidTr="000A3A50">
        <w:tc>
          <w:tcPr>
            <w:tcW w:w="4788" w:type="dxa"/>
            <w:vAlign w:val="center"/>
          </w:tcPr>
          <w:p w:rsidR="00A72663" w:rsidRDefault="003F3C84" w:rsidP="000A3A50">
            <w:pPr>
              <w:rPr>
                <w:noProof/>
              </w:rPr>
            </w:pPr>
            <w:r>
              <w:br w:type="page"/>
            </w:r>
          </w:p>
        </w:tc>
        <w:tc>
          <w:tcPr>
            <w:tcW w:w="4788" w:type="dxa"/>
          </w:tcPr>
          <w:p w:rsidR="00A72663" w:rsidRPr="0051136D" w:rsidRDefault="004B4448">
            <w:pPr>
              <w:rPr>
                <w:b/>
              </w:rPr>
            </w:pPr>
            <w:r>
              <w:rPr>
                <w:b/>
              </w:rPr>
              <w:t>Miller, Chris</w:t>
            </w:r>
          </w:p>
          <w:p w:rsidR="00A72663" w:rsidRDefault="004B4448" w:rsidP="004B4448">
            <w:r>
              <w:t>108 E Forest Drive</w:t>
            </w:r>
          </w:p>
          <w:p w:rsidR="004B4448" w:rsidRDefault="004B4448" w:rsidP="004B4448">
            <w:r>
              <w:t>Greenwood, SC  29646</w:t>
            </w:r>
          </w:p>
          <w:p w:rsidR="00A72663" w:rsidRDefault="00A72663"/>
          <w:p w:rsidR="00A72663" w:rsidRDefault="00A72663" w:rsidP="004B4448"/>
        </w:tc>
      </w:tr>
      <w:tr w:rsidR="00A72663" w:rsidTr="000A3A50">
        <w:tc>
          <w:tcPr>
            <w:tcW w:w="4788" w:type="dxa"/>
            <w:vAlign w:val="center"/>
          </w:tcPr>
          <w:p w:rsidR="00A72663" w:rsidRDefault="00A72663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A72663" w:rsidRPr="0051136D" w:rsidRDefault="00A72663">
            <w:pPr>
              <w:rPr>
                <w:b/>
              </w:rPr>
            </w:pPr>
            <w:r w:rsidRPr="0051136D">
              <w:rPr>
                <w:b/>
              </w:rPr>
              <w:t>Miller, David &amp; Linda</w:t>
            </w:r>
          </w:p>
          <w:p w:rsidR="00A72663" w:rsidRPr="0051136D" w:rsidRDefault="00A72663">
            <w:pPr>
              <w:rPr>
                <w:b/>
              </w:rPr>
            </w:pPr>
            <w:r w:rsidRPr="0051136D">
              <w:rPr>
                <w:b/>
              </w:rPr>
              <w:t>Drew, Erin</w:t>
            </w:r>
          </w:p>
          <w:p w:rsidR="00A72663" w:rsidRDefault="00A72663">
            <w:r>
              <w:t>121 Woods Drive</w:t>
            </w:r>
          </w:p>
          <w:p w:rsidR="00A72663" w:rsidRDefault="00A72663">
            <w:r>
              <w:t>West Union, SC  29696</w:t>
            </w:r>
          </w:p>
          <w:p w:rsidR="00A72663" w:rsidRDefault="00A72663"/>
          <w:p w:rsidR="00A72663" w:rsidRDefault="00A72663">
            <w:r>
              <w:t>(864) 888-2416</w:t>
            </w:r>
          </w:p>
          <w:p w:rsidR="00A72663" w:rsidRDefault="00A72663"/>
        </w:tc>
      </w:tr>
      <w:tr w:rsidR="00A72663" w:rsidTr="000A3A50">
        <w:tc>
          <w:tcPr>
            <w:tcW w:w="4788" w:type="dxa"/>
            <w:vAlign w:val="center"/>
          </w:tcPr>
          <w:p w:rsidR="00A72663" w:rsidRDefault="00A72663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A72663" w:rsidRPr="0051136D" w:rsidRDefault="00A72663">
            <w:pPr>
              <w:rPr>
                <w:b/>
              </w:rPr>
            </w:pPr>
            <w:r w:rsidRPr="0051136D">
              <w:rPr>
                <w:b/>
              </w:rPr>
              <w:t>Miller, Lee &amp; Cathy</w:t>
            </w:r>
          </w:p>
          <w:p w:rsidR="00A72663" w:rsidRPr="0051136D" w:rsidRDefault="00A72663">
            <w:pPr>
              <w:rPr>
                <w:b/>
              </w:rPr>
            </w:pPr>
            <w:r w:rsidRPr="0051136D">
              <w:rPr>
                <w:b/>
              </w:rPr>
              <w:t>Benjamin</w:t>
            </w:r>
          </w:p>
          <w:p w:rsidR="00A72663" w:rsidRDefault="00A72663">
            <w:r>
              <w:t>206 Gentry Run</w:t>
            </w:r>
          </w:p>
          <w:p w:rsidR="00A72663" w:rsidRDefault="00BD06E4">
            <w:r>
              <w:t>Greenwood, SC</w:t>
            </w:r>
            <w:r w:rsidR="00A72663">
              <w:t xml:space="preserve">  29649</w:t>
            </w:r>
          </w:p>
          <w:p w:rsidR="00A72663" w:rsidRDefault="00A72663"/>
        </w:tc>
      </w:tr>
      <w:tr w:rsidR="00A72663" w:rsidTr="000A3A50">
        <w:tc>
          <w:tcPr>
            <w:tcW w:w="4788" w:type="dxa"/>
            <w:vAlign w:val="center"/>
          </w:tcPr>
          <w:p w:rsidR="00A72663" w:rsidRDefault="005153DC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76365" cy="1714500"/>
                  <wp:effectExtent l="19050" t="0" r="4785" b="0"/>
                  <wp:docPr id="269" name="Picture 268" descr="Miller, Matth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ller, Matthew.JPG"/>
                          <pic:cNvPicPr/>
                        </pic:nvPicPr>
                        <pic:blipFill>
                          <a:blip r:embed="rId2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6365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A72663" w:rsidRPr="0051136D" w:rsidRDefault="00A72663">
            <w:pPr>
              <w:rPr>
                <w:b/>
              </w:rPr>
            </w:pPr>
            <w:r w:rsidRPr="0051136D">
              <w:rPr>
                <w:b/>
              </w:rPr>
              <w:t>Miller, Matthew</w:t>
            </w:r>
          </w:p>
          <w:p w:rsidR="00A72663" w:rsidRDefault="00A72663">
            <w:r>
              <w:t>204 Gracemount Drive</w:t>
            </w:r>
          </w:p>
          <w:p w:rsidR="00A72663" w:rsidRDefault="00A72663">
            <w:r>
              <w:t>Greenwood, SC  29649</w:t>
            </w:r>
          </w:p>
          <w:p w:rsidR="00A72663" w:rsidRDefault="00A72663"/>
          <w:p w:rsidR="00A72663" w:rsidRDefault="00A72663">
            <w:r>
              <w:t>(864) 554-6013</w:t>
            </w:r>
          </w:p>
          <w:p w:rsidR="00A72663" w:rsidRDefault="00870B8E">
            <w:hyperlink r:id="rId280" w:history="1">
              <w:r w:rsidR="00A72663" w:rsidRPr="00632386">
                <w:rPr>
                  <w:rStyle w:val="Hyperlink"/>
                </w:rPr>
                <w:t>matthew@stmarkgreenwood.com</w:t>
              </w:r>
            </w:hyperlink>
          </w:p>
          <w:p w:rsidR="00A72663" w:rsidRDefault="00A72663"/>
        </w:tc>
      </w:tr>
    </w:tbl>
    <w:p w:rsidR="00487A03" w:rsidRDefault="00487A03">
      <w:r>
        <w:br w:type="page"/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A72663" w:rsidTr="000A3A50">
        <w:tc>
          <w:tcPr>
            <w:tcW w:w="4788" w:type="dxa"/>
            <w:vAlign w:val="center"/>
          </w:tcPr>
          <w:p w:rsidR="00A72663" w:rsidRDefault="00A72663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A72663" w:rsidRPr="0051136D" w:rsidRDefault="00A72663">
            <w:pPr>
              <w:rPr>
                <w:b/>
              </w:rPr>
            </w:pPr>
            <w:r w:rsidRPr="0051136D">
              <w:rPr>
                <w:b/>
              </w:rPr>
              <w:t>Miller, Reid</w:t>
            </w:r>
          </w:p>
          <w:p w:rsidR="00A72663" w:rsidRDefault="00A72663">
            <w:r>
              <w:t>RR 2, Box 549-A</w:t>
            </w:r>
          </w:p>
          <w:p w:rsidR="00A72663" w:rsidRDefault="00A72663">
            <w:r>
              <w:t>Saluda, SC  29138</w:t>
            </w:r>
          </w:p>
          <w:p w:rsidR="00A72663" w:rsidRDefault="00A72663"/>
        </w:tc>
      </w:tr>
      <w:tr w:rsidR="002E0F5E" w:rsidTr="000A3A50">
        <w:tc>
          <w:tcPr>
            <w:tcW w:w="4788" w:type="dxa"/>
            <w:vAlign w:val="center"/>
          </w:tcPr>
          <w:p w:rsidR="00F96889" w:rsidRDefault="00F96889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77340" cy="1971675"/>
                  <wp:effectExtent l="19050" t="0" r="3810" b="0"/>
                  <wp:docPr id="157" name="Picture 156" descr="MILLER-SAM-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LLER-SAM-89.jpg"/>
                          <pic:cNvPicPr/>
                        </pic:nvPicPr>
                        <pic:blipFill>
                          <a:blip r:embed="rId2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0966" cy="1976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F96889" w:rsidRPr="0051136D" w:rsidRDefault="00F96889">
            <w:pPr>
              <w:rPr>
                <w:b/>
              </w:rPr>
            </w:pPr>
            <w:r w:rsidRPr="0051136D">
              <w:rPr>
                <w:b/>
              </w:rPr>
              <w:t>Miller, Sam &amp; Patti</w:t>
            </w:r>
          </w:p>
          <w:p w:rsidR="00F96889" w:rsidRPr="0051136D" w:rsidRDefault="00F96889">
            <w:pPr>
              <w:rPr>
                <w:b/>
              </w:rPr>
            </w:pPr>
            <w:r w:rsidRPr="0051136D">
              <w:rPr>
                <w:b/>
              </w:rPr>
              <w:t>Charlie</w:t>
            </w:r>
          </w:p>
          <w:p w:rsidR="009425D7" w:rsidRDefault="009425D7">
            <w:r>
              <w:t>126 Windsor Oaks Court</w:t>
            </w:r>
          </w:p>
          <w:p w:rsidR="009425D7" w:rsidRDefault="009425D7">
            <w:r>
              <w:t>Greenwood, SC  29649</w:t>
            </w:r>
          </w:p>
          <w:p w:rsidR="009425D7" w:rsidRDefault="009425D7"/>
          <w:p w:rsidR="009425D7" w:rsidRDefault="009425D7">
            <w:r>
              <w:t>(864) 378-1772</w:t>
            </w:r>
          </w:p>
          <w:p w:rsidR="009425D7" w:rsidRDefault="00870B8E" w:rsidP="009425D7">
            <w:hyperlink r:id="rId282" w:history="1">
              <w:r w:rsidR="009425D7" w:rsidRPr="00632386">
                <w:rPr>
                  <w:rStyle w:val="Hyperlink"/>
                </w:rPr>
                <w:t>pattim285@gmail.com</w:t>
              </w:r>
            </w:hyperlink>
          </w:p>
          <w:p w:rsidR="009425D7" w:rsidRDefault="009425D7" w:rsidP="009425D7"/>
        </w:tc>
      </w:tr>
      <w:tr w:rsidR="002E0F5E" w:rsidTr="000A3A50">
        <w:tc>
          <w:tcPr>
            <w:tcW w:w="4788" w:type="dxa"/>
            <w:vAlign w:val="center"/>
          </w:tcPr>
          <w:p w:rsidR="00F96889" w:rsidRDefault="00F96889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04010" cy="2005013"/>
                  <wp:effectExtent l="19050" t="0" r="0" b="0"/>
                  <wp:docPr id="158" name="Picture 157" descr="MILLER-TOM-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LLER-TOM-21.jpg"/>
                          <pic:cNvPicPr/>
                        </pic:nvPicPr>
                        <pic:blipFill>
                          <a:blip r:embed="rId2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697" cy="2009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F96889" w:rsidRPr="0051136D" w:rsidRDefault="00073DB8">
            <w:pPr>
              <w:rPr>
                <w:b/>
              </w:rPr>
            </w:pPr>
            <w:r w:rsidRPr="0051136D">
              <w:rPr>
                <w:b/>
              </w:rPr>
              <w:t>Miller, Tom &amp; Debbie</w:t>
            </w:r>
          </w:p>
          <w:p w:rsidR="009425D7" w:rsidRDefault="009425D7">
            <w:r>
              <w:t>108 E. Forest Drive</w:t>
            </w:r>
          </w:p>
          <w:p w:rsidR="009425D7" w:rsidRDefault="009425D7">
            <w:r>
              <w:t>Greenwood, SC  29646</w:t>
            </w:r>
          </w:p>
          <w:p w:rsidR="009425D7" w:rsidRDefault="009425D7"/>
          <w:p w:rsidR="009425D7" w:rsidRDefault="009425D7">
            <w:r>
              <w:t>(864) 942-0254</w:t>
            </w:r>
          </w:p>
          <w:p w:rsidR="009425D7" w:rsidRDefault="00870B8E">
            <w:hyperlink r:id="rId284" w:history="1">
              <w:r w:rsidR="009425D7" w:rsidRPr="00632386">
                <w:rPr>
                  <w:rStyle w:val="Hyperlink"/>
                </w:rPr>
                <w:t>tommiller@centurylink.net</w:t>
              </w:r>
            </w:hyperlink>
          </w:p>
          <w:p w:rsidR="009425D7" w:rsidRDefault="009425D7"/>
        </w:tc>
      </w:tr>
      <w:tr w:rsidR="009425D7" w:rsidTr="000A3A50">
        <w:tc>
          <w:tcPr>
            <w:tcW w:w="4788" w:type="dxa"/>
            <w:vAlign w:val="center"/>
          </w:tcPr>
          <w:p w:rsidR="009425D7" w:rsidRDefault="009425D7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9425D7" w:rsidRPr="0051136D" w:rsidRDefault="009425D7">
            <w:pPr>
              <w:rPr>
                <w:b/>
              </w:rPr>
            </w:pPr>
            <w:r w:rsidRPr="0051136D">
              <w:rPr>
                <w:b/>
              </w:rPr>
              <w:t>Milner, Ben</w:t>
            </w:r>
          </w:p>
          <w:p w:rsidR="009425D7" w:rsidRDefault="009425D7">
            <w:r>
              <w:t>409 Woodlawn Road</w:t>
            </w:r>
          </w:p>
          <w:p w:rsidR="009425D7" w:rsidRDefault="009425D7">
            <w:r>
              <w:t>Greenwood, SC  29649</w:t>
            </w:r>
          </w:p>
          <w:p w:rsidR="009425D7" w:rsidRDefault="009425D7"/>
          <w:p w:rsidR="009425D7" w:rsidRDefault="009425D7">
            <w:r>
              <w:t>(864) 223-4537</w:t>
            </w:r>
          </w:p>
          <w:p w:rsidR="009425D7" w:rsidRDefault="009425D7"/>
        </w:tc>
      </w:tr>
      <w:tr w:rsidR="002E0F5E" w:rsidTr="000A3A50">
        <w:tc>
          <w:tcPr>
            <w:tcW w:w="4788" w:type="dxa"/>
            <w:vAlign w:val="center"/>
          </w:tcPr>
          <w:p w:rsidR="00F96889" w:rsidRDefault="00073DB8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00200" cy="1755371"/>
                  <wp:effectExtent l="19050" t="0" r="0" b="0"/>
                  <wp:docPr id="160" name="Picture 159" descr="Miskelly, Ma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skelly, Mary.JPG"/>
                          <pic:cNvPicPr/>
                        </pic:nvPicPr>
                        <pic:blipFill>
                          <a:blip r:embed="rId2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755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F96889" w:rsidRPr="0051136D" w:rsidRDefault="00073DB8">
            <w:pPr>
              <w:rPr>
                <w:b/>
              </w:rPr>
            </w:pPr>
            <w:r w:rsidRPr="0051136D">
              <w:rPr>
                <w:b/>
              </w:rPr>
              <w:t>Miskelly, Mary</w:t>
            </w:r>
          </w:p>
          <w:p w:rsidR="009425D7" w:rsidRDefault="009425D7">
            <w:r>
              <w:t>109 Locksley Drive</w:t>
            </w:r>
          </w:p>
          <w:p w:rsidR="009425D7" w:rsidRDefault="009425D7">
            <w:r>
              <w:t>Greenwood, SC  29649</w:t>
            </w:r>
          </w:p>
          <w:p w:rsidR="009425D7" w:rsidRDefault="009425D7"/>
          <w:p w:rsidR="009425D7" w:rsidRDefault="009425D7">
            <w:r>
              <w:t>(864) 229-3672</w:t>
            </w:r>
          </w:p>
          <w:p w:rsidR="009425D7" w:rsidRDefault="009425D7"/>
        </w:tc>
      </w:tr>
    </w:tbl>
    <w:p w:rsidR="00835115" w:rsidRDefault="00835115">
      <w:r>
        <w:br w:type="page"/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2E0F5E" w:rsidTr="000A3A50">
        <w:tc>
          <w:tcPr>
            <w:tcW w:w="4788" w:type="dxa"/>
            <w:vAlign w:val="center"/>
          </w:tcPr>
          <w:p w:rsidR="00F96889" w:rsidRDefault="00F96889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F96889" w:rsidRPr="0051136D" w:rsidRDefault="009425D7">
            <w:pPr>
              <w:rPr>
                <w:b/>
              </w:rPr>
            </w:pPr>
            <w:r w:rsidRPr="0051136D">
              <w:rPr>
                <w:b/>
              </w:rPr>
              <w:t>Mitchell, Jerry &amp; Linda</w:t>
            </w:r>
          </w:p>
          <w:p w:rsidR="009425D7" w:rsidRDefault="0051136D">
            <w:r>
              <w:t>130 Hunters</w:t>
            </w:r>
            <w:r w:rsidR="009425D7">
              <w:t xml:space="preserve"> Village Drive</w:t>
            </w:r>
          </w:p>
          <w:p w:rsidR="009425D7" w:rsidRDefault="009425D7">
            <w:r>
              <w:t>Greenwood, SC  29649</w:t>
            </w:r>
          </w:p>
          <w:p w:rsidR="009425D7" w:rsidRDefault="009425D7"/>
          <w:p w:rsidR="009425D7" w:rsidRDefault="009425D7">
            <w:r>
              <w:t>(864) 229-6790</w:t>
            </w:r>
          </w:p>
          <w:p w:rsidR="009425D7" w:rsidRDefault="009425D7"/>
        </w:tc>
      </w:tr>
      <w:tr w:rsidR="00BC195E" w:rsidTr="000A3A50">
        <w:tc>
          <w:tcPr>
            <w:tcW w:w="4788" w:type="dxa"/>
            <w:vAlign w:val="center"/>
          </w:tcPr>
          <w:p w:rsidR="00BC195E" w:rsidRDefault="00BC195E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BC195E" w:rsidRPr="00BC195E" w:rsidRDefault="00BC195E">
            <w:pPr>
              <w:rPr>
                <w:b/>
              </w:rPr>
            </w:pPr>
            <w:r w:rsidRPr="00BC195E">
              <w:rPr>
                <w:b/>
              </w:rPr>
              <w:t>Mock, Holly</w:t>
            </w:r>
          </w:p>
          <w:p w:rsidR="00BC195E" w:rsidRDefault="00BC195E">
            <w:r>
              <w:t>249 Oakridge Drive</w:t>
            </w:r>
          </w:p>
          <w:p w:rsidR="00BC195E" w:rsidRDefault="00BC195E">
            <w:r>
              <w:t>Greenwood, SC  29649</w:t>
            </w:r>
          </w:p>
          <w:p w:rsidR="00BC195E" w:rsidRDefault="00BC195E"/>
        </w:tc>
      </w:tr>
      <w:tr w:rsidR="002E0F5E" w:rsidTr="000A3A50">
        <w:tc>
          <w:tcPr>
            <w:tcW w:w="4788" w:type="dxa"/>
            <w:vAlign w:val="center"/>
          </w:tcPr>
          <w:p w:rsidR="00073DB8" w:rsidRDefault="00073DB8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11630" cy="2014538"/>
                  <wp:effectExtent l="19050" t="0" r="7620" b="0"/>
                  <wp:docPr id="161" name="Picture 160" descr="MOELLER-MARCUS-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ELLER-MARCUS-23.jpg"/>
                          <pic:cNvPicPr/>
                        </pic:nvPicPr>
                        <pic:blipFill>
                          <a:blip r:embed="rId2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5252" cy="2019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073DB8" w:rsidRPr="00A275EF" w:rsidRDefault="00073DB8">
            <w:pPr>
              <w:rPr>
                <w:b/>
              </w:rPr>
            </w:pPr>
            <w:r w:rsidRPr="00A275EF">
              <w:rPr>
                <w:b/>
              </w:rPr>
              <w:t>Moeller, Marcus &amp; Elizabeth</w:t>
            </w:r>
          </w:p>
          <w:p w:rsidR="00073DB8" w:rsidRPr="00A275EF" w:rsidRDefault="00073DB8">
            <w:pPr>
              <w:rPr>
                <w:b/>
              </w:rPr>
            </w:pPr>
            <w:r w:rsidRPr="00A275EF">
              <w:rPr>
                <w:b/>
              </w:rPr>
              <w:t>Lillie</w:t>
            </w:r>
            <w:r w:rsidR="00A275EF" w:rsidRPr="00A275EF">
              <w:rPr>
                <w:b/>
              </w:rPr>
              <w:t>, Ella Cate, Emma</w:t>
            </w:r>
          </w:p>
          <w:p w:rsidR="009425D7" w:rsidRDefault="009425D7">
            <w:r>
              <w:t>128 Crescent Road</w:t>
            </w:r>
          </w:p>
          <w:p w:rsidR="009425D7" w:rsidRDefault="009425D7">
            <w:r>
              <w:t>Greenwood, SC  29649</w:t>
            </w:r>
          </w:p>
          <w:p w:rsidR="009425D7" w:rsidRDefault="009425D7"/>
          <w:p w:rsidR="009425D7" w:rsidRDefault="009425D7">
            <w:r>
              <w:t>(864) 980-9825</w:t>
            </w:r>
          </w:p>
          <w:p w:rsidR="009425D7" w:rsidRDefault="009425D7"/>
          <w:p w:rsidR="009425D7" w:rsidRDefault="00870B8E" w:rsidP="009425D7">
            <w:hyperlink r:id="rId287" w:history="1">
              <w:r w:rsidR="009425D7" w:rsidRPr="00632386">
                <w:rPr>
                  <w:rStyle w:val="Hyperlink"/>
                </w:rPr>
                <w:t>ecrs80@yahoo.com</w:t>
              </w:r>
            </w:hyperlink>
          </w:p>
          <w:p w:rsidR="009425D7" w:rsidRDefault="009425D7" w:rsidP="009425D7"/>
        </w:tc>
      </w:tr>
      <w:tr w:rsidR="009425D7" w:rsidTr="003074C7">
        <w:tc>
          <w:tcPr>
            <w:tcW w:w="4788" w:type="dxa"/>
            <w:vAlign w:val="center"/>
          </w:tcPr>
          <w:p w:rsidR="009425D7" w:rsidRDefault="009425D7" w:rsidP="003074C7">
            <w:pPr>
              <w:rPr>
                <w:noProof/>
              </w:rPr>
            </w:pPr>
          </w:p>
        </w:tc>
        <w:tc>
          <w:tcPr>
            <w:tcW w:w="4788" w:type="dxa"/>
          </w:tcPr>
          <w:p w:rsidR="009425D7" w:rsidRPr="0051136D" w:rsidRDefault="009425D7" w:rsidP="003074C7">
            <w:pPr>
              <w:rPr>
                <w:b/>
              </w:rPr>
            </w:pPr>
            <w:r w:rsidRPr="0051136D">
              <w:rPr>
                <w:b/>
              </w:rPr>
              <w:t>Moeller, Steve</w:t>
            </w:r>
          </w:p>
          <w:p w:rsidR="009425D7" w:rsidRDefault="009425D7" w:rsidP="003074C7">
            <w:r>
              <w:t>57 Edgewood Harbor Drive</w:t>
            </w:r>
          </w:p>
          <w:p w:rsidR="009425D7" w:rsidRDefault="009425D7" w:rsidP="003074C7">
            <w:r>
              <w:t>Waterloo, SC  29384</w:t>
            </w:r>
          </w:p>
          <w:p w:rsidR="009425D7" w:rsidRDefault="009425D7" w:rsidP="003074C7"/>
          <w:p w:rsidR="009425D7" w:rsidRDefault="009425D7" w:rsidP="003074C7">
            <w:r>
              <w:t>(864) 677-2020</w:t>
            </w:r>
          </w:p>
          <w:p w:rsidR="009425D7" w:rsidRDefault="009425D7" w:rsidP="003074C7"/>
        </w:tc>
      </w:tr>
      <w:tr w:rsidR="009425D7" w:rsidTr="003074C7">
        <w:tc>
          <w:tcPr>
            <w:tcW w:w="4788" w:type="dxa"/>
            <w:vAlign w:val="center"/>
          </w:tcPr>
          <w:p w:rsidR="009425D7" w:rsidRDefault="009425D7" w:rsidP="003074C7">
            <w:pPr>
              <w:rPr>
                <w:noProof/>
              </w:rPr>
            </w:pPr>
          </w:p>
        </w:tc>
        <w:tc>
          <w:tcPr>
            <w:tcW w:w="4788" w:type="dxa"/>
          </w:tcPr>
          <w:p w:rsidR="009425D7" w:rsidRPr="0051136D" w:rsidRDefault="009425D7" w:rsidP="003074C7">
            <w:pPr>
              <w:rPr>
                <w:b/>
              </w:rPr>
            </w:pPr>
            <w:r w:rsidRPr="0051136D">
              <w:rPr>
                <w:b/>
              </w:rPr>
              <w:t>Moffitt, Harold &amp; Chris</w:t>
            </w:r>
          </w:p>
          <w:p w:rsidR="009425D7" w:rsidRDefault="009425D7" w:rsidP="003074C7">
            <w:r>
              <w:t>218 Heathwood Drive</w:t>
            </w:r>
          </w:p>
          <w:p w:rsidR="009425D7" w:rsidRDefault="009425D7" w:rsidP="003074C7">
            <w:r>
              <w:t>Greenwood, SC  29649</w:t>
            </w:r>
          </w:p>
          <w:p w:rsidR="009425D7" w:rsidRDefault="009425D7" w:rsidP="003074C7"/>
        </w:tc>
      </w:tr>
      <w:tr w:rsidR="009425D7" w:rsidTr="003074C7">
        <w:tc>
          <w:tcPr>
            <w:tcW w:w="4788" w:type="dxa"/>
            <w:vAlign w:val="center"/>
          </w:tcPr>
          <w:p w:rsidR="009425D7" w:rsidRDefault="009425D7" w:rsidP="003074C7">
            <w:pPr>
              <w:rPr>
                <w:noProof/>
              </w:rPr>
            </w:pPr>
          </w:p>
        </w:tc>
        <w:tc>
          <w:tcPr>
            <w:tcW w:w="4788" w:type="dxa"/>
          </w:tcPr>
          <w:p w:rsidR="009425D7" w:rsidRPr="0051136D" w:rsidRDefault="009425D7" w:rsidP="003074C7">
            <w:pPr>
              <w:rPr>
                <w:b/>
              </w:rPr>
            </w:pPr>
            <w:r w:rsidRPr="0051136D">
              <w:rPr>
                <w:b/>
              </w:rPr>
              <w:t>Molenda, Chuck &amp; Gwen</w:t>
            </w:r>
          </w:p>
          <w:p w:rsidR="009425D7" w:rsidRDefault="009425D7" w:rsidP="003074C7">
            <w:r>
              <w:t>317 Arsenal Drive</w:t>
            </w:r>
          </w:p>
          <w:p w:rsidR="009425D7" w:rsidRDefault="009425D7" w:rsidP="003074C7">
            <w:r>
              <w:t>Ninety-Six, SC  29666</w:t>
            </w:r>
          </w:p>
          <w:p w:rsidR="009425D7" w:rsidRDefault="009425D7" w:rsidP="003074C7"/>
          <w:p w:rsidR="009425D7" w:rsidRDefault="009425D7" w:rsidP="003074C7">
            <w:r>
              <w:t>(864) 543-2071</w:t>
            </w:r>
          </w:p>
          <w:p w:rsidR="009425D7" w:rsidRDefault="009425D7" w:rsidP="003074C7"/>
        </w:tc>
      </w:tr>
      <w:tr w:rsidR="009425D7" w:rsidTr="000A3A50">
        <w:tc>
          <w:tcPr>
            <w:tcW w:w="4788" w:type="dxa"/>
            <w:vAlign w:val="center"/>
          </w:tcPr>
          <w:p w:rsidR="009425D7" w:rsidRDefault="00911932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30680" cy="914296"/>
                  <wp:effectExtent l="19050" t="0" r="7620" b="0"/>
                  <wp:docPr id="270" name="Picture 269" descr="Monda, C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nda, Cam.JPG"/>
                          <pic:cNvPicPr/>
                        </pic:nvPicPr>
                        <pic:blipFill>
                          <a:blip r:embed="rId2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0680" cy="914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9425D7" w:rsidRPr="0051136D" w:rsidRDefault="009425D7">
            <w:pPr>
              <w:rPr>
                <w:b/>
              </w:rPr>
            </w:pPr>
            <w:r w:rsidRPr="0051136D">
              <w:rPr>
                <w:b/>
              </w:rPr>
              <w:t>Monda, Cam &amp; Uzma</w:t>
            </w:r>
          </w:p>
          <w:p w:rsidR="009425D7" w:rsidRPr="0051136D" w:rsidRDefault="009425D7">
            <w:pPr>
              <w:rPr>
                <w:b/>
              </w:rPr>
            </w:pPr>
            <w:r w:rsidRPr="0051136D">
              <w:rPr>
                <w:b/>
              </w:rPr>
              <w:t>Amaan, Laila</w:t>
            </w:r>
          </w:p>
          <w:p w:rsidR="009425D7" w:rsidRDefault="009425D7">
            <w:r>
              <w:t>116 Tally Ho Drive</w:t>
            </w:r>
          </w:p>
          <w:p w:rsidR="009425D7" w:rsidRDefault="009425D7">
            <w:r>
              <w:t>Greenwood, SC  29649</w:t>
            </w:r>
          </w:p>
          <w:p w:rsidR="009425D7" w:rsidRDefault="009425D7"/>
          <w:p w:rsidR="009425D7" w:rsidRDefault="009425D7">
            <w:r>
              <w:t>(864) 953-0017</w:t>
            </w:r>
          </w:p>
          <w:p w:rsidR="009425D7" w:rsidRDefault="00870B8E">
            <w:hyperlink r:id="rId289" w:history="1">
              <w:r w:rsidR="009425D7" w:rsidRPr="00632386">
                <w:rPr>
                  <w:rStyle w:val="Hyperlink"/>
                </w:rPr>
                <w:t>mondauc@embarqmail.com</w:t>
              </w:r>
            </w:hyperlink>
          </w:p>
          <w:p w:rsidR="009425D7" w:rsidRDefault="009425D7"/>
        </w:tc>
      </w:tr>
      <w:tr w:rsidR="002E0F5E" w:rsidTr="000A3A50">
        <w:tc>
          <w:tcPr>
            <w:tcW w:w="4788" w:type="dxa"/>
            <w:vAlign w:val="center"/>
          </w:tcPr>
          <w:p w:rsidR="00073DB8" w:rsidRDefault="00073DB8" w:rsidP="000A3A50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615440" cy="2019300"/>
                  <wp:effectExtent l="19050" t="0" r="3810" b="0"/>
                  <wp:docPr id="162" name="Picture 161" descr="MOORE-HARLEY-3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ORE-HARLEY-352.jpg"/>
                          <pic:cNvPicPr/>
                        </pic:nvPicPr>
                        <pic:blipFill>
                          <a:blip r:embed="rId2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5440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073DB8" w:rsidRPr="0051136D" w:rsidRDefault="00073DB8">
            <w:pPr>
              <w:rPr>
                <w:b/>
              </w:rPr>
            </w:pPr>
            <w:r w:rsidRPr="0051136D">
              <w:rPr>
                <w:b/>
              </w:rPr>
              <w:t>Moore, Harley &amp; Melissa</w:t>
            </w:r>
          </w:p>
          <w:p w:rsidR="00073DB8" w:rsidRPr="0051136D" w:rsidRDefault="00073DB8">
            <w:pPr>
              <w:rPr>
                <w:b/>
              </w:rPr>
            </w:pPr>
            <w:r w:rsidRPr="0051136D">
              <w:rPr>
                <w:b/>
              </w:rPr>
              <w:t>Zoe, Gavin</w:t>
            </w:r>
          </w:p>
          <w:p w:rsidR="009425D7" w:rsidRDefault="009425D7">
            <w:r>
              <w:t>203 Forest Park Drive</w:t>
            </w:r>
          </w:p>
          <w:p w:rsidR="009425D7" w:rsidRDefault="009425D7">
            <w:r>
              <w:t>Greenwood, SC  29649</w:t>
            </w:r>
          </w:p>
          <w:p w:rsidR="009425D7" w:rsidRDefault="009425D7"/>
          <w:p w:rsidR="009425D7" w:rsidRDefault="009425D7">
            <w:r>
              <w:t>(864) 2290778</w:t>
            </w:r>
          </w:p>
          <w:p w:rsidR="009425D7" w:rsidRDefault="00870B8E">
            <w:hyperlink r:id="rId291" w:history="1">
              <w:r w:rsidR="009425D7" w:rsidRPr="00632386">
                <w:rPr>
                  <w:rStyle w:val="Hyperlink"/>
                </w:rPr>
                <w:t>hmzgmoore@emarqmail.com</w:t>
              </w:r>
            </w:hyperlink>
          </w:p>
          <w:p w:rsidR="009425D7" w:rsidRDefault="009425D7"/>
        </w:tc>
      </w:tr>
      <w:tr w:rsidR="002E0F5E" w:rsidTr="000A3A50">
        <w:tc>
          <w:tcPr>
            <w:tcW w:w="4788" w:type="dxa"/>
            <w:vAlign w:val="center"/>
          </w:tcPr>
          <w:p w:rsidR="00073DB8" w:rsidRDefault="00073DB8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23060" cy="2028825"/>
                  <wp:effectExtent l="19050" t="0" r="0" b="0"/>
                  <wp:docPr id="163" name="Picture 162" descr="MOORE-TOBY-1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ORE-TOBY-185.jpg"/>
                          <pic:cNvPicPr/>
                        </pic:nvPicPr>
                        <pic:blipFill>
                          <a:blip r:embed="rId2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060" cy="202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073DB8" w:rsidRPr="0051136D" w:rsidRDefault="00073DB8">
            <w:pPr>
              <w:rPr>
                <w:b/>
              </w:rPr>
            </w:pPr>
            <w:r w:rsidRPr="0051136D">
              <w:rPr>
                <w:b/>
              </w:rPr>
              <w:t>Moore, Toby &amp; Elaine</w:t>
            </w:r>
          </w:p>
          <w:p w:rsidR="009425D7" w:rsidRDefault="009425D7">
            <w:r>
              <w:t>106 Brandon Drive</w:t>
            </w:r>
          </w:p>
          <w:p w:rsidR="009425D7" w:rsidRDefault="009425D7">
            <w:r>
              <w:t>Hodges, SC  29653</w:t>
            </w:r>
          </w:p>
          <w:p w:rsidR="009425D7" w:rsidRDefault="009425D7"/>
          <w:p w:rsidR="009425D7" w:rsidRDefault="009425D7">
            <w:r>
              <w:t>(864) 374-7637</w:t>
            </w:r>
          </w:p>
          <w:p w:rsidR="009425D7" w:rsidRDefault="00870B8E">
            <w:hyperlink r:id="rId293" w:history="1">
              <w:r w:rsidR="009425D7" w:rsidRPr="00632386">
                <w:rPr>
                  <w:rStyle w:val="Hyperlink"/>
                </w:rPr>
                <w:t>elainejonesmoore@yahoo.com</w:t>
              </w:r>
            </w:hyperlink>
          </w:p>
          <w:p w:rsidR="009425D7" w:rsidRDefault="009425D7"/>
        </w:tc>
      </w:tr>
      <w:tr w:rsidR="002E0F5E" w:rsidTr="000A3A50">
        <w:tc>
          <w:tcPr>
            <w:tcW w:w="4788" w:type="dxa"/>
            <w:vAlign w:val="center"/>
          </w:tcPr>
          <w:p w:rsidR="00073DB8" w:rsidRDefault="00073DB8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30680" cy="2038350"/>
                  <wp:effectExtent l="19050" t="0" r="7620" b="0"/>
                  <wp:docPr id="164" name="Picture 163" descr="MORGAN-PAM-1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RGAN-PAM-183.jpg"/>
                          <pic:cNvPicPr/>
                        </pic:nvPicPr>
                        <pic:blipFill>
                          <a:blip r:embed="rId2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0680" cy="203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073DB8" w:rsidRPr="0051136D" w:rsidRDefault="00073DB8">
            <w:pPr>
              <w:rPr>
                <w:b/>
              </w:rPr>
            </w:pPr>
            <w:r w:rsidRPr="0051136D">
              <w:rPr>
                <w:b/>
              </w:rPr>
              <w:t>Morgan, Pam</w:t>
            </w:r>
          </w:p>
          <w:p w:rsidR="003074C7" w:rsidRDefault="003074C7">
            <w:r>
              <w:t>1221 Violet Court</w:t>
            </w:r>
          </w:p>
          <w:p w:rsidR="003074C7" w:rsidRDefault="003074C7">
            <w:r>
              <w:t>Greenwood, SC  29649</w:t>
            </w:r>
          </w:p>
          <w:p w:rsidR="003074C7" w:rsidRDefault="003074C7"/>
          <w:p w:rsidR="003074C7" w:rsidRDefault="003074C7">
            <w:r>
              <w:t>(864) 227-8885</w:t>
            </w:r>
          </w:p>
          <w:p w:rsidR="003074C7" w:rsidRDefault="00870B8E" w:rsidP="003074C7">
            <w:hyperlink r:id="rId295" w:history="1">
              <w:r w:rsidR="003074C7" w:rsidRPr="00632386">
                <w:rPr>
                  <w:rStyle w:val="Hyperlink"/>
                </w:rPr>
                <w:t>pam128@gmail.com</w:t>
              </w:r>
            </w:hyperlink>
          </w:p>
          <w:p w:rsidR="003074C7" w:rsidRDefault="003074C7" w:rsidP="003074C7"/>
        </w:tc>
      </w:tr>
      <w:tr w:rsidR="002E0F5E" w:rsidTr="000A3A50">
        <w:tc>
          <w:tcPr>
            <w:tcW w:w="4788" w:type="dxa"/>
            <w:vAlign w:val="center"/>
          </w:tcPr>
          <w:p w:rsidR="00073DB8" w:rsidRDefault="00835115" w:rsidP="000A3A50">
            <w:pPr>
              <w:rPr>
                <w:noProof/>
              </w:rPr>
            </w:pPr>
            <w:r>
              <w:br w:type="page"/>
            </w:r>
          </w:p>
        </w:tc>
        <w:tc>
          <w:tcPr>
            <w:tcW w:w="4788" w:type="dxa"/>
          </w:tcPr>
          <w:p w:rsidR="00073DB8" w:rsidRPr="0051136D" w:rsidRDefault="003074C7">
            <w:pPr>
              <w:rPr>
                <w:b/>
              </w:rPr>
            </w:pPr>
            <w:r w:rsidRPr="0051136D">
              <w:rPr>
                <w:b/>
              </w:rPr>
              <w:t>Morris, Ian</w:t>
            </w:r>
          </w:p>
          <w:p w:rsidR="003074C7" w:rsidRDefault="003074C7">
            <w:r>
              <w:t>111 Court Square</w:t>
            </w:r>
          </w:p>
          <w:p w:rsidR="003074C7" w:rsidRDefault="003074C7">
            <w:r>
              <w:t>Abbeville, SC  29620</w:t>
            </w:r>
          </w:p>
          <w:p w:rsidR="003074C7" w:rsidRDefault="003074C7"/>
        </w:tc>
      </w:tr>
      <w:tr w:rsidR="002E0F5E" w:rsidTr="000A3A50">
        <w:tc>
          <w:tcPr>
            <w:tcW w:w="4788" w:type="dxa"/>
            <w:vAlign w:val="center"/>
          </w:tcPr>
          <w:p w:rsidR="00073DB8" w:rsidRDefault="00073DB8" w:rsidP="000A3A50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645920" cy="2057400"/>
                  <wp:effectExtent l="19050" t="0" r="0" b="0"/>
                  <wp:docPr id="165" name="Picture 164" descr="MORSE-RICHARD-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RSE-RICHARD-46.jpg"/>
                          <pic:cNvPicPr/>
                        </pic:nvPicPr>
                        <pic:blipFill>
                          <a:blip r:embed="rId2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073DB8" w:rsidRPr="0051136D" w:rsidRDefault="00073DB8">
            <w:pPr>
              <w:rPr>
                <w:b/>
              </w:rPr>
            </w:pPr>
            <w:r w:rsidRPr="0051136D">
              <w:rPr>
                <w:b/>
              </w:rPr>
              <w:t>Morse, Richard &amp; Nancy</w:t>
            </w:r>
          </w:p>
          <w:p w:rsidR="003074C7" w:rsidRDefault="003074C7">
            <w:r>
              <w:t>508 Nautical Way</w:t>
            </w:r>
          </w:p>
          <w:p w:rsidR="003074C7" w:rsidRDefault="003074C7">
            <w:r>
              <w:t>Greenwood, SC  29649</w:t>
            </w:r>
          </w:p>
          <w:p w:rsidR="003074C7" w:rsidRDefault="003074C7"/>
          <w:p w:rsidR="003074C7" w:rsidRDefault="003074C7">
            <w:r>
              <w:t>(864) 227-8446</w:t>
            </w:r>
          </w:p>
          <w:p w:rsidR="003074C7" w:rsidRDefault="00870B8E" w:rsidP="003074C7">
            <w:hyperlink r:id="rId297" w:history="1">
              <w:r w:rsidR="003074C7" w:rsidRPr="00632386">
                <w:rPr>
                  <w:rStyle w:val="Hyperlink"/>
                </w:rPr>
                <w:t>dicknansc04@gmail.com</w:t>
              </w:r>
            </w:hyperlink>
          </w:p>
          <w:p w:rsidR="003074C7" w:rsidRDefault="003074C7" w:rsidP="003074C7"/>
        </w:tc>
      </w:tr>
      <w:tr w:rsidR="003074C7" w:rsidTr="003074C7">
        <w:tc>
          <w:tcPr>
            <w:tcW w:w="4788" w:type="dxa"/>
            <w:vAlign w:val="center"/>
          </w:tcPr>
          <w:p w:rsidR="003074C7" w:rsidRDefault="003074C7" w:rsidP="003074C7">
            <w:pPr>
              <w:rPr>
                <w:noProof/>
              </w:rPr>
            </w:pPr>
          </w:p>
        </w:tc>
        <w:tc>
          <w:tcPr>
            <w:tcW w:w="4788" w:type="dxa"/>
          </w:tcPr>
          <w:p w:rsidR="003074C7" w:rsidRPr="0051136D" w:rsidRDefault="003074C7" w:rsidP="003074C7">
            <w:pPr>
              <w:rPr>
                <w:b/>
              </w:rPr>
            </w:pPr>
            <w:r w:rsidRPr="0051136D">
              <w:rPr>
                <w:b/>
              </w:rPr>
              <w:t>Mosley, Heather</w:t>
            </w:r>
          </w:p>
          <w:p w:rsidR="003074C7" w:rsidRDefault="003074C7" w:rsidP="003074C7">
            <w:r>
              <w:t>1707 E. Durst Avenue</w:t>
            </w:r>
          </w:p>
          <w:p w:rsidR="003074C7" w:rsidRDefault="003074C7" w:rsidP="003074C7">
            <w:r>
              <w:t>Greenwood, SC  29649</w:t>
            </w:r>
          </w:p>
          <w:p w:rsidR="003074C7" w:rsidRDefault="003074C7" w:rsidP="003074C7"/>
          <w:p w:rsidR="003074C7" w:rsidRDefault="003074C7" w:rsidP="003074C7">
            <w:r>
              <w:t>(864) 229-3460</w:t>
            </w:r>
          </w:p>
          <w:p w:rsidR="003074C7" w:rsidRDefault="003074C7" w:rsidP="003074C7"/>
        </w:tc>
      </w:tr>
      <w:tr w:rsidR="003074C7" w:rsidTr="003074C7">
        <w:tc>
          <w:tcPr>
            <w:tcW w:w="4788" w:type="dxa"/>
            <w:vAlign w:val="center"/>
          </w:tcPr>
          <w:p w:rsidR="003074C7" w:rsidRDefault="003F3C84" w:rsidP="003074C7">
            <w:pPr>
              <w:rPr>
                <w:noProof/>
              </w:rPr>
            </w:pPr>
            <w:r>
              <w:br w:type="page"/>
            </w:r>
          </w:p>
        </w:tc>
        <w:tc>
          <w:tcPr>
            <w:tcW w:w="4788" w:type="dxa"/>
          </w:tcPr>
          <w:p w:rsidR="003074C7" w:rsidRPr="0051136D" w:rsidRDefault="003074C7" w:rsidP="003074C7">
            <w:pPr>
              <w:rPr>
                <w:b/>
              </w:rPr>
            </w:pPr>
            <w:r w:rsidRPr="0051136D">
              <w:rPr>
                <w:b/>
              </w:rPr>
              <w:t>Moss Jr., J. B.</w:t>
            </w:r>
          </w:p>
          <w:p w:rsidR="003074C7" w:rsidRDefault="003074C7" w:rsidP="003074C7">
            <w:r>
              <w:t>93 Beltline Road</w:t>
            </w:r>
          </w:p>
          <w:p w:rsidR="003074C7" w:rsidRDefault="003074C7" w:rsidP="003074C7">
            <w:r>
              <w:t>Abbeville, SC  29620</w:t>
            </w:r>
          </w:p>
          <w:p w:rsidR="003074C7" w:rsidRDefault="003074C7" w:rsidP="003074C7"/>
        </w:tc>
      </w:tr>
      <w:tr w:rsidR="003074C7" w:rsidTr="003074C7">
        <w:tc>
          <w:tcPr>
            <w:tcW w:w="4788" w:type="dxa"/>
            <w:vAlign w:val="center"/>
          </w:tcPr>
          <w:p w:rsidR="003074C7" w:rsidRDefault="00D759CC" w:rsidP="003074C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704975" cy="1374692"/>
                  <wp:effectExtent l="19050" t="0" r="9525" b="0"/>
                  <wp:docPr id="271" name="Picture 270" descr="Moss. Holl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ss. Holly.JPG"/>
                          <pic:cNvPicPr/>
                        </pic:nvPicPr>
                        <pic:blipFill>
                          <a:blip r:embed="rId2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1374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3074C7" w:rsidRPr="0051136D" w:rsidRDefault="003074C7" w:rsidP="003074C7">
            <w:pPr>
              <w:rPr>
                <w:b/>
              </w:rPr>
            </w:pPr>
            <w:r w:rsidRPr="0051136D">
              <w:rPr>
                <w:b/>
              </w:rPr>
              <w:t>Moss, Dr. Lewis &amp; Holly</w:t>
            </w:r>
          </w:p>
          <w:p w:rsidR="003074C7" w:rsidRDefault="003074C7" w:rsidP="003074C7">
            <w:r>
              <w:t>105 Deer Wood Lane</w:t>
            </w:r>
          </w:p>
          <w:p w:rsidR="003074C7" w:rsidRDefault="003074C7" w:rsidP="003074C7">
            <w:r>
              <w:t>Greenwood, SC  29646</w:t>
            </w:r>
          </w:p>
          <w:p w:rsidR="003074C7" w:rsidRDefault="003074C7" w:rsidP="003074C7"/>
          <w:p w:rsidR="003074C7" w:rsidRDefault="003074C7" w:rsidP="003074C7">
            <w:r>
              <w:t>(864) 229-1506</w:t>
            </w:r>
          </w:p>
          <w:p w:rsidR="003074C7" w:rsidRDefault="003074C7" w:rsidP="003074C7"/>
        </w:tc>
      </w:tr>
      <w:tr w:rsidR="002E0F5E" w:rsidTr="000A3A50">
        <w:tc>
          <w:tcPr>
            <w:tcW w:w="4788" w:type="dxa"/>
            <w:vAlign w:val="center"/>
          </w:tcPr>
          <w:p w:rsidR="00073DB8" w:rsidRDefault="00073DB8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47825" cy="2059781"/>
                  <wp:effectExtent l="19050" t="0" r="9525" b="0"/>
                  <wp:docPr id="166" name="Picture 165" descr="MULLIKIN-TIMOTHY-3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LLIKIN-TIMOTHY-364.jpg"/>
                          <pic:cNvPicPr/>
                        </pic:nvPicPr>
                        <pic:blipFill>
                          <a:blip r:embed="rId2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2059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073DB8" w:rsidRPr="0051136D" w:rsidRDefault="00073DB8">
            <w:pPr>
              <w:rPr>
                <w:b/>
              </w:rPr>
            </w:pPr>
            <w:r w:rsidRPr="0051136D">
              <w:rPr>
                <w:b/>
              </w:rPr>
              <w:t>Mullikin, Timothy &amp; Brenanna</w:t>
            </w:r>
          </w:p>
          <w:p w:rsidR="00073DB8" w:rsidRPr="0051136D" w:rsidRDefault="00073DB8">
            <w:pPr>
              <w:rPr>
                <w:b/>
              </w:rPr>
            </w:pPr>
            <w:r w:rsidRPr="0051136D">
              <w:rPr>
                <w:b/>
              </w:rPr>
              <w:t>Aubree</w:t>
            </w:r>
          </w:p>
          <w:p w:rsidR="00D45196" w:rsidRDefault="00D45196">
            <w:r>
              <w:t>727 Callison Road</w:t>
            </w:r>
          </w:p>
          <w:p w:rsidR="00D45196" w:rsidRDefault="00D45196">
            <w:r>
              <w:t>Bradley, SC  29819</w:t>
            </w:r>
          </w:p>
          <w:p w:rsidR="00D45196" w:rsidRDefault="00D45196"/>
          <w:p w:rsidR="00D45196" w:rsidRDefault="00D45196">
            <w:r>
              <w:t>(864) 992-1742</w:t>
            </w:r>
          </w:p>
          <w:p w:rsidR="00D45196" w:rsidRDefault="00870B8E" w:rsidP="00D45196">
            <w:hyperlink r:id="rId300" w:history="1">
              <w:r w:rsidR="00D45196" w:rsidRPr="00632386">
                <w:rPr>
                  <w:rStyle w:val="Hyperlink"/>
                </w:rPr>
                <w:t>efdff721@gmail.com</w:t>
              </w:r>
            </w:hyperlink>
          </w:p>
          <w:p w:rsidR="00D45196" w:rsidRDefault="00D45196" w:rsidP="00D45196"/>
        </w:tc>
      </w:tr>
      <w:tr w:rsidR="00D45196" w:rsidTr="000A3A50">
        <w:tc>
          <w:tcPr>
            <w:tcW w:w="4788" w:type="dxa"/>
            <w:vAlign w:val="center"/>
          </w:tcPr>
          <w:p w:rsidR="00D45196" w:rsidRDefault="00D45196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D45196" w:rsidRPr="0051136D" w:rsidRDefault="00D45196">
            <w:pPr>
              <w:rPr>
                <w:b/>
              </w:rPr>
            </w:pPr>
            <w:r w:rsidRPr="0051136D">
              <w:rPr>
                <w:b/>
              </w:rPr>
              <w:t>Murff, Frances</w:t>
            </w:r>
          </w:p>
          <w:p w:rsidR="00D45196" w:rsidRDefault="00D45196">
            <w:r>
              <w:t>301 Hunting Road</w:t>
            </w:r>
          </w:p>
          <w:p w:rsidR="00D45196" w:rsidRDefault="00D45196">
            <w:r>
              <w:t>Greenwood, SC  29646</w:t>
            </w:r>
          </w:p>
          <w:p w:rsidR="00D45196" w:rsidRDefault="00D45196"/>
          <w:p w:rsidR="00D45196" w:rsidRDefault="00D45196">
            <w:r>
              <w:t>(864) 223-5348</w:t>
            </w:r>
          </w:p>
          <w:p w:rsidR="00D45196" w:rsidRDefault="00D45196"/>
        </w:tc>
      </w:tr>
      <w:tr w:rsidR="00D45196" w:rsidTr="000A3A50">
        <w:tc>
          <w:tcPr>
            <w:tcW w:w="4788" w:type="dxa"/>
            <w:vAlign w:val="center"/>
          </w:tcPr>
          <w:p w:rsidR="00D45196" w:rsidRDefault="00347E02" w:rsidP="000A3A50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696134" cy="1590675"/>
                  <wp:effectExtent l="19050" t="0" r="0" b="0"/>
                  <wp:docPr id="272" name="Picture 271" descr="Murray, Micha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rray, Michael.JPG"/>
                          <pic:cNvPicPr/>
                        </pic:nvPicPr>
                        <pic:blipFill>
                          <a:blip r:embed="rId3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6134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D45196" w:rsidRPr="0051136D" w:rsidRDefault="00D45196">
            <w:pPr>
              <w:rPr>
                <w:b/>
              </w:rPr>
            </w:pPr>
            <w:r w:rsidRPr="0051136D">
              <w:rPr>
                <w:b/>
              </w:rPr>
              <w:t>Murray, Michael &amp; Becca</w:t>
            </w:r>
          </w:p>
          <w:p w:rsidR="00D45196" w:rsidRPr="0051136D" w:rsidRDefault="00D45196">
            <w:pPr>
              <w:rPr>
                <w:b/>
              </w:rPr>
            </w:pPr>
            <w:r w:rsidRPr="0051136D">
              <w:rPr>
                <w:b/>
              </w:rPr>
              <w:t>Gloria Grace, Olivia, Beatty</w:t>
            </w:r>
          </w:p>
          <w:p w:rsidR="00D45196" w:rsidRDefault="00D45196">
            <w:r>
              <w:t>317 Starboard Tack</w:t>
            </w:r>
          </w:p>
          <w:p w:rsidR="00D45196" w:rsidRDefault="00D45196">
            <w:r>
              <w:t>Greenwood, SC  29649</w:t>
            </w:r>
          </w:p>
          <w:p w:rsidR="00D45196" w:rsidRDefault="00D45196"/>
          <w:p w:rsidR="00D45196" w:rsidRDefault="00D45196">
            <w:r>
              <w:t>(864) 270-3227</w:t>
            </w:r>
          </w:p>
          <w:p w:rsidR="00D45196" w:rsidRDefault="00D45196"/>
        </w:tc>
      </w:tr>
      <w:tr w:rsidR="000F18F7" w:rsidTr="000A3A50">
        <w:tc>
          <w:tcPr>
            <w:tcW w:w="4788" w:type="dxa"/>
            <w:vAlign w:val="center"/>
          </w:tcPr>
          <w:p w:rsidR="000F18F7" w:rsidRDefault="000F18F7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0F18F7" w:rsidRPr="0051136D" w:rsidRDefault="000F18F7">
            <w:pPr>
              <w:rPr>
                <w:b/>
              </w:rPr>
            </w:pPr>
            <w:r w:rsidRPr="0051136D">
              <w:rPr>
                <w:b/>
              </w:rPr>
              <w:t>Nasrollahi, Sammy &amp; Jan</w:t>
            </w:r>
          </w:p>
          <w:p w:rsidR="000F18F7" w:rsidRPr="0051136D" w:rsidRDefault="000F18F7">
            <w:pPr>
              <w:rPr>
                <w:b/>
              </w:rPr>
            </w:pPr>
            <w:r w:rsidRPr="0051136D">
              <w:rPr>
                <w:b/>
              </w:rPr>
              <w:t>Josh</w:t>
            </w:r>
          </w:p>
          <w:p w:rsidR="000F18F7" w:rsidRDefault="000F18F7">
            <w:r>
              <w:t>133 Kingston Road</w:t>
            </w:r>
          </w:p>
          <w:p w:rsidR="000F18F7" w:rsidRDefault="000F18F7">
            <w:r>
              <w:t>Greenwood, SC  29649</w:t>
            </w:r>
          </w:p>
          <w:p w:rsidR="000F18F7" w:rsidRDefault="000F18F7"/>
          <w:p w:rsidR="000F18F7" w:rsidRDefault="000F18F7">
            <w:r>
              <w:t>(864) 223-2279</w:t>
            </w:r>
          </w:p>
          <w:p w:rsidR="000F18F7" w:rsidRDefault="000F18F7"/>
        </w:tc>
      </w:tr>
      <w:tr w:rsidR="000F18F7" w:rsidTr="000A3A50">
        <w:tc>
          <w:tcPr>
            <w:tcW w:w="4788" w:type="dxa"/>
            <w:vAlign w:val="center"/>
          </w:tcPr>
          <w:p w:rsidR="000F18F7" w:rsidRDefault="003F3C84" w:rsidP="000A3A50">
            <w:pPr>
              <w:rPr>
                <w:noProof/>
              </w:rPr>
            </w:pPr>
            <w:r>
              <w:br w:type="page"/>
            </w:r>
          </w:p>
        </w:tc>
        <w:tc>
          <w:tcPr>
            <w:tcW w:w="4788" w:type="dxa"/>
          </w:tcPr>
          <w:p w:rsidR="000F18F7" w:rsidRPr="0051136D" w:rsidRDefault="000F18F7">
            <w:pPr>
              <w:rPr>
                <w:b/>
              </w:rPr>
            </w:pPr>
            <w:r w:rsidRPr="0051136D">
              <w:rPr>
                <w:b/>
              </w:rPr>
              <w:t>Neeley, Dennis &amp; Cornelia</w:t>
            </w:r>
          </w:p>
          <w:p w:rsidR="000F18F7" w:rsidRDefault="000F18F7">
            <w:r>
              <w:t>110 Parkwood Road</w:t>
            </w:r>
          </w:p>
          <w:p w:rsidR="000F18F7" w:rsidRDefault="000F18F7">
            <w:r>
              <w:t>Greenwood, SC  29646</w:t>
            </w:r>
          </w:p>
          <w:p w:rsidR="000F18F7" w:rsidRDefault="000F18F7"/>
        </w:tc>
      </w:tr>
      <w:tr w:rsidR="002E0F5E" w:rsidTr="000A3A50">
        <w:tc>
          <w:tcPr>
            <w:tcW w:w="4788" w:type="dxa"/>
            <w:vAlign w:val="center"/>
          </w:tcPr>
          <w:p w:rsidR="00073DB8" w:rsidRDefault="00073DB8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47825" cy="2059781"/>
                  <wp:effectExtent l="19050" t="0" r="9525" b="0"/>
                  <wp:docPr id="167" name="Picture 166" descr="NEIGHBORS-KIM-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IGHBORS-KIM-24.jpg"/>
                          <pic:cNvPicPr/>
                        </pic:nvPicPr>
                        <pic:blipFill>
                          <a:blip r:embed="rId3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2059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073DB8" w:rsidRPr="0051136D" w:rsidRDefault="00073DB8">
            <w:pPr>
              <w:rPr>
                <w:b/>
              </w:rPr>
            </w:pPr>
            <w:r w:rsidRPr="0051136D">
              <w:rPr>
                <w:b/>
              </w:rPr>
              <w:t>Neighbors, Kim</w:t>
            </w:r>
          </w:p>
          <w:p w:rsidR="00073DB8" w:rsidRPr="0051136D" w:rsidRDefault="00073DB8">
            <w:pPr>
              <w:rPr>
                <w:b/>
              </w:rPr>
            </w:pPr>
            <w:r w:rsidRPr="0051136D">
              <w:rPr>
                <w:b/>
              </w:rPr>
              <w:t>Sam</w:t>
            </w:r>
          </w:p>
          <w:p w:rsidR="000F18F7" w:rsidRDefault="000F18F7">
            <w:r>
              <w:t>218 Winding Creek Drive</w:t>
            </w:r>
          </w:p>
          <w:p w:rsidR="000F18F7" w:rsidRDefault="000F18F7">
            <w:r>
              <w:t>Greenwood, SC  29649</w:t>
            </w:r>
          </w:p>
          <w:p w:rsidR="000F18F7" w:rsidRDefault="000F18F7"/>
          <w:p w:rsidR="000F18F7" w:rsidRDefault="000F18F7">
            <w:r>
              <w:t>(864) 993-2989</w:t>
            </w:r>
          </w:p>
        </w:tc>
      </w:tr>
      <w:tr w:rsidR="000F18F7" w:rsidTr="000A3A50">
        <w:tc>
          <w:tcPr>
            <w:tcW w:w="4788" w:type="dxa"/>
            <w:vAlign w:val="center"/>
          </w:tcPr>
          <w:p w:rsidR="000F18F7" w:rsidRDefault="000F18F7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0F18F7" w:rsidRPr="0051136D" w:rsidRDefault="000F18F7">
            <w:pPr>
              <w:rPr>
                <w:b/>
              </w:rPr>
            </w:pPr>
            <w:r w:rsidRPr="0051136D">
              <w:rPr>
                <w:b/>
              </w:rPr>
              <w:t xml:space="preserve">Nelson, </w:t>
            </w:r>
            <w:r w:rsidR="0051136D">
              <w:rPr>
                <w:b/>
              </w:rPr>
              <w:t>R</w:t>
            </w:r>
            <w:r w:rsidRPr="0051136D">
              <w:rPr>
                <w:b/>
              </w:rPr>
              <w:t>ay &amp; Jamey</w:t>
            </w:r>
          </w:p>
          <w:p w:rsidR="000F18F7" w:rsidRPr="0051136D" w:rsidRDefault="000F18F7">
            <w:pPr>
              <w:rPr>
                <w:b/>
              </w:rPr>
            </w:pPr>
            <w:r w:rsidRPr="0051136D">
              <w:rPr>
                <w:b/>
              </w:rPr>
              <w:t>Andy, Philip</w:t>
            </w:r>
          </w:p>
          <w:p w:rsidR="000F18F7" w:rsidRDefault="000F18F7">
            <w:r>
              <w:t>207 Rock Knoll Drive</w:t>
            </w:r>
          </w:p>
          <w:p w:rsidR="000F18F7" w:rsidRDefault="000F18F7">
            <w:r>
              <w:t>Greenwood, SC  29649</w:t>
            </w:r>
          </w:p>
          <w:p w:rsidR="000F18F7" w:rsidRDefault="000F18F7"/>
        </w:tc>
      </w:tr>
      <w:tr w:rsidR="000F18F7" w:rsidTr="000A3A50">
        <w:tc>
          <w:tcPr>
            <w:tcW w:w="4788" w:type="dxa"/>
            <w:vAlign w:val="center"/>
          </w:tcPr>
          <w:p w:rsidR="000F18F7" w:rsidRDefault="000F18F7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0F18F7" w:rsidRPr="0051136D" w:rsidRDefault="000F18F7">
            <w:pPr>
              <w:rPr>
                <w:b/>
              </w:rPr>
            </w:pPr>
            <w:r w:rsidRPr="0051136D">
              <w:rPr>
                <w:b/>
              </w:rPr>
              <w:t>New Jr., Ellis</w:t>
            </w:r>
          </w:p>
          <w:p w:rsidR="000F18F7" w:rsidRPr="0051136D" w:rsidRDefault="000F18F7">
            <w:pPr>
              <w:rPr>
                <w:b/>
              </w:rPr>
            </w:pPr>
            <w:r w:rsidRPr="0051136D">
              <w:rPr>
                <w:b/>
              </w:rPr>
              <w:t>Erin</w:t>
            </w:r>
          </w:p>
          <w:p w:rsidR="000F18F7" w:rsidRDefault="000F18F7">
            <w:r>
              <w:t>638 Fairway Lakes Road</w:t>
            </w:r>
          </w:p>
          <w:p w:rsidR="000F18F7" w:rsidRDefault="000F18F7">
            <w:r>
              <w:t>Greenwood, SC  29649</w:t>
            </w:r>
          </w:p>
          <w:p w:rsidR="000F18F7" w:rsidRDefault="000F18F7"/>
          <w:p w:rsidR="000F18F7" w:rsidRDefault="000F18F7">
            <w:r>
              <w:t>(864) 229-3498</w:t>
            </w:r>
          </w:p>
          <w:p w:rsidR="000F18F7" w:rsidRDefault="000F18F7"/>
        </w:tc>
      </w:tr>
      <w:tr w:rsidR="002E0F5E" w:rsidTr="000A3A50">
        <w:tc>
          <w:tcPr>
            <w:tcW w:w="4788" w:type="dxa"/>
            <w:vAlign w:val="center"/>
          </w:tcPr>
          <w:p w:rsidR="00073DB8" w:rsidRDefault="00073DB8" w:rsidP="000A3A50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647825" cy="2059781"/>
                  <wp:effectExtent l="19050" t="0" r="9525" b="0"/>
                  <wp:docPr id="168" name="Picture 167" descr="NEWMAN-JUNE-1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MAN-JUNE-143.jpg"/>
                          <pic:cNvPicPr/>
                        </pic:nvPicPr>
                        <pic:blipFill>
                          <a:blip r:embed="rId3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2059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073DB8" w:rsidRPr="0051136D" w:rsidRDefault="00073DB8">
            <w:pPr>
              <w:rPr>
                <w:b/>
              </w:rPr>
            </w:pPr>
            <w:r w:rsidRPr="0051136D">
              <w:rPr>
                <w:b/>
              </w:rPr>
              <w:t>Newman, June</w:t>
            </w:r>
          </w:p>
          <w:p w:rsidR="000F18F7" w:rsidRDefault="000F18F7">
            <w:r>
              <w:t>123-4 Edinborough Circle</w:t>
            </w:r>
          </w:p>
          <w:p w:rsidR="000F18F7" w:rsidRDefault="000F18F7">
            <w:r>
              <w:t>Greenwood, SC  29649</w:t>
            </w:r>
          </w:p>
          <w:p w:rsidR="000F18F7" w:rsidRDefault="000F18F7"/>
          <w:p w:rsidR="000F18F7" w:rsidRDefault="000F18F7">
            <w:r>
              <w:t>(864) 223-5171</w:t>
            </w:r>
          </w:p>
        </w:tc>
      </w:tr>
      <w:tr w:rsidR="002E0F5E" w:rsidTr="000A3A50">
        <w:tc>
          <w:tcPr>
            <w:tcW w:w="4788" w:type="dxa"/>
            <w:vAlign w:val="center"/>
          </w:tcPr>
          <w:p w:rsidR="00073DB8" w:rsidRDefault="00073DB8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073DB8" w:rsidRPr="0051136D" w:rsidRDefault="000F18F7">
            <w:pPr>
              <w:rPr>
                <w:b/>
              </w:rPr>
            </w:pPr>
            <w:r w:rsidRPr="0051136D">
              <w:rPr>
                <w:b/>
              </w:rPr>
              <w:t>Newton, Kevin  &amp; Hope</w:t>
            </w:r>
          </w:p>
          <w:p w:rsidR="000F18F7" w:rsidRPr="0051136D" w:rsidRDefault="000F18F7">
            <w:pPr>
              <w:rPr>
                <w:b/>
              </w:rPr>
            </w:pPr>
            <w:r w:rsidRPr="0051136D">
              <w:rPr>
                <w:b/>
              </w:rPr>
              <w:t>Bryan</w:t>
            </w:r>
          </w:p>
          <w:p w:rsidR="000F18F7" w:rsidRDefault="000F18F7">
            <w:r>
              <w:t>P. O. Box 182</w:t>
            </w:r>
          </w:p>
          <w:p w:rsidR="000F18F7" w:rsidRDefault="000F18F7">
            <w:r>
              <w:t>Waterloo, SC  29384</w:t>
            </w:r>
          </w:p>
          <w:p w:rsidR="000F18F7" w:rsidRDefault="000F18F7"/>
          <w:p w:rsidR="000F18F7" w:rsidRDefault="000F18F7">
            <w:r>
              <w:t>(864) 677-2828</w:t>
            </w:r>
          </w:p>
          <w:p w:rsidR="000F18F7" w:rsidRDefault="000F18F7"/>
        </w:tc>
      </w:tr>
      <w:tr w:rsidR="000F18F7" w:rsidTr="000A3A50">
        <w:tc>
          <w:tcPr>
            <w:tcW w:w="4788" w:type="dxa"/>
            <w:vAlign w:val="center"/>
          </w:tcPr>
          <w:p w:rsidR="000F18F7" w:rsidRDefault="003F3C84" w:rsidP="000A3A50">
            <w:pPr>
              <w:rPr>
                <w:noProof/>
              </w:rPr>
            </w:pPr>
            <w:r>
              <w:br w:type="page"/>
            </w:r>
          </w:p>
        </w:tc>
        <w:tc>
          <w:tcPr>
            <w:tcW w:w="4788" w:type="dxa"/>
          </w:tcPr>
          <w:p w:rsidR="000F18F7" w:rsidRPr="0051136D" w:rsidRDefault="000F18F7">
            <w:pPr>
              <w:rPr>
                <w:b/>
              </w:rPr>
            </w:pPr>
            <w:r w:rsidRPr="0051136D">
              <w:rPr>
                <w:b/>
              </w:rPr>
              <w:t>Nicoletti, Mabel</w:t>
            </w:r>
          </w:p>
          <w:p w:rsidR="000F18F7" w:rsidRDefault="000F18F7">
            <w:r>
              <w:t>113 Chatham Drive</w:t>
            </w:r>
          </w:p>
          <w:p w:rsidR="000F18F7" w:rsidRDefault="000F18F7">
            <w:r>
              <w:t>Greenwood, SC  29649</w:t>
            </w:r>
          </w:p>
          <w:p w:rsidR="000F18F7" w:rsidRDefault="000F18F7"/>
          <w:p w:rsidR="000F18F7" w:rsidRDefault="000F18F7">
            <w:r>
              <w:t>(864) 229-4887</w:t>
            </w:r>
          </w:p>
          <w:p w:rsidR="000F18F7" w:rsidRDefault="000F18F7"/>
        </w:tc>
      </w:tr>
      <w:tr w:rsidR="000F18F7" w:rsidTr="000A3A50">
        <w:tc>
          <w:tcPr>
            <w:tcW w:w="4788" w:type="dxa"/>
            <w:vAlign w:val="center"/>
          </w:tcPr>
          <w:p w:rsidR="000F18F7" w:rsidRDefault="000F18F7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0F18F7" w:rsidRPr="0051136D" w:rsidRDefault="000F18F7">
            <w:pPr>
              <w:rPr>
                <w:b/>
              </w:rPr>
            </w:pPr>
            <w:r w:rsidRPr="0051136D">
              <w:rPr>
                <w:b/>
              </w:rPr>
              <w:t>Nicoletti, Terri</w:t>
            </w:r>
          </w:p>
          <w:p w:rsidR="000F18F7" w:rsidRDefault="000F18F7">
            <w:r>
              <w:t>105 Lanette Street</w:t>
            </w:r>
          </w:p>
          <w:p w:rsidR="000F18F7" w:rsidRDefault="000F18F7">
            <w:r>
              <w:t>Greenwood, SC  29649</w:t>
            </w:r>
          </w:p>
          <w:p w:rsidR="000F18F7" w:rsidRDefault="000F18F7"/>
          <w:p w:rsidR="000F18F7" w:rsidRDefault="000F18F7">
            <w:r>
              <w:t>(864) 227-8171</w:t>
            </w:r>
          </w:p>
          <w:p w:rsidR="000F18F7" w:rsidRDefault="000F18F7"/>
        </w:tc>
      </w:tr>
      <w:tr w:rsidR="000F18F7" w:rsidTr="000A3A50">
        <w:tc>
          <w:tcPr>
            <w:tcW w:w="4788" w:type="dxa"/>
            <w:vAlign w:val="center"/>
          </w:tcPr>
          <w:p w:rsidR="000F18F7" w:rsidRDefault="000F18F7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0F18F7" w:rsidRPr="0051136D" w:rsidRDefault="000F18F7">
            <w:pPr>
              <w:rPr>
                <w:b/>
              </w:rPr>
            </w:pPr>
            <w:r w:rsidRPr="0051136D">
              <w:rPr>
                <w:b/>
              </w:rPr>
              <w:t>Odell, Gayle</w:t>
            </w:r>
          </w:p>
          <w:p w:rsidR="000F18F7" w:rsidRDefault="000F18F7">
            <w:r>
              <w:t>112 Devon Park</w:t>
            </w:r>
          </w:p>
          <w:p w:rsidR="000F18F7" w:rsidRDefault="000F18F7">
            <w:r>
              <w:t>Greenwood, SC  29649</w:t>
            </w:r>
          </w:p>
          <w:p w:rsidR="000F18F7" w:rsidRDefault="000F18F7"/>
          <w:p w:rsidR="000F18F7" w:rsidRDefault="000F18F7">
            <w:r>
              <w:t>(864) 943-0905</w:t>
            </w:r>
          </w:p>
          <w:p w:rsidR="000F18F7" w:rsidRDefault="000F18F7"/>
        </w:tc>
      </w:tr>
      <w:tr w:rsidR="002E0F5E" w:rsidTr="000A3A50">
        <w:tc>
          <w:tcPr>
            <w:tcW w:w="4788" w:type="dxa"/>
            <w:vAlign w:val="center"/>
          </w:tcPr>
          <w:p w:rsidR="00073DB8" w:rsidRDefault="00073DB8" w:rsidP="000A3A50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562100" cy="1952625"/>
                  <wp:effectExtent l="19050" t="0" r="0" b="0"/>
                  <wp:docPr id="169" name="Picture 168" descr="ODELL-HAROLD-1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DELL-HAROLD-129.jpg"/>
                          <pic:cNvPicPr/>
                        </pic:nvPicPr>
                        <pic:blipFill>
                          <a:blip r:embed="rId3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073DB8" w:rsidRPr="0051136D" w:rsidRDefault="00073DB8">
            <w:pPr>
              <w:rPr>
                <w:b/>
              </w:rPr>
            </w:pPr>
            <w:r w:rsidRPr="0051136D">
              <w:rPr>
                <w:b/>
              </w:rPr>
              <w:t>O’Dell, Harold &amp; Debbie</w:t>
            </w:r>
          </w:p>
          <w:p w:rsidR="000F18F7" w:rsidRDefault="000F18F7">
            <w:r>
              <w:t>327 Green Oaks Road</w:t>
            </w:r>
          </w:p>
          <w:p w:rsidR="000F18F7" w:rsidRDefault="000F18F7">
            <w:r>
              <w:t>Greenwood, SC  29649</w:t>
            </w:r>
          </w:p>
          <w:p w:rsidR="000F18F7" w:rsidRDefault="000F18F7"/>
          <w:p w:rsidR="000F18F7" w:rsidRDefault="000F18F7">
            <w:r>
              <w:t>(864) 941-3393</w:t>
            </w:r>
          </w:p>
          <w:p w:rsidR="000F18F7" w:rsidRDefault="00870B8E" w:rsidP="000F18F7">
            <w:hyperlink r:id="rId305" w:history="1">
              <w:r w:rsidR="000F18F7" w:rsidRPr="00632386">
                <w:rPr>
                  <w:rStyle w:val="Hyperlink"/>
                </w:rPr>
                <w:t>harold1217@embarqmail.com</w:t>
              </w:r>
            </w:hyperlink>
          </w:p>
          <w:p w:rsidR="000F18F7" w:rsidRDefault="000F18F7" w:rsidP="000F18F7"/>
        </w:tc>
      </w:tr>
      <w:tr w:rsidR="000F18F7" w:rsidTr="000A3A50">
        <w:tc>
          <w:tcPr>
            <w:tcW w:w="4788" w:type="dxa"/>
            <w:vAlign w:val="center"/>
          </w:tcPr>
          <w:p w:rsidR="000F18F7" w:rsidRDefault="00835115" w:rsidP="000A3A50">
            <w:pPr>
              <w:rPr>
                <w:noProof/>
              </w:rPr>
            </w:pPr>
            <w:r>
              <w:br w:type="page"/>
            </w:r>
          </w:p>
        </w:tc>
        <w:tc>
          <w:tcPr>
            <w:tcW w:w="4788" w:type="dxa"/>
          </w:tcPr>
          <w:p w:rsidR="000F18F7" w:rsidRPr="0051136D" w:rsidRDefault="000F18F7">
            <w:pPr>
              <w:rPr>
                <w:b/>
              </w:rPr>
            </w:pPr>
            <w:r w:rsidRPr="0051136D">
              <w:rPr>
                <w:b/>
              </w:rPr>
              <w:t>Olson, Scott &amp; Joy</w:t>
            </w:r>
          </w:p>
          <w:p w:rsidR="000F18F7" w:rsidRPr="0051136D" w:rsidRDefault="000F18F7">
            <w:pPr>
              <w:rPr>
                <w:b/>
              </w:rPr>
            </w:pPr>
            <w:r w:rsidRPr="0051136D">
              <w:rPr>
                <w:b/>
              </w:rPr>
              <w:t>Ella</w:t>
            </w:r>
          </w:p>
          <w:p w:rsidR="000F18F7" w:rsidRDefault="000F18F7">
            <w:r>
              <w:t>209 Wentworth Drive</w:t>
            </w:r>
          </w:p>
          <w:p w:rsidR="000F18F7" w:rsidRDefault="000F18F7">
            <w:r>
              <w:t>Greenwood, SC  29649</w:t>
            </w:r>
          </w:p>
          <w:p w:rsidR="000F18F7" w:rsidRDefault="000F18F7"/>
          <w:p w:rsidR="000F18F7" w:rsidRDefault="000F18F7">
            <w:r>
              <w:t>(864) 980-6203</w:t>
            </w:r>
          </w:p>
          <w:p w:rsidR="000F18F7" w:rsidRDefault="000F18F7"/>
        </w:tc>
      </w:tr>
      <w:tr w:rsidR="000F18F7" w:rsidTr="000A3A50">
        <w:tc>
          <w:tcPr>
            <w:tcW w:w="4788" w:type="dxa"/>
            <w:vAlign w:val="center"/>
          </w:tcPr>
          <w:p w:rsidR="000F18F7" w:rsidRDefault="000F18F7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0F18F7" w:rsidRPr="0051136D" w:rsidRDefault="000F18F7">
            <w:pPr>
              <w:rPr>
                <w:b/>
              </w:rPr>
            </w:pPr>
            <w:r w:rsidRPr="0051136D">
              <w:rPr>
                <w:b/>
              </w:rPr>
              <w:t>Ott, Tim &amp; Renee</w:t>
            </w:r>
          </w:p>
          <w:p w:rsidR="000F18F7" w:rsidRPr="0051136D" w:rsidRDefault="000F18F7">
            <w:pPr>
              <w:rPr>
                <w:b/>
              </w:rPr>
            </w:pPr>
            <w:r w:rsidRPr="0051136D">
              <w:rPr>
                <w:b/>
              </w:rPr>
              <w:t>Courtney, William, Chad</w:t>
            </w:r>
          </w:p>
          <w:p w:rsidR="000F18F7" w:rsidRDefault="000F18F7">
            <w:r>
              <w:t>821 E. Deadfall Road</w:t>
            </w:r>
          </w:p>
          <w:p w:rsidR="000F18F7" w:rsidRDefault="000F18F7">
            <w:r>
              <w:t>Greenwood, SC  29649</w:t>
            </w:r>
          </w:p>
          <w:p w:rsidR="000F18F7" w:rsidRDefault="000F18F7"/>
          <w:p w:rsidR="000F18F7" w:rsidRDefault="000F18F7">
            <w:r>
              <w:t>(864) 229-1932</w:t>
            </w:r>
          </w:p>
          <w:p w:rsidR="000F18F7" w:rsidRDefault="000F18F7"/>
        </w:tc>
      </w:tr>
      <w:tr w:rsidR="000F18F7" w:rsidTr="000A3A50">
        <w:tc>
          <w:tcPr>
            <w:tcW w:w="4788" w:type="dxa"/>
            <w:vAlign w:val="center"/>
          </w:tcPr>
          <w:p w:rsidR="000F18F7" w:rsidRDefault="003F3C84" w:rsidP="000A3A50">
            <w:pPr>
              <w:rPr>
                <w:noProof/>
              </w:rPr>
            </w:pPr>
            <w:r>
              <w:br w:type="page"/>
            </w:r>
          </w:p>
        </w:tc>
        <w:tc>
          <w:tcPr>
            <w:tcW w:w="4788" w:type="dxa"/>
          </w:tcPr>
          <w:p w:rsidR="000F18F7" w:rsidRPr="0051136D" w:rsidRDefault="000F18F7">
            <w:pPr>
              <w:rPr>
                <w:b/>
              </w:rPr>
            </w:pPr>
            <w:r w:rsidRPr="0051136D">
              <w:rPr>
                <w:b/>
              </w:rPr>
              <w:t>Owen, Bob &amp; Elizabeth</w:t>
            </w:r>
          </w:p>
          <w:p w:rsidR="000F18F7" w:rsidRPr="0051136D" w:rsidRDefault="000F18F7">
            <w:pPr>
              <w:rPr>
                <w:b/>
              </w:rPr>
            </w:pPr>
            <w:r w:rsidRPr="0051136D">
              <w:rPr>
                <w:b/>
              </w:rPr>
              <w:t>Jenna</w:t>
            </w:r>
          </w:p>
          <w:p w:rsidR="000F18F7" w:rsidRDefault="000F18F7">
            <w:r>
              <w:t>106 Starboard Tack</w:t>
            </w:r>
          </w:p>
          <w:p w:rsidR="000F18F7" w:rsidRDefault="000F18F7">
            <w:r>
              <w:t>Greenwood, SC  29649</w:t>
            </w:r>
          </w:p>
          <w:p w:rsidR="000F18F7" w:rsidRDefault="000F18F7"/>
          <w:p w:rsidR="000F18F7" w:rsidRDefault="000F18F7">
            <w:r>
              <w:t>(864) 223-2858</w:t>
            </w:r>
          </w:p>
          <w:p w:rsidR="000F18F7" w:rsidRDefault="000F18F7"/>
        </w:tc>
      </w:tr>
      <w:tr w:rsidR="000F18F7" w:rsidTr="000A3A50">
        <w:tc>
          <w:tcPr>
            <w:tcW w:w="4788" w:type="dxa"/>
            <w:vAlign w:val="center"/>
          </w:tcPr>
          <w:p w:rsidR="000F18F7" w:rsidRDefault="000F18F7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0F18F7" w:rsidRPr="0051136D" w:rsidRDefault="000F18F7">
            <w:pPr>
              <w:rPr>
                <w:b/>
              </w:rPr>
            </w:pPr>
            <w:r w:rsidRPr="0051136D">
              <w:rPr>
                <w:b/>
              </w:rPr>
              <w:t>Owens, Ronni</w:t>
            </w:r>
          </w:p>
          <w:p w:rsidR="000F18F7" w:rsidRDefault="000F18F7">
            <w:r>
              <w:t>101 Mistletoe Way</w:t>
            </w:r>
          </w:p>
          <w:p w:rsidR="000F18F7" w:rsidRDefault="000F18F7">
            <w:r>
              <w:t>Greenwood, SC  29649</w:t>
            </w:r>
          </w:p>
          <w:p w:rsidR="000F18F7" w:rsidRDefault="000F18F7"/>
        </w:tc>
      </w:tr>
      <w:tr w:rsidR="000F18F7" w:rsidTr="000A3A50">
        <w:tc>
          <w:tcPr>
            <w:tcW w:w="4788" w:type="dxa"/>
            <w:vAlign w:val="center"/>
          </w:tcPr>
          <w:p w:rsidR="000F18F7" w:rsidRDefault="000F18F7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0F18F7" w:rsidRPr="0051136D" w:rsidRDefault="000F18F7">
            <w:pPr>
              <w:rPr>
                <w:b/>
              </w:rPr>
            </w:pPr>
            <w:r w:rsidRPr="0051136D">
              <w:rPr>
                <w:b/>
              </w:rPr>
              <w:t>Owings, Steve &amp; Margaret</w:t>
            </w:r>
          </w:p>
          <w:p w:rsidR="000F18F7" w:rsidRPr="0051136D" w:rsidRDefault="000F18F7">
            <w:pPr>
              <w:rPr>
                <w:b/>
              </w:rPr>
            </w:pPr>
            <w:r w:rsidRPr="0051136D">
              <w:rPr>
                <w:b/>
              </w:rPr>
              <w:t>Steven</w:t>
            </w:r>
          </w:p>
          <w:p w:rsidR="000F18F7" w:rsidRDefault="000F18F7">
            <w:r>
              <w:t>167 Highland Drive</w:t>
            </w:r>
          </w:p>
          <w:p w:rsidR="000F18F7" w:rsidRDefault="000F18F7">
            <w:r>
              <w:t>Greenwood, SC  29649</w:t>
            </w:r>
          </w:p>
          <w:p w:rsidR="000F18F7" w:rsidRDefault="000F18F7"/>
          <w:p w:rsidR="000F18F7" w:rsidRDefault="000F18F7">
            <w:r>
              <w:t>(864) 227-2711</w:t>
            </w:r>
          </w:p>
          <w:p w:rsidR="000F18F7" w:rsidRDefault="000F18F7"/>
        </w:tc>
      </w:tr>
      <w:tr w:rsidR="000F18F7" w:rsidTr="000A3A50">
        <w:tc>
          <w:tcPr>
            <w:tcW w:w="4788" w:type="dxa"/>
            <w:vAlign w:val="center"/>
          </w:tcPr>
          <w:p w:rsidR="000F18F7" w:rsidRDefault="000F18F7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0F18F7" w:rsidRPr="0051136D" w:rsidRDefault="000F18F7">
            <w:pPr>
              <w:rPr>
                <w:b/>
              </w:rPr>
            </w:pPr>
            <w:r w:rsidRPr="0051136D">
              <w:rPr>
                <w:b/>
              </w:rPr>
              <w:t>Papke, Ray &amp; Jannie</w:t>
            </w:r>
          </w:p>
          <w:p w:rsidR="000F18F7" w:rsidRDefault="000F18F7">
            <w:r>
              <w:t>624 Grand Harbor Boulevard</w:t>
            </w:r>
          </w:p>
          <w:p w:rsidR="000F18F7" w:rsidRDefault="000F18F7">
            <w:r>
              <w:t>Ninety-Six, SC  29666</w:t>
            </w:r>
          </w:p>
          <w:p w:rsidR="000F18F7" w:rsidRDefault="000F18F7"/>
          <w:p w:rsidR="000F18F7" w:rsidRDefault="000F18F7">
            <w:r>
              <w:lastRenderedPageBreak/>
              <w:t>(864) 543-1566</w:t>
            </w:r>
          </w:p>
          <w:p w:rsidR="000F18F7" w:rsidRDefault="000F18F7"/>
        </w:tc>
      </w:tr>
      <w:tr w:rsidR="000F18F7" w:rsidTr="000A3A50">
        <w:tc>
          <w:tcPr>
            <w:tcW w:w="4788" w:type="dxa"/>
            <w:vAlign w:val="center"/>
          </w:tcPr>
          <w:p w:rsidR="000F18F7" w:rsidRDefault="000F18F7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0F18F7" w:rsidRPr="0051136D" w:rsidRDefault="000F18F7">
            <w:pPr>
              <w:rPr>
                <w:b/>
              </w:rPr>
            </w:pPr>
            <w:r w:rsidRPr="0051136D">
              <w:rPr>
                <w:b/>
              </w:rPr>
              <w:t>Park, Beverly</w:t>
            </w:r>
          </w:p>
          <w:p w:rsidR="000F18F7" w:rsidRDefault="000F18F7">
            <w:r>
              <w:t>Wesley Commons</w:t>
            </w:r>
          </w:p>
          <w:p w:rsidR="000F18F7" w:rsidRDefault="000F18F7">
            <w:r>
              <w:t>1110 Marshall Road</w:t>
            </w:r>
          </w:p>
          <w:p w:rsidR="000F18F7" w:rsidRDefault="000F18F7">
            <w:r>
              <w:t>Greenwood, SC  29646</w:t>
            </w:r>
          </w:p>
          <w:p w:rsidR="000F18F7" w:rsidRDefault="000F18F7"/>
          <w:p w:rsidR="000F18F7" w:rsidRDefault="000F18F7">
            <w:r>
              <w:t>(864) 227-7406</w:t>
            </w:r>
          </w:p>
          <w:p w:rsidR="000F18F7" w:rsidRDefault="000F18F7"/>
        </w:tc>
      </w:tr>
      <w:tr w:rsidR="000F18F7" w:rsidTr="000A3A50">
        <w:tc>
          <w:tcPr>
            <w:tcW w:w="4788" w:type="dxa"/>
            <w:vAlign w:val="center"/>
          </w:tcPr>
          <w:p w:rsidR="000F18F7" w:rsidRDefault="006E6BD1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66850" cy="1479745"/>
                  <wp:effectExtent l="19050" t="0" r="0" b="0"/>
                  <wp:docPr id="273" name="Picture 272" descr="Parkman, Hil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kman, Hilda.JPG"/>
                          <pic:cNvPicPr/>
                        </pic:nvPicPr>
                        <pic:blipFill>
                          <a:blip r:embed="rId3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777" cy="1483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0F18F7" w:rsidRPr="0051136D" w:rsidRDefault="000F18F7">
            <w:pPr>
              <w:rPr>
                <w:b/>
              </w:rPr>
            </w:pPr>
            <w:r w:rsidRPr="0051136D">
              <w:rPr>
                <w:b/>
              </w:rPr>
              <w:t>Parkman, Hilda</w:t>
            </w:r>
          </w:p>
          <w:p w:rsidR="000F18F7" w:rsidRDefault="000F18F7">
            <w:r>
              <w:t>115 Hill &amp; Dale Drive</w:t>
            </w:r>
          </w:p>
          <w:p w:rsidR="000F18F7" w:rsidRDefault="000F18F7">
            <w:r>
              <w:t>Greenwood, SC  29646</w:t>
            </w:r>
          </w:p>
          <w:p w:rsidR="000F18F7" w:rsidRDefault="000F18F7"/>
          <w:p w:rsidR="000F18F7" w:rsidRDefault="000F18F7">
            <w:r>
              <w:t>(864) 227-2542</w:t>
            </w:r>
          </w:p>
          <w:p w:rsidR="000F18F7" w:rsidRDefault="00870B8E">
            <w:hyperlink r:id="rId307" w:history="1">
              <w:r w:rsidR="000F18F7" w:rsidRPr="00632386">
                <w:rPr>
                  <w:rStyle w:val="Hyperlink"/>
                </w:rPr>
                <w:t>hildaparkman@nctv.com</w:t>
              </w:r>
            </w:hyperlink>
          </w:p>
          <w:p w:rsidR="000F18F7" w:rsidRDefault="000F18F7"/>
        </w:tc>
      </w:tr>
      <w:tr w:rsidR="000F18F7" w:rsidTr="000A3A50">
        <w:tc>
          <w:tcPr>
            <w:tcW w:w="4788" w:type="dxa"/>
            <w:vAlign w:val="center"/>
          </w:tcPr>
          <w:p w:rsidR="000F18F7" w:rsidRDefault="000F18F7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0F18F7" w:rsidRPr="0051136D" w:rsidRDefault="007A3A47">
            <w:pPr>
              <w:rPr>
                <w:b/>
              </w:rPr>
            </w:pPr>
            <w:r w:rsidRPr="0051136D">
              <w:rPr>
                <w:b/>
              </w:rPr>
              <w:t>Parkman, Russell</w:t>
            </w:r>
          </w:p>
          <w:p w:rsidR="007A3A47" w:rsidRDefault="007A3A47">
            <w:r>
              <w:t>4124 Pickens Creek Road</w:t>
            </w:r>
          </w:p>
          <w:p w:rsidR="007A3A47" w:rsidRDefault="007A3A47">
            <w:r>
              <w:t>Hodges, SC  29653</w:t>
            </w:r>
          </w:p>
          <w:p w:rsidR="007A3A47" w:rsidRDefault="007A3A47"/>
          <w:p w:rsidR="007A3A47" w:rsidRDefault="007A3A47">
            <w:r>
              <w:t>(864) 374-9985</w:t>
            </w:r>
          </w:p>
          <w:p w:rsidR="007A3A47" w:rsidRDefault="007A3A47"/>
        </w:tc>
      </w:tr>
      <w:tr w:rsidR="002E0F5E" w:rsidTr="000A3A50">
        <w:tc>
          <w:tcPr>
            <w:tcW w:w="4788" w:type="dxa"/>
            <w:vAlign w:val="center"/>
          </w:tcPr>
          <w:p w:rsidR="00073DB8" w:rsidRDefault="00073DB8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62100" cy="1952625"/>
                  <wp:effectExtent l="19050" t="0" r="0" b="0"/>
                  <wp:docPr id="170" name="Picture 169" descr="PARNELL-OLIN-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NELL-OLIN-73.jpg"/>
                          <pic:cNvPicPr/>
                        </pic:nvPicPr>
                        <pic:blipFill>
                          <a:blip r:embed="rId3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776" cy="1957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073DB8" w:rsidRPr="0051136D" w:rsidRDefault="00073DB8">
            <w:pPr>
              <w:rPr>
                <w:b/>
              </w:rPr>
            </w:pPr>
            <w:r w:rsidRPr="0051136D">
              <w:rPr>
                <w:b/>
              </w:rPr>
              <w:t>Parnell, Olin &amp; Millie</w:t>
            </w:r>
          </w:p>
          <w:p w:rsidR="007A3A47" w:rsidRDefault="007A3A47">
            <w:r>
              <w:t>101 Carriage Court</w:t>
            </w:r>
          </w:p>
          <w:p w:rsidR="007A3A47" w:rsidRDefault="007A3A47">
            <w:r>
              <w:t>Greenwood, SC  29646</w:t>
            </w:r>
          </w:p>
          <w:p w:rsidR="007A3A47" w:rsidRDefault="007A3A47"/>
          <w:p w:rsidR="007A3A47" w:rsidRDefault="007A3A47">
            <w:r>
              <w:t>(864) 388-9239</w:t>
            </w:r>
          </w:p>
          <w:p w:rsidR="007A3A47" w:rsidRDefault="00870B8E">
            <w:hyperlink r:id="rId309" w:history="1">
              <w:r w:rsidR="007A3A47" w:rsidRPr="00632386">
                <w:rPr>
                  <w:rStyle w:val="Hyperlink"/>
                </w:rPr>
                <w:t>milliepster@gmail.com</w:t>
              </w:r>
            </w:hyperlink>
          </w:p>
          <w:p w:rsidR="007A3A47" w:rsidRDefault="007A3A47"/>
        </w:tc>
      </w:tr>
      <w:tr w:rsidR="007A3A47" w:rsidTr="000A3A50">
        <w:tc>
          <w:tcPr>
            <w:tcW w:w="4788" w:type="dxa"/>
            <w:vAlign w:val="center"/>
          </w:tcPr>
          <w:p w:rsidR="007A3A47" w:rsidRDefault="007A3A47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7A3A47" w:rsidRPr="0051136D" w:rsidRDefault="007A3A47">
            <w:pPr>
              <w:rPr>
                <w:b/>
              </w:rPr>
            </w:pPr>
            <w:r w:rsidRPr="0051136D">
              <w:rPr>
                <w:b/>
              </w:rPr>
              <w:t>Pate, Jim &amp; Marie</w:t>
            </w:r>
          </w:p>
          <w:p w:rsidR="007A3A47" w:rsidRPr="0051136D" w:rsidRDefault="007A3A47">
            <w:pPr>
              <w:rPr>
                <w:b/>
              </w:rPr>
            </w:pPr>
            <w:r w:rsidRPr="0051136D">
              <w:rPr>
                <w:b/>
              </w:rPr>
              <w:t>Brad</w:t>
            </w:r>
          </w:p>
          <w:p w:rsidR="007A3A47" w:rsidRDefault="007A3A47">
            <w:r>
              <w:t>128 Devon Park</w:t>
            </w:r>
          </w:p>
          <w:p w:rsidR="007A3A47" w:rsidRDefault="007A3A47">
            <w:r>
              <w:t>Greenwood, SC  29649</w:t>
            </w:r>
          </w:p>
          <w:p w:rsidR="007A3A47" w:rsidRDefault="007A3A47"/>
          <w:p w:rsidR="007A3A47" w:rsidRDefault="007A3A47">
            <w:r>
              <w:t>(864) 229-5033</w:t>
            </w:r>
          </w:p>
          <w:p w:rsidR="007A3A47" w:rsidRDefault="007A3A47"/>
        </w:tc>
      </w:tr>
      <w:tr w:rsidR="007A3A47" w:rsidTr="000A3A50">
        <w:tc>
          <w:tcPr>
            <w:tcW w:w="4788" w:type="dxa"/>
            <w:vAlign w:val="center"/>
          </w:tcPr>
          <w:p w:rsidR="007A3A47" w:rsidRDefault="007A3A47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7A3A47" w:rsidRPr="0051136D" w:rsidRDefault="007A3A47">
            <w:pPr>
              <w:rPr>
                <w:b/>
              </w:rPr>
            </w:pPr>
            <w:r w:rsidRPr="0051136D">
              <w:rPr>
                <w:b/>
              </w:rPr>
              <w:t>Patterson, Beth</w:t>
            </w:r>
          </w:p>
          <w:p w:rsidR="007A3A47" w:rsidRDefault="007A3A47">
            <w:r>
              <w:t>P. O. Box 1252</w:t>
            </w:r>
          </w:p>
          <w:p w:rsidR="007A3A47" w:rsidRDefault="007A3A47">
            <w:r>
              <w:t>Greenwood, SC  29649</w:t>
            </w:r>
          </w:p>
          <w:p w:rsidR="007A3A47" w:rsidRDefault="007A3A47"/>
        </w:tc>
      </w:tr>
      <w:tr w:rsidR="007A3A47" w:rsidTr="000A3A50">
        <w:tc>
          <w:tcPr>
            <w:tcW w:w="4788" w:type="dxa"/>
            <w:vAlign w:val="center"/>
          </w:tcPr>
          <w:p w:rsidR="007A3A47" w:rsidRDefault="007A3A47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7A3A47" w:rsidRPr="0051136D" w:rsidRDefault="007A3A47">
            <w:pPr>
              <w:rPr>
                <w:b/>
              </w:rPr>
            </w:pPr>
            <w:r w:rsidRPr="0051136D">
              <w:rPr>
                <w:b/>
              </w:rPr>
              <w:t>Patterson, Brandon</w:t>
            </w:r>
          </w:p>
          <w:p w:rsidR="007A3A47" w:rsidRDefault="007A3A47">
            <w:r>
              <w:t>107 Wenmount Court</w:t>
            </w:r>
          </w:p>
          <w:p w:rsidR="007A3A47" w:rsidRDefault="007A3A47">
            <w:r>
              <w:lastRenderedPageBreak/>
              <w:t>Greenwood, SC  29646</w:t>
            </w:r>
          </w:p>
          <w:p w:rsidR="007A3A47" w:rsidRDefault="007A3A47"/>
          <w:p w:rsidR="007A3A47" w:rsidRDefault="007A3A47">
            <w:r>
              <w:t>(864) 942-0879</w:t>
            </w:r>
          </w:p>
          <w:p w:rsidR="007A3A47" w:rsidRDefault="007A3A47"/>
        </w:tc>
      </w:tr>
      <w:tr w:rsidR="002E0F5E" w:rsidTr="000A3A50">
        <w:tc>
          <w:tcPr>
            <w:tcW w:w="4788" w:type="dxa"/>
            <w:vAlign w:val="center"/>
          </w:tcPr>
          <w:p w:rsidR="00073DB8" w:rsidRDefault="00073DB8" w:rsidP="000A3A50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562100" cy="1952625"/>
                  <wp:effectExtent l="19050" t="0" r="0" b="0"/>
                  <wp:docPr id="171" name="Picture 170" descr="PATTERSON-CAREY-1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TTERSON-CAREY-130.jpg"/>
                          <pic:cNvPicPr/>
                        </pic:nvPicPr>
                        <pic:blipFill>
                          <a:blip r:embed="rId3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073DB8" w:rsidRPr="0051136D" w:rsidRDefault="00073DB8">
            <w:pPr>
              <w:rPr>
                <w:b/>
              </w:rPr>
            </w:pPr>
            <w:r w:rsidRPr="0051136D">
              <w:rPr>
                <w:b/>
              </w:rPr>
              <w:t>Patterson, Carey &amp; Monica</w:t>
            </w:r>
          </w:p>
          <w:p w:rsidR="00073DB8" w:rsidRPr="0051136D" w:rsidRDefault="00073DB8">
            <w:pPr>
              <w:rPr>
                <w:b/>
              </w:rPr>
            </w:pPr>
            <w:r w:rsidRPr="0051136D">
              <w:rPr>
                <w:b/>
              </w:rPr>
              <w:t>Gizmo, Daisy</w:t>
            </w:r>
          </w:p>
          <w:p w:rsidR="007A3A47" w:rsidRDefault="007A3A47">
            <w:r>
              <w:t>1319 Hwy. 185 S.</w:t>
            </w:r>
          </w:p>
          <w:p w:rsidR="007A3A47" w:rsidRDefault="007A3A47">
            <w:r>
              <w:t>Donald, SC  29638</w:t>
            </w:r>
          </w:p>
          <w:p w:rsidR="007A3A47" w:rsidRDefault="007A3A47"/>
          <w:p w:rsidR="007A3A47" w:rsidRDefault="007A3A47">
            <w:r>
              <w:t>(864) 379-8191</w:t>
            </w:r>
          </w:p>
          <w:p w:rsidR="007A3A47" w:rsidRDefault="00870B8E">
            <w:hyperlink r:id="rId311" w:history="1">
              <w:r w:rsidR="007A3A47" w:rsidRPr="00632386">
                <w:rPr>
                  <w:rStyle w:val="Hyperlink"/>
                </w:rPr>
                <w:t>mnickles@hotmail.com</w:t>
              </w:r>
            </w:hyperlink>
          </w:p>
          <w:p w:rsidR="007A3A47" w:rsidRDefault="007A3A47"/>
        </w:tc>
      </w:tr>
      <w:tr w:rsidR="007A3A47" w:rsidTr="000A3A50">
        <w:tc>
          <w:tcPr>
            <w:tcW w:w="4788" w:type="dxa"/>
            <w:vAlign w:val="center"/>
          </w:tcPr>
          <w:p w:rsidR="007A3A47" w:rsidRDefault="007A3A47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7A3A47" w:rsidRPr="0051136D" w:rsidRDefault="007A3A47">
            <w:pPr>
              <w:rPr>
                <w:b/>
              </w:rPr>
            </w:pPr>
            <w:r w:rsidRPr="0051136D">
              <w:rPr>
                <w:b/>
              </w:rPr>
              <w:t>Patterson, Laura</w:t>
            </w:r>
            <w:r w:rsidR="00FA02AA">
              <w:rPr>
                <w:b/>
              </w:rPr>
              <w:t xml:space="preserve"> &amp; Tracy</w:t>
            </w:r>
          </w:p>
          <w:p w:rsidR="007A3A47" w:rsidRPr="0051136D" w:rsidRDefault="007A3A47">
            <w:pPr>
              <w:rPr>
                <w:b/>
              </w:rPr>
            </w:pPr>
            <w:r w:rsidRPr="0051136D">
              <w:rPr>
                <w:b/>
              </w:rPr>
              <w:t>Evan</w:t>
            </w:r>
          </w:p>
          <w:p w:rsidR="007A3A47" w:rsidRDefault="007A3A47">
            <w:r>
              <w:t>406 Chinquapin Road</w:t>
            </w:r>
          </w:p>
          <w:p w:rsidR="007A3A47" w:rsidRDefault="007A3A47">
            <w:r>
              <w:t>Greenwood, SC  29646</w:t>
            </w:r>
          </w:p>
          <w:p w:rsidR="007A3A47" w:rsidRDefault="007A3A47"/>
          <w:p w:rsidR="007A3A47" w:rsidRDefault="007A3A47">
            <w:r>
              <w:t>(864) 229-1373</w:t>
            </w:r>
          </w:p>
          <w:p w:rsidR="007A3A47" w:rsidRDefault="007A3A47"/>
        </w:tc>
      </w:tr>
      <w:tr w:rsidR="002E0F5E" w:rsidTr="000A3A50">
        <w:tc>
          <w:tcPr>
            <w:tcW w:w="4788" w:type="dxa"/>
            <w:vAlign w:val="center"/>
          </w:tcPr>
          <w:p w:rsidR="00073DB8" w:rsidRDefault="00073DB8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62100" cy="1952625"/>
                  <wp:effectExtent l="19050" t="0" r="0" b="0"/>
                  <wp:docPr id="172" name="Picture 171" descr="PATTERSON-LEE-3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TTERSON-LEE-378.jpg"/>
                          <pic:cNvPicPr/>
                        </pic:nvPicPr>
                        <pic:blipFill>
                          <a:blip r:embed="rId3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864" cy="1957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073DB8" w:rsidRPr="0051136D" w:rsidRDefault="00073DB8">
            <w:pPr>
              <w:rPr>
                <w:b/>
              </w:rPr>
            </w:pPr>
            <w:r w:rsidRPr="0051136D">
              <w:rPr>
                <w:b/>
              </w:rPr>
              <w:t>Patterson</w:t>
            </w:r>
            <w:r w:rsidR="007A3A47" w:rsidRPr="0051136D">
              <w:rPr>
                <w:b/>
              </w:rPr>
              <w:t xml:space="preserve"> Sr.</w:t>
            </w:r>
            <w:r w:rsidRPr="0051136D">
              <w:rPr>
                <w:b/>
              </w:rPr>
              <w:t>, Lee &amp; Angie</w:t>
            </w:r>
          </w:p>
          <w:p w:rsidR="00073DB8" w:rsidRPr="0051136D" w:rsidRDefault="00073DB8">
            <w:pPr>
              <w:rPr>
                <w:b/>
              </w:rPr>
            </w:pPr>
            <w:r w:rsidRPr="0051136D">
              <w:rPr>
                <w:b/>
              </w:rPr>
              <w:t>Andrew, Caroline</w:t>
            </w:r>
            <w:r w:rsidR="007A3A47" w:rsidRPr="0051136D">
              <w:rPr>
                <w:b/>
              </w:rPr>
              <w:t xml:space="preserve"> Cormeny</w:t>
            </w:r>
            <w:r w:rsidRPr="0051136D">
              <w:rPr>
                <w:b/>
              </w:rPr>
              <w:t>, Margaret</w:t>
            </w:r>
            <w:r w:rsidR="007A3A47" w:rsidRPr="0051136D">
              <w:rPr>
                <w:b/>
              </w:rPr>
              <w:t xml:space="preserve"> Cormeny</w:t>
            </w:r>
            <w:r w:rsidRPr="0051136D">
              <w:rPr>
                <w:b/>
              </w:rPr>
              <w:t>, Annika, Amelia, Finn</w:t>
            </w:r>
            <w:r w:rsidR="007A3A47" w:rsidRPr="0051136D">
              <w:rPr>
                <w:b/>
              </w:rPr>
              <w:t xml:space="preserve"> Cormeny</w:t>
            </w:r>
          </w:p>
          <w:p w:rsidR="007A3A47" w:rsidRDefault="007A3A47">
            <w:r>
              <w:t>104 Hawthorne Court</w:t>
            </w:r>
          </w:p>
          <w:p w:rsidR="007A3A47" w:rsidRDefault="007A3A47">
            <w:r>
              <w:t>Greenwood, SC  29646</w:t>
            </w:r>
          </w:p>
          <w:p w:rsidR="007A3A47" w:rsidRDefault="007A3A47"/>
          <w:p w:rsidR="007A3A47" w:rsidRDefault="007A3A47">
            <w:r>
              <w:t>(864) 228-8660</w:t>
            </w:r>
          </w:p>
          <w:p w:rsidR="007A3A47" w:rsidRDefault="007A3A47"/>
          <w:p w:rsidR="007A3A47" w:rsidRDefault="007A3A47"/>
        </w:tc>
      </w:tr>
      <w:tr w:rsidR="002E0F5E" w:rsidTr="000A3A50">
        <w:tc>
          <w:tcPr>
            <w:tcW w:w="4788" w:type="dxa"/>
            <w:vAlign w:val="center"/>
          </w:tcPr>
          <w:p w:rsidR="00073DB8" w:rsidRDefault="00073DB8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45920" cy="2057400"/>
                  <wp:effectExtent l="19050" t="0" r="0" b="0"/>
                  <wp:docPr id="173" name="Picture 172" descr="PATTERSON-RANDY-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TTERSON-RANDY-55.jpg"/>
                          <pic:cNvPicPr/>
                        </pic:nvPicPr>
                        <pic:blipFill>
                          <a:blip r:embed="rId3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073DB8" w:rsidRPr="0051136D" w:rsidRDefault="00073DB8">
            <w:pPr>
              <w:rPr>
                <w:b/>
              </w:rPr>
            </w:pPr>
            <w:r w:rsidRPr="0051136D">
              <w:rPr>
                <w:b/>
              </w:rPr>
              <w:t>Patterson, Randy</w:t>
            </w:r>
          </w:p>
          <w:p w:rsidR="007A3A47" w:rsidRDefault="007A3A47">
            <w:r>
              <w:t>5352 Hwy. 72 W.</w:t>
            </w:r>
          </w:p>
          <w:p w:rsidR="007A3A47" w:rsidRDefault="007A3A47">
            <w:r>
              <w:t>Calhoun Falls, SC  29628</w:t>
            </w:r>
          </w:p>
          <w:p w:rsidR="007A3A47" w:rsidRDefault="007A3A47"/>
          <w:p w:rsidR="007A3A47" w:rsidRDefault="007A3A47">
            <w:r>
              <w:t>(864) 3780294</w:t>
            </w:r>
          </w:p>
          <w:p w:rsidR="007A3A47" w:rsidRDefault="00870B8E">
            <w:hyperlink r:id="rId314" w:history="1">
              <w:r w:rsidR="007A3A47" w:rsidRPr="00632386">
                <w:rPr>
                  <w:rStyle w:val="Hyperlink"/>
                </w:rPr>
                <w:t>rpatterson@wctel.net</w:t>
              </w:r>
            </w:hyperlink>
          </w:p>
          <w:p w:rsidR="007A3A47" w:rsidRDefault="007A3A47"/>
        </w:tc>
      </w:tr>
      <w:tr w:rsidR="007A3A47" w:rsidTr="000A3A50">
        <w:tc>
          <w:tcPr>
            <w:tcW w:w="4788" w:type="dxa"/>
            <w:vAlign w:val="center"/>
          </w:tcPr>
          <w:p w:rsidR="007A3A47" w:rsidRDefault="007A3A47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7A3A47" w:rsidRPr="0051136D" w:rsidRDefault="007A3A47">
            <w:pPr>
              <w:rPr>
                <w:b/>
              </w:rPr>
            </w:pPr>
            <w:r w:rsidRPr="0051136D">
              <w:rPr>
                <w:b/>
              </w:rPr>
              <w:t>Patton, Rick &amp; Rosa</w:t>
            </w:r>
          </w:p>
          <w:p w:rsidR="007A3A47" w:rsidRPr="0051136D" w:rsidRDefault="007A3A47">
            <w:pPr>
              <w:rPr>
                <w:b/>
              </w:rPr>
            </w:pPr>
            <w:r w:rsidRPr="0051136D">
              <w:rPr>
                <w:b/>
              </w:rPr>
              <w:t>Rachel</w:t>
            </w:r>
          </w:p>
          <w:p w:rsidR="007A3A47" w:rsidRDefault="007A3A47">
            <w:r>
              <w:lastRenderedPageBreak/>
              <w:t>114 Culbertson Court</w:t>
            </w:r>
          </w:p>
          <w:p w:rsidR="007A3A47" w:rsidRDefault="007A3A47">
            <w:r>
              <w:t>Greenwood, SC  29649</w:t>
            </w:r>
          </w:p>
          <w:p w:rsidR="007A3A47" w:rsidRDefault="007A3A47"/>
        </w:tc>
      </w:tr>
      <w:tr w:rsidR="007A3A47" w:rsidTr="000A3A50">
        <w:tc>
          <w:tcPr>
            <w:tcW w:w="4788" w:type="dxa"/>
            <w:vAlign w:val="center"/>
          </w:tcPr>
          <w:p w:rsidR="007A3A47" w:rsidRDefault="007A3A47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7A3A47" w:rsidRPr="0051136D" w:rsidRDefault="007A3A47">
            <w:pPr>
              <w:rPr>
                <w:b/>
              </w:rPr>
            </w:pPr>
            <w:r w:rsidRPr="0051136D">
              <w:rPr>
                <w:b/>
              </w:rPr>
              <w:t>Payne, Fred &amp; Pam</w:t>
            </w:r>
          </w:p>
          <w:p w:rsidR="007A3A47" w:rsidRDefault="007A3A47">
            <w:r>
              <w:t>411 Joe Wells Road</w:t>
            </w:r>
          </w:p>
          <w:p w:rsidR="007A3A47" w:rsidRDefault="007A3A47">
            <w:r>
              <w:t>Greenwood, SC  29646</w:t>
            </w:r>
          </w:p>
          <w:p w:rsidR="007A3A47" w:rsidRDefault="007A3A47"/>
          <w:p w:rsidR="007A3A47" w:rsidRDefault="007A3A47">
            <w:r>
              <w:t>(864) 223-2292</w:t>
            </w:r>
          </w:p>
          <w:p w:rsidR="007A3A47" w:rsidRDefault="00870B8E">
            <w:hyperlink r:id="rId315" w:history="1">
              <w:r w:rsidR="007A3A47" w:rsidRPr="00632386">
                <w:rPr>
                  <w:rStyle w:val="Hyperlink"/>
                </w:rPr>
                <w:t>paynpl@centurylink.net</w:t>
              </w:r>
            </w:hyperlink>
          </w:p>
          <w:p w:rsidR="007A3A47" w:rsidRDefault="007A3A47"/>
        </w:tc>
      </w:tr>
      <w:tr w:rsidR="00655FFF" w:rsidTr="000A3A50">
        <w:tc>
          <w:tcPr>
            <w:tcW w:w="4788" w:type="dxa"/>
            <w:vAlign w:val="center"/>
          </w:tcPr>
          <w:p w:rsidR="00655FFF" w:rsidRDefault="00655FFF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47825" cy="2059781"/>
                  <wp:effectExtent l="19050" t="0" r="9525" b="0"/>
                  <wp:docPr id="201" name="Picture 200" descr="CARVER-DIANA-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VER-DIANA-95.jpg"/>
                          <pic:cNvPicPr/>
                        </pic:nvPicPr>
                        <pic:blipFill>
                          <a:blip r:embed="rId3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9732" cy="2062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655FFF" w:rsidRPr="0051136D" w:rsidRDefault="00655FFF">
            <w:pPr>
              <w:rPr>
                <w:b/>
              </w:rPr>
            </w:pPr>
            <w:r w:rsidRPr="0051136D">
              <w:rPr>
                <w:b/>
              </w:rPr>
              <w:t>Pearson, Jay Adam &amp; Diana</w:t>
            </w:r>
          </w:p>
          <w:p w:rsidR="00655FFF" w:rsidRDefault="00655FFF">
            <w:r w:rsidRPr="0051136D">
              <w:rPr>
                <w:b/>
              </w:rPr>
              <w:t>Caroline</w:t>
            </w:r>
          </w:p>
          <w:p w:rsidR="00655FFF" w:rsidRDefault="00655FFF">
            <w:r>
              <w:t>128 Abbey Court</w:t>
            </w:r>
          </w:p>
          <w:p w:rsidR="00655FFF" w:rsidRDefault="00655FFF">
            <w:r>
              <w:t>Greenwood, SC  29649</w:t>
            </w:r>
          </w:p>
          <w:p w:rsidR="00655FFF" w:rsidRDefault="00655FFF"/>
          <w:p w:rsidR="00655FFF" w:rsidRDefault="00655FFF">
            <w:r>
              <w:t>(864) 227-1738</w:t>
            </w:r>
          </w:p>
          <w:p w:rsidR="00655FFF" w:rsidRDefault="00655FFF"/>
        </w:tc>
      </w:tr>
      <w:tr w:rsidR="002E0F5E" w:rsidTr="000A3A50">
        <w:tc>
          <w:tcPr>
            <w:tcW w:w="4788" w:type="dxa"/>
            <w:vAlign w:val="center"/>
          </w:tcPr>
          <w:p w:rsidR="00073DB8" w:rsidRDefault="00073DB8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47825" cy="2059781"/>
                  <wp:effectExtent l="19050" t="0" r="9525" b="0"/>
                  <wp:docPr id="174" name="Picture 173" descr="PEDERSON-KEVIN-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DERSON-KEVIN-53.jpg"/>
                          <pic:cNvPicPr/>
                        </pic:nvPicPr>
                        <pic:blipFill>
                          <a:blip r:embed="rId3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2059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073DB8" w:rsidRPr="0051136D" w:rsidRDefault="00073DB8">
            <w:pPr>
              <w:rPr>
                <w:b/>
              </w:rPr>
            </w:pPr>
            <w:r w:rsidRPr="0051136D">
              <w:rPr>
                <w:b/>
              </w:rPr>
              <w:t>Pederson, Kevin &amp; Adair</w:t>
            </w:r>
          </w:p>
          <w:p w:rsidR="00073DB8" w:rsidRPr="0051136D" w:rsidRDefault="00073DB8">
            <w:pPr>
              <w:rPr>
                <w:b/>
              </w:rPr>
            </w:pPr>
            <w:r w:rsidRPr="0051136D">
              <w:rPr>
                <w:b/>
              </w:rPr>
              <w:t>Conner, Clary</w:t>
            </w:r>
          </w:p>
          <w:p w:rsidR="007A3A47" w:rsidRDefault="007A3A47">
            <w:r>
              <w:t>112 Tifton Drive E.</w:t>
            </w:r>
          </w:p>
          <w:p w:rsidR="007A3A47" w:rsidRDefault="007A3A47">
            <w:r>
              <w:t>Greenwood, SC  29649</w:t>
            </w:r>
          </w:p>
          <w:p w:rsidR="007A3A47" w:rsidRDefault="007A3A47"/>
          <w:p w:rsidR="007A3A47" w:rsidRDefault="007A3A47">
            <w:r>
              <w:t>(864) 992-2556</w:t>
            </w:r>
          </w:p>
          <w:p w:rsidR="007A3A47" w:rsidRDefault="00870B8E">
            <w:hyperlink r:id="rId318" w:history="1">
              <w:r w:rsidR="007A3A47" w:rsidRPr="00632386">
                <w:rPr>
                  <w:rStyle w:val="Hyperlink"/>
                </w:rPr>
                <w:t>adairclaryped@yahoo.com</w:t>
              </w:r>
            </w:hyperlink>
          </w:p>
          <w:p w:rsidR="007A3A47" w:rsidRDefault="007A3A47"/>
        </w:tc>
      </w:tr>
      <w:tr w:rsidR="002E0F5E" w:rsidTr="000A3A50">
        <w:tc>
          <w:tcPr>
            <w:tcW w:w="4788" w:type="dxa"/>
            <w:vAlign w:val="center"/>
          </w:tcPr>
          <w:p w:rsidR="00073DB8" w:rsidRDefault="00073DB8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47825" cy="2059781"/>
                  <wp:effectExtent l="19050" t="0" r="9525" b="0"/>
                  <wp:docPr id="175" name="Picture 174" descr="PEEBLES-SALLIE-2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EBLES-SALLIE-293.jpg"/>
                          <pic:cNvPicPr/>
                        </pic:nvPicPr>
                        <pic:blipFill>
                          <a:blip r:embed="rId3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2059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073DB8" w:rsidRPr="0051136D" w:rsidRDefault="00073DB8">
            <w:pPr>
              <w:rPr>
                <w:b/>
              </w:rPr>
            </w:pPr>
            <w:r w:rsidRPr="0051136D">
              <w:rPr>
                <w:b/>
              </w:rPr>
              <w:t>Peebles, Sallie</w:t>
            </w:r>
          </w:p>
          <w:p w:rsidR="007A3A47" w:rsidRDefault="007A3A47">
            <w:r>
              <w:t>110 Colonial Drive</w:t>
            </w:r>
          </w:p>
          <w:p w:rsidR="007A3A47" w:rsidRDefault="007A3A47">
            <w:r>
              <w:t>Greenwood, SC  29649</w:t>
            </w:r>
          </w:p>
          <w:p w:rsidR="007A3A47" w:rsidRDefault="007A3A47"/>
          <w:p w:rsidR="007A3A47" w:rsidRDefault="007A3A47">
            <w:r>
              <w:t>(864) 229-2783</w:t>
            </w:r>
          </w:p>
          <w:p w:rsidR="007A3A47" w:rsidRDefault="00870B8E" w:rsidP="007A3A47">
            <w:hyperlink r:id="rId320" w:history="1">
              <w:r w:rsidR="007A3A47" w:rsidRPr="00632386">
                <w:rPr>
                  <w:rStyle w:val="Hyperlink"/>
                </w:rPr>
                <w:t>felnsal7@simplepc.net</w:t>
              </w:r>
            </w:hyperlink>
          </w:p>
          <w:p w:rsidR="007A3A47" w:rsidRDefault="007A3A47" w:rsidP="007A3A47"/>
        </w:tc>
      </w:tr>
      <w:tr w:rsidR="002E0F5E" w:rsidTr="000A3A50">
        <w:tc>
          <w:tcPr>
            <w:tcW w:w="4788" w:type="dxa"/>
            <w:vAlign w:val="center"/>
          </w:tcPr>
          <w:p w:rsidR="00073DB8" w:rsidRDefault="00073DB8" w:rsidP="000A3A50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647825" cy="2059781"/>
                  <wp:effectExtent l="19050" t="0" r="9525" b="0"/>
                  <wp:docPr id="176" name="Picture 175" descr="PEKSA-ANNETTE-3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KSA-ANNETTE-345.jpg"/>
                          <pic:cNvPicPr/>
                        </pic:nvPicPr>
                        <pic:blipFill>
                          <a:blip r:embed="rId3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2059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073DB8" w:rsidRPr="0051136D" w:rsidRDefault="00073DB8">
            <w:pPr>
              <w:rPr>
                <w:b/>
              </w:rPr>
            </w:pPr>
            <w:r w:rsidRPr="0051136D">
              <w:rPr>
                <w:b/>
              </w:rPr>
              <w:t>Peksa, Annette</w:t>
            </w:r>
          </w:p>
          <w:p w:rsidR="007A3A47" w:rsidRPr="0051136D" w:rsidRDefault="007A3A47">
            <w:pPr>
              <w:rPr>
                <w:b/>
              </w:rPr>
            </w:pPr>
            <w:r w:rsidRPr="0051136D">
              <w:rPr>
                <w:b/>
              </w:rPr>
              <w:t>Banner</w:t>
            </w:r>
          </w:p>
          <w:p w:rsidR="007A3A47" w:rsidRDefault="007A3A47">
            <w:r>
              <w:t>414 W. Kirksey Drive</w:t>
            </w:r>
          </w:p>
          <w:p w:rsidR="007A3A47" w:rsidRDefault="007A3A47">
            <w:r>
              <w:t>Greenwood, SC  29649</w:t>
            </w:r>
          </w:p>
          <w:p w:rsidR="007A3A47" w:rsidRDefault="007A3A47"/>
          <w:p w:rsidR="007A3A47" w:rsidRDefault="007A3A47">
            <w:r>
              <w:t>(864) 279-8305</w:t>
            </w:r>
          </w:p>
          <w:p w:rsidR="007A3A47" w:rsidRDefault="00870B8E" w:rsidP="007A3A47">
            <w:hyperlink r:id="rId322" w:history="1">
              <w:r w:rsidR="007A3A47" w:rsidRPr="00632386">
                <w:rPr>
                  <w:rStyle w:val="Hyperlink"/>
                </w:rPr>
                <w:t>peksa.annette@gmail.com</w:t>
              </w:r>
            </w:hyperlink>
          </w:p>
          <w:p w:rsidR="007A3A47" w:rsidRDefault="007A3A47" w:rsidP="007A3A47"/>
        </w:tc>
      </w:tr>
      <w:tr w:rsidR="002E0F5E" w:rsidTr="000A3A50">
        <w:tc>
          <w:tcPr>
            <w:tcW w:w="4788" w:type="dxa"/>
            <w:vAlign w:val="center"/>
          </w:tcPr>
          <w:p w:rsidR="00073DB8" w:rsidRDefault="00073DB8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7A3A47" w:rsidRPr="0051136D" w:rsidRDefault="007A3A47">
            <w:pPr>
              <w:rPr>
                <w:b/>
              </w:rPr>
            </w:pPr>
            <w:r w:rsidRPr="0051136D">
              <w:rPr>
                <w:b/>
              </w:rPr>
              <w:t>Perkey, Robert &amp; Jenny</w:t>
            </w:r>
          </w:p>
          <w:p w:rsidR="007A3A47" w:rsidRPr="0051136D" w:rsidRDefault="007A3A47">
            <w:pPr>
              <w:rPr>
                <w:b/>
              </w:rPr>
            </w:pPr>
            <w:r w:rsidRPr="0051136D">
              <w:rPr>
                <w:b/>
              </w:rPr>
              <w:t>Ashlynne</w:t>
            </w:r>
          </w:p>
          <w:p w:rsidR="007A3A47" w:rsidRDefault="007A3A47">
            <w:r>
              <w:t>101 Mimi’s Manor</w:t>
            </w:r>
          </w:p>
          <w:p w:rsidR="007A3A47" w:rsidRDefault="007A3A47">
            <w:r>
              <w:t>Greenwood, SC  29649</w:t>
            </w:r>
          </w:p>
          <w:p w:rsidR="007A3A47" w:rsidRDefault="007A3A47"/>
        </w:tc>
      </w:tr>
      <w:tr w:rsidR="00BC195E" w:rsidTr="000A3A50">
        <w:tc>
          <w:tcPr>
            <w:tcW w:w="4788" w:type="dxa"/>
            <w:vAlign w:val="center"/>
          </w:tcPr>
          <w:p w:rsidR="00BC195E" w:rsidRDefault="00BC195E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BC195E" w:rsidRDefault="00BC195E">
            <w:pPr>
              <w:rPr>
                <w:b/>
              </w:rPr>
            </w:pPr>
            <w:r>
              <w:rPr>
                <w:b/>
              </w:rPr>
              <w:t>Perrin, Glenn and Alyson</w:t>
            </w:r>
          </w:p>
          <w:p w:rsidR="00BC195E" w:rsidRDefault="00BC195E">
            <w:pPr>
              <w:rPr>
                <w:b/>
              </w:rPr>
            </w:pPr>
            <w:r>
              <w:rPr>
                <w:b/>
              </w:rPr>
              <w:t>Noah, Wiley</w:t>
            </w:r>
            <w:r w:rsidR="00C93765">
              <w:rPr>
                <w:b/>
              </w:rPr>
              <w:t>, Sawyer</w:t>
            </w:r>
          </w:p>
          <w:p w:rsidR="00BC195E" w:rsidRDefault="00BC195E">
            <w:r>
              <w:t>715 Fairway Lakes Road</w:t>
            </w:r>
          </w:p>
          <w:p w:rsidR="00BC195E" w:rsidRDefault="00BC195E">
            <w:r>
              <w:t>Greenwood, SC  29649</w:t>
            </w:r>
          </w:p>
          <w:p w:rsidR="00BC195E" w:rsidRDefault="00BC195E"/>
          <w:p w:rsidR="00BC195E" w:rsidRPr="00BC195E" w:rsidRDefault="00BC195E"/>
        </w:tc>
      </w:tr>
      <w:tr w:rsidR="002E0F5E" w:rsidTr="000A3A50">
        <w:tc>
          <w:tcPr>
            <w:tcW w:w="4788" w:type="dxa"/>
            <w:vAlign w:val="center"/>
          </w:tcPr>
          <w:p w:rsidR="00073DB8" w:rsidRDefault="00073DB8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57350" cy="2071688"/>
                  <wp:effectExtent l="19050" t="0" r="0" b="0"/>
                  <wp:docPr id="177" name="Picture 176" descr="PHILCOX-TODD-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ILCOX-TODD-78.jpg"/>
                          <pic:cNvPicPr/>
                        </pic:nvPicPr>
                        <pic:blipFill>
                          <a:blip r:embed="rId3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074" cy="2076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073DB8" w:rsidRPr="0051136D" w:rsidRDefault="00073DB8">
            <w:pPr>
              <w:rPr>
                <w:b/>
              </w:rPr>
            </w:pPr>
            <w:r w:rsidRPr="0051136D">
              <w:rPr>
                <w:b/>
              </w:rPr>
              <w:t>Philcox, Todd &amp; Christine</w:t>
            </w:r>
          </w:p>
          <w:p w:rsidR="00073DB8" w:rsidRPr="0051136D" w:rsidRDefault="00073DB8">
            <w:pPr>
              <w:rPr>
                <w:b/>
              </w:rPr>
            </w:pPr>
            <w:r w:rsidRPr="0051136D">
              <w:rPr>
                <w:b/>
              </w:rPr>
              <w:t>Meghan, Kynslea, Rhianna, Eric</w:t>
            </w:r>
          </w:p>
          <w:p w:rsidR="007A3A47" w:rsidRDefault="007A3A47">
            <w:r>
              <w:t>119 Limerick Road</w:t>
            </w:r>
          </w:p>
          <w:p w:rsidR="007A3A47" w:rsidRDefault="007A3A47">
            <w:r>
              <w:t>Greenwood, SC  29649</w:t>
            </w:r>
          </w:p>
          <w:p w:rsidR="007A3A47" w:rsidRDefault="007A3A47"/>
          <w:p w:rsidR="007A3A47" w:rsidRDefault="007A3A47">
            <w:r>
              <w:t>(864) 344-3393</w:t>
            </w:r>
          </w:p>
          <w:p w:rsidR="007A3A47" w:rsidRDefault="007A3A47"/>
        </w:tc>
      </w:tr>
      <w:tr w:rsidR="00F61824" w:rsidTr="000A3A50">
        <w:tc>
          <w:tcPr>
            <w:tcW w:w="4788" w:type="dxa"/>
            <w:vAlign w:val="center"/>
          </w:tcPr>
          <w:p w:rsidR="00F61824" w:rsidRDefault="00F61824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F61824" w:rsidRDefault="00F61824">
            <w:pPr>
              <w:rPr>
                <w:b/>
              </w:rPr>
            </w:pPr>
            <w:r>
              <w:rPr>
                <w:b/>
              </w:rPr>
              <w:t>Pierce, Betty</w:t>
            </w:r>
          </w:p>
          <w:p w:rsidR="00F61824" w:rsidRPr="00F61824" w:rsidRDefault="00F61824">
            <w:r w:rsidRPr="00F61824">
              <w:t>249 Oak Ridge Drive</w:t>
            </w:r>
          </w:p>
          <w:p w:rsidR="00F61824" w:rsidRPr="00F61824" w:rsidRDefault="00F61824">
            <w:r w:rsidRPr="00F61824">
              <w:t>Greenwood, SC  29649</w:t>
            </w:r>
          </w:p>
          <w:p w:rsidR="00F61824" w:rsidRPr="0051136D" w:rsidRDefault="00F61824">
            <w:pPr>
              <w:rPr>
                <w:b/>
              </w:rPr>
            </w:pPr>
          </w:p>
        </w:tc>
      </w:tr>
      <w:tr w:rsidR="000530A5" w:rsidTr="000A3A50">
        <w:tc>
          <w:tcPr>
            <w:tcW w:w="4788" w:type="dxa"/>
            <w:vAlign w:val="center"/>
          </w:tcPr>
          <w:p w:rsidR="000530A5" w:rsidRDefault="000530A5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0530A5" w:rsidRPr="0051136D" w:rsidRDefault="000530A5">
            <w:pPr>
              <w:rPr>
                <w:b/>
              </w:rPr>
            </w:pPr>
            <w:r w:rsidRPr="0051136D">
              <w:rPr>
                <w:b/>
              </w:rPr>
              <w:t>Pippin, Chadd &amp; Rhonda</w:t>
            </w:r>
          </w:p>
          <w:p w:rsidR="000530A5" w:rsidRPr="0051136D" w:rsidRDefault="000530A5">
            <w:pPr>
              <w:rPr>
                <w:b/>
              </w:rPr>
            </w:pPr>
            <w:r w:rsidRPr="0051136D">
              <w:rPr>
                <w:b/>
              </w:rPr>
              <w:t>Casey, Cody, Allison</w:t>
            </w:r>
          </w:p>
          <w:p w:rsidR="000530A5" w:rsidRDefault="000530A5">
            <w:r>
              <w:t>110 Loblolly Circle</w:t>
            </w:r>
          </w:p>
          <w:p w:rsidR="000530A5" w:rsidRDefault="000530A5">
            <w:r>
              <w:t>Greenwood, SC  29649</w:t>
            </w:r>
          </w:p>
          <w:p w:rsidR="000530A5" w:rsidRDefault="000530A5"/>
        </w:tc>
      </w:tr>
      <w:tr w:rsidR="002E0F5E" w:rsidTr="000A3A50">
        <w:tc>
          <w:tcPr>
            <w:tcW w:w="4788" w:type="dxa"/>
            <w:vAlign w:val="center"/>
          </w:tcPr>
          <w:p w:rsidR="00073DB8" w:rsidRDefault="00073DB8" w:rsidP="000A3A50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676400" cy="2095500"/>
                  <wp:effectExtent l="19050" t="0" r="0" b="0"/>
                  <wp:docPr id="178" name="Picture 177" descr="PITTS-BILLY-2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TTS-BILLY-262.jpg"/>
                          <pic:cNvPicPr/>
                        </pic:nvPicPr>
                        <pic:blipFill>
                          <a:blip r:embed="rId3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073DB8" w:rsidRPr="0051136D" w:rsidRDefault="00073DB8">
            <w:pPr>
              <w:rPr>
                <w:b/>
              </w:rPr>
            </w:pPr>
            <w:r w:rsidRPr="0051136D">
              <w:rPr>
                <w:b/>
              </w:rPr>
              <w:t>Pitts, Billy &amp; Meredith</w:t>
            </w:r>
          </w:p>
          <w:p w:rsidR="00073DB8" w:rsidRPr="0051136D" w:rsidRDefault="00073DB8">
            <w:pPr>
              <w:rPr>
                <w:b/>
              </w:rPr>
            </w:pPr>
            <w:r w:rsidRPr="0051136D">
              <w:rPr>
                <w:b/>
              </w:rPr>
              <w:t>Rylan, Landon</w:t>
            </w:r>
          </w:p>
          <w:p w:rsidR="000530A5" w:rsidRDefault="000530A5">
            <w:r>
              <w:t>103 Barrett Drive</w:t>
            </w:r>
          </w:p>
          <w:p w:rsidR="000530A5" w:rsidRDefault="000530A5">
            <w:r>
              <w:t>Greenwood, SC  29649</w:t>
            </w:r>
          </w:p>
          <w:p w:rsidR="000530A5" w:rsidRDefault="000530A5"/>
          <w:p w:rsidR="000530A5" w:rsidRDefault="000530A5">
            <w:r>
              <w:t>(864) 227-6757</w:t>
            </w:r>
          </w:p>
          <w:p w:rsidR="000530A5" w:rsidRDefault="000530A5">
            <w:r>
              <w:t>thepitts@embarqmail.com</w:t>
            </w:r>
          </w:p>
        </w:tc>
      </w:tr>
      <w:tr w:rsidR="002E0F5E" w:rsidTr="000A3A50">
        <w:tc>
          <w:tcPr>
            <w:tcW w:w="4788" w:type="dxa"/>
            <w:vAlign w:val="center"/>
          </w:tcPr>
          <w:p w:rsidR="00073DB8" w:rsidRDefault="00073DB8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76400" cy="2095500"/>
                  <wp:effectExtent l="19050" t="0" r="0" b="0"/>
                  <wp:docPr id="179" name="Picture 178" descr="POLATTY-RONNIE-2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ATTY-RONNIE-261.jpg"/>
                          <pic:cNvPicPr/>
                        </pic:nvPicPr>
                        <pic:blipFill>
                          <a:blip r:embed="rId3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073DB8" w:rsidRPr="0051136D" w:rsidRDefault="00073DB8">
            <w:pPr>
              <w:rPr>
                <w:b/>
              </w:rPr>
            </w:pPr>
            <w:r w:rsidRPr="0051136D">
              <w:rPr>
                <w:b/>
              </w:rPr>
              <w:t>Polatty, Ronnie</w:t>
            </w:r>
          </w:p>
          <w:p w:rsidR="000530A5" w:rsidRDefault="000530A5">
            <w:r>
              <w:t>346 Tranquil Road</w:t>
            </w:r>
          </w:p>
          <w:p w:rsidR="000530A5" w:rsidRDefault="000530A5">
            <w:r>
              <w:t>Greenwood, SC  29646</w:t>
            </w:r>
          </w:p>
          <w:p w:rsidR="000530A5" w:rsidRDefault="000530A5"/>
          <w:p w:rsidR="000530A5" w:rsidRDefault="000530A5">
            <w:r>
              <w:t>(864) 941-0238</w:t>
            </w:r>
          </w:p>
          <w:p w:rsidR="000530A5" w:rsidRDefault="00870B8E">
            <w:hyperlink r:id="rId326" w:history="1">
              <w:r w:rsidR="000530A5" w:rsidRPr="00632386">
                <w:rPr>
                  <w:rStyle w:val="Hyperlink"/>
                </w:rPr>
                <w:t>ronniejoepolatty@hotmail.com</w:t>
              </w:r>
            </w:hyperlink>
          </w:p>
          <w:p w:rsidR="000530A5" w:rsidRDefault="000530A5"/>
        </w:tc>
      </w:tr>
      <w:tr w:rsidR="002E0F5E" w:rsidTr="000A3A50">
        <w:tc>
          <w:tcPr>
            <w:tcW w:w="4788" w:type="dxa"/>
            <w:vAlign w:val="center"/>
          </w:tcPr>
          <w:p w:rsidR="00073DB8" w:rsidRDefault="00073DB8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95450" cy="2119313"/>
                  <wp:effectExtent l="19050" t="0" r="0" b="0"/>
                  <wp:docPr id="180" name="Picture 179" descr="POLLARD-DOROTHY-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LARD-DOROTHY-65.jpg"/>
                          <pic:cNvPicPr/>
                        </pic:nvPicPr>
                        <pic:blipFill>
                          <a:blip r:embed="rId3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8561" cy="2123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073DB8" w:rsidRPr="0051136D" w:rsidRDefault="00073DB8">
            <w:pPr>
              <w:rPr>
                <w:b/>
              </w:rPr>
            </w:pPr>
            <w:r w:rsidRPr="0051136D">
              <w:rPr>
                <w:b/>
              </w:rPr>
              <w:t>Pollard, Dorothy</w:t>
            </w:r>
          </w:p>
          <w:p w:rsidR="000530A5" w:rsidRDefault="000530A5">
            <w:r>
              <w:t>1632 Mathis Road</w:t>
            </w:r>
          </w:p>
          <w:p w:rsidR="000530A5" w:rsidRDefault="000530A5">
            <w:r>
              <w:t>Greenwood, SC  29649</w:t>
            </w:r>
          </w:p>
          <w:p w:rsidR="000530A5" w:rsidRDefault="000530A5"/>
          <w:p w:rsidR="000530A5" w:rsidRDefault="000530A5">
            <w:r>
              <w:t>(864) 229-4044</w:t>
            </w:r>
          </w:p>
          <w:p w:rsidR="000530A5" w:rsidRDefault="000530A5"/>
        </w:tc>
      </w:tr>
      <w:tr w:rsidR="000530A5" w:rsidTr="000A3A50">
        <w:tc>
          <w:tcPr>
            <w:tcW w:w="4788" w:type="dxa"/>
            <w:vAlign w:val="center"/>
          </w:tcPr>
          <w:p w:rsidR="000530A5" w:rsidRDefault="000530A5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0530A5" w:rsidRPr="0051136D" w:rsidRDefault="000530A5">
            <w:pPr>
              <w:rPr>
                <w:b/>
              </w:rPr>
            </w:pPr>
            <w:r w:rsidRPr="0051136D">
              <w:rPr>
                <w:b/>
              </w:rPr>
              <w:t>Pollard, Tiffany</w:t>
            </w:r>
          </w:p>
          <w:p w:rsidR="000530A5" w:rsidRDefault="000530A5">
            <w:r w:rsidRPr="0051136D">
              <w:rPr>
                <w:b/>
              </w:rPr>
              <w:t>Kalyn James, Casey Abercrombie, Chase</w:t>
            </w:r>
            <w:r>
              <w:t xml:space="preserve"> Abercrombie</w:t>
            </w:r>
          </w:p>
          <w:p w:rsidR="000530A5" w:rsidRDefault="000530A5">
            <w:r>
              <w:t>1109 Durst Avenue E.</w:t>
            </w:r>
          </w:p>
          <w:p w:rsidR="000530A5" w:rsidRDefault="000530A5">
            <w:r>
              <w:t>Greenwood, SC  29649</w:t>
            </w:r>
          </w:p>
          <w:p w:rsidR="000530A5" w:rsidRDefault="000530A5"/>
          <w:p w:rsidR="000530A5" w:rsidRDefault="000530A5">
            <w:r>
              <w:t>(864) 943-0465</w:t>
            </w:r>
          </w:p>
          <w:p w:rsidR="000530A5" w:rsidRDefault="000530A5"/>
        </w:tc>
      </w:tr>
      <w:tr w:rsidR="00CE4F80" w:rsidTr="000A3A50">
        <w:tc>
          <w:tcPr>
            <w:tcW w:w="4788" w:type="dxa"/>
            <w:vAlign w:val="center"/>
          </w:tcPr>
          <w:p w:rsidR="00CE4F80" w:rsidRDefault="00CE4F80" w:rsidP="000A3A50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695450" cy="3014231"/>
                  <wp:effectExtent l="19050" t="0" r="0" b="0"/>
                  <wp:docPr id="285" name="Picture 284" descr="Poole, P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ole, Pat.JPG"/>
                          <pic:cNvPicPr/>
                        </pic:nvPicPr>
                        <pic:blipFill>
                          <a:blip r:embed="rId3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7545" cy="301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CE4F80" w:rsidRDefault="00CE4F80">
            <w:pPr>
              <w:rPr>
                <w:b/>
              </w:rPr>
            </w:pPr>
            <w:r>
              <w:rPr>
                <w:b/>
              </w:rPr>
              <w:t>Poole, Pat</w:t>
            </w:r>
          </w:p>
          <w:p w:rsidR="00CE4F80" w:rsidRDefault="00CE4F80">
            <w:r>
              <w:t>Wesley Commons</w:t>
            </w:r>
          </w:p>
          <w:p w:rsidR="00CE4F80" w:rsidRDefault="00CE4F80">
            <w:r>
              <w:t>1110 Marshall Road</w:t>
            </w:r>
          </w:p>
          <w:p w:rsidR="00CE4F80" w:rsidRDefault="00CE4F80">
            <w:r>
              <w:t>Greenwood, SC  29646</w:t>
            </w:r>
          </w:p>
          <w:p w:rsidR="00CE4F80" w:rsidRPr="00CE4F80" w:rsidRDefault="00CE4F80"/>
        </w:tc>
      </w:tr>
      <w:tr w:rsidR="000530A5" w:rsidTr="000A3A50">
        <w:tc>
          <w:tcPr>
            <w:tcW w:w="4788" w:type="dxa"/>
            <w:vAlign w:val="center"/>
          </w:tcPr>
          <w:p w:rsidR="000530A5" w:rsidRDefault="000530A5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0530A5" w:rsidRPr="0051136D" w:rsidRDefault="000530A5">
            <w:pPr>
              <w:rPr>
                <w:b/>
              </w:rPr>
            </w:pPr>
            <w:r w:rsidRPr="0051136D">
              <w:rPr>
                <w:b/>
              </w:rPr>
              <w:t>Poore, Bryan  &amp; Christi</w:t>
            </w:r>
          </w:p>
          <w:p w:rsidR="000530A5" w:rsidRPr="0051136D" w:rsidRDefault="000530A5">
            <w:pPr>
              <w:rPr>
                <w:b/>
              </w:rPr>
            </w:pPr>
            <w:r w:rsidRPr="0051136D">
              <w:rPr>
                <w:b/>
              </w:rPr>
              <w:t>Kirsten, Kinsley</w:t>
            </w:r>
          </w:p>
          <w:p w:rsidR="000530A5" w:rsidRDefault="000530A5">
            <w:r>
              <w:t>1103 Marshall Road</w:t>
            </w:r>
          </w:p>
          <w:p w:rsidR="000530A5" w:rsidRDefault="000530A5">
            <w:r>
              <w:t>Greenwood, SC  29646</w:t>
            </w:r>
          </w:p>
          <w:p w:rsidR="000530A5" w:rsidRDefault="000530A5"/>
          <w:p w:rsidR="000530A5" w:rsidRDefault="000530A5">
            <w:r>
              <w:t>(864) 388-9572</w:t>
            </w:r>
          </w:p>
          <w:p w:rsidR="000530A5" w:rsidRDefault="000530A5"/>
        </w:tc>
      </w:tr>
      <w:tr w:rsidR="000530A5" w:rsidTr="000A3A50">
        <w:tc>
          <w:tcPr>
            <w:tcW w:w="4788" w:type="dxa"/>
            <w:vAlign w:val="center"/>
          </w:tcPr>
          <w:p w:rsidR="000530A5" w:rsidRDefault="003F3C84" w:rsidP="000A3A50">
            <w:pPr>
              <w:rPr>
                <w:noProof/>
              </w:rPr>
            </w:pPr>
            <w:r>
              <w:br w:type="page"/>
            </w:r>
          </w:p>
        </w:tc>
        <w:tc>
          <w:tcPr>
            <w:tcW w:w="4788" w:type="dxa"/>
          </w:tcPr>
          <w:p w:rsidR="000530A5" w:rsidRPr="0051136D" w:rsidRDefault="000530A5">
            <w:pPr>
              <w:rPr>
                <w:b/>
              </w:rPr>
            </w:pPr>
            <w:r w:rsidRPr="0051136D">
              <w:rPr>
                <w:b/>
              </w:rPr>
              <w:t>Poore, Greg &amp; Laura Beth</w:t>
            </w:r>
          </w:p>
          <w:p w:rsidR="000530A5" w:rsidRPr="0051136D" w:rsidRDefault="000530A5">
            <w:pPr>
              <w:rPr>
                <w:b/>
              </w:rPr>
            </w:pPr>
            <w:r w:rsidRPr="0051136D">
              <w:rPr>
                <w:b/>
              </w:rPr>
              <w:t>Caden</w:t>
            </w:r>
          </w:p>
          <w:p w:rsidR="000530A5" w:rsidRDefault="000530A5">
            <w:r>
              <w:t>204 Andrews Avenue</w:t>
            </w:r>
          </w:p>
          <w:p w:rsidR="000530A5" w:rsidRDefault="000530A5">
            <w:r>
              <w:t>Greenwood, SC  29646</w:t>
            </w:r>
          </w:p>
          <w:p w:rsidR="000530A5" w:rsidRDefault="000530A5"/>
          <w:p w:rsidR="000530A5" w:rsidRDefault="000530A5">
            <w:r>
              <w:t>(864) 227-9411</w:t>
            </w:r>
          </w:p>
          <w:p w:rsidR="000530A5" w:rsidRDefault="000530A5"/>
        </w:tc>
      </w:tr>
      <w:tr w:rsidR="000530A5" w:rsidTr="000A3A50">
        <w:tc>
          <w:tcPr>
            <w:tcW w:w="4788" w:type="dxa"/>
            <w:vAlign w:val="center"/>
          </w:tcPr>
          <w:p w:rsidR="000530A5" w:rsidRDefault="000530A5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0530A5" w:rsidRPr="0051136D" w:rsidRDefault="000530A5">
            <w:pPr>
              <w:rPr>
                <w:b/>
              </w:rPr>
            </w:pPr>
            <w:r w:rsidRPr="0051136D">
              <w:rPr>
                <w:b/>
              </w:rPr>
              <w:t>Poore, Nell</w:t>
            </w:r>
          </w:p>
          <w:p w:rsidR="000530A5" w:rsidRPr="0051136D" w:rsidRDefault="000530A5">
            <w:pPr>
              <w:rPr>
                <w:b/>
              </w:rPr>
            </w:pPr>
            <w:r w:rsidRPr="0051136D">
              <w:rPr>
                <w:b/>
              </w:rPr>
              <w:t>Chris</w:t>
            </w:r>
          </w:p>
          <w:p w:rsidR="000530A5" w:rsidRDefault="000530A5">
            <w:r>
              <w:t>1102 Marshall Road</w:t>
            </w:r>
          </w:p>
          <w:p w:rsidR="000530A5" w:rsidRDefault="000530A5">
            <w:r>
              <w:t>Greenwood, SC  29646</w:t>
            </w:r>
          </w:p>
          <w:p w:rsidR="000530A5" w:rsidRDefault="000530A5"/>
          <w:p w:rsidR="000530A5" w:rsidRDefault="000530A5">
            <w:r>
              <w:t>(864) 377-4004</w:t>
            </w:r>
          </w:p>
          <w:p w:rsidR="000530A5" w:rsidRDefault="000530A5"/>
        </w:tc>
      </w:tr>
      <w:tr w:rsidR="002E0F5E" w:rsidTr="000A3A50">
        <w:tc>
          <w:tcPr>
            <w:tcW w:w="4788" w:type="dxa"/>
            <w:vAlign w:val="center"/>
          </w:tcPr>
          <w:p w:rsidR="00073DB8" w:rsidRDefault="00073DB8" w:rsidP="000A3A50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645920" cy="2057400"/>
                  <wp:effectExtent l="19050" t="0" r="0" b="0"/>
                  <wp:docPr id="181" name="Picture 180" descr="POWELL-BETSY-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WELL-BETSY-43.jpg"/>
                          <pic:cNvPicPr/>
                        </pic:nvPicPr>
                        <pic:blipFill>
                          <a:blip r:embed="rId3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073DB8" w:rsidRPr="0051136D" w:rsidRDefault="00073DB8">
            <w:pPr>
              <w:rPr>
                <w:b/>
              </w:rPr>
            </w:pPr>
            <w:r w:rsidRPr="0051136D">
              <w:rPr>
                <w:b/>
              </w:rPr>
              <w:t>Powell, Betsy</w:t>
            </w:r>
          </w:p>
          <w:p w:rsidR="000530A5" w:rsidRDefault="000530A5">
            <w:r>
              <w:t>107 Mayapple</w:t>
            </w:r>
          </w:p>
          <w:p w:rsidR="000530A5" w:rsidRDefault="000530A5">
            <w:r>
              <w:t>Greenwood, SC  29649</w:t>
            </w:r>
          </w:p>
          <w:p w:rsidR="000530A5" w:rsidRDefault="000530A5"/>
          <w:p w:rsidR="000530A5" w:rsidRDefault="000530A5">
            <w:r>
              <w:t>(864) 229-0555</w:t>
            </w:r>
          </w:p>
          <w:p w:rsidR="000530A5" w:rsidRDefault="00870B8E">
            <w:hyperlink r:id="rId330" w:history="1">
              <w:r w:rsidR="000530A5" w:rsidRPr="00632386">
                <w:rPr>
                  <w:rStyle w:val="Hyperlink"/>
                </w:rPr>
                <w:t>bybetsy@centurylink.net</w:t>
              </w:r>
            </w:hyperlink>
          </w:p>
          <w:p w:rsidR="000530A5" w:rsidRDefault="000530A5"/>
          <w:p w:rsidR="000530A5" w:rsidRDefault="000530A5"/>
        </w:tc>
      </w:tr>
      <w:tr w:rsidR="000530A5" w:rsidTr="000A3A50">
        <w:tc>
          <w:tcPr>
            <w:tcW w:w="4788" w:type="dxa"/>
            <w:vAlign w:val="center"/>
          </w:tcPr>
          <w:p w:rsidR="000530A5" w:rsidRDefault="000530A5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0530A5" w:rsidRPr="0051136D" w:rsidRDefault="000530A5">
            <w:pPr>
              <w:rPr>
                <w:b/>
              </w:rPr>
            </w:pPr>
            <w:r w:rsidRPr="0051136D">
              <w:rPr>
                <w:b/>
              </w:rPr>
              <w:t>Powers, Mike &amp; Jodi</w:t>
            </w:r>
          </w:p>
          <w:p w:rsidR="000530A5" w:rsidRDefault="000530A5">
            <w:r>
              <w:t>6818 Hwy. 25 S.</w:t>
            </w:r>
          </w:p>
          <w:p w:rsidR="000530A5" w:rsidRDefault="000530A5">
            <w:r>
              <w:t>Ninety-Six, SC  29666</w:t>
            </w:r>
          </w:p>
          <w:p w:rsidR="000530A5" w:rsidRDefault="000530A5"/>
        </w:tc>
      </w:tr>
      <w:tr w:rsidR="000530A5" w:rsidTr="000A3A50">
        <w:tc>
          <w:tcPr>
            <w:tcW w:w="4788" w:type="dxa"/>
            <w:vAlign w:val="center"/>
          </w:tcPr>
          <w:p w:rsidR="000530A5" w:rsidRDefault="000530A5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0530A5" w:rsidRPr="0051136D" w:rsidRDefault="000530A5">
            <w:pPr>
              <w:rPr>
                <w:b/>
              </w:rPr>
            </w:pPr>
            <w:r w:rsidRPr="0051136D">
              <w:rPr>
                <w:b/>
              </w:rPr>
              <w:t>Price, Carol</w:t>
            </w:r>
          </w:p>
          <w:p w:rsidR="000530A5" w:rsidRDefault="000530A5">
            <w:r>
              <w:t>1103 Sweetwater Road</w:t>
            </w:r>
          </w:p>
          <w:p w:rsidR="000530A5" w:rsidRDefault="000530A5">
            <w:r>
              <w:t>Greenwood, SC  29646</w:t>
            </w:r>
          </w:p>
          <w:p w:rsidR="000530A5" w:rsidRDefault="000530A5"/>
          <w:p w:rsidR="000530A5" w:rsidRDefault="000530A5">
            <w:r>
              <w:t>(864) 227-6608</w:t>
            </w:r>
          </w:p>
          <w:p w:rsidR="000530A5" w:rsidRDefault="000530A5"/>
        </w:tc>
      </w:tr>
      <w:tr w:rsidR="000530A5" w:rsidTr="000A3A50">
        <w:tc>
          <w:tcPr>
            <w:tcW w:w="4788" w:type="dxa"/>
            <w:vAlign w:val="center"/>
          </w:tcPr>
          <w:p w:rsidR="000530A5" w:rsidRDefault="009743BB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47825" cy="1643298"/>
                  <wp:effectExtent l="19050" t="0" r="9525" b="0"/>
                  <wp:docPr id="274" name="Picture 273" descr="Price, Harol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ce, Harold.JPG"/>
                          <pic:cNvPicPr/>
                        </pic:nvPicPr>
                        <pic:blipFill>
                          <a:blip r:embed="rId3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1643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0530A5" w:rsidRPr="0051136D" w:rsidRDefault="000530A5">
            <w:pPr>
              <w:rPr>
                <w:b/>
              </w:rPr>
            </w:pPr>
            <w:r w:rsidRPr="0051136D">
              <w:rPr>
                <w:b/>
              </w:rPr>
              <w:t>Price Jr., Harold &amp; Patsy</w:t>
            </w:r>
          </w:p>
          <w:p w:rsidR="000530A5" w:rsidRDefault="000530A5">
            <w:r>
              <w:t>308 Fairway Lakes Road</w:t>
            </w:r>
          </w:p>
          <w:p w:rsidR="000530A5" w:rsidRDefault="000530A5">
            <w:r>
              <w:t>Greenwood, SC  29649</w:t>
            </w:r>
          </w:p>
          <w:p w:rsidR="000530A5" w:rsidRDefault="000530A5"/>
          <w:p w:rsidR="000530A5" w:rsidRDefault="000530A5">
            <w:r>
              <w:t>(864) 227-2650</w:t>
            </w:r>
          </w:p>
          <w:p w:rsidR="000530A5" w:rsidRDefault="000530A5"/>
        </w:tc>
      </w:tr>
      <w:tr w:rsidR="002E0F5E" w:rsidTr="000A3A50">
        <w:tc>
          <w:tcPr>
            <w:tcW w:w="4788" w:type="dxa"/>
            <w:vAlign w:val="center"/>
          </w:tcPr>
          <w:p w:rsidR="00073DB8" w:rsidRDefault="00073DB8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47825" cy="2059782"/>
                  <wp:effectExtent l="19050" t="0" r="0" b="0"/>
                  <wp:docPr id="182" name="Picture 181" descr="PRICE-JAMIE-1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CE-JAMIE-135.jpg"/>
                          <pic:cNvPicPr/>
                        </pic:nvPicPr>
                        <pic:blipFill>
                          <a:blip r:embed="rId3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702" cy="2064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073DB8" w:rsidRPr="0051136D" w:rsidRDefault="00073DB8">
            <w:pPr>
              <w:rPr>
                <w:b/>
              </w:rPr>
            </w:pPr>
            <w:r w:rsidRPr="0051136D">
              <w:rPr>
                <w:b/>
              </w:rPr>
              <w:t>Price, Jamie &amp; Megan</w:t>
            </w:r>
          </w:p>
          <w:p w:rsidR="00073DB8" w:rsidRPr="0051136D" w:rsidRDefault="00073DB8">
            <w:pPr>
              <w:rPr>
                <w:b/>
              </w:rPr>
            </w:pPr>
            <w:r w:rsidRPr="0051136D">
              <w:rPr>
                <w:b/>
              </w:rPr>
              <w:t>Natalee</w:t>
            </w:r>
          </w:p>
          <w:p w:rsidR="000530A5" w:rsidRDefault="000530A5">
            <w:r>
              <w:t>420 E. Grumling Road</w:t>
            </w:r>
          </w:p>
          <w:p w:rsidR="000530A5" w:rsidRDefault="000530A5">
            <w:r>
              <w:t>Hodges, SC  29653</w:t>
            </w:r>
          </w:p>
          <w:p w:rsidR="000530A5" w:rsidRDefault="000530A5"/>
          <w:p w:rsidR="000530A5" w:rsidRDefault="000530A5">
            <w:r>
              <w:t>(864) 980-9465</w:t>
            </w:r>
          </w:p>
          <w:p w:rsidR="000530A5" w:rsidRDefault="000530A5"/>
        </w:tc>
      </w:tr>
      <w:tr w:rsidR="002E0F5E" w:rsidTr="000A3A50">
        <w:tc>
          <w:tcPr>
            <w:tcW w:w="4788" w:type="dxa"/>
            <w:vAlign w:val="center"/>
          </w:tcPr>
          <w:p w:rsidR="00073DB8" w:rsidRDefault="00073DB8" w:rsidP="000A3A50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647825" cy="2059782"/>
                  <wp:effectExtent l="19050" t="0" r="0" b="0"/>
                  <wp:docPr id="183" name="Picture 182" descr="PRICE-RAY-3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CE-RAY-311.jpg"/>
                          <pic:cNvPicPr/>
                        </pic:nvPicPr>
                        <pic:blipFill>
                          <a:blip r:embed="rId3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702" cy="2064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073DB8" w:rsidRPr="0051136D" w:rsidRDefault="00073DB8">
            <w:pPr>
              <w:rPr>
                <w:b/>
              </w:rPr>
            </w:pPr>
            <w:r w:rsidRPr="0051136D">
              <w:rPr>
                <w:b/>
              </w:rPr>
              <w:t>Price, Ray &amp; Jeannie</w:t>
            </w:r>
          </w:p>
          <w:p w:rsidR="000530A5" w:rsidRDefault="000530A5">
            <w:r>
              <w:t>506 E. Grumling Road</w:t>
            </w:r>
          </w:p>
          <w:p w:rsidR="000530A5" w:rsidRDefault="000530A5">
            <w:r>
              <w:t>Hodges, SC  29653</w:t>
            </w:r>
          </w:p>
          <w:p w:rsidR="000530A5" w:rsidRDefault="000530A5"/>
          <w:p w:rsidR="000530A5" w:rsidRDefault="000530A5">
            <w:r>
              <w:t>(864) 374-3669</w:t>
            </w:r>
          </w:p>
          <w:p w:rsidR="000530A5" w:rsidRDefault="00870B8E" w:rsidP="000530A5">
            <w:hyperlink r:id="rId334" w:history="1">
              <w:r w:rsidR="000530A5" w:rsidRPr="00632386">
                <w:rPr>
                  <w:rStyle w:val="Hyperlink"/>
                </w:rPr>
                <w:t>jeanprice09@yahoo.com</w:t>
              </w:r>
            </w:hyperlink>
          </w:p>
          <w:p w:rsidR="000530A5" w:rsidRDefault="000530A5" w:rsidP="000530A5"/>
        </w:tc>
      </w:tr>
      <w:tr w:rsidR="000530A5" w:rsidTr="000A3A50">
        <w:tc>
          <w:tcPr>
            <w:tcW w:w="4788" w:type="dxa"/>
            <w:vAlign w:val="center"/>
          </w:tcPr>
          <w:p w:rsidR="000530A5" w:rsidRDefault="000530A5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0530A5" w:rsidRPr="0051136D" w:rsidRDefault="000530A5">
            <w:pPr>
              <w:rPr>
                <w:b/>
              </w:rPr>
            </w:pPr>
            <w:r w:rsidRPr="0051136D">
              <w:rPr>
                <w:b/>
              </w:rPr>
              <w:t>Pridmore Jr.,  Bob &amp; Paula</w:t>
            </w:r>
          </w:p>
          <w:p w:rsidR="000530A5" w:rsidRDefault="000530A5">
            <w:r>
              <w:t>130 Kensington Drive</w:t>
            </w:r>
          </w:p>
          <w:p w:rsidR="000530A5" w:rsidRDefault="000530A5">
            <w:r>
              <w:t>Greenwood, SC  29649</w:t>
            </w:r>
          </w:p>
          <w:p w:rsidR="000530A5" w:rsidRDefault="000530A5"/>
          <w:p w:rsidR="000530A5" w:rsidRDefault="000530A5">
            <w:r>
              <w:t>(864) 223-4486</w:t>
            </w:r>
          </w:p>
          <w:p w:rsidR="000530A5" w:rsidRDefault="000530A5"/>
        </w:tc>
      </w:tr>
      <w:tr w:rsidR="000530A5" w:rsidTr="000A3A50">
        <w:tc>
          <w:tcPr>
            <w:tcW w:w="4788" w:type="dxa"/>
            <w:vAlign w:val="center"/>
          </w:tcPr>
          <w:p w:rsidR="000530A5" w:rsidRDefault="000530A5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562225" cy="1710067"/>
                  <wp:effectExtent l="19050" t="0" r="9525" b="0"/>
                  <wp:docPr id="196" name="Picture 195" descr="The Prince Famil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 Prince Family.jpg"/>
                          <pic:cNvPicPr/>
                        </pic:nvPicPr>
                        <pic:blipFill>
                          <a:blip r:embed="rId3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099" cy="1711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0530A5" w:rsidRPr="0051136D" w:rsidRDefault="000530A5">
            <w:pPr>
              <w:rPr>
                <w:b/>
              </w:rPr>
            </w:pPr>
            <w:r w:rsidRPr="0051136D">
              <w:rPr>
                <w:b/>
              </w:rPr>
              <w:t>Prince, Patrick &amp; April</w:t>
            </w:r>
          </w:p>
          <w:p w:rsidR="000530A5" w:rsidRPr="0051136D" w:rsidRDefault="000530A5">
            <w:pPr>
              <w:rPr>
                <w:b/>
              </w:rPr>
            </w:pPr>
            <w:r w:rsidRPr="0051136D">
              <w:rPr>
                <w:b/>
              </w:rPr>
              <w:t>Wyatt, Adam</w:t>
            </w:r>
          </w:p>
          <w:p w:rsidR="000530A5" w:rsidRDefault="000530A5">
            <w:r>
              <w:t>309 W. Creek Road</w:t>
            </w:r>
          </w:p>
          <w:p w:rsidR="000530A5" w:rsidRDefault="000530A5">
            <w:r>
              <w:t>Greenwood, SC  29646-8518</w:t>
            </w:r>
          </w:p>
          <w:p w:rsidR="000530A5" w:rsidRDefault="000530A5"/>
          <w:p w:rsidR="000530A5" w:rsidRDefault="000530A5">
            <w:r>
              <w:t>(864) 942-7015</w:t>
            </w:r>
          </w:p>
          <w:p w:rsidR="000530A5" w:rsidRDefault="00870B8E">
            <w:hyperlink r:id="rId336" w:history="1">
              <w:r w:rsidR="000530A5" w:rsidRPr="00632386">
                <w:rPr>
                  <w:rStyle w:val="Hyperlink"/>
                </w:rPr>
                <w:t>april.prince@parksterlingbank.com</w:t>
              </w:r>
            </w:hyperlink>
          </w:p>
          <w:p w:rsidR="000530A5" w:rsidRDefault="000530A5"/>
        </w:tc>
      </w:tr>
      <w:tr w:rsidR="002E0F5E" w:rsidTr="000A3A50">
        <w:tc>
          <w:tcPr>
            <w:tcW w:w="4788" w:type="dxa"/>
            <w:vAlign w:val="center"/>
          </w:tcPr>
          <w:p w:rsidR="00073DB8" w:rsidRDefault="00073DB8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57350" cy="2071688"/>
                  <wp:effectExtent l="19050" t="0" r="0" b="0"/>
                  <wp:docPr id="184" name="Picture 183" descr="PRUITT-DAYNE-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UITT-DAYNE-58.jpg"/>
                          <pic:cNvPicPr/>
                        </pic:nvPicPr>
                        <pic:blipFill>
                          <a:blip r:embed="rId3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0233" cy="2075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073DB8" w:rsidRPr="0051136D" w:rsidRDefault="00073DB8">
            <w:pPr>
              <w:rPr>
                <w:b/>
              </w:rPr>
            </w:pPr>
            <w:r w:rsidRPr="0051136D">
              <w:rPr>
                <w:b/>
              </w:rPr>
              <w:t>Pruitt, Dayne &amp; Traci</w:t>
            </w:r>
          </w:p>
          <w:p w:rsidR="00073DB8" w:rsidRPr="0051136D" w:rsidRDefault="00073DB8">
            <w:pPr>
              <w:rPr>
                <w:b/>
              </w:rPr>
            </w:pPr>
            <w:r w:rsidRPr="0051136D">
              <w:rPr>
                <w:b/>
              </w:rPr>
              <w:t>Megan, Brandon</w:t>
            </w:r>
          </w:p>
          <w:p w:rsidR="001232BA" w:rsidRDefault="001232BA">
            <w:r>
              <w:t>18 Roxanna Drive</w:t>
            </w:r>
          </w:p>
          <w:p w:rsidR="001232BA" w:rsidRDefault="001232BA">
            <w:r>
              <w:t>Ninety-Six, SC  29666</w:t>
            </w:r>
          </w:p>
          <w:p w:rsidR="001232BA" w:rsidRDefault="001232BA"/>
          <w:p w:rsidR="001232BA" w:rsidRDefault="001232BA">
            <w:r>
              <w:t>(864) 543-4000</w:t>
            </w:r>
          </w:p>
          <w:p w:rsidR="001232BA" w:rsidRDefault="00870B8E" w:rsidP="001232BA">
            <w:hyperlink r:id="rId338" w:history="1">
              <w:r w:rsidR="001232BA" w:rsidRPr="00632386">
                <w:rPr>
                  <w:rStyle w:val="Hyperlink"/>
                </w:rPr>
                <w:t>dayne.pruitt@gmail.com</w:t>
              </w:r>
            </w:hyperlink>
          </w:p>
          <w:p w:rsidR="001232BA" w:rsidRDefault="001232BA" w:rsidP="001232BA"/>
        </w:tc>
      </w:tr>
      <w:tr w:rsidR="002E0F5E" w:rsidTr="000A3A50">
        <w:tc>
          <w:tcPr>
            <w:tcW w:w="4788" w:type="dxa"/>
            <w:vAlign w:val="center"/>
          </w:tcPr>
          <w:p w:rsidR="00073DB8" w:rsidRDefault="00073DB8" w:rsidP="000A3A50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630680" cy="2038350"/>
                  <wp:effectExtent l="19050" t="0" r="7620" b="0"/>
                  <wp:docPr id="185" name="Picture 184" descr="PUNDT-CARL-2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NDT-CARL-269.jpg"/>
                          <pic:cNvPicPr/>
                        </pic:nvPicPr>
                        <pic:blipFill>
                          <a:blip r:embed="rId3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0680" cy="203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073DB8" w:rsidRPr="0051136D" w:rsidRDefault="00073DB8">
            <w:pPr>
              <w:rPr>
                <w:b/>
              </w:rPr>
            </w:pPr>
            <w:r w:rsidRPr="0051136D">
              <w:rPr>
                <w:b/>
              </w:rPr>
              <w:t>Pundt, Carl &amp; Carrie</w:t>
            </w:r>
          </w:p>
          <w:p w:rsidR="00073DB8" w:rsidRPr="0051136D" w:rsidRDefault="00073DB8">
            <w:pPr>
              <w:rPr>
                <w:b/>
              </w:rPr>
            </w:pPr>
            <w:r w:rsidRPr="0051136D">
              <w:rPr>
                <w:b/>
              </w:rPr>
              <w:t>Leann, Carlie</w:t>
            </w:r>
          </w:p>
          <w:p w:rsidR="001232BA" w:rsidRDefault="001232BA">
            <w:r>
              <w:t>106 Fenwick Court</w:t>
            </w:r>
          </w:p>
          <w:p w:rsidR="001232BA" w:rsidRDefault="001232BA">
            <w:r>
              <w:t>Greenwood, SC  29649</w:t>
            </w:r>
          </w:p>
          <w:p w:rsidR="001232BA" w:rsidRDefault="001232BA"/>
          <w:p w:rsidR="001232BA" w:rsidRDefault="001232BA">
            <w:r>
              <w:t>(864) 980-6373</w:t>
            </w:r>
          </w:p>
          <w:p w:rsidR="001232BA" w:rsidRDefault="001232BA">
            <w:r>
              <w:t>cgpundt@embarqmail.com</w:t>
            </w:r>
          </w:p>
        </w:tc>
      </w:tr>
      <w:tr w:rsidR="001232BA" w:rsidTr="000A3A50">
        <w:tc>
          <w:tcPr>
            <w:tcW w:w="4788" w:type="dxa"/>
            <w:vAlign w:val="center"/>
          </w:tcPr>
          <w:p w:rsidR="001232BA" w:rsidRDefault="001232BA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1232BA" w:rsidRPr="0051136D" w:rsidRDefault="001232BA">
            <w:pPr>
              <w:rPr>
                <w:b/>
              </w:rPr>
            </w:pPr>
            <w:r w:rsidRPr="0051136D">
              <w:rPr>
                <w:b/>
              </w:rPr>
              <w:t>Quattlebaum, Chad</w:t>
            </w:r>
          </w:p>
          <w:p w:rsidR="001232BA" w:rsidRDefault="001232BA">
            <w:r>
              <w:t>204 Crestmont Drive</w:t>
            </w:r>
          </w:p>
          <w:p w:rsidR="001232BA" w:rsidRDefault="001232BA">
            <w:r>
              <w:t>Greenwood, SC  29649</w:t>
            </w:r>
          </w:p>
          <w:p w:rsidR="001232BA" w:rsidRDefault="001232BA"/>
          <w:p w:rsidR="001232BA" w:rsidRDefault="001232BA">
            <w:r>
              <w:t>(864) 223-2944</w:t>
            </w:r>
          </w:p>
          <w:p w:rsidR="001232BA" w:rsidRDefault="001232BA"/>
        </w:tc>
      </w:tr>
      <w:tr w:rsidR="001232BA" w:rsidTr="000A3A50">
        <w:tc>
          <w:tcPr>
            <w:tcW w:w="4788" w:type="dxa"/>
            <w:vAlign w:val="center"/>
          </w:tcPr>
          <w:p w:rsidR="001232BA" w:rsidRDefault="001232BA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1232BA" w:rsidRPr="0051136D" w:rsidRDefault="001232BA">
            <w:pPr>
              <w:rPr>
                <w:b/>
              </w:rPr>
            </w:pPr>
            <w:r w:rsidRPr="0051136D">
              <w:rPr>
                <w:b/>
              </w:rPr>
              <w:t>Rambo, Barry &amp; Sara</w:t>
            </w:r>
          </w:p>
          <w:p w:rsidR="001232BA" w:rsidRDefault="001232BA">
            <w:r>
              <w:t>3892 Curltail Road</w:t>
            </w:r>
          </w:p>
          <w:p w:rsidR="001232BA" w:rsidRDefault="001232BA">
            <w:r>
              <w:t>Bradley, SC  29819</w:t>
            </w:r>
          </w:p>
          <w:p w:rsidR="001232BA" w:rsidRDefault="001232BA"/>
        </w:tc>
      </w:tr>
      <w:tr w:rsidR="001232BA" w:rsidTr="000A3A50">
        <w:tc>
          <w:tcPr>
            <w:tcW w:w="4788" w:type="dxa"/>
            <w:vAlign w:val="center"/>
          </w:tcPr>
          <w:p w:rsidR="001232BA" w:rsidRDefault="001232BA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1232BA" w:rsidRPr="0051136D" w:rsidRDefault="001232BA">
            <w:pPr>
              <w:rPr>
                <w:b/>
              </w:rPr>
            </w:pPr>
            <w:r w:rsidRPr="0051136D">
              <w:rPr>
                <w:b/>
              </w:rPr>
              <w:t>Ready, Janet</w:t>
            </w:r>
          </w:p>
          <w:p w:rsidR="001232BA" w:rsidRDefault="001232BA">
            <w:r>
              <w:t>3892 Curltail Road</w:t>
            </w:r>
          </w:p>
          <w:p w:rsidR="001232BA" w:rsidRDefault="001232BA">
            <w:r>
              <w:t>Bradley, SC  29819</w:t>
            </w:r>
          </w:p>
          <w:p w:rsidR="001232BA" w:rsidRDefault="001232BA"/>
          <w:p w:rsidR="001232BA" w:rsidRDefault="001232BA">
            <w:r>
              <w:t>(864) 223-3035</w:t>
            </w:r>
          </w:p>
          <w:p w:rsidR="001232BA" w:rsidRDefault="001232BA"/>
        </w:tc>
      </w:tr>
      <w:tr w:rsidR="002E0F5E" w:rsidTr="000A3A50">
        <w:tc>
          <w:tcPr>
            <w:tcW w:w="4788" w:type="dxa"/>
            <w:vAlign w:val="center"/>
          </w:tcPr>
          <w:p w:rsidR="00073DB8" w:rsidRDefault="00073DB8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38300" cy="2047875"/>
                  <wp:effectExtent l="19050" t="0" r="0" b="0"/>
                  <wp:docPr id="187" name="Picture 186" descr="REDFERN-JOHN-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DFERN-JOHN-59.jpg"/>
                          <pic:cNvPicPr/>
                        </pic:nvPicPr>
                        <pic:blipFill>
                          <a:blip r:embed="rId3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204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073DB8" w:rsidRPr="0051136D" w:rsidRDefault="00073DB8">
            <w:pPr>
              <w:rPr>
                <w:b/>
              </w:rPr>
            </w:pPr>
            <w:r w:rsidRPr="0051136D">
              <w:rPr>
                <w:b/>
              </w:rPr>
              <w:t>Redfern, John &amp; Taina</w:t>
            </w:r>
          </w:p>
          <w:p w:rsidR="001232BA" w:rsidRDefault="001232BA">
            <w:r>
              <w:t>108 Burnham Court</w:t>
            </w:r>
          </w:p>
          <w:p w:rsidR="001232BA" w:rsidRDefault="001232BA">
            <w:r>
              <w:t>Greenwood, SC  29649</w:t>
            </w:r>
          </w:p>
          <w:p w:rsidR="001232BA" w:rsidRDefault="001232BA"/>
          <w:p w:rsidR="001232BA" w:rsidRDefault="001232BA">
            <w:r>
              <w:t>(864) 992-2592</w:t>
            </w:r>
          </w:p>
          <w:p w:rsidR="001232BA" w:rsidRDefault="00870B8E">
            <w:hyperlink r:id="rId341" w:history="1">
              <w:r w:rsidR="001232BA" w:rsidRPr="00632386">
                <w:rPr>
                  <w:rStyle w:val="Hyperlink"/>
                </w:rPr>
                <w:t>tainaredfern@embarqmail.com</w:t>
              </w:r>
            </w:hyperlink>
          </w:p>
          <w:p w:rsidR="001232BA" w:rsidRDefault="001232BA"/>
        </w:tc>
      </w:tr>
      <w:tr w:rsidR="002E0F5E" w:rsidTr="000A3A50">
        <w:tc>
          <w:tcPr>
            <w:tcW w:w="4788" w:type="dxa"/>
            <w:vAlign w:val="center"/>
          </w:tcPr>
          <w:p w:rsidR="00073DB8" w:rsidRDefault="00073DB8" w:rsidP="000A3A50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668780" cy="2085975"/>
                  <wp:effectExtent l="19050" t="0" r="7620" b="0"/>
                  <wp:docPr id="188" name="Picture 187" descr="REECE-WALTER-4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ECE-WALTER-436.jpg"/>
                          <pic:cNvPicPr/>
                        </pic:nvPicPr>
                        <pic:blipFill>
                          <a:blip r:embed="rId3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8780" cy="208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073DB8" w:rsidRPr="0051136D" w:rsidRDefault="00073DB8">
            <w:pPr>
              <w:rPr>
                <w:b/>
              </w:rPr>
            </w:pPr>
            <w:r w:rsidRPr="0051136D">
              <w:rPr>
                <w:b/>
              </w:rPr>
              <w:t>Reece, Walter</w:t>
            </w:r>
            <w:r w:rsidR="001232BA" w:rsidRPr="0051136D">
              <w:rPr>
                <w:b/>
              </w:rPr>
              <w:t xml:space="preserve"> </w:t>
            </w:r>
            <w:r w:rsidRPr="0051136D">
              <w:rPr>
                <w:b/>
              </w:rPr>
              <w:t>&amp; Jenny</w:t>
            </w:r>
          </w:p>
          <w:p w:rsidR="001232BA" w:rsidRDefault="00781586" w:rsidP="00781586">
            <w:r>
              <w:t>P. O. Box 307</w:t>
            </w:r>
          </w:p>
          <w:p w:rsidR="00781586" w:rsidRDefault="00781586" w:rsidP="00781586">
            <w:r>
              <w:t>Due West, SC  29639</w:t>
            </w:r>
          </w:p>
          <w:p w:rsidR="001232BA" w:rsidRDefault="001232BA"/>
          <w:p w:rsidR="001232BA" w:rsidRDefault="001232BA"/>
          <w:p w:rsidR="001232BA" w:rsidRDefault="00870B8E">
            <w:hyperlink r:id="rId343" w:history="1">
              <w:r w:rsidR="001232BA" w:rsidRPr="00632386">
                <w:rPr>
                  <w:rStyle w:val="Hyperlink"/>
                </w:rPr>
                <w:t>wcrvcr@yahoo.com</w:t>
              </w:r>
            </w:hyperlink>
          </w:p>
          <w:p w:rsidR="001232BA" w:rsidRDefault="001232BA"/>
        </w:tc>
      </w:tr>
      <w:tr w:rsidR="002E0F5E" w:rsidTr="000A3A50">
        <w:tc>
          <w:tcPr>
            <w:tcW w:w="4788" w:type="dxa"/>
            <w:vAlign w:val="center"/>
          </w:tcPr>
          <w:p w:rsidR="00073DB8" w:rsidRDefault="00073DB8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073DB8" w:rsidRPr="0051136D" w:rsidRDefault="001232BA">
            <w:pPr>
              <w:rPr>
                <w:b/>
              </w:rPr>
            </w:pPr>
            <w:r w:rsidRPr="0051136D">
              <w:rPr>
                <w:b/>
              </w:rPr>
              <w:t>Reese, Chad &amp; Karen</w:t>
            </w:r>
          </w:p>
          <w:p w:rsidR="001232BA" w:rsidRDefault="001232BA">
            <w:r>
              <w:t>133 Creek Road E.</w:t>
            </w:r>
          </w:p>
          <w:p w:rsidR="001232BA" w:rsidRDefault="001232BA">
            <w:r>
              <w:t>Greenwood, SC  29646</w:t>
            </w:r>
          </w:p>
          <w:p w:rsidR="001232BA" w:rsidRDefault="001232BA"/>
        </w:tc>
      </w:tr>
      <w:tr w:rsidR="002E0F5E" w:rsidTr="000A3A50">
        <w:tc>
          <w:tcPr>
            <w:tcW w:w="4788" w:type="dxa"/>
            <w:vAlign w:val="center"/>
          </w:tcPr>
          <w:p w:rsidR="00073DB8" w:rsidRDefault="00073DB8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88770" cy="1985963"/>
                  <wp:effectExtent l="19050" t="0" r="0" b="0"/>
                  <wp:docPr id="189" name="Picture 188" descr="REIGHLEY-FAYE-2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IGHLEY-FAYE-204.jpg"/>
                          <pic:cNvPicPr/>
                        </pic:nvPicPr>
                        <pic:blipFill>
                          <a:blip r:embed="rId3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340" cy="1990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073DB8" w:rsidRPr="0051136D" w:rsidRDefault="00073DB8">
            <w:pPr>
              <w:rPr>
                <w:b/>
              </w:rPr>
            </w:pPr>
            <w:r w:rsidRPr="0051136D">
              <w:rPr>
                <w:b/>
              </w:rPr>
              <w:t>Reighley, Faye</w:t>
            </w:r>
          </w:p>
          <w:p w:rsidR="001232BA" w:rsidRDefault="001232BA">
            <w:r>
              <w:t>510 Marietta Drive</w:t>
            </w:r>
          </w:p>
          <w:p w:rsidR="001232BA" w:rsidRDefault="001232BA">
            <w:r>
              <w:t>Greenwood, SC  29646</w:t>
            </w:r>
          </w:p>
          <w:p w:rsidR="001232BA" w:rsidRDefault="001232BA"/>
          <w:p w:rsidR="001232BA" w:rsidRDefault="001232BA">
            <w:r>
              <w:t>(864) 229-4646</w:t>
            </w:r>
          </w:p>
          <w:p w:rsidR="001232BA" w:rsidRDefault="00870B8E">
            <w:hyperlink r:id="rId345" w:history="1">
              <w:r w:rsidR="001232BA" w:rsidRPr="00632386">
                <w:rPr>
                  <w:rStyle w:val="Hyperlink"/>
                </w:rPr>
                <w:t>freighley@emeraldis.com</w:t>
              </w:r>
            </w:hyperlink>
          </w:p>
          <w:p w:rsidR="001232BA" w:rsidRDefault="001232BA"/>
        </w:tc>
      </w:tr>
      <w:tr w:rsidR="001232BA" w:rsidTr="000A3A50">
        <w:tc>
          <w:tcPr>
            <w:tcW w:w="4788" w:type="dxa"/>
            <w:vAlign w:val="center"/>
          </w:tcPr>
          <w:p w:rsidR="001232BA" w:rsidRDefault="001232BA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1232BA" w:rsidRPr="0051136D" w:rsidRDefault="00B17CF2">
            <w:pPr>
              <w:rPr>
                <w:b/>
              </w:rPr>
            </w:pPr>
            <w:r w:rsidRPr="0051136D">
              <w:rPr>
                <w:b/>
              </w:rPr>
              <w:t>Rhoads, Kent &amp; Vickie</w:t>
            </w:r>
          </w:p>
          <w:p w:rsidR="00B17CF2" w:rsidRDefault="00B17CF2">
            <w:r>
              <w:t>205 Swing About</w:t>
            </w:r>
          </w:p>
          <w:p w:rsidR="00B17CF2" w:rsidRDefault="00B17CF2">
            <w:r>
              <w:t>Greenwood, SC  29649</w:t>
            </w:r>
          </w:p>
          <w:p w:rsidR="00B17CF2" w:rsidRDefault="00B17CF2"/>
          <w:p w:rsidR="00B17CF2" w:rsidRDefault="00B17CF2">
            <w:r>
              <w:t>(864) 227-8948</w:t>
            </w:r>
          </w:p>
          <w:p w:rsidR="00B17CF2" w:rsidRDefault="00B17CF2"/>
        </w:tc>
      </w:tr>
      <w:tr w:rsidR="00CB243E" w:rsidTr="000A3A50">
        <w:tc>
          <w:tcPr>
            <w:tcW w:w="4788" w:type="dxa"/>
            <w:vAlign w:val="center"/>
          </w:tcPr>
          <w:p w:rsidR="00CB243E" w:rsidRDefault="003F3C84" w:rsidP="000A3A50">
            <w:pPr>
              <w:rPr>
                <w:noProof/>
              </w:rPr>
            </w:pPr>
            <w:r>
              <w:br w:type="page"/>
            </w:r>
          </w:p>
        </w:tc>
        <w:tc>
          <w:tcPr>
            <w:tcW w:w="4788" w:type="dxa"/>
          </w:tcPr>
          <w:p w:rsidR="00CB243E" w:rsidRDefault="00CB243E">
            <w:pPr>
              <w:rPr>
                <w:b/>
              </w:rPr>
            </w:pPr>
            <w:r>
              <w:rPr>
                <w:b/>
              </w:rPr>
              <w:t>Rice, Frank and Skippy</w:t>
            </w:r>
          </w:p>
          <w:p w:rsidR="00C93765" w:rsidRDefault="00C93765">
            <w:pPr>
              <w:rPr>
                <w:b/>
              </w:rPr>
            </w:pPr>
            <w:r>
              <w:rPr>
                <w:b/>
              </w:rPr>
              <w:t>Sam</w:t>
            </w:r>
          </w:p>
          <w:p w:rsidR="00CB243E" w:rsidRPr="00CB243E" w:rsidRDefault="00CB243E">
            <w:r w:rsidRPr="00CB243E">
              <w:t>302 Hatchers Pass</w:t>
            </w:r>
          </w:p>
          <w:p w:rsidR="00CB243E" w:rsidRPr="00CB243E" w:rsidRDefault="00CB243E">
            <w:r w:rsidRPr="00CB243E">
              <w:t>Greenwood, SC</w:t>
            </w:r>
          </w:p>
          <w:p w:rsidR="00CB243E" w:rsidRPr="0051136D" w:rsidRDefault="00CB243E">
            <w:pPr>
              <w:rPr>
                <w:b/>
              </w:rPr>
            </w:pPr>
          </w:p>
        </w:tc>
      </w:tr>
      <w:tr w:rsidR="001232BA" w:rsidTr="000A3A50">
        <w:tc>
          <w:tcPr>
            <w:tcW w:w="4788" w:type="dxa"/>
            <w:vAlign w:val="center"/>
          </w:tcPr>
          <w:p w:rsidR="001232BA" w:rsidRDefault="001232BA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1232BA" w:rsidRPr="0051136D" w:rsidRDefault="00B17CF2">
            <w:pPr>
              <w:rPr>
                <w:b/>
              </w:rPr>
            </w:pPr>
            <w:r w:rsidRPr="0051136D">
              <w:rPr>
                <w:b/>
              </w:rPr>
              <w:t>Richey, Denise</w:t>
            </w:r>
          </w:p>
          <w:p w:rsidR="00B17CF2" w:rsidRDefault="00B17CF2">
            <w:r>
              <w:t>1615 Mathis Road</w:t>
            </w:r>
          </w:p>
          <w:p w:rsidR="00B17CF2" w:rsidRDefault="00B17CF2">
            <w:r>
              <w:t>Greenwood, SC  29649</w:t>
            </w:r>
          </w:p>
          <w:p w:rsidR="00B17CF2" w:rsidRDefault="00B17CF2"/>
        </w:tc>
      </w:tr>
      <w:tr w:rsidR="001232BA" w:rsidTr="000A3A50">
        <w:tc>
          <w:tcPr>
            <w:tcW w:w="4788" w:type="dxa"/>
            <w:vAlign w:val="center"/>
          </w:tcPr>
          <w:p w:rsidR="001232BA" w:rsidRDefault="001232BA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1232BA" w:rsidRPr="0051136D" w:rsidRDefault="00B17CF2">
            <w:pPr>
              <w:rPr>
                <w:b/>
              </w:rPr>
            </w:pPr>
            <w:r w:rsidRPr="0051136D">
              <w:rPr>
                <w:b/>
              </w:rPr>
              <w:t>Riley, Mel &amp; Mary Ann</w:t>
            </w:r>
          </w:p>
          <w:p w:rsidR="00B17CF2" w:rsidRDefault="00B17CF2">
            <w:r>
              <w:t>612 Cobb Road</w:t>
            </w:r>
          </w:p>
          <w:p w:rsidR="00B17CF2" w:rsidRDefault="00B17CF2">
            <w:r>
              <w:t>Greenwood, SC  29649</w:t>
            </w:r>
          </w:p>
          <w:p w:rsidR="00B17CF2" w:rsidRDefault="00B17CF2"/>
          <w:p w:rsidR="00B17CF2" w:rsidRDefault="00B17CF2">
            <w:r>
              <w:t>(864) 229-1385</w:t>
            </w:r>
          </w:p>
          <w:p w:rsidR="00B17CF2" w:rsidRDefault="00B17CF2"/>
        </w:tc>
      </w:tr>
      <w:tr w:rsidR="001232BA" w:rsidTr="000A3A50">
        <w:tc>
          <w:tcPr>
            <w:tcW w:w="4788" w:type="dxa"/>
            <w:vAlign w:val="center"/>
          </w:tcPr>
          <w:p w:rsidR="001232BA" w:rsidRDefault="001232BA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1232BA" w:rsidRPr="0051136D" w:rsidRDefault="00B17CF2">
            <w:pPr>
              <w:rPr>
                <w:b/>
              </w:rPr>
            </w:pPr>
            <w:r w:rsidRPr="0051136D">
              <w:rPr>
                <w:b/>
              </w:rPr>
              <w:t>Roark, Hunter</w:t>
            </w:r>
          </w:p>
          <w:p w:rsidR="00B17CF2" w:rsidRDefault="00B17CF2">
            <w:r>
              <w:t>Greenwood, SC  29649</w:t>
            </w:r>
          </w:p>
          <w:p w:rsidR="00B17CF2" w:rsidRDefault="00B17CF2"/>
        </w:tc>
      </w:tr>
      <w:tr w:rsidR="002E0F5E" w:rsidTr="000A3A50">
        <w:tc>
          <w:tcPr>
            <w:tcW w:w="4788" w:type="dxa"/>
            <w:vAlign w:val="center"/>
          </w:tcPr>
          <w:p w:rsidR="00073DB8" w:rsidRDefault="00073DB8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90675" cy="1988344"/>
                  <wp:effectExtent l="19050" t="0" r="9525" b="0"/>
                  <wp:docPr id="190" name="Picture 189" descr="ROBINSON-COLEMAN-3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BINSON-COLEMAN-375.jpg"/>
                          <pic:cNvPicPr/>
                        </pic:nvPicPr>
                        <pic:blipFill>
                          <a:blip r:embed="rId3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1988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073DB8" w:rsidRPr="0051136D" w:rsidRDefault="003F3D9C">
            <w:pPr>
              <w:rPr>
                <w:b/>
              </w:rPr>
            </w:pPr>
            <w:r w:rsidRPr="0051136D">
              <w:rPr>
                <w:b/>
              </w:rPr>
              <w:t>Robinson, Coleman &amp; Debra</w:t>
            </w:r>
          </w:p>
          <w:p w:rsidR="003F3D9C" w:rsidRPr="0051136D" w:rsidRDefault="00B17CF2">
            <w:pPr>
              <w:rPr>
                <w:b/>
              </w:rPr>
            </w:pPr>
            <w:r w:rsidRPr="0051136D">
              <w:rPr>
                <w:b/>
              </w:rPr>
              <w:t xml:space="preserve">Abigail, </w:t>
            </w:r>
            <w:r w:rsidR="003F3D9C" w:rsidRPr="0051136D">
              <w:rPr>
                <w:b/>
              </w:rPr>
              <w:t>Zach</w:t>
            </w:r>
          </w:p>
          <w:p w:rsidR="00B17CF2" w:rsidRDefault="00B17CF2">
            <w:r>
              <w:t>120 Partridge Road</w:t>
            </w:r>
          </w:p>
          <w:p w:rsidR="00B17CF2" w:rsidRDefault="00B17CF2">
            <w:r>
              <w:t>Greenwood, SC  29649</w:t>
            </w:r>
          </w:p>
          <w:p w:rsidR="00B17CF2" w:rsidRDefault="00B17CF2"/>
          <w:p w:rsidR="00B17CF2" w:rsidRDefault="00B17CF2">
            <w:r>
              <w:t>(864-942-7132</w:t>
            </w:r>
          </w:p>
          <w:p w:rsidR="00B17CF2" w:rsidRDefault="00870B8E">
            <w:hyperlink r:id="rId347" w:history="1">
              <w:r w:rsidR="00B17CF2" w:rsidRPr="00632386">
                <w:rPr>
                  <w:rStyle w:val="Hyperlink"/>
                </w:rPr>
                <w:t>debra@stmarkgreenwood.com</w:t>
              </w:r>
            </w:hyperlink>
          </w:p>
          <w:p w:rsidR="00B17CF2" w:rsidRDefault="00B17CF2"/>
        </w:tc>
      </w:tr>
      <w:tr w:rsidR="002E0F5E" w:rsidTr="000A3A50">
        <w:tc>
          <w:tcPr>
            <w:tcW w:w="4788" w:type="dxa"/>
            <w:vAlign w:val="center"/>
          </w:tcPr>
          <w:p w:rsidR="00073DB8" w:rsidRDefault="003F3D9C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90675" cy="1988344"/>
                  <wp:effectExtent l="19050" t="0" r="9525" b="0"/>
                  <wp:docPr id="191" name="Picture 190" descr="ROBY-JOHN-1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BY-JOHN-190.jpg"/>
                          <pic:cNvPicPr/>
                        </pic:nvPicPr>
                        <pic:blipFill>
                          <a:blip r:embed="rId3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1988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073DB8" w:rsidRPr="0051136D" w:rsidRDefault="003F3D9C">
            <w:pPr>
              <w:rPr>
                <w:b/>
              </w:rPr>
            </w:pPr>
            <w:r w:rsidRPr="0051136D">
              <w:rPr>
                <w:b/>
              </w:rPr>
              <w:t>Roby, John &amp; Susan</w:t>
            </w:r>
            <w:r w:rsidR="00321239" w:rsidRPr="0051136D">
              <w:rPr>
                <w:b/>
              </w:rPr>
              <w:t xml:space="preserve"> </w:t>
            </w:r>
          </w:p>
          <w:p w:rsidR="00B17CF2" w:rsidRDefault="00B17CF2">
            <w:r>
              <w:t>209 Lakeview Drive</w:t>
            </w:r>
          </w:p>
          <w:p w:rsidR="00B17CF2" w:rsidRDefault="00B17CF2">
            <w:r>
              <w:t>Greenwood, SC  29646</w:t>
            </w:r>
          </w:p>
          <w:p w:rsidR="00B17CF2" w:rsidRDefault="00B17CF2"/>
          <w:p w:rsidR="00B17CF2" w:rsidRDefault="00B17CF2">
            <w:r>
              <w:t>(864) 388-9987</w:t>
            </w:r>
          </w:p>
          <w:p w:rsidR="00B17CF2" w:rsidRDefault="00870B8E">
            <w:hyperlink r:id="rId349" w:history="1">
              <w:r w:rsidR="00B17CF2" w:rsidRPr="00632386">
                <w:rPr>
                  <w:rStyle w:val="Hyperlink"/>
                </w:rPr>
                <w:t>jsroby@embarqmail.com</w:t>
              </w:r>
            </w:hyperlink>
          </w:p>
          <w:p w:rsidR="00B17CF2" w:rsidRDefault="00B17CF2"/>
        </w:tc>
      </w:tr>
      <w:tr w:rsidR="00B17CF2" w:rsidTr="000A3A50">
        <w:tc>
          <w:tcPr>
            <w:tcW w:w="4788" w:type="dxa"/>
            <w:vAlign w:val="center"/>
          </w:tcPr>
          <w:p w:rsidR="00B17CF2" w:rsidRDefault="00B17CF2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B17CF2" w:rsidRPr="0051136D" w:rsidRDefault="00B17CF2">
            <w:pPr>
              <w:rPr>
                <w:b/>
              </w:rPr>
            </w:pPr>
            <w:r w:rsidRPr="0051136D">
              <w:rPr>
                <w:b/>
              </w:rPr>
              <w:t>Rochelle, Carolyn</w:t>
            </w:r>
          </w:p>
          <w:p w:rsidR="00B17CF2" w:rsidRDefault="00B17CF2">
            <w:r>
              <w:t>214 Laurel Ridge Way</w:t>
            </w:r>
          </w:p>
          <w:p w:rsidR="00B17CF2" w:rsidRDefault="00B17CF2">
            <w:r>
              <w:t>Greenwood, SC  29649</w:t>
            </w:r>
          </w:p>
          <w:p w:rsidR="00B17CF2" w:rsidRDefault="00B17CF2"/>
        </w:tc>
      </w:tr>
      <w:tr w:rsidR="00A97987" w:rsidTr="000A3A50">
        <w:tc>
          <w:tcPr>
            <w:tcW w:w="4788" w:type="dxa"/>
            <w:vAlign w:val="center"/>
          </w:tcPr>
          <w:p w:rsidR="00A97987" w:rsidRDefault="003F3C84" w:rsidP="000A3A50">
            <w:pPr>
              <w:rPr>
                <w:noProof/>
              </w:rPr>
            </w:pPr>
            <w:r>
              <w:br w:type="page"/>
            </w:r>
          </w:p>
        </w:tc>
        <w:tc>
          <w:tcPr>
            <w:tcW w:w="4788" w:type="dxa"/>
          </w:tcPr>
          <w:p w:rsidR="00A97987" w:rsidRDefault="00A97987">
            <w:pPr>
              <w:rPr>
                <w:b/>
              </w:rPr>
            </w:pPr>
            <w:r>
              <w:rPr>
                <w:b/>
              </w:rPr>
              <w:t>Rochester, Wes and Elizabeth</w:t>
            </w:r>
          </w:p>
          <w:p w:rsidR="00A97987" w:rsidRDefault="00A97987">
            <w:pPr>
              <w:rPr>
                <w:b/>
              </w:rPr>
            </w:pPr>
            <w:r>
              <w:rPr>
                <w:b/>
              </w:rPr>
              <w:t>Maggie</w:t>
            </w:r>
            <w:r w:rsidR="00781586">
              <w:rPr>
                <w:b/>
              </w:rPr>
              <w:t>, Susie</w:t>
            </w:r>
          </w:p>
          <w:p w:rsidR="00A97987" w:rsidRPr="00A97987" w:rsidRDefault="00A97987">
            <w:r w:rsidRPr="00A97987">
              <w:t>206 Evergreen Drive</w:t>
            </w:r>
          </w:p>
          <w:p w:rsidR="00A97987" w:rsidRPr="00A97987" w:rsidRDefault="00A97987">
            <w:r w:rsidRPr="00A97987">
              <w:t>Greenwood, SC  29649</w:t>
            </w:r>
          </w:p>
          <w:p w:rsidR="00A97987" w:rsidRDefault="00A97987">
            <w:pPr>
              <w:rPr>
                <w:b/>
              </w:rPr>
            </w:pPr>
          </w:p>
          <w:p w:rsidR="00A97987" w:rsidRPr="0051136D" w:rsidRDefault="00A97987">
            <w:pPr>
              <w:rPr>
                <w:b/>
              </w:rPr>
            </w:pPr>
          </w:p>
        </w:tc>
      </w:tr>
      <w:tr w:rsidR="00B17CF2" w:rsidTr="000A3A50">
        <w:tc>
          <w:tcPr>
            <w:tcW w:w="4788" w:type="dxa"/>
            <w:vAlign w:val="center"/>
          </w:tcPr>
          <w:p w:rsidR="00B17CF2" w:rsidRDefault="00B17CF2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B17CF2" w:rsidRPr="0051136D" w:rsidRDefault="00B17CF2">
            <w:pPr>
              <w:rPr>
                <w:b/>
              </w:rPr>
            </w:pPr>
            <w:r w:rsidRPr="0051136D">
              <w:rPr>
                <w:b/>
              </w:rPr>
              <w:t>Rodriguez, Micky</w:t>
            </w:r>
          </w:p>
          <w:p w:rsidR="00B17CF2" w:rsidRDefault="00B17CF2">
            <w:r>
              <w:t>Schanen Palmerin</w:t>
            </w:r>
          </w:p>
          <w:p w:rsidR="00B17CF2" w:rsidRDefault="00B17CF2">
            <w:r>
              <w:t>105 Biltmore Street</w:t>
            </w:r>
          </w:p>
          <w:p w:rsidR="00B17CF2" w:rsidRDefault="00B17CF2">
            <w:r>
              <w:t>Greenwood, SC  29649</w:t>
            </w:r>
          </w:p>
          <w:p w:rsidR="00B17CF2" w:rsidRDefault="00B17CF2"/>
          <w:p w:rsidR="00B17CF2" w:rsidRDefault="00B17CF2">
            <w:r>
              <w:t>(864) 554-3337</w:t>
            </w:r>
          </w:p>
          <w:p w:rsidR="00B17CF2" w:rsidRDefault="00B17CF2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CD4D39" w:rsidRPr="00CF3ACC" w:rsidRDefault="00CD4D39" w:rsidP="00BD06E4">
            <w:pPr>
              <w:rPr>
                <w:b/>
              </w:rPr>
            </w:pPr>
            <w:r>
              <w:rPr>
                <w:b/>
              </w:rPr>
              <w:t>Rogers</w:t>
            </w:r>
            <w:r w:rsidRPr="00CF3ACC">
              <w:rPr>
                <w:b/>
              </w:rPr>
              <w:t xml:space="preserve">, </w:t>
            </w:r>
            <w:r>
              <w:rPr>
                <w:b/>
              </w:rPr>
              <w:t xml:space="preserve">Vergil &amp; </w:t>
            </w:r>
            <w:r w:rsidRPr="00CF3ACC">
              <w:rPr>
                <w:b/>
              </w:rPr>
              <w:t>Peggy</w:t>
            </w:r>
          </w:p>
          <w:p w:rsidR="00CD4D39" w:rsidRDefault="00CD4D39" w:rsidP="00BD06E4">
            <w:r>
              <w:t>5314 Kinards Road</w:t>
            </w:r>
          </w:p>
          <w:p w:rsidR="00CD4D39" w:rsidRDefault="00CD4D39" w:rsidP="00BD06E4">
            <w:r>
              <w:t>Ninety-Six, SC  29666</w:t>
            </w:r>
          </w:p>
          <w:p w:rsidR="00CD4D39" w:rsidRDefault="00CD4D39" w:rsidP="00BD06E4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514475" cy="1135856"/>
                  <wp:effectExtent l="19050" t="0" r="9525" b="0"/>
                  <wp:docPr id="290" name="Picture 286" descr="Rolling, Dean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lling, Deanna.JPG"/>
                          <pic:cNvPicPr/>
                        </pic:nvPicPr>
                        <pic:blipFill>
                          <a:blip r:embed="rId350" cstate="print"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1514475" cy="1135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CD4D39" w:rsidRDefault="00CD4D39">
            <w:pPr>
              <w:rPr>
                <w:b/>
              </w:rPr>
            </w:pPr>
            <w:r>
              <w:rPr>
                <w:b/>
              </w:rPr>
              <w:t>Rollings, Jim and Deanna</w:t>
            </w:r>
          </w:p>
          <w:p w:rsidR="00CD4D39" w:rsidRDefault="00CD4D39">
            <w:r>
              <w:t>101 Sand Trap Lane</w:t>
            </w:r>
          </w:p>
          <w:p w:rsidR="00CD4D39" w:rsidRDefault="00CD4D39">
            <w:r>
              <w:t>Greenwood, SC  29649</w:t>
            </w:r>
          </w:p>
          <w:p w:rsidR="00CD4D39" w:rsidRPr="00CE07D3" w:rsidRDefault="00CD4D39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Roper, Gary &amp; Jane</w:t>
            </w:r>
          </w:p>
          <w:p w:rsidR="00CD4D39" w:rsidRDefault="00CD4D39">
            <w:r>
              <w:t>301 Fairway Lakes Road</w:t>
            </w:r>
          </w:p>
          <w:p w:rsidR="00CD4D39" w:rsidRDefault="00CD4D39">
            <w:r>
              <w:t>Greenwood, SC  29649</w:t>
            </w:r>
          </w:p>
          <w:p w:rsidR="00CD4D39" w:rsidRDefault="00CD4D39"/>
          <w:p w:rsidR="00CD4D39" w:rsidRDefault="00CD4D39">
            <w:r>
              <w:t>(864) 223-0957</w:t>
            </w:r>
          </w:p>
          <w:p w:rsidR="00CD4D39" w:rsidRDefault="00CD4D39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Rork, Diane</w:t>
            </w:r>
          </w:p>
          <w:p w:rsidR="00CD4D39" w:rsidRDefault="00CD4D39">
            <w:r>
              <w:t>115 Reedy Cove Lane</w:t>
            </w:r>
          </w:p>
          <w:p w:rsidR="00CD4D39" w:rsidRDefault="00CD4D39">
            <w:r>
              <w:t>Greenwood, SC  29649</w:t>
            </w:r>
          </w:p>
          <w:p w:rsidR="00CD4D39" w:rsidRDefault="00CD4D39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88770" cy="1985963"/>
                  <wp:effectExtent l="19050" t="0" r="0" b="0"/>
                  <wp:docPr id="291" name="Picture 96" descr="ROSS-DAVID-2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SS-DAVID-235.jpg"/>
                          <pic:cNvPicPr/>
                        </pic:nvPicPr>
                        <pic:blipFill>
                          <a:blip r:embed="rId3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770" cy="1985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Ross, David &amp; Toni</w:t>
            </w:r>
          </w:p>
          <w:p w:rsidR="00CD4D39" w:rsidRDefault="00CD4D39">
            <w:r>
              <w:t>110 Pin Oak Drive</w:t>
            </w:r>
          </w:p>
          <w:p w:rsidR="00CD4D39" w:rsidRDefault="00CD4D39">
            <w:r>
              <w:t>Greenwood, SC  29649</w:t>
            </w:r>
          </w:p>
          <w:p w:rsidR="00CD4D39" w:rsidRDefault="00CD4D39"/>
          <w:p w:rsidR="00CD4D39" w:rsidRDefault="00CD4D39">
            <w:r>
              <w:t>(864) 229-4674</w:t>
            </w:r>
          </w:p>
          <w:p w:rsidR="00CD4D39" w:rsidRDefault="00870B8E">
            <w:hyperlink r:id="rId352" w:history="1">
              <w:r w:rsidR="00CD4D39" w:rsidRPr="00632386">
                <w:rPr>
                  <w:rStyle w:val="Hyperlink"/>
                </w:rPr>
                <w:t>tpross@centurylink.net</w:t>
              </w:r>
            </w:hyperlink>
          </w:p>
          <w:p w:rsidR="00CD4D39" w:rsidRDefault="00CD4D39"/>
        </w:tc>
      </w:tr>
      <w:tr w:rsidR="00CD4D39" w:rsidTr="000A3A50">
        <w:tc>
          <w:tcPr>
            <w:tcW w:w="4788" w:type="dxa"/>
            <w:vAlign w:val="center"/>
          </w:tcPr>
          <w:p w:rsidR="00CD4D39" w:rsidRDefault="003F3C84" w:rsidP="000A3A50">
            <w:pPr>
              <w:rPr>
                <w:noProof/>
              </w:rPr>
            </w:pPr>
            <w:r>
              <w:br w:type="page"/>
            </w: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Ross, Denise</w:t>
            </w:r>
          </w:p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Stan Getzelman, Clint Getzelman</w:t>
            </w:r>
          </w:p>
          <w:p w:rsidR="00CD4D39" w:rsidRDefault="00CD4D39">
            <w:r>
              <w:t>306 Kelli Drive</w:t>
            </w:r>
          </w:p>
          <w:p w:rsidR="00CD4D39" w:rsidRDefault="00CD4D39">
            <w:r>
              <w:t>Greenwood, SC  29649</w:t>
            </w:r>
          </w:p>
          <w:p w:rsidR="00CD4D39" w:rsidRDefault="00CD4D39"/>
          <w:p w:rsidR="00CD4D39" w:rsidRDefault="00CD4D39">
            <w:r>
              <w:t>(864) 229-0989</w:t>
            </w:r>
          </w:p>
          <w:p w:rsidR="00CD4D39" w:rsidRDefault="00870B8E">
            <w:hyperlink r:id="rId353" w:history="1">
              <w:r w:rsidR="00CD4D39" w:rsidRPr="00632386">
                <w:rPr>
                  <w:rStyle w:val="Hyperlink"/>
                </w:rPr>
                <w:t>samandboo@embarqmail.com</w:t>
              </w:r>
            </w:hyperlink>
          </w:p>
          <w:p w:rsidR="00CD4D39" w:rsidRDefault="00CD4D39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645920" cy="2057400"/>
                  <wp:effectExtent l="19050" t="0" r="0" b="0"/>
                  <wp:docPr id="292" name="Picture 138" descr="ROY-BOB-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Y-BOB-66.jpg"/>
                          <pic:cNvPicPr/>
                        </pic:nvPicPr>
                        <pic:blipFill>
                          <a:blip r:embed="rId3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Roy, Bob &amp; Teresa</w:t>
            </w:r>
          </w:p>
          <w:p w:rsidR="00CD4D39" w:rsidRDefault="00CD4D39">
            <w:r>
              <w:t>109 Hailey Court</w:t>
            </w:r>
          </w:p>
          <w:p w:rsidR="00CD4D39" w:rsidRDefault="00CD4D39">
            <w:r>
              <w:t>Greenwood, SC  29649-2273</w:t>
            </w:r>
          </w:p>
          <w:p w:rsidR="00CD4D39" w:rsidRDefault="00CD4D39"/>
          <w:p w:rsidR="00CD4D39" w:rsidRDefault="00CD4D39">
            <w:r>
              <w:t>(864) 993-3192</w:t>
            </w:r>
          </w:p>
          <w:p w:rsidR="00CD4D39" w:rsidRDefault="00870B8E">
            <w:hyperlink r:id="rId355" w:history="1">
              <w:r w:rsidR="00CD4D39" w:rsidRPr="00632386">
                <w:rPr>
                  <w:rStyle w:val="Hyperlink"/>
                </w:rPr>
                <w:t>troy@cornerstonecares.org</w:t>
              </w:r>
            </w:hyperlink>
          </w:p>
          <w:p w:rsidR="00CD4D39" w:rsidRDefault="00CD4D39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47825" cy="2059781"/>
                  <wp:effectExtent l="19050" t="0" r="9525" b="0"/>
                  <wp:docPr id="293" name="Picture 149" descr="ROY-ELMER-1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Y-ELMER-151.jpg"/>
                          <pic:cNvPicPr/>
                        </pic:nvPicPr>
                        <pic:blipFill>
                          <a:blip r:embed="rId3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2059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Roy, Elmer</w:t>
            </w:r>
          </w:p>
          <w:p w:rsidR="00CD4D39" w:rsidRDefault="00CD4D39">
            <w:r>
              <w:t>407 Lake Forest Road</w:t>
            </w:r>
          </w:p>
          <w:p w:rsidR="00CD4D39" w:rsidRDefault="00CD4D39">
            <w:r>
              <w:t>Greenwood, SC  29649</w:t>
            </w:r>
          </w:p>
          <w:p w:rsidR="00CD4D39" w:rsidRDefault="00CD4D39"/>
          <w:p w:rsidR="00CD4D39" w:rsidRDefault="00CD4D39">
            <w:r>
              <w:t>(864) 223-8131</w:t>
            </w:r>
          </w:p>
          <w:p w:rsidR="00CD4D39" w:rsidRDefault="00CD4D39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Rucker, Suzanne</w:t>
            </w:r>
          </w:p>
          <w:p w:rsidR="00CD4D39" w:rsidRDefault="00CD4D39">
            <w:r>
              <w:t>308 Rivers Run Road</w:t>
            </w:r>
          </w:p>
          <w:p w:rsidR="00CD4D39" w:rsidRDefault="00CD4D39">
            <w:r>
              <w:t>Greenwood, SC  29649</w:t>
            </w:r>
          </w:p>
          <w:p w:rsidR="00CD4D39" w:rsidRDefault="00CD4D39"/>
          <w:p w:rsidR="00CD4D39" w:rsidRDefault="00CD4D39">
            <w:r>
              <w:t>(864) 388-7864</w:t>
            </w:r>
          </w:p>
          <w:p w:rsidR="00CD4D39" w:rsidRDefault="00CD4D39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47825" cy="2059782"/>
                  <wp:effectExtent l="19050" t="0" r="9525" b="0"/>
                  <wp:docPr id="294" name="Picture 158" descr="RUSH-ARCHIE-1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SH-ARCHIE-178.jpg"/>
                          <pic:cNvPicPr/>
                        </pic:nvPicPr>
                        <pic:blipFill>
                          <a:blip r:embed="rId3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528" cy="2064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Rush, Archie</w:t>
            </w:r>
          </w:p>
          <w:p w:rsidR="00CD4D39" w:rsidRDefault="00CD4D39">
            <w:r>
              <w:t>122 Kings Grant</w:t>
            </w:r>
          </w:p>
          <w:p w:rsidR="00CD4D39" w:rsidRDefault="00CD4D39">
            <w:r>
              <w:t>Greenwood, SC  29649</w:t>
            </w:r>
          </w:p>
          <w:p w:rsidR="00CD4D39" w:rsidRDefault="00CD4D39"/>
          <w:p w:rsidR="00CD4D39" w:rsidRDefault="00CD4D39">
            <w:r>
              <w:t>(864) 388-7969</w:t>
            </w:r>
          </w:p>
          <w:p w:rsidR="00CD4D39" w:rsidRDefault="00CD4D39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Russell, Kim</w:t>
            </w:r>
          </w:p>
          <w:p w:rsidR="00CD4D39" w:rsidRDefault="00CD4D39">
            <w:r>
              <w:t>412 Rivers Run</w:t>
            </w:r>
          </w:p>
          <w:p w:rsidR="00CD4D39" w:rsidRDefault="00CD4D39">
            <w:r>
              <w:t>Greenwood, SC  29649</w:t>
            </w:r>
          </w:p>
          <w:p w:rsidR="00CD4D39" w:rsidRDefault="00CD4D39"/>
          <w:p w:rsidR="00CD4D39" w:rsidRDefault="00CD4D39">
            <w:r>
              <w:t>(864) 388-0494</w:t>
            </w:r>
          </w:p>
          <w:p w:rsidR="00CD4D39" w:rsidRDefault="00870B8E">
            <w:hyperlink r:id="rId358" w:history="1">
              <w:r w:rsidR="00CD4D39" w:rsidRPr="00632386">
                <w:rPr>
                  <w:rStyle w:val="Hyperlink"/>
                </w:rPr>
                <w:t>kim9561@gmail.com</w:t>
              </w:r>
            </w:hyperlink>
          </w:p>
          <w:p w:rsidR="00CD4D39" w:rsidRDefault="00CD4D39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Rylander, Andrew &amp; Mary</w:t>
            </w:r>
          </w:p>
          <w:p w:rsidR="00CD4D39" w:rsidRDefault="00CD4D39">
            <w:r>
              <w:t>Griffin Medford</w:t>
            </w:r>
          </w:p>
          <w:p w:rsidR="00CD4D39" w:rsidRDefault="00CD4D39">
            <w:r>
              <w:t>229 Chatham Drive</w:t>
            </w:r>
          </w:p>
          <w:p w:rsidR="00CD4D39" w:rsidRDefault="00CD4D39">
            <w:r>
              <w:t>Greenwood, SC  29649</w:t>
            </w:r>
          </w:p>
          <w:p w:rsidR="00CD4D39" w:rsidRDefault="00CD4D39"/>
          <w:p w:rsidR="00CD4D39" w:rsidRDefault="00CD4D39">
            <w:r>
              <w:t>(864) 828-0349</w:t>
            </w:r>
          </w:p>
          <w:p w:rsidR="00CD4D39" w:rsidRDefault="00CD4D39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47825" cy="2059782"/>
                  <wp:effectExtent l="19050" t="0" r="9525" b="0"/>
                  <wp:docPr id="295" name="Picture 191" descr="SAMPLE-FAY-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PLE-FAY-106.jpg"/>
                          <pic:cNvPicPr/>
                        </pic:nvPicPr>
                        <pic:blipFill>
                          <a:blip r:embed="rId3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796" cy="2064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Sample, Fay</w:t>
            </w:r>
          </w:p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Chris, Mike</w:t>
            </w:r>
          </w:p>
          <w:p w:rsidR="00CD4D39" w:rsidRDefault="00CD4D39">
            <w:r>
              <w:t>207 Abbey Lane</w:t>
            </w:r>
          </w:p>
          <w:p w:rsidR="00CD4D39" w:rsidRDefault="00CD4D39">
            <w:r>
              <w:t>Greenwood, SC  29649</w:t>
            </w:r>
          </w:p>
          <w:p w:rsidR="00CD4D39" w:rsidRDefault="00CD4D39"/>
          <w:p w:rsidR="00CD4D39" w:rsidRDefault="00CD4D39">
            <w:r>
              <w:t>(864) 992-3609</w:t>
            </w:r>
          </w:p>
          <w:p w:rsidR="00CD4D39" w:rsidRDefault="00870B8E" w:rsidP="00655FFF">
            <w:hyperlink r:id="rId360" w:history="1">
              <w:r w:rsidR="00CD4D39" w:rsidRPr="00632386">
                <w:rPr>
                  <w:rStyle w:val="Hyperlink"/>
                </w:rPr>
                <w:t>ffsamp2@yahoo.com</w:t>
              </w:r>
            </w:hyperlink>
          </w:p>
          <w:p w:rsidR="00CD4D39" w:rsidRDefault="00CD4D39" w:rsidP="00655FFF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Sanders, Connie</w:t>
            </w:r>
          </w:p>
          <w:p w:rsidR="00CD4D39" w:rsidRDefault="00CD4D39">
            <w:r>
              <w:t>122 Woodhaven Court</w:t>
            </w:r>
          </w:p>
          <w:p w:rsidR="00CD4D39" w:rsidRDefault="00CD4D39">
            <w:r>
              <w:t>Greenwood, SC  29649</w:t>
            </w:r>
          </w:p>
          <w:p w:rsidR="00CD4D39" w:rsidRDefault="00CD4D39"/>
          <w:p w:rsidR="00CD4D39" w:rsidRDefault="00CD4D39">
            <w:r>
              <w:t>(864) 223-3774</w:t>
            </w:r>
          </w:p>
          <w:p w:rsidR="00CD4D39" w:rsidRDefault="00CD4D39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Sanders, Stephen</w:t>
            </w:r>
          </w:p>
          <w:p w:rsidR="00CD4D39" w:rsidRDefault="00CD4D39">
            <w:r>
              <w:t>122 Woodhaven Court</w:t>
            </w:r>
          </w:p>
          <w:p w:rsidR="00CD4D39" w:rsidRDefault="00CD4D39">
            <w:r>
              <w:t>Greenwood, SC  29649</w:t>
            </w:r>
          </w:p>
          <w:p w:rsidR="00CD4D39" w:rsidRDefault="00CD4D39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Sanders, Tim</w:t>
            </w:r>
          </w:p>
          <w:p w:rsidR="00CD4D39" w:rsidRDefault="00CD4D39">
            <w:r>
              <w:t>P. O. Box 49037</w:t>
            </w:r>
          </w:p>
          <w:p w:rsidR="00CD4D39" w:rsidRDefault="00CD4D39">
            <w:r>
              <w:t>Greenwood, SC  29649</w:t>
            </w:r>
          </w:p>
          <w:p w:rsidR="00CD4D39" w:rsidRDefault="00CD4D39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54480" cy="1943100"/>
                  <wp:effectExtent l="19050" t="0" r="7620" b="0"/>
                  <wp:docPr id="296" name="Picture 192" descr="SARTIN-DANIELLE-3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RTIN-DANIELLE-331.jpg"/>
                          <pic:cNvPicPr/>
                        </pic:nvPicPr>
                        <pic:blipFill>
                          <a:blip r:embed="rId3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Sartin, Danielle</w:t>
            </w:r>
          </w:p>
          <w:p w:rsidR="00CD4D39" w:rsidRDefault="00CD4D39">
            <w:r>
              <w:t>136 Cambridge Avenue W.</w:t>
            </w:r>
          </w:p>
          <w:p w:rsidR="00CD4D39" w:rsidRDefault="00CD4D39">
            <w:r>
              <w:t>Greenwood, SC  29646</w:t>
            </w:r>
          </w:p>
          <w:p w:rsidR="00CD4D39" w:rsidRDefault="00CD4D39"/>
          <w:p w:rsidR="00CD4D39" w:rsidRDefault="00CD4D39">
            <w:r>
              <w:t>(864) 941-7469</w:t>
            </w:r>
          </w:p>
          <w:p w:rsidR="00CD4D39" w:rsidRDefault="00870B8E" w:rsidP="00655FFF">
            <w:hyperlink r:id="rId362" w:history="1">
              <w:r w:rsidR="00CD4D39" w:rsidRPr="00632386">
                <w:rPr>
                  <w:rStyle w:val="Hyperlink"/>
                </w:rPr>
                <w:t>sherlyn7726@gmail.com</w:t>
              </w:r>
            </w:hyperlink>
          </w:p>
          <w:p w:rsidR="00CD4D39" w:rsidRDefault="00CD4D39" w:rsidP="00655FFF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554480" cy="1943100"/>
                  <wp:effectExtent l="19050" t="0" r="7620" b="0"/>
                  <wp:docPr id="297" name="Picture 193" descr="SAUERWEIN-LINDA-3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UERWEIN-LINDA-333.jpg"/>
                          <pic:cNvPicPr/>
                        </pic:nvPicPr>
                        <pic:blipFill>
                          <a:blip r:embed="rId3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Sauerwein, Linda</w:t>
            </w:r>
          </w:p>
          <w:p w:rsidR="00CD4D39" w:rsidRDefault="00CD4D39">
            <w:r>
              <w:t>938 Central Shilon Road</w:t>
            </w:r>
          </w:p>
          <w:p w:rsidR="00CD4D39" w:rsidRDefault="00CD4D39">
            <w:r>
              <w:t>Abbeville, SC  29620</w:t>
            </w:r>
          </w:p>
          <w:p w:rsidR="00CD4D39" w:rsidRDefault="00CD4D39"/>
          <w:p w:rsidR="00CD4D39" w:rsidRDefault="00CD4D39">
            <w:r>
              <w:t>(864) 446-2196</w:t>
            </w:r>
          </w:p>
          <w:p w:rsidR="00CD4D39" w:rsidRDefault="00870B8E">
            <w:hyperlink r:id="rId364" w:history="1">
              <w:r w:rsidR="00CD4D39" w:rsidRPr="00632386">
                <w:rPr>
                  <w:rStyle w:val="Hyperlink"/>
                </w:rPr>
                <w:t>yochem@wctel.net</w:t>
              </w:r>
            </w:hyperlink>
          </w:p>
          <w:p w:rsidR="00CD4D39" w:rsidRDefault="00CD4D39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Scarborough, Ostell &amp; Patti</w:t>
            </w:r>
          </w:p>
          <w:p w:rsidR="00CD4D39" w:rsidRDefault="00CD4D39">
            <w:r>
              <w:t>225 Swing About</w:t>
            </w:r>
          </w:p>
          <w:p w:rsidR="00CD4D39" w:rsidRDefault="00CD4D39">
            <w:r>
              <w:t>Greenwood, SC  29649</w:t>
            </w:r>
          </w:p>
          <w:p w:rsidR="00CD4D39" w:rsidRDefault="00CD4D39"/>
          <w:p w:rsidR="00CD4D39" w:rsidRDefault="00CD4D39">
            <w:r>
              <w:t>(864) 223-2360</w:t>
            </w:r>
          </w:p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Schmidt, Kathy</w:t>
            </w:r>
          </w:p>
          <w:p w:rsidR="00CD4D39" w:rsidRDefault="00CD4D39">
            <w:r>
              <w:t>1005 E. Laurel Avenue</w:t>
            </w:r>
          </w:p>
          <w:p w:rsidR="00CD4D39" w:rsidRDefault="00CD4D39">
            <w:r>
              <w:t>Greenwood, SC  29649</w:t>
            </w:r>
          </w:p>
          <w:p w:rsidR="00CD4D39" w:rsidRDefault="00CD4D39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54480" cy="1943100"/>
                  <wp:effectExtent l="19050" t="0" r="7620" b="0"/>
                  <wp:docPr id="298" name="Picture 194" descr="SCHWARZMANN-HENRY-1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WARZMANN-HENRY-160.jpg"/>
                          <pic:cNvPicPr/>
                        </pic:nvPicPr>
                        <pic:blipFill>
                          <a:blip r:embed="rId3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Schwarzmann, Henry &amp; Kaye</w:t>
            </w:r>
          </w:p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Karl</w:t>
            </w:r>
          </w:p>
          <w:p w:rsidR="00CD4D39" w:rsidRDefault="00CD4D39">
            <w:r>
              <w:t>146 Kingston Road</w:t>
            </w:r>
          </w:p>
          <w:p w:rsidR="00CD4D39" w:rsidRDefault="00CD4D39">
            <w:r>
              <w:t>Greenwood, SC  29649</w:t>
            </w:r>
          </w:p>
          <w:p w:rsidR="00CD4D39" w:rsidRDefault="00CD4D39"/>
          <w:p w:rsidR="00CD4D39" w:rsidRDefault="00CD4D39">
            <w:r>
              <w:t>(864) 229-2065</w:t>
            </w:r>
          </w:p>
          <w:p w:rsidR="00CD4D39" w:rsidRDefault="00870B8E">
            <w:hyperlink r:id="rId366" w:history="1">
              <w:r w:rsidR="00CD4D39" w:rsidRPr="00632386">
                <w:rPr>
                  <w:rStyle w:val="Hyperlink"/>
                </w:rPr>
                <w:t>jkpschwarzmann@hotmail.com</w:t>
              </w:r>
            </w:hyperlink>
          </w:p>
          <w:p w:rsidR="00CD4D39" w:rsidRDefault="00CD4D39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62100" cy="1952625"/>
                  <wp:effectExtent l="19050" t="0" r="0" b="0"/>
                  <wp:docPr id="299" name="Picture 196" descr="SCOTT-W-O-2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OTT-W-O-241.jpg"/>
                          <pic:cNvPicPr/>
                        </pic:nvPicPr>
                        <pic:blipFill>
                          <a:blip r:embed="rId3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Scott, W. O. &amp; Sondra</w:t>
            </w:r>
          </w:p>
          <w:p w:rsidR="00CD4D39" w:rsidRDefault="00CD4D39">
            <w:r>
              <w:t>950 Sunset Drive</w:t>
            </w:r>
          </w:p>
          <w:p w:rsidR="00CD4D39" w:rsidRDefault="00CD4D39">
            <w:r>
              <w:t xml:space="preserve">Greenwood, </w:t>
            </w:r>
            <w:r w:rsidR="00BD06E4">
              <w:t>SC</w:t>
            </w:r>
            <w:r>
              <w:t xml:space="preserve">  29646</w:t>
            </w:r>
          </w:p>
          <w:p w:rsidR="00CD4D39" w:rsidRDefault="00CD4D39"/>
          <w:p w:rsidR="00CD4D39" w:rsidRDefault="00CD4D39">
            <w:r>
              <w:t>(864) 223-7987</w:t>
            </w:r>
          </w:p>
          <w:p w:rsidR="00CD4D39" w:rsidRDefault="00870B8E">
            <w:hyperlink r:id="rId368" w:history="1">
              <w:r w:rsidR="00CD4D39" w:rsidRPr="00632386">
                <w:rPr>
                  <w:rStyle w:val="Hyperlink"/>
                </w:rPr>
                <w:t>oimay@embarqmail.com</w:t>
              </w:r>
            </w:hyperlink>
          </w:p>
          <w:p w:rsidR="00CD4D39" w:rsidRDefault="00CD4D39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Scurry, Ro</w:t>
            </w:r>
          </w:p>
          <w:p w:rsidR="00CD4D39" w:rsidRDefault="00CD4D39">
            <w:r>
              <w:t>204 Janeway</w:t>
            </w:r>
          </w:p>
          <w:p w:rsidR="00CD4D39" w:rsidRDefault="00CD4D39">
            <w:r>
              <w:t>Greenwood, SC  29649</w:t>
            </w:r>
          </w:p>
          <w:p w:rsidR="00CD4D39" w:rsidRDefault="00CD4D39"/>
        </w:tc>
      </w:tr>
    </w:tbl>
    <w:p w:rsidR="00F51746" w:rsidRDefault="00F51746">
      <w:r>
        <w:br w:type="page"/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Scurry, Tricia</w:t>
            </w:r>
          </w:p>
          <w:p w:rsidR="00CD4D39" w:rsidRDefault="00CD4D39">
            <w:r>
              <w:t>204 Janeway</w:t>
            </w:r>
          </w:p>
          <w:p w:rsidR="00CD4D39" w:rsidRDefault="00CD4D39">
            <w:r>
              <w:t>Greenwood, SC  29649</w:t>
            </w:r>
          </w:p>
          <w:p w:rsidR="00CD4D39" w:rsidRDefault="00CD4D39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Seagle, Vickie</w:t>
            </w:r>
          </w:p>
          <w:p w:rsidR="00CD4D39" w:rsidRDefault="00CD4D39">
            <w:r>
              <w:t>P. O. Box 835</w:t>
            </w:r>
          </w:p>
          <w:p w:rsidR="00CD4D39" w:rsidRDefault="00CD4D39">
            <w:r>
              <w:t>Greenwood, SC  29648</w:t>
            </w:r>
          </w:p>
          <w:p w:rsidR="00CD4D39" w:rsidRDefault="00CD4D39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62100" cy="1952625"/>
                  <wp:effectExtent l="19050" t="0" r="0" b="0"/>
                  <wp:docPr id="300" name="Picture 197" descr="SEARCH-BUD-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ARCH-BUD-29.jpg"/>
                          <pic:cNvPicPr/>
                        </pic:nvPicPr>
                        <pic:blipFill>
                          <a:blip r:embed="rId3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Search, Bud &amp; Mary</w:t>
            </w:r>
          </w:p>
          <w:p w:rsidR="00CD4D39" w:rsidRDefault="00CD4D39">
            <w:r>
              <w:t>Wesley Commons</w:t>
            </w:r>
          </w:p>
          <w:p w:rsidR="00CD4D39" w:rsidRDefault="00CD4D39">
            <w:r>
              <w:t>1110 Marshall Road</w:t>
            </w:r>
          </w:p>
          <w:p w:rsidR="00CD4D39" w:rsidRDefault="00CD4D39">
            <w:r>
              <w:t>Greenwood, SC  29646</w:t>
            </w:r>
          </w:p>
          <w:p w:rsidR="00CD4D39" w:rsidRDefault="00CD4D39"/>
          <w:p w:rsidR="00CD4D39" w:rsidRDefault="00CD4D39">
            <w:r>
              <w:t>(864) 227-7416</w:t>
            </w:r>
          </w:p>
          <w:p w:rsidR="00CD4D39" w:rsidRDefault="00870B8E">
            <w:hyperlink r:id="rId370" w:history="1">
              <w:r w:rsidR="00CD4D39" w:rsidRPr="00632386">
                <w:rPr>
                  <w:rStyle w:val="Hyperlink"/>
                </w:rPr>
                <w:t>searchparty@mywesleycommons.org</w:t>
              </w:r>
            </w:hyperlink>
          </w:p>
          <w:p w:rsidR="00CD4D39" w:rsidRDefault="00CD4D39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84960" cy="1981200"/>
                  <wp:effectExtent l="19050" t="0" r="0" b="0"/>
                  <wp:docPr id="301" name="Picture 198" descr="SEARS-GREG-4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ARS-GREG-401.jpg"/>
                          <pic:cNvPicPr/>
                        </pic:nvPicPr>
                        <pic:blipFill>
                          <a:blip r:embed="rId3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96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Sears, Greg &amp; Abbey</w:t>
            </w:r>
          </w:p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Jennings, Sophia</w:t>
            </w:r>
          </w:p>
          <w:p w:rsidR="00CD4D39" w:rsidRDefault="00CD4D39">
            <w:r>
              <w:t>108 Kinkade Drive</w:t>
            </w:r>
          </w:p>
          <w:p w:rsidR="00CD4D39" w:rsidRDefault="00CD4D39">
            <w:r>
              <w:t>Greenwood, SC  29649</w:t>
            </w:r>
          </w:p>
          <w:p w:rsidR="00CD4D39" w:rsidRDefault="00CD4D39"/>
          <w:p w:rsidR="00CD4D39" w:rsidRDefault="00CD4D39">
            <w:r>
              <w:t>(864) 388-7933</w:t>
            </w:r>
          </w:p>
          <w:p w:rsidR="00CD4D39" w:rsidRDefault="00870B8E">
            <w:hyperlink r:id="rId372" w:history="1">
              <w:r w:rsidR="00CD4D39" w:rsidRPr="00632386">
                <w:rPr>
                  <w:rStyle w:val="Hyperlink"/>
                </w:rPr>
                <w:t>abbeycsears@yahoo.com</w:t>
              </w:r>
            </w:hyperlink>
          </w:p>
          <w:p w:rsidR="00CD4D39" w:rsidRDefault="00CD4D39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81150" cy="1976438"/>
                  <wp:effectExtent l="19050" t="0" r="0" b="0"/>
                  <wp:docPr id="302" name="Picture 199" descr="SEARS-HOMER-2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ARS-HOMER-214.jpg"/>
                          <pic:cNvPicPr/>
                        </pic:nvPicPr>
                        <pic:blipFill>
                          <a:blip r:embed="rId3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1976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Sears, Homer &amp; Kaye</w:t>
            </w:r>
          </w:p>
          <w:p w:rsidR="00CD4D39" w:rsidRDefault="00CD4D39">
            <w:r>
              <w:t>402 Marietta Drive</w:t>
            </w:r>
          </w:p>
          <w:p w:rsidR="00CD4D39" w:rsidRDefault="00CD4D39">
            <w:r>
              <w:t>Greenwood, SC  29646</w:t>
            </w:r>
          </w:p>
          <w:p w:rsidR="00CD4D39" w:rsidRDefault="00CD4D39"/>
          <w:p w:rsidR="00CD4D39" w:rsidRDefault="00CD4D39">
            <w:r>
              <w:t>(864) 229-5066</w:t>
            </w:r>
          </w:p>
          <w:p w:rsidR="00CD4D39" w:rsidRDefault="00870B8E">
            <w:hyperlink r:id="rId374" w:history="1">
              <w:r w:rsidR="00CD4D39" w:rsidRPr="00632386">
                <w:rPr>
                  <w:rStyle w:val="Hyperlink"/>
                </w:rPr>
                <w:t>kayefsears@yahoo.com</w:t>
              </w:r>
            </w:hyperlink>
          </w:p>
          <w:p w:rsidR="00CD4D39" w:rsidRDefault="00CD4D39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600200" cy="2000250"/>
                  <wp:effectExtent l="19050" t="0" r="0" b="0"/>
                  <wp:docPr id="303" name="Picture 201" descr="SEASE-BILL-1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ASE-BILL-196.jpg"/>
                          <pic:cNvPicPr/>
                        </pic:nvPicPr>
                        <pic:blipFill>
                          <a:blip r:embed="rId3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791" cy="2009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Sease, Bill &amp; Dawn</w:t>
            </w:r>
          </w:p>
          <w:p w:rsidR="00CD4D39" w:rsidRDefault="00CD4D39">
            <w:r>
              <w:t>111 Rutledge Road</w:t>
            </w:r>
          </w:p>
          <w:p w:rsidR="00CD4D39" w:rsidRDefault="00CD4D39">
            <w:r>
              <w:t>Greenwood, SC  29649</w:t>
            </w:r>
          </w:p>
          <w:p w:rsidR="00CD4D39" w:rsidRDefault="00CD4D39"/>
          <w:p w:rsidR="00CD4D39" w:rsidRDefault="00CD4D39">
            <w:r>
              <w:t>(864) 223-0194</w:t>
            </w:r>
          </w:p>
          <w:p w:rsidR="00CD4D39" w:rsidRDefault="00870B8E">
            <w:hyperlink r:id="rId376" w:history="1">
              <w:r w:rsidR="00CD4D39" w:rsidRPr="00632386">
                <w:rPr>
                  <w:rStyle w:val="Hyperlink"/>
                </w:rPr>
                <w:t>billdawn@embarqmail.com</w:t>
              </w:r>
            </w:hyperlink>
          </w:p>
          <w:p w:rsidR="00CD4D39" w:rsidRDefault="00CD4D39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77340" cy="1971675"/>
                  <wp:effectExtent l="19050" t="0" r="3810" b="0"/>
                  <wp:docPr id="304" name="Picture 202" descr="SEXTON-CHUCK-3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XTON-CHUCK-381.jpg"/>
                          <pic:cNvPicPr/>
                        </pic:nvPicPr>
                        <pic:blipFill>
                          <a:blip r:embed="rId3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340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Sexton Jr., Chuck &amp; Jennifer</w:t>
            </w:r>
          </w:p>
          <w:p w:rsidR="00CD4D39" w:rsidRDefault="00CD4D39">
            <w:r>
              <w:t>206 Moore Street</w:t>
            </w:r>
          </w:p>
          <w:p w:rsidR="00CD4D39" w:rsidRDefault="00CD4D39">
            <w:r>
              <w:t>Greenwood, SC  29649</w:t>
            </w:r>
          </w:p>
          <w:p w:rsidR="00CD4D39" w:rsidRDefault="00CD4D39"/>
          <w:p w:rsidR="00CD4D39" w:rsidRDefault="00CD4D39">
            <w:r>
              <w:t>(864) 223-9713</w:t>
            </w:r>
          </w:p>
          <w:p w:rsidR="00CD4D39" w:rsidRDefault="00870B8E">
            <w:hyperlink r:id="rId378" w:history="1">
              <w:r w:rsidR="00CD4D39" w:rsidRPr="00632386">
                <w:rPr>
                  <w:rStyle w:val="Hyperlink"/>
                </w:rPr>
                <w:t>chucksexton@embarqmail.com</w:t>
              </w:r>
            </w:hyperlink>
          </w:p>
          <w:p w:rsidR="00CD4D39" w:rsidRDefault="00CD4D39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88770" cy="1985963"/>
                  <wp:effectExtent l="19050" t="0" r="0" b="0"/>
                  <wp:docPr id="305" name="Picture 203" descr="SHAW-EDDIE-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AW-EDDIE-49.jpg"/>
                          <pic:cNvPicPr/>
                        </pic:nvPicPr>
                        <pic:blipFill>
                          <a:blip r:embed="rId3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340" cy="1990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Shaw, Eddie &amp; Suzy</w:t>
            </w:r>
          </w:p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Annie, Jake</w:t>
            </w:r>
          </w:p>
          <w:p w:rsidR="00CD4D39" w:rsidRDefault="00CD4D39">
            <w:r>
              <w:t>606 Woodland Street</w:t>
            </w:r>
          </w:p>
          <w:p w:rsidR="00CD4D39" w:rsidRDefault="00CD4D39">
            <w:r>
              <w:t>Greenwood, SC  29649</w:t>
            </w:r>
          </w:p>
          <w:p w:rsidR="00CD4D39" w:rsidRDefault="00CD4D39"/>
          <w:p w:rsidR="00CD4D39" w:rsidRDefault="00CD4D39">
            <w:r>
              <w:t>(864) 554-4226</w:t>
            </w:r>
          </w:p>
          <w:p w:rsidR="00CD4D39" w:rsidRDefault="00870B8E" w:rsidP="003715D5">
            <w:hyperlink r:id="rId380" w:history="1">
              <w:r w:rsidR="00CD4D39" w:rsidRPr="00632386">
                <w:rPr>
                  <w:rStyle w:val="Hyperlink"/>
                </w:rPr>
                <w:t>suzycshaw@yahoo.com</w:t>
              </w:r>
            </w:hyperlink>
          </w:p>
          <w:p w:rsidR="00CD4D39" w:rsidRDefault="00CD4D39" w:rsidP="003715D5"/>
        </w:tc>
      </w:tr>
      <w:tr w:rsidR="00CD4D39" w:rsidTr="000A3A50">
        <w:tc>
          <w:tcPr>
            <w:tcW w:w="4788" w:type="dxa"/>
            <w:vAlign w:val="center"/>
          </w:tcPr>
          <w:p w:rsidR="00CD4D39" w:rsidRDefault="003F3C84" w:rsidP="000A3A50">
            <w:pPr>
              <w:rPr>
                <w:noProof/>
              </w:rPr>
            </w:pPr>
            <w:r>
              <w:br w:type="page"/>
            </w:r>
          </w:p>
        </w:tc>
        <w:tc>
          <w:tcPr>
            <w:tcW w:w="4788" w:type="dxa"/>
          </w:tcPr>
          <w:p w:rsidR="00CD4D39" w:rsidRDefault="00CD4D39">
            <w:pPr>
              <w:rPr>
                <w:b/>
              </w:rPr>
            </w:pPr>
            <w:r>
              <w:rPr>
                <w:b/>
              </w:rPr>
              <w:t>Shaw, Daniel and Haley</w:t>
            </w:r>
          </w:p>
          <w:p w:rsidR="00CD4D39" w:rsidRDefault="00CD4D39">
            <w:pPr>
              <w:rPr>
                <w:b/>
              </w:rPr>
            </w:pPr>
            <w:r>
              <w:rPr>
                <w:b/>
              </w:rPr>
              <w:t>Mattie,Bailey</w:t>
            </w:r>
            <w:r w:rsidR="00BE4B98">
              <w:rPr>
                <w:b/>
              </w:rPr>
              <w:t>, Tyler</w:t>
            </w:r>
          </w:p>
          <w:p w:rsidR="00CD4D39" w:rsidRPr="00A97987" w:rsidRDefault="00CD4D39">
            <w:r w:rsidRPr="00A97987">
              <w:t>137 Patrick Road</w:t>
            </w:r>
          </w:p>
          <w:p w:rsidR="00CD4D39" w:rsidRPr="00A97987" w:rsidRDefault="00CD4D39">
            <w:r w:rsidRPr="00A97987">
              <w:t>Greenwood, SC  29646</w:t>
            </w:r>
          </w:p>
          <w:p w:rsidR="00CD4D39" w:rsidRPr="0051136D" w:rsidRDefault="00CD4D39">
            <w:pPr>
              <w:rPr>
                <w:b/>
              </w:rPr>
            </w:pPr>
          </w:p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604010" cy="2005013"/>
                  <wp:effectExtent l="19050" t="0" r="0" b="0"/>
                  <wp:docPr id="306" name="Picture 204" descr="SHELTON-SHIRLEY-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ELTON-SHIRLEY-57.jpg"/>
                          <pic:cNvPicPr/>
                        </pic:nvPicPr>
                        <pic:blipFill>
                          <a:blip r:embed="rId3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535" cy="2009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Shelton, Shirley</w:t>
            </w:r>
          </w:p>
          <w:p w:rsidR="00CD4D39" w:rsidRDefault="00CD4D39">
            <w:r>
              <w:t>116 Queens Court</w:t>
            </w:r>
          </w:p>
          <w:p w:rsidR="00CD4D39" w:rsidRDefault="00CD4D39">
            <w:r>
              <w:t>Greenwood, SC  29649</w:t>
            </w:r>
          </w:p>
          <w:p w:rsidR="00CD4D39" w:rsidRDefault="00CD4D39"/>
          <w:p w:rsidR="00CD4D39" w:rsidRDefault="00CD4D39">
            <w:r>
              <w:t>(864) 984-9730</w:t>
            </w:r>
          </w:p>
          <w:p w:rsidR="00CD4D39" w:rsidRDefault="00870B8E" w:rsidP="003715D5">
            <w:hyperlink r:id="rId382" w:history="1">
              <w:r w:rsidR="00CD4D39" w:rsidRPr="00632386">
                <w:rPr>
                  <w:rStyle w:val="Hyperlink"/>
                </w:rPr>
                <w:t>skip.shelton@gmail.com</w:t>
              </w:r>
            </w:hyperlink>
          </w:p>
          <w:p w:rsidR="00CD4D39" w:rsidRDefault="00CD4D39" w:rsidP="003715D5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Shepherd, Larry &amp; Levelle</w:t>
            </w:r>
          </w:p>
          <w:p w:rsidR="00CD4D39" w:rsidRDefault="00CD4D39">
            <w:r>
              <w:t>202 Flatwood Road</w:t>
            </w:r>
          </w:p>
          <w:p w:rsidR="00CD4D39" w:rsidRDefault="00CD4D39">
            <w:r>
              <w:t>Hodges, SC  29653</w:t>
            </w:r>
          </w:p>
          <w:p w:rsidR="00CD4D39" w:rsidRDefault="00CD4D39"/>
          <w:p w:rsidR="00CD4D39" w:rsidRDefault="00CD4D39">
            <w:r>
              <w:t>(864) 337-5272</w:t>
            </w:r>
          </w:p>
          <w:p w:rsidR="00CD4D39" w:rsidRDefault="00CD4D39"/>
        </w:tc>
      </w:tr>
      <w:tr w:rsidR="00CD4D39" w:rsidTr="000A3A50">
        <w:tc>
          <w:tcPr>
            <w:tcW w:w="4788" w:type="dxa"/>
            <w:vAlign w:val="center"/>
          </w:tcPr>
          <w:p w:rsidR="00CD4D39" w:rsidRDefault="00835115" w:rsidP="000A3A50">
            <w:pPr>
              <w:rPr>
                <w:noProof/>
              </w:rPr>
            </w:pPr>
            <w:r>
              <w:br w:type="page"/>
            </w: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Shinall, Darrell &amp; Sue</w:t>
            </w:r>
          </w:p>
          <w:p w:rsidR="00CD4D39" w:rsidRDefault="00CD4D39">
            <w:r>
              <w:t>Ashley, Timmy</w:t>
            </w:r>
          </w:p>
          <w:p w:rsidR="00CD4D39" w:rsidRDefault="00CD4D39">
            <w:r>
              <w:t>2832 Hwy. 25 N</w:t>
            </w:r>
          </w:p>
          <w:p w:rsidR="00CD4D39" w:rsidRDefault="00CD4D39">
            <w:r>
              <w:t>Hodges, SC  29653</w:t>
            </w:r>
          </w:p>
          <w:p w:rsidR="00CD4D39" w:rsidRDefault="00CD4D39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Shirley, Richard &amp; Pegge</w:t>
            </w:r>
          </w:p>
          <w:p w:rsidR="00CD4D39" w:rsidRDefault="00CD4D39">
            <w:r>
              <w:t>16 Lawton Street</w:t>
            </w:r>
          </w:p>
          <w:p w:rsidR="00CD4D39" w:rsidRDefault="00CD4D39">
            <w:r>
              <w:t>Greenwood, SC  29649</w:t>
            </w:r>
          </w:p>
          <w:p w:rsidR="00CD4D39" w:rsidRDefault="00CD4D39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Simmons, Judy</w:t>
            </w:r>
          </w:p>
          <w:p w:rsidR="00CD4D39" w:rsidRDefault="00CD4D39">
            <w:r>
              <w:t>214 Abbey Lane</w:t>
            </w:r>
          </w:p>
          <w:p w:rsidR="00CD4D39" w:rsidRDefault="00CD4D39">
            <w:r>
              <w:t>Greenwood, SC  29649</w:t>
            </w:r>
          </w:p>
          <w:p w:rsidR="00CD4D39" w:rsidRDefault="00CD4D39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Skeen, Roger &amp; Sandy</w:t>
            </w:r>
          </w:p>
          <w:p w:rsidR="00CD4D39" w:rsidRDefault="00CD4D39">
            <w:r>
              <w:t>114 Creekside Court</w:t>
            </w:r>
          </w:p>
          <w:p w:rsidR="00CD4D39" w:rsidRDefault="00CD4D39">
            <w:r>
              <w:t>Greenwood, SC  29649</w:t>
            </w:r>
          </w:p>
          <w:p w:rsidR="00CD4D39" w:rsidRDefault="00CD4D39"/>
          <w:p w:rsidR="00CD4D39" w:rsidRDefault="00CD4D39">
            <w:r>
              <w:t>(864) 223-0424</w:t>
            </w:r>
          </w:p>
          <w:p w:rsidR="00CD4D39" w:rsidRDefault="00CD4D39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Skipper Jr., Lee &amp; Holly</w:t>
            </w:r>
          </w:p>
          <w:p w:rsidR="00CD4D39" w:rsidRDefault="00CD4D39">
            <w:r>
              <w:t>104 Bamboo Court</w:t>
            </w:r>
          </w:p>
          <w:p w:rsidR="00CD4D39" w:rsidRDefault="00CD4D39">
            <w:r>
              <w:t>Greenwood, SC  29649</w:t>
            </w:r>
          </w:p>
          <w:p w:rsidR="00CD4D39" w:rsidRDefault="00CD4D39"/>
          <w:p w:rsidR="00CD4D39" w:rsidRDefault="00CD4D39">
            <w:r>
              <w:t>(864) 229-7220</w:t>
            </w:r>
          </w:p>
          <w:p w:rsidR="00CD4D39" w:rsidRDefault="00CD4D39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600200" cy="2000250"/>
                  <wp:effectExtent l="19050" t="0" r="0" b="0"/>
                  <wp:docPr id="307" name="Picture 205" descr="SMATHERS-IAN-2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ATHERS-IAN-226.jpg"/>
                          <pic:cNvPicPr/>
                        </pic:nvPicPr>
                        <pic:blipFill>
                          <a:blip r:embed="rId3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Smathers, Ian &amp; Tony</w:t>
            </w:r>
          </w:p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Michael, Patrick, Isabel</w:t>
            </w:r>
          </w:p>
          <w:p w:rsidR="00CD4D39" w:rsidRDefault="00CD4D39">
            <w:r>
              <w:t>221 St. Augustine Drive</w:t>
            </w:r>
          </w:p>
          <w:p w:rsidR="00CD4D39" w:rsidRDefault="00CD4D39">
            <w:r>
              <w:t>Greenwood, SC  29649</w:t>
            </w:r>
          </w:p>
          <w:p w:rsidR="00CD4D39" w:rsidRDefault="00CD4D39"/>
          <w:p w:rsidR="00CD4D39" w:rsidRDefault="00CD4D39">
            <w:r>
              <w:t>(864) 227-6016</w:t>
            </w:r>
          </w:p>
          <w:p w:rsidR="00CD4D39" w:rsidRDefault="00870B8E">
            <w:hyperlink r:id="rId384" w:history="1">
              <w:r w:rsidR="00CD4D39" w:rsidRPr="00632386">
                <w:rPr>
                  <w:rStyle w:val="Hyperlink"/>
                </w:rPr>
                <w:t>smathem@centurylink.net</w:t>
              </w:r>
            </w:hyperlink>
          </w:p>
          <w:p w:rsidR="00CD4D39" w:rsidRDefault="00CD4D39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00200" cy="2000250"/>
                  <wp:effectExtent l="19050" t="0" r="0" b="0"/>
                  <wp:docPr id="308" name="Picture 206" descr="SMATHERS-JERRY-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ATHERS-JERRY-61.jpg"/>
                          <pic:cNvPicPr/>
                        </pic:nvPicPr>
                        <pic:blipFill>
                          <a:blip r:embed="rId3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Smathers, Jerry &amp; Debbie</w:t>
            </w:r>
          </w:p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Rosie</w:t>
            </w:r>
          </w:p>
          <w:p w:rsidR="00CD4D39" w:rsidRDefault="00CD4D39">
            <w:r>
              <w:t>114 Valley Road</w:t>
            </w:r>
          </w:p>
          <w:p w:rsidR="00CD4D39" w:rsidRDefault="00CD4D39">
            <w:r>
              <w:t>Greenwood, SC  29646</w:t>
            </w:r>
          </w:p>
          <w:p w:rsidR="00CD4D39" w:rsidRDefault="00CD4D39"/>
          <w:p w:rsidR="00CD4D39" w:rsidRDefault="00CD4D39">
            <w:r>
              <w:t>(864) 223-9353</w:t>
            </w:r>
          </w:p>
          <w:p w:rsidR="00CD4D39" w:rsidRDefault="00870B8E">
            <w:hyperlink r:id="rId386" w:history="1">
              <w:r w:rsidR="00CD4D39" w:rsidRPr="00632386">
                <w:rPr>
                  <w:rStyle w:val="Hyperlink"/>
                </w:rPr>
                <w:t>djsmathers@yahoo.com</w:t>
              </w:r>
            </w:hyperlink>
          </w:p>
          <w:p w:rsidR="00CD4D39" w:rsidRDefault="00CD4D39"/>
        </w:tc>
      </w:tr>
      <w:tr w:rsidR="00CD4D39" w:rsidTr="000A3A50">
        <w:tc>
          <w:tcPr>
            <w:tcW w:w="4788" w:type="dxa"/>
            <w:vAlign w:val="center"/>
          </w:tcPr>
          <w:p w:rsidR="00CD4D39" w:rsidRDefault="00835115" w:rsidP="000A3A50">
            <w:pPr>
              <w:rPr>
                <w:noProof/>
              </w:rPr>
            </w:pPr>
            <w:r>
              <w:br w:type="page"/>
            </w: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Smeal, Jordan &amp; Luann</w:t>
            </w:r>
          </w:p>
          <w:p w:rsidR="00CD4D39" w:rsidRDefault="00CD4D39">
            <w:r>
              <w:t>1109 Northlake Drive</w:t>
            </w:r>
          </w:p>
          <w:p w:rsidR="00CD4D39" w:rsidRDefault="00CD4D39">
            <w:r>
              <w:t>Greenwood, SC  29649</w:t>
            </w:r>
          </w:p>
          <w:p w:rsidR="00CD4D39" w:rsidRDefault="00CD4D39"/>
          <w:p w:rsidR="00CD4D39" w:rsidRDefault="00CD4D39">
            <w:r>
              <w:t>(864) 942-0253</w:t>
            </w:r>
          </w:p>
          <w:p w:rsidR="00CD4D39" w:rsidRDefault="00CD4D39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39240" cy="1924050"/>
                  <wp:effectExtent l="19050" t="0" r="3810" b="0"/>
                  <wp:docPr id="309" name="Picture 207" descr="SMITH-BARBARA-JEAN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TH-BARBARA-JEAN-3.jpg"/>
                          <pic:cNvPicPr/>
                        </pic:nvPicPr>
                        <pic:blipFill>
                          <a:blip r:embed="rId3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240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Smith, Barbara Jean</w:t>
            </w:r>
          </w:p>
          <w:p w:rsidR="00CD4D39" w:rsidRDefault="00CD4D39">
            <w:r>
              <w:t>224 Elm Court</w:t>
            </w:r>
          </w:p>
          <w:p w:rsidR="00CD4D39" w:rsidRDefault="00CD4D39">
            <w:r>
              <w:t>Greenwood, SC  29646-2281</w:t>
            </w:r>
          </w:p>
          <w:p w:rsidR="00CD4D39" w:rsidRDefault="00CD4D39"/>
          <w:p w:rsidR="00CD4D39" w:rsidRDefault="00CD4D39">
            <w:r>
              <w:t>(864) 223-9474</w:t>
            </w:r>
          </w:p>
          <w:p w:rsidR="00CD4D39" w:rsidRDefault="00CD4D39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Smith, Randy &amp; Connie</w:t>
            </w:r>
          </w:p>
          <w:p w:rsidR="00CD4D39" w:rsidRDefault="00CD4D39">
            <w:r>
              <w:t>201 E. Grumling Road</w:t>
            </w:r>
          </w:p>
          <w:p w:rsidR="00CD4D39" w:rsidRDefault="00CD4D39">
            <w:r>
              <w:t>Hodges, SC  29653</w:t>
            </w:r>
          </w:p>
          <w:p w:rsidR="00CD4D39" w:rsidRDefault="00CD4D39"/>
          <w:p w:rsidR="00CD4D39" w:rsidRDefault="00CD4D39">
            <w:r>
              <w:t>(864) 374-3227</w:t>
            </w:r>
          </w:p>
          <w:p w:rsidR="00CD4D39" w:rsidRDefault="00CD4D39"/>
        </w:tc>
      </w:tr>
    </w:tbl>
    <w:p w:rsidR="00F51746" w:rsidRDefault="00F51746">
      <w:r>
        <w:br w:type="page"/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CD4D39" w:rsidTr="000A3A50">
        <w:tc>
          <w:tcPr>
            <w:tcW w:w="4788" w:type="dxa"/>
            <w:vAlign w:val="center"/>
          </w:tcPr>
          <w:p w:rsidR="00CD4D39" w:rsidRDefault="003F3C84" w:rsidP="000A3A50">
            <w:pPr>
              <w:rPr>
                <w:noProof/>
              </w:rPr>
            </w:pPr>
            <w:r>
              <w:lastRenderedPageBreak/>
              <w:br w:type="page"/>
            </w: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Smith, Ronney &amp; Joan</w:t>
            </w:r>
          </w:p>
          <w:p w:rsidR="00CD4D39" w:rsidRDefault="00CD4D39">
            <w:r>
              <w:t>Greenwood, SC</w:t>
            </w:r>
          </w:p>
          <w:p w:rsidR="00CD4D39" w:rsidRDefault="00CD4D39"/>
          <w:p w:rsidR="00CD4D39" w:rsidRDefault="00CD4D39">
            <w:r>
              <w:t>(864) 943-3376</w:t>
            </w:r>
          </w:p>
          <w:p w:rsidR="00CD4D39" w:rsidRDefault="00CD4D39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39240" cy="1924050"/>
                  <wp:effectExtent l="19050" t="0" r="3810" b="0"/>
                  <wp:docPr id="310" name="Picture 208" descr="SMITH-SANDY-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TH-SANDY-34.jpg"/>
                          <pic:cNvPicPr/>
                        </pic:nvPicPr>
                        <pic:blipFill>
                          <a:blip r:embed="rId3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1827" cy="1927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Smith, Sandy</w:t>
            </w:r>
          </w:p>
          <w:p w:rsidR="00CD4D39" w:rsidRDefault="00CD4D39">
            <w:r>
              <w:t>105 Mayapple</w:t>
            </w:r>
          </w:p>
          <w:p w:rsidR="00CD4D39" w:rsidRDefault="00CD4D39">
            <w:r>
              <w:t>Greenwood, SC  29649</w:t>
            </w:r>
          </w:p>
          <w:p w:rsidR="00CD4D39" w:rsidRDefault="00CD4D39"/>
          <w:p w:rsidR="00CD4D39" w:rsidRDefault="00CD4D39">
            <w:r>
              <w:t>(864) 993-6989</w:t>
            </w:r>
          </w:p>
          <w:p w:rsidR="00CD4D39" w:rsidRDefault="00870B8E" w:rsidP="002C2BC8">
            <w:hyperlink r:id="rId389" w:history="1">
              <w:r w:rsidR="00CD4D39" w:rsidRPr="00632386">
                <w:rPr>
                  <w:rStyle w:val="Hyperlink"/>
                </w:rPr>
                <w:t>sgs29649@gmail.com</w:t>
              </w:r>
            </w:hyperlink>
          </w:p>
          <w:p w:rsidR="00CD4D39" w:rsidRDefault="00CD4D39" w:rsidP="002C2BC8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Smith, Dr. Scott &amp; Catherine</w:t>
            </w:r>
          </w:p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Zachary, Joshua, Elijah</w:t>
            </w:r>
          </w:p>
          <w:p w:rsidR="00CD4D39" w:rsidRDefault="00CD4D39">
            <w:r>
              <w:t>502 Lodge Drive</w:t>
            </w:r>
          </w:p>
          <w:p w:rsidR="00CD4D39" w:rsidRDefault="00CD4D39">
            <w:r>
              <w:t>Greenwood, SC  29646</w:t>
            </w:r>
          </w:p>
          <w:p w:rsidR="00CD4D39" w:rsidRDefault="00CD4D39"/>
          <w:p w:rsidR="00CD4D39" w:rsidRDefault="00CD4D39">
            <w:r>
              <w:t>(864) 223-8121</w:t>
            </w:r>
          </w:p>
          <w:p w:rsidR="00CD4D39" w:rsidRDefault="00CD4D39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39240" cy="1924051"/>
                  <wp:effectExtent l="19050" t="0" r="3810" b="0"/>
                  <wp:docPr id="311" name="Picture 209" descr="SMITH-STAN-3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TH-STAN-377.jpg"/>
                          <pic:cNvPicPr/>
                        </pic:nvPicPr>
                        <pic:blipFill>
                          <a:blip r:embed="rId3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1627" cy="1927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Smith, Stan</w:t>
            </w:r>
          </w:p>
          <w:p w:rsidR="00CD4D39" w:rsidRDefault="00CD4D39">
            <w:r>
              <w:t>125 Heathwood Drive</w:t>
            </w:r>
          </w:p>
          <w:p w:rsidR="00CD4D39" w:rsidRDefault="00CD4D39">
            <w:r>
              <w:t>Greenwood, SC  29649</w:t>
            </w:r>
          </w:p>
          <w:p w:rsidR="00CD4D39" w:rsidRDefault="00CD4D39"/>
          <w:p w:rsidR="00CD4D39" w:rsidRDefault="00CD4D39">
            <w:r>
              <w:t>(864) 993-7850</w:t>
            </w:r>
          </w:p>
          <w:p w:rsidR="00CD4D39" w:rsidRDefault="00CD4D39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43050" cy="1928813"/>
                  <wp:effectExtent l="19050" t="0" r="0" b="0"/>
                  <wp:docPr id="312" name="Picture 210" descr="SPARKS-JOHN-4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RKS-JOHN-450.jpg"/>
                          <pic:cNvPicPr/>
                        </pic:nvPicPr>
                        <pic:blipFill>
                          <a:blip r:embed="rId3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597" cy="1933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Sparks, John &amp; Kim</w:t>
            </w:r>
          </w:p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Brig, Brenden</w:t>
            </w:r>
          </w:p>
          <w:p w:rsidR="00CD4D39" w:rsidRDefault="00CD4D39">
            <w:r>
              <w:t>110 Hillside Road</w:t>
            </w:r>
          </w:p>
          <w:p w:rsidR="00CD4D39" w:rsidRDefault="00CD4D39">
            <w:r>
              <w:t>Greenwood, SC  29646</w:t>
            </w:r>
          </w:p>
          <w:p w:rsidR="00CD4D39" w:rsidRDefault="00CD4D39"/>
          <w:p w:rsidR="00CD4D39" w:rsidRDefault="00CD4D39">
            <w:r>
              <w:t>(864) 227-9569</w:t>
            </w:r>
          </w:p>
          <w:p w:rsidR="00CD4D39" w:rsidRDefault="00870B8E">
            <w:hyperlink r:id="rId392" w:history="1">
              <w:r w:rsidR="00CD4D39" w:rsidRPr="00632386">
                <w:rPr>
                  <w:rStyle w:val="Hyperlink"/>
                </w:rPr>
                <w:t>skrapsk@embarqmail.com</w:t>
              </w:r>
            </w:hyperlink>
          </w:p>
          <w:p w:rsidR="00CD4D39" w:rsidRDefault="00CD4D39"/>
        </w:tc>
      </w:tr>
    </w:tbl>
    <w:p w:rsidR="00F51746" w:rsidRDefault="00F51746">
      <w:r>
        <w:br w:type="page"/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CD4D39" w:rsidTr="000A3A50">
        <w:tc>
          <w:tcPr>
            <w:tcW w:w="4788" w:type="dxa"/>
            <w:vAlign w:val="center"/>
          </w:tcPr>
          <w:p w:rsidR="00CD4D39" w:rsidRDefault="003F3C84" w:rsidP="000A3A50">
            <w:pPr>
              <w:rPr>
                <w:noProof/>
              </w:rPr>
            </w:pPr>
            <w:r>
              <w:lastRenderedPageBreak/>
              <w:br w:type="page"/>
            </w: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Stafford, Jerri</w:t>
            </w:r>
          </w:p>
          <w:p w:rsidR="00CD4D39" w:rsidRDefault="00CD4D39">
            <w:r>
              <w:t>124 Hatchers Pass</w:t>
            </w:r>
          </w:p>
          <w:p w:rsidR="00CD4D39" w:rsidRDefault="00CD4D39">
            <w:r>
              <w:t>Greenwood, SC  29646</w:t>
            </w:r>
          </w:p>
          <w:p w:rsidR="00CD4D39" w:rsidRDefault="00CD4D39"/>
          <w:p w:rsidR="00CD4D39" w:rsidRDefault="00CD4D39">
            <w:r>
              <w:t>(864) 227-8194</w:t>
            </w:r>
          </w:p>
          <w:p w:rsidR="00CD4D39" w:rsidRDefault="00CD4D39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92580" cy="1990725"/>
                  <wp:effectExtent l="19050" t="0" r="7620" b="0"/>
                  <wp:docPr id="313" name="Picture 211" descr="STALEY-DALE-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LEY-DALE-321.jpg"/>
                          <pic:cNvPicPr/>
                        </pic:nvPicPr>
                        <pic:blipFill>
                          <a:blip r:embed="rId3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580" cy="199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Staley, Dale &amp; Ann</w:t>
            </w:r>
          </w:p>
          <w:p w:rsidR="00CD4D39" w:rsidRDefault="00CD4D39">
            <w:r>
              <w:t>111 Woodcrest Street</w:t>
            </w:r>
          </w:p>
          <w:p w:rsidR="00CD4D39" w:rsidRDefault="00CD4D39">
            <w:r>
              <w:t>Greenwood, SC  29649-1664</w:t>
            </w:r>
          </w:p>
          <w:p w:rsidR="00CD4D39" w:rsidRDefault="00CD4D39"/>
          <w:p w:rsidR="00CD4D39" w:rsidRDefault="00CD4D39">
            <w:r>
              <w:t>(864) 223-4413</w:t>
            </w:r>
          </w:p>
          <w:p w:rsidR="00CD4D39" w:rsidRDefault="00870B8E">
            <w:hyperlink r:id="rId394" w:history="1">
              <w:r w:rsidR="00CD4D39" w:rsidRPr="00632386">
                <w:rPr>
                  <w:rStyle w:val="Hyperlink"/>
                </w:rPr>
                <w:t>annsta@embarqmail.com</w:t>
              </w:r>
            </w:hyperlink>
          </w:p>
          <w:p w:rsidR="00CD4D39" w:rsidRDefault="00CD4D39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81150" cy="1976438"/>
                  <wp:effectExtent l="19050" t="0" r="0" b="0"/>
                  <wp:docPr id="314" name="Picture 212" descr="STALLWORTH-GRAY-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LLWORTH-GRAY-27.jpg"/>
                          <pic:cNvPicPr/>
                        </pic:nvPicPr>
                        <pic:blipFill>
                          <a:blip r:embed="rId3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870" cy="1981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Stallworth, Gray &amp; Michelle</w:t>
            </w:r>
          </w:p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Ashleigh, Asa</w:t>
            </w:r>
          </w:p>
          <w:p w:rsidR="00CD4D39" w:rsidRDefault="00CD4D39">
            <w:r>
              <w:t>103 Coosaw Run</w:t>
            </w:r>
          </w:p>
          <w:p w:rsidR="00CD4D39" w:rsidRDefault="00CD4D39">
            <w:r>
              <w:t>Greenwood, SC  29649</w:t>
            </w:r>
          </w:p>
          <w:p w:rsidR="00CD4D39" w:rsidRDefault="00CD4D39"/>
          <w:p w:rsidR="00CD4D39" w:rsidRDefault="00CD4D39">
            <w:r>
              <w:t>(864) 223-1949</w:t>
            </w:r>
          </w:p>
          <w:p w:rsidR="00CD4D39" w:rsidRDefault="00870B8E" w:rsidP="002C2BC8">
            <w:hyperlink r:id="rId396" w:history="1">
              <w:r w:rsidR="00CD4D39" w:rsidRPr="00632386">
                <w:rPr>
                  <w:rStyle w:val="Hyperlink"/>
                </w:rPr>
                <w:t>mstallworth2001@yahoo.com</w:t>
              </w:r>
            </w:hyperlink>
          </w:p>
          <w:p w:rsidR="00CD4D39" w:rsidRDefault="00CD4D39" w:rsidP="002C2BC8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81150" cy="1976438"/>
                  <wp:effectExtent l="19050" t="0" r="0" b="0"/>
                  <wp:docPr id="315" name="Picture 213" descr="STANTON-TOM-1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NTON-TOM-145.jpg"/>
                          <pic:cNvPicPr/>
                        </pic:nvPicPr>
                        <pic:blipFill>
                          <a:blip r:embed="rId3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870" cy="1981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Stanton, Tom &amp; Paula</w:t>
            </w:r>
          </w:p>
          <w:p w:rsidR="00CD4D39" w:rsidRDefault="00CD4D39">
            <w:r>
              <w:t>569 Ridgewood Drive</w:t>
            </w:r>
          </w:p>
          <w:p w:rsidR="00CD4D39" w:rsidRDefault="00CD4D39">
            <w:r>
              <w:t>Waterloo, SC  29384</w:t>
            </w:r>
          </w:p>
          <w:p w:rsidR="00CD4D39" w:rsidRDefault="00CD4D39"/>
          <w:p w:rsidR="00CD4D39" w:rsidRDefault="00CD4D39">
            <w:r>
              <w:t>(864) 677-3947</w:t>
            </w:r>
          </w:p>
          <w:p w:rsidR="00CD4D39" w:rsidRDefault="00870B8E" w:rsidP="002C2BC8">
            <w:hyperlink r:id="rId398" w:history="1">
              <w:r w:rsidR="00CD4D39" w:rsidRPr="00632386">
                <w:rPr>
                  <w:rStyle w:val="Hyperlink"/>
                </w:rPr>
                <w:t>pdstanton1@prtcnet.com</w:t>
              </w:r>
            </w:hyperlink>
          </w:p>
          <w:p w:rsidR="00CD4D39" w:rsidRDefault="00CD4D39" w:rsidP="002C2BC8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Steifle, Gregg &amp; Ross Ann</w:t>
            </w:r>
          </w:p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Ashley, Brock</w:t>
            </w:r>
          </w:p>
          <w:p w:rsidR="00CD4D39" w:rsidRDefault="00CD4D39">
            <w:r>
              <w:t>511 Colonial Drive</w:t>
            </w:r>
          </w:p>
          <w:p w:rsidR="00CD4D39" w:rsidRDefault="00CD4D39">
            <w:r>
              <w:t>Greenwood, SC  29649</w:t>
            </w:r>
          </w:p>
          <w:p w:rsidR="00CD4D39" w:rsidRDefault="00CD4D39"/>
          <w:p w:rsidR="00CD4D39" w:rsidRDefault="00CD4D39">
            <w:r>
              <w:t>(864) 388-9015</w:t>
            </w:r>
          </w:p>
          <w:p w:rsidR="00CD4D39" w:rsidRDefault="00CD4D39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581150" cy="1976438"/>
                  <wp:effectExtent l="19050" t="0" r="0" b="0"/>
                  <wp:docPr id="316" name="Picture 214" descr="STEIFLE-NEIL-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EIFLE-NEIL-85.jpg"/>
                          <pic:cNvPicPr/>
                        </pic:nvPicPr>
                        <pic:blipFill>
                          <a:blip r:embed="rId3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1976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Steifle, Neil &amp; Jenelle</w:t>
            </w:r>
          </w:p>
          <w:p w:rsidR="00CD4D39" w:rsidRDefault="00CD4D39">
            <w:r>
              <w:t>142 Roman Circle</w:t>
            </w:r>
          </w:p>
          <w:p w:rsidR="00CD4D39" w:rsidRDefault="00CD4D39">
            <w:r>
              <w:t>Greenwood, SC  29649</w:t>
            </w:r>
          </w:p>
          <w:p w:rsidR="00CD4D39" w:rsidRDefault="00CD4D39"/>
          <w:p w:rsidR="00CD4D39" w:rsidRDefault="00CD4D39">
            <w:r>
              <w:t>(864) 223-2157</w:t>
            </w:r>
          </w:p>
          <w:p w:rsidR="00CD4D39" w:rsidRDefault="00CD4D39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33525" cy="1916907"/>
                  <wp:effectExtent l="19050" t="0" r="9525" b="0"/>
                  <wp:docPr id="317" name="Picture 215" descr="STEVENS-GREG-3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EVENS-GREG-379.jpg"/>
                          <pic:cNvPicPr/>
                        </pic:nvPicPr>
                        <pic:blipFill>
                          <a:blip r:embed="rId4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133" cy="1921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Stevens, Greg &amp; Christy</w:t>
            </w:r>
          </w:p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Julie, Reid</w:t>
            </w:r>
          </w:p>
          <w:p w:rsidR="00CD4D39" w:rsidRDefault="00CD4D39">
            <w:r>
              <w:t>110 Twisted Oak Drive</w:t>
            </w:r>
          </w:p>
          <w:p w:rsidR="00CD4D39" w:rsidRDefault="00CD4D39">
            <w:r>
              <w:t>Greenwood, SC  29646</w:t>
            </w:r>
          </w:p>
          <w:p w:rsidR="00CD4D39" w:rsidRDefault="00CD4D39"/>
          <w:p w:rsidR="00CD4D39" w:rsidRDefault="00CD4D39">
            <w:r>
              <w:t>(864) 229-2267</w:t>
            </w:r>
          </w:p>
          <w:p w:rsidR="00CD4D39" w:rsidRDefault="00870B8E" w:rsidP="002C2BC8">
            <w:hyperlink r:id="rId401" w:history="1">
              <w:r w:rsidR="00CD4D39" w:rsidRPr="00632386">
                <w:rPr>
                  <w:rStyle w:val="Hyperlink"/>
                </w:rPr>
                <w:t>thestevens12@embarqmail.com</w:t>
              </w:r>
            </w:hyperlink>
          </w:p>
          <w:p w:rsidR="00CD4D39" w:rsidRDefault="00CD4D39" w:rsidP="002C2BC8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Stevenson, Mary</w:t>
            </w:r>
          </w:p>
          <w:p w:rsidR="00CD4D39" w:rsidRDefault="00CD4D39">
            <w:r>
              <w:t>Wesley  Commons</w:t>
            </w:r>
          </w:p>
          <w:p w:rsidR="00CD4D39" w:rsidRDefault="00CD4D39">
            <w:r>
              <w:t>1110 Marshall Road</w:t>
            </w:r>
          </w:p>
          <w:p w:rsidR="00CD4D39" w:rsidRDefault="00CD4D39">
            <w:r>
              <w:t>Greenwood, SC  29646</w:t>
            </w:r>
          </w:p>
          <w:p w:rsidR="00CD4D39" w:rsidRDefault="00CD4D39"/>
          <w:p w:rsidR="00CD4D39" w:rsidRDefault="00CD4D39">
            <w:r>
              <w:t>(864) 330-1301</w:t>
            </w:r>
          </w:p>
          <w:p w:rsidR="00CD4D39" w:rsidRDefault="00CD4D39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Stewart, Kim</w:t>
            </w:r>
          </w:p>
          <w:p w:rsidR="00CD4D39" w:rsidRDefault="00CD4D39">
            <w:r>
              <w:t>Jennie, Brad</w:t>
            </w:r>
          </w:p>
          <w:p w:rsidR="00CD4D39" w:rsidRDefault="00CD4D39">
            <w:r>
              <w:t>106 Summerhill Drive</w:t>
            </w:r>
          </w:p>
          <w:p w:rsidR="00CD4D39" w:rsidRDefault="00CD4D39">
            <w:r>
              <w:t>Greenwood, SC  29649</w:t>
            </w:r>
          </w:p>
          <w:p w:rsidR="00CD4D39" w:rsidRDefault="00CD4D39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Stillwell, Ada</w:t>
            </w:r>
          </w:p>
          <w:p w:rsidR="00CD4D39" w:rsidRDefault="00CD4D39">
            <w:r>
              <w:t>Wesley Commons, Apt. 5005</w:t>
            </w:r>
          </w:p>
          <w:p w:rsidR="00CD4D39" w:rsidRDefault="00CD4D39">
            <w:r>
              <w:t>1110 Marshall Road, Box 175</w:t>
            </w:r>
          </w:p>
          <w:p w:rsidR="00CD4D39" w:rsidRDefault="00CD4D39">
            <w:r>
              <w:t>Greenwood, SC  29646</w:t>
            </w:r>
          </w:p>
          <w:p w:rsidR="00CD4D39" w:rsidRDefault="00CD4D39"/>
          <w:p w:rsidR="00CD4D39" w:rsidRDefault="00CD4D39">
            <w:r>
              <w:t>(864) 227-7416</w:t>
            </w:r>
          </w:p>
          <w:p w:rsidR="00CD4D39" w:rsidRDefault="00CD4D39"/>
        </w:tc>
      </w:tr>
    </w:tbl>
    <w:p w:rsidR="00F51746" w:rsidRDefault="00F51746">
      <w:r>
        <w:br w:type="page"/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385609" cy="914400"/>
                  <wp:effectExtent l="19050" t="0" r="5041" b="0"/>
                  <wp:docPr id="318" name="Picture 274" descr="Stockman, Apr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ckman, April.JPG"/>
                          <pic:cNvPicPr/>
                        </pic:nvPicPr>
                        <pic:blipFill>
                          <a:blip r:embed="rId4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5609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Stockman, Trae &amp; April</w:t>
            </w:r>
          </w:p>
          <w:p w:rsidR="00CD4D39" w:rsidRDefault="00CD4D39">
            <w:r>
              <w:t>Thomas, Max</w:t>
            </w:r>
          </w:p>
          <w:p w:rsidR="00CD4D39" w:rsidRDefault="00CD4D39">
            <w:r>
              <w:t>104 Winter Ridge Court, Unit G</w:t>
            </w:r>
          </w:p>
          <w:p w:rsidR="00CD4D39" w:rsidRDefault="00CD4D39">
            <w:r>
              <w:t>Greenwood, SC  29649</w:t>
            </w:r>
          </w:p>
          <w:p w:rsidR="00CD4D39" w:rsidRDefault="00CD4D39"/>
          <w:p w:rsidR="00CD4D39" w:rsidRDefault="00CD4D39">
            <w:r>
              <w:t>(864) 992-5419</w:t>
            </w:r>
          </w:p>
          <w:p w:rsidR="00CD4D39" w:rsidRDefault="00CD4D39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Stone, Clyde &amp; Kimberly</w:t>
            </w:r>
          </w:p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Austin</w:t>
            </w:r>
          </w:p>
          <w:p w:rsidR="00CD4D39" w:rsidRDefault="00CD4D39">
            <w:r>
              <w:t>130 Kensington Drive</w:t>
            </w:r>
          </w:p>
          <w:p w:rsidR="00CD4D39" w:rsidRDefault="00CD4D39">
            <w:r>
              <w:t>Greenwood, SC  29649</w:t>
            </w:r>
          </w:p>
          <w:p w:rsidR="00CD4D39" w:rsidRDefault="00CD4D39"/>
          <w:p w:rsidR="00CD4D39" w:rsidRDefault="00CD4D39">
            <w:r>
              <w:t>(864) 223-4486</w:t>
            </w:r>
          </w:p>
          <w:p w:rsidR="00CD4D39" w:rsidRDefault="00CD4D39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50670" cy="1938338"/>
                  <wp:effectExtent l="19050" t="0" r="0" b="0"/>
                  <wp:docPr id="319" name="Picture 216" descr="STRAWN-CHUCK-1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RAWN-CHUCK-155.jpg"/>
                          <pic:cNvPicPr/>
                        </pic:nvPicPr>
                        <pic:blipFill>
                          <a:blip r:embed="rId4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0670" cy="1938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Strawn, Chuck &amp; T. J.</w:t>
            </w:r>
          </w:p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Wes, Jessica, Tess</w:t>
            </w:r>
          </w:p>
          <w:p w:rsidR="00CD4D39" w:rsidRDefault="00CD4D39">
            <w:r>
              <w:t>103 Blue Heron Court</w:t>
            </w:r>
          </w:p>
          <w:p w:rsidR="00CD4D39" w:rsidRDefault="00CD4D39">
            <w:r>
              <w:t>Greenwood, SC  29646</w:t>
            </w:r>
          </w:p>
          <w:p w:rsidR="00CD4D39" w:rsidRDefault="00CD4D39"/>
          <w:p w:rsidR="00CD4D39" w:rsidRDefault="00CD4D39">
            <w:r>
              <w:t>(864) 229-8069</w:t>
            </w:r>
          </w:p>
          <w:p w:rsidR="00CD4D39" w:rsidRDefault="00870B8E">
            <w:hyperlink r:id="rId404" w:history="1">
              <w:r w:rsidR="00CD4D39" w:rsidRPr="00632386">
                <w:rPr>
                  <w:rStyle w:val="Hyperlink"/>
                </w:rPr>
                <w:t>tjstrawn@embarqmail.com</w:t>
              </w:r>
            </w:hyperlink>
          </w:p>
          <w:p w:rsidR="00CD4D39" w:rsidRDefault="00CD4D39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72725" cy="1295400"/>
                  <wp:effectExtent l="19050" t="0" r="8425" b="0"/>
                  <wp:docPr id="320" name="Picture 275" descr="Strickland, Am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rickland, Amy.JPG"/>
                          <pic:cNvPicPr/>
                        </pic:nvPicPr>
                        <pic:blipFill>
                          <a:blip r:embed="rId4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725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Strickland, Amy</w:t>
            </w:r>
          </w:p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Lauren</w:t>
            </w:r>
          </w:p>
          <w:p w:rsidR="00CD4D39" w:rsidRDefault="00CD4D39">
            <w:r>
              <w:t>117 Carriage Court</w:t>
            </w:r>
          </w:p>
          <w:p w:rsidR="00CD4D39" w:rsidRDefault="00CD4D39">
            <w:r>
              <w:t>Greenwood, SC  29646</w:t>
            </w:r>
          </w:p>
          <w:p w:rsidR="00CD4D39" w:rsidRDefault="00CD4D39"/>
          <w:p w:rsidR="00CD4D39" w:rsidRDefault="00CD4D39">
            <w:r>
              <w:t>(864) 229-3598</w:t>
            </w:r>
          </w:p>
          <w:p w:rsidR="00CD4D39" w:rsidRDefault="00CD4D39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50670" cy="1938337"/>
                  <wp:effectExtent l="19050" t="0" r="0" b="0"/>
                  <wp:docPr id="321" name="Picture 217" descr="STROM-CAROLYN-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ROM-CAROLYN-71.jpg"/>
                          <pic:cNvPicPr/>
                        </pic:nvPicPr>
                        <pic:blipFill>
                          <a:blip r:embed="rId4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155" cy="1942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Strom, Carolyn</w:t>
            </w:r>
          </w:p>
          <w:p w:rsidR="00CD4D39" w:rsidRDefault="00CD4D39">
            <w:r>
              <w:t>115 Devon Park</w:t>
            </w:r>
          </w:p>
          <w:p w:rsidR="00CD4D39" w:rsidRDefault="00CD4D39">
            <w:r>
              <w:t>Greenwood, SC 29649</w:t>
            </w:r>
          </w:p>
          <w:p w:rsidR="00CD4D39" w:rsidRDefault="00CD4D39"/>
          <w:p w:rsidR="00CD4D39" w:rsidRDefault="00CD4D39">
            <w:r>
              <w:t>(864) 223-6106</w:t>
            </w:r>
          </w:p>
          <w:p w:rsidR="00CD4D39" w:rsidRDefault="00CD4D39"/>
        </w:tc>
      </w:tr>
    </w:tbl>
    <w:p w:rsidR="00F51746" w:rsidRDefault="00F51746">
      <w:r>
        <w:br w:type="page"/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Strom, Steve</w:t>
            </w:r>
          </w:p>
          <w:p w:rsidR="00CD4D39" w:rsidRDefault="00CD4D39">
            <w:r>
              <w:t>303 Lawton Street</w:t>
            </w:r>
          </w:p>
          <w:p w:rsidR="00CD4D39" w:rsidRDefault="00CD4D39">
            <w:r>
              <w:t>Greenwood, SC  29646</w:t>
            </w:r>
          </w:p>
          <w:p w:rsidR="00CD4D39" w:rsidRDefault="00CD4D39"/>
          <w:p w:rsidR="00CD4D39" w:rsidRDefault="00CD4D39">
            <w:r>
              <w:t>(864) 229-3188</w:t>
            </w:r>
          </w:p>
          <w:p w:rsidR="00CD4D39" w:rsidRDefault="00CD4D39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62100" cy="1952625"/>
                  <wp:effectExtent l="19050" t="0" r="0" b="0"/>
                  <wp:docPr id="322" name="Picture 218" descr="STROM-YVONNE-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ROM-YVONNE-22.jpg"/>
                          <pic:cNvPicPr/>
                        </pic:nvPicPr>
                        <pic:blipFill>
                          <a:blip r:embed="rId4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Strom, Yvonne</w:t>
            </w:r>
          </w:p>
          <w:p w:rsidR="00CD4D39" w:rsidRDefault="00CD4D39">
            <w:r>
              <w:t>315 Green Oaks Road</w:t>
            </w:r>
          </w:p>
          <w:p w:rsidR="00CD4D39" w:rsidRDefault="00CD4D39">
            <w:r>
              <w:t>Greenwood, SC  29649</w:t>
            </w:r>
          </w:p>
          <w:p w:rsidR="00CD4D39" w:rsidRDefault="00CD4D39"/>
          <w:p w:rsidR="00CD4D39" w:rsidRDefault="00CD4D39">
            <w:r>
              <w:t>(864) 229-3188</w:t>
            </w:r>
          </w:p>
          <w:p w:rsidR="00CD4D39" w:rsidRDefault="00870B8E">
            <w:hyperlink r:id="rId408" w:history="1">
              <w:r w:rsidR="00CD4D39" w:rsidRPr="00632386">
                <w:rPr>
                  <w:rStyle w:val="Hyperlink"/>
                </w:rPr>
                <w:t>yostrom@gmail.com</w:t>
              </w:r>
            </w:hyperlink>
          </w:p>
          <w:p w:rsidR="00CD4D39" w:rsidRDefault="00CD4D39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Strong, Jim &amp; Carla</w:t>
            </w:r>
          </w:p>
          <w:p w:rsidR="00CD4D39" w:rsidRDefault="00CD4D39">
            <w:r>
              <w:t>2106 Briarwood Road</w:t>
            </w:r>
          </w:p>
          <w:p w:rsidR="00CD4D39" w:rsidRDefault="00CD4D39">
            <w:r>
              <w:t>Greenwood, SC  29646</w:t>
            </w:r>
          </w:p>
          <w:p w:rsidR="00CD4D39" w:rsidRDefault="00CD4D39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Sutherland, George</w:t>
            </w:r>
          </w:p>
          <w:p w:rsidR="00CD4D39" w:rsidRDefault="00CD4D39">
            <w:r>
              <w:t>108 Kennedy Court</w:t>
            </w:r>
          </w:p>
          <w:p w:rsidR="00CD4D39" w:rsidRDefault="00CD4D39">
            <w:r>
              <w:t>Greenwood, SC  29649</w:t>
            </w:r>
          </w:p>
          <w:p w:rsidR="00CD4D39" w:rsidRDefault="00CD4D39"/>
          <w:p w:rsidR="00CD4D39" w:rsidRDefault="00CD4D39">
            <w:r>
              <w:t>(864) 223-0966</w:t>
            </w:r>
          </w:p>
          <w:p w:rsidR="00CD4D39" w:rsidRDefault="00CD4D39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39240" cy="1924050"/>
                  <wp:effectExtent l="19050" t="0" r="3810" b="0"/>
                  <wp:docPr id="323" name="Picture 219" descr="SUTTON-SARA-3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TTON-SARA-303.jpg"/>
                          <pic:cNvPicPr/>
                        </pic:nvPicPr>
                        <pic:blipFill>
                          <a:blip r:embed="rId4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240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Sutton, Sara</w:t>
            </w:r>
          </w:p>
          <w:p w:rsidR="00CD4D39" w:rsidRDefault="00CD4D39">
            <w:r>
              <w:t>450 Dogwood Drive</w:t>
            </w:r>
          </w:p>
          <w:p w:rsidR="00CD4D39" w:rsidRDefault="00CD4D39">
            <w:r>
              <w:t>Greenwood, SC  29646</w:t>
            </w:r>
          </w:p>
          <w:p w:rsidR="00CD4D39" w:rsidRDefault="00CD4D39"/>
          <w:p w:rsidR="00CD4D39" w:rsidRDefault="00CD4D39">
            <w:r>
              <w:t>(864) 223-7444</w:t>
            </w:r>
          </w:p>
          <w:p w:rsidR="00CD4D39" w:rsidRDefault="00CD4D39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Svenningsen Sr., Tommy &amp; Dana</w:t>
            </w:r>
          </w:p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Tommy</w:t>
            </w:r>
          </w:p>
          <w:p w:rsidR="00CD4D39" w:rsidRDefault="00CD4D39">
            <w:r>
              <w:t>Waterloo, SC  29384</w:t>
            </w:r>
          </w:p>
          <w:p w:rsidR="00CD4D39" w:rsidRDefault="00CD4D39"/>
        </w:tc>
      </w:tr>
    </w:tbl>
    <w:p w:rsidR="00F51746" w:rsidRDefault="00F51746">
      <w:r>
        <w:br w:type="page"/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Swartzentruber, Adam &amp; Jill</w:t>
            </w:r>
          </w:p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Mollie</w:t>
            </w:r>
          </w:p>
          <w:p w:rsidR="00CD4D39" w:rsidRDefault="00CD4D39">
            <w:r>
              <w:t>140 St. Kitts Court</w:t>
            </w:r>
          </w:p>
          <w:p w:rsidR="00CD4D39" w:rsidRDefault="00CD4D39">
            <w:r>
              <w:t>Greenwood, SC  29649</w:t>
            </w:r>
          </w:p>
          <w:p w:rsidR="00CD4D39" w:rsidRDefault="00CD4D39"/>
          <w:p w:rsidR="00CD4D39" w:rsidRDefault="00CD4D39">
            <w:r>
              <w:t>(864) 229-2525</w:t>
            </w:r>
          </w:p>
          <w:p w:rsidR="00CD4D39" w:rsidRDefault="00CD4D39"/>
        </w:tc>
      </w:tr>
      <w:tr w:rsidR="00CD4D39" w:rsidTr="000A3A50">
        <w:tc>
          <w:tcPr>
            <w:tcW w:w="4788" w:type="dxa"/>
            <w:vAlign w:val="center"/>
          </w:tcPr>
          <w:p w:rsidR="00CD4D39" w:rsidRDefault="003F3C84" w:rsidP="000A3A50">
            <w:pPr>
              <w:rPr>
                <w:noProof/>
              </w:rPr>
            </w:pPr>
            <w:r>
              <w:br w:type="page"/>
            </w: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Sweet, Ashley</w:t>
            </w:r>
          </w:p>
          <w:p w:rsidR="00CD4D39" w:rsidRDefault="00CD4D39">
            <w:r>
              <w:t>203 Harvest Lane</w:t>
            </w:r>
          </w:p>
          <w:p w:rsidR="00CD4D39" w:rsidRDefault="00CD4D39">
            <w:r>
              <w:t>Greenwood, SC  29649</w:t>
            </w:r>
          </w:p>
          <w:p w:rsidR="00CD4D39" w:rsidRDefault="00CD4D39"/>
          <w:p w:rsidR="00CD4D39" w:rsidRDefault="00CD4D39">
            <w:r>
              <w:t>(864) 223-5051</w:t>
            </w:r>
          </w:p>
          <w:p w:rsidR="00CD4D39" w:rsidRDefault="00CD4D39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Swygert, Karen</w:t>
            </w:r>
          </w:p>
          <w:p w:rsidR="00CD4D39" w:rsidRDefault="00CD4D39">
            <w:r>
              <w:t>Greenwood, SC</w:t>
            </w:r>
          </w:p>
          <w:p w:rsidR="00CD4D39" w:rsidRDefault="00CD4D39"/>
          <w:p w:rsidR="00CD4D39" w:rsidRDefault="00CD4D39">
            <w:r>
              <w:t>(864) 227-3179</w:t>
            </w:r>
          </w:p>
          <w:p w:rsidR="00CD4D39" w:rsidRDefault="00CD4D39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58290" cy="1947863"/>
                  <wp:effectExtent l="19050" t="0" r="3810" b="0"/>
                  <wp:docPr id="324" name="Picture 220" descr="TABOR-MIKE-3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BOR-MIKE-359.jpg"/>
                          <pic:cNvPicPr/>
                        </pic:nvPicPr>
                        <pic:blipFill>
                          <a:blip r:embed="rId4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1872" cy="1952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Tabor, Mike &amp; Betty</w:t>
            </w:r>
          </w:p>
          <w:p w:rsidR="00CD4D39" w:rsidRDefault="00CD4D39">
            <w:r>
              <w:t>318 Driftwood Drive</w:t>
            </w:r>
          </w:p>
          <w:p w:rsidR="00CD4D39" w:rsidRDefault="00CD4D39">
            <w:r>
              <w:t>Greenwood, SC  29649</w:t>
            </w:r>
          </w:p>
          <w:p w:rsidR="00CD4D39" w:rsidRDefault="00CD4D39"/>
          <w:p w:rsidR="00CD4D39" w:rsidRDefault="00CD4D39">
            <w:r>
              <w:t>(864) 992-7459</w:t>
            </w:r>
          </w:p>
          <w:p w:rsidR="00CD4D39" w:rsidRDefault="00870B8E">
            <w:hyperlink r:id="rId411" w:history="1">
              <w:r w:rsidR="00CD4D39" w:rsidRPr="00632386">
                <w:rPr>
                  <w:rStyle w:val="Hyperlink"/>
                </w:rPr>
                <w:t>2tabors@gmail.com</w:t>
              </w:r>
            </w:hyperlink>
          </w:p>
          <w:p w:rsidR="00CD4D39" w:rsidRDefault="00CD4D39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Tafta, Tony &amp; Shirley</w:t>
            </w:r>
          </w:p>
          <w:p w:rsidR="00CD4D39" w:rsidRDefault="00CD4D39">
            <w:r>
              <w:t>111 Broken Ridge Court</w:t>
            </w:r>
          </w:p>
          <w:p w:rsidR="00CD4D39" w:rsidRDefault="00CD4D39">
            <w:r>
              <w:t>Greenwood, SC  29646</w:t>
            </w:r>
          </w:p>
          <w:p w:rsidR="00CD4D39" w:rsidRDefault="00CD4D39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  <w:r w:rsidRPr="00DF6B02">
              <w:rPr>
                <w:noProof/>
              </w:rPr>
              <w:drawing>
                <wp:inline distT="0" distB="0" distL="0" distR="0">
                  <wp:extent cx="1558290" cy="1947863"/>
                  <wp:effectExtent l="19050" t="0" r="3810" b="0"/>
                  <wp:docPr id="325" name="Picture 143" descr="MCCLAIN-DEBBIE-3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CCLAIN-DEBBIE-365.jpg"/>
                          <pic:cNvPicPr/>
                        </pic:nvPicPr>
                        <pic:blipFill>
                          <a:blip r:embed="rId2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045" cy="1952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Talbert, Martha (see McClain, Debbie)</w:t>
            </w:r>
          </w:p>
          <w:p w:rsidR="00CD4D39" w:rsidRDefault="00CD4D39">
            <w:r>
              <w:t>444 Dogwood Drive</w:t>
            </w:r>
          </w:p>
          <w:p w:rsidR="00CD4D39" w:rsidRDefault="00CD4D39">
            <w:r>
              <w:t>Greenwood, SC  29646</w:t>
            </w:r>
          </w:p>
          <w:p w:rsidR="00CD4D39" w:rsidRDefault="00CD4D39"/>
          <w:p w:rsidR="00CD4D39" w:rsidRDefault="00CD4D39">
            <w:r>
              <w:t>(864) 223-7016</w:t>
            </w:r>
          </w:p>
          <w:p w:rsidR="00CD4D39" w:rsidRDefault="00CD4D39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558290" cy="1947863"/>
                  <wp:effectExtent l="19050" t="0" r="3810" b="0"/>
                  <wp:docPr id="326" name="Picture 221" descr="TALCOTT-BETSY-1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LCOTT-BETSY-166.jpg"/>
                          <pic:cNvPicPr/>
                        </pic:nvPicPr>
                        <pic:blipFill>
                          <a:blip r:embed="rId4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8290" cy="1947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Talcott, Betsy</w:t>
            </w:r>
          </w:p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Andy, Philip</w:t>
            </w:r>
          </w:p>
          <w:p w:rsidR="00CD4D39" w:rsidRDefault="00CD4D39">
            <w:r>
              <w:t>201 Plantation Drive</w:t>
            </w:r>
          </w:p>
          <w:p w:rsidR="00CD4D39" w:rsidRDefault="00CD4D39">
            <w:r>
              <w:t>Greenwood, SC  29649</w:t>
            </w:r>
          </w:p>
          <w:p w:rsidR="00CD4D39" w:rsidRDefault="00CD4D39"/>
          <w:p w:rsidR="00CD4D39" w:rsidRDefault="00CD4D39">
            <w:r>
              <w:t>(864) 229-6788</w:t>
            </w:r>
          </w:p>
          <w:p w:rsidR="00CD4D39" w:rsidRDefault="00870B8E">
            <w:hyperlink r:id="rId413" w:history="1">
              <w:r w:rsidR="00CD4D39" w:rsidRPr="00632386">
                <w:rPr>
                  <w:rStyle w:val="Hyperlink"/>
                </w:rPr>
                <w:t>betsyft@yahoo.com</w:t>
              </w:r>
            </w:hyperlink>
          </w:p>
          <w:p w:rsidR="00CD4D39" w:rsidRDefault="00CD4D39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58290" cy="1947863"/>
                  <wp:effectExtent l="19050" t="0" r="3810" b="0"/>
                  <wp:docPr id="327" name="Picture 222" descr="TAYLOR-CARLYNE-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YLOR-CARLYNE-60.jpg"/>
                          <pic:cNvPicPr/>
                        </pic:nvPicPr>
                        <pic:blipFill>
                          <a:blip r:embed="rId4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1957" cy="1952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Taylor, Carlyne</w:t>
            </w:r>
          </w:p>
          <w:p w:rsidR="00CD4D39" w:rsidRDefault="00CD4D39">
            <w:r>
              <w:t>204 Cheekwood Road</w:t>
            </w:r>
          </w:p>
          <w:p w:rsidR="00CD4D39" w:rsidRDefault="00CD4D39">
            <w:r>
              <w:t>Greenwood, SC  29649</w:t>
            </w:r>
          </w:p>
          <w:p w:rsidR="00CD4D39" w:rsidRDefault="00CD4D39"/>
          <w:p w:rsidR="00CD4D39" w:rsidRDefault="00CD4D39">
            <w:r>
              <w:t>(864) 388-0282</w:t>
            </w:r>
          </w:p>
          <w:p w:rsidR="00CD4D39" w:rsidRDefault="00CD4D39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39240" cy="1924050"/>
                  <wp:effectExtent l="19050" t="0" r="3810" b="0"/>
                  <wp:docPr id="328" name="Picture 223" descr="TAYLOR-CHUCK-1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YLOR-CHUCK-161.jpg"/>
                          <pic:cNvPicPr/>
                        </pic:nvPicPr>
                        <pic:blipFill>
                          <a:blip r:embed="rId4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240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Taylor, Chuck</w:t>
            </w:r>
          </w:p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Mark Watts, Arielle</w:t>
            </w:r>
          </w:p>
          <w:p w:rsidR="00CD4D39" w:rsidRDefault="00CD4D39">
            <w:r>
              <w:t>3003 County Farm Road</w:t>
            </w:r>
          </w:p>
          <w:p w:rsidR="00CD4D39" w:rsidRDefault="00CD4D39">
            <w:r>
              <w:t>Greenwood, SC  29646</w:t>
            </w:r>
          </w:p>
          <w:p w:rsidR="00CD4D39" w:rsidRDefault="00CD4D39"/>
          <w:p w:rsidR="00CD4D39" w:rsidRDefault="00CD4D39">
            <w:r>
              <w:t>(864) 341-4775</w:t>
            </w:r>
          </w:p>
          <w:p w:rsidR="00CD4D39" w:rsidRDefault="00870B8E">
            <w:hyperlink r:id="rId416" w:history="1">
              <w:r w:rsidR="00CD4D39" w:rsidRPr="00632386">
                <w:rPr>
                  <w:rStyle w:val="Hyperlink"/>
                </w:rPr>
                <w:t>thechuckyt@hotmail.com</w:t>
              </w:r>
            </w:hyperlink>
          </w:p>
          <w:p w:rsidR="00CD4D39" w:rsidRDefault="00CD4D39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39240" cy="1924050"/>
                  <wp:effectExtent l="19050" t="0" r="3810" b="0"/>
                  <wp:docPr id="329" name="Picture 224" descr="TEETER-FRED-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ETER-FRED-10.jpg"/>
                          <pic:cNvPicPr/>
                        </pic:nvPicPr>
                        <pic:blipFill>
                          <a:blip r:embed="rId4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240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Teeter, Fred &amp; Barbara</w:t>
            </w:r>
          </w:p>
          <w:p w:rsidR="00CD4D39" w:rsidRDefault="00CD4D39">
            <w:r>
              <w:t>108 Belcourt Drive</w:t>
            </w:r>
          </w:p>
          <w:p w:rsidR="00CD4D39" w:rsidRDefault="00CD4D39">
            <w:r>
              <w:t>Greenwood, SC  29649</w:t>
            </w:r>
          </w:p>
          <w:p w:rsidR="00CD4D39" w:rsidRDefault="00CD4D39"/>
          <w:p w:rsidR="00CD4D39" w:rsidRDefault="00CD4D39">
            <w:r>
              <w:t>(864) 223-5000</w:t>
            </w:r>
          </w:p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539240" cy="1924050"/>
                  <wp:effectExtent l="19050" t="0" r="3810" b="0"/>
                  <wp:docPr id="330" name="Picture 225" descr="TEMPLETON-BOB-4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MPLETON-BOB-426.jpg"/>
                          <pic:cNvPicPr/>
                        </pic:nvPicPr>
                        <pic:blipFill>
                          <a:blip r:embed="rId4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240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Templeton, Bob &amp; Mabel</w:t>
            </w:r>
          </w:p>
          <w:p w:rsidR="00CD4D39" w:rsidRDefault="00CD4D39">
            <w:r>
              <w:t>105 Evergreen Drive</w:t>
            </w:r>
          </w:p>
          <w:p w:rsidR="00CD4D39" w:rsidRDefault="00CD4D39">
            <w:r>
              <w:t>Greenwood, SC  29649</w:t>
            </w:r>
          </w:p>
          <w:p w:rsidR="00CD4D39" w:rsidRDefault="00CD4D39"/>
          <w:p w:rsidR="00CD4D39" w:rsidRDefault="00CD4D39">
            <w:r>
              <w:t>(864) 223-4677</w:t>
            </w:r>
          </w:p>
          <w:p w:rsidR="00CD4D39" w:rsidRDefault="00870B8E">
            <w:hyperlink r:id="rId419" w:history="1">
              <w:r w:rsidR="00CD4D39" w:rsidRPr="00632386">
                <w:rPr>
                  <w:rStyle w:val="Hyperlink"/>
                </w:rPr>
                <w:t>mbtempleton@embarqmail.com</w:t>
              </w:r>
            </w:hyperlink>
          </w:p>
          <w:p w:rsidR="00CD4D39" w:rsidRDefault="00CD4D39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39240" cy="1239565"/>
                  <wp:effectExtent l="19050" t="0" r="3810" b="0"/>
                  <wp:docPr id="331" name="Picture 277" descr="Templeton, Robb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mpleton, Robbie.JPG"/>
                          <pic:cNvPicPr/>
                        </pic:nvPicPr>
                        <pic:blipFill>
                          <a:blip r:embed="rId4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240" cy="1239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Templeton Jr., Robbie &amp; Robin</w:t>
            </w:r>
          </w:p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Reed, Ryan</w:t>
            </w:r>
          </w:p>
          <w:p w:rsidR="00CD4D39" w:rsidRDefault="00CD4D39">
            <w:r>
              <w:t>210 Yosemite Drive</w:t>
            </w:r>
          </w:p>
          <w:p w:rsidR="00CD4D39" w:rsidRDefault="00CD4D39">
            <w:r>
              <w:t>Greenwood, SC  29649</w:t>
            </w:r>
          </w:p>
          <w:p w:rsidR="00CD4D39" w:rsidRDefault="00CD4D39"/>
          <w:p w:rsidR="00CD4D39" w:rsidRDefault="00CD4D39">
            <w:r>
              <w:t>(864) 223-3585</w:t>
            </w:r>
          </w:p>
          <w:p w:rsidR="00CD4D39" w:rsidRDefault="00CD4D39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39240" cy="1659130"/>
                  <wp:effectExtent l="19050" t="0" r="3810" b="0"/>
                  <wp:docPr id="332" name="Picture 278" descr="Templeton, Rai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mpleton, Raine.JPG"/>
                          <pic:cNvPicPr/>
                        </pic:nvPicPr>
                        <pic:blipFill>
                          <a:blip r:embed="rId4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1209" cy="1661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Templeton-Bradley, Raine</w:t>
            </w:r>
          </w:p>
          <w:p w:rsidR="00CD4D39" w:rsidRDefault="00CD4D39">
            <w:r>
              <w:t>833 Callison Road</w:t>
            </w:r>
          </w:p>
          <w:p w:rsidR="00CD4D39" w:rsidRDefault="00CD4D39">
            <w:r>
              <w:t>Bradley, SC  29819</w:t>
            </w:r>
          </w:p>
          <w:p w:rsidR="00CD4D39" w:rsidRDefault="00CD4D39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Thomas, Ken &amp; Gloria</w:t>
            </w:r>
          </w:p>
          <w:p w:rsidR="00CD4D39" w:rsidRDefault="00CD4D39">
            <w:r>
              <w:t>115 Egret Lane</w:t>
            </w:r>
          </w:p>
          <w:p w:rsidR="00CD4D39" w:rsidRDefault="00CD4D39">
            <w:r>
              <w:t>Greenwood, SC  29649</w:t>
            </w:r>
          </w:p>
          <w:p w:rsidR="00CD4D39" w:rsidRDefault="00CD4D39"/>
          <w:p w:rsidR="00CD4D39" w:rsidRDefault="00CD4D39">
            <w:r>
              <w:t>(864) 229-0331</w:t>
            </w:r>
          </w:p>
          <w:p w:rsidR="00CD4D39" w:rsidRDefault="00CD4D39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Timmerman III, Lynn</w:t>
            </w:r>
          </w:p>
          <w:p w:rsidR="00CD4D39" w:rsidRDefault="00CD4D39">
            <w:r>
              <w:t>190 Old Douglas Mill Road</w:t>
            </w:r>
          </w:p>
          <w:p w:rsidR="00CD4D39" w:rsidRDefault="00CD4D39">
            <w:r>
              <w:t>Abbeville, SC  29620</w:t>
            </w:r>
          </w:p>
          <w:p w:rsidR="00CD4D39" w:rsidRDefault="00CD4D39"/>
          <w:p w:rsidR="00CD4D39" w:rsidRDefault="00CD4D39">
            <w:r>
              <w:t>(864) 366-8983</w:t>
            </w:r>
          </w:p>
          <w:p w:rsidR="00CD4D39" w:rsidRDefault="00CD4D39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Timmerman, Robert &amp; Cach</w:t>
            </w:r>
          </w:p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Katelyn</w:t>
            </w:r>
          </w:p>
          <w:p w:rsidR="00CD4D39" w:rsidRDefault="00CD4D39">
            <w:r>
              <w:t>123 Heathwood Drive</w:t>
            </w:r>
          </w:p>
          <w:p w:rsidR="00CD4D39" w:rsidRDefault="00CD4D39">
            <w:r>
              <w:t>Greenwood, SC  29649</w:t>
            </w:r>
          </w:p>
          <w:p w:rsidR="00CD4D39" w:rsidRDefault="00CD4D39"/>
          <w:p w:rsidR="00CD4D39" w:rsidRDefault="00CD4D39">
            <w:r>
              <w:t>(864) 227-3955</w:t>
            </w:r>
          </w:p>
          <w:p w:rsidR="00CD4D39" w:rsidRDefault="00CD4D39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539240" cy="1924050"/>
                  <wp:effectExtent l="19050" t="0" r="3810" b="0"/>
                  <wp:docPr id="333" name="Picture 226" descr="TODD-GENE-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DD-GENE-108.jpg"/>
                          <pic:cNvPicPr/>
                        </pic:nvPicPr>
                        <pic:blipFill>
                          <a:blip r:embed="rId4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240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Todd, Gene &amp; Faye</w:t>
            </w:r>
          </w:p>
          <w:p w:rsidR="00CD4D39" w:rsidRDefault="00CD4D39">
            <w:r>
              <w:t>114 Amherst Drive</w:t>
            </w:r>
          </w:p>
          <w:p w:rsidR="00CD4D39" w:rsidRDefault="00CD4D39">
            <w:r>
              <w:t>Greenwood, SC  29649</w:t>
            </w:r>
          </w:p>
          <w:p w:rsidR="00CD4D39" w:rsidRDefault="00CD4D39"/>
          <w:p w:rsidR="00CD4D39" w:rsidRDefault="00CD4D39">
            <w:r>
              <w:t>(864) 229-4260</w:t>
            </w:r>
          </w:p>
          <w:p w:rsidR="00CD4D39" w:rsidRDefault="00870B8E" w:rsidP="00B269DC">
            <w:hyperlink r:id="rId423" w:history="1">
              <w:r w:rsidR="00CD4D39" w:rsidRPr="00632386">
                <w:rPr>
                  <w:rStyle w:val="Hyperlink"/>
                </w:rPr>
                <w:t>fayetodd59@gmail.com</w:t>
              </w:r>
            </w:hyperlink>
          </w:p>
          <w:p w:rsidR="00CD4D39" w:rsidRDefault="00CD4D39" w:rsidP="00B269DC"/>
        </w:tc>
      </w:tr>
      <w:tr w:rsidR="00CD4D39" w:rsidTr="000A3A50">
        <w:tc>
          <w:tcPr>
            <w:tcW w:w="4788" w:type="dxa"/>
            <w:vAlign w:val="center"/>
          </w:tcPr>
          <w:p w:rsidR="00CD4D39" w:rsidRDefault="00835115" w:rsidP="000A3A50">
            <w:pPr>
              <w:rPr>
                <w:noProof/>
              </w:rPr>
            </w:pPr>
            <w:r>
              <w:br w:type="page"/>
            </w: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Todd, Luke</w:t>
            </w:r>
          </w:p>
          <w:p w:rsidR="00CD4D39" w:rsidRDefault="00CD4D39">
            <w:r>
              <w:t>212 Camelia Circle</w:t>
            </w:r>
          </w:p>
          <w:p w:rsidR="00CD4D39" w:rsidRDefault="00CD4D39">
            <w:r>
              <w:t>Greenwood, SC  29646</w:t>
            </w:r>
          </w:p>
          <w:p w:rsidR="00CD4D39" w:rsidRDefault="00CD4D39"/>
          <w:p w:rsidR="00CD4D39" w:rsidRDefault="00CD4D39">
            <w:r>
              <w:t>(864) 942-0356</w:t>
            </w:r>
          </w:p>
          <w:p w:rsidR="00CD4D39" w:rsidRDefault="00CD4D39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39240" cy="1924050"/>
                  <wp:effectExtent l="19050" t="0" r="3810" b="0"/>
                  <wp:docPr id="334" name="Picture 227" descr="TOLBERT-IRENE-2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LBERT-IRENE-279.jpg"/>
                          <pic:cNvPicPr/>
                        </pic:nvPicPr>
                        <pic:blipFill>
                          <a:blip r:embed="rId4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240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Tolbert, Irene</w:t>
            </w:r>
          </w:p>
          <w:p w:rsidR="00CD4D39" w:rsidRDefault="00CD4D39">
            <w:r>
              <w:t>308 Milford Springs Road</w:t>
            </w:r>
          </w:p>
          <w:p w:rsidR="00CD4D39" w:rsidRDefault="00CD4D39">
            <w:r>
              <w:t>Greenwood, SC  29649</w:t>
            </w:r>
          </w:p>
          <w:p w:rsidR="00CD4D39" w:rsidRDefault="00CD4D39"/>
          <w:p w:rsidR="00CD4D39" w:rsidRDefault="00CD4D39">
            <w:r>
              <w:t>(864) 229-6492</w:t>
            </w:r>
          </w:p>
          <w:p w:rsidR="00CD4D39" w:rsidRDefault="00CD4D39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39240" cy="1924050"/>
                  <wp:effectExtent l="19050" t="0" r="3810" b="0"/>
                  <wp:docPr id="335" name="Picture 228" descr="TOLBERT-SAM-4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LBERT-SAM-404.jpg"/>
                          <pic:cNvPicPr/>
                        </pic:nvPicPr>
                        <pic:blipFill>
                          <a:blip r:embed="rId4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240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Tolbert, Sam &amp; Margo</w:t>
            </w:r>
          </w:p>
          <w:p w:rsidR="00CD4D39" w:rsidRDefault="00CD4D39">
            <w:r>
              <w:t>115 Parkwood Road</w:t>
            </w:r>
          </w:p>
          <w:p w:rsidR="00CD4D39" w:rsidRDefault="00CD4D39">
            <w:r>
              <w:t>Greenwood, SC  29646</w:t>
            </w:r>
          </w:p>
          <w:p w:rsidR="00CD4D39" w:rsidRDefault="00CD4D39"/>
          <w:p w:rsidR="00CD4D39" w:rsidRDefault="00CD4D39">
            <w:r>
              <w:t>(864) 992-0944</w:t>
            </w:r>
          </w:p>
          <w:p w:rsidR="00CD4D39" w:rsidRDefault="00870B8E">
            <w:hyperlink r:id="rId426" w:history="1">
              <w:r w:rsidR="00CD4D39" w:rsidRPr="00632386">
                <w:rPr>
                  <w:rStyle w:val="Hyperlink"/>
                </w:rPr>
                <w:t>tolbert.margo@gmail.com</w:t>
              </w:r>
            </w:hyperlink>
          </w:p>
          <w:p w:rsidR="00CD4D39" w:rsidRDefault="00CD4D39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539240" cy="1924050"/>
                  <wp:effectExtent l="19050" t="0" r="3810" b="0"/>
                  <wp:docPr id="336" name="Picture 229" descr="TOMPKINS-DAVID-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MPKINS-DAVID-56.jpg"/>
                          <pic:cNvPicPr/>
                        </pic:nvPicPr>
                        <pic:blipFill>
                          <a:blip r:embed="rId4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240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Tompkins, David &amp; Casey</w:t>
            </w:r>
          </w:p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Liam, Max</w:t>
            </w:r>
          </w:p>
          <w:p w:rsidR="00CD4D39" w:rsidRDefault="00CD4D39">
            <w:r>
              <w:t>114 Sand Trap Lane</w:t>
            </w:r>
          </w:p>
          <w:p w:rsidR="00CD4D39" w:rsidRDefault="00CD4D39">
            <w:r>
              <w:t>Greenwood, SC  29649</w:t>
            </w:r>
          </w:p>
          <w:p w:rsidR="00CD4D39" w:rsidRDefault="00CD4D39"/>
          <w:p w:rsidR="00CD4D39" w:rsidRDefault="00CD4D39">
            <w:r>
              <w:t>(864) 554-1083</w:t>
            </w:r>
          </w:p>
          <w:p w:rsidR="00CD4D39" w:rsidRDefault="00870B8E">
            <w:hyperlink r:id="rId428" w:history="1">
              <w:r w:rsidR="00CD4D39" w:rsidRPr="00632386">
                <w:rPr>
                  <w:rStyle w:val="Hyperlink"/>
                </w:rPr>
                <w:t>dclmtompkins@gmail.com</w:t>
              </w:r>
            </w:hyperlink>
          </w:p>
          <w:p w:rsidR="00CD4D39" w:rsidRDefault="00CD4D39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Trammell, Rick &amp; Cindy</w:t>
            </w:r>
          </w:p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Anna</w:t>
            </w:r>
          </w:p>
          <w:p w:rsidR="00CD4D39" w:rsidRDefault="00CD4D39">
            <w:r>
              <w:t>2105 Woodlawn Road</w:t>
            </w:r>
          </w:p>
          <w:p w:rsidR="00CD4D39" w:rsidRDefault="00CD4D39">
            <w:r>
              <w:t>Greenwood, SC  29649</w:t>
            </w:r>
          </w:p>
          <w:p w:rsidR="00CD4D39" w:rsidRDefault="00CD4D39"/>
          <w:p w:rsidR="00CD4D39" w:rsidRDefault="00CD4D39">
            <w:r>
              <w:t>(864) 229-7840</w:t>
            </w:r>
          </w:p>
          <w:p w:rsidR="00CD4D39" w:rsidRDefault="00CD4D39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43050" cy="1928813"/>
                  <wp:effectExtent l="19050" t="0" r="0" b="0"/>
                  <wp:docPr id="337" name="Picture 230" descr="TRASAK-DAVID-1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ASAK-DAVID-174.jpg"/>
                          <pic:cNvPicPr/>
                        </pic:nvPicPr>
                        <pic:blipFill>
                          <a:blip r:embed="rId4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4955" cy="1931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Trasak, David &amp; Robbie</w:t>
            </w:r>
          </w:p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Kinsley</w:t>
            </w:r>
          </w:p>
          <w:p w:rsidR="00CD4D39" w:rsidRDefault="00CD4D39">
            <w:r>
              <w:t>1516 Old Abbeville Hwy.</w:t>
            </w:r>
          </w:p>
          <w:p w:rsidR="00CD4D39" w:rsidRDefault="00CD4D39">
            <w:r>
              <w:t>Greenwood, SC  29649</w:t>
            </w:r>
          </w:p>
          <w:p w:rsidR="00CD4D39" w:rsidRDefault="00CD4D39"/>
          <w:p w:rsidR="00CD4D39" w:rsidRDefault="00CD4D39">
            <w:r>
              <w:t>(864) 223-9284</w:t>
            </w:r>
          </w:p>
          <w:p w:rsidR="00CD4D39" w:rsidRDefault="00870B8E">
            <w:hyperlink r:id="rId430" w:history="1">
              <w:r w:rsidR="00CD4D39" w:rsidRPr="00632386">
                <w:rPr>
                  <w:rStyle w:val="Hyperlink"/>
                </w:rPr>
                <w:t>rtrasak@yahoo.com</w:t>
              </w:r>
            </w:hyperlink>
          </w:p>
          <w:p w:rsidR="00CD4D39" w:rsidRDefault="00CD4D39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Traynham, Jacob &amp; Beth</w:t>
            </w:r>
          </w:p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Jennifer, James</w:t>
            </w:r>
          </w:p>
          <w:p w:rsidR="00CD4D39" w:rsidRDefault="00CD4D39">
            <w:r>
              <w:t>Greenwood, SC  29649</w:t>
            </w:r>
          </w:p>
          <w:p w:rsidR="00CD4D39" w:rsidRDefault="00CD4D39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16380" cy="1895476"/>
                  <wp:effectExtent l="19050" t="0" r="7620" b="0"/>
                  <wp:docPr id="338" name="Picture 231" descr="TREVINO-CATHY-3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EVINO-CATHY-302.jpg"/>
                          <pic:cNvPicPr/>
                        </pic:nvPicPr>
                        <pic:blipFill>
                          <a:blip r:embed="rId4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378" cy="1902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Trevino, Cathy</w:t>
            </w:r>
          </w:p>
          <w:p w:rsidR="00CD4D39" w:rsidRDefault="00CD4D39">
            <w:r>
              <w:t>111 Siloam Acres Drive</w:t>
            </w:r>
          </w:p>
          <w:p w:rsidR="00CD4D39" w:rsidRDefault="00CD4D39">
            <w:r>
              <w:t>Greenwood, SC  29646</w:t>
            </w:r>
          </w:p>
          <w:p w:rsidR="00CD4D39" w:rsidRDefault="00CD4D39"/>
          <w:p w:rsidR="00CD4D39" w:rsidRDefault="00CD4D39">
            <w:r>
              <w:t>(864) 992-2228</w:t>
            </w:r>
          </w:p>
          <w:p w:rsidR="00CD4D39" w:rsidRDefault="00870B8E" w:rsidP="006C146F">
            <w:hyperlink r:id="rId432" w:history="1">
              <w:r w:rsidR="00CD4D39" w:rsidRPr="00632386">
                <w:rPr>
                  <w:rStyle w:val="Hyperlink"/>
                </w:rPr>
                <w:t>cathyt24@yahoo.com</w:t>
              </w:r>
            </w:hyperlink>
          </w:p>
          <w:p w:rsidR="00CD4D39" w:rsidRDefault="00CD4D39" w:rsidP="006C146F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504950" cy="1881188"/>
                  <wp:effectExtent l="19050" t="0" r="0" b="0"/>
                  <wp:docPr id="339" name="Picture 232" descr="TRIPP-CHRIS-2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IPP-CHRIS-264.jpg"/>
                          <pic:cNvPicPr/>
                        </pic:nvPicPr>
                        <pic:blipFill>
                          <a:blip r:embed="rId4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410" cy="1885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Tripp, Chris &amp; Missy</w:t>
            </w:r>
          </w:p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Madison, Andrew</w:t>
            </w:r>
          </w:p>
          <w:p w:rsidR="00CD4D39" w:rsidRDefault="00CD4D39">
            <w:r>
              <w:t>115 Greenside Drive</w:t>
            </w:r>
          </w:p>
          <w:p w:rsidR="00CD4D39" w:rsidRDefault="00CD4D39">
            <w:r>
              <w:t>Greenwood, SC  29649</w:t>
            </w:r>
          </w:p>
          <w:p w:rsidR="00CD4D39" w:rsidRDefault="00CD4D39"/>
          <w:p w:rsidR="00CD4D39" w:rsidRDefault="00CD4D39">
            <w:r>
              <w:t>(864) 388-0100</w:t>
            </w:r>
          </w:p>
          <w:p w:rsidR="00CD4D39" w:rsidRDefault="00870B8E">
            <w:hyperlink r:id="rId434" w:history="1">
              <w:r w:rsidR="00CD4D39" w:rsidRPr="00632386">
                <w:rPr>
                  <w:rStyle w:val="Hyperlink"/>
                </w:rPr>
                <w:t>tripp@embarqmail.com</w:t>
              </w:r>
            </w:hyperlink>
          </w:p>
          <w:p w:rsidR="00CD4D39" w:rsidRDefault="00CD4D39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CD4D39" w:rsidRDefault="00CD4D39">
            <w:pPr>
              <w:rPr>
                <w:b/>
              </w:rPr>
            </w:pPr>
            <w:r w:rsidRPr="0051136D">
              <w:rPr>
                <w:b/>
              </w:rPr>
              <w:t>Turner, Allen &amp; Emily</w:t>
            </w:r>
          </w:p>
          <w:p w:rsidR="00CD4D39" w:rsidRPr="0051136D" w:rsidRDefault="00CD4D39">
            <w:pPr>
              <w:rPr>
                <w:b/>
              </w:rPr>
            </w:pPr>
            <w:r>
              <w:rPr>
                <w:b/>
              </w:rPr>
              <w:t>Sara Myles</w:t>
            </w:r>
          </w:p>
          <w:p w:rsidR="00CD4D39" w:rsidRDefault="00CD4D39">
            <w:r>
              <w:t>811 Sunset Drive</w:t>
            </w:r>
          </w:p>
          <w:p w:rsidR="00CD4D39" w:rsidRDefault="00CD4D39">
            <w:r>
              <w:t>Greenwood, SC  29646</w:t>
            </w:r>
          </w:p>
          <w:p w:rsidR="00CD4D39" w:rsidRDefault="00CD4D39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Underhill, Thomas &amp; Trieste</w:t>
            </w:r>
          </w:p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Emily, Stephen</w:t>
            </w:r>
          </w:p>
          <w:p w:rsidR="00CD4D39" w:rsidRDefault="00CD4D39">
            <w:r>
              <w:t>183 Old Woodlawn Road</w:t>
            </w:r>
          </w:p>
          <w:p w:rsidR="00CD4D39" w:rsidRDefault="00CD4D39">
            <w:r>
              <w:t>Greenwood, SC  2946</w:t>
            </w:r>
          </w:p>
          <w:p w:rsidR="00CD4D39" w:rsidRDefault="00CD4D39"/>
        </w:tc>
      </w:tr>
      <w:tr w:rsidR="00CD4D39" w:rsidTr="000A3A50">
        <w:tc>
          <w:tcPr>
            <w:tcW w:w="4788" w:type="dxa"/>
            <w:vAlign w:val="center"/>
          </w:tcPr>
          <w:p w:rsidR="00CD4D39" w:rsidRDefault="00835115" w:rsidP="000A3A50">
            <w:pPr>
              <w:rPr>
                <w:noProof/>
              </w:rPr>
            </w:pPr>
            <w:r>
              <w:br w:type="page"/>
            </w: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Vail, Scott</w:t>
            </w:r>
          </w:p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Jeff</w:t>
            </w:r>
          </w:p>
          <w:p w:rsidR="00CD4D39" w:rsidRDefault="00CD4D39">
            <w:r>
              <w:t>Greenwood, SC</w:t>
            </w:r>
          </w:p>
          <w:p w:rsidR="00CD4D39" w:rsidRDefault="00CD4D39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04950" cy="1968685"/>
                  <wp:effectExtent l="19050" t="0" r="0" b="0"/>
                  <wp:docPr id="340" name="Picture 233" descr="Valkenburg, J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alkenburg, Jenny.JPG"/>
                          <pic:cNvPicPr/>
                        </pic:nvPicPr>
                        <pic:blipFill>
                          <a:blip r:embed="rId4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196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Valkenburg, Jenny</w:t>
            </w:r>
          </w:p>
          <w:p w:rsidR="00CD4D39" w:rsidRDefault="00CD4D39">
            <w:r>
              <w:t>119 Creek Road E</w:t>
            </w:r>
          </w:p>
          <w:p w:rsidR="00CD4D39" w:rsidRDefault="00CD4D39">
            <w:r>
              <w:t>Greenwood, SC  29646</w:t>
            </w:r>
          </w:p>
          <w:p w:rsidR="00CD4D39" w:rsidRDefault="00CD4D39"/>
          <w:p w:rsidR="00CD4D39" w:rsidRDefault="00CD4D39">
            <w:r>
              <w:t>(864) 223-0987</w:t>
            </w:r>
          </w:p>
          <w:p w:rsidR="00CD4D39" w:rsidRDefault="00CD4D39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08760" cy="1885950"/>
                  <wp:effectExtent l="19050" t="0" r="0" b="0"/>
                  <wp:docPr id="341" name="Picture 234" descr="VAUGHN-JEANETTE-3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AUGHN-JEANETTE-332.jpg"/>
                          <pic:cNvPicPr/>
                        </pic:nvPicPr>
                        <pic:blipFill>
                          <a:blip r:embed="rId4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76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Vaughn, Jeanette</w:t>
            </w:r>
          </w:p>
          <w:p w:rsidR="00CD4D39" w:rsidRDefault="00CD4D39">
            <w:r>
              <w:t>422 Sagewood Road</w:t>
            </w:r>
          </w:p>
          <w:p w:rsidR="00CD4D39" w:rsidRDefault="00CD4D39">
            <w:r>
              <w:t>Greenwood, SC  29646</w:t>
            </w:r>
          </w:p>
          <w:p w:rsidR="00CD4D39" w:rsidRDefault="00CD4D39"/>
          <w:p w:rsidR="00CD4D39" w:rsidRDefault="00CD4D39">
            <w:r>
              <w:t>(864) 223-7352</w:t>
            </w:r>
          </w:p>
          <w:p w:rsidR="00CD4D39" w:rsidRDefault="00CD4D39"/>
        </w:tc>
      </w:tr>
      <w:tr w:rsidR="00CD4D39" w:rsidTr="000A3A50">
        <w:tc>
          <w:tcPr>
            <w:tcW w:w="4788" w:type="dxa"/>
            <w:vAlign w:val="center"/>
          </w:tcPr>
          <w:p w:rsidR="00CD4D39" w:rsidRDefault="003F3C84" w:rsidP="000A3A50">
            <w:pPr>
              <w:rPr>
                <w:noProof/>
              </w:rPr>
            </w:pPr>
            <w:r>
              <w:lastRenderedPageBreak/>
              <w:br w:type="page"/>
            </w: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Vaughn, Neal</w:t>
            </w:r>
          </w:p>
          <w:p w:rsidR="00CD4D39" w:rsidRDefault="00CD4D39">
            <w:r>
              <w:t>128 Cherokee Drive</w:t>
            </w:r>
          </w:p>
          <w:p w:rsidR="00CD4D39" w:rsidRDefault="00CD4D39">
            <w:r>
              <w:t>Greenwood, SC  29649</w:t>
            </w:r>
          </w:p>
          <w:p w:rsidR="00CD4D39" w:rsidRDefault="00CD4D39"/>
          <w:p w:rsidR="00CD4D39" w:rsidRDefault="00CD4D39">
            <w:r>
              <w:t>(864) 229-7038</w:t>
            </w:r>
          </w:p>
          <w:p w:rsidR="00CD4D39" w:rsidRDefault="00CD4D39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04950" cy="1881188"/>
                  <wp:effectExtent l="19050" t="0" r="0" b="0"/>
                  <wp:docPr id="342" name="Picture 235" descr="WADE-BOBBY-2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DE-BOBBY-288.jpg"/>
                          <pic:cNvPicPr/>
                        </pic:nvPicPr>
                        <pic:blipFill>
                          <a:blip r:embed="rId4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1881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Wade, Bobby &amp; Gaynell</w:t>
            </w:r>
          </w:p>
          <w:p w:rsidR="00CD4D39" w:rsidRDefault="00CD4D39">
            <w:r>
              <w:t>107 Windsor Oaks</w:t>
            </w:r>
          </w:p>
          <w:p w:rsidR="00CD4D39" w:rsidRDefault="00CD4D39">
            <w:r>
              <w:t>Greenwood, SC  29649</w:t>
            </w:r>
          </w:p>
          <w:p w:rsidR="00CD4D39" w:rsidRDefault="00CD4D39"/>
          <w:p w:rsidR="00CD4D39" w:rsidRDefault="00CD4D39">
            <w:r>
              <w:t>(864) 223-8275</w:t>
            </w:r>
          </w:p>
          <w:p w:rsidR="00CD4D39" w:rsidRDefault="00870B8E">
            <w:hyperlink r:id="rId438" w:history="1">
              <w:r w:rsidR="00CD4D39" w:rsidRPr="00632386">
                <w:rPr>
                  <w:rStyle w:val="Hyperlink"/>
                </w:rPr>
                <w:t>boblw@simplepcdsl.com</w:t>
              </w:r>
            </w:hyperlink>
          </w:p>
          <w:p w:rsidR="00CD4D39" w:rsidRDefault="00CD4D39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Walden, Kenneth &amp; Paige;</w:t>
            </w:r>
          </w:p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Way, Alex, MacKenzie, Avery</w:t>
            </w:r>
          </w:p>
          <w:p w:rsidR="00CD4D39" w:rsidRDefault="00CD4D39">
            <w:r>
              <w:t>207 N. Hill Road</w:t>
            </w:r>
          </w:p>
          <w:p w:rsidR="00CD4D39" w:rsidRDefault="00CD4D39">
            <w:r>
              <w:t>Greenwood, SC  29646</w:t>
            </w:r>
          </w:p>
          <w:p w:rsidR="00CD4D39" w:rsidRDefault="00CD4D39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04950" cy="1881188"/>
                  <wp:effectExtent l="19050" t="0" r="0" b="0"/>
                  <wp:docPr id="343" name="Picture 236" descr="WALDREP-BRIAN-4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LDREP-BRIAN-460.jpg"/>
                          <pic:cNvPicPr/>
                        </pic:nvPicPr>
                        <pic:blipFill>
                          <a:blip r:embed="rId4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666" cy="1885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Waldrep, Brian &amp; Denise</w:t>
            </w:r>
          </w:p>
          <w:p w:rsidR="00CD4D39" w:rsidRDefault="00CD4D39">
            <w:r>
              <w:t>318 Creek Road W.</w:t>
            </w:r>
          </w:p>
          <w:p w:rsidR="00CD4D39" w:rsidRDefault="00CD4D39">
            <w:r>
              <w:t>Greenwood, SC  29646</w:t>
            </w:r>
          </w:p>
          <w:p w:rsidR="00CD4D39" w:rsidRDefault="00CD4D39"/>
          <w:p w:rsidR="00CD4D39" w:rsidRDefault="00CD4D39">
            <w:r>
              <w:t>(864) 223-9440</w:t>
            </w:r>
          </w:p>
          <w:p w:rsidR="00CD4D39" w:rsidRDefault="00870B8E">
            <w:hyperlink r:id="rId440" w:history="1">
              <w:r w:rsidR="00CD4D39" w:rsidRPr="00632386">
                <w:rPr>
                  <w:rStyle w:val="Hyperlink"/>
                </w:rPr>
                <w:t>dwaldrep@simplepc.net</w:t>
              </w:r>
            </w:hyperlink>
          </w:p>
          <w:p w:rsidR="00CD4D39" w:rsidRDefault="00CD4D39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04950" cy="1881188"/>
                  <wp:effectExtent l="19050" t="0" r="0" b="0"/>
                  <wp:docPr id="344" name="Picture 237" descr="WALDREP-FRANK-3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LDREP-FRANK-389.jpg"/>
                          <pic:cNvPicPr/>
                        </pic:nvPicPr>
                        <pic:blipFill>
                          <a:blip r:embed="rId4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666" cy="1885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Waldrep, Frank &amp; Lorene</w:t>
            </w:r>
          </w:p>
          <w:p w:rsidR="00CD4D39" w:rsidRDefault="00CD4D39">
            <w:r>
              <w:t>106 Evergreen Drive</w:t>
            </w:r>
          </w:p>
          <w:p w:rsidR="00CD4D39" w:rsidRDefault="00CD4D39">
            <w:r>
              <w:t>Greenwood, SC  29649</w:t>
            </w:r>
          </w:p>
          <w:p w:rsidR="00CD4D39" w:rsidRDefault="00CD4D39"/>
          <w:p w:rsidR="00CD4D39" w:rsidRDefault="00CD4D39">
            <w:r>
              <w:t>(864) 229-5049</w:t>
            </w:r>
          </w:p>
          <w:p w:rsidR="00CD4D39" w:rsidRDefault="00870B8E">
            <w:hyperlink r:id="rId442" w:history="1">
              <w:r w:rsidR="00CD4D39" w:rsidRPr="00632386">
                <w:rPr>
                  <w:rStyle w:val="Hyperlink"/>
                </w:rPr>
                <w:t>lfwaldrep@simplepc.net</w:t>
              </w:r>
            </w:hyperlink>
          </w:p>
          <w:p w:rsidR="00CD4D39" w:rsidRDefault="00CD4D39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504950" cy="1504950"/>
                  <wp:effectExtent l="19050" t="0" r="0" b="0"/>
                  <wp:docPr id="345" name="Picture 279" descr="Waldrep, Tod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ldrep, Todd.JPG"/>
                          <pic:cNvPicPr/>
                        </pic:nvPicPr>
                        <pic:blipFill>
                          <a:blip r:embed="rId4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Waldrep, Todd &amp; Sara</w:t>
            </w:r>
          </w:p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Savannah</w:t>
            </w:r>
            <w:r>
              <w:rPr>
                <w:b/>
              </w:rPr>
              <w:t>, Niles</w:t>
            </w:r>
          </w:p>
          <w:p w:rsidR="00CD4D39" w:rsidRDefault="00CD4D39">
            <w:r>
              <w:t>114 Summitt St.</w:t>
            </w:r>
          </w:p>
          <w:p w:rsidR="00CD4D39" w:rsidRDefault="00CD4D39">
            <w:r>
              <w:t>Greenwood, SC  29649</w:t>
            </w:r>
          </w:p>
          <w:p w:rsidR="00CD4D39" w:rsidRDefault="00CD4D39"/>
          <w:p w:rsidR="00CD4D39" w:rsidRDefault="00CD4D39">
            <w:r>
              <w:t>(864) 227-3195</w:t>
            </w:r>
          </w:p>
          <w:p w:rsidR="00CD4D39" w:rsidRDefault="00CD4D39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>
              <w:rPr>
                <w:b/>
              </w:rPr>
              <w:t xml:space="preserve">Waldrop, Ragen </w:t>
            </w:r>
            <w:r w:rsidRPr="0051136D">
              <w:rPr>
                <w:b/>
              </w:rPr>
              <w:t xml:space="preserve"> &amp; JC</w:t>
            </w:r>
          </w:p>
          <w:p w:rsidR="00CD4D39" w:rsidRDefault="00CD4D39">
            <w:r>
              <w:t>103 Thames Court</w:t>
            </w:r>
          </w:p>
          <w:p w:rsidR="00CD4D39" w:rsidRDefault="00CD4D39">
            <w:r>
              <w:t>Greenwood, SC  29649</w:t>
            </w:r>
          </w:p>
          <w:p w:rsidR="00CD4D39" w:rsidRDefault="00CD4D39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Walker, Iris</w:t>
            </w:r>
          </w:p>
          <w:p w:rsidR="00CD4D39" w:rsidRDefault="00CD4D39">
            <w:r>
              <w:t>Wesley Commons</w:t>
            </w:r>
          </w:p>
          <w:p w:rsidR="00CD4D39" w:rsidRDefault="00CD4D39">
            <w:r>
              <w:t>1110 Marshall Road</w:t>
            </w:r>
          </w:p>
          <w:p w:rsidR="00CD4D39" w:rsidRDefault="00CD4D39">
            <w:r>
              <w:t>Greenwood, SC  29646</w:t>
            </w:r>
          </w:p>
          <w:p w:rsidR="00CD4D39" w:rsidRDefault="00CD4D39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Walker, Mary Beth</w:t>
            </w:r>
          </w:p>
          <w:p w:rsidR="00CD4D39" w:rsidRDefault="00CD4D39">
            <w:r>
              <w:t>2909 County Farm Road</w:t>
            </w:r>
          </w:p>
          <w:p w:rsidR="00CD4D39" w:rsidRDefault="00CD4D39">
            <w:r>
              <w:t>Greenwood, SC  29646</w:t>
            </w:r>
          </w:p>
          <w:p w:rsidR="00CD4D39" w:rsidRDefault="00CD4D39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Ward Jr., Grant &amp; Frances</w:t>
            </w:r>
          </w:p>
          <w:p w:rsidR="00CD4D39" w:rsidRDefault="00CD4D39">
            <w:r>
              <w:t>106 Crescent Drive</w:t>
            </w:r>
          </w:p>
          <w:p w:rsidR="00CD4D39" w:rsidRDefault="00CD4D39">
            <w:r>
              <w:t>Greenwood, SC  29649</w:t>
            </w:r>
          </w:p>
          <w:p w:rsidR="00CD4D39" w:rsidRDefault="00CD4D39"/>
        </w:tc>
      </w:tr>
      <w:tr w:rsidR="00CD4D39" w:rsidTr="000A3A50">
        <w:tc>
          <w:tcPr>
            <w:tcW w:w="4788" w:type="dxa"/>
            <w:vAlign w:val="center"/>
          </w:tcPr>
          <w:p w:rsidR="00CD4D39" w:rsidRDefault="00835115" w:rsidP="000A3A50">
            <w:pPr>
              <w:rPr>
                <w:noProof/>
              </w:rPr>
            </w:pPr>
            <w:r>
              <w:br w:type="page"/>
            </w: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Ward III, Trey &amp; Ann</w:t>
            </w:r>
          </w:p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Jack, Harriet</w:t>
            </w:r>
          </w:p>
          <w:p w:rsidR="00CD4D39" w:rsidRDefault="00CD4D39">
            <w:r>
              <w:t>304 Stonewood Drive</w:t>
            </w:r>
          </w:p>
          <w:p w:rsidR="00CD4D39" w:rsidRDefault="00CD4D39">
            <w:r>
              <w:t>Greenwood, SC  29649</w:t>
            </w:r>
          </w:p>
          <w:p w:rsidR="00CD4D39" w:rsidRDefault="00CD4D39"/>
          <w:p w:rsidR="00CD4D39" w:rsidRDefault="00CD4D39">
            <w:r>
              <w:t>(864) 993-4227</w:t>
            </w:r>
          </w:p>
          <w:p w:rsidR="00CD4D39" w:rsidRDefault="00CD4D39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Warner, Mark &amp; Teresa</w:t>
            </w:r>
          </w:p>
          <w:p w:rsidR="00CD4D39" w:rsidRDefault="00CD4D39">
            <w:r>
              <w:t>15 Central Avenue</w:t>
            </w:r>
          </w:p>
          <w:p w:rsidR="00CD4D39" w:rsidRDefault="00CD4D39">
            <w:r>
              <w:t>Honea Path, SC  29654</w:t>
            </w:r>
          </w:p>
          <w:p w:rsidR="00CD4D39" w:rsidRDefault="00CD4D39"/>
          <w:p w:rsidR="00CD4D39" w:rsidRDefault="00CD4D39">
            <w:r>
              <w:t>(864) 369-2320</w:t>
            </w:r>
          </w:p>
          <w:p w:rsidR="00CD4D39" w:rsidRDefault="00CD4D39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Watkins, Anne</w:t>
            </w:r>
          </w:p>
          <w:p w:rsidR="00CD4D39" w:rsidRDefault="00CD4D39">
            <w:r>
              <w:t>18911 Hwy. 76 W.</w:t>
            </w:r>
          </w:p>
          <w:p w:rsidR="00CD4D39" w:rsidRDefault="00CD4D39">
            <w:r>
              <w:t>Honea Path, SC  29654</w:t>
            </w:r>
          </w:p>
          <w:p w:rsidR="00CD4D39" w:rsidRDefault="00CD4D39"/>
          <w:p w:rsidR="00CD4D39" w:rsidRDefault="00CD4D39">
            <w:r>
              <w:t>(864) 377-0329</w:t>
            </w:r>
          </w:p>
          <w:p w:rsidR="00CD4D39" w:rsidRDefault="00CD4D39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508760" cy="1885950"/>
                  <wp:effectExtent l="19050" t="0" r="0" b="0"/>
                  <wp:docPr id="346" name="Picture 238" descr="WATKINS-CHARLES-4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TKINS-CHARLES-437.jpg"/>
                          <pic:cNvPicPr/>
                        </pic:nvPicPr>
                        <pic:blipFill>
                          <a:blip r:embed="rId4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76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Watkins, Charles &amp; Helen</w:t>
            </w:r>
          </w:p>
          <w:p w:rsidR="00CD4D39" w:rsidRDefault="00CD4D39">
            <w:r>
              <w:t>116 Greenbriar Drive</w:t>
            </w:r>
          </w:p>
          <w:p w:rsidR="00CD4D39" w:rsidRDefault="00CD4D39">
            <w:r>
              <w:t>Greenwood, SC  29649</w:t>
            </w:r>
          </w:p>
          <w:p w:rsidR="00CD4D39" w:rsidRDefault="00CD4D39"/>
          <w:p w:rsidR="00CD4D39" w:rsidRDefault="00CD4D39">
            <w:r>
              <w:t>(864) 223-5395</w:t>
            </w:r>
          </w:p>
          <w:p w:rsidR="00CD4D39" w:rsidRDefault="00870B8E">
            <w:hyperlink r:id="rId445" w:history="1">
              <w:r w:rsidR="00CD4D39" w:rsidRPr="00632386">
                <w:rPr>
                  <w:rStyle w:val="Hyperlink"/>
                </w:rPr>
                <w:t>hcwatkins@embarqmail.com</w:t>
              </w:r>
            </w:hyperlink>
          </w:p>
          <w:p w:rsidR="00CD4D39" w:rsidRDefault="00CD4D39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Watkins, Chrystal</w:t>
            </w:r>
          </w:p>
          <w:p w:rsidR="00CD4D39" w:rsidRDefault="00CD4D39">
            <w:r>
              <w:t>Jon Preston Medlin</w:t>
            </w:r>
          </w:p>
          <w:p w:rsidR="00CD4D39" w:rsidRDefault="00CD4D39">
            <w:r>
              <w:t>18911 Hwy. 76 W</w:t>
            </w:r>
          </w:p>
          <w:p w:rsidR="00CD4D39" w:rsidRDefault="00CD4D39">
            <w:r>
              <w:t>Honea Path, SC  29654</w:t>
            </w:r>
          </w:p>
          <w:p w:rsidR="00CD4D39" w:rsidRDefault="00CD4D39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04950" cy="1881188"/>
                  <wp:effectExtent l="19050" t="0" r="0" b="0"/>
                  <wp:docPr id="347" name="Picture 239" descr="WATKINS-JAMES-3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TKINS-JAMES-317.jpg"/>
                          <pic:cNvPicPr/>
                        </pic:nvPicPr>
                        <pic:blipFill>
                          <a:blip r:embed="rId4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963" cy="1886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Watkins, James &amp; Paula</w:t>
            </w:r>
          </w:p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Bret, Jackson, Zoe Kolar</w:t>
            </w:r>
          </w:p>
          <w:p w:rsidR="00CD4D39" w:rsidRDefault="00CD4D39">
            <w:r>
              <w:t>109 N. Hill Road</w:t>
            </w:r>
          </w:p>
          <w:p w:rsidR="00CD4D39" w:rsidRDefault="00CD4D39">
            <w:r>
              <w:t>Greenwood, SC  29646</w:t>
            </w:r>
          </w:p>
          <w:p w:rsidR="00CD4D39" w:rsidRDefault="00CD4D39"/>
          <w:p w:rsidR="00CD4D39" w:rsidRDefault="00CD4D39">
            <w:r>
              <w:t>(864) 554-2216</w:t>
            </w:r>
          </w:p>
          <w:p w:rsidR="00CD4D39" w:rsidRDefault="00870B8E">
            <w:hyperlink r:id="rId447" w:history="1">
              <w:r w:rsidR="00CD4D39" w:rsidRPr="00632386">
                <w:rPr>
                  <w:rStyle w:val="Hyperlink"/>
                </w:rPr>
                <w:t>ervetchick@yahoo.com</w:t>
              </w:r>
            </w:hyperlink>
          </w:p>
          <w:p w:rsidR="00CD4D39" w:rsidRDefault="00CD4D39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14475" cy="1893094"/>
                  <wp:effectExtent l="19050" t="0" r="9525" b="0"/>
                  <wp:docPr id="348" name="Picture 240" descr="WATKINS-TOM-2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TKINS-TOM-254.jpg"/>
                          <pic:cNvPicPr/>
                        </pic:nvPicPr>
                        <pic:blipFill>
                          <a:blip r:embed="rId4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1893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Watkins, Tom &amp; Betsy</w:t>
            </w:r>
          </w:p>
          <w:p w:rsidR="00CD4D39" w:rsidRDefault="00CD4D39">
            <w:r>
              <w:t>126 Laguna Lane</w:t>
            </w:r>
          </w:p>
          <w:p w:rsidR="00CD4D39" w:rsidRDefault="00CD4D39">
            <w:r>
              <w:t>Greenwood, SC  29646</w:t>
            </w:r>
          </w:p>
          <w:p w:rsidR="00CD4D39" w:rsidRDefault="00CD4D39"/>
          <w:p w:rsidR="00CD4D39" w:rsidRDefault="00CD4D39">
            <w:r>
              <w:t>(864) 223-4734</w:t>
            </w:r>
          </w:p>
          <w:p w:rsidR="00CD4D39" w:rsidRDefault="00870B8E">
            <w:hyperlink r:id="rId449" w:history="1">
              <w:r w:rsidR="00CD4D39" w:rsidRPr="00632386">
                <w:rPr>
                  <w:rStyle w:val="Hyperlink"/>
                </w:rPr>
                <w:t>etwwatkins@gmail.com</w:t>
              </w:r>
            </w:hyperlink>
          </w:p>
          <w:p w:rsidR="00CD4D39" w:rsidRDefault="00CD4D39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13874" cy="1238250"/>
                  <wp:effectExtent l="19050" t="0" r="0" b="0"/>
                  <wp:docPr id="349" name="Picture 280" descr="Watts, Chris and Sall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tts, Chris and Sally.JPG"/>
                          <pic:cNvPicPr/>
                        </pic:nvPicPr>
                        <pic:blipFill>
                          <a:blip r:embed="rId4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3874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Watts, Christopher &amp; Sally</w:t>
            </w:r>
          </w:p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Isaiah, Zoe</w:t>
            </w:r>
          </w:p>
          <w:p w:rsidR="00CD4D39" w:rsidRDefault="00CD4D39"/>
          <w:p w:rsidR="00CD4D39" w:rsidRDefault="00CD4D39"/>
          <w:p w:rsidR="00CD4D39" w:rsidRDefault="00870B8E">
            <w:hyperlink r:id="rId451" w:history="1">
              <w:r w:rsidR="00CD4D39" w:rsidRPr="00632386">
                <w:rPr>
                  <w:rStyle w:val="Hyperlink"/>
                </w:rPr>
                <w:t>chris@stmarkgreenwood.com</w:t>
              </w:r>
            </w:hyperlink>
          </w:p>
          <w:p w:rsidR="00CD4D39" w:rsidRDefault="00CD4D39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514475" cy="1893094"/>
                  <wp:effectExtent l="19050" t="0" r="9525" b="0"/>
                  <wp:docPr id="350" name="Picture 241" descr="WEDEKING-BILL-2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DEKING-BILL-297.jpg"/>
                          <pic:cNvPicPr/>
                        </pic:nvPicPr>
                        <pic:blipFill>
                          <a:blip r:embed="rId4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1893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Wedeking, Bill &amp; Carolyn</w:t>
            </w:r>
          </w:p>
          <w:p w:rsidR="00CD4D39" w:rsidRDefault="00CD4D39">
            <w:r>
              <w:t>101 Thornhill Road</w:t>
            </w:r>
          </w:p>
          <w:p w:rsidR="00CD4D39" w:rsidRDefault="00CD4D39">
            <w:r>
              <w:t>Greenwood, SC  29649</w:t>
            </w:r>
          </w:p>
          <w:p w:rsidR="00CD4D39" w:rsidRDefault="00CD4D39"/>
          <w:p w:rsidR="00CD4D39" w:rsidRDefault="00CD4D39">
            <w:r>
              <w:t>(864) 223-1439</w:t>
            </w:r>
          </w:p>
          <w:p w:rsidR="00CD4D39" w:rsidRDefault="00CD4D39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Weeks, Chris &amp; Freeda</w:t>
            </w:r>
          </w:p>
          <w:p w:rsidR="00CD4D39" w:rsidRDefault="00CD4D39">
            <w:r>
              <w:t>1403 Woodlawn Road</w:t>
            </w:r>
          </w:p>
          <w:p w:rsidR="00CD4D39" w:rsidRDefault="00CD4D39">
            <w:r>
              <w:t>Greenwood, SC  29646</w:t>
            </w:r>
          </w:p>
          <w:p w:rsidR="00CD4D39" w:rsidRDefault="00CD4D39"/>
          <w:p w:rsidR="00CD4D39" w:rsidRDefault="00CD4D39">
            <w:r>
              <w:t>(864) 229-2948</w:t>
            </w:r>
          </w:p>
          <w:p w:rsidR="00CD4D39" w:rsidRDefault="00CD4D39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14475" cy="1893094"/>
                  <wp:effectExtent l="19050" t="0" r="9525" b="0"/>
                  <wp:docPr id="351" name="Picture 242" descr="WEST-AL-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ST-AL-9.jpg"/>
                          <pic:cNvPicPr/>
                        </pic:nvPicPr>
                        <pic:blipFill>
                          <a:blip r:embed="rId4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1893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West, Al &amp; Jane</w:t>
            </w:r>
          </w:p>
          <w:p w:rsidR="00CD4D39" w:rsidRDefault="00CD4D39">
            <w:r>
              <w:t>203 N. Acres Road</w:t>
            </w:r>
          </w:p>
          <w:p w:rsidR="00CD4D39" w:rsidRDefault="00CD4D39">
            <w:r>
              <w:t>Greenwood, SC  29649</w:t>
            </w:r>
          </w:p>
          <w:p w:rsidR="00CD4D39" w:rsidRDefault="00CD4D39"/>
          <w:p w:rsidR="00CD4D39" w:rsidRDefault="00CD4D39">
            <w:r>
              <w:t>(864) 980-7212</w:t>
            </w:r>
          </w:p>
          <w:p w:rsidR="00CD4D39" w:rsidRDefault="00870B8E">
            <w:hyperlink r:id="rId454" w:history="1">
              <w:r w:rsidR="00CD4D39" w:rsidRPr="00632386">
                <w:rPr>
                  <w:rStyle w:val="Hyperlink"/>
                </w:rPr>
                <w:t>aljwest@earthlink.net</w:t>
              </w:r>
            </w:hyperlink>
          </w:p>
          <w:p w:rsidR="00CD4D39" w:rsidRDefault="00CD4D39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31620" cy="1914525"/>
                  <wp:effectExtent l="19050" t="0" r="0" b="0"/>
                  <wp:docPr id="352" name="Picture 243" descr="WESTMORELAND-BRANDON-3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STMORELAND-BRANDON-384.jpg"/>
                          <pic:cNvPicPr/>
                        </pic:nvPicPr>
                        <pic:blipFill>
                          <a:blip r:embed="rId4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620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Westmoreland, Brandon &amp; Stacie</w:t>
            </w:r>
          </w:p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Max</w:t>
            </w:r>
          </w:p>
          <w:p w:rsidR="00CD4D39" w:rsidRDefault="00CD4D39">
            <w:r>
              <w:t>407 Bond Avenue</w:t>
            </w:r>
          </w:p>
          <w:p w:rsidR="00CD4D39" w:rsidRDefault="00CD4D39">
            <w:r>
              <w:t>Greenwood, SC  29646</w:t>
            </w:r>
          </w:p>
          <w:p w:rsidR="00CD4D39" w:rsidRDefault="00CD4D39"/>
          <w:p w:rsidR="00CD4D39" w:rsidRDefault="00CD4D39">
            <w:r>
              <w:t>(864) 941-7546</w:t>
            </w:r>
          </w:p>
          <w:p w:rsidR="00CD4D39" w:rsidRDefault="00870B8E">
            <w:hyperlink r:id="rId456" w:history="1">
              <w:r w:rsidR="00CD4D39" w:rsidRPr="00632386">
                <w:rPr>
                  <w:rStyle w:val="Hyperlink"/>
                </w:rPr>
                <w:t>staciewestmoreland@gmail.com</w:t>
              </w:r>
            </w:hyperlink>
          </w:p>
          <w:p w:rsidR="00CD4D39" w:rsidRDefault="00CD4D39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533525" cy="1916906"/>
                  <wp:effectExtent l="19050" t="0" r="9525" b="0"/>
                  <wp:docPr id="353" name="Picture 244" descr="WHEELER-JIM-3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EELER-JIM-348.jpg"/>
                          <pic:cNvPicPr/>
                        </pic:nvPicPr>
                        <pic:blipFill>
                          <a:blip r:embed="rId4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1916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Wheeler, James</w:t>
            </w:r>
          </w:p>
          <w:p w:rsidR="00CD4D39" w:rsidRDefault="00CD4D39">
            <w:r>
              <w:t>122 Orchard Park Drive</w:t>
            </w:r>
          </w:p>
          <w:p w:rsidR="00CD4D39" w:rsidRDefault="00CD4D39">
            <w:r>
              <w:t>Greenwood, SC  29649</w:t>
            </w:r>
          </w:p>
          <w:p w:rsidR="00CD4D39" w:rsidRDefault="00CD4D39"/>
          <w:p w:rsidR="00CD4D39" w:rsidRDefault="00CD4D39">
            <w:r>
              <w:t>(864) 337-5412</w:t>
            </w:r>
          </w:p>
          <w:p w:rsidR="00CD4D39" w:rsidRDefault="00870B8E" w:rsidP="00C97236">
            <w:hyperlink r:id="rId458" w:history="1">
              <w:r w:rsidR="00CD4D39" w:rsidRPr="00632386">
                <w:rPr>
                  <w:rStyle w:val="Hyperlink"/>
                </w:rPr>
                <w:t>wheelerjm83@yahoo.com</w:t>
              </w:r>
            </w:hyperlink>
          </w:p>
          <w:p w:rsidR="00CD4D39" w:rsidRDefault="00CD4D39" w:rsidP="00C97236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White, Betty</w:t>
            </w:r>
          </w:p>
          <w:p w:rsidR="00CD4D39" w:rsidRDefault="00CD4D39">
            <w:r>
              <w:t>104 Country Village Court</w:t>
            </w:r>
          </w:p>
          <w:p w:rsidR="00CD4D39" w:rsidRDefault="00CD4D39">
            <w:r>
              <w:t>Greenwood, SC  29649</w:t>
            </w:r>
          </w:p>
          <w:p w:rsidR="00CD4D39" w:rsidRDefault="00CD4D39"/>
          <w:p w:rsidR="00CD4D39" w:rsidRDefault="00CD4D39">
            <w:r>
              <w:t>(864) 229-1981</w:t>
            </w:r>
          </w:p>
          <w:p w:rsidR="00CD4D39" w:rsidRDefault="00CD4D39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White Elyse</w:t>
            </w:r>
          </w:p>
          <w:p w:rsidR="00CD4D39" w:rsidRDefault="00CD4D39">
            <w:r>
              <w:t>123 Country Village Court</w:t>
            </w:r>
          </w:p>
          <w:p w:rsidR="00CD4D39" w:rsidRDefault="00CD4D39">
            <w:r>
              <w:t>Greenwood, SC  29649</w:t>
            </w:r>
          </w:p>
          <w:p w:rsidR="00CD4D39" w:rsidRDefault="00CD4D39"/>
          <w:p w:rsidR="00CD4D39" w:rsidRDefault="00CD4D39">
            <w:r>
              <w:t>(864) 979-4341</w:t>
            </w:r>
          </w:p>
          <w:p w:rsidR="00CD4D39" w:rsidRDefault="00CD4D39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33525" cy="1916907"/>
                  <wp:effectExtent l="19050" t="0" r="9525" b="0"/>
                  <wp:docPr id="354" name="Picture 245" descr="WHITLOCK-HELEN-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ITLOCK-HELEN-83.jpg"/>
                          <pic:cNvPicPr/>
                        </pic:nvPicPr>
                        <pic:blipFill>
                          <a:blip r:embed="rId4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407" cy="1921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Whitlock, Helen</w:t>
            </w:r>
          </w:p>
          <w:p w:rsidR="00CD4D39" w:rsidRDefault="00CD4D39">
            <w:r>
              <w:t>125 Pin Oak Drive</w:t>
            </w:r>
          </w:p>
          <w:p w:rsidR="00CD4D39" w:rsidRDefault="00CD4D39">
            <w:r>
              <w:t>Greenwood, SC  29649</w:t>
            </w:r>
          </w:p>
          <w:p w:rsidR="00CD4D39" w:rsidRDefault="00CD4D39"/>
          <w:p w:rsidR="00CD4D39" w:rsidRDefault="00CD4D39">
            <w:r>
              <w:t>(864) 223-8658</w:t>
            </w:r>
          </w:p>
          <w:p w:rsidR="00CD4D39" w:rsidRDefault="00CD4D39"/>
        </w:tc>
      </w:tr>
      <w:tr w:rsidR="00CD4D39" w:rsidTr="000A3A50">
        <w:tc>
          <w:tcPr>
            <w:tcW w:w="4788" w:type="dxa"/>
            <w:vAlign w:val="center"/>
          </w:tcPr>
          <w:p w:rsidR="00CD4D39" w:rsidRDefault="00835115" w:rsidP="000A3A50">
            <w:pPr>
              <w:rPr>
                <w:noProof/>
              </w:rPr>
            </w:pPr>
            <w:r>
              <w:br w:type="page"/>
            </w: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Will, Todd &amp; Michelle</w:t>
            </w:r>
          </w:p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Nicholas, Lindsey, Tyler</w:t>
            </w:r>
          </w:p>
          <w:p w:rsidR="00CD4D39" w:rsidRDefault="00CD4D39">
            <w:r>
              <w:t>114 Surrey Court</w:t>
            </w:r>
          </w:p>
          <w:p w:rsidR="00CD4D39" w:rsidRDefault="00CD4D39">
            <w:r>
              <w:t>Greenwood, SC  29649</w:t>
            </w:r>
          </w:p>
          <w:p w:rsidR="00CD4D39" w:rsidRDefault="00CD4D39"/>
          <w:p w:rsidR="00CD4D39" w:rsidRDefault="00CD4D39">
            <w:r>
              <w:t>(864) 227-5242</w:t>
            </w:r>
          </w:p>
          <w:p w:rsidR="00CD4D39" w:rsidRDefault="00CD4D39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554480" cy="1943100"/>
                  <wp:effectExtent l="19050" t="0" r="7620" b="0"/>
                  <wp:docPr id="355" name="Picture 246" descr="WILLIAMS-MIKE-2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LLIAMS-MIKE-255.jpg"/>
                          <pic:cNvPicPr/>
                        </pic:nvPicPr>
                        <pic:blipFill>
                          <a:blip r:embed="rId4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0954" cy="1951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Williams Jr., Mike &amp; Pat</w:t>
            </w:r>
          </w:p>
          <w:p w:rsidR="00CD4D39" w:rsidRDefault="00CD4D39">
            <w:r>
              <w:t>100 Windsor Oaks Court</w:t>
            </w:r>
          </w:p>
          <w:p w:rsidR="00CD4D39" w:rsidRDefault="00CD4D39">
            <w:r>
              <w:t>Greenwood, SC  29649</w:t>
            </w:r>
          </w:p>
          <w:p w:rsidR="00CD4D39" w:rsidRDefault="00CD4D39"/>
          <w:p w:rsidR="00CD4D39" w:rsidRDefault="00CD4D39">
            <w:r>
              <w:t>(864) 980-4001</w:t>
            </w:r>
          </w:p>
          <w:p w:rsidR="00CD4D39" w:rsidRDefault="00870B8E">
            <w:hyperlink r:id="rId461" w:history="1">
              <w:r w:rsidR="00CD4D39" w:rsidRPr="00632386">
                <w:rPr>
                  <w:rStyle w:val="Hyperlink"/>
                </w:rPr>
                <w:t>mfwilliams@earthlink.net</w:t>
              </w:r>
            </w:hyperlink>
          </w:p>
          <w:p w:rsidR="00CD4D39" w:rsidRDefault="00CD4D39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Williamson, Perryne</w:t>
            </w:r>
          </w:p>
          <w:p w:rsidR="00CD4D39" w:rsidRDefault="00CD4D39">
            <w:r>
              <w:t>123 Lollie Road</w:t>
            </w:r>
          </w:p>
          <w:p w:rsidR="00CD4D39" w:rsidRDefault="00CD4D39">
            <w:r>
              <w:t>Greenwood, SC  29649</w:t>
            </w:r>
          </w:p>
          <w:p w:rsidR="00CD4D39" w:rsidRDefault="00CD4D39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33525" cy="1222675"/>
                  <wp:effectExtent l="19050" t="0" r="9525" b="0"/>
                  <wp:docPr id="356" name="Picture 281" descr="Willis, Ang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llis, Angie.JPG"/>
                          <pic:cNvPicPr/>
                        </pic:nvPicPr>
                        <pic:blipFill>
                          <a:blip r:embed="rId4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1222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Willis, Mike &amp; Angie</w:t>
            </w:r>
          </w:p>
          <w:p w:rsidR="00CD4D39" w:rsidRDefault="00CD4D39">
            <w:r>
              <w:t>110 Heritage W. Court</w:t>
            </w:r>
          </w:p>
          <w:p w:rsidR="00CD4D39" w:rsidRDefault="00CD4D39">
            <w:r>
              <w:t>Greenwood, SC  29649</w:t>
            </w:r>
          </w:p>
          <w:p w:rsidR="00CD4D39" w:rsidRDefault="00CD4D39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33525" cy="1916906"/>
                  <wp:effectExtent l="19050" t="0" r="9525" b="0"/>
                  <wp:docPr id="357" name="Picture 247" descr="WILSON-JERRY-3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LSON-JERRY-354.jpg"/>
                          <pic:cNvPicPr/>
                        </pic:nvPicPr>
                        <pic:blipFill>
                          <a:blip r:embed="rId4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1916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Wilson, Jerry &amp; Sandy</w:t>
            </w:r>
          </w:p>
          <w:p w:rsidR="00CD4D39" w:rsidRDefault="00CD4D39">
            <w:r>
              <w:t>131 Bridge Point Road</w:t>
            </w:r>
          </w:p>
          <w:p w:rsidR="00CD4D39" w:rsidRDefault="00CD4D39">
            <w:r>
              <w:t>Greenwood, SC  29649</w:t>
            </w:r>
          </w:p>
          <w:p w:rsidR="00CD4D39" w:rsidRDefault="00CD4D39"/>
          <w:p w:rsidR="00CD4D39" w:rsidRDefault="00CD4D39">
            <w:r>
              <w:t>(864) 223-4739</w:t>
            </w:r>
          </w:p>
          <w:p w:rsidR="00CD4D39" w:rsidRDefault="00870B8E">
            <w:hyperlink r:id="rId464" w:history="1">
              <w:r w:rsidR="00CD4D39" w:rsidRPr="00632386">
                <w:rPr>
                  <w:rStyle w:val="Hyperlink"/>
                </w:rPr>
                <w:t>jwilson@greenwood.net</w:t>
              </w:r>
            </w:hyperlink>
          </w:p>
          <w:p w:rsidR="00CD4D39" w:rsidRDefault="00CD4D39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Wilson, Jim &amp; Aundrea</w:t>
            </w:r>
          </w:p>
          <w:p w:rsidR="00CD4D39" w:rsidRDefault="00CD4D39">
            <w:r>
              <w:t>108 Mayapple</w:t>
            </w:r>
          </w:p>
          <w:p w:rsidR="00CD4D39" w:rsidRDefault="00CD4D39">
            <w:r>
              <w:t>Greenwood, SC  29649</w:t>
            </w:r>
          </w:p>
          <w:p w:rsidR="00CD4D39" w:rsidRDefault="00CD4D39"/>
          <w:p w:rsidR="00CD4D39" w:rsidRDefault="00CD4D39">
            <w:r>
              <w:t>(864) 223-3204</w:t>
            </w:r>
          </w:p>
          <w:p w:rsidR="00CD4D39" w:rsidRDefault="00CD4D39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539239" cy="1924050"/>
                  <wp:effectExtent l="19050" t="0" r="3811" b="0"/>
                  <wp:docPr id="358" name="Picture 248" descr="WILSON-TOD-2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LSON-TOD-265.jpg"/>
                          <pic:cNvPicPr/>
                        </pic:nvPicPr>
                        <pic:blipFill>
                          <a:blip r:embed="rId4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4868" cy="1931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Wilson, Tod &amp; Cheryl</w:t>
            </w:r>
          </w:p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Brock, Hayden</w:t>
            </w:r>
          </w:p>
          <w:p w:rsidR="00CD4D39" w:rsidRDefault="00CD4D39">
            <w:r>
              <w:t>115 Limerick Road</w:t>
            </w:r>
          </w:p>
          <w:p w:rsidR="00CD4D39" w:rsidRDefault="00CD4D39">
            <w:r>
              <w:t>Greenwood, SC  29649</w:t>
            </w:r>
          </w:p>
          <w:p w:rsidR="00CD4D39" w:rsidRDefault="00CD4D39"/>
          <w:p w:rsidR="00CD4D39" w:rsidRDefault="00CD4D39">
            <w:r>
              <w:t>(864) 227-0924</w:t>
            </w:r>
          </w:p>
          <w:p w:rsidR="00CD4D39" w:rsidRDefault="00870B8E" w:rsidP="00C97236">
            <w:hyperlink r:id="rId466" w:history="1">
              <w:r w:rsidR="00CD4D39" w:rsidRPr="00632386">
                <w:rPr>
                  <w:rStyle w:val="Hyperlink"/>
                </w:rPr>
                <w:t>wilson2@simplepc.net</w:t>
              </w:r>
            </w:hyperlink>
          </w:p>
          <w:p w:rsidR="00CD4D39" w:rsidRDefault="00CD4D39" w:rsidP="00C97236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CD4D39" w:rsidRDefault="00CD4D39">
            <w:pPr>
              <w:rPr>
                <w:b/>
              </w:rPr>
            </w:pPr>
            <w:r>
              <w:rPr>
                <w:b/>
              </w:rPr>
              <w:t>Winchester, Brandon and Tara</w:t>
            </w:r>
          </w:p>
          <w:p w:rsidR="00CD4D39" w:rsidRDefault="00CD4D39">
            <w:pPr>
              <w:rPr>
                <w:b/>
              </w:rPr>
            </w:pPr>
            <w:r>
              <w:rPr>
                <w:b/>
              </w:rPr>
              <w:t>Wells, Kayla</w:t>
            </w:r>
          </w:p>
          <w:p w:rsidR="00CD4D39" w:rsidRPr="00A97987" w:rsidRDefault="00CD4D39">
            <w:r w:rsidRPr="00A97987">
              <w:t>409 Bent Creek Road</w:t>
            </w:r>
          </w:p>
          <w:p w:rsidR="00CD4D39" w:rsidRPr="00A97987" w:rsidRDefault="00CD4D39">
            <w:r w:rsidRPr="00A97987">
              <w:t>Greenwood, SC  29649</w:t>
            </w:r>
          </w:p>
          <w:p w:rsidR="00CD4D39" w:rsidRPr="0051136D" w:rsidRDefault="00CD4D39">
            <w:pPr>
              <w:rPr>
                <w:b/>
              </w:rPr>
            </w:pPr>
          </w:p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39240" cy="1924050"/>
                  <wp:effectExtent l="19050" t="0" r="3810" b="0"/>
                  <wp:docPr id="359" name="Picture 249" descr="WITTE-JEANNE-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TTE-JEANNE-39.jpg"/>
                          <pic:cNvPicPr/>
                        </pic:nvPicPr>
                        <pic:blipFill>
                          <a:blip r:embed="rId4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240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Witte, Jeanne</w:t>
            </w:r>
          </w:p>
          <w:p w:rsidR="00CD4D39" w:rsidRDefault="00CD4D39">
            <w:r>
              <w:t>Wesley Commons</w:t>
            </w:r>
          </w:p>
          <w:p w:rsidR="00CD4D39" w:rsidRDefault="00CD4D39">
            <w:r>
              <w:t>1110 Marshall Road</w:t>
            </w:r>
          </w:p>
          <w:p w:rsidR="00CD4D39" w:rsidRDefault="00CD4D39">
            <w:r>
              <w:t>Greenwood, SC  29646</w:t>
            </w:r>
          </w:p>
          <w:p w:rsidR="00CD4D39" w:rsidRDefault="00CD4D39"/>
          <w:p w:rsidR="00CD4D39" w:rsidRDefault="00CD4D39">
            <w:r>
              <w:t>(864) 227-7343</w:t>
            </w:r>
          </w:p>
          <w:p w:rsidR="00CD4D39" w:rsidRDefault="00870B8E">
            <w:hyperlink r:id="rId468" w:history="1">
              <w:r w:rsidR="00CD4D39" w:rsidRPr="00632386">
                <w:rPr>
                  <w:rStyle w:val="Hyperlink"/>
                </w:rPr>
                <w:t>jwitte@mywesleycommons.org</w:t>
              </w:r>
            </w:hyperlink>
          </w:p>
          <w:p w:rsidR="00CD4D39" w:rsidRDefault="00CD4D39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CD4D39" w:rsidRDefault="00CD4D39">
            <w:pPr>
              <w:rPr>
                <w:b/>
              </w:rPr>
            </w:pPr>
            <w:r w:rsidRPr="0051136D">
              <w:rPr>
                <w:b/>
              </w:rPr>
              <w:t xml:space="preserve">Wood, </w:t>
            </w:r>
            <w:r>
              <w:rPr>
                <w:b/>
              </w:rPr>
              <w:t>Clint Douglas &amp;</w:t>
            </w:r>
            <w:r w:rsidRPr="0051136D">
              <w:rPr>
                <w:b/>
              </w:rPr>
              <w:t>Tracy</w:t>
            </w:r>
          </w:p>
          <w:p w:rsidR="00CD4D39" w:rsidRPr="00C93765" w:rsidRDefault="00CD4D39">
            <w:pPr>
              <w:rPr>
                <w:b/>
              </w:rPr>
            </w:pPr>
            <w:r w:rsidRPr="00C93765">
              <w:rPr>
                <w:b/>
              </w:rPr>
              <w:t>Erica, Paige</w:t>
            </w:r>
          </w:p>
          <w:p w:rsidR="00CD4D39" w:rsidRDefault="00CD4D39">
            <w:r>
              <w:t>204 Lakewood Drive</w:t>
            </w:r>
          </w:p>
          <w:p w:rsidR="00CD4D39" w:rsidRDefault="00CD4D39">
            <w:r>
              <w:t>Greenwood, SC  29649</w:t>
            </w:r>
          </w:p>
          <w:p w:rsidR="00CD4D39" w:rsidRDefault="00CD4D39"/>
          <w:p w:rsidR="00CD4D39" w:rsidRDefault="00CD4D39">
            <w:r>
              <w:t>(864) 223-4770</w:t>
            </w:r>
          </w:p>
          <w:p w:rsidR="00CD4D39" w:rsidRDefault="00CD4D39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Woods, Ken &amp; Bo</w:t>
            </w:r>
          </w:p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Mallory Hull</w:t>
            </w:r>
          </w:p>
          <w:p w:rsidR="00CD4D39" w:rsidRDefault="00CD4D39">
            <w:r>
              <w:t>101 Wentworth Drive</w:t>
            </w:r>
          </w:p>
          <w:p w:rsidR="00CD4D39" w:rsidRDefault="00CD4D39">
            <w:r>
              <w:t>Greenwood, SC  29649</w:t>
            </w:r>
          </w:p>
          <w:p w:rsidR="00CD4D39" w:rsidRDefault="00CD4D39"/>
          <w:p w:rsidR="00CD4D39" w:rsidRDefault="00CD4D39">
            <w:r>
              <w:t>(864) 992-6310</w:t>
            </w:r>
          </w:p>
          <w:p w:rsidR="00CD4D39" w:rsidRDefault="00CD4D39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577340" cy="1971675"/>
                  <wp:effectExtent l="19050" t="0" r="3810" b="0"/>
                  <wp:docPr id="360" name="Picture 250" descr="WORTHINGTON-JOE-1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THINGTON-JOE-144.jpg"/>
                          <pic:cNvPicPr/>
                        </pic:nvPicPr>
                        <pic:blipFill>
                          <a:blip r:embed="rId4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9302" cy="1974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Worthington, Joe &amp; Millie</w:t>
            </w:r>
          </w:p>
          <w:p w:rsidR="00CD4D39" w:rsidRDefault="00CD4D39">
            <w:r>
              <w:t>604 Old Abbeville Hwy.</w:t>
            </w:r>
          </w:p>
          <w:p w:rsidR="00CD4D39" w:rsidRDefault="00CD4D39">
            <w:r>
              <w:t>Greenwood, SC  29649</w:t>
            </w:r>
          </w:p>
          <w:p w:rsidR="00CD4D39" w:rsidRDefault="00CD4D39"/>
          <w:p w:rsidR="00CD4D39" w:rsidRDefault="00CD4D39">
            <w:r>
              <w:t>(864) 229-7471</w:t>
            </w:r>
          </w:p>
          <w:p w:rsidR="00CD4D39" w:rsidRDefault="00CD4D39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Wright, Robin</w:t>
            </w:r>
          </w:p>
          <w:p w:rsidR="00CD4D39" w:rsidRDefault="00CD4D39">
            <w:r>
              <w:t>138 Shearbrook Drive</w:t>
            </w:r>
          </w:p>
          <w:p w:rsidR="00CD4D39" w:rsidRDefault="00CD4D39">
            <w:r>
              <w:t>Greenwood, SC  29646</w:t>
            </w:r>
          </w:p>
          <w:p w:rsidR="00CD4D39" w:rsidRDefault="00CD4D39"/>
          <w:p w:rsidR="00CD4D39" w:rsidRDefault="00CD4D39">
            <w:r>
              <w:t>(864) 227-1617</w:t>
            </w:r>
          </w:p>
          <w:p w:rsidR="00CD4D39" w:rsidRDefault="00CD4D39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Yassney III, Joe</w:t>
            </w:r>
          </w:p>
          <w:p w:rsidR="00CD4D39" w:rsidRDefault="00CD4D39">
            <w:r>
              <w:t>126 Country Club Drive</w:t>
            </w:r>
          </w:p>
          <w:p w:rsidR="00CD4D39" w:rsidRDefault="00CD4D39">
            <w:r>
              <w:t>Greenwood, SC  29646</w:t>
            </w:r>
          </w:p>
          <w:p w:rsidR="00CD4D39" w:rsidRDefault="00CD4D39"/>
          <w:p w:rsidR="00CD4D39" w:rsidRDefault="00CD4D39">
            <w:r>
              <w:t>(864) 223-4825</w:t>
            </w:r>
          </w:p>
          <w:p w:rsidR="00CD4D39" w:rsidRDefault="00CD4D39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Young, Andrew &amp; Wendi</w:t>
            </w:r>
          </w:p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 xml:space="preserve">Sara Beth, </w:t>
            </w:r>
            <w:r>
              <w:rPr>
                <w:b/>
              </w:rPr>
              <w:t xml:space="preserve">Annie, </w:t>
            </w:r>
            <w:r w:rsidRPr="0051136D">
              <w:rPr>
                <w:b/>
              </w:rPr>
              <w:t>Palmer</w:t>
            </w:r>
          </w:p>
          <w:p w:rsidR="00CD4D39" w:rsidRDefault="00CD4D39">
            <w:r>
              <w:t>5021 Hwy. 221 S.</w:t>
            </w:r>
          </w:p>
          <w:p w:rsidR="00CD4D39" w:rsidRDefault="00CD4D39">
            <w:r>
              <w:t>Bradley, SC  29819</w:t>
            </w:r>
          </w:p>
          <w:p w:rsidR="00CD4D39" w:rsidRDefault="00CD4D39"/>
          <w:p w:rsidR="00CD4D39" w:rsidRDefault="00CD4D39">
            <w:r>
              <w:t>(228) 365-8026</w:t>
            </w:r>
          </w:p>
          <w:p w:rsidR="00CD4D39" w:rsidRDefault="00870B8E" w:rsidP="004E2EA3">
            <w:hyperlink r:id="rId470" w:history="1">
              <w:r w:rsidR="00CD4D39" w:rsidRPr="00632386">
                <w:rPr>
                  <w:rStyle w:val="Hyperlink"/>
                </w:rPr>
                <w:t>wendi0312@gmail.com</w:t>
              </w:r>
            </w:hyperlink>
          </w:p>
          <w:p w:rsidR="00CD4D39" w:rsidRDefault="00CD4D39" w:rsidP="004E2EA3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33525" cy="1916906"/>
                  <wp:effectExtent l="19050" t="0" r="9525" b="0"/>
                  <wp:docPr id="361" name="Picture 251" descr="YOUNG-JEFF-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OUNG-JEFF-114.jpg"/>
                          <pic:cNvPicPr/>
                        </pic:nvPicPr>
                        <pic:blipFill>
                          <a:blip r:embed="rId4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1916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Young, Jeff &amp; Beth</w:t>
            </w:r>
          </w:p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Bradley, Dylan</w:t>
            </w:r>
          </w:p>
          <w:p w:rsidR="00CD4D39" w:rsidRDefault="00CD4D39">
            <w:r>
              <w:t>107 Country Village Court</w:t>
            </w:r>
          </w:p>
          <w:p w:rsidR="00CD4D39" w:rsidRDefault="00CD4D39">
            <w:r>
              <w:t>Greenwood, SC  29649</w:t>
            </w:r>
          </w:p>
          <w:p w:rsidR="00CD4D39" w:rsidRDefault="00CD4D39"/>
          <w:p w:rsidR="00CD4D39" w:rsidRDefault="00CD4D39">
            <w:r>
              <w:t>(864) 227-1730</w:t>
            </w:r>
          </w:p>
          <w:p w:rsidR="00CD4D39" w:rsidRDefault="00870B8E" w:rsidP="004E2EA3">
            <w:hyperlink r:id="rId472" w:history="1">
              <w:r w:rsidR="00CD4D39" w:rsidRPr="00632386">
                <w:rPr>
                  <w:rStyle w:val="Hyperlink"/>
                </w:rPr>
                <w:t>beyoung926@gmail.com</w:t>
              </w:r>
            </w:hyperlink>
          </w:p>
          <w:p w:rsidR="00CD4D39" w:rsidRDefault="00CD4D39" w:rsidP="004E2EA3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Young, Jordan &amp; Jacque</w:t>
            </w:r>
          </w:p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Addie</w:t>
            </w:r>
          </w:p>
          <w:p w:rsidR="00CD4D39" w:rsidRDefault="00BE4B98" w:rsidP="00BE4B98">
            <w:r>
              <w:t>3192 Gwin Oaks Drive</w:t>
            </w:r>
          </w:p>
          <w:p w:rsidR="00BE4B98" w:rsidRDefault="00BE4B98" w:rsidP="00BE4B98">
            <w:r>
              <w:t>Lawrenceville, GA  30044</w:t>
            </w:r>
          </w:p>
          <w:p w:rsidR="00BE4B98" w:rsidRDefault="00BE4B98" w:rsidP="00BE4B98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Zehr, Russell &amp; Sandra</w:t>
            </w:r>
          </w:p>
          <w:p w:rsidR="00CD4D39" w:rsidRDefault="00CD4D39">
            <w:r>
              <w:t>120 Devon Court</w:t>
            </w:r>
          </w:p>
          <w:p w:rsidR="00CD4D39" w:rsidRDefault="00CD4D39">
            <w:r>
              <w:t>Greenwood, SC  29649</w:t>
            </w:r>
          </w:p>
          <w:p w:rsidR="00CD4D39" w:rsidRDefault="00CD4D39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46860" cy="1933575"/>
                  <wp:effectExtent l="19050" t="0" r="0" b="0"/>
                  <wp:docPr id="362" name="Picture 252" descr="ZITTROUER-SAM-3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ITTROUER-SAM-363.jpg"/>
                          <pic:cNvPicPr/>
                        </pic:nvPicPr>
                        <pic:blipFill>
                          <a:blip r:embed="rId473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46860" cy="193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Zittrouer, Sam &amp; Gene</w:t>
            </w:r>
          </w:p>
          <w:p w:rsidR="00CD4D39" w:rsidRDefault="00CD4D39">
            <w:r>
              <w:t>426 Herndon Drive</w:t>
            </w:r>
          </w:p>
          <w:p w:rsidR="00CD4D39" w:rsidRDefault="00CD4D39">
            <w:r>
              <w:t>Ninety-Six, SC  29666</w:t>
            </w:r>
          </w:p>
          <w:p w:rsidR="00CD4D39" w:rsidRDefault="00CD4D39"/>
          <w:p w:rsidR="00CD4D39" w:rsidRDefault="00CD4D39">
            <w:r>
              <w:t>(864) 543-2591</w:t>
            </w:r>
          </w:p>
          <w:p w:rsidR="00CD4D39" w:rsidRDefault="00CD4D39">
            <w:r>
              <w:t>samzsc@yahoo.com</w:t>
            </w:r>
          </w:p>
        </w:tc>
      </w:tr>
    </w:tbl>
    <w:p w:rsidR="00F96889" w:rsidRDefault="00F96889" w:rsidP="00F51746"/>
    <w:sectPr w:rsidR="00F96889" w:rsidSect="00A81C4C">
      <w:headerReference w:type="default" r:id="rId474"/>
      <w:pgSz w:w="12240" w:h="15840"/>
      <w:pgMar w:top="1260" w:right="1440" w:bottom="720" w:left="1440" w:header="54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185" w:rsidRDefault="00602185" w:rsidP="00B04F6A">
      <w:pPr>
        <w:spacing w:after="0" w:line="240" w:lineRule="auto"/>
      </w:pPr>
      <w:r>
        <w:separator/>
      </w:r>
    </w:p>
  </w:endnote>
  <w:endnote w:type="continuationSeparator" w:id="0">
    <w:p w:rsidR="00602185" w:rsidRDefault="00602185" w:rsidP="00B04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185" w:rsidRDefault="00602185" w:rsidP="00B04F6A">
      <w:pPr>
        <w:spacing w:after="0" w:line="240" w:lineRule="auto"/>
      </w:pPr>
      <w:r>
        <w:separator/>
      </w:r>
    </w:p>
  </w:footnote>
  <w:footnote w:type="continuationSeparator" w:id="0">
    <w:p w:rsidR="00602185" w:rsidRDefault="00602185" w:rsidP="00B04F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A03" w:rsidRDefault="00487A03" w:rsidP="005E6B93">
    <w:pPr>
      <w:pStyle w:val="Header"/>
      <w:spacing w:after="120"/>
      <w:jc w:val="center"/>
      <w:rPr>
        <w:rFonts w:ascii="Monotype Corsiva" w:hAnsi="Monotype Corsiva"/>
        <w:sz w:val="52"/>
        <w:szCs w:val="52"/>
      </w:rPr>
    </w:pPr>
    <w:r w:rsidRPr="00B04F6A">
      <w:rPr>
        <w:rFonts w:ascii="Monotype Corsiva" w:hAnsi="Monotype Corsiva"/>
        <w:sz w:val="52"/>
        <w:szCs w:val="52"/>
      </w:rPr>
      <w:t>St. Mark UMC Directory</w:t>
    </w:r>
  </w:p>
  <w:p w:rsidR="00487A03" w:rsidRDefault="00487A03" w:rsidP="005E6B93">
    <w:pPr>
      <w:pStyle w:val="Header"/>
      <w:spacing w:after="120"/>
      <w:jc w:val="center"/>
      <w:rPr>
        <w:rFonts w:ascii="Monotype Corsiva" w:hAnsi="Monotype Corsiva"/>
        <w:sz w:val="32"/>
        <w:szCs w:val="32"/>
      </w:rPr>
    </w:pPr>
    <w:r w:rsidRPr="00B04F6A">
      <w:rPr>
        <w:rFonts w:ascii="Monotype Corsiva" w:hAnsi="Monotype Corsiva"/>
        <w:sz w:val="32"/>
        <w:szCs w:val="32"/>
      </w:rPr>
      <w:t>(Not intended for solicitation)</w:t>
    </w:r>
  </w:p>
  <w:p w:rsidR="00487A03" w:rsidRPr="00B04F6A" w:rsidRDefault="00487A03" w:rsidP="00B04F6A">
    <w:pPr>
      <w:pStyle w:val="Header"/>
      <w:jc w:val="center"/>
      <w:rPr>
        <w:rFonts w:ascii="Monotype Corsiva" w:hAnsi="Monotype Corsiva"/>
        <w:sz w:val="32"/>
        <w:szCs w:val="3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/>
  <w:defaultTabStop w:val="720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B04F6A"/>
    <w:rsid w:val="00036A6E"/>
    <w:rsid w:val="0004299A"/>
    <w:rsid w:val="000530A5"/>
    <w:rsid w:val="00063C72"/>
    <w:rsid w:val="00073DB8"/>
    <w:rsid w:val="000A3A50"/>
    <w:rsid w:val="000F18F7"/>
    <w:rsid w:val="000F656F"/>
    <w:rsid w:val="000F6E4A"/>
    <w:rsid w:val="0010038B"/>
    <w:rsid w:val="00116CD4"/>
    <w:rsid w:val="001232BA"/>
    <w:rsid w:val="00142941"/>
    <w:rsid w:val="00145AE9"/>
    <w:rsid w:val="00151C20"/>
    <w:rsid w:val="001539D5"/>
    <w:rsid w:val="00161C98"/>
    <w:rsid w:val="001920B1"/>
    <w:rsid w:val="001A1D9E"/>
    <w:rsid w:val="001C7AA9"/>
    <w:rsid w:val="001F05ED"/>
    <w:rsid w:val="001F73A3"/>
    <w:rsid w:val="0020570F"/>
    <w:rsid w:val="00205D10"/>
    <w:rsid w:val="00231872"/>
    <w:rsid w:val="00246028"/>
    <w:rsid w:val="00260B56"/>
    <w:rsid w:val="00267DEF"/>
    <w:rsid w:val="00295C18"/>
    <w:rsid w:val="002C2BC8"/>
    <w:rsid w:val="002D6414"/>
    <w:rsid w:val="002E0F5E"/>
    <w:rsid w:val="003074C7"/>
    <w:rsid w:val="00310E33"/>
    <w:rsid w:val="00321239"/>
    <w:rsid w:val="00323F8D"/>
    <w:rsid w:val="00333F9D"/>
    <w:rsid w:val="003366CE"/>
    <w:rsid w:val="00347E02"/>
    <w:rsid w:val="0037145E"/>
    <w:rsid w:val="003715D5"/>
    <w:rsid w:val="003940F1"/>
    <w:rsid w:val="003A19FD"/>
    <w:rsid w:val="003C46B6"/>
    <w:rsid w:val="003D0170"/>
    <w:rsid w:val="003E291E"/>
    <w:rsid w:val="003E4BE1"/>
    <w:rsid w:val="003F125D"/>
    <w:rsid w:val="003F3C84"/>
    <w:rsid w:val="003F3D9C"/>
    <w:rsid w:val="004106C7"/>
    <w:rsid w:val="00411778"/>
    <w:rsid w:val="00412AA7"/>
    <w:rsid w:val="00413D21"/>
    <w:rsid w:val="00457A85"/>
    <w:rsid w:val="00487A03"/>
    <w:rsid w:val="004B4448"/>
    <w:rsid w:val="004E0039"/>
    <w:rsid w:val="004E1000"/>
    <w:rsid w:val="004E2EA3"/>
    <w:rsid w:val="00504625"/>
    <w:rsid w:val="0051136D"/>
    <w:rsid w:val="005153DC"/>
    <w:rsid w:val="00527279"/>
    <w:rsid w:val="00536312"/>
    <w:rsid w:val="00561288"/>
    <w:rsid w:val="00572572"/>
    <w:rsid w:val="005964D3"/>
    <w:rsid w:val="005B1146"/>
    <w:rsid w:val="005B4144"/>
    <w:rsid w:val="005D753A"/>
    <w:rsid w:val="005E281D"/>
    <w:rsid w:val="005E6B93"/>
    <w:rsid w:val="005F7AC6"/>
    <w:rsid w:val="00601B26"/>
    <w:rsid w:val="00602185"/>
    <w:rsid w:val="00603CA6"/>
    <w:rsid w:val="00643CD6"/>
    <w:rsid w:val="00645E31"/>
    <w:rsid w:val="00651D22"/>
    <w:rsid w:val="00655C61"/>
    <w:rsid w:val="00655FFF"/>
    <w:rsid w:val="00657B8D"/>
    <w:rsid w:val="006A407B"/>
    <w:rsid w:val="006C146F"/>
    <w:rsid w:val="006C2161"/>
    <w:rsid w:val="006E6BD1"/>
    <w:rsid w:val="00707F69"/>
    <w:rsid w:val="007159AA"/>
    <w:rsid w:val="007249A4"/>
    <w:rsid w:val="00775130"/>
    <w:rsid w:val="00781586"/>
    <w:rsid w:val="00786E83"/>
    <w:rsid w:val="007A3A47"/>
    <w:rsid w:val="007B0077"/>
    <w:rsid w:val="00806D17"/>
    <w:rsid w:val="00833E0E"/>
    <w:rsid w:val="00835115"/>
    <w:rsid w:val="00851A10"/>
    <w:rsid w:val="00851E3E"/>
    <w:rsid w:val="0086192C"/>
    <w:rsid w:val="008679A1"/>
    <w:rsid w:val="00870B8E"/>
    <w:rsid w:val="008A7611"/>
    <w:rsid w:val="008C5A6C"/>
    <w:rsid w:val="008E686A"/>
    <w:rsid w:val="00911932"/>
    <w:rsid w:val="009425D7"/>
    <w:rsid w:val="00951090"/>
    <w:rsid w:val="009743BB"/>
    <w:rsid w:val="009A2A43"/>
    <w:rsid w:val="009D0A76"/>
    <w:rsid w:val="009D5325"/>
    <w:rsid w:val="009F7241"/>
    <w:rsid w:val="00A009CE"/>
    <w:rsid w:val="00A2030A"/>
    <w:rsid w:val="00A275EF"/>
    <w:rsid w:val="00A45C8D"/>
    <w:rsid w:val="00A64844"/>
    <w:rsid w:val="00A72663"/>
    <w:rsid w:val="00A77D8A"/>
    <w:rsid w:val="00A81C4C"/>
    <w:rsid w:val="00A90A99"/>
    <w:rsid w:val="00A97987"/>
    <w:rsid w:val="00AB5580"/>
    <w:rsid w:val="00AC2833"/>
    <w:rsid w:val="00B04F6A"/>
    <w:rsid w:val="00B17CF2"/>
    <w:rsid w:val="00B26878"/>
    <w:rsid w:val="00B269DC"/>
    <w:rsid w:val="00B91FEF"/>
    <w:rsid w:val="00BA2D89"/>
    <w:rsid w:val="00BC195E"/>
    <w:rsid w:val="00BC1A1A"/>
    <w:rsid w:val="00BD0486"/>
    <w:rsid w:val="00BD06E4"/>
    <w:rsid w:val="00BD29C4"/>
    <w:rsid w:val="00BE3032"/>
    <w:rsid w:val="00BE4B98"/>
    <w:rsid w:val="00BF1970"/>
    <w:rsid w:val="00BF45C6"/>
    <w:rsid w:val="00C2632F"/>
    <w:rsid w:val="00C40D95"/>
    <w:rsid w:val="00C5445F"/>
    <w:rsid w:val="00C67B1B"/>
    <w:rsid w:val="00C714FD"/>
    <w:rsid w:val="00C74062"/>
    <w:rsid w:val="00C93765"/>
    <w:rsid w:val="00C97236"/>
    <w:rsid w:val="00CB243E"/>
    <w:rsid w:val="00CD4D39"/>
    <w:rsid w:val="00CE07D3"/>
    <w:rsid w:val="00CE4F80"/>
    <w:rsid w:val="00CF3ACC"/>
    <w:rsid w:val="00D03673"/>
    <w:rsid w:val="00D3380D"/>
    <w:rsid w:val="00D367E9"/>
    <w:rsid w:val="00D45196"/>
    <w:rsid w:val="00D521B6"/>
    <w:rsid w:val="00D63706"/>
    <w:rsid w:val="00D759CC"/>
    <w:rsid w:val="00D93362"/>
    <w:rsid w:val="00DA1992"/>
    <w:rsid w:val="00DB1809"/>
    <w:rsid w:val="00DF105E"/>
    <w:rsid w:val="00DF6B02"/>
    <w:rsid w:val="00E01B26"/>
    <w:rsid w:val="00E23E8A"/>
    <w:rsid w:val="00E26D8A"/>
    <w:rsid w:val="00E32D40"/>
    <w:rsid w:val="00E53354"/>
    <w:rsid w:val="00E73164"/>
    <w:rsid w:val="00E8571C"/>
    <w:rsid w:val="00EA01EF"/>
    <w:rsid w:val="00EB6C61"/>
    <w:rsid w:val="00ED16CB"/>
    <w:rsid w:val="00EE4AD1"/>
    <w:rsid w:val="00EF5264"/>
    <w:rsid w:val="00F03F91"/>
    <w:rsid w:val="00F14E7E"/>
    <w:rsid w:val="00F3318F"/>
    <w:rsid w:val="00F51746"/>
    <w:rsid w:val="00F60E35"/>
    <w:rsid w:val="00F61824"/>
    <w:rsid w:val="00F96889"/>
    <w:rsid w:val="00FA02AA"/>
    <w:rsid w:val="00FC6AF1"/>
    <w:rsid w:val="00FF3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D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4F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4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F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04F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4F6A"/>
  </w:style>
  <w:style w:type="paragraph" w:styleId="Footer">
    <w:name w:val="footer"/>
    <w:basedOn w:val="Normal"/>
    <w:link w:val="FooterChar"/>
    <w:uiPriority w:val="99"/>
    <w:semiHidden/>
    <w:unhideWhenUsed/>
    <w:rsid w:val="00B04F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4F6A"/>
  </w:style>
  <w:style w:type="character" w:styleId="Hyperlink">
    <w:name w:val="Hyperlink"/>
    <w:basedOn w:val="DefaultParagraphFont"/>
    <w:uiPriority w:val="99"/>
    <w:unhideWhenUsed/>
    <w:rsid w:val="000A3A5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smfellows@embarqmail.com" TargetMode="External"/><Relationship Id="rId299" Type="http://schemas.openxmlformats.org/officeDocument/2006/relationships/image" Target="media/image179.jpeg"/><Relationship Id="rId21" Type="http://schemas.openxmlformats.org/officeDocument/2006/relationships/hyperlink" Target="mailto:kaylaechrisley@gmail.com" TargetMode="External"/><Relationship Id="rId63" Type="http://schemas.openxmlformats.org/officeDocument/2006/relationships/image" Target="media/image43.jpeg"/><Relationship Id="rId159" Type="http://schemas.openxmlformats.org/officeDocument/2006/relationships/image" Target="media/image102.jpeg"/><Relationship Id="rId324" Type="http://schemas.openxmlformats.org/officeDocument/2006/relationships/image" Target="media/image194.jpeg"/><Relationship Id="rId366" Type="http://schemas.openxmlformats.org/officeDocument/2006/relationships/hyperlink" Target="mailto:jkpschwarzmann@hotmail.com" TargetMode="External"/><Relationship Id="rId170" Type="http://schemas.openxmlformats.org/officeDocument/2006/relationships/hyperlink" Target="mailto:rholland@nctv.com" TargetMode="External"/><Relationship Id="rId226" Type="http://schemas.openxmlformats.org/officeDocument/2006/relationships/image" Target="media/image140.jpeg"/><Relationship Id="rId433" Type="http://schemas.openxmlformats.org/officeDocument/2006/relationships/image" Target="media/image258.jpeg"/><Relationship Id="rId268" Type="http://schemas.openxmlformats.org/officeDocument/2006/relationships/image" Target="media/image161.jpeg"/><Relationship Id="rId475" Type="http://schemas.openxmlformats.org/officeDocument/2006/relationships/fontTable" Target="fontTable.xml"/><Relationship Id="rId32" Type="http://schemas.openxmlformats.org/officeDocument/2006/relationships/image" Target="media/image21.jpeg"/><Relationship Id="rId74" Type="http://schemas.openxmlformats.org/officeDocument/2006/relationships/hyperlink" Target="mailto:coon.m@ptc.edu" TargetMode="External"/><Relationship Id="rId128" Type="http://schemas.openxmlformats.org/officeDocument/2006/relationships/image" Target="media/image85.jpeg"/><Relationship Id="rId335" Type="http://schemas.openxmlformats.org/officeDocument/2006/relationships/image" Target="media/image202.jpeg"/><Relationship Id="rId377" Type="http://schemas.openxmlformats.org/officeDocument/2006/relationships/image" Target="media/image224.jpeg"/><Relationship Id="rId5" Type="http://schemas.openxmlformats.org/officeDocument/2006/relationships/footnotes" Target="footnotes.xml"/><Relationship Id="rId181" Type="http://schemas.openxmlformats.org/officeDocument/2006/relationships/hyperlink" Target="mailto:fhunsucker@gmail.com" TargetMode="External"/><Relationship Id="rId237" Type="http://schemas.openxmlformats.org/officeDocument/2006/relationships/hyperlink" Target="mailto:srlybrand@gmail.com" TargetMode="External"/><Relationship Id="rId402" Type="http://schemas.openxmlformats.org/officeDocument/2006/relationships/image" Target="media/image238.jpeg"/><Relationship Id="rId279" Type="http://schemas.openxmlformats.org/officeDocument/2006/relationships/image" Target="media/image168.jpeg"/><Relationship Id="rId444" Type="http://schemas.openxmlformats.org/officeDocument/2006/relationships/image" Target="media/image265.jpeg"/><Relationship Id="rId43" Type="http://schemas.openxmlformats.org/officeDocument/2006/relationships/image" Target="media/image27.jpeg"/><Relationship Id="rId139" Type="http://schemas.openxmlformats.org/officeDocument/2006/relationships/image" Target="media/image91.jpeg"/><Relationship Id="rId290" Type="http://schemas.openxmlformats.org/officeDocument/2006/relationships/image" Target="media/image174.jpeg"/><Relationship Id="rId304" Type="http://schemas.openxmlformats.org/officeDocument/2006/relationships/image" Target="media/image183.jpeg"/><Relationship Id="rId346" Type="http://schemas.openxmlformats.org/officeDocument/2006/relationships/image" Target="media/image208.jpeg"/><Relationship Id="rId388" Type="http://schemas.openxmlformats.org/officeDocument/2006/relationships/image" Target="media/image230.jpeg"/><Relationship Id="rId85" Type="http://schemas.openxmlformats.org/officeDocument/2006/relationships/image" Target="media/image61.jpeg"/><Relationship Id="rId150" Type="http://schemas.openxmlformats.org/officeDocument/2006/relationships/hyperlink" Target="mailto:kgreg@nctv.com" TargetMode="External"/><Relationship Id="rId192" Type="http://schemas.openxmlformats.org/officeDocument/2006/relationships/hyperlink" Target="mailto:janeytkelley@yahoo.com" TargetMode="External"/><Relationship Id="rId206" Type="http://schemas.openxmlformats.org/officeDocument/2006/relationships/hyperlink" Target="mailto:doublerock@embarqmail.com" TargetMode="External"/><Relationship Id="rId413" Type="http://schemas.openxmlformats.org/officeDocument/2006/relationships/hyperlink" Target="mailto:betsyft@yahoo.com" TargetMode="External"/><Relationship Id="rId248" Type="http://schemas.openxmlformats.org/officeDocument/2006/relationships/hyperlink" Target="mailto:marcengillj@yahoo.com" TargetMode="External"/><Relationship Id="rId455" Type="http://schemas.openxmlformats.org/officeDocument/2006/relationships/image" Target="media/image271.jpeg"/><Relationship Id="rId12" Type="http://schemas.openxmlformats.org/officeDocument/2006/relationships/image" Target="media/image5.jpeg"/><Relationship Id="rId108" Type="http://schemas.openxmlformats.org/officeDocument/2006/relationships/hyperlink" Target="mailto:Joree60@nctv.com" TargetMode="External"/><Relationship Id="rId315" Type="http://schemas.openxmlformats.org/officeDocument/2006/relationships/hyperlink" Target="mailto:paynpl@centurylink.net" TargetMode="External"/><Relationship Id="rId357" Type="http://schemas.openxmlformats.org/officeDocument/2006/relationships/image" Target="media/image214.jpeg"/><Relationship Id="rId54" Type="http://schemas.openxmlformats.org/officeDocument/2006/relationships/image" Target="media/image37.jpeg"/><Relationship Id="rId96" Type="http://schemas.openxmlformats.org/officeDocument/2006/relationships/hyperlink" Target="mailto:dena.byrd@dcrotts.com" TargetMode="External"/><Relationship Id="rId161" Type="http://schemas.openxmlformats.org/officeDocument/2006/relationships/image" Target="media/image103.jpeg"/><Relationship Id="rId217" Type="http://schemas.openxmlformats.org/officeDocument/2006/relationships/hyperlink" Target="mailto:erin.layland@parksterlingbank.com" TargetMode="External"/><Relationship Id="rId399" Type="http://schemas.openxmlformats.org/officeDocument/2006/relationships/image" Target="media/image236.jpeg"/><Relationship Id="rId259" Type="http://schemas.openxmlformats.org/officeDocument/2006/relationships/image" Target="media/image156.jpeg"/><Relationship Id="rId424" Type="http://schemas.openxmlformats.org/officeDocument/2006/relationships/image" Target="media/image253.jpeg"/><Relationship Id="rId466" Type="http://schemas.openxmlformats.org/officeDocument/2006/relationships/hyperlink" Target="mailto:wilson2@simplepc.net" TargetMode="External"/><Relationship Id="rId23" Type="http://schemas.openxmlformats.org/officeDocument/2006/relationships/image" Target="media/image15.jpeg"/><Relationship Id="rId119" Type="http://schemas.openxmlformats.org/officeDocument/2006/relationships/image" Target="media/image80.jpeg"/><Relationship Id="rId270" Type="http://schemas.openxmlformats.org/officeDocument/2006/relationships/image" Target="media/image162.jpeg"/><Relationship Id="rId326" Type="http://schemas.openxmlformats.org/officeDocument/2006/relationships/hyperlink" Target="mailto:ronniejoepolatty@hotmail.com" TargetMode="External"/><Relationship Id="rId65" Type="http://schemas.openxmlformats.org/officeDocument/2006/relationships/image" Target="media/image45.jpeg"/><Relationship Id="rId130" Type="http://schemas.openxmlformats.org/officeDocument/2006/relationships/image" Target="media/image86.jpeg"/><Relationship Id="rId368" Type="http://schemas.openxmlformats.org/officeDocument/2006/relationships/hyperlink" Target="mailto:oimay@embarqmail.com" TargetMode="External"/><Relationship Id="rId172" Type="http://schemas.openxmlformats.org/officeDocument/2006/relationships/image" Target="media/image110.jpeg"/><Relationship Id="rId228" Type="http://schemas.openxmlformats.org/officeDocument/2006/relationships/image" Target="media/image141.jpeg"/><Relationship Id="rId435" Type="http://schemas.openxmlformats.org/officeDocument/2006/relationships/image" Target="media/image259.jpeg"/><Relationship Id="rId13" Type="http://schemas.openxmlformats.org/officeDocument/2006/relationships/image" Target="media/image6.jpeg"/><Relationship Id="rId109" Type="http://schemas.openxmlformats.org/officeDocument/2006/relationships/image" Target="media/image74.jpeg"/><Relationship Id="rId260" Type="http://schemas.openxmlformats.org/officeDocument/2006/relationships/image" Target="media/image157.jpeg"/><Relationship Id="rId281" Type="http://schemas.openxmlformats.org/officeDocument/2006/relationships/image" Target="media/image169.jpeg"/><Relationship Id="rId316" Type="http://schemas.openxmlformats.org/officeDocument/2006/relationships/image" Target="media/image189.jpeg"/><Relationship Id="rId337" Type="http://schemas.openxmlformats.org/officeDocument/2006/relationships/image" Target="media/image203.jpeg"/><Relationship Id="rId34" Type="http://schemas.openxmlformats.org/officeDocument/2006/relationships/image" Target="media/image22.jpeg"/><Relationship Id="rId55" Type="http://schemas.openxmlformats.org/officeDocument/2006/relationships/image" Target="media/image38.jpeg"/><Relationship Id="rId76" Type="http://schemas.openxmlformats.org/officeDocument/2006/relationships/image" Target="media/image53.jpeg"/><Relationship Id="rId97" Type="http://schemas.openxmlformats.org/officeDocument/2006/relationships/image" Target="media/image68.jpeg"/><Relationship Id="rId120" Type="http://schemas.openxmlformats.org/officeDocument/2006/relationships/hyperlink" Target="mailto:mfezler@lander.edu" TargetMode="External"/><Relationship Id="rId141" Type="http://schemas.openxmlformats.org/officeDocument/2006/relationships/image" Target="media/image92.jpeg"/><Relationship Id="rId358" Type="http://schemas.openxmlformats.org/officeDocument/2006/relationships/hyperlink" Target="mailto:kim9561@gmail.com" TargetMode="External"/><Relationship Id="rId379" Type="http://schemas.openxmlformats.org/officeDocument/2006/relationships/image" Target="media/image225.jpeg"/><Relationship Id="rId7" Type="http://schemas.openxmlformats.org/officeDocument/2006/relationships/image" Target="media/image1.jpeg"/><Relationship Id="rId162" Type="http://schemas.openxmlformats.org/officeDocument/2006/relationships/hyperlink" Target="mailto:phannah@nctv.com" TargetMode="External"/><Relationship Id="rId183" Type="http://schemas.openxmlformats.org/officeDocument/2006/relationships/image" Target="media/image116.jpeg"/><Relationship Id="rId218" Type="http://schemas.openxmlformats.org/officeDocument/2006/relationships/image" Target="media/image136.jpeg"/><Relationship Id="rId239" Type="http://schemas.openxmlformats.org/officeDocument/2006/relationships/hyperlink" Target="mailto:rtlybrand@liberty.edu" TargetMode="External"/><Relationship Id="rId390" Type="http://schemas.openxmlformats.org/officeDocument/2006/relationships/image" Target="media/image231.jpeg"/><Relationship Id="rId404" Type="http://schemas.openxmlformats.org/officeDocument/2006/relationships/hyperlink" Target="mailto:tjstrawn@embarqmail.com" TargetMode="External"/><Relationship Id="rId425" Type="http://schemas.openxmlformats.org/officeDocument/2006/relationships/image" Target="media/image254.jpeg"/><Relationship Id="rId446" Type="http://schemas.openxmlformats.org/officeDocument/2006/relationships/image" Target="media/image266.jpeg"/><Relationship Id="rId467" Type="http://schemas.openxmlformats.org/officeDocument/2006/relationships/image" Target="media/image278.jpeg"/><Relationship Id="rId250" Type="http://schemas.openxmlformats.org/officeDocument/2006/relationships/hyperlink" Target="mailto:tcaq@embarqmail.com" TargetMode="External"/><Relationship Id="rId271" Type="http://schemas.openxmlformats.org/officeDocument/2006/relationships/hyperlink" Target="mailto:jpmcmahan@embarqmail.com" TargetMode="External"/><Relationship Id="rId292" Type="http://schemas.openxmlformats.org/officeDocument/2006/relationships/image" Target="media/image175.jpeg"/><Relationship Id="rId306" Type="http://schemas.openxmlformats.org/officeDocument/2006/relationships/image" Target="media/image184.jpeg"/><Relationship Id="rId24" Type="http://schemas.openxmlformats.org/officeDocument/2006/relationships/image" Target="media/image16.jpeg"/><Relationship Id="rId45" Type="http://schemas.openxmlformats.org/officeDocument/2006/relationships/image" Target="media/image29.jpeg"/><Relationship Id="rId66" Type="http://schemas.openxmlformats.org/officeDocument/2006/relationships/image" Target="media/image46.jpeg"/><Relationship Id="rId87" Type="http://schemas.openxmlformats.org/officeDocument/2006/relationships/hyperlink" Target="mailto:kdavismallardct@gmail.com" TargetMode="External"/><Relationship Id="rId110" Type="http://schemas.openxmlformats.org/officeDocument/2006/relationships/image" Target="media/image75.jpeg"/><Relationship Id="rId131" Type="http://schemas.openxmlformats.org/officeDocument/2006/relationships/hyperlink" Target="mailto:momof2onthemove@yahoo.com" TargetMode="External"/><Relationship Id="rId327" Type="http://schemas.openxmlformats.org/officeDocument/2006/relationships/image" Target="media/image196.jpeg"/><Relationship Id="rId348" Type="http://schemas.openxmlformats.org/officeDocument/2006/relationships/image" Target="media/image209.jpeg"/><Relationship Id="rId369" Type="http://schemas.openxmlformats.org/officeDocument/2006/relationships/image" Target="media/image220.jpeg"/><Relationship Id="rId152" Type="http://schemas.openxmlformats.org/officeDocument/2006/relationships/hyperlink" Target="mailto:jeansg57@gmail.com" TargetMode="External"/><Relationship Id="rId173" Type="http://schemas.openxmlformats.org/officeDocument/2006/relationships/hyperlink" Target="mailto:ehood@hoodmail.com" TargetMode="External"/><Relationship Id="rId194" Type="http://schemas.openxmlformats.org/officeDocument/2006/relationships/hyperlink" Target="mailto:mkennerly@embarqmail.com" TargetMode="External"/><Relationship Id="rId208" Type="http://schemas.openxmlformats.org/officeDocument/2006/relationships/hyperlink" Target="mailto:jlangley5584d@nctv.com" TargetMode="External"/><Relationship Id="rId229" Type="http://schemas.openxmlformats.org/officeDocument/2006/relationships/hyperlink" Target="mailto:sherlyn7726@gmail.com" TargetMode="External"/><Relationship Id="rId380" Type="http://schemas.openxmlformats.org/officeDocument/2006/relationships/hyperlink" Target="mailto:suzycshaw@yahoo.com" TargetMode="External"/><Relationship Id="rId415" Type="http://schemas.openxmlformats.org/officeDocument/2006/relationships/image" Target="media/image247.jpeg"/><Relationship Id="rId436" Type="http://schemas.openxmlformats.org/officeDocument/2006/relationships/image" Target="media/image260.jpeg"/><Relationship Id="rId457" Type="http://schemas.openxmlformats.org/officeDocument/2006/relationships/image" Target="media/image272.jpeg"/><Relationship Id="rId240" Type="http://schemas.openxmlformats.org/officeDocument/2006/relationships/image" Target="media/image147.jpeg"/><Relationship Id="rId261" Type="http://schemas.openxmlformats.org/officeDocument/2006/relationships/hyperlink" Target="mailto:mcdaniela@centurylink.net" TargetMode="External"/><Relationship Id="rId14" Type="http://schemas.openxmlformats.org/officeDocument/2006/relationships/image" Target="media/image7.jpeg"/><Relationship Id="rId35" Type="http://schemas.openxmlformats.org/officeDocument/2006/relationships/image" Target="media/image23.jpeg"/><Relationship Id="rId56" Type="http://schemas.openxmlformats.org/officeDocument/2006/relationships/hyperlink" Target="mailto:lindakennedyburton@gmail.com" TargetMode="External"/><Relationship Id="rId77" Type="http://schemas.openxmlformats.org/officeDocument/2006/relationships/image" Target="media/image54.jpeg"/><Relationship Id="rId100" Type="http://schemas.openxmlformats.org/officeDocument/2006/relationships/hyperlink" Target="mailto:ebertfw0319@yahoo.com" TargetMode="External"/><Relationship Id="rId282" Type="http://schemas.openxmlformats.org/officeDocument/2006/relationships/hyperlink" Target="mailto:pattim285@gmail.com" TargetMode="External"/><Relationship Id="rId317" Type="http://schemas.openxmlformats.org/officeDocument/2006/relationships/image" Target="media/image190.jpeg"/><Relationship Id="rId338" Type="http://schemas.openxmlformats.org/officeDocument/2006/relationships/hyperlink" Target="mailto:dayne.pruitt@gmail.com" TargetMode="External"/><Relationship Id="rId359" Type="http://schemas.openxmlformats.org/officeDocument/2006/relationships/image" Target="media/image215.jpeg"/><Relationship Id="rId8" Type="http://schemas.openxmlformats.org/officeDocument/2006/relationships/image" Target="media/image2.jpeg"/><Relationship Id="rId98" Type="http://schemas.openxmlformats.org/officeDocument/2006/relationships/hyperlink" Target="mailto:gdurdeniii@aol.com" TargetMode="External"/><Relationship Id="rId121" Type="http://schemas.openxmlformats.org/officeDocument/2006/relationships/image" Target="media/image81.jpeg"/><Relationship Id="rId142" Type="http://schemas.openxmlformats.org/officeDocument/2006/relationships/hyperlink" Target="mailto:glanton_k@yahoo.com" TargetMode="External"/><Relationship Id="rId163" Type="http://schemas.openxmlformats.org/officeDocument/2006/relationships/image" Target="media/image104.jpeg"/><Relationship Id="rId184" Type="http://schemas.openxmlformats.org/officeDocument/2006/relationships/hyperlink" Target="mailto:jaffefamily@nctv.com" TargetMode="External"/><Relationship Id="rId219" Type="http://schemas.openxmlformats.org/officeDocument/2006/relationships/hyperlink" Target="mailto:samleamanjr@embarqmail.com" TargetMode="External"/><Relationship Id="rId370" Type="http://schemas.openxmlformats.org/officeDocument/2006/relationships/hyperlink" Target="mailto:searchparty@mywesleycommons.org" TargetMode="External"/><Relationship Id="rId391" Type="http://schemas.openxmlformats.org/officeDocument/2006/relationships/image" Target="media/image232.jpeg"/><Relationship Id="rId405" Type="http://schemas.openxmlformats.org/officeDocument/2006/relationships/image" Target="media/image240.jpeg"/><Relationship Id="rId426" Type="http://schemas.openxmlformats.org/officeDocument/2006/relationships/hyperlink" Target="mailto:tolbert.margo@gmail.com" TargetMode="External"/><Relationship Id="rId447" Type="http://schemas.openxmlformats.org/officeDocument/2006/relationships/hyperlink" Target="mailto:ervetchick@yahoo.com" TargetMode="External"/><Relationship Id="rId230" Type="http://schemas.openxmlformats.org/officeDocument/2006/relationships/image" Target="media/image142.jpeg"/><Relationship Id="rId251" Type="http://schemas.openxmlformats.org/officeDocument/2006/relationships/image" Target="media/image152.jpeg"/><Relationship Id="rId468" Type="http://schemas.openxmlformats.org/officeDocument/2006/relationships/hyperlink" Target="mailto:jwitte@mywesleycommons.org" TargetMode="External"/><Relationship Id="rId25" Type="http://schemas.openxmlformats.org/officeDocument/2006/relationships/image" Target="media/image17.jpeg"/><Relationship Id="rId46" Type="http://schemas.openxmlformats.org/officeDocument/2006/relationships/image" Target="media/image30.jpeg"/><Relationship Id="rId67" Type="http://schemas.openxmlformats.org/officeDocument/2006/relationships/image" Target="media/image47.jpeg"/><Relationship Id="rId272" Type="http://schemas.openxmlformats.org/officeDocument/2006/relationships/image" Target="media/image163.jpeg"/><Relationship Id="rId293" Type="http://schemas.openxmlformats.org/officeDocument/2006/relationships/hyperlink" Target="mailto:elainejonesmoore@yahoo.com" TargetMode="External"/><Relationship Id="rId307" Type="http://schemas.openxmlformats.org/officeDocument/2006/relationships/hyperlink" Target="mailto:hildaparkman@nctv.com" TargetMode="External"/><Relationship Id="rId328" Type="http://schemas.openxmlformats.org/officeDocument/2006/relationships/image" Target="media/image197.jpeg"/><Relationship Id="rId349" Type="http://schemas.openxmlformats.org/officeDocument/2006/relationships/hyperlink" Target="mailto:jsroby@embarqmail.com" TargetMode="External"/><Relationship Id="rId88" Type="http://schemas.openxmlformats.org/officeDocument/2006/relationships/image" Target="media/image63.jpeg"/><Relationship Id="rId111" Type="http://schemas.openxmlformats.org/officeDocument/2006/relationships/hyperlink" Target="mailto:rdeyman@mywesleycommons.org" TargetMode="External"/><Relationship Id="rId132" Type="http://schemas.openxmlformats.org/officeDocument/2006/relationships/image" Target="media/image87.jpeg"/><Relationship Id="rId153" Type="http://schemas.openxmlformats.org/officeDocument/2006/relationships/hyperlink" Target="mailto:rjgroomes@nctv.com" TargetMode="External"/><Relationship Id="rId174" Type="http://schemas.openxmlformats.org/officeDocument/2006/relationships/image" Target="media/image111.jpeg"/><Relationship Id="rId195" Type="http://schemas.openxmlformats.org/officeDocument/2006/relationships/image" Target="media/image123.jpeg"/><Relationship Id="rId209" Type="http://schemas.openxmlformats.org/officeDocument/2006/relationships/hyperlink" Target="mailto:vmlankford@hotmail.com" TargetMode="External"/><Relationship Id="rId360" Type="http://schemas.openxmlformats.org/officeDocument/2006/relationships/hyperlink" Target="mailto:ffsamp2@yahoo.com" TargetMode="External"/><Relationship Id="rId381" Type="http://schemas.openxmlformats.org/officeDocument/2006/relationships/image" Target="media/image226.jpeg"/><Relationship Id="rId416" Type="http://schemas.openxmlformats.org/officeDocument/2006/relationships/hyperlink" Target="mailto:thechuckyt@hotmail.com" TargetMode="External"/><Relationship Id="rId220" Type="http://schemas.openxmlformats.org/officeDocument/2006/relationships/image" Target="media/image137.jpeg"/><Relationship Id="rId241" Type="http://schemas.openxmlformats.org/officeDocument/2006/relationships/hyperlink" Target="mailto:ck_manley@hotmail.com" TargetMode="External"/><Relationship Id="rId437" Type="http://schemas.openxmlformats.org/officeDocument/2006/relationships/image" Target="media/image261.jpeg"/><Relationship Id="rId458" Type="http://schemas.openxmlformats.org/officeDocument/2006/relationships/hyperlink" Target="mailto:wheelerjm83@yahoo.com" TargetMode="External"/><Relationship Id="rId15" Type="http://schemas.openxmlformats.org/officeDocument/2006/relationships/image" Target="media/image8.jpeg"/><Relationship Id="rId36" Type="http://schemas.openxmlformats.org/officeDocument/2006/relationships/hyperlink" Target="mailto:boggk@gwd50.org" TargetMode="External"/><Relationship Id="rId57" Type="http://schemas.openxmlformats.org/officeDocument/2006/relationships/image" Target="media/image39.jpeg"/><Relationship Id="rId262" Type="http://schemas.openxmlformats.org/officeDocument/2006/relationships/image" Target="media/image158.jpeg"/><Relationship Id="rId283" Type="http://schemas.openxmlformats.org/officeDocument/2006/relationships/image" Target="media/image170.jpeg"/><Relationship Id="rId318" Type="http://schemas.openxmlformats.org/officeDocument/2006/relationships/hyperlink" Target="mailto:adairclaryped@yahoo.com" TargetMode="External"/><Relationship Id="rId339" Type="http://schemas.openxmlformats.org/officeDocument/2006/relationships/image" Target="media/image204.jpeg"/><Relationship Id="rId78" Type="http://schemas.openxmlformats.org/officeDocument/2006/relationships/image" Target="media/image55.jpeg"/><Relationship Id="rId99" Type="http://schemas.openxmlformats.org/officeDocument/2006/relationships/image" Target="media/image69.jpeg"/><Relationship Id="rId101" Type="http://schemas.openxmlformats.org/officeDocument/2006/relationships/image" Target="media/image70.jpeg"/><Relationship Id="rId122" Type="http://schemas.openxmlformats.org/officeDocument/2006/relationships/hyperlink" Target="mailto:karen1945@embarqmqail.com" TargetMode="External"/><Relationship Id="rId143" Type="http://schemas.openxmlformats.org/officeDocument/2006/relationships/image" Target="media/image93.jpeg"/><Relationship Id="rId164" Type="http://schemas.openxmlformats.org/officeDocument/2006/relationships/hyperlink" Target="mailto:skiph@mywesleycommons.org" TargetMode="External"/><Relationship Id="rId185" Type="http://schemas.openxmlformats.org/officeDocument/2006/relationships/image" Target="media/image117.jpeg"/><Relationship Id="rId350" Type="http://schemas.openxmlformats.org/officeDocument/2006/relationships/image" Target="media/image210.jpeg"/><Relationship Id="rId371" Type="http://schemas.openxmlformats.org/officeDocument/2006/relationships/image" Target="media/image221.jpeg"/><Relationship Id="rId406" Type="http://schemas.openxmlformats.org/officeDocument/2006/relationships/image" Target="media/image241.jpeg"/><Relationship Id="rId9" Type="http://schemas.openxmlformats.org/officeDocument/2006/relationships/hyperlink" Target="mailto:keithalexander88@yahoo.com" TargetMode="External"/><Relationship Id="rId210" Type="http://schemas.openxmlformats.org/officeDocument/2006/relationships/image" Target="media/image132.jpeg"/><Relationship Id="rId392" Type="http://schemas.openxmlformats.org/officeDocument/2006/relationships/hyperlink" Target="mailto:skrapsk@embarqmail.com" TargetMode="External"/><Relationship Id="rId427" Type="http://schemas.openxmlformats.org/officeDocument/2006/relationships/image" Target="media/image255.jpeg"/><Relationship Id="rId448" Type="http://schemas.openxmlformats.org/officeDocument/2006/relationships/image" Target="media/image267.jpeg"/><Relationship Id="rId469" Type="http://schemas.openxmlformats.org/officeDocument/2006/relationships/image" Target="media/image279.jpeg"/><Relationship Id="rId26" Type="http://schemas.openxmlformats.org/officeDocument/2006/relationships/image" Target="media/image18.jpeg"/><Relationship Id="rId231" Type="http://schemas.openxmlformats.org/officeDocument/2006/relationships/hyperlink" Target="mailto:marvalsandshore@embarqmail.com" TargetMode="External"/><Relationship Id="rId252" Type="http://schemas.openxmlformats.org/officeDocument/2006/relationships/hyperlink" Target="mailto:tmarshall29649@gmail.com" TargetMode="External"/><Relationship Id="rId273" Type="http://schemas.openxmlformats.org/officeDocument/2006/relationships/image" Target="media/image164.jpeg"/><Relationship Id="rId294" Type="http://schemas.openxmlformats.org/officeDocument/2006/relationships/image" Target="media/image176.jpeg"/><Relationship Id="rId308" Type="http://schemas.openxmlformats.org/officeDocument/2006/relationships/image" Target="media/image185.jpeg"/><Relationship Id="rId329" Type="http://schemas.openxmlformats.org/officeDocument/2006/relationships/image" Target="media/image198.jpeg"/><Relationship Id="rId47" Type="http://schemas.openxmlformats.org/officeDocument/2006/relationships/image" Target="media/image31.jpeg"/><Relationship Id="rId68" Type="http://schemas.openxmlformats.org/officeDocument/2006/relationships/image" Target="media/image48.jpeg"/><Relationship Id="rId89" Type="http://schemas.openxmlformats.org/officeDocument/2006/relationships/hyperlink" Target="mailto:jaydean@embarqmail.com" TargetMode="External"/><Relationship Id="rId112" Type="http://schemas.openxmlformats.org/officeDocument/2006/relationships/image" Target="media/image76.jpeg"/><Relationship Id="rId133" Type="http://schemas.openxmlformats.org/officeDocument/2006/relationships/hyperlink" Target="mailto:hgarrett@embarqmail.com" TargetMode="External"/><Relationship Id="rId154" Type="http://schemas.openxmlformats.org/officeDocument/2006/relationships/image" Target="media/image99.jpeg"/><Relationship Id="rId175" Type="http://schemas.openxmlformats.org/officeDocument/2006/relationships/hyperlink" Target="mailto:alhirh@earthlink.net" TargetMode="External"/><Relationship Id="rId340" Type="http://schemas.openxmlformats.org/officeDocument/2006/relationships/image" Target="media/image205.jpeg"/><Relationship Id="rId361" Type="http://schemas.openxmlformats.org/officeDocument/2006/relationships/image" Target="media/image216.jpeg"/><Relationship Id="rId196" Type="http://schemas.openxmlformats.org/officeDocument/2006/relationships/image" Target="media/image124.jpeg"/><Relationship Id="rId200" Type="http://schemas.openxmlformats.org/officeDocument/2006/relationships/image" Target="media/image127.jpeg"/><Relationship Id="rId382" Type="http://schemas.openxmlformats.org/officeDocument/2006/relationships/hyperlink" Target="mailto:skip.shelton@gmail.com" TargetMode="External"/><Relationship Id="rId417" Type="http://schemas.openxmlformats.org/officeDocument/2006/relationships/image" Target="media/image248.jpeg"/><Relationship Id="rId438" Type="http://schemas.openxmlformats.org/officeDocument/2006/relationships/hyperlink" Target="mailto:boblw@simplepcdsl.com" TargetMode="External"/><Relationship Id="rId459" Type="http://schemas.openxmlformats.org/officeDocument/2006/relationships/image" Target="media/image273.jpeg"/><Relationship Id="rId16" Type="http://schemas.openxmlformats.org/officeDocument/2006/relationships/image" Target="media/image9.jpeg"/><Relationship Id="rId221" Type="http://schemas.openxmlformats.org/officeDocument/2006/relationships/hyperlink" Target="mailto:leek1942@embarqmail.com" TargetMode="External"/><Relationship Id="rId242" Type="http://schemas.openxmlformats.org/officeDocument/2006/relationships/image" Target="media/image148.jpeg"/><Relationship Id="rId263" Type="http://schemas.openxmlformats.org/officeDocument/2006/relationships/hyperlink" Target="mailto:bmcfarland@embarqmail.com" TargetMode="External"/><Relationship Id="rId284" Type="http://schemas.openxmlformats.org/officeDocument/2006/relationships/hyperlink" Target="mailto:tommiller@centurylink.net" TargetMode="External"/><Relationship Id="rId319" Type="http://schemas.openxmlformats.org/officeDocument/2006/relationships/image" Target="media/image191.jpeg"/><Relationship Id="rId470" Type="http://schemas.openxmlformats.org/officeDocument/2006/relationships/hyperlink" Target="mailto:wendi0312@gmail.com" TargetMode="External"/><Relationship Id="rId37" Type="http://schemas.openxmlformats.org/officeDocument/2006/relationships/image" Target="media/image24.jpeg"/><Relationship Id="rId58" Type="http://schemas.openxmlformats.org/officeDocument/2006/relationships/image" Target="media/image40.jpeg"/><Relationship Id="rId79" Type="http://schemas.openxmlformats.org/officeDocument/2006/relationships/image" Target="media/image56.jpeg"/><Relationship Id="rId102" Type="http://schemas.openxmlformats.org/officeDocument/2006/relationships/hyperlink" Target="mailto:dbelliott75@gmail.com" TargetMode="External"/><Relationship Id="rId123" Type="http://schemas.openxmlformats.org/officeDocument/2006/relationships/image" Target="media/image82.jpeg"/><Relationship Id="rId144" Type="http://schemas.openxmlformats.org/officeDocument/2006/relationships/hyperlink" Target="mailto:sylviagoff45@gmail.com" TargetMode="External"/><Relationship Id="rId330" Type="http://schemas.openxmlformats.org/officeDocument/2006/relationships/hyperlink" Target="mailto:bybetsy@centurylink.net" TargetMode="External"/><Relationship Id="rId90" Type="http://schemas.openxmlformats.org/officeDocument/2006/relationships/image" Target="media/image64.jpeg"/><Relationship Id="rId165" Type="http://schemas.openxmlformats.org/officeDocument/2006/relationships/image" Target="media/image105.jpeg"/><Relationship Id="rId186" Type="http://schemas.openxmlformats.org/officeDocument/2006/relationships/image" Target="media/image118.jpeg"/><Relationship Id="rId351" Type="http://schemas.openxmlformats.org/officeDocument/2006/relationships/image" Target="media/image211.jpeg"/><Relationship Id="rId372" Type="http://schemas.openxmlformats.org/officeDocument/2006/relationships/hyperlink" Target="mailto:abbeycsears@yahoo.com" TargetMode="External"/><Relationship Id="rId393" Type="http://schemas.openxmlformats.org/officeDocument/2006/relationships/image" Target="media/image233.jpeg"/><Relationship Id="rId407" Type="http://schemas.openxmlformats.org/officeDocument/2006/relationships/image" Target="media/image242.jpeg"/><Relationship Id="rId428" Type="http://schemas.openxmlformats.org/officeDocument/2006/relationships/hyperlink" Target="mailto:dclmtompkins@gmail.com" TargetMode="External"/><Relationship Id="rId449" Type="http://schemas.openxmlformats.org/officeDocument/2006/relationships/hyperlink" Target="mailto:etwwatkins@gmail.com" TargetMode="External"/><Relationship Id="rId211" Type="http://schemas.openxmlformats.org/officeDocument/2006/relationships/hyperlink" Target="mailto:flatham@earthlink.net" TargetMode="External"/><Relationship Id="rId232" Type="http://schemas.openxmlformats.org/officeDocument/2006/relationships/image" Target="media/image143.jpeg"/><Relationship Id="rId253" Type="http://schemas.openxmlformats.org/officeDocument/2006/relationships/image" Target="media/image153.jpeg"/><Relationship Id="rId274" Type="http://schemas.openxmlformats.org/officeDocument/2006/relationships/hyperlink" Target="mailto:zviandgina@embarqmail.com" TargetMode="External"/><Relationship Id="rId295" Type="http://schemas.openxmlformats.org/officeDocument/2006/relationships/hyperlink" Target="mailto:pam128@gmail.com" TargetMode="External"/><Relationship Id="rId309" Type="http://schemas.openxmlformats.org/officeDocument/2006/relationships/hyperlink" Target="mailto:milliepster@gmail.com" TargetMode="External"/><Relationship Id="rId460" Type="http://schemas.openxmlformats.org/officeDocument/2006/relationships/image" Target="media/image274.jpeg"/><Relationship Id="rId27" Type="http://schemas.openxmlformats.org/officeDocument/2006/relationships/hyperlink" Target="mailto:tandmbickerton@embarqmail.com" TargetMode="External"/><Relationship Id="rId48" Type="http://schemas.openxmlformats.org/officeDocument/2006/relationships/image" Target="media/image32.jpeg"/><Relationship Id="rId69" Type="http://schemas.openxmlformats.org/officeDocument/2006/relationships/image" Target="media/image49.jpeg"/><Relationship Id="rId113" Type="http://schemas.openxmlformats.org/officeDocument/2006/relationships/hyperlink" Target="mailto:les_pt@yahoo.com" TargetMode="External"/><Relationship Id="rId134" Type="http://schemas.openxmlformats.org/officeDocument/2006/relationships/image" Target="media/image88.jpeg"/><Relationship Id="rId320" Type="http://schemas.openxmlformats.org/officeDocument/2006/relationships/hyperlink" Target="mailto:felnsal7@simplepc.net" TargetMode="External"/><Relationship Id="rId80" Type="http://schemas.openxmlformats.org/officeDocument/2006/relationships/image" Target="media/image57.jpeg"/><Relationship Id="rId155" Type="http://schemas.openxmlformats.org/officeDocument/2006/relationships/hyperlink" Target="mailto:slarnold@gmail.com" TargetMode="External"/><Relationship Id="rId176" Type="http://schemas.openxmlformats.org/officeDocument/2006/relationships/image" Target="media/image112.jpeg"/><Relationship Id="rId197" Type="http://schemas.openxmlformats.org/officeDocument/2006/relationships/image" Target="media/image125.jpeg"/><Relationship Id="rId341" Type="http://schemas.openxmlformats.org/officeDocument/2006/relationships/hyperlink" Target="mailto:tainaredfern@embarqmail.com" TargetMode="External"/><Relationship Id="rId362" Type="http://schemas.openxmlformats.org/officeDocument/2006/relationships/hyperlink" Target="mailto:sherlyn7726@gmail.com" TargetMode="External"/><Relationship Id="rId383" Type="http://schemas.openxmlformats.org/officeDocument/2006/relationships/image" Target="media/image227.jpeg"/><Relationship Id="rId418" Type="http://schemas.openxmlformats.org/officeDocument/2006/relationships/image" Target="media/image249.jpeg"/><Relationship Id="rId439" Type="http://schemas.openxmlformats.org/officeDocument/2006/relationships/image" Target="media/image262.jpeg"/><Relationship Id="rId201" Type="http://schemas.openxmlformats.org/officeDocument/2006/relationships/hyperlink" Target="mailto:bplacoste@icloud.com" TargetMode="External"/><Relationship Id="rId222" Type="http://schemas.openxmlformats.org/officeDocument/2006/relationships/image" Target="media/image138.jpeg"/><Relationship Id="rId243" Type="http://schemas.openxmlformats.org/officeDocument/2006/relationships/hyperlink" Target="mailto:manninbglawfirm@simplepc.net" TargetMode="External"/><Relationship Id="rId264" Type="http://schemas.openxmlformats.org/officeDocument/2006/relationships/image" Target="media/image159.jpeg"/><Relationship Id="rId285" Type="http://schemas.openxmlformats.org/officeDocument/2006/relationships/image" Target="media/image171.jpeg"/><Relationship Id="rId450" Type="http://schemas.openxmlformats.org/officeDocument/2006/relationships/image" Target="media/image268.jpeg"/><Relationship Id="rId471" Type="http://schemas.openxmlformats.org/officeDocument/2006/relationships/image" Target="media/image280.jpeg"/><Relationship Id="rId17" Type="http://schemas.openxmlformats.org/officeDocument/2006/relationships/image" Target="media/image10.jpeg"/><Relationship Id="rId38" Type="http://schemas.openxmlformats.org/officeDocument/2006/relationships/hyperlink" Target="mailto:kwbridges@hotmail.com" TargetMode="External"/><Relationship Id="rId59" Type="http://schemas.openxmlformats.org/officeDocument/2006/relationships/image" Target="media/image41.jpeg"/><Relationship Id="rId103" Type="http://schemas.openxmlformats.org/officeDocument/2006/relationships/image" Target="media/image71.jpeg"/><Relationship Id="rId124" Type="http://schemas.openxmlformats.org/officeDocument/2006/relationships/hyperlink" Target="mailto:fitzgerald.ana@gmail.com" TargetMode="External"/><Relationship Id="rId310" Type="http://schemas.openxmlformats.org/officeDocument/2006/relationships/image" Target="media/image186.jpeg"/><Relationship Id="rId70" Type="http://schemas.openxmlformats.org/officeDocument/2006/relationships/hyperlink" Target="mailto:clarkr384@yahoo.com" TargetMode="External"/><Relationship Id="rId91" Type="http://schemas.openxmlformats.org/officeDocument/2006/relationships/image" Target="media/image65.jpeg"/><Relationship Id="rId145" Type="http://schemas.openxmlformats.org/officeDocument/2006/relationships/image" Target="media/image94.jpeg"/><Relationship Id="rId166" Type="http://schemas.openxmlformats.org/officeDocument/2006/relationships/image" Target="media/image106.jpeg"/><Relationship Id="rId187" Type="http://schemas.openxmlformats.org/officeDocument/2006/relationships/image" Target="media/image119.jpeg"/><Relationship Id="rId331" Type="http://schemas.openxmlformats.org/officeDocument/2006/relationships/image" Target="media/image199.jpeg"/><Relationship Id="rId352" Type="http://schemas.openxmlformats.org/officeDocument/2006/relationships/hyperlink" Target="mailto:tpross@centurylink.net" TargetMode="External"/><Relationship Id="rId373" Type="http://schemas.openxmlformats.org/officeDocument/2006/relationships/image" Target="media/image222.jpeg"/><Relationship Id="rId394" Type="http://schemas.openxmlformats.org/officeDocument/2006/relationships/hyperlink" Target="mailto:annsta@embarqmail.com" TargetMode="External"/><Relationship Id="rId408" Type="http://schemas.openxmlformats.org/officeDocument/2006/relationships/hyperlink" Target="mailto:yostrom@gmail.com" TargetMode="External"/><Relationship Id="rId429" Type="http://schemas.openxmlformats.org/officeDocument/2006/relationships/image" Target="media/image256.jpeg"/><Relationship Id="rId1" Type="http://schemas.openxmlformats.org/officeDocument/2006/relationships/customXml" Target="../customXml/item1.xml"/><Relationship Id="rId212" Type="http://schemas.openxmlformats.org/officeDocument/2006/relationships/image" Target="media/image133.jpeg"/><Relationship Id="rId233" Type="http://schemas.openxmlformats.org/officeDocument/2006/relationships/hyperlink" Target="mailto:along@phgrp.com" TargetMode="External"/><Relationship Id="rId254" Type="http://schemas.openxmlformats.org/officeDocument/2006/relationships/hyperlink" Target="mailto:gmartin@greenwoodmetro.com" TargetMode="External"/><Relationship Id="rId440" Type="http://schemas.openxmlformats.org/officeDocument/2006/relationships/hyperlink" Target="mailto:dwaldrep@simplepc.net" TargetMode="External"/><Relationship Id="rId28" Type="http://schemas.openxmlformats.org/officeDocument/2006/relationships/image" Target="media/image19.jpeg"/><Relationship Id="rId49" Type="http://schemas.openxmlformats.org/officeDocument/2006/relationships/image" Target="media/image33.jpeg"/><Relationship Id="rId114" Type="http://schemas.openxmlformats.org/officeDocument/2006/relationships/image" Target="media/image77.jpeg"/><Relationship Id="rId275" Type="http://schemas.openxmlformats.org/officeDocument/2006/relationships/image" Target="media/image165.jpeg"/><Relationship Id="rId296" Type="http://schemas.openxmlformats.org/officeDocument/2006/relationships/image" Target="media/image177.jpeg"/><Relationship Id="rId300" Type="http://schemas.openxmlformats.org/officeDocument/2006/relationships/hyperlink" Target="mailto:efdff721@gmail.com" TargetMode="External"/><Relationship Id="rId461" Type="http://schemas.openxmlformats.org/officeDocument/2006/relationships/hyperlink" Target="mailto:mfwilliams@earthlink.net" TargetMode="External"/><Relationship Id="rId60" Type="http://schemas.openxmlformats.org/officeDocument/2006/relationships/hyperlink" Target="mailto:twylamh@yahoo.com" TargetMode="External"/><Relationship Id="rId81" Type="http://schemas.openxmlformats.org/officeDocument/2006/relationships/hyperlink" Target="mailto:holleycoyle@yahoo.com" TargetMode="External"/><Relationship Id="rId135" Type="http://schemas.openxmlformats.org/officeDocument/2006/relationships/image" Target="media/image89.jpeg"/><Relationship Id="rId156" Type="http://schemas.openxmlformats.org/officeDocument/2006/relationships/image" Target="media/image100.jpeg"/><Relationship Id="rId177" Type="http://schemas.openxmlformats.org/officeDocument/2006/relationships/hyperlink" Target="mailto:nolan_hudgens@yahoo.com" TargetMode="External"/><Relationship Id="rId198" Type="http://schemas.openxmlformats.org/officeDocument/2006/relationships/image" Target="media/image126.jpeg"/><Relationship Id="rId321" Type="http://schemas.openxmlformats.org/officeDocument/2006/relationships/image" Target="media/image192.jpeg"/><Relationship Id="rId342" Type="http://schemas.openxmlformats.org/officeDocument/2006/relationships/image" Target="media/image206.jpeg"/><Relationship Id="rId363" Type="http://schemas.openxmlformats.org/officeDocument/2006/relationships/image" Target="media/image217.jpeg"/><Relationship Id="rId384" Type="http://schemas.openxmlformats.org/officeDocument/2006/relationships/hyperlink" Target="mailto:smathem@centurylink.net" TargetMode="External"/><Relationship Id="rId419" Type="http://schemas.openxmlformats.org/officeDocument/2006/relationships/hyperlink" Target="mailto:mbtempleton@embarqmail.com" TargetMode="External"/><Relationship Id="rId202" Type="http://schemas.openxmlformats.org/officeDocument/2006/relationships/image" Target="media/image128.jpeg"/><Relationship Id="rId223" Type="http://schemas.openxmlformats.org/officeDocument/2006/relationships/hyperlink" Target="mailto:jaye_leo1234@yahoo.com" TargetMode="External"/><Relationship Id="rId244" Type="http://schemas.openxmlformats.org/officeDocument/2006/relationships/image" Target="media/image149.jpeg"/><Relationship Id="rId430" Type="http://schemas.openxmlformats.org/officeDocument/2006/relationships/hyperlink" Target="mailto:rtrasak@yahoo.com" TargetMode="External"/><Relationship Id="rId18" Type="http://schemas.openxmlformats.org/officeDocument/2006/relationships/image" Target="media/image11.jpeg"/><Relationship Id="rId39" Type="http://schemas.openxmlformats.org/officeDocument/2006/relationships/image" Target="media/image25.jpeg"/><Relationship Id="rId265" Type="http://schemas.openxmlformats.org/officeDocument/2006/relationships/hyperlink" Target="mailto:jtmcgovern@centurylink.net" TargetMode="External"/><Relationship Id="rId286" Type="http://schemas.openxmlformats.org/officeDocument/2006/relationships/image" Target="media/image172.jpeg"/><Relationship Id="rId451" Type="http://schemas.openxmlformats.org/officeDocument/2006/relationships/hyperlink" Target="mailto:chris@stmarkgreenwood.com" TargetMode="External"/><Relationship Id="rId472" Type="http://schemas.openxmlformats.org/officeDocument/2006/relationships/hyperlink" Target="mailto:beyoung926@gmail.com" TargetMode="External"/><Relationship Id="rId50" Type="http://schemas.openxmlformats.org/officeDocument/2006/relationships/image" Target="media/image34.jpeg"/><Relationship Id="rId104" Type="http://schemas.openxmlformats.org/officeDocument/2006/relationships/hyperlink" Target="mailto:john@stmarkgreenwood.com" TargetMode="External"/><Relationship Id="rId125" Type="http://schemas.openxmlformats.org/officeDocument/2006/relationships/image" Target="media/image83.jpeg"/><Relationship Id="rId146" Type="http://schemas.openxmlformats.org/officeDocument/2006/relationships/image" Target="media/image95.jpeg"/><Relationship Id="rId167" Type="http://schemas.openxmlformats.org/officeDocument/2006/relationships/hyperlink" Target="mailto:nlhenderson@embarqmail.com" TargetMode="External"/><Relationship Id="rId188" Type="http://schemas.openxmlformats.org/officeDocument/2006/relationships/hyperlink" Target="mailto:ccjones@embarqmail.com" TargetMode="External"/><Relationship Id="rId311" Type="http://schemas.openxmlformats.org/officeDocument/2006/relationships/hyperlink" Target="mailto:mnickles@hotmail.com" TargetMode="External"/><Relationship Id="rId332" Type="http://schemas.openxmlformats.org/officeDocument/2006/relationships/image" Target="media/image200.jpeg"/><Relationship Id="rId353" Type="http://schemas.openxmlformats.org/officeDocument/2006/relationships/hyperlink" Target="mailto:samandboo@embarqmail.com" TargetMode="External"/><Relationship Id="rId374" Type="http://schemas.openxmlformats.org/officeDocument/2006/relationships/hyperlink" Target="mailto:kayefsears@yahoo.com" TargetMode="External"/><Relationship Id="rId395" Type="http://schemas.openxmlformats.org/officeDocument/2006/relationships/image" Target="media/image234.jpeg"/><Relationship Id="rId409" Type="http://schemas.openxmlformats.org/officeDocument/2006/relationships/image" Target="media/image243.jpeg"/><Relationship Id="rId71" Type="http://schemas.openxmlformats.org/officeDocument/2006/relationships/image" Target="media/image50.jpeg"/><Relationship Id="rId92" Type="http://schemas.openxmlformats.org/officeDocument/2006/relationships/hyperlink" Target="mailto:kimhdominick@gmail.com" TargetMode="External"/><Relationship Id="rId213" Type="http://schemas.openxmlformats.org/officeDocument/2006/relationships/hyperlink" Target="mailto:joslatham@yahoo.com" TargetMode="External"/><Relationship Id="rId234" Type="http://schemas.openxmlformats.org/officeDocument/2006/relationships/image" Target="media/image144.jpeg"/><Relationship Id="rId420" Type="http://schemas.openxmlformats.org/officeDocument/2006/relationships/image" Target="media/image250.jpeg"/><Relationship Id="rId2" Type="http://schemas.openxmlformats.org/officeDocument/2006/relationships/styles" Target="styles.xml"/><Relationship Id="rId29" Type="http://schemas.openxmlformats.org/officeDocument/2006/relationships/hyperlink" Target="mailto:Lbledsoe0404@gmail.com" TargetMode="External"/><Relationship Id="rId255" Type="http://schemas.openxmlformats.org/officeDocument/2006/relationships/image" Target="media/image154.jpeg"/><Relationship Id="rId276" Type="http://schemas.openxmlformats.org/officeDocument/2006/relationships/image" Target="media/image166.jpeg"/><Relationship Id="rId297" Type="http://schemas.openxmlformats.org/officeDocument/2006/relationships/hyperlink" Target="mailto:dicknansc04@gmail.com" TargetMode="External"/><Relationship Id="rId441" Type="http://schemas.openxmlformats.org/officeDocument/2006/relationships/image" Target="media/image263.jpeg"/><Relationship Id="rId462" Type="http://schemas.openxmlformats.org/officeDocument/2006/relationships/image" Target="media/image275.jpeg"/><Relationship Id="rId40" Type="http://schemas.openxmlformats.org/officeDocument/2006/relationships/hyperlink" Target="mailto:lboyd@greenwoodeyeclinic.com" TargetMode="External"/><Relationship Id="rId115" Type="http://schemas.openxmlformats.org/officeDocument/2006/relationships/hyperlink" Target="mailto:kennethfaris33@yahoo.com" TargetMode="External"/><Relationship Id="rId136" Type="http://schemas.openxmlformats.org/officeDocument/2006/relationships/hyperlink" Target="mailto:rgillespie@mywesleycommons.org" TargetMode="External"/><Relationship Id="rId157" Type="http://schemas.openxmlformats.org/officeDocument/2006/relationships/image" Target="media/image101.jpeg"/><Relationship Id="rId178" Type="http://schemas.openxmlformats.org/officeDocument/2006/relationships/image" Target="media/image113.jpeg"/><Relationship Id="rId301" Type="http://schemas.openxmlformats.org/officeDocument/2006/relationships/image" Target="media/image180.jpeg"/><Relationship Id="rId322" Type="http://schemas.openxmlformats.org/officeDocument/2006/relationships/hyperlink" Target="mailto:peksa.annette@gmail.com" TargetMode="External"/><Relationship Id="rId343" Type="http://schemas.openxmlformats.org/officeDocument/2006/relationships/hyperlink" Target="mailto:wcrvcr@yahoo.com" TargetMode="External"/><Relationship Id="rId364" Type="http://schemas.openxmlformats.org/officeDocument/2006/relationships/hyperlink" Target="mailto:yochem@wctel.net" TargetMode="External"/><Relationship Id="rId61" Type="http://schemas.openxmlformats.org/officeDocument/2006/relationships/image" Target="media/image42.jpeg"/><Relationship Id="rId82" Type="http://schemas.openxmlformats.org/officeDocument/2006/relationships/image" Target="media/image58.jpeg"/><Relationship Id="rId199" Type="http://schemas.openxmlformats.org/officeDocument/2006/relationships/hyperlink" Target="mailto:lekruz35@yahoo.com" TargetMode="External"/><Relationship Id="rId203" Type="http://schemas.openxmlformats.org/officeDocument/2006/relationships/hyperlink" Target="mailto:lakecalvin75@gmail.com" TargetMode="External"/><Relationship Id="rId385" Type="http://schemas.openxmlformats.org/officeDocument/2006/relationships/image" Target="media/image228.jpeg"/><Relationship Id="rId19" Type="http://schemas.openxmlformats.org/officeDocument/2006/relationships/image" Target="media/image12.jpeg"/><Relationship Id="rId224" Type="http://schemas.openxmlformats.org/officeDocument/2006/relationships/image" Target="media/image139.jpeg"/><Relationship Id="rId245" Type="http://schemas.openxmlformats.org/officeDocument/2006/relationships/hyperlink" Target="mailto:jmannion@mywesleycommons.org" TargetMode="External"/><Relationship Id="rId266" Type="http://schemas.openxmlformats.org/officeDocument/2006/relationships/image" Target="media/image160.jpeg"/><Relationship Id="rId287" Type="http://schemas.openxmlformats.org/officeDocument/2006/relationships/hyperlink" Target="mailto:ecrs80@yahoo.com" TargetMode="External"/><Relationship Id="rId410" Type="http://schemas.openxmlformats.org/officeDocument/2006/relationships/image" Target="media/image244.jpeg"/><Relationship Id="rId431" Type="http://schemas.openxmlformats.org/officeDocument/2006/relationships/image" Target="media/image257.jpeg"/><Relationship Id="rId452" Type="http://schemas.openxmlformats.org/officeDocument/2006/relationships/image" Target="media/image269.jpeg"/><Relationship Id="rId473" Type="http://schemas.openxmlformats.org/officeDocument/2006/relationships/image" Target="media/image281.jpeg"/><Relationship Id="rId30" Type="http://schemas.openxmlformats.org/officeDocument/2006/relationships/image" Target="media/image20.jpeg"/><Relationship Id="rId105" Type="http://schemas.openxmlformats.org/officeDocument/2006/relationships/image" Target="media/image72.jpeg"/><Relationship Id="rId126" Type="http://schemas.openxmlformats.org/officeDocument/2006/relationships/hyperlink" Target="mailto:frickstephanie@yahoo.com" TargetMode="External"/><Relationship Id="rId147" Type="http://schemas.openxmlformats.org/officeDocument/2006/relationships/hyperlink" Target="mailto:jhanag@yahoo.com" TargetMode="External"/><Relationship Id="rId168" Type="http://schemas.openxmlformats.org/officeDocument/2006/relationships/image" Target="media/image107.jpeg"/><Relationship Id="rId312" Type="http://schemas.openxmlformats.org/officeDocument/2006/relationships/image" Target="media/image187.jpeg"/><Relationship Id="rId333" Type="http://schemas.openxmlformats.org/officeDocument/2006/relationships/image" Target="media/image201.jpeg"/><Relationship Id="rId354" Type="http://schemas.openxmlformats.org/officeDocument/2006/relationships/image" Target="media/image212.jpeg"/><Relationship Id="rId51" Type="http://schemas.openxmlformats.org/officeDocument/2006/relationships/image" Target="media/image35.jpeg"/><Relationship Id="rId72" Type="http://schemas.openxmlformats.org/officeDocument/2006/relationships/image" Target="media/image51.jpeg"/><Relationship Id="rId93" Type="http://schemas.openxmlformats.org/officeDocument/2006/relationships/image" Target="media/image66.jpeg"/><Relationship Id="rId189" Type="http://schemas.openxmlformats.org/officeDocument/2006/relationships/image" Target="media/image120.jpeg"/><Relationship Id="rId375" Type="http://schemas.openxmlformats.org/officeDocument/2006/relationships/image" Target="media/image223.jpeg"/><Relationship Id="rId396" Type="http://schemas.openxmlformats.org/officeDocument/2006/relationships/hyperlink" Target="mailto:mstallworth2001@yahoo.com" TargetMode="External"/><Relationship Id="rId3" Type="http://schemas.openxmlformats.org/officeDocument/2006/relationships/settings" Target="settings.xml"/><Relationship Id="rId214" Type="http://schemas.openxmlformats.org/officeDocument/2006/relationships/image" Target="media/image134.jpeg"/><Relationship Id="rId235" Type="http://schemas.openxmlformats.org/officeDocument/2006/relationships/hyperlink" Target="mailto:lindalucas@nctv.com" TargetMode="External"/><Relationship Id="rId256" Type="http://schemas.openxmlformats.org/officeDocument/2006/relationships/hyperlink" Target="mailto:gjmcca@emeraldis.com" TargetMode="External"/><Relationship Id="rId277" Type="http://schemas.openxmlformats.org/officeDocument/2006/relationships/image" Target="media/image167.jpeg"/><Relationship Id="rId298" Type="http://schemas.openxmlformats.org/officeDocument/2006/relationships/image" Target="media/image178.jpeg"/><Relationship Id="rId400" Type="http://schemas.openxmlformats.org/officeDocument/2006/relationships/image" Target="media/image237.jpeg"/><Relationship Id="rId421" Type="http://schemas.openxmlformats.org/officeDocument/2006/relationships/image" Target="media/image251.jpeg"/><Relationship Id="rId442" Type="http://schemas.openxmlformats.org/officeDocument/2006/relationships/hyperlink" Target="mailto:lfwaldrep@simplepc.net" TargetMode="External"/><Relationship Id="rId463" Type="http://schemas.openxmlformats.org/officeDocument/2006/relationships/image" Target="media/image276.jpeg"/><Relationship Id="rId116" Type="http://schemas.openxmlformats.org/officeDocument/2006/relationships/image" Target="media/image78.jpeg"/><Relationship Id="rId137" Type="http://schemas.openxmlformats.org/officeDocument/2006/relationships/image" Target="media/image90.jpeg"/><Relationship Id="rId158" Type="http://schemas.openxmlformats.org/officeDocument/2006/relationships/hyperlink" Target="mailto:ljgh.0727@gmail.com" TargetMode="External"/><Relationship Id="rId302" Type="http://schemas.openxmlformats.org/officeDocument/2006/relationships/image" Target="media/image181.jpeg"/><Relationship Id="rId323" Type="http://schemas.openxmlformats.org/officeDocument/2006/relationships/image" Target="media/image193.jpeg"/><Relationship Id="rId344" Type="http://schemas.openxmlformats.org/officeDocument/2006/relationships/image" Target="media/image207.jpeg"/><Relationship Id="rId20" Type="http://schemas.openxmlformats.org/officeDocument/2006/relationships/image" Target="media/image13.jpeg"/><Relationship Id="rId41" Type="http://schemas.openxmlformats.org/officeDocument/2006/relationships/image" Target="media/image26.jpeg"/><Relationship Id="rId62" Type="http://schemas.openxmlformats.org/officeDocument/2006/relationships/hyperlink" Target="mailto:joeanddale@gmail.com" TargetMode="External"/><Relationship Id="rId83" Type="http://schemas.openxmlformats.org/officeDocument/2006/relationships/image" Target="media/image59.jpeg"/><Relationship Id="rId179" Type="http://schemas.openxmlformats.org/officeDocument/2006/relationships/hyperlink" Target="mailto:lhudson@greenwoodymca.org" TargetMode="External"/><Relationship Id="rId365" Type="http://schemas.openxmlformats.org/officeDocument/2006/relationships/image" Target="media/image218.jpeg"/><Relationship Id="rId386" Type="http://schemas.openxmlformats.org/officeDocument/2006/relationships/hyperlink" Target="mailto:djsmathers@yahoo.com" TargetMode="External"/><Relationship Id="rId190" Type="http://schemas.openxmlformats.org/officeDocument/2006/relationships/hyperlink" Target="mailto:shana.keller@selfregional.org" TargetMode="External"/><Relationship Id="rId204" Type="http://schemas.openxmlformats.org/officeDocument/2006/relationships/image" Target="media/image129.jpeg"/><Relationship Id="rId225" Type="http://schemas.openxmlformats.org/officeDocument/2006/relationships/hyperlink" Target="mailto:lesliesassy2002@yahoo.com" TargetMode="External"/><Relationship Id="rId246" Type="http://schemas.openxmlformats.org/officeDocument/2006/relationships/image" Target="media/image150.jpeg"/><Relationship Id="rId267" Type="http://schemas.openxmlformats.org/officeDocument/2006/relationships/hyperlink" Target="mailto:julie@stmarkgreenwood.com" TargetMode="External"/><Relationship Id="rId288" Type="http://schemas.openxmlformats.org/officeDocument/2006/relationships/image" Target="media/image173.jpeg"/><Relationship Id="rId411" Type="http://schemas.openxmlformats.org/officeDocument/2006/relationships/hyperlink" Target="mailto:2tabors@gmail.com" TargetMode="External"/><Relationship Id="rId432" Type="http://schemas.openxmlformats.org/officeDocument/2006/relationships/hyperlink" Target="mailto:cathyt24@yahoo.com" TargetMode="External"/><Relationship Id="rId453" Type="http://schemas.openxmlformats.org/officeDocument/2006/relationships/image" Target="media/image270.jpeg"/><Relationship Id="rId474" Type="http://schemas.openxmlformats.org/officeDocument/2006/relationships/header" Target="header1.xml"/><Relationship Id="rId106" Type="http://schemas.openxmlformats.org/officeDocument/2006/relationships/hyperlink" Target="mailto:pinkaeppley@yahoo.com" TargetMode="External"/><Relationship Id="rId127" Type="http://schemas.openxmlformats.org/officeDocument/2006/relationships/image" Target="media/image84.jpeg"/><Relationship Id="rId313" Type="http://schemas.openxmlformats.org/officeDocument/2006/relationships/image" Target="media/image188.jpeg"/><Relationship Id="rId10" Type="http://schemas.openxmlformats.org/officeDocument/2006/relationships/image" Target="media/image3.jpeg"/><Relationship Id="rId31" Type="http://schemas.openxmlformats.org/officeDocument/2006/relationships/hyperlink" Target="mailto:boazman@nctv.com" TargetMode="External"/><Relationship Id="rId52" Type="http://schemas.openxmlformats.org/officeDocument/2006/relationships/image" Target="media/image36.jpeg"/><Relationship Id="rId73" Type="http://schemas.openxmlformats.org/officeDocument/2006/relationships/hyperlink" Target="mailto:kkcook@nctv.com" TargetMode="External"/><Relationship Id="rId94" Type="http://schemas.openxmlformats.org/officeDocument/2006/relationships/hyperlink" Target="mailto:godorroh111@embarqmail.com" TargetMode="External"/><Relationship Id="rId148" Type="http://schemas.openxmlformats.org/officeDocument/2006/relationships/image" Target="media/image96.jpeg"/><Relationship Id="rId169" Type="http://schemas.openxmlformats.org/officeDocument/2006/relationships/image" Target="media/image108.jpeg"/><Relationship Id="rId334" Type="http://schemas.openxmlformats.org/officeDocument/2006/relationships/hyperlink" Target="mailto:jeanprice09@yahoo.com" TargetMode="External"/><Relationship Id="rId355" Type="http://schemas.openxmlformats.org/officeDocument/2006/relationships/hyperlink" Target="mailto:troy@cornerstonecares.org" TargetMode="External"/><Relationship Id="rId376" Type="http://schemas.openxmlformats.org/officeDocument/2006/relationships/hyperlink" Target="mailto:billdawn@embarqmail.com" TargetMode="External"/><Relationship Id="rId397" Type="http://schemas.openxmlformats.org/officeDocument/2006/relationships/image" Target="media/image235.jpeg"/><Relationship Id="rId4" Type="http://schemas.openxmlformats.org/officeDocument/2006/relationships/webSettings" Target="webSettings.xml"/><Relationship Id="rId180" Type="http://schemas.openxmlformats.org/officeDocument/2006/relationships/image" Target="media/image114.jpeg"/><Relationship Id="rId215" Type="http://schemas.openxmlformats.org/officeDocument/2006/relationships/hyperlink" Target="mailto:relax06@embarqmail.com" TargetMode="External"/><Relationship Id="rId236" Type="http://schemas.openxmlformats.org/officeDocument/2006/relationships/image" Target="media/image145.jpeg"/><Relationship Id="rId257" Type="http://schemas.openxmlformats.org/officeDocument/2006/relationships/image" Target="media/image155.jpeg"/><Relationship Id="rId278" Type="http://schemas.openxmlformats.org/officeDocument/2006/relationships/hyperlink" Target="mailto:millender@emeraldis.com" TargetMode="External"/><Relationship Id="rId401" Type="http://schemas.openxmlformats.org/officeDocument/2006/relationships/hyperlink" Target="mailto:thestevens12@embarqmail.com" TargetMode="External"/><Relationship Id="rId422" Type="http://schemas.openxmlformats.org/officeDocument/2006/relationships/image" Target="media/image252.jpeg"/><Relationship Id="rId443" Type="http://schemas.openxmlformats.org/officeDocument/2006/relationships/image" Target="media/image264.jpeg"/><Relationship Id="rId464" Type="http://schemas.openxmlformats.org/officeDocument/2006/relationships/hyperlink" Target="mailto:jwilson@greenwood.net" TargetMode="External"/><Relationship Id="rId303" Type="http://schemas.openxmlformats.org/officeDocument/2006/relationships/image" Target="media/image182.jpeg"/><Relationship Id="rId42" Type="http://schemas.openxmlformats.org/officeDocument/2006/relationships/hyperlink" Target="mailto:tejac@aol.com" TargetMode="External"/><Relationship Id="rId84" Type="http://schemas.openxmlformats.org/officeDocument/2006/relationships/image" Target="media/image60.jpeg"/><Relationship Id="rId138" Type="http://schemas.openxmlformats.org/officeDocument/2006/relationships/hyperlink" Target="mailto:haroldgilliam@embarqmail.com" TargetMode="External"/><Relationship Id="rId345" Type="http://schemas.openxmlformats.org/officeDocument/2006/relationships/hyperlink" Target="mailto:freighley@emeraldis.com" TargetMode="External"/><Relationship Id="rId387" Type="http://schemas.openxmlformats.org/officeDocument/2006/relationships/image" Target="media/image229.jpeg"/><Relationship Id="rId191" Type="http://schemas.openxmlformats.org/officeDocument/2006/relationships/image" Target="media/image121.jpeg"/><Relationship Id="rId205" Type="http://schemas.openxmlformats.org/officeDocument/2006/relationships/image" Target="media/image130.jpeg"/><Relationship Id="rId247" Type="http://schemas.openxmlformats.org/officeDocument/2006/relationships/hyperlink" Target="mailto:jennifer.mapes@sageai.com" TargetMode="External"/><Relationship Id="rId412" Type="http://schemas.openxmlformats.org/officeDocument/2006/relationships/image" Target="media/image245.jpeg"/><Relationship Id="rId107" Type="http://schemas.openxmlformats.org/officeDocument/2006/relationships/image" Target="media/image73.jpeg"/><Relationship Id="rId289" Type="http://schemas.openxmlformats.org/officeDocument/2006/relationships/hyperlink" Target="mailto:mondauc@embarqmail.com" TargetMode="External"/><Relationship Id="rId454" Type="http://schemas.openxmlformats.org/officeDocument/2006/relationships/hyperlink" Target="mailto:aljwest@earthlink.net" TargetMode="External"/><Relationship Id="rId11" Type="http://schemas.openxmlformats.org/officeDocument/2006/relationships/image" Target="media/image4.jpeg"/><Relationship Id="rId53" Type="http://schemas.openxmlformats.org/officeDocument/2006/relationships/hyperlink" Target="mailto:amielee01@yahoo.com" TargetMode="External"/><Relationship Id="rId149" Type="http://schemas.openxmlformats.org/officeDocument/2006/relationships/image" Target="media/image97.jpeg"/><Relationship Id="rId314" Type="http://schemas.openxmlformats.org/officeDocument/2006/relationships/hyperlink" Target="mailto:rpatterson@wctel.net" TargetMode="External"/><Relationship Id="rId356" Type="http://schemas.openxmlformats.org/officeDocument/2006/relationships/image" Target="media/image213.jpeg"/><Relationship Id="rId398" Type="http://schemas.openxmlformats.org/officeDocument/2006/relationships/hyperlink" Target="mailto:pdstanton1@prtcnet.com" TargetMode="External"/><Relationship Id="rId95" Type="http://schemas.openxmlformats.org/officeDocument/2006/relationships/image" Target="media/image67.jpeg"/><Relationship Id="rId160" Type="http://schemas.openxmlformats.org/officeDocument/2006/relationships/hyperlink" Target="mailto:mchaigler@hotmail.com" TargetMode="External"/><Relationship Id="rId216" Type="http://schemas.openxmlformats.org/officeDocument/2006/relationships/image" Target="media/image135.jpeg"/><Relationship Id="rId423" Type="http://schemas.openxmlformats.org/officeDocument/2006/relationships/hyperlink" Target="mailto:fayetodd59@gmail.com" TargetMode="External"/><Relationship Id="rId258" Type="http://schemas.openxmlformats.org/officeDocument/2006/relationships/hyperlink" Target="mailto:wilmamccall@embarqmail.com" TargetMode="External"/><Relationship Id="rId465" Type="http://schemas.openxmlformats.org/officeDocument/2006/relationships/image" Target="media/image277.jpeg"/><Relationship Id="rId22" Type="http://schemas.openxmlformats.org/officeDocument/2006/relationships/image" Target="media/image14.jpeg"/><Relationship Id="rId64" Type="http://schemas.openxmlformats.org/officeDocument/2006/relationships/image" Target="media/image44.jpeg"/><Relationship Id="rId118" Type="http://schemas.openxmlformats.org/officeDocument/2006/relationships/image" Target="media/image79.jpeg"/><Relationship Id="rId325" Type="http://schemas.openxmlformats.org/officeDocument/2006/relationships/image" Target="media/image195.jpeg"/><Relationship Id="rId367" Type="http://schemas.openxmlformats.org/officeDocument/2006/relationships/image" Target="media/image219.jpeg"/><Relationship Id="rId171" Type="http://schemas.openxmlformats.org/officeDocument/2006/relationships/image" Target="media/image109.jpeg"/><Relationship Id="rId227" Type="http://schemas.openxmlformats.org/officeDocument/2006/relationships/hyperlink" Target="mailto:lindlerj@gwd50.org" TargetMode="External"/><Relationship Id="rId269" Type="http://schemas.openxmlformats.org/officeDocument/2006/relationships/hyperlink" Target="mailto:kimberlym@embarqmail.com" TargetMode="External"/><Relationship Id="rId434" Type="http://schemas.openxmlformats.org/officeDocument/2006/relationships/hyperlink" Target="mailto:tripp@embarqmail.com" TargetMode="External"/><Relationship Id="rId476" Type="http://schemas.openxmlformats.org/officeDocument/2006/relationships/theme" Target="theme/theme1.xml"/><Relationship Id="rId33" Type="http://schemas.openxmlformats.org/officeDocument/2006/relationships/hyperlink" Target="mailto:hank1238@embarqmail.com" TargetMode="External"/><Relationship Id="rId129" Type="http://schemas.openxmlformats.org/officeDocument/2006/relationships/hyperlink" Target="mailto:caroline.s.furman@gmail.com" TargetMode="External"/><Relationship Id="rId280" Type="http://schemas.openxmlformats.org/officeDocument/2006/relationships/hyperlink" Target="mailto:matthew@stmarkgreenwood.com" TargetMode="External"/><Relationship Id="rId336" Type="http://schemas.openxmlformats.org/officeDocument/2006/relationships/hyperlink" Target="mailto:april.prince@parksterlingbank.com" TargetMode="External"/><Relationship Id="rId75" Type="http://schemas.openxmlformats.org/officeDocument/2006/relationships/image" Target="media/image52.jpeg"/><Relationship Id="rId140" Type="http://schemas.openxmlformats.org/officeDocument/2006/relationships/hyperlink" Target="mailto:cgillian@embarqmail.com" TargetMode="External"/><Relationship Id="rId182" Type="http://schemas.openxmlformats.org/officeDocument/2006/relationships/image" Target="media/image115.jpeg"/><Relationship Id="rId378" Type="http://schemas.openxmlformats.org/officeDocument/2006/relationships/hyperlink" Target="mailto:chucksexton@embarqmail.com" TargetMode="External"/><Relationship Id="rId403" Type="http://schemas.openxmlformats.org/officeDocument/2006/relationships/image" Target="media/image239.jpeg"/><Relationship Id="rId6" Type="http://schemas.openxmlformats.org/officeDocument/2006/relationships/endnotes" Target="endnotes.xml"/><Relationship Id="rId238" Type="http://schemas.openxmlformats.org/officeDocument/2006/relationships/image" Target="media/image146.jpeg"/><Relationship Id="rId445" Type="http://schemas.openxmlformats.org/officeDocument/2006/relationships/hyperlink" Target="mailto:hcwatkins@embarqmail.com" TargetMode="External"/><Relationship Id="rId291" Type="http://schemas.openxmlformats.org/officeDocument/2006/relationships/hyperlink" Target="mailto:hmzgmoore@emarqmail.com" TargetMode="External"/><Relationship Id="rId305" Type="http://schemas.openxmlformats.org/officeDocument/2006/relationships/hyperlink" Target="mailto:harold1217@embarqmail.com" TargetMode="External"/><Relationship Id="rId347" Type="http://schemas.openxmlformats.org/officeDocument/2006/relationships/hyperlink" Target="mailto:debra@stmarkgreenwood.com" TargetMode="External"/><Relationship Id="rId44" Type="http://schemas.openxmlformats.org/officeDocument/2006/relationships/image" Target="media/image28.jpeg"/><Relationship Id="rId86" Type="http://schemas.openxmlformats.org/officeDocument/2006/relationships/image" Target="media/image62.jpeg"/><Relationship Id="rId151" Type="http://schemas.openxmlformats.org/officeDocument/2006/relationships/image" Target="media/image98.jpeg"/><Relationship Id="rId389" Type="http://schemas.openxmlformats.org/officeDocument/2006/relationships/hyperlink" Target="mailto:sgs29649@gmail.com" TargetMode="External"/><Relationship Id="rId193" Type="http://schemas.openxmlformats.org/officeDocument/2006/relationships/image" Target="media/image122.jpeg"/><Relationship Id="rId207" Type="http://schemas.openxmlformats.org/officeDocument/2006/relationships/image" Target="media/image131.jpeg"/><Relationship Id="rId249" Type="http://schemas.openxmlformats.org/officeDocument/2006/relationships/image" Target="media/image151.jpeg"/><Relationship Id="rId414" Type="http://schemas.openxmlformats.org/officeDocument/2006/relationships/image" Target="media/image246.jpeg"/><Relationship Id="rId456" Type="http://schemas.openxmlformats.org/officeDocument/2006/relationships/hyperlink" Target="mailto:staciewestmoreland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95615-E2C8-477B-BC14-E08930029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2</TotalTime>
  <Pages>117</Pages>
  <Words>9737</Words>
  <Characters>55501</Characters>
  <Application>Microsoft Office Word</Application>
  <DocSecurity>0</DocSecurity>
  <Lines>462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a Campbell</dc:creator>
  <cp:lastModifiedBy>Dena Campbell</cp:lastModifiedBy>
  <cp:revision>103</cp:revision>
  <cp:lastPrinted>2016-05-04T14:41:00Z</cp:lastPrinted>
  <dcterms:created xsi:type="dcterms:W3CDTF">2016-02-09T17:36:00Z</dcterms:created>
  <dcterms:modified xsi:type="dcterms:W3CDTF">2016-05-09T16:25:00Z</dcterms:modified>
</cp:coreProperties>
</file>